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53638" w14:textId="0E7B0492" w:rsidR="00096E98" w:rsidRPr="00970B99" w:rsidRDefault="007B30DA" w:rsidP="00096E98">
      <w:pPr>
        <w:pStyle w:val="FR3"/>
        <w:spacing w:before="0" w:line="240" w:lineRule="auto"/>
        <w:ind w:left="0" w:right="0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970B99">
        <w:rPr>
          <w:rFonts w:ascii="Times New Roman" w:hAnsi="Times New Roman" w:cs="Times New Roman"/>
          <w:b w:val="0"/>
          <w:noProof w:val="0"/>
          <w:spacing w:val="50"/>
          <w:sz w:val="24"/>
          <w:szCs w:val="24"/>
        </w:rPr>
        <w:t xml:space="preserve"> </w:t>
      </w:r>
      <w:r w:rsidR="000F2E45">
        <w:rPr>
          <w:rFonts w:ascii="Times New Roman" w:hAnsi="Times New Roman" w:cs="Times New Roman"/>
          <w:b w:val="0"/>
          <w:noProof w:val="0"/>
          <w:spacing w:val="50"/>
          <w:sz w:val="24"/>
          <w:szCs w:val="24"/>
        </w:rPr>
        <w:tab/>
      </w:r>
      <w:r w:rsidR="000F2E45">
        <w:rPr>
          <w:rFonts w:ascii="Times New Roman" w:hAnsi="Times New Roman" w:cs="Times New Roman"/>
          <w:b w:val="0"/>
          <w:noProof w:val="0"/>
          <w:spacing w:val="50"/>
          <w:sz w:val="24"/>
          <w:szCs w:val="24"/>
        </w:rPr>
        <w:tab/>
      </w:r>
      <w:r w:rsidR="000F2E45">
        <w:rPr>
          <w:rFonts w:ascii="Times New Roman" w:hAnsi="Times New Roman" w:cs="Times New Roman"/>
          <w:b w:val="0"/>
          <w:noProof w:val="0"/>
          <w:spacing w:val="50"/>
          <w:sz w:val="24"/>
          <w:szCs w:val="24"/>
        </w:rPr>
        <w:tab/>
      </w:r>
      <w:r w:rsidR="000F2E45">
        <w:rPr>
          <w:rFonts w:ascii="Times New Roman" w:hAnsi="Times New Roman" w:cs="Times New Roman"/>
          <w:b w:val="0"/>
          <w:noProof w:val="0"/>
          <w:spacing w:val="50"/>
          <w:sz w:val="24"/>
          <w:szCs w:val="24"/>
        </w:rPr>
        <w:tab/>
      </w:r>
      <w:r w:rsidR="000F2E45">
        <w:rPr>
          <w:rFonts w:ascii="Times New Roman" w:hAnsi="Times New Roman" w:cs="Times New Roman"/>
          <w:b w:val="0"/>
          <w:noProof w:val="0"/>
          <w:spacing w:val="50"/>
          <w:sz w:val="24"/>
          <w:szCs w:val="24"/>
        </w:rPr>
        <w:tab/>
      </w:r>
      <w:r w:rsidR="000F2E45">
        <w:rPr>
          <w:rFonts w:ascii="Times New Roman" w:hAnsi="Times New Roman" w:cs="Times New Roman"/>
          <w:b w:val="0"/>
          <w:noProof w:val="0"/>
          <w:spacing w:val="50"/>
          <w:sz w:val="24"/>
          <w:szCs w:val="24"/>
        </w:rPr>
        <w:tab/>
      </w:r>
      <w:r w:rsidR="000F2E45">
        <w:rPr>
          <w:rFonts w:ascii="Times New Roman" w:hAnsi="Times New Roman" w:cs="Times New Roman"/>
          <w:b w:val="0"/>
          <w:noProof w:val="0"/>
          <w:spacing w:val="50"/>
          <w:sz w:val="24"/>
          <w:szCs w:val="24"/>
        </w:rPr>
        <w:tab/>
        <w:t xml:space="preserve">    </w:t>
      </w:r>
      <w:r w:rsidR="00096E98" w:rsidRPr="00970B9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Приложение </w:t>
      </w:r>
    </w:p>
    <w:p w14:paraId="0A7DE2C8" w14:textId="4599FCF8" w:rsidR="00096E98" w:rsidRPr="00970B99" w:rsidRDefault="00970B99" w:rsidP="00096E98">
      <w:pPr>
        <w:tabs>
          <w:tab w:val="left" w:pos="7425"/>
        </w:tabs>
        <w:spacing w:after="0" w:line="240" w:lineRule="auto"/>
        <w:ind w:left="38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</w:t>
      </w:r>
      <w:r w:rsidR="000F2E45">
        <w:rPr>
          <w:rFonts w:eastAsia="Calibri"/>
          <w:sz w:val="24"/>
          <w:szCs w:val="24"/>
        </w:rPr>
        <w:t xml:space="preserve">               </w:t>
      </w:r>
      <w:r w:rsidR="00096E98" w:rsidRPr="00970B99">
        <w:rPr>
          <w:rFonts w:eastAsia="Calibri"/>
          <w:sz w:val="24"/>
          <w:szCs w:val="24"/>
        </w:rPr>
        <w:t xml:space="preserve">к постановлению администрации </w:t>
      </w:r>
    </w:p>
    <w:p w14:paraId="1A71BD5E" w14:textId="4272CD7A" w:rsidR="00096E98" w:rsidRPr="00970B99" w:rsidRDefault="00970B99" w:rsidP="00096E98">
      <w:pPr>
        <w:tabs>
          <w:tab w:val="left" w:pos="7425"/>
        </w:tabs>
        <w:spacing w:after="0" w:line="240" w:lineRule="auto"/>
        <w:ind w:left="38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</w:t>
      </w:r>
      <w:r w:rsidR="000F2E45">
        <w:rPr>
          <w:rFonts w:eastAsia="Calibri"/>
          <w:sz w:val="24"/>
          <w:szCs w:val="24"/>
        </w:rPr>
        <w:t xml:space="preserve">               </w:t>
      </w:r>
      <w:r w:rsidR="00096E98" w:rsidRPr="00970B99">
        <w:rPr>
          <w:rFonts w:eastAsia="Calibri"/>
          <w:sz w:val="24"/>
          <w:szCs w:val="24"/>
        </w:rPr>
        <w:t xml:space="preserve">городского округа город             </w:t>
      </w:r>
    </w:p>
    <w:p w14:paraId="187A8728" w14:textId="24F222E5" w:rsidR="00096E98" w:rsidRPr="00970B99" w:rsidRDefault="0050312B" w:rsidP="00096E98">
      <w:pPr>
        <w:tabs>
          <w:tab w:val="left" w:pos="7425"/>
        </w:tabs>
        <w:spacing w:after="0" w:line="240" w:lineRule="auto"/>
        <w:ind w:left="38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</w:t>
      </w:r>
      <w:r w:rsidR="006A4BCD">
        <w:rPr>
          <w:rFonts w:eastAsia="Calibri"/>
          <w:sz w:val="24"/>
          <w:szCs w:val="24"/>
        </w:rPr>
        <w:t xml:space="preserve">                           </w:t>
      </w:r>
      <w:r w:rsidR="00096E98" w:rsidRPr="00970B99">
        <w:rPr>
          <w:rFonts w:eastAsia="Calibri"/>
          <w:sz w:val="24"/>
          <w:szCs w:val="24"/>
        </w:rPr>
        <w:t xml:space="preserve">Октябрьский Республики Башкортостан </w:t>
      </w:r>
    </w:p>
    <w:p w14:paraId="645C39A5" w14:textId="54AE7654" w:rsidR="00B44EFF" w:rsidRPr="00970B99" w:rsidRDefault="003D7373" w:rsidP="000F2E45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</w:t>
      </w:r>
      <w:r w:rsidR="00EE70CA">
        <w:rPr>
          <w:rFonts w:eastAsia="Calibri"/>
          <w:sz w:val="24"/>
          <w:szCs w:val="24"/>
        </w:rPr>
        <w:t xml:space="preserve">                               </w:t>
      </w:r>
      <w:r w:rsidR="00096E98" w:rsidRPr="00970B99">
        <w:rPr>
          <w:rFonts w:eastAsia="Calibri"/>
          <w:sz w:val="24"/>
          <w:szCs w:val="24"/>
        </w:rPr>
        <w:t xml:space="preserve">от </w:t>
      </w:r>
      <w:r w:rsidR="002A7FAC">
        <w:rPr>
          <w:rFonts w:eastAsia="Calibri"/>
          <w:sz w:val="24"/>
          <w:szCs w:val="24"/>
        </w:rPr>
        <w:t>«</w:t>
      </w:r>
      <w:r w:rsidR="002B21C1">
        <w:rPr>
          <w:rFonts w:eastAsia="Calibri"/>
          <w:sz w:val="24"/>
          <w:szCs w:val="24"/>
        </w:rPr>
        <w:t>22</w:t>
      </w:r>
      <w:r w:rsidR="002A7FAC">
        <w:rPr>
          <w:rFonts w:eastAsia="Calibri"/>
          <w:sz w:val="24"/>
          <w:szCs w:val="24"/>
        </w:rPr>
        <w:t>»</w:t>
      </w:r>
      <w:r w:rsidR="002B21C1">
        <w:rPr>
          <w:rFonts w:eastAsia="Calibri"/>
          <w:sz w:val="24"/>
          <w:szCs w:val="24"/>
        </w:rPr>
        <w:t xml:space="preserve"> марта </w:t>
      </w:r>
      <w:r w:rsidR="002A7FAC">
        <w:rPr>
          <w:rFonts w:eastAsia="Calibri"/>
          <w:sz w:val="24"/>
          <w:szCs w:val="24"/>
        </w:rPr>
        <w:t>2024</w:t>
      </w:r>
      <w:r w:rsidR="0050312B">
        <w:rPr>
          <w:rFonts w:eastAsia="Calibri"/>
          <w:sz w:val="24"/>
          <w:szCs w:val="24"/>
        </w:rPr>
        <w:t xml:space="preserve"> </w:t>
      </w:r>
      <w:r w:rsidR="005C5F84">
        <w:rPr>
          <w:rFonts w:eastAsia="Calibri"/>
          <w:sz w:val="24"/>
          <w:szCs w:val="24"/>
        </w:rPr>
        <w:t>года</w:t>
      </w:r>
      <w:r w:rsidR="00096E98" w:rsidRPr="00970B99">
        <w:rPr>
          <w:rFonts w:eastAsia="Calibri"/>
          <w:sz w:val="24"/>
          <w:szCs w:val="24"/>
        </w:rPr>
        <w:t xml:space="preserve"> №</w:t>
      </w:r>
      <w:bookmarkStart w:id="0" w:name="_GoBack"/>
      <w:bookmarkEnd w:id="0"/>
      <w:r w:rsidR="00096E98" w:rsidRPr="00970B99">
        <w:rPr>
          <w:rFonts w:eastAsia="Calibri"/>
          <w:sz w:val="24"/>
          <w:szCs w:val="24"/>
        </w:rPr>
        <w:t xml:space="preserve"> </w:t>
      </w:r>
      <w:r w:rsidR="002B21C1">
        <w:rPr>
          <w:rFonts w:eastAsia="Calibri"/>
          <w:sz w:val="24"/>
          <w:szCs w:val="24"/>
        </w:rPr>
        <w:t>665</w:t>
      </w:r>
    </w:p>
    <w:p w14:paraId="411C6E2B" w14:textId="77777777" w:rsidR="00B44EFF" w:rsidRPr="00970B99" w:rsidRDefault="00B44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7ABB51CB" w14:textId="77777777" w:rsidR="00B44EFF" w:rsidRPr="00970B99" w:rsidRDefault="00B44E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6E0FDF33" w14:textId="73B65BBB" w:rsidR="005D68D1" w:rsidRDefault="00971AC0" w:rsidP="000573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тивный</w:t>
      </w:r>
      <w:r w:rsidR="00A35F76" w:rsidRPr="00970B99">
        <w:rPr>
          <w:b/>
          <w:sz w:val="24"/>
          <w:szCs w:val="24"/>
        </w:rPr>
        <w:t xml:space="preserve"> регламент </w:t>
      </w:r>
    </w:p>
    <w:p w14:paraId="5237FF2F" w14:textId="418770CC" w:rsidR="00B44EFF" w:rsidRPr="00970B99" w:rsidRDefault="00A35F76" w:rsidP="005D68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Theme="minorEastAsia"/>
          <w:b/>
          <w:bCs/>
          <w:sz w:val="24"/>
          <w:szCs w:val="24"/>
        </w:rPr>
      </w:pPr>
      <w:r w:rsidRPr="00970B99">
        <w:rPr>
          <w:b/>
          <w:sz w:val="24"/>
          <w:szCs w:val="24"/>
        </w:rPr>
        <w:t xml:space="preserve">предоставления </w:t>
      </w:r>
      <w:r w:rsidR="005D68D1" w:rsidRPr="00970B99">
        <w:rPr>
          <w:b/>
          <w:sz w:val="24"/>
          <w:szCs w:val="24"/>
        </w:rPr>
        <w:t xml:space="preserve">муниципальной услуги </w:t>
      </w:r>
      <w:r w:rsidR="005D68D1" w:rsidRPr="00970B99">
        <w:rPr>
          <w:rFonts w:eastAsiaTheme="minorEastAsia"/>
          <w:b/>
          <w:bCs/>
          <w:sz w:val="24"/>
          <w:szCs w:val="24"/>
        </w:rPr>
        <w:t xml:space="preserve">«Предоставление сведений, </w:t>
      </w:r>
      <w:r w:rsidR="005D68D1">
        <w:rPr>
          <w:rFonts w:eastAsiaTheme="minorEastAsia"/>
          <w:b/>
          <w:bCs/>
          <w:sz w:val="24"/>
          <w:szCs w:val="24"/>
        </w:rPr>
        <w:t xml:space="preserve">документов и </w:t>
      </w:r>
      <w:r w:rsidRPr="00970B99">
        <w:rPr>
          <w:rFonts w:eastAsiaTheme="minorEastAsia"/>
          <w:b/>
          <w:bCs/>
          <w:sz w:val="24"/>
          <w:szCs w:val="24"/>
        </w:rPr>
        <w:t xml:space="preserve">материалов, содержащихся в государственной информационной системе </w:t>
      </w:r>
      <w:r w:rsidR="005D68D1">
        <w:rPr>
          <w:rFonts w:eastAsiaTheme="minorEastAsia"/>
          <w:b/>
          <w:bCs/>
          <w:sz w:val="24"/>
          <w:szCs w:val="24"/>
        </w:rPr>
        <w:t xml:space="preserve">обеспечения </w:t>
      </w:r>
      <w:r w:rsidR="005D68D1" w:rsidRPr="00970B99">
        <w:rPr>
          <w:rFonts w:eastAsiaTheme="minorEastAsia"/>
          <w:b/>
          <w:bCs/>
          <w:sz w:val="24"/>
          <w:szCs w:val="24"/>
        </w:rPr>
        <w:t>градостроительной</w:t>
      </w:r>
      <w:r w:rsidR="005D68D1">
        <w:rPr>
          <w:rFonts w:eastAsiaTheme="minorEastAsia"/>
          <w:b/>
          <w:bCs/>
          <w:sz w:val="24"/>
          <w:szCs w:val="24"/>
        </w:rPr>
        <w:t xml:space="preserve"> </w:t>
      </w:r>
      <w:r w:rsidR="005D68D1" w:rsidRPr="00970B99">
        <w:rPr>
          <w:rFonts w:eastAsiaTheme="minorEastAsia"/>
          <w:b/>
          <w:bCs/>
          <w:sz w:val="24"/>
          <w:szCs w:val="24"/>
        </w:rPr>
        <w:t xml:space="preserve">деятельности Республики Башкортостан» </w:t>
      </w:r>
      <w:r w:rsidR="005D68D1" w:rsidRPr="00970B99">
        <w:rPr>
          <w:b/>
          <w:sz w:val="24"/>
          <w:szCs w:val="24"/>
        </w:rPr>
        <w:t xml:space="preserve">на территории </w:t>
      </w:r>
      <w:r w:rsidR="005D68D1">
        <w:rPr>
          <w:b/>
          <w:sz w:val="24"/>
          <w:szCs w:val="24"/>
        </w:rPr>
        <w:t xml:space="preserve">городского </w:t>
      </w:r>
      <w:r w:rsidR="005D68D1" w:rsidRPr="00970B99">
        <w:rPr>
          <w:b/>
          <w:sz w:val="24"/>
          <w:szCs w:val="24"/>
        </w:rPr>
        <w:t>округа город Октябрьский Республики Башкортостан</w:t>
      </w:r>
    </w:p>
    <w:p w14:paraId="1C1AFB49" w14:textId="6455102F" w:rsidR="0082132D" w:rsidRPr="00970B99" w:rsidRDefault="0082132D" w:rsidP="0082132D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14:paraId="52825EA7" w14:textId="77777777" w:rsidR="00B44EFF" w:rsidRPr="00970B99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970B99">
        <w:rPr>
          <w:b/>
          <w:bCs/>
          <w:sz w:val="24"/>
          <w:szCs w:val="24"/>
        </w:rPr>
        <w:t>I. Общие положения</w:t>
      </w:r>
    </w:p>
    <w:p w14:paraId="6E75FD4A" w14:textId="77777777" w:rsidR="00B44EFF" w:rsidRPr="00970B99" w:rsidRDefault="00B44EFF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14:paraId="3F82EACE" w14:textId="4CFE7B31" w:rsidR="00B44EFF" w:rsidRPr="00970B99" w:rsidRDefault="00A35F76" w:rsidP="00587BF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970B99">
        <w:rPr>
          <w:b/>
          <w:bCs/>
          <w:sz w:val="24"/>
          <w:szCs w:val="24"/>
        </w:rPr>
        <w:t xml:space="preserve">Предмет регулирования </w:t>
      </w:r>
      <w:r w:rsidR="00971AC0">
        <w:rPr>
          <w:b/>
          <w:bCs/>
          <w:sz w:val="24"/>
          <w:szCs w:val="24"/>
        </w:rPr>
        <w:t>административного</w:t>
      </w:r>
      <w:r w:rsidRPr="00970B99">
        <w:rPr>
          <w:b/>
          <w:bCs/>
          <w:sz w:val="24"/>
          <w:szCs w:val="24"/>
        </w:rPr>
        <w:t xml:space="preserve"> регламента</w:t>
      </w:r>
    </w:p>
    <w:p w14:paraId="7B7B8485" w14:textId="77777777" w:rsidR="0012374C" w:rsidRPr="00970B99" w:rsidRDefault="0012374C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</w:p>
    <w:p w14:paraId="1C76C278" w14:textId="7EDCA85B" w:rsidR="00B44EFF" w:rsidRPr="001C10F1" w:rsidRDefault="00971AC0" w:rsidP="001C10F1">
      <w:pPr>
        <w:pStyle w:val="af8"/>
        <w:widowControl w:val="0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Административный</w:t>
      </w:r>
      <w:r w:rsidR="00A35F76" w:rsidRPr="00970B99">
        <w:rPr>
          <w:sz w:val="24"/>
          <w:szCs w:val="24"/>
        </w:rPr>
        <w:t xml:space="preserve"> регламент предоставления муниципальной услуги «</w:t>
      </w:r>
      <w:r w:rsidR="00A35F76" w:rsidRPr="00970B99">
        <w:rPr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="00A35F76" w:rsidRPr="00970B99">
        <w:rPr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сведений, документов, материалов, содержащихся в </w:t>
      </w:r>
      <w:r w:rsidR="00A35F76" w:rsidRPr="00970B99">
        <w:rPr>
          <w:bCs/>
          <w:sz w:val="24"/>
          <w:szCs w:val="24"/>
        </w:rPr>
        <w:t xml:space="preserve">государственной информационной системе обеспечения градостроительной деятельности </w:t>
      </w:r>
      <w:r w:rsidR="00A35F76" w:rsidRPr="00970B99">
        <w:rPr>
          <w:sz w:val="24"/>
          <w:szCs w:val="24"/>
        </w:rPr>
        <w:t xml:space="preserve">Республики Башкортостан с функциями автоматизированной информационно-аналитической поддержки осуществления полномочий в области градостроительной деятельности, по запросам физических и юридических лиц (далее соответственно – ГИСОГД РБ, </w:t>
      </w:r>
      <w:r w:rsidR="00F246E1">
        <w:rPr>
          <w:sz w:val="24"/>
          <w:szCs w:val="24"/>
        </w:rPr>
        <w:t>а</w:t>
      </w:r>
      <w:r w:rsidRPr="001C10F1">
        <w:rPr>
          <w:sz w:val="24"/>
          <w:szCs w:val="24"/>
        </w:rPr>
        <w:t>дминистративный</w:t>
      </w:r>
      <w:r w:rsidR="00A35F76" w:rsidRPr="001C10F1">
        <w:rPr>
          <w:sz w:val="24"/>
          <w:szCs w:val="24"/>
        </w:rPr>
        <w:t xml:space="preserve"> регламент, муниципальная услуга).</w:t>
      </w:r>
    </w:p>
    <w:p w14:paraId="130F4313" w14:textId="77777777" w:rsidR="00B44EFF" w:rsidRPr="00970B99" w:rsidRDefault="00B44EFF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14:paraId="4B8CDC56" w14:textId="77777777" w:rsidR="00B44EFF" w:rsidRPr="00970B99" w:rsidRDefault="00A35F76" w:rsidP="00057336">
      <w:pPr>
        <w:pStyle w:val="af8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b/>
          <w:bCs/>
          <w:sz w:val="24"/>
          <w:szCs w:val="24"/>
        </w:rPr>
      </w:pPr>
      <w:r w:rsidRPr="00970B99">
        <w:rPr>
          <w:b/>
          <w:bCs/>
          <w:sz w:val="24"/>
          <w:szCs w:val="24"/>
        </w:rPr>
        <w:t>Круг заявителей</w:t>
      </w:r>
    </w:p>
    <w:p w14:paraId="75ED9E10" w14:textId="77777777" w:rsidR="00B44EFF" w:rsidRPr="00970B99" w:rsidRDefault="00B44EFF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</w:p>
    <w:p w14:paraId="37D5CF50" w14:textId="4B4C2B13" w:rsidR="00B44EFF" w:rsidRPr="00970B99" w:rsidRDefault="00A35F76" w:rsidP="00587BFC">
      <w:pPr>
        <w:pStyle w:val="16"/>
        <w:numPr>
          <w:ilvl w:val="1"/>
          <w:numId w:val="4"/>
        </w:numPr>
        <w:autoSpaceDE w:val="0"/>
        <w:autoSpaceDN w:val="0"/>
        <w:adjustRightInd w:val="0"/>
        <w:spacing w:before="0" w:beforeAutospacing="0" w:after="0" w:afterAutospacing="0" w:line="240" w:lineRule="auto"/>
        <w:ind w:left="0" w:firstLine="709"/>
        <w:jc w:val="both"/>
      </w:pPr>
      <w:r w:rsidRPr="00970B99">
        <w:t xml:space="preserve">Муниципальная услуга предоставляется </w:t>
      </w:r>
      <w:r w:rsidR="00E34D11" w:rsidRPr="00970B99">
        <w:t xml:space="preserve">по запросам </w:t>
      </w:r>
      <w:r w:rsidRPr="00970B99">
        <w:t>физически</w:t>
      </w:r>
      <w:r w:rsidR="00E34D11" w:rsidRPr="00970B99">
        <w:t>х</w:t>
      </w:r>
      <w:r w:rsidRPr="00970B99">
        <w:t xml:space="preserve"> или юридически</w:t>
      </w:r>
      <w:r w:rsidR="00E34D11" w:rsidRPr="00970B99">
        <w:t>х</w:t>
      </w:r>
      <w:r w:rsidRPr="00970B99">
        <w:t xml:space="preserve"> лиц </w:t>
      </w:r>
      <w:r w:rsidR="00182442" w:rsidRPr="00970B99">
        <w:t>о</w:t>
      </w:r>
      <w:r w:rsidRPr="00970B99">
        <w:t xml:space="preserve"> получении сведений, документов, материалов, содержащихся в ГИСОГД РБ (далее –</w:t>
      </w:r>
      <w:r w:rsidR="00872CE8" w:rsidRPr="00970B99">
        <w:t xml:space="preserve"> </w:t>
      </w:r>
      <w:r w:rsidRPr="00970B99">
        <w:rPr>
          <w:bCs/>
        </w:rPr>
        <w:t>заявитель)</w:t>
      </w:r>
      <w:r w:rsidRPr="00970B99">
        <w:t>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207F0183" w14:textId="77777777" w:rsidR="00B44EFF" w:rsidRPr="00970B99" w:rsidRDefault="00B44E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4369C313" w14:textId="77777777" w:rsidR="00B44EFF" w:rsidRPr="00970B99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970B99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Pr="00970B99">
        <w:rPr>
          <w:b/>
          <w:bCs/>
          <w:sz w:val="24"/>
          <w:szCs w:val="24"/>
        </w:rPr>
        <w:br/>
        <w:t>муниципальной услуги</w:t>
      </w:r>
    </w:p>
    <w:p w14:paraId="4B6D8A7E" w14:textId="77777777" w:rsidR="00B44EFF" w:rsidRPr="00970B99" w:rsidRDefault="00B44E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4E1422C4" w14:textId="622FEAAF" w:rsidR="00F849B7" w:rsidRPr="00970B99" w:rsidRDefault="00F849B7" w:rsidP="004140EA">
      <w:pPr>
        <w:pStyle w:val="af8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970B99">
        <w:rPr>
          <w:rFonts w:eastAsia="Times New Roman"/>
          <w:sz w:val="24"/>
          <w:szCs w:val="24"/>
          <w:lang w:eastAsia="ru-RU"/>
        </w:rPr>
        <w:t>Информирование о порядке пред</w:t>
      </w:r>
      <w:r w:rsidR="00D97B71">
        <w:rPr>
          <w:rFonts w:eastAsia="Times New Roman"/>
          <w:sz w:val="24"/>
          <w:szCs w:val="24"/>
          <w:lang w:eastAsia="ru-RU"/>
        </w:rPr>
        <w:t xml:space="preserve">оставления муниципальной услуги </w:t>
      </w:r>
      <w:r w:rsidRPr="00970B99">
        <w:rPr>
          <w:rFonts w:eastAsia="Times New Roman"/>
          <w:sz w:val="24"/>
          <w:szCs w:val="24"/>
          <w:lang w:eastAsia="ru-RU"/>
        </w:rPr>
        <w:t>осуществляется:</w:t>
      </w:r>
    </w:p>
    <w:p w14:paraId="7586A180" w14:textId="78BDEE0D" w:rsidR="00F849B7" w:rsidRPr="00821E3D" w:rsidRDefault="00F849B7" w:rsidP="00F849B7">
      <w:pPr>
        <w:pStyle w:val="af8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821E3D">
        <w:rPr>
          <w:rFonts w:eastAsia="Times New Roman"/>
          <w:sz w:val="24"/>
          <w:szCs w:val="24"/>
          <w:lang w:eastAsia="ru-RU"/>
        </w:rPr>
        <w:t>неп</w:t>
      </w:r>
      <w:r w:rsidR="00E7466F">
        <w:rPr>
          <w:rFonts w:eastAsia="Times New Roman"/>
          <w:sz w:val="24"/>
          <w:szCs w:val="24"/>
          <w:lang w:eastAsia="ru-RU"/>
        </w:rPr>
        <w:t>осредственно при личном приеме з</w:t>
      </w:r>
      <w:r w:rsidRPr="00821E3D">
        <w:rPr>
          <w:rFonts w:eastAsia="Times New Roman"/>
          <w:sz w:val="24"/>
          <w:szCs w:val="24"/>
          <w:lang w:eastAsia="ru-RU"/>
        </w:rPr>
        <w:t xml:space="preserve">аявителя в </w:t>
      </w:r>
      <w:r w:rsidR="00821E3D" w:rsidRPr="00821E3D">
        <w:rPr>
          <w:sz w:val="24"/>
          <w:szCs w:val="24"/>
        </w:rPr>
        <w:t>администрации городского округа город Октябрьский Республики Башкортостан (далее – администрация)</w:t>
      </w:r>
      <w:r w:rsidR="0053126B">
        <w:rPr>
          <w:sz w:val="24"/>
          <w:szCs w:val="24"/>
        </w:rPr>
        <w:t xml:space="preserve">, в отделе архитектуры и градостроительства администрации городского округа город Октябрьский Республики Башкортостан (далее - </w:t>
      </w:r>
      <w:r w:rsidR="00821E3D">
        <w:rPr>
          <w:sz w:val="24"/>
          <w:szCs w:val="24"/>
        </w:rPr>
        <w:t xml:space="preserve"> </w:t>
      </w:r>
      <w:r w:rsidR="0053126B">
        <w:rPr>
          <w:sz w:val="24"/>
          <w:szCs w:val="24"/>
        </w:rPr>
        <w:t>отдел архитектуры и градостроительства администрации)</w:t>
      </w:r>
      <w:r w:rsidR="0053126B" w:rsidRPr="00821E3D">
        <w:rPr>
          <w:rFonts w:eastAsia="Times New Roman"/>
          <w:sz w:val="24"/>
          <w:szCs w:val="24"/>
          <w:lang w:eastAsia="ru-RU"/>
        </w:rPr>
        <w:t xml:space="preserve"> </w:t>
      </w:r>
      <w:r w:rsidRPr="00821E3D">
        <w:rPr>
          <w:rFonts w:eastAsia="Times New Roman"/>
          <w:sz w:val="24"/>
          <w:szCs w:val="24"/>
          <w:lang w:eastAsia="ru-RU"/>
        </w:rPr>
        <w:t>или многофункциональном центре предоставления государственных и муниципальных услуг (далее – многофункциональный центр);</w:t>
      </w:r>
    </w:p>
    <w:p w14:paraId="48EEA5B5" w14:textId="25F49B7C" w:rsidR="00F849B7" w:rsidRPr="00970B99" w:rsidRDefault="00F33968" w:rsidP="00F849B7">
      <w:pPr>
        <w:pStyle w:val="af8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 телефону в </w:t>
      </w:r>
      <w:r w:rsidR="002A7FAC">
        <w:rPr>
          <w:rFonts w:eastAsia="Times New Roman"/>
          <w:sz w:val="24"/>
          <w:szCs w:val="24"/>
          <w:lang w:eastAsia="ru-RU"/>
        </w:rPr>
        <w:t xml:space="preserve">отделе </w:t>
      </w:r>
      <w:r w:rsidR="002A7FAC">
        <w:rPr>
          <w:sz w:val="24"/>
          <w:szCs w:val="24"/>
        </w:rPr>
        <w:t xml:space="preserve">архитектуры и градостроительства </w:t>
      </w:r>
      <w:r>
        <w:rPr>
          <w:rFonts w:eastAsia="Times New Roman"/>
          <w:sz w:val="24"/>
          <w:szCs w:val="24"/>
          <w:lang w:eastAsia="ru-RU"/>
        </w:rPr>
        <w:t>а</w:t>
      </w:r>
      <w:r w:rsidRPr="00821E3D">
        <w:rPr>
          <w:rFonts w:eastAsia="Times New Roman"/>
          <w:sz w:val="24"/>
          <w:szCs w:val="24"/>
          <w:lang w:eastAsia="ru-RU"/>
        </w:rPr>
        <w:t xml:space="preserve">дминистрации </w:t>
      </w:r>
      <w:r w:rsidRPr="00970B99">
        <w:rPr>
          <w:rFonts w:eastAsia="Times New Roman"/>
          <w:sz w:val="24"/>
          <w:szCs w:val="24"/>
          <w:lang w:eastAsia="ru-RU"/>
        </w:rPr>
        <w:t>или</w:t>
      </w:r>
      <w:r w:rsidR="00F849B7" w:rsidRPr="00970B99">
        <w:rPr>
          <w:rFonts w:eastAsia="Times New Roman"/>
          <w:sz w:val="24"/>
          <w:szCs w:val="24"/>
          <w:lang w:eastAsia="ru-RU"/>
        </w:rPr>
        <w:t xml:space="preserve"> многофункциональном центре;</w:t>
      </w:r>
    </w:p>
    <w:p w14:paraId="0657F47D" w14:textId="4D469BFD" w:rsidR="00F849B7" w:rsidRPr="00970B99" w:rsidRDefault="00F849B7" w:rsidP="00F849B7">
      <w:pPr>
        <w:pStyle w:val="af8"/>
        <w:widowControl w:val="0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970B99">
        <w:rPr>
          <w:rFonts w:eastAsia="Times New Roman"/>
          <w:sz w:val="24"/>
          <w:szCs w:val="24"/>
          <w:lang w:eastAsia="ru-RU"/>
        </w:rPr>
        <w:t>письменно, в том числе посредством электронной почты, факсимильной связи;</w:t>
      </w:r>
    </w:p>
    <w:p w14:paraId="774B09D1" w14:textId="28DB0B09" w:rsidR="00F849B7" w:rsidRPr="00970B99" w:rsidRDefault="00F849B7" w:rsidP="00F849B7">
      <w:pPr>
        <w:pStyle w:val="af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посредством размещения в открытой и доступной форме информации:</w:t>
      </w:r>
    </w:p>
    <w:p w14:paraId="14C48FCA" w14:textId="5AD50147" w:rsidR="00F849B7" w:rsidRPr="00970B99" w:rsidRDefault="00F849B7" w:rsidP="00F849B7">
      <w:pPr>
        <w:pStyle w:val="af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/>
          <w:sz w:val="24"/>
          <w:szCs w:val="24"/>
        </w:rPr>
      </w:pPr>
      <w:r w:rsidRPr="00970B99">
        <w:rPr>
          <w:sz w:val="24"/>
          <w:szCs w:val="24"/>
        </w:rPr>
        <w:lastRenderedPageBreak/>
        <w:t>на Едином портале государственных и муниципальных услуг (функций) (https:// www.gosuslugi.ru/) (далее – Единый портал)</w:t>
      </w:r>
      <w:r w:rsidR="00A13430" w:rsidRPr="00970B99">
        <w:rPr>
          <w:sz w:val="24"/>
          <w:szCs w:val="24"/>
        </w:rPr>
        <w:t xml:space="preserve"> (при наличии технической возможности)</w:t>
      </w:r>
      <w:r w:rsidRPr="00970B99">
        <w:rPr>
          <w:sz w:val="24"/>
          <w:szCs w:val="24"/>
        </w:rPr>
        <w:t xml:space="preserve">;  </w:t>
      </w:r>
    </w:p>
    <w:p w14:paraId="53CCEB68" w14:textId="6555BFAE" w:rsidR="00F849B7" w:rsidRPr="00651AA8" w:rsidRDefault="00F849B7" w:rsidP="00651AA8">
      <w:pPr>
        <w:pStyle w:val="af8"/>
        <w:spacing w:after="0"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970B99">
        <w:rPr>
          <w:rFonts w:eastAsia="Times New Roman"/>
          <w:sz w:val="24"/>
          <w:szCs w:val="24"/>
        </w:rPr>
        <w:t>в государственной информационной системе «Реестр государственных и муниципальных услуг» (http://frgu.</w:t>
      </w:r>
      <w:r w:rsidR="00651AA8">
        <w:rPr>
          <w:rFonts w:eastAsia="Times New Roman"/>
          <w:sz w:val="24"/>
          <w:szCs w:val="24"/>
          <w:lang w:val="en-US"/>
        </w:rPr>
        <w:t>gosuslugi</w:t>
      </w:r>
      <w:r w:rsidR="00651AA8" w:rsidRPr="00651AA8">
        <w:rPr>
          <w:rFonts w:eastAsia="Times New Roman"/>
          <w:sz w:val="24"/>
          <w:szCs w:val="24"/>
        </w:rPr>
        <w:t>.</w:t>
      </w:r>
      <w:r w:rsidRPr="00651AA8">
        <w:rPr>
          <w:rFonts w:eastAsia="Times New Roman"/>
          <w:sz w:val="24"/>
          <w:szCs w:val="24"/>
        </w:rPr>
        <w:t>ru) (далее – Региональный реестр);</w:t>
      </w:r>
    </w:p>
    <w:p w14:paraId="776FE95E" w14:textId="77777777" w:rsidR="00F849B7" w:rsidRPr="00970B99" w:rsidRDefault="00F849B7" w:rsidP="00F849B7">
      <w:pPr>
        <w:pStyle w:val="af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/>
          <w:sz w:val="24"/>
          <w:szCs w:val="24"/>
        </w:rPr>
      </w:pPr>
      <w:r w:rsidRPr="00970B99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1B58AD44" w14:textId="77777777" w:rsidR="00F849B7" w:rsidRPr="00F33968" w:rsidRDefault="00F849B7" w:rsidP="008445F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в государственной информационной системе «Реестр государственных и муниципальных </w:t>
      </w:r>
      <w:r w:rsidRPr="00F33968">
        <w:rPr>
          <w:sz w:val="24"/>
          <w:szCs w:val="24"/>
        </w:rPr>
        <w:t>услуг (функций) Республики Башкортостан»;</w:t>
      </w:r>
    </w:p>
    <w:p w14:paraId="33FBD5C2" w14:textId="05996AE4" w:rsidR="00F849B7" w:rsidRPr="00F33968" w:rsidRDefault="00F33968" w:rsidP="008445FD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33968">
        <w:rPr>
          <w:sz w:val="24"/>
          <w:szCs w:val="24"/>
        </w:rPr>
        <w:t>на официальном сайте городского округа город Октябрьский Республики Башкортостан http://</w:t>
      </w:r>
      <w:hyperlink r:id="rId8" w:history="1">
        <w:r w:rsidRPr="006A4BCD">
          <w:rPr>
            <w:rStyle w:val="a7"/>
            <w:sz w:val="24"/>
            <w:szCs w:val="24"/>
            <w:u w:val="none"/>
          </w:rPr>
          <w:t>www.ok</w:t>
        </w:r>
        <w:r w:rsidRPr="006A4BCD">
          <w:rPr>
            <w:rStyle w:val="a7"/>
            <w:sz w:val="24"/>
            <w:szCs w:val="24"/>
            <w:u w:val="none"/>
            <w:lang w:val="en-US"/>
          </w:rPr>
          <w:t>t</w:t>
        </w:r>
        <w:r w:rsidRPr="006A4BCD">
          <w:rPr>
            <w:rStyle w:val="a7"/>
            <w:sz w:val="24"/>
            <w:szCs w:val="24"/>
            <w:u w:val="none"/>
          </w:rPr>
          <w:t>adm.ru</w:t>
        </w:r>
      </w:hyperlink>
      <w:r w:rsidRPr="006A4BCD">
        <w:rPr>
          <w:sz w:val="24"/>
          <w:szCs w:val="24"/>
        </w:rPr>
        <w:t xml:space="preserve"> </w:t>
      </w:r>
      <w:r w:rsidRPr="00F33968">
        <w:rPr>
          <w:sz w:val="24"/>
          <w:szCs w:val="24"/>
        </w:rPr>
        <w:t>(далее – официальный сайт городского округа);</w:t>
      </w:r>
    </w:p>
    <w:p w14:paraId="17558E87" w14:textId="40950854" w:rsidR="00DA6259" w:rsidRPr="00DA6259" w:rsidRDefault="00DA6259" w:rsidP="008445F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DA6259">
        <w:rPr>
          <w:sz w:val="24"/>
          <w:szCs w:val="24"/>
        </w:rPr>
        <w:t>посредством размещения информации на информационных стендах отдела архитектуры и г</w:t>
      </w:r>
      <w:r w:rsidR="00966408">
        <w:rPr>
          <w:sz w:val="24"/>
          <w:szCs w:val="24"/>
        </w:rPr>
        <w:t>радостроительства администрации,</w:t>
      </w:r>
      <w:r w:rsidRPr="00DA6259">
        <w:rPr>
          <w:sz w:val="24"/>
          <w:szCs w:val="24"/>
        </w:rPr>
        <w:t xml:space="preserve"> многофункционального центра.</w:t>
      </w:r>
    </w:p>
    <w:p w14:paraId="3828C39B" w14:textId="77777777" w:rsidR="00B44EFF" w:rsidRPr="00587828" w:rsidRDefault="00A35F76" w:rsidP="008445FD">
      <w:pPr>
        <w:pStyle w:val="af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87828">
        <w:rPr>
          <w:sz w:val="24"/>
          <w:szCs w:val="24"/>
        </w:rPr>
        <w:t>Информирование осуществляется по вопросам, касающимся:</w:t>
      </w:r>
    </w:p>
    <w:p w14:paraId="0EE4E232" w14:textId="77777777" w:rsidR="00B44EFF" w:rsidRPr="00970B99" w:rsidRDefault="00A35F76" w:rsidP="008445F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7DC661E4" w14:textId="2AB377F8" w:rsidR="00B44EFF" w:rsidRPr="00970B99" w:rsidRDefault="00F33968" w:rsidP="008445F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ов </w:t>
      </w:r>
      <w:r w:rsidR="00587828" w:rsidRPr="00587828">
        <w:rPr>
          <w:sz w:val="24"/>
          <w:szCs w:val="24"/>
        </w:rPr>
        <w:t>отдела архитектуры и градостроительства администрации городского округа город Октябрьский Республики Башкортостан</w:t>
      </w:r>
      <w:r w:rsidR="00F92F33">
        <w:rPr>
          <w:sz w:val="24"/>
          <w:szCs w:val="24"/>
        </w:rPr>
        <w:t xml:space="preserve"> </w:t>
      </w:r>
      <w:r w:rsidRPr="00587828">
        <w:rPr>
          <w:sz w:val="24"/>
          <w:szCs w:val="24"/>
        </w:rPr>
        <w:t>и</w:t>
      </w:r>
      <w:r w:rsidR="00A35F76" w:rsidRPr="00587828">
        <w:rPr>
          <w:sz w:val="24"/>
          <w:szCs w:val="24"/>
        </w:rPr>
        <w:t xml:space="preserve"> многофункциональных центров, обращение в которые необходимо для предоставления муниципальной</w:t>
      </w:r>
      <w:r w:rsidR="00A35F76" w:rsidRPr="00970B99">
        <w:rPr>
          <w:sz w:val="24"/>
          <w:szCs w:val="24"/>
        </w:rPr>
        <w:t xml:space="preserve"> услуги;</w:t>
      </w:r>
    </w:p>
    <w:p w14:paraId="3EA65DD7" w14:textId="22429294" w:rsidR="00B44EFF" w:rsidRPr="00587828" w:rsidRDefault="00A35F76" w:rsidP="008445F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справочной информации о </w:t>
      </w:r>
      <w:r w:rsidRPr="00587828">
        <w:rPr>
          <w:sz w:val="24"/>
          <w:szCs w:val="24"/>
        </w:rPr>
        <w:t xml:space="preserve">работе </w:t>
      </w:r>
      <w:r w:rsidR="00587828" w:rsidRPr="00587828">
        <w:rPr>
          <w:sz w:val="24"/>
          <w:szCs w:val="24"/>
        </w:rPr>
        <w:t>отдела архитектуры</w:t>
      </w:r>
      <w:r w:rsidR="0055548C">
        <w:rPr>
          <w:sz w:val="24"/>
          <w:szCs w:val="24"/>
        </w:rPr>
        <w:t xml:space="preserve"> </w:t>
      </w:r>
      <w:r w:rsidR="00564964">
        <w:rPr>
          <w:sz w:val="24"/>
          <w:szCs w:val="24"/>
        </w:rPr>
        <w:t xml:space="preserve">и градостроительства </w:t>
      </w:r>
      <w:r w:rsidR="0055548C" w:rsidRPr="0055548C">
        <w:rPr>
          <w:rFonts w:eastAsia="Calibri"/>
          <w:sz w:val="24"/>
          <w:szCs w:val="24"/>
        </w:rPr>
        <w:t>администрации городского округа город Октябрьский Республики Башкортостан</w:t>
      </w:r>
      <w:r w:rsidRPr="00587828">
        <w:rPr>
          <w:sz w:val="24"/>
          <w:szCs w:val="24"/>
        </w:rPr>
        <w:t>;</w:t>
      </w:r>
    </w:p>
    <w:p w14:paraId="0F6ADE3F" w14:textId="77777777" w:rsidR="00B44EFF" w:rsidRPr="00970B99" w:rsidRDefault="00A35F76" w:rsidP="008445F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11DCC1E6" w14:textId="77777777" w:rsidR="00B44EFF" w:rsidRPr="00970B99" w:rsidRDefault="00A35F76" w:rsidP="008445F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порядка и сроков предоставления муниципальной услуги;</w:t>
      </w:r>
    </w:p>
    <w:p w14:paraId="5D075212" w14:textId="5B172C3B" w:rsidR="00B44EFF" w:rsidRPr="00970B99" w:rsidRDefault="00A35F76" w:rsidP="008445F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порядка получения сведений</w:t>
      </w:r>
      <w:r w:rsidR="00D97B71">
        <w:rPr>
          <w:sz w:val="24"/>
          <w:szCs w:val="24"/>
        </w:rPr>
        <w:t xml:space="preserve"> о ходе рассмотрения заявления о предоставлении </w:t>
      </w:r>
      <w:r w:rsidRPr="00970B99">
        <w:rPr>
          <w:sz w:val="24"/>
          <w:szCs w:val="24"/>
        </w:rPr>
        <w:t>муниципальной услуги и о результатах предоставления муниципальной услуги;</w:t>
      </w:r>
    </w:p>
    <w:p w14:paraId="7CE45B3F" w14:textId="77777777" w:rsidR="00B44EFF" w:rsidRPr="00970B99" w:rsidRDefault="00A35F76" w:rsidP="008445F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5F8D7081" w14:textId="77777777" w:rsidR="00B44EFF" w:rsidRPr="00970B99" w:rsidRDefault="00A35F76" w:rsidP="00844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5021DF00" w14:textId="46DB2CAD" w:rsidR="00B44EFF" w:rsidRPr="00970B99" w:rsidRDefault="00A35F76" w:rsidP="008445FD">
      <w:pPr>
        <w:pStyle w:val="af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При устном обращении заявителя (лично или по телефону) </w:t>
      </w:r>
      <w:r w:rsidR="00F92F33">
        <w:rPr>
          <w:sz w:val="24"/>
          <w:szCs w:val="24"/>
        </w:rPr>
        <w:t>специалист</w:t>
      </w:r>
      <w:r w:rsidR="00894C3D" w:rsidRPr="00970B99">
        <w:rPr>
          <w:sz w:val="24"/>
          <w:szCs w:val="24"/>
        </w:rPr>
        <w:t xml:space="preserve"> </w:t>
      </w:r>
      <w:r w:rsidR="00F92F33">
        <w:rPr>
          <w:sz w:val="24"/>
          <w:szCs w:val="24"/>
        </w:rPr>
        <w:t>отдела архитектуры</w:t>
      </w:r>
      <w:r w:rsidR="0055548C">
        <w:rPr>
          <w:sz w:val="24"/>
          <w:szCs w:val="24"/>
        </w:rPr>
        <w:t xml:space="preserve"> </w:t>
      </w:r>
      <w:r w:rsidR="0055548C" w:rsidRPr="00587828">
        <w:rPr>
          <w:sz w:val="24"/>
          <w:szCs w:val="24"/>
        </w:rPr>
        <w:t xml:space="preserve">и градостроительства </w:t>
      </w:r>
      <w:r w:rsidR="0055548C" w:rsidRPr="0055548C">
        <w:rPr>
          <w:rFonts w:eastAsia="Calibri"/>
          <w:sz w:val="24"/>
          <w:szCs w:val="24"/>
        </w:rPr>
        <w:t>администрации городского округа город Октябрьский Республики Башкортостан</w:t>
      </w:r>
      <w:r w:rsidRPr="00970B99">
        <w:rPr>
          <w:sz w:val="24"/>
          <w:szCs w:val="24"/>
        </w:rPr>
        <w:t xml:space="preserve">, </w:t>
      </w:r>
      <w:r w:rsidR="00894C3D" w:rsidRPr="00970B99">
        <w:rPr>
          <w:sz w:val="24"/>
          <w:szCs w:val="24"/>
        </w:rPr>
        <w:t xml:space="preserve">работник </w:t>
      </w:r>
      <w:r w:rsidRPr="00970B99">
        <w:rPr>
          <w:sz w:val="24"/>
          <w:szCs w:val="24"/>
        </w:rPr>
        <w:t>многофункционального центра, осуществляющ</w:t>
      </w:r>
      <w:r w:rsidR="00D96DD4" w:rsidRPr="00970B99">
        <w:rPr>
          <w:sz w:val="24"/>
          <w:szCs w:val="24"/>
        </w:rPr>
        <w:t>и</w:t>
      </w:r>
      <w:r w:rsidRPr="00970B99">
        <w:rPr>
          <w:sz w:val="24"/>
          <w:szCs w:val="24"/>
        </w:rPr>
        <w:t>е консультирование, подробно и в вежливой (корректной) форме информиру</w:t>
      </w:r>
      <w:r w:rsidR="00D96DD4" w:rsidRPr="00970B99">
        <w:rPr>
          <w:sz w:val="24"/>
          <w:szCs w:val="24"/>
        </w:rPr>
        <w:t>ю</w:t>
      </w:r>
      <w:r w:rsidRPr="00970B99">
        <w:rPr>
          <w:sz w:val="24"/>
          <w:szCs w:val="24"/>
        </w:rPr>
        <w:t>т обратившихся по интересующим вопросам.</w:t>
      </w:r>
    </w:p>
    <w:p w14:paraId="3E74F08C" w14:textId="77777777" w:rsidR="00B44EFF" w:rsidRPr="00970B99" w:rsidRDefault="00A35F76" w:rsidP="00123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Ответ на телефонный звонок должен начинаться с информации </w:t>
      </w:r>
      <w:r w:rsidRPr="00970B99">
        <w:rPr>
          <w:sz w:val="24"/>
          <w:szCs w:val="24"/>
        </w:rPr>
        <w:br/>
        <w:t>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14:paraId="273CF3C4" w14:textId="7F6F08E4" w:rsidR="00B44EFF" w:rsidRPr="00970B99" w:rsidRDefault="00A35F76" w:rsidP="00123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Если </w:t>
      </w:r>
      <w:r w:rsidR="00F92F33">
        <w:rPr>
          <w:sz w:val="24"/>
          <w:szCs w:val="24"/>
        </w:rPr>
        <w:t>специалист</w:t>
      </w:r>
      <w:r w:rsidR="00F92F33" w:rsidRPr="00970B99">
        <w:rPr>
          <w:sz w:val="24"/>
          <w:szCs w:val="24"/>
        </w:rPr>
        <w:t xml:space="preserve"> </w:t>
      </w:r>
      <w:r w:rsidR="00F92F33">
        <w:rPr>
          <w:sz w:val="24"/>
          <w:szCs w:val="24"/>
        </w:rPr>
        <w:t>отдела архитектуры</w:t>
      </w:r>
      <w:r w:rsidRPr="00970B99">
        <w:rPr>
          <w:sz w:val="24"/>
          <w:szCs w:val="24"/>
        </w:rPr>
        <w:t xml:space="preserve"> </w:t>
      </w:r>
      <w:r w:rsidR="0055548C" w:rsidRPr="00587828">
        <w:rPr>
          <w:sz w:val="24"/>
          <w:szCs w:val="24"/>
        </w:rPr>
        <w:t xml:space="preserve">и градостроительства </w:t>
      </w:r>
      <w:r w:rsidR="0055548C" w:rsidRPr="0055548C">
        <w:rPr>
          <w:rFonts w:eastAsia="Calibri"/>
          <w:sz w:val="24"/>
          <w:szCs w:val="24"/>
        </w:rPr>
        <w:t>администрации городского округа город Октябрьский Республики Башкортостан</w:t>
      </w:r>
      <w:r w:rsidR="0055548C" w:rsidRPr="00970B99">
        <w:rPr>
          <w:sz w:val="24"/>
          <w:szCs w:val="24"/>
        </w:rPr>
        <w:t xml:space="preserve"> </w:t>
      </w:r>
      <w:r w:rsidRPr="00970B99">
        <w:rPr>
          <w:sz w:val="24"/>
          <w:szCs w:val="24"/>
        </w:rPr>
        <w:t>не может самостоятельно дать ответ, телефонный звонок</w:t>
      </w:r>
      <w:r w:rsidRPr="00970B99">
        <w:rPr>
          <w:i/>
          <w:sz w:val="24"/>
          <w:szCs w:val="24"/>
        </w:rPr>
        <w:t xml:space="preserve"> </w:t>
      </w:r>
      <w:r w:rsidRPr="00970B99">
        <w:rPr>
          <w:sz w:val="24"/>
          <w:szCs w:val="24"/>
        </w:rPr>
        <w:t>должен быть пер</w:t>
      </w:r>
      <w:r w:rsidR="00F92F33">
        <w:rPr>
          <w:sz w:val="24"/>
          <w:szCs w:val="24"/>
        </w:rPr>
        <w:t>еадресован (переведен) на другого</w:t>
      </w:r>
      <w:r w:rsidRPr="00970B99">
        <w:rPr>
          <w:sz w:val="24"/>
          <w:szCs w:val="24"/>
        </w:rPr>
        <w:t xml:space="preserve"> </w:t>
      </w:r>
      <w:r w:rsidR="00F92F33">
        <w:rPr>
          <w:sz w:val="24"/>
          <w:szCs w:val="24"/>
        </w:rPr>
        <w:t>специалиста</w:t>
      </w:r>
      <w:r w:rsidRPr="00970B99">
        <w:rPr>
          <w:sz w:val="24"/>
          <w:szCs w:val="24"/>
        </w:rPr>
        <w:t xml:space="preserve"> или же обратившемуся лицу должен быть сообщен телефонный номер, по которому можно будет получить необходимую информацию.</w:t>
      </w:r>
    </w:p>
    <w:p w14:paraId="686075ED" w14:textId="2302847E" w:rsidR="00B44EFF" w:rsidRPr="00970B99" w:rsidRDefault="00A35F76" w:rsidP="00123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Если подготовка ответа тре</w:t>
      </w:r>
      <w:r w:rsidR="00D97B71">
        <w:rPr>
          <w:sz w:val="24"/>
          <w:szCs w:val="24"/>
        </w:rPr>
        <w:t xml:space="preserve">бует продолжительного времени, </w:t>
      </w:r>
      <w:r w:rsidRPr="00970B99">
        <w:rPr>
          <w:sz w:val="24"/>
          <w:szCs w:val="24"/>
        </w:rPr>
        <w:t>заявителю предлагается один из следующих вариантов дальнейших действий:</w:t>
      </w:r>
    </w:p>
    <w:p w14:paraId="5798E920" w14:textId="77777777" w:rsidR="00B44EFF" w:rsidRPr="00970B99" w:rsidRDefault="00A35F76" w:rsidP="00D40E24">
      <w:pPr>
        <w:pStyle w:val="af8"/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изложить обращение в письменной форме;</w:t>
      </w:r>
    </w:p>
    <w:p w14:paraId="20345D46" w14:textId="77777777" w:rsidR="00B44EFF" w:rsidRPr="00970B99" w:rsidRDefault="00A35F76" w:rsidP="00D40E24">
      <w:pPr>
        <w:pStyle w:val="af8"/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назначить другое время для консультаций.</w:t>
      </w:r>
    </w:p>
    <w:p w14:paraId="13EB0872" w14:textId="791E1D71" w:rsidR="00B44EFF" w:rsidRPr="00970B99" w:rsidRDefault="00F92F33" w:rsidP="00123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ист</w:t>
      </w:r>
      <w:r w:rsidRPr="00970B99">
        <w:rPr>
          <w:sz w:val="24"/>
          <w:szCs w:val="24"/>
        </w:rPr>
        <w:t xml:space="preserve"> </w:t>
      </w:r>
      <w:r>
        <w:rPr>
          <w:sz w:val="24"/>
          <w:szCs w:val="24"/>
        </w:rPr>
        <w:t>отдела архитектуры</w:t>
      </w:r>
      <w:r w:rsidR="0055548C">
        <w:rPr>
          <w:sz w:val="24"/>
          <w:szCs w:val="24"/>
        </w:rPr>
        <w:t xml:space="preserve"> </w:t>
      </w:r>
      <w:r w:rsidR="0055548C" w:rsidRPr="00587828">
        <w:rPr>
          <w:sz w:val="24"/>
          <w:szCs w:val="24"/>
        </w:rPr>
        <w:t xml:space="preserve">и градостроительства </w:t>
      </w:r>
      <w:r w:rsidR="0055548C" w:rsidRPr="0055548C">
        <w:rPr>
          <w:rFonts w:eastAsia="Calibri"/>
          <w:sz w:val="24"/>
          <w:szCs w:val="24"/>
        </w:rPr>
        <w:t>администрации городского округа город Октябрьский Республики Башкортостан</w:t>
      </w:r>
      <w:r w:rsidR="00D96DD4" w:rsidRPr="00970B99">
        <w:rPr>
          <w:sz w:val="24"/>
          <w:szCs w:val="24"/>
        </w:rPr>
        <w:t>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AAFB1DD" w14:textId="2197B445" w:rsidR="00B44EFF" w:rsidRPr="00970B99" w:rsidRDefault="00A35F76" w:rsidP="00123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Продолжительность информирования по телефону не должна превыша</w:t>
      </w:r>
      <w:r w:rsidR="00564964">
        <w:rPr>
          <w:sz w:val="24"/>
          <w:szCs w:val="24"/>
        </w:rPr>
        <w:t xml:space="preserve">ть </w:t>
      </w:r>
      <w:r w:rsidRPr="00970B99">
        <w:rPr>
          <w:sz w:val="24"/>
          <w:szCs w:val="24"/>
        </w:rPr>
        <w:t>10 минут.</w:t>
      </w:r>
    </w:p>
    <w:p w14:paraId="01474AD3" w14:textId="77777777" w:rsidR="00B44EFF" w:rsidRPr="00970B99" w:rsidRDefault="00A35F76" w:rsidP="00123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270E2478" w14:textId="79D9EA8C" w:rsidR="00B44EFF" w:rsidRPr="00970B99" w:rsidRDefault="00A35F76" w:rsidP="00057336">
      <w:pPr>
        <w:pStyle w:val="af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lastRenderedPageBreak/>
        <w:t xml:space="preserve">По письменному обращению </w:t>
      </w:r>
      <w:r w:rsidR="00F92F33">
        <w:rPr>
          <w:sz w:val="24"/>
          <w:szCs w:val="24"/>
        </w:rPr>
        <w:t>специалист</w:t>
      </w:r>
      <w:r w:rsidR="00F92F33" w:rsidRPr="00970B99">
        <w:rPr>
          <w:sz w:val="24"/>
          <w:szCs w:val="24"/>
        </w:rPr>
        <w:t xml:space="preserve"> </w:t>
      </w:r>
      <w:r w:rsidR="00F92F33">
        <w:rPr>
          <w:sz w:val="24"/>
          <w:szCs w:val="24"/>
        </w:rPr>
        <w:t>отдела архитектуры</w:t>
      </w:r>
      <w:r w:rsidR="0055548C">
        <w:rPr>
          <w:sz w:val="24"/>
          <w:szCs w:val="24"/>
        </w:rPr>
        <w:t xml:space="preserve"> </w:t>
      </w:r>
      <w:r w:rsidR="0055548C" w:rsidRPr="00587828">
        <w:rPr>
          <w:sz w:val="24"/>
          <w:szCs w:val="24"/>
        </w:rPr>
        <w:t xml:space="preserve">и градостроительства </w:t>
      </w:r>
      <w:r w:rsidR="0055548C" w:rsidRPr="0055548C">
        <w:rPr>
          <w:rFonts w:eastAsia="Calibri"/>
          <w:sz w:val="24"/>
          <w:szCs w:val="24"/>
        </w:rPr>
        <w:t>администрации городского округа город Октябрьский Республики Башкортостан</w:t>
      </w:r>
      <w:r w:rsidRPr="00970B99">
        <w:rPr>
          <w:sz w:val="24"/>
          <w:szCs w:val="24"/>
        </w:rPr>
        <w:t>, ответственн</w:t>
      </w:r>
      <w:r w:rsidR="00F92F33">
        <w:rPr>
          <w:sz w:val="24"/>
          <w:szCs w:val="24"/>
        </w:rPr>
        <w:t>ый</w:t>
      </w:r>
      <w:r w:rsidRPr="00970B99">
        <w:rPr>
          <w:sz w:val="24"/>
          <w:szCs w:val="24"/>
        </w:rPr>
        <w:t xml:space="preserve"> за предоставление муниципальной услуги, подробно в письменной форме </w:t>
      </w:r>
      <w:r w:rsidR="00F92F33">
        <w:rPr>
          <w:sz w:val="24"/>
          <w:szCs w:val="24"/>
        </w:rPr>
        <w:t xml:space="preserve">разъясняет гражданину сведения </w:t>
      </w:r>
      <w:r w:rsidRPr="00970B99">
        <w:rPr>
          <w:sz w:val="24"/>
          <w:szCs w:val="24"/>
        </w:rPr>
        <w:t xml:space="preserve">по вопросам, указанным в пункте 1.2 </w:t>
      </w:r>
      <w:r w:rsidR="00971AC0">
        <w:rPr>
          <w:sz w:val="24"/>
          <w:szCs w:val="24"/>
        </w:rPr>
        <w:t>административного</w:t>
      </w:r>
      <w:r w:rsidRPr="00970B99">
        <w:rPr>
          <w:sz w:val="24"/>
          <w:szCs w:val="24"/>
        </w:rPr>
        <w:t xml:space="preserve"> регламента в порядке, установленном Феде</w:t>
      </w:r>
      <w:r w:rsidR="00F93F4C">
        <w:rPr>
          <w:sz w:val="24"/>
          <w:szCs w:val="24"/>
        </w:rPr>
        <w:t>ральным законом от 2 мая 2006 года</w:t>
      </w:r>
      <w:r w:rsidRPr="00970B99">
        <w:rPr>
          <w:sz w:val="24"/>
          <w:szCs w:val="24"/>
        </w:rPr>
        <w:t xml:space="preserve"> № 59-ФЗ «О порядке рассмотрения обращений граждан Российской Федерации»</w:t>
      </w:r>
      <w:r w:rsidR="000C3CE2" w:rsidRPr="00970B99">
        <w:rPr>
          <w:color w:val="000000" w:themeColor="text1"/>
          <w:sz w:val="24"/>
          <w:szCs w:val="24"/>
        </w:rPr>
        <w:t xml:space="preserve"> (далее - Федеральный закон № 59-ФЗ)</w:t>
      </w:r>
      <w:r w:rsidRPr="00970B99">
        <w:rPr>
          <w:sz w:val="24"/>
          <w:szCs w:val="24"/>
        </w:rPr>
        <w:t>.</w:t>
      </w:r>
    </w:p>
    <w:p w14:paraId="64BC3185" w14:textId="21EC49F2" w:rsidR="00B61CF2" w:rsidRPr="00970B99" w:rsidRDefault="00B61CF2" w:rsidP="00057336">
      <w:pPr>
        <w:pStyle w:val="af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</w:t>
      </w:r>
      <w:r w:rsidR="00F93F4C">
        <w:rPr>
          <w:sz w:val="24"/>
          <w:szCs w:val="24"/>
        </w:rPr>
        <w:t xml:space="preserve"> Башкортостан от 3 марта 2014 года</w:t>
      </w:r>
      <w:r w:rsidRPr="00970B99">
        <w:rPr>
          <w:sz w:val="24"/>
          <w:szCs w:val="24"/>
        </w:rPr>
        <w:t xml:space="preserve"> № 84.</w:t>
      </w:r>
    </w:p>
    <w:p w14:paraId="6499E2B0" w14:textId="4F1BD5EB" w:rsidR="00B44EFF" w:rsidRPr="00970B99" w:rsidRDefault="00A35F76" w:rsidP="00057336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</w:t>
      </w:r>
      <w:r w:rsidR="00F93F4C">
        <w:rPr>
          <w:sz w:val="24"/>
          <w:szCs w:val="24"/>
        </w:rPr>
        <w:t>дерации от 24 октября 2011 года</w:t>
      </w:r>
      <w:r w:rsidR="00DE3F8E" w:rsidRPr="00970B99">
        <w:rPr>
          <w:sz w:val="24"/>
          <w:szCs w:val="24"/>
        </w:rPr>
        <w:t xml:space="preserve"> № </w:t>
      </w:r>
      <w:r w:rsidRPr="00970B99">
        <w:rPr>
          <w:sz w:val="24"/>
          <w:szCs w:val="24"/>
        </w:rPr>
        <w:t>861.</w:t>
      </w:r>
    </w:p>
    <w:p w14:paraId="7E9A7022" w14:textId="7E00A10B" w:rsidR="00B44EFF" w:rsidRPr="00970B99" w:rsidRDefault="00A35F76" w:rsidP="00057336">
      <w:pPr>
        <w:pStyle w:val="af8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На официальном сайте </w:t>
      </w:r>
      <w:r w:rsidR="00F92F33" w:rsidRPr="00F33968">
        <w:rPr>
          <w:sz w:val="24"/>
          <w:szCs w:val="24"/>
        </w:rPr>
        <w:t>городского округа город Октябрьский Республики Башкортостан</w:t>
      </w:r>
      <w:r w:rsidRPr="00970B99">
        <w:rPr>
          <w:sz w:val="24"/>
          <w:szCs w:val="24"/>
        </w:rPr>
        <w:t>, на стендах в местах предоставления мун</w:t>
      </w:r>
      <w:r w:rsidR="00D97B71">
        <w:rPr>
          <w:sz w:val="24"/>
          <w:szCs w:val="24"/>
        </w:rPr>
        <w:t xml:space="preserve">иципальной услуги в </w:t>
      </w:r>
      <w:r w:rsidRPr="00970B99">
        <w:rPr>
          <w:sz w:val="24"/>
          <w:szCs w:val="24"/>
        </w:rPr>
        <w:t>многофункциональном центре размещается следующая справочная информация:</w:t>
      </w:r>
    </w:p>
    <w:p w14:paraId="05CCC9FB" w14:textId="6E7D27BF" w:rsidR="00B44EFF" w:rsidRPr="00970B99" w:rsidRDefault="00A35F76" w:rsidP="00123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о месте нахождения и графике работы </w:t>
      </w:r>
      <w:r w:rsidR="00410C4C">
        <w:rPr>
          <w:sz w:val="24"/>
          <w:szCs w:val="24"/>
        </w:rPr>
        <w:t>отдела архитектуры</w:t>
      </w:r>
      <w:r w:rsidR="0055548C">
        <w:rPr>
          <w:sz w:val="24"/>
          <w:szCs w:val="24"/>
        </w:rPr>
        <w:t xml:space="preserve"> </w:t>
      </w:r>
      <w:r w:rsidR="0055548C" w:rsidRPr="00587828">
        <w:rPr>
          <w:sz w:val="24"/>
          <w:szCs w:val="24"/>
        </w:rPr>
        <w:t xml:space="preserve">и градостроительства </w:t>
      </w:r>
      <w:r w:rsidR="0055548C" w:rsidRPr="0055548C">
        <w:rPr>
          <w:rFonts w:eastAsia="Calibri"/>
          <w:sz w:val="24"/>
          <w:szCs w:val="24"/>
        </w:rPr>
        <w:t>администрации городского округа город Октябрьский Республики Башкортостан</w:t>
      </w:r>
      <w:r w:rsidRPr="00970B99">
        <w:rPr>
          <w:sz w:val="24"/>
          <w:szCs w:val="24"/>
        </w:rPr>
        <w:t xml:space="preserve"> и </w:t>
      </w:r>
      <w:r w:rsidR="00EA4A29">
        <w:rPr>
          <w:sz w:val="24"/>
          <w:szCs w:val="24"/>
        </w:rPr>
        <w:t>его</w:t>
      </w:r>
      <w:r w:rsidRPr="00970B99">
        <w:rPr>
          <w:sz w:val="24"/>
          <w:szCs w:val="24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14:paraId="1C6D5EF4" w14:textId="62B1D9A4" w:rsidR="00B44EFF" w:rsidRPr="00970B99" w:rsidRDefault="00A35F76" w:rsidP="00123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справочные телефоны структурных подразделений </w:t>
      </w:r>
      <w:r w:rsidR="00EA4A29">
        <w:rPr>
          <w:sz w:val="24"/>
          <w:szCs w:val="24"/>
        </w:rPr>
        <w:t>отдела архитектуры</w:t>
      </w:r>
      <w:r w:rsidR="0055548C">
        <w:rPr>
          <w:sz w:val="24"/>
          <w:szCs w:val="24"/>
        </w:rPr>
        <w:t xml:space="preserve"> </w:t>
      </w:r>
      <w:r w:rsidR="0055548C" w:rsidRPr="00587828">
        <w:rPr>
          <w:sz w:val="24"/>
          <w:szCs w:val="24"/>
        </w:rPr>
        <w:t xml:space="preserve">и градостроительства </w:t>
      </w:r>
      <w:r w:rsidR="0055548C" w:rsidRPr="0055548C">
        <w:rPr>
          <w:rFonts w:eastAsia="Calibri"/>
          <w:sz w:val="24"/>
          <w:szCs w:val="24"/>
        </w:rPr>
        <w:t>администрации городского округа город Октябрьский Республики Башкортостан</w:t>
      </w:r>
      <w:r w:rsidRPr="00970B99">
        <w:rPr>
          <w:sz w:val="24"/>
          <w:szCs w:val="24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2AE07608" w14:textId="3C703E5B" w:rsidR="00B44EFF" w:rsidRPr="00970B99" w:rsidRDefault="00A35F76" w:rsidP="00123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341369">
        <w:rPr>
          <w:sz w:val="24"/>
          <w:szCs w:val="24"/>
        </w:rPr>
        <w:t>отдела архитектуры</w:t>
      </w:r>
      <w:r w:rsidR="00341369" w:rsidRPr="00970B99">
        <w:rPr>
          <w:sz w:val="24"/>
          <w:szCs w:val="24"/>
        </w:rPr>
        <w:t xml:space="preserve"> </w:t>
      </w:r>
      <w:r w:rsidR="0055548C" w:rsidRPr="00587828">
        <w:rPr>
          <w:sz w:val="24"/>
          <w:szCs w:val="24"/>
        </w:rPr>
        <w:t xml:space="preserve">и градостроительства </w:t>
      </w:r>
      <w:r w:rsidR="0055548C" w:rsidRPr="0055548C">
        <w:rPr>
          <w:rFonts w:eastAsia="Calibri"/>
          <w:sz w:val="24"/>
          <w:szCs w:val="24"/>
        </w:rPr>
        <w:t>администрации городского округа город Октябрьский Республики Башкортостан</w:t>
      </w:r>
      <w:r w:rsidR="0055548C" w:rsidRPr="00970B99">
        <w:rPr>
          <w:sz w:val="24"/>
          <w:szCs w:val="24"/>
        </w:rPr>
        <w:t xml:space="preserve"> </w:t>
      </w:r>
      <w:r w:rsidRPr="00970B99">
        <w:rPr>
          <w:sz w:val="24"/>
          <w:szCs w:val="24"/>
        </w:rPr>
        <w:t>в сети «Интернет».</w:t>
      </w:r>
    </w:p>
    <w:p w14:paraId="001CDE03" w14:textId="161CDE2C" w:rsidR="00B44EFF" w:rsidRPr="00970B99" w:rsidRDefault="00A35F76" w:rsidP="0012374C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1.</w:t>
      </w:r>
      <w:r w:rsidR="00B64E47" w:rsidRPr="00970B99">
        <w:rPr>
          <w:sz w:val="24"/>
          <w:szCs w:val="24"/>
        </w:rPr>
        <w:t xml:space="preserve">9. </w:t>
      </w:r>
      <w:r w:rsidRPr="00970B99">
        <w:rPr>
          <w:sz w:val="24"/>
          <w:szCs w:val="24"/>
        </w:rPr>
        <w:t xml:space="preserve">В залах ожидания </w:t>
      </w:r>
      <w:r w:rsidR="004F4EA2">
        <w:rPr>
          <w:sz w:val="24"/>
          <w:szCs w:val="24"/>
        </w:rPr>
        <w:t>отдела архитектуры</w:t>
      </w:r>
      <w:r w:rsidR="004F4EA2" w:rsidRPr="00970B99">
        <w:rPr>
          <w:sz w:val="24"/>
          <w:szCs w:val="24"/>
        </w:rPr>
        <w:t xml:space="preserve"> </w:t>
      </w:r>
      <w:r w:rsidR="0055548C" w:rsidRPr="00587828">
        <w:rPr>
          <w:sz w:val="24"/>
          <w:szCs w:val="24"/>
        </w:rPr>
        <w:t xml:space="preserve">и градостроительства </w:t>
      </w:r>
      <w:r w:rsidR="0055548C" w:rsidRPr="0055548C">
        <w:rPr>
          <w:rFonts w:eastAsia="Calibri"/>
          <w:sz w:val="24"/>
          <w:szCs w:val="24"/>
        </w:rPr>
        <w:t>администрации городского округа город Октябрьский Республики Башкортостан</w:t>
      </w:r>
      <w:r w:rsidR="0055548C" w:rsidRPr="00970B99">
        <w:rPr>
          <w:sz w:val="24"/>
          <w:szCs w:val="24"/>
        </w:rPr>
        <w:t xml:space="preserve"> </w:t>
      </w:r>
      <w:r w:rsidRPr="00970B99">
        <w:rPr>
          <w:sz w:val="24"/>
          <w:szCs w:val="24"/>
        </w:rPr>
        <w:t xml:space="preserve">размещаются нормативные правовые акты, регулирующие порядок предоставления муниципальной услуги, в том числе </w:t>
      </w:r>
      <w:r w:rsidR="00225F7E">
        <w:rPr>
          <w:sz w:val="24"/>
          <w:szCs w:val="24"/>
        </w:rPr>
        <w:t>а</w:t>
      </w:r>
      <w:r w:rsidR="00971AC0">
        <w:rPr>
          <w:sz w:val="24"/>
          <w:szCs w:val="24"/>
        </w:rPr>
        <w:t>дминистративный</w:t>
      </w:r>
      <w:r w:rsidRPr="00970B99">
        <w:rPr>
          <w:sz w:val="24"/>
          <w:szCs w:val="24"/>
        </w:rPr>
        <w:t xml:space="preserve"> регламент, которые по требованию заявителя предоставляются ему для ознакомления.</w:t>
      </w:r>
    </w:p>
    <w:p w14:paraId="6E7DC90B" w14:textId="342BF3D1" w:rsidR="00B44EFF" w:rsidRPr="00970B99" w:rsidRDefault="00A35F76" w:rsidP="00123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1.</w:t>
      </w:r>
      <w:r w:rsidR="00B64E47" w:rsidRPr="00970B99">
        <w:rPr>
          <w:sz w:val="24"/>
          <w:szCs w:val="24"/>
        </w:rPr>
        <w:t>10</w:t>
      </w:r>
      <w:r w:rsidRPr="00970B99">
        <w:rPr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</w:t>
      </w:r>
      <w:r w:rsidR="004D7573">
        <w:rPr>
          <w:sz w:val="24"/>
          <w:szCs w:val="24"/>
        </w:rPr>
        <w:t xml:space="preserve"> многофункциональным центром и </w:t>
      </w:r>
      <w:r w:rsidR="0045639E">
        <w:rPr>
          <w:sz w:val="24"/>
          <w:szCs w:val="24"/>
        </w:rPr>
        <w:t>а</w:t>
      </w:r>
      <w:r w:rsidR="0045639E" w:rsidRPr="00970B99">
        <w:rPr>
          <w:sz w:val="24"/>
          <w:szCs w:val="24"/>
        </w:rPr>
        <w:t>дминистрацией с</w:t>
      </w:r>
      <w:r w:rsidRPr="00970B99">
        <w:rPr>
          <w:sz w:val="24"/>
          <w:szCs w:val="24"/>
        </w:rPr>
        <w:t xml:space="preserve"> учетом требований к</w:t>
      </w:r>
      <w:r w:rsidR="00D3114F">
        <w:rPr>
          <w:sz w:val="24"/>
          <w:szCs w:val="24"/>
        </w:rPr>
        <w:t xml:space="preserve"> информированию, установленных а</w:t>
      </w:r>
      <w:r w:rsidRPr="00970B99">
        <w:rPr>
          <w:sz w:val="24"/>
          <w:szCs w:val="24"/>
        </w:rPr>
        <w:t>дминистративным регламентом.</w:t>
      </w:r>
    </w:p>
    <w:p w14:paraId="6A968E6D" w14:textId="1EBFA036" w:rsidR="00B44EFF" w:rsidRPr="00970B99" w:rsidRDefault="00A35F76" w:rsidP="00123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1.</w:t>
      </w:r>
      <w:r w:rsidR="00B64E47" w:rsidRPr="00970B99">
        <w:rPr>
          <w:sz w:val="24"/>
          <w:szCs w:val="24"/>
        </w:rPr>
        <w:t>11</w:t>
      </w:r>
      <w:r w:rsidRPr="00970B99">
        <w:rPr>
          <w:sz w:val="24"/>
          <w:szCs w:val="24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</w:t>
      </w:r>
      <w:r w:rsidR="00E4231C" w:rsidRPr="00970B99">
        <w:rPr>
          <w:sz w:val="24"/>
          <w:szCs w:val="24"/>
        </w:rPr>
        <w:t>ет быть получена заявителем (</w:t>
      </w:r>
      <w:r w:rsidRPr="00970B99">
        <w:rPr>
          <w:sz w:val="24"/>
          <w:szCs w:val="24"/>
        </w:rPr>
        <w:t>представителем</w:t>
      </w:r>
      <w:r w:rsidR="00E4231C" w:rsidRPr="00970B99">
        <w:rPr>
          <w:sz w:val="24"/>
          <w:szCs w:val="24"/>
        </w:rPr>
        <w:t xml:space="preserve"> </w:t>
      </w:r>
      <w:r w:rsidR="00DE3F8E" w:rsidRPr="00970B99">
        <w:rPr>
          <w:sz w:val="24"/>
          <w:szCs w:val="24"/>
        </w:rPr>
        <w:t>заявителя)</w:t>
      </w:r>
      <w:r w:rsidR="00D97B71">
        <w:rPr>
          <w:sz w:val="24"/>
          <w:szCs w:val="24"/>
        </w:rPr>
        <w:t xml:space="preserve"> в личном кабинете </w:t>
      </w:r>
      <w:r w:rsidRPr="00970B99">
        <w:rPr>
          <w:sz w:val="24"/>
          <w:szCs w:val="24"/>
        </w:rPr>
        <w:t>на ЕПГУ</w:t>
      </w:r>
      <w:r w:rsidR="005E4C6E" w:rsidRPr="00970B99">
        <w:rPr>
          <w:sz w:val="24"/>
          <w:szCs w:val="24"/>
        </w:rPr>
        <w:t xml:space="preserve">, </w:t>
      </w:r>
      <w:r w:rsidR="00B61CF2" w:rsidRPr="00970B99">
        <w:rPr>
          <w:sz w:val="24"/>
          <w:szCs w:val="24"/>
        </w:rPr>
        <w:t>РПГУ</w:t>
      </w:r>
      <w:r w:rsidRPr="00970B99">
        <w:rPr>
          <w:sz w:val="24"/>
          <w:szCs w:val="24"/>
        </w:rPr>
        <w:t xml:space="preserve">, ГИСОГД РБ (при наличии технической возможности) а также в соответствующем структурном подразделении </w:t>
      </w:r>
      <w:r w:rsidR="007E09DA">
        <w:rPr>
          <w:sz w:val="24"/>
          <w:szCs w:val="24"/>
        </w:rPr>
        <w:t>отдела архитектуры</w:t>
      </w:r>
      <w:r w:rsidR="007E09DA" w:rsidRPr="00970B99">
        <w:rPr>
          <w:sz w:val="24"/>
          <w:szCs w:val="24"/>
        </w:rPr>
        <w:t xml:space="preserve"> </w:t>
      </w:r>
      <w:r w:rsidRPr="00970B99">
        <w:rPr>
          <w:sz w:val="24"/>
          <w:szCs w:val="24"/>
        </w:rPr>
        <w:t>при обращении заявителя по телефону, посредством электронной почты.</w:t>
      </w:r>
    </w:p>
    <w:p w14:paraId="2E624041" w14:textId="77777777" w:rsidR="0069593E" w:rsidRPr="00970B99" w:rsidRDefault="0069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4D2D162" w14:textId="46F9F0BF" w:rsidR="0069593E" w:rsidRPr="00970B99" w:rsidRDefault="0069593E" w:rsidP="0012374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970B99">
        <w:rPr>
          <w:b/>
          <w:bCs/>
          <w:sz w:val="24"/>
          <w:szCs w:val="24"/>
        </w:rPr>
        <w:t>Порядок, форма</w:t>
      </w:r>
      <w:r w:rsidR="00E7664B" w:rsidRPr="00970B99">
        <w:rPr>
          <w:b/>
          <w:bCs/>
          <w:sz w:val="24"/>
          <w:szCs w:val="24"/>
        </w:rPr>
        <w:t>, место размещения и способы получения справочной информации</w:t>
      </w:r>
    </w:p>
    <w:p w14:paraId="51F21F9B" w14:textId="77777777" w:rsidR="00E7664B" w:rsidRPr="00970B99" w:rsidRDefault="00E7664B" w:rsidP="0069593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14:paraId="4803307D" w14:textId="65248803" w:rsidR="001E0B87" w:rsidRPr="00970B99" w:rsidRDefault="002D14D7" w:rsidP="00057336">
      <w:pPr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1.1</w:t>
      </w:r>
      <w:r w:rsidR="00B64E47" w:rsidRPr="00970B99">
        <w:rPr>
          <w:sz w:val="24"/>
          <w:szCs w:val="24"/>
        </w:rPr>
        <w:t>2</w:t>
      </w:r>
      <w:r w:rsidRPr="00970B99">
        <w:rPr>
          <w:sz w:val="24"/>
          <w:szCs w:val="24"/>
        </w:rPr>
        <w:t xml:space="preserve">. </w:t>
      </w:r>
      <w:r w:rsidR="001E0B87" w:rsidRPr="00970B99">
        <w:rPr>
          <w:sz w:val="24"/>
          <w:szCs w:val="24"/>
        </w:rPr>
        <w:t xml:space="preserve">Справочная информация об </w:t>
      </w:r>
      <w:r w:rsidR="00DA0D05">
        <w:rPr>
          <w:sz w:val="24"/>
          <w:szCs w:val="24"/>
        </w:rPr>
        <w:t>отделе архитектуры</w:t>
      </w:r>
      <w:r w:rsidR="0055548C">
        <w:rPr>
          <w:sz w:val="24"/>
          <w:szCs w:val="24"/>
        </w:rPr>
        <w:t xml:space="preserve"> </w:t>
      </w:r>
      <w:r w:rsidR="0055548C" w:rsidRPr="00587828">
        <w:rPr>
          <w:sz w:val="24"/>
          <w:szCs w:val="24"/>
        </w:rPr>
        <w:t xml:space="preserve">и градостроительства </w:t>
      </w:r>
      <w:r w:rsidR="0055548C" w:rsidRPr="0055548C">
        <w:rPr>
          <w:rFonts w:eastAsia="Calibri"/>
          <w:sz w:val="24"/>
          <w:szCs w:val="24"/>
        </w:rPr>
        <w:t>администрации городского округа город Октябрьский Республики Башкортостан</w:t>
      </w:r>
      <w:r w:rsidR="001E0B87" w:rsidRPr="00970B99">
        <w:rPr>
          <w:sz w:val="24"/>
          <w:szCs w:val="24"/>
        </w:rPr>
        <w:t xml:space="preserve">, структурных подразделениях, предоставляющих муниципальную услугу, размещена на: </w:t>
      </w:r>
    </w:p>
    <w:p w14:paraId="79EA72E2" w14:textId="77777777" w:rsidR="00F93F4C" w:rsidRDefault="001E0B87" w:rsidP="0012374C">
      <w:pPr>
        <w:pStyle w:val="af8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информационных стендах </w:t>
      </w:r>
      <w:r w:rsidR="009D2169">
        <w:rPr>
          <w:sz w:val="24"/>
          <w:szCs w:val="24"/>
        </w:rPr>
        <w:t>отдела архитектуры</w:t>
      </w:r>
      <w:r w:rsidR="0055548C">
        <w:rPr>
          <w:sz w:val="24"/>
          <w:szCs w:val="24"/>
        </w:rPr>
        <w:t xml:space="preserve"> </w:t>
      </w:r>
      <w:r w:rsidR="0055548C" w:rsidRPr="00587828">
        <w:rPr>
          <w:sz w:val="24"/>
          <w:szCs w:val="24"/>
        </w:rPr>
        <w:t xml:space="preserve">и градостроительства </w:t>
      </w:r>
      <w:r w:rsidR="0055548C" w:rsidRPr="0055548C">
        <w:rPr>
          <w:rFonts w:eastAsia="Calibri"/>
          <w:sz w:val="24"/>
          <w:szCs w:val="24"/>
        </w:rPr>
        <w:t>администрации городского округа город Октябрьский Республики Башкортостан</w:t>
      </w:r>
      <w:r w:rsidRPr="00970B99">
        <w:rPr>
          <w:sz w:val="24"/>
          <w:szCs w:val="24"/>
        </w:rPr>
        <w:t xml:space="preserve">; </w:t>
      </w:r>
    </w:p>
    <w:p w14:paraId="3D680B3E" w14:textId="54581DAD" w:rsidR="001E0B87" w:rsidRPr="00970B99" w:rsidRDefault="001E0B87" w:rsidP="0012374C">
      <w:pPr>
        <w:pStyle w:val="af8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lastRenderedPageBreak/>
        <w:t>официальном сайте</w:t>
      </w:r>
      <w:r w:rsidR="00365108">
        <w:rPr>
          <w:sz w:val="24"/>
          <w:szCs w:val="24"/>
        </w:rPr>
        <w:t xml:space="preserve"> городского округа</w:t>
      </w:r>
      <w:r w:rsidRPr="00970B99">
        <w:rPr>
          <w:sz w:val="24"/>
          <w:szCs w:val="24"/>
        </w:rPr>
        <w:t xml:space="preserve">; </w:t>
      </w:r>
    </w:p>
    <w:p w14:paraId="5B842F93" w14:textId="47B0BDBE" w:rsidR="001E0B87" w:rsidRPr="00970B99" w:rsidRDefault="001E0B87" w:rsidP="0012374C">
      <w:pPr>
        <w:pStyle w:val="af8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на </w:t>
      </w:r>
      <w:r w:rsidR="00707276" w:rsidRPr="00970B99">
        <w:rPr>
          <w:sz w:val="24"/>
          <w:szCs w:val="24"/>
        </w:rPr>
        <w:t>ЕПГУ</w:t>
      </w:r>
      <w:r w:rsidR="002641E0" w:rsidRPr="00970B99">
        <w:rPr>
          <w:sz w:val="24"/>
          <w:szCs w:val="24"/>
        </w:rPr>
        <w:t xml:space="preserve">, </w:t>
      </w:r>
      <w:r w:rsidR="006A7681" w:rsidRPr="00970B99">
        <w:rPr>
          <w:sz w:val="24"/>
          <w:szCs w:val="24"/>
        </w:rPr>
        <w:t>РПГУ</w:t>
      </w:r>
      <w:r w:rsidRPr="00970B99">
        <w:rPr>
          <w:sz w:val="24"/>
          <w:szCs w:val="24"/>
        </w:rPr>
        <w:t xml:space="preserve">.  </w:t>
      </w:r>
    </w:p>
    <w:p w14:paraId="79220360" w14:textId="77777777" w:rsidR="001E0B87" w:rsidRPr="00970B99" w:rsidRDefault="001E0B87" w:rsidP="00057336">
      <w:pPr>
        <w:pStyle w:val="af8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Справочной является информация: </w:t>
      </w:r>
    </w:p>
    <w:p w14:paraId="28E86613" w14:textId="0DC270B8" w:rsidR="001E0B87" w:rsidRPr="00970B99" w:rsidRDefault="001E0B87" w:rsidP="0012374C">
      <w:pPr>
        <w:pStyle w:val="af8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о месте нахождения и графике работы </w:t>
      </w:r>
      <w:r w:rsidR="009D2169">
        <w:rPr>
          <w:sz w:val="24"/>
          <w:szCs w:val="24"/>
        </w:rPr>
        <w:t>отдела архитектуры</w:t>
      </w:r>
      <w:r w:rsidR="0055548C" w:rsidRPr="0055548C">
        <w:rPr>
          <w:sz w:val="24"/>
          <w:szCs w:val="24"/>
        </w:rPr>
        <w:t xml:space="preserve"> </w:t>
      </w:r>
      <w:r w:rsidR="0055548C" w:rsidRPr="00587828">
        <w:rPr>
          <w:sz w:val="24"/>
          <w:szCs w:val="24"/>
        </w:rPr>
        <w:t xml:space="preserve">и градостроительства </w:t>
      </w:r>
      <w:r w:rsidR="0055548C" w:rsidRPr="0055548C">
        <w:rPr>
          <w:rFonts w:eastAsia="Calibri"/>
          <w:sz w:val="24"/>
          <w:szCs w:val="24"/>
        </w:rPr>
        <w:t>администрации городского округа город Октябрьский Республики Башкортостан</w:t>
      </w:r>
      <w:r w:rsidR="00564964">
        <w:rPr>
          <w:sz w:val="24"/>
          <w:szCs w:val="24"/>
        </w:rPr>
        <w:t xml:space="preserve">, </w:t>
      </w:r>
      <w:r w:rsidRPr="00970B99">
        <w:rPr>
          <w:sz w:val="24"/>
          <w:szCs w:val="24"/>
        </w:rPr>
        <w:t>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76A0A577" w14:textId="5CDD4071" w:rsidR="001E0B87" w:rsidRPr="00970B99" w:rsidRDefault="001E0B87" w:rsidP="0012374C">
      <w:pPr>
        <w:pStyle w:val="af8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справочные телефоны структурных подразделений </w:t>
      </w:r>
      <w:r w:rsidR="009D2169">
        <w:rPr>
          <w:sz w:val="24"/>
          <w:szCs w:val="24"/>
        </w:rPr>
        <w:t>отдела архитектуры</w:t>
      </w:r>
      <w:r w:rsidR="0055548C">
        <w:rPr>
          <w:sz w:val="24"/>
          <w:szCs w:val="24"/>
        </w:rPr>
        <w:t xml:space="preserve"> </w:t>
      </w:r>
      <w:r w:rsidR="0055548C" w:rsidRPr="00587828">
        <w:rPr>
          <w:sz w:val="24"/>
          <w:szCs w:val="24"/>
        </w:rPr>
        <w:t xml:space="preserve">и градостроительства </w:t>
      </w:r>
      <w:r w:rsidR="0055548C" w:rsidRPr="0055548C">
        <w:rPr>
          <w:rFonts w:eastAsia="Calibri"/>
          <w:sz w:val="24"/>
          <w:szCs w:val="24"/>
        </w:rPr>
        <w:t>администрации городского окру</w:t>
      </w:r>
      <w:r w:rsidR="00564964">
        <w:rPr>
          <w:rFonts w:eastAsia="Calibri"/>
          <w:sz w:val="24"/>
          <w:szCs w:val="24"/>
        </w:rPr>
        <w:t xml:space="preserve">га город Октябрьский Республики </w:t>
      </w:r>
      <w:r w:rsidR="0055548C" w:rsidRPr="0055548C">
        <w:rPr>
          <w:rFonts w:eastAsia="Calibri"/>
          <w:sz w:val="24"/>
          <w:szCs w:val="24"/>
        </w:rPr>
        <w:t>Башкортостан</w:t>
      </w:r>
      <w:r w:rsidRPr="00970B99">
        <w:rPr>
          <w:sz w:val="24"/>
          <w:szCs w:val="24"/>
        </w:rPr>
        <w:t xml:space="preserve">, предоставляющих муниципальную услугу, организаций, участвующих в предоставлении муниципальной услуги;  </w:t>
      </w:r>
    </w:p>
    <w:p w14:paraId="0BF8B9C6" w14:textId="67313040" w:rsidR="001E0B87" w:rsidRPr="00970B99" w:rsidRDefault="001E0B87" w:rsidP="0012374C">
      <w:pPr>
        <w:pStyle w:val="af8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адреса электронной почты и (или) формы обратной связи </w:t>
      </w:r>
      <w:r w:rsidR="009D2169">
        <w:rPr>
          <w:sz w:val="24"/>
          <w:szCs w:val="24"/>
        </w:rPr>
        <w:t>отдела архитектуры</w:t>
      </w:r>
      <w:r w:rsidR="0055548C">
        <w:rPr>
          <w:sz w:val="24"/>
          <w:szCs w:val="24"/>
        </w:rPr>
        <w:t xml:space="preserve"> </w:t>
      </w:r>
      <w:r w:rsidR="0055548C" w:rsidRPr="00587828">
        <w:rPr>
          <w:sz w:val="24"/>
          <w:szCs w:val="24"/>
        </w:rPr>
        <w:t xml:space="preserve">и градостроительства </w:t>
      </w:r>
      <w:r w:rsidR="0055548C" w:rsidRPr="0055548C">
        <w:rPr>
          <w:rFonts w:eastAsia="Calibri"/>
          <w:sz w:val="24"/>
          <w:szCs w:val="24"/>
        </w:rPr>
        <w:t>администрации городского окру</w:t>
      </w:r>
      <w:r w:rsidR="00564964">
        <w:rPr>
          <w:rFonts w:eastAsia="Calibri"/>
          <w:sz w:val="24"/>
          <w:szCs w:val="24"/>
        </w:rPr>
        <w:t xml:space="preserve">га город Октябрьский Республики </w:t>
      </w:r>
      <w:r w:rsidR="0055548C" w:rsidRPr="0055548C">
        <w:rPr>
          <w:rFonts w:eastAsia="Calibri"/>
          <w:sz w:val="24"/>
          <w:szCs w:val="24"/>
        </w:rPr>
        <w:t>Башкортостан</w:t>
      </w:r>
      <w:r w:rsidRPr="00970B99">
        <w:rPr>
          <w:sz w:val="24"/>
          <w:szCs w:val="24"/>
        </w:rPr>
        <w:t>, предоставляющего муниципальную услугу.</w:t>
      </w:r>
    </w:p>
    <w:p w14:paraId="2CE2D553" w14:textId="77777777" w:rsidR="00B44EFF" w:rsidRPr="00970B99" w:rsidRDefault="00B44EFF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</w:p>
    <w:p w14:paraId="151E8FF2" w14:textId="77777777" w:rsidR="00B44EFF" w:rsidRPr="00970B99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970B99">
        <w:rPr>
          <w:b/>
          <w:bCs/>
          <w:sz w:val="24"/>
          <w:szCs w:val="24"/>
        </w:rPr>
        <w:t>II. Стандарт предоставления муниципальной услуги</w:t>
      </w:r>
    </w:p>
    <w:p w14:paraId="5084F2A2" w14:textId="77777777" w:rsidR="00B44EFF" w:rsidRPr="00970B99" w:rsidRDefault="00B44E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175D01C7" w14:textId="77777777" w:rsidR="00B44EFF" w:rsidRPr="00970B99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970B99">
        <w:rPr>
          <w:b/>
          <w:bCs/>
          <w:sz w:val="24"/>
          <w:szCs w:val="24"/>
        </w:rPr>
        <w:t>Наименование муниципальной услуги</w:t>
      </w:r>
    </w:p>
    <w:p w14:paraId="6619E95C" w14:textId="77777777" w:rsidR="00B44EFF" w:rsidRPr="00970B99" w:rsidRDefault="00B44E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</w:p>
    <w:p w14:paraId="0B1A65DC" w14:textId="185E7ADB" w:rsidR="00B44EFF" w:rsidRPr="00365108" w:rsidRDefault="00A35F76" w:rsidP="002F582E">
      <w:pPr>
        <w:pStyle w:val="af8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bCs/>
          <w:sz w:val="24"/>
          <w:szCs w:val="24"/>
        </w:rPr>
        <w:t xml:space="preserve">«Предоставление сведений, документов и материалов, содержащихся в </w:t>
      </w:r>
      <w:r w:rsidR="002356D9" w:rsidRPr="00970B99">
        <w:rPr>
          <w:bCs/>
          <w:sz w:val="24"/>
          <w:szCs w:val="24"/>
        </w:rPr>
        <w:t xml:space="preserve">государственной информационной системе обеспечения градостроительной деятельности </w:t>
      </w:r>
      <w:r w:rsidR="002356D9" w:rsidRPr="00970B99">
        <w:rPr>
          <w:sz w:val="24"/>
          <w:szCs w:val="24"/>
        </w:rPr>
        <w:t>Республики Башкортостан</w:t>
      </w:r>
      <w:r w:rsidR="00966408">
        <w:rPr>
          <w:sz w:val="24"/>
          <w:szCs w:val="24"/>
        </w:rPr>
        <w:t>»</w:t>
      </w:r>
      <w:r w:rsidR="00365108">
        <w:rPr>
          <w:sz w:val="24"/>
          <w:szCs w:val="24"/>
        </w:rPr>
        <w:t xml:space="preserve"> </w:t>
      </w:r>
      <w:r w:rsidR="00365108" w:rsidRPr="00365108">
        <w:rPr>
          <w:sz w:val="24"/>
          <w:szCs w:val="24"/>
        </w:rPr>
        <w:t>на территории городского округа город Октябрьский Республики Башкортостан</w:t>
      </w:r>
      <w:r w:rsidRPr="00365108">
        <w:rPr>
          <w:sz w:val="24"/>
          <w:szCs w:val="24"/>
        </w:rPr>
        <w:t>.</w:t>
      </w:r>
    </w:p>
    <w:p w14:paraId="0EC270EE" w14:textId="77777777" w:rsidR="00B44EFF" w:rsidRPr="00970B99" w:rsidRDefault="00B44E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090E9342" w14:textId="77777777" w:rsidR="002356D9" w:rsidRDefault="00A35F76" w:rsidP="00057336">
      <w:pPr>
        <w:widowControl w:val="0"/>
        <w:tabs>
          <w:tab w:val="left" w:pos="0"/>
        </w:tabs>
        <w:spacing w:line="240" w:lineRule="auto"/>
        <w:contextualSpacing/>
        <w:jc w:val="center"/>
        <w:outlineLvl w:val="2"/>
        <w:rPr>
          <w:rFonts w:eastAsia="Calibri"/>
          <w:b/>
          <w:sz w:val="24"/>
          <w:szCs w:val="24"/>
        </w:rPr>
      </w:pPr>
      <w:r w:rsidRPr="00970B99">
        <w:rPr>
          <w:rFonts w:eastAsia="Calibri"/>
          <w:b/>
          <w:sz w:val="24"/>
          <w:szCs w:val="24"/>
        </w:rPr>
        <w:t xml:space="preserve">Наименование органа местного самоуправления (организации), </w:t>
      </w:r>
    </w:p>
    <w:p w14:paraId="5473234A" w14:textId="0F3400EE" w:rsidR="00B44EFF" w:rsidRPr="00970B99" w:rsidRDefault="00A35F76" w:rsidP="00057336">
      <w:pPr>
        <w:widowControl w:val="0"/>
        <w:tabs>
          <w:tab w:val="left" w:pos="0"/>
        </w:tabs>
        <w:spacing w:line="240" w:lineRule="auto"/>
        <w:contextualSpacing/>
        <w:jc w:val="center"/>
        <w:outlineLvl w:val="2"/>
        <w:rPr>
          <w:rFonts w:eastAsia="Calibri"/>
          <w:b/>
          <w:sz w:val="24"/>
          <w:szCs w:val="24"/>
        </w:rPr>
      </w:pPr>
      <w:r w:rsidRPr="00970B99">
        <w:rPr>
          <w:rFonts w:eastAsia="Calibri"/>
          <w:b/>
          <w:sz w:val="24"/>
          <w:szCs w:val="24"/>
        </w:rPr>
        <w:t>предоставляющего (щей) муниципальную услугу и информационно-технические способы оказания муниципальной услуги</w:t>
      </w:r>
    </w:p>
    <w:p w14:paraId="601DBD00" w14:textId="77777777" w:rsidR="00B44EFF" w:rsidRPr="00970B99" w:rsidRDefault="00B44EF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</w:p>
    <w:p w14:paraId="537C29CE" w14:textId="1F64B7CD" w:rsidR="0055548C" w:rsidRPr="0055548C" w:rsidRDefault="00A35F76" w:rsidP="0055548C">
      <w:pPr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55548C">
        <w:rPr>
          <w:rFonts w:eastAsia="Calibri"/>
          <w:sz w:val="24"/>
          <w:szCs w:val="24"/>
        </w:rPr>
        <w:t xml:space="preserve">2.2. Муниципальная услуга предоставляется </w:t>
      </w:r>
      <w:r w:rsidR="0055548C" w:rsidRPr="0055548C">
        <w:rPr>
          <w:rFonts w:eastAsia="Calibri"/>
          <w:sz w:val="24"/>
          <w:szCs w:val="24"/>
        </w:rPr>
        <w:t>администрацией городского округа город Октябрьский Республики Башкортостан в лице отдела а</w:t>
      </w:r>
      <w:r w:rsidR="00564964">
        <w:rPr>
          <w:rFonts w:eastAsia="Calibri"/>
          <w:sz w:val="24"/>
          <w:szCs w:val="24"/>
        </w:rPr>
        <w:t xml:space="preserve">рхитектуры и градостроительства </w:t>
      </w:r>
      <w:r w:rsidR="0055548C" w:rsidRPr="0055548C">
        <w:rPr>
          <w:rFonts w:eastAsia="Calibri"/>
          <w:sz w:val="24"/>
          <w:szCs w:val="24"/>
        </w:rPr>
        <w:t>администрации городского округа город Октябрьский Республики Башкорт</w:t>
      </w:r>
      <w:r w:rsidR="00062A87">
        <w:rPr>
          <w:rFonts w:eastAsia="Calibri"/>
          <w:sz w:val="24"/>
          <w:szCs w:val="24"/>
        </w:rPr>
        <w:t>остан.</w:t>
      </w:r>
    </w:p>
    <w:p w14:paraId="48154B13" w14:textId="4AA267FD" w:rsidR="00B44EFF" w:rsidRPr="00970B99" w:rsidRDefault="00A35F76" w:rsidP="001A7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970B99">
        <w:rPr>
          <w:sz w:val="24"/>
          <w:szCs w:val="24"/>
        </w:rPr>
        <w:t>2.3. В предоставлении муниципальной услуги принимают участие многофункциональные центры (в части приема заявления) при наличии соответствующего соглашения о взаимодействии.</w:t>
      </w:r>
    </w:p>
    <w:p w14:paraId="73EE03DF" w14:textId="5220A1EB" w:rsidR="00B44EFF" w:rsidRPr="00970B99" w:rsidRDefault="00A35F76" w:rsidP="001A7C0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bCs/>
          <w:sz w:val="24"/>
          <w:szCs w:val="24"/>
        </w:rPr>
        <w:t xml:space="preserve">При предоставлении муниципальной услуги </w:t>
      </w:r>
      <w:r w:rsidR="0055548C" w:rsidRPr="0055548C">
        <w:rPr>
          <w:rFonts w:eastAsia="Calibri"/>
          <w:sz w:val="24"/>
          <w:szCs w:val="24"/>
        </w:rPr>
        <w:t>отдел архитектуры и градостроительства</w:t>
      </w:r>
      <w:r w:rsidR="00564964">
        <w:rPr>
          <w:bCs/>
          <w:sz w:val="24"/>
          <w:szCs w:val="24"/>
        </w:rPr>
        <w:t xml:space="preserve"> </w:t>
      </w:r>
      <w:r w:rsidR="00B63E35">
        <w:rPr>
          <w:rFonts w:eastAsia="Calibri"/>
          <w:sz w:val="24"/>
          <w:szCs w:val="24"/>
        </w:rPr>
        <w:t>администрации</w:t>
      </w:r>
      <w:r w:rsidR="00B63E35" w:rsidRPr="00970B99">
        <w:rPr>
          <w:bCs/>
          <w:sz w:val="24"/>
          <w:szCs w:val="24"/>
        </w:rPr>
        <w:t xml:space="preserve"> </w:t>
      </w:r>
      <w:r w:rsidRPr="00970B99">
        <w:rPr>
          <w:bCs/>
          <w:sz w:val="24"/>
          <w:szCs w:val="24"/>
        </w:rPr>
        <w:t>взаимодействует с:</w:t>
      </w:r>
    </w:p>
    <w:p w14:paraId="33695375" w14:textId="77777777" w:rsidR="001A7C0D" w:rsidRPr="001A7C0D" w:rsidRDefault="001A7C0D" w:rsidP="001A7C0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A7C0D">
        <w:rPr>
          <w:sz w:val="24"/>
          <w:szCs w:val="24"/>
        </w:rPr>
        <w:t>Федеральной службой государственной регистрации, кадастра и картографии (далее – Росреестр);</w:t>
      </w:r>
    </w:p>
    <w:p w14:paraId="6AB36B98" w14:textId="77777777" w:rsidR="001A7C0D" w:rsidRPr="001A7C0D" w:rsidRDefault="001A7C0D" w:rsidP="001A7C0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A7C0D">
        <w:rPr>
          <w:sz w:val="24"/>
          <w:szCs w:val="24"/>
        </w:rPr>
        <w:t>Федеральной налоговой службой;</w:t>
      </w:r>
    </w:p>
    <w:p w14:paraId="003399FD" w14:textId="77777777" w:rsidR="001A7C0D" w:rsidRPr="001A7C0D" w:rsidRDefault="001A7C0D" w:rsidP="001A7C0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A7C0D">
        <w:rPr>
          <w:sz w:val="24"/>
          <w:szCs w:val="24"/>
        </w:rPr>
        <w:t>Государственным комитетом Республики Башкортостан по жилищному и строительному надзору;</w:t>
      </w:r>
    </w:p>
    <w:p w14:paraId="56A72460" w14:textId="77777777" w:rsidR="001A7C0D" w:rsidRPr="001A7C0D" w:rsidRDefault="001A7C0D" w:rsidP="001A7C0D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A7C0D">
        <w:rPr>
          <w:sz w:val="24"/>
          <w:szCs w:val="24"/>
        </w:rPr>
        <w:t>Управлением по государственной охране объектов культурного наследия Республики Башкортостан.</w:t>
      </w:r>
    </w:p>
    <w:p w14:paraId="2CA5B41D" w14:textId="68EE32AF" w:rsidR="00B44EFF" w:rsidRPr="00970B99" w:rsidRDefault="00A35F76" w:rsidP="001A7C0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При предоставлении муниципальной услуги </w:t>
      </w:r>
      <w:r w:rsidR="001A7C0D" w:rsidRPr="0055548C">
        <w:rPr>
          <w:rFonts w:eastAsia="Calibri"/>
          <w:sz w:val="24"/>
          <w:szCs w:val="24"/>
        </w:rPr>
        <w:t>отдел</w:t>
      </w:r>
      <w:r w:rsidR="001A7C0D">
        <w:rPr>
          <w:rFonts w:eastAsia="Calibri"/>
          <w:sz w:val="24"/>
          <w:szCs w:val="24"/>
        </w:rPr>
        <w:t>у</w:t>
      </w:r>
      <w:r w:rsidR="001A7C0D" w:rsidRPr="0055548C">
        <w:rPr>
          <w:rFonts w:eastAsia="Calibri"/>
          <w:sz w:val="24"/>
          <w:szCs w:val="24"/>
        </w:rPr>
        <w:t xml:space="preserve"> архитектуры и градостроительства</w:t>
      </w:r>
      <w:r w:rsidR="008F7989">
        <w:rPr>
          <w:rFonts w:eastAsia="Calibri"/>
          <w:sz w:val="24"/>
          <w:szCs w:val="24"/>
        </w:rPr>
        <w:t xml:space="preserve"> администрации</w:t>
      </w:r>
      <w:r w:rsidR="001A7C0D" w:rsidRPr="00970B99">
        <w:rPr>
          <w:sz w:val="24"/>
          <w:szCs w:val="24"/>
        </w:rPr>
        <w:t xml:space="preserve"> </w:t>
      </w:r>
      <w:r w:rsidRPr="00970B99">
        <w:rPr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</w:t>
      </w:r>
      <w:r w:rsidR="00B2229A">
        <w:rPr>
          <w:sz w:val="24"/>
          <w:szCs w:val="24"/>
        </w:rPr>
        <w:t>г.</w:t>
      </w:r>
    </w:p>
    <w:p w14:paraId="6BFB8942" w14:textId="0B4A3A9F" w:rsidR="00B44EFF" w:rsidRPr="00970B99" w:rsidRDefault="00A35F76" w:rsidP="002F582E">
      <w:pPr>
        <w:pStyle w:val="af8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При наличии технической возможности предоставление муниципальной услуги осуществляется </w:t>
      </w:r>
      <w:r w:rsidR="001A7C0D" w:rsidRPr="0055548C">
        <w:rPr>
          <w:rFonts w:eastAsia="Calibri"/>
          <w:sz w:val="24"/>
          <w:szCs w:val="24"/>
        </w:rPr>
        <w:t>отдел</w:t>
      </w:r>
      <w:r w:rsidR="001A7C0D">
        <w:rPr>
          <w:rFonts w:eastAsia="Calibri"/>
          <w:sz w:val="24"/>
          <w:szCs w:val="24"/>
        </w:rPr>
        <w:t>ом</w:t>
      </w:r>
      <w:r w:rsidR="001A7C0D" w:rsidRPr="0055548C">
        <w:rPr>
          <w:rFonts w:eastAsia="Calibri"/>
          <w:sz w:val="24"/>
          <w:szCs w:val="24"/>
        </w:rPr>
        <w:t xml:space="preserve"> архитектуры и градостроительства</w:t>
      </w:r>
      <w:r w:rsidRPr="00970B99">
        <w:rPr>
          <w:sz w:val="24"/>
          <w:szCs w:val="24"/>
        </w:rPr>
        <w:t xml:space="preserve"> </w:t>
      </w:r>
      <w:r w:rsidR="006D0129">
        <w:rPr>
          <w:sz w:val="24"/>
          <w:szCs w:val="24"/>
        </w:rPr>
        <w:t>администрации</w:t>
      </w:r>
      <w:r w:rsidR="006D0129" w:rsidRPr="00970B99">
        <w:rPr>
          <w:sz w:val="24"/>
          <w:szCs w:val="24"/>
        </w:rPr>
        <w:t xml:space="preserve"> </w:t>
      </w:r>
      <w:r w:rsidRPr="00970B99">
        <w:rPr>
          <w:sz w:val="24"/>
          <w:szCs w:val="24"/>
        </w:rPr>
        <w:t xml:space="preserve">посредством </w:t>
      </w:r>
      <w:r w:rsidRPr="00970B99">
        <w:rPr>
          <w:sz w:val="24"/>
          <w:szCs w:val="24"/>
        </w:rPr>
        <w:lastRenderedPageBreak/>
        <w:t>ГИСОГД РБ, интегрированной с ЕПГУ</w:t>
      </w:r>
      <w:r w:rsidR="005E4C6E" w:rsidRPr="00970B99">
        <w:rPr>
          <w:sz w:val="24"/>
          <w:szCs w:val="24"/>
        </w:rPr>
        <w:t>(</w:t>
      </w:r>
      <w:r w:rsidR="002641E0" w:rsidRPr="00970B99">
        <w:rPr>
          <w:sz w:val="24"/>
          <w:szCs w:val="24"/>
        </w:rPr>
        <w:t>РПГУ</w:t>
      </w:r>
      <w:r w:rsidR="005E4C6E" w:rsidRPr="00970B99">
        <w:rPr>
          <w:sz w:val="24"/>
          <w:szCs w:val="24"/>
        </w:rPr>
        <w:t>)</w:t>
      </w:r>
      <w:r w:rsidRPr="00970B99">
        <w:rPr>
          <w:sz w:val="24"/>
          <w:szCs w:val="24"/>
        </w:rPr>
        <w:t>, в соответствии с требованиями системы и ее функционала.</w:t>
      </w:r>
    </w:p>
    <w:p w14:paraId="2BCDA92E" w14:textId="77777777" w:rsidR="00B44EFF" w:rsidRPr="00970B99" w:rsidRDefault="00B44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BE01B76" w14:textId="77777777" w:rsidR="00B44EFF" w:rsidRPr="00970B99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970B99">
        <w:rPr>
          <w:b/>
          <w:bCs/>
          <w:sz w:val="24"/>
          <w:szCs w:val="24"/>
        </w:rPr>
        <w:t>Описание результата предоставления муниципальной услуги</w:t>
      </w:r>
    </w:p>
    <w:p w14:paraId="2F8A37DD" w14:textId="77777777" w:rsidR="00B44EFF" w:rsidRPr="00970B99" w:rsidRDefault="00B44E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648DE363" w14:textId="77777777" w:rsidR="00B44EFF" w:rsidRPr="005049C3" w:rsidRDefault="00A35F76" w:rsidP="002F582E">
      <w:pPr>
        <w:pStyle w:val="af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5049C3">
        <w:rPr>
          <w:sz w:val="24"/>
          <w:szCs w:val="24"/>
        </w:rPr>
        <w:t>Результатом предоставления муниципальной услуги является:</w:t>
      </w:r>
    </w:p>
    <w:p w14:paraId="32593F75" w14:textId="728892EE" w:rsidR="00B44EFF" w:rsidRPr="00521A25" w:rsidRDefault="00A35F76" w:rsidP="00521A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521A25">
        <w:rPr>
          <w:sz w:val="24"/>
          <w:szCs w:val="24"/>
        </w:rPr>
        <w:t>предоставление</w:t>
      </w:r>
      <w:r w:rsidRPr="00521A25">
        <w:rPr>
          <w:bCs/>
          <w:sz w:val="24"/>
          <w:szCs w:val="24"/>
        </w:rPr>
        <w:t xml:space="preserve"> (направление, вручение) све</w:t>
      </w:r>
      <w:r w:rsidR="00564964">
        <w:rPr>
          <w:bCs/>
          <w:sz w:val="24"/>
          <w:szCs w:val="24"/>
        </w:rPr>
        <w:t xml:space="preserve">дений, документов и материалов, </w:t>
      </w:r>
      <w:r w:rsidRPr="00521A25">
        <w:rPr>
          <w:bCs/>
          <w:sz w:val="24"/>
          <w:szCs w:val="24"/>
        </w:rPr>
        <w:t xml:space="preserve">содержащихся в </w:t>
      </w:r>
      <w:r w:rsidRPr="00521A25">
        <w:rPr>
          <w:sz w:val="24"/>
          <w:szCs w:val="24"/>
        </w:rPr>
        <w:t>ГИСОГД РБ;</w:t>
      </w:r>
    </w:p>
    <w:p w14:paraId="24E433F6" w14:textId="77777777" w:rsidR="00B44EFF" w:rsidRPr="00521A25" w:rsidRDefault="00A35F76" w:rsidP="00521A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521A25">
        <w:rPr>
          <w:bCs/>
          <w:sz w:val="24"/>
          <w:szCs w:val="24"/>
        </w:rPr>
        <w:t>направление, вручение</w:t>
      </w:r>
      <w:r w:rsidRPr="00521A25">
        <w:rPr>
          <w:sz w:val="24"/>
          <w:szCs w:val="24"/>
        </w:rPr>
        <w:t xml:space="preserve"> мотивированного отказа в предоставлении сведений, документов, материалов,</w:t>
      </w:r>
      <w:r w:rsidRPr="00521A25">
        <w:rPr>
          <w:rFonts w:eastAsia="Calibri"/>
          <w:sz w:val="24"/>
          <w:szCs w:val="24"/>
        </w:rPr>
        <w:t xml:space="preserve"> содержащихся в ГИСОГД РБ</w:t>
      </w:r>
      <w:r w:rsidRPr="00521A25">
        <w:rPr>
          <w:bCs/>
          <w:sz w:val="24"/>
          <w:szCs w:val="24"/>
        </w:rPr>
        <w:t>.</w:t>
      </w:r>
    </w:p>
    <w:p w14:paraId="61AA30A4" w14:textId="63BB9370" w:rsidR="00B44EFF" w:rsidRPr="00970B99" w:rsidRDefault="00A35F76" w:rsidP="002F582E">
      <w:pPr>
        <w:pStyle w:val="af8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К сведениям относитс</w:t>
      </w:r>
      <w:r w:rsidR="00564964">
        <w:rPr>
          <w:sz w:val="24"/>
          <w:szCs w:val="24"/>
        </w:rPr>
        <w:t xml:space="preserve">я информация об обрабатываемых </w:t>
      </w:r>
      <w:r w:rsidRPr="00970B99">
        <w:rPr>
          <w:sz w:val="24"/>
          <w:szCs w:val="24"/>
        </w:rPr>
        <w:t>в ГИСОГД РБ документах, материалах и их реквизитах, в том числе информация о размещении заключений экспертиз проектной документации и (или) результатов инженерных изысканий, о границах зон с особыми условиями использования территорий и характеристиках таких зон, о земельном участке (кадастровый номер земельного участка, его площадь, местоположение), об объекте капитального строительства, о сетях инженерно-технического обеспечения, о территории, применительно к которой запрашиваются сведения.</w:t>
      </w:r>
    </w:p>
    <w:p w14:paraId="59190055" w14:textId="77777777" w:rsidR="00B44EFF" w:rsidRPr="00970B99" w:rsidRDefault="00A35F76" w:rsidP="002F582E">
      <w:pPr>
        <w:pStyle w:val="af8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К документам относится подлежащая размещению в ГИСОГД РБ документированная информация в виде текста, изображения и (или) их сочетания (в том числе машиночитаемая информация, векторные и растровые пространственные данные), имеющая реквизиты и позволяющая ее идентифицировать в целях передачи, использования и хранения.</w:t>
      </w:r>
    </w:p>
    <w:p w14:paraId="2F2EA747" w14:textId="03EDD8C3" w:rsidR="00B44EFF" w:rsidRPr="00970B99" w:rsidRDefault="00A35F76" w:rsidP="002F582E">
      <w:pPr>
        <w:pStyle w:val="af8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К материалам относится подлежащая размещению в ГИСОГД РБ в виде текста, изображения и (или) их сочетания (в том числе машиночитаемая информация, векторные и растровые пространственные данные), не обладающая признаками, указанными в пункте 2.5.2 </w:t>
      </w:r>
      <w:r w:rsidR="00971AC0">
        <w:rPr>
          <w:sz w:val="24"/>
          <w:szCs w:val="24"/>
        </w:rPr>
        <w:t>административного</w:t>
      </w:r>
      <w:r w:rsidRPr="00970B99">
        <w:rPr>
          <w:sz w:val="24"/>
          <w:szCs w:val="24"/>
        </w:rPr>
        <w:t xml:space="preserve"> регламента.</w:t>
      </w:r>
    </w:p>
    <w:p w14:paraId="2BD425F0" w14:textId="0EEEE714" w:rsidR="00B44EFF" w:rsidRPr="00970B99" w:rsidRDefault="00A35F76" w:rsidP="002F582E">
      <w:pPr>
        <w:pStyle w:val="af8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Сведения,</w:t>
      </w:r>
      <w:r w:rsidRPr="00970B99">
        <w:rPr>
          <w:bCs/>
          <w:sz w:val="24"/>
          <w:szCs w:val="24"/>
        </w:rPr>
        <w:t xml:space="preserve"> документы и материалы, содержащиеся в </w:t>
      </w:r>
      <w:r w:rsidR="00521A25">
        <w:rPr>
          <w:sz w:val="24"/>
          <w:szCs w:val="24"/>
        </w:rPr>
        <w:t xml:space="preserve">ГИСОГД РБ, </w:t>
      </w:r>
      <w:r w:rsidRPr="00970B99">
        <w:rPr>
          <w:sz w:val="24"/>
          <w:szCs w:val="24"/>
        </w:rPr>
        <w:t>предоставляются</w:t>
      </w:r>
      <w:r w:rsidRPr="00970B99">
        <w:rPr>
          <w:sz w:val="24"/>
          <w:szCs w:val="24"/>
          <w:shd w:val="clear" w:color="auto" w:fill="FFFFFF"/>
        </w:rPr>
        <w:t xml:space="preserve"> с сопроводительным письмом</w:t>
      </w:r>
      <w:r w:rsidR="00D31EEA" w:rsidRPr="00970B99">
        <w:rPr>
          <w:sz w:val="24"/>
          <w:szCs w:val="24"/>
          <w:shd w:val="clear" w:color="auto" w:fill="FFFFFF"/>
        </w:rPr>
        <w:t>:</w:t>
      </w:r>
    </w:p>
    <w:p w14:paraId="7FBBF4DF" w14:textId="181DFF13" w:rsidR="00D31EEA" w:rsidRPr="00970B99" w:rsidRDefault="00D31EEA" w:rsidP="00804CDF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при предоставлении в бумажной форме - бумажный носитель, сопроводительное письмо </w:t>
      </w:r>
      <w:r w:rsidR="00515736" w:rsidRPr="0055548C">
        <w:rPr>
          <w:rFonts w:eastAsia="Calibri"/>
          <w:sz w:val="24"/>
          <w:szCs w:val="24"/>
        </w:rPr>
        <w:t>отдел</w:t>
      </w:r>
      <w:r w:rsidR="00515736">
        <w:rPr>
          <w:rFonts w:eastAsia="Calibri"/>
          <w:sz w:val="24"/>
          <w:szCs w:val="24"/>
        </w:rPr>
        <w:t>а</w:t>
      </w:r>
      <w:r w:rsidR="00515736" w:rsidRPr="0055548C">
        <w:rPr>
          <w:rFonts w:eastAsia="Calibri"/>
          <w:sz w:val="24"/>
          <w:szCs w:val="24"/>
        </w:rPr>
        <w:t xml:space="preserve"> архитектуры и градостроительства</w:t>
      </w:r>
      <w:r w:rsidR="00515736">
        <w:rPr>
          <w:bCs/>
          <w:sz w:val="24"/>
          <w:szCs w:val="24"/>
        </w:rPr>
        <w:t xml:space="preserve"> </w:t>
      </w:r>
      <w:r w:rsidR="005049C3">
        <w:rPr>
          <w:sz w:val="24"/>
          <w:szCs w:val="24"/>
        </w:rPr>
        <w:t>администрации;</w:t>
      </w:r>
    </w:p>
    <w:p w14:paraId="4095E465" w14:textId="77777777" w:rsidR="00E2173E" w:rsidRPr="00970B99" w:rsidRDefault="00D31EEA" w:rsidP="00804CDF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при предоставлении в электронной форме</w:t>
      </w:r>
      <w:r w:rsidR="00E2173E" w:rsidRPr="00970B99">
        <w:rPr>
          <w:sz w:val="24"/>
          <w:szCs w:val="24"/>
        </w:rPr>
        <w:t>:</w:t>
      </w:r>
    </w:p>
    <w:p w14:paraId="432CAECF" w14:textId="78CE990B" w:rsidR="00E2173E" w:rsidRPr="00970B99" w:rsidRDefault="00D31EEA" w:rsidP="00804CDF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сопроводительное письмо </w:t>
      </w:r>
      <w:r w:rsidR="00515736" w:rsidRPr="0055548C">
        <w:rPr>
          <w:rFonts w:eastAsia="Calibri"/>
          <w:sz w:val="24"/>
          <w:szCs w:val="24"/>
        </w:rPr>
        <w:t>отдел</w:t>
      </w:r>
      <w:r w:rsidR="00515736">
        <w:rPr>
          <w:rFonts w:eastAsia="Calibri"/>
          <w:sz w:val="24"/>
          <w:szCs w:val="24"/>
        </w:rPr>
        <w:t>а</w:t>
      </w:r>
      <w:r w:rsidR="00515736" w:rsidRPr="0055548C">
        <w:rPr>
          <w:rFonts w:eastAsia="Calibri"/>
          <w:sz w:val="24"/>
          <w:szCs w:val="24"/>
        </w:rPr>
        <w:t xml:space="preserve"> архитектуры и градостроительства</w:t>
      </w:r>
      <w:r w:rsidR="00515736">
        <w:rPr>
          <w:bCs/>
          <w:sz w:val="24"/>
          <w:szCs w:val="24"/>
        </w:rPr>
        <w:t xml:space="preserve"> </w:t>
      </w:r>
      <w:r w:rsidR="00173015">
        <w:rPr>
          <w:sz w:val="24"/>
          <w:szCs w:val="24"/>
        </w:rPr>
        <w:t>администрации</w:t>
      </w:r>
      <w:r w:rsidR="003F560D" w:rsidRPr="00970B99">
        <w:rPr>
          <w:sz w:val="24"/>
          <w:szCs w:val="24"/>
        </w:rPr>
        <w:t xml:space="preserve"> </w:t>
      </w:r>
      <w:r w:rsidRPr="00970B99">
        <w:rPr>
          <w:sz w:val="24"/>
          <w:szCs w:val="24"/>
        </w:rPr>
        <w:t>с указанием ссылки на zip-архив</w:t>
      </w:r>
      <w:r w:rsidR="00237C9E" w:rsidRPr="00970B99">
        <w:rPr>
          <w:sz w:val="24"/>
          <w:szCs w:val="24"/>
        </w:rPr>
        <w:t>,</w:t>
      </w:r>
      <w:r w:rsidRPr="00970B99">
        <w:rPr>
          <w:sz w:val="24"/>
          <w:szCs w:val="24"/>
        </w:rPr>
        <w:t xml:space="preserve"> пароля от выдаваемых сведений </w:t>
      </w:r>
      <w:r w:rsidR="00D30EB4" w:rsidRPr="00970B99">
        <w:rPr>
          <w:sz w:val="24"/>
          <w:szCs w:val="24"/>
        </w:rPr>
        <w:t>Г</w:t>
      </w:r>
      <w:r w:rsidRPr="00970B99">
        <w:rPr>
          <w:sz w:val="24"/>
          <w:szCs w:val="24"/>
        </w:rPr>
        <w:t>ИСОГД</w:t>
      </w:r>
      <w:r w:rsidR="00D30EB4" w:rsidRPr="00970B99">
        <w:rPr>
          <w:sz w:val="24"/>
          <w:szCs w:val="24"/>
        </w:rPr>
        <w:t xml:space="preserve"> РБ</w:t>
      </w:r>
      <w:r w:rsidRPr="00970B99">
        <w:rPr>
          <w:sz w:val="24"/>
          <w:szCs w:val="24"/>
        </w:rPr>
        <w:t xml:space="preserve"> и срока действия ссылки, доступное заявителю в </w:t>
      </w:r>
      <w:r w:rsidR="00D30EB4" w:rsidRPr="00970B99">
        <w:rPr>
          <w:sz w:val="24"/>
          <w:szCs w:val="24"/>
        </w:rPr>
        <w:t>л</w:t>
      </w:r>
      <w:r w:rsidRPr="00970B99">
        <w:rPr>
          <w:sz w:val="24"/>
          <w:szCs w:val="24"/>
        </w:rPr>
        <w:t xml:space="preserve">ичном кабинете на </w:t>
      </w:r>
      <w:r w:rsidR="00D30EB4" w:rsidRPr="00970B99">
        <w:rPr>
          <w:sz w:val="24"/>
          <w:szCs w:val="24"/>
        </w:rPr>
        <w:t>ЕПГУ</w:t>
      </w:r>
      <w:r w:rsidRPr="00970B99">
        <w:rPr>
          <w:sz w:val="24"/>
          <w:szCs w:val="24"/>
        </w:rPr>
        <w:t>,</w:t>
      </w:r>
      <w:r w:rsidR="00F0793B" w:rsidRPr="00970B99">
        <w:rPr>
          <w:sz w:val="24"/>
          <w:szCs w:val="24"/>
        </w:rPr>
        <w:t xml:space="preserve"> РПГУ</w:t>
      </w:r>
      <w:r w:rsidR="00742A2B" w:rsidRPr="00970B99">
        <w:rPr>
          <w:sz w:val="24"/>
          <w:szCs w:val="24"/>
        </w:rPr>
        <w:t>,</w:t>
      </w:r>
      <w:r w:rsidRPr="00970B99">
        <w:rPr>
          <w:sz w:val="24"/>
          <w:szCs w:val="24"/>
        </w:rPr>
        <w:t xml:space="preserve"> сформированное в автоматическом режиме, содержащее уникальный номер и дату регистрации файла, размещенного в </w:t>
      </w:r>
      <w:r w:rsidR="005C6CC4" w:rsidRPr="00970B99">
        <w:rPr>
          <w:sz w:val="24"/>
          <w:szCs w:val="24"/>
        </w:rPr>
        <w:t>л</w:t>
      </w:r>
      <w:r w:rsidRPr="00970B99">
        <w:rPr>
          <w:sz w:val="24"/>
          <w:szCs w:val="24"/>
        </w:rPr>
        <w:t>ичном кабинете</w:t>
      </w:r>
      <w:r w:rsidR="00A76942" w:rsidRPr="00970B99">
        <w:rPr>
          <w:sz w:val="24"/>
          <w:szCs w:val="24"/>
        </w:rPr>
        <w:t xml:space="preserve">, либо </w:t>
      </w:r>
      <w:r w:rsidR="00E2173E" w:rsidRPr="00970B99">
        <w:rPr>
          <w:sz w:val="24"/>
          <w:szCs w:val="24"/>
        </w:rPr>
        <w:t>- электронный носитель информации, соде</w:t>
      </w:r>
      <w:r w:rsidR="00173015">
        <w:rPr>
          <w:sz w:val="24"/>
          <w:szCs w:val="24"/>
        </w:rPr>
        <w:t xml:space="preserve">ржащий сопроводительное письмо </w:t>
      </w:r>
      <w:r w:rsidR="00515736" w:rsidRPr="0055548C">
        <w:rPr>
          <w:rFonts w:eastAsia="Calibri"/>
          <w:sz w:val="24"/>
          <w:szCs w:val="24"/>
        </w:rPr>
        <w:t>отдел</w:t>
      </w:r>
      <w:r w:rsidR="00515736">
        <w:rPr>
          <w:rFonts w:eastAsia="Calibri"/>
          <w:sz w:val="24"/>
          <w:szCs w:val="24"/>
        </w:rPr>
        <w:t>а</w:t>
      </w:r>
      <w:r w:rsidR="00515736" w:rsidRPr="0055548C">
        <w:rPr>
          <w:rFonts w:eastAsia="Calibri"/>
          <w:sz w:val="24"/>
          <w:szCs w:val="24"/>
        </w:rPr>
        <w:t xml:space="preserve"> архитектуры и градостроительства</w:t>
      </w:r>
      <w:r w:rsidR="00515736">
        <w:rPr>
          <w:bCs/>
          <w:sz w:val="24"/>
          <w:szCs w:val="24"/>
        </w:rPr>
        <w:t xml:space="preserve"> </w:t>
      </w:r>
      <w:r w:rsidR="00173015">
        <w:rPr>
          <w:sz w:val="24"/>
          <w:szCs w:val="24"/>
        </w:rPr>
        <w:t>а</w:t>
      </w:r>
      <w:r w:rsidR="00E2173E" w:rsidRPr="00970B99">
        <w:rPr>
          <w:sz w:val="24"/>
          <w:szCs w:val="24"/>
        </w:rPr>
        <w:t xml:space="preserve">дминистрации и запрашиваемые сведения, документы, материалы. </w:t>
      </w:r>
    </w:p>
    <w:p w14:paraId="04C0252F" w14:textId="5395BC81" w:rsidR="00B44EFF" w:rsidRPr="00970B99" w:rsidRDefault="00A35F76" w:rsidP="002F582E">
      <w:pPr>
        <w:pStyle w:val="af8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Результат муниципальной услуги предос</w:t>
      </w:r>
      <w:r w:rsidR="00564964">
        <w:rPr>
          <w:sz w:val="24"/>
          <w:szCs w:val="24"/>
        </w:rPr>
        <w:t xml:space="preserve">тавляется по выбору заявителя в </w:t>
      </w:r>
      <w:r w:rsidRPr="00970B99">
        <w:rPr>
          <w:sz w:val="24"/>
          <w:szCs w:val="24"/>
        </w:rPr>
        <w:t xml:space="preserve">бумажной форме или в электронной форме. </w:t>
      </w:r>
    </w:p>
    <w:p w14:paraId="5A5F2A01" w14:textId="77777777" w:rsidR="00B44EFF" w:rsidRPr="00970B99" w:rsidRDefault="00A35F76" w:rsidP="002F582E">
      <w:pPr>
        <w:pStyle w:val="af8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Сведения</w:t>
      </w:r>
      <w:r w:rsidRPr="00970B99">
        <w:rPr>
          <w:bCs/>
          <w:sz w:val="24"/>
          <w:szCs w:val="24"/>
        </w:rPr>
        <w:t xml:space="preserve">, содержащиеся в </w:t>
      </w:r>
      <w:r w:rsidRPr="00970B99">
        <w:rPr>
          <w:sz w:val="24"/>
          <w:szCs w:val="24"/>
        </w:rPr>
        <w:t>ГИСОГД РБ, предоставляются в электронной форме в форматах PDF, DOC, DOCX, ODG</w:t>
      </w:r>
      <w:r w:rsidRPr="00970B99">
        <w:rPr>
          <w:rStyle w:val="a4"/>
          <w:sz w:val="24"/>
          <w:szCs w:val="24"/>
        </w:rPr>
        <w:footnoteReference w:id="1"/>
      </w:r>
      <w:r w:rsidRPr="00970B99">
        <w:rPr>
          <w:sz w:val="24"/>
          <w:szCs w:val="24"/>
        </w:rPr>
        <w:t>.</w:t>
      </w:r>
    </w:p>
    <w:p w14:paraId="0FDB4F78" w14:textId="77777777" w:rsidR="00B44EFF" w:rsidRPr="00970B99" w:rsidRDefault="00A35F76" w:rsidP="002F582E">
      <w:pPr>
        <w:pStyle w:val="af8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Документы и материалы, содержащиеся в ГИСОГД РБ, предоставляются в электронной форме в формате PDF.</w:t>
      </w:r>
    </w:p>
    <w:p w14:paraId="6B845FAB" w14:textId="77777777" w:rsidR="00B44EFF" w:rsidRPr="00970B99" w:rsidRDefault="00B44EFF">
      <w:pPr>
        <w:pStyle w:val="af8"/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p w14:paraId="50572259" w14:textId="77777777" w:rsidR="00B44EFF" w:rsidRPr="00970B99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970B99">
        <w:rPr>
          <w:b/>
          <w:bCs/>
          <w:sz w:val="24"/>
          <w:szCs w:val="24"/>
        </w:rPr>
        <w:lastRenderedPageBreak/>
        <w:t xml:space="preserve">Срок предоставления </w:t>
      </w:r>
      <w:r w:rsidRPr="00970B99">
        <w:rPr>
          <w:b/>
          <w:sz w:val="24"/>
          <w:szCs w:val="24"/>
        </w:rPr>
        <w:t>муниципальной</w:t>
      </w:r>
      <w:r w:rsidRPr="00970B99">
        <w:rPr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970B99">
        <w:rPr>
          <w:b/>
          <w:sz w:val="24"/>
          <w:szCs w:val="24"/>
        </w:rPr>
        <w:t>муниципальной</w:t>
      </w:r>
      <w:r w:rsidRPr="00970B99">
        <w:rPr>
          <w:b/>
          <w:bCs/>
          <w:sz w:val="24"/>
          <w:szCs w:val="24"/>
        </w:rPr>
        <w:t xml:space="preserve"> услуги, срок приостановления предоставления</w:t>
      </w:r>
      <w:r w:rsidRPr="00970B99">
        <w:rPr>
          <w:b/>
          <w:sz w:val="24"/>
          <w:szCs w:val="24"/>
        </w:rPr>
        <w:t xml:space="preserve"> муниципальной</w:t>
      </w:r>
      <w:r w:rsidRPr="00970B99">
        <w:rPr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970B99">
        <w:rPr>
          <w:b/>
          <w:sz w:val="24"/>
          <w:szCs w:val="24"/>
        </w:rPr>
        <w:t>муниципальной</w:t>
      </w:r>
      <w:r w:rsidRPr="00970B99">
        <w:rPr>
          <w:b/>
          <w:bCs/>
          <w:sz w:val="24"/>
          <w:szCs w:val="24"/>
        </w:rPr>
        <w:t xml:space="preserve"> услуги</w:t>
      </w:r>
    </w:p>
    <w:p w14:paraId="39CD9AA8" w14:textId="77777777" w:rsidR="00B44EFF" w:rsidRPr="00970B99" w:rsidRDefault="00B44E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1FB2EF35" w14:textId="2F2B447E" w:rsidR="00B44EFF" w:rsidRPr="00970B99" w:rsidRDefault="00A35F76" w:rsidP="002F582E">
      <w:pPr>
        <w:pStyle w:val="af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 Срок предоставления муниципаль</w:t>
      </w:r>
      <w:r w:rsidR="00564964">
        <w:rPr>
          <w:sz w:val="24"/>
          <w:szCs w:val="24"/>
        </w:rPr>
        <w:t xml:space="preserve">ной услуги составляет не более </w:t>
      </w:r>
      <w:r w:rsidRPr="00970B99">
        <w:rPr>
          <w:sz w:val="24"/>
          <w:szCs w:val="24"/>
        </w:rPr>
        <w:t>5 рабочих дней:</w:t>
      </w:r>
    </w:p>
    <w:p w14:paraId="2E8F855E" w14:textId="6C558BB2" w:rsidR="00B44EFF" w:rsidRPr="00D40E24" w:rsidRDefault="00A35F76" w:rsidP="00D40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40E24">
        <w:rPr>
          <w:sz w:val="24"/>
          <w:szCs w:val="24"/>
        </w:rPr>
        <w:t>со дня осуществления оплаты заявителем;</w:t>
      </w:r>
    </w:p>
    <w:p w14:paraId="52FC3B11" w14:textId="4DAE0325" w:rsidR="00B44EFF" w:rsidRPr="00970B99" w:rsidRDefault="00A35F76" w:rsidP="00804CDF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со дня регистрации запроса в </w:t>
      </w:r>
      <w:r w:rsidR="006F3125" w:rsidRPr="0055548C">
        <w:rPr>
          <w:rFonts w:eastAsia="Calibri"/>
          <w:sz w:val="24"/>
          <w:szCs w:val="24"/>
        </w:rPr>
        <w:t>отдел</w:t>
      </w:r>
      <w:r w:rsidR="006F3125">
        <w:rPr>
          <w:rFonts w:eastAsia="Calibri"/>
          <w:sz w:val="24"/>
          <w:szCs w:val="24"/>
        </w:rPr>
        <w:t>е</w:t>
      </w:r>
      <w:r w:rsidR="006F3125" w:rsidRPr="0055548C">
        <w:rPr>
          <w:rFonts w:eastAsia="Calibri"/>
          <w:sz w:val="24"/>
          <w:szCs w:val="24"/>
        </w:rPr>
        <w:t xml:space="preserve"> архитектуры и градостроительства</w:t>
      </w:r>
      <w:r w:rsidRPr="00970B99">
        <w:rPr>
          <w:sz w:val="24"/>
          <w:szCs w:val="24"/>
        </w:rPr>
        <w:t xml:space="preserve"> </w:t>
      </w:r>
      <w:r w:rsidR="008935EF">
        <w:rPr>
          <w:sz w:val="24"/>
          <w:szCs w:val="24"/>
        </w:rPr>
        <w:t>администрации</w:t>
      </w:r>
      <w:r w:rsidR="008935EF" w:rsidRPr="00970B99">
        <w:rPr>
          <w:sz w:val="24"/>
          <w:szCs w:val="24"/>
        </w:rPr>
        <w:t xml:space="preserve"> </w:t>
      </w:r>
      <w:r w:rsidRPr="00970B99">
        <w:rPr>
          <w:sz w:val="24"/>
          <w:szCs w:val="24"/>
        </w:rPr>
        <w:t>в случае, если в соответствии с федеральными законами предоставление муниципальной услуги осуществляется без взимания платы.</w:t>
      </w:r>
    </w:p>
    <w:p w14:paraId="3172E5CD" w14:textId="43045015" w:rsidR="00B44EFF" w:rsidRPr="00970B99" w:rsidRDefault="00A35F76" w:rsidP="00804CDF">
      <w:pPr>
        <w:pStyle w:val="23"/>
        <w:ind w:firstLine="709"/>
        <w:rPr>
          <w:rFonts w:ascii="Times New Roman" w:hAnsi="Times New Roman" w:cs="Times New Roman"/>
        </w:rPr>
      </w:pPr>
      <w:r w:rsidRPr="00970B99">
        <w:rPr>
          <w:rFonts w:ascii="Times New Roman" w:hAnsi="Times New Roman" w:cs="Times New Roman"/>
        </w:rPr>
        <w:t>Отказ в предоставлении сведений, документов, материалов,</w:t>
      </w:r>
      <w:r w:rsidRPr="00970B99">
        <w:rPr>
          <w:rFonts w:ascii="Times New Roman" w:eastAsia="Calibri" w:hAnsi="Times New Roman" w:cs="Times New Roman"/>
        </w:rPr>
        <w:t xml:space="preserve"> содержащихся в ГИСОГД РБ,</w:t>
      </w:r>
      <w:r w:rsidRPr="00970B99">
        <w:rPr>
          <w:rFonts w:ascii="Times New Roman" w:hAnsi="Times New Roman" w:cs="Times New Roman"/>
        </w:rPr>
        <w:t xml:space="preserve"> оформляется и направляется (</w:t>
      </w:r>
      <w:r w:rsidR="00521A25">
        <w:rPr>
          <w:rFonts w:ascii="Times New Roman" w:hAnsi="Times New Roman" w:cs="Times New Roman"/>
        </w:rPr>
        <w:t xml:space="preserve">вручается) заявителю в течение </w:t>
      </w:r>
      <w:r w:rsidRPr="00970B99">
        <w:rPr>
          <w:rFonts w:ascii="Times New Roman" w:hAnsi="Times New Roman" w:cs="Times New Roman"/>
        </w:rPr>
        <w:t xml:space="preserve">5 рабочих дней со дня регистрации запроса или со дня истечения срока оплаты за предоставление запрашиваемых сведений, документов и материалов, содержащихся в ГИСОГД РБ. </w:t>
      </w:r>
    </w:p>
    <w:p w14:paraId="1FE6AF29" w14:textId="37D88315" w:rsidR="00B44EFF" w:rsidRPr="00970B99" w:rsidRDefault="00A35F76" w:rsidP="00804CDF">
      <w:pPr>
        <w:pStyle w:val="23"/>
        <w:ind w:firstLine="709"/>
        <w:rPr>
          <w:rFonts w:ascii="Times New Roman" w:hAnsi="Times New Roman" w:cs="Times New Roman"/>
        </w:rPr>
      </w:pPr>
      <w:r w:rsidRPr="00970B99">
        <w:rPr>
          <w:rFonts w:ascii="Times New Roman" w:hAnsi="Times New Roman" w:cs="Times New Roman"/>
        </w:rPr>
        <w:t xml:space="preserve">Срок обработки запроса, определения общего размера платы за предоставление запрашиваемых сведений, документов и </w:t>
      </w:r>
      <w:r w:rsidR="00521A25" w:rsidRPr="00970B99">
        <w:rPr>
          <w:rFonts w:ascii="Times New Roman" w:hAnsi="Times New Roman" w:cs="Times New Roman"/>
        </w:rPr>
        <w:t>материалов,</w:t>
      </w:r>
      <w:r w:rsidRPr="00970B99">
        <w:rPr>
          <w:rFonts w:ascii="Times New Roman" w:hAnsi="Times New Roman" w:cs="Times New Roman"/>
        </w:rPr>
        <w:t xml:space="preserve"> и направления уведомления об оплате составляет 2 рабочих дня со дня регистрации запроса.</w:t>
      </w:r>
    </w:p>
    <w:p w14:paraId="6FDA6885" w14:textId="77777777" w:rsidR="00B44EFF" w:rsidRPr="00970B99" w:rsidRDefault="00A35F76" w:rsidP="00804CDF">
      <w:pPr>
        <w:pStyle w:val="23"/>
        <w:ind w:firstLine="709"/>
        <w:rPr>
          <w:rFonts w:ascii="Times New Roman" w:eastAsiaTheme="minorHAnsi" w:hAnsi="Times New Roman" w:cs="Times New Roman"/>
          <w:lang w:eastAsia="en-US"/>
        </w:rPr>
      </w:pPr>
      <w:r w:rsidRPr="00970B99">
        <w:rPr>
          <w:rFonts w:ascii="Times New Roman" w:hAnsi="Times New Roman" w:cs="Times New Roman"/>
        </w:rPr>
        <w:t>Срок для оплаты составляет 7 рабочих дней со дня направления заявителю уведомления об оплате.</w:t>
      </w:r>
    </w:p>
    <w:p w14:paraId="28E8B21A" w14:textId="77777777" w:rsidR="00B44EFF" w:rsidRPr="00970B99" w:rsidRDefault="00B44EFF">
      <w:pPr>
        <w:pStyle w:val="af8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205459F" w14:textId="77777777" w:rsidR="00B44EFF" w:rsidRPr="00970B99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970B99">
        <w:rPr>
          <w:b/>
          <w:bCs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14:paraId="1F4CA4C1" w14:textId="77777777" w:rsidR="00B44EFF" w:rsidRPr="00970B99" w:rsidRDefault="00B44E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5A59383C" w14:textId="1BFA9381" w:rsidR="00B44EFF" w:rsidRPr="00970B99" w:rsidRDefault="00A35F76" w:rsidP="002F582E">
      <w:pPr>
        <w:pStyle w:val="af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</w:t>
      </w:r>
      <w:r w:rsidR="00E66AE3">
        <w:rPr>
          <w:sz w:val="24"/>
          <w:szCs w:val="24"/>
        </w:rPr>
        <w:t>городского округа</w:t>
      </w:r>
      <w:r w:rsidRPr="00970B99">
        <w:rPr>
          <w:sz w:val="24"/>
          <w:szCs w:val="24"/>
        </w:rPr>
        <w:t xml:space="preserve">, в </w:t>
      </w:r>
      <w:r w:rsidRPr="00970B99">
        <w:rPr>
          <w:bCs/>
          <w:sz w:val="24"/>
          <w:szCs w:val="24"/>
        </w:rPr>
        <w:t>Ф</w:t>
      </w:r>
      <w:r w:rsidRPr="00970B99">
        <w:rPr>
          <w:sz w:val="24"/>
          <w:szCs w:val="24"/>
        </w:rPr>
        <w:t>едеральном реестре и на ЕПГУ</w:t>
      </w:r>
      <w:r w:rsidR="00F0793B" w:rsidRPr="00970B99">
        <w:rPr>
          <w:sz w:val="24"/>
          <w:szCs w:val="24"/>
        </w:rPr>
        <w:t>, РПГУ</w:t>
      </w:r>
      <w:r w:rsidRPr="00970B99">
        <w:rPr>
          <w:sz w:val="24"/>
          <w:szCs w:val="24"/>
        </w:rPr>
        <w:t xml:space="preserve">. </w:t>
      </w:r>
    </w:p>
    <w:p w14:paraId="2BCF4883" w14:textId="77777777" w:rsidR="00B44EFF" w:rsidRPr="00970B99" w:rsidRDefault="00B44EF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4A1DA6F3" w14:textId="77777777" w:rsidR="00B44EFF" w:rsidRPr="00970B99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970B99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Pr="00970B99">
        <w:rPr>
          <w:b/>
          <w:bCs/>
          <w:sz w:val="24"/>
          <w:szCs w:val="24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E9A9E8D" w14:textId="77777777" w:rsidR="00B44EFF" w:rsidRPr="00970B99" w:rsidRDefault="00B44E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CC1851A" w14:textId="565F3837" w:rsidR="00B44EFF" w:rsidRPr="00970B99" w:rsidRDefault="00A35F76" w:rsidP="00062A87">
      <w:pPr>
        <w:pStyle w:val="af8"/>
        <w:widowControl w:val="0"/>
        <w:numPr>
          <w:ilvl w:val="1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Для получения муниципальной услуги заявитель (представитель</w:t>
      </w:r>
      <w:r w:rsidR="00E4231C" w:rsidRPr="00970B99">
        <w:rPr>
          <w:sz w:val="24"/>
          <w:szCs w:val="24"/>
        </w:rPr>
        <w:t xml:space="preserve"> заявителя</w:t>
      </w:r>
      <w:r w:rsidRPr="00970B99">
        <w:rPr>
          <w:sz w:val="24"/>
          <w:szCs w:val="24"/>
        </w:rPr>
        <w:t>) представляет следующие документы:</w:t>
      </w:r>
    </w:p>
    <w:p w14:paraId="671C1647" w14:textId="63FF0210" w:rsidR="00B44EFF" w:rsidRPr="00970B99" w:rsidRDefault="00A35F76" w:rsidP="00062A87">
      <w:pPr>
        <w:pStyle w:val="af8"/>
        <w:widowControl w:val="0"/>
        <w:numPr>
          <w:ilvl w:val="2"/>
          <w:numId w:val="7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bCs/>
          <w:sz w:val="24"/>
          <w:szCs w:val="24"/>
        </w:rPr>
        <w:t xml:space="preserve">запрос о </w:t>
      </w:r>
      <w:r w:rsidRPr="00970B99">
        <w:rPr>
          <w:sz w:val="24"/>
          <w:szCs w:val="24"/>
        </w:rPr>
        <w:t xml:space="preserve">предоставлении </w:t>
      </w:r>
      <w:r w:rsidR="00A85829" w:rsidRPr="00970B99">
        <w:rPr>
          <w:sz w:val="24"/>
          <w:szCs w:val="24"/>
        </w:rPr>
        <w:t>сведений, документов, материалов, содержащихся в ГИСОГД РБ,</w:t>
      </w:r>
      <w:r w:rsidR="00A85829" w:rsidRPr="00970B99">
        <w:rPr>
          <w:bCs/>
          <w:sz w:val="24"/>
          <w:szCs w:val="24"/>
        </w:rPr>
        <w:t xml:space="preserve"> </w:t>
      </w:r>
      <w:r w:rsidRPr="00970B99">
        <w:rPr>
          <w:bCs/>
          <w:sz w:val="24"/>
          <w:szCs w:val="24"/>
        </w:rPr>
        <w:t xml:space="preserve">по форме согласно приложению № 1 к </w:t>
      </w:r>
      <w:r w:rsidR="00F246E1" w:rsidRPr="00970B99">
        <w:rPr>
          <w:bCs/>
          <w:sz w:val="24"/>
          <w:szCs w:val="24"/>
        </w:rPr>
        <w:t>административному</w:t>
      </w:r>
      <w:r w:rsidRPr="00970B99">
        <w:rPr>
          <w:bCs/>
          <w:sz w:val="24"/>
          <w:szCs w:val="24"/>
        </w:rPr>
        <w:t xml:space="preserve"> регламенту, в котором указываются:</w:t>
      </w:r>
    </w:p>
    <w:p w14:paraId="3B8F87D9" w14:textId="77777777" w:rsidR="00B44EFF" w:rsidRPr="00970B99" w:rsidRDefault="00A35F76" w:rsidP="00062A87">
      <w:pPr>
        <w:pStyle w:val="af8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фамилия, имя и отчество (при наличии), место жительства заявителя, реквизиты документа, удостоверяющего личность заявителя; </w:t>
      </w:r>
    </w:p>
    <w:p w14:paraId="0C5B5272" w14:textId="6F3C2A7A" w:rsidR="00B44EFF" w:rsidRPr="00970B99" w:rsidRDefault="00A35F76" w:rsidP="00062A87">
      <w:pPr>
        <w:pStyle w:val="af8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фамилия, имя и отчество (при наличии), реквизиты документов, удостоверяющих личность и подтверждающих полномочия представителя заявителя (в случае если с за</w:t>
      </w:r>
      <w:r w:rsidR="00E51512" w:rsidRPr="00970B99">
        <w:rPr>
          <w:sz w:val="24"/>
          <w:szCs w:val="24"/>
        </w:rPr>
        <w:t>просом</w:t>
      </w:r>
      <w:r w:rsidRPr="00970B99">
        <w:rPr>
          <w:sz w:val="24"/>
          <w:szCs w:val="24"/>
        </w:rPr>
        <w:t xml:space="preserve"> обращается представитель заявителя);</w:t>
      </w:r>
    </w:p>
    <w:p w14:paraId="2676A540" w14:textId="77777777" w:rsidR="00B44EFF" w:rsidRPr="00970B99" w:rsidRDefault="00A35F76" w:rsidP="00062A87">
      <w:pPr>
        <w:pStyle w:val="af8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(в случае если запрос подается юридическим лицом);</w:t>
      </w:r>
    </w:p>
    <w:p w14:paraId="30AE46D1" w14:textId="77777777" w:rsidR="00B44EFF" w:rsidRPr="00970B99" w:rsidRDefault="00A35F76" w:rsidP="00062A87">
      <w:pPr>
        <w:pStyle w:val="af8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реквизиты необходимых сведений, документов, материалов;</w:t>
      </w:r>
    </w:p>
    <w:p w14:paraId="28DF8D1B" w14:textId="77777777" w:rsidR="00B44EFF" w:rsidRPr="00970B99" w:rsidRDefault="00A35F76" w:rsidP="00062A87">
      <w:pPr>
        <w:pStyle w:val="af8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970B99">
        <w:rPr>
          <w:bCs/>
          <w:sz w:val="24"/>
          <w:szCs w:val="24"/>
        </w:rPr>
        <w:lastRenderedPageBreak/>
        <w:t>сведения о наличии права заявителя на получение указанных в заявлении сведений, документов, материалов без взимания платы (в случаях, установленных федеральными законами);</w:t>
      </w:r>
    </w:p>
    <w:p w14:paraId="2334FBBC" w14:textId="77777777" w:rsidR="00B44EFF" w:rsidRPr="00970B99" w:rsidRDefault="00A35F76" w:rsidP="00062A87">
      <w:pPr>
        <w:pStyle w:val="af8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 (МСК-02);</w:t>
      </w:r>
    </w:p>
    <w:p w14:paraId="42AA143E" w14:textId="77777777" w:rsidR="00B44EFF" w:rsidRPr="00970B99" w:rsidRDefault="00A35F76" w:rsidP="00062A87">
      <w:pPr>
        <w:pStyle w:val="af8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форма предоставления запрашиваемых сведений, документов, материалов (на бумажном носителе или в форме электронного документа);</w:t>
      </w:r>
    </w:p>
    <w:p w14:paraId="11D76A2A" w14:textId="06F193BC" w:rsidR="00B44EFF" w:rsidRPr="00970B99" w:rsidRDefault="00A35F76" w:rsidP="00062A87">
      <w:pPr>
        <w:pStyle w:val="af8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адрес электронной почты, на который </w:t>
      </w:r>
      <w:r w:rsidR="004875CD" w:rsidRPr="0055548C">
        <w:rPr>
          <w:rFonts w:eastAsia="Calibri"/>
          <w:sz w:val="24"/>
          <w:szCs w:val="24"/>
        </w:rPr>
        <w:t>отдел архитектуры и градостроительства</w:t>
      </w:r>
      <w:r w:rsidR="004875CD" w:rsidRPr="00970B99">
        <w:rPr>
          <w:sz w:val="24"/>
          <w:szCs w:val="24"/>
        </w:rPr>
        <w:t xml:space="preserve"> </w:t>
      </w:r>
      <w:r w:rsidR="00670011">
        <w:rPr>
          <w:rFonts w:eastAsia="Calibri"/>
          <w:sz w:val="24"/>
          <w:szCs w:val="24"/>
        </w:rPr>
        <w:t>администрации</w:t>
      </w:r>
      <w:r w:rsidR="00670011" w:rsidRPr="00970B99">
        <w:rPr>
          <w:sz w:val="24"/>
          <w:szCs w:val="24"/>
        </w:rPr>
        <w:t xml:space="preserve"> </w:t>
      </w:r>
      <w:r w:rsidRPr="00970B99">
        <w:rPr>
          <w:sz w:val="24"/>
          <w:szCs w:val="24"/>
        </w:rPr>
        <w:t>направляет уведомление об оплате предоставления сведений, документов, материалов (в случае направления заявления в бумажной форме)</w:t>
      </w:r>
      <w:r w:rsidR="00A67DD0">
        <w:rPr>
          <w:sz w:val="24"/>
          <w:szCs w:val="24"/>
        </w:rPr>
        <w:t xml:space="preserve"> (согласно п</w:t>
      </w:r>
      <w:r w:rsidR="00403D08">
        <w:rPr>
          <w:sz w:val="24"/>
          <w:szCs w:val="24"/>
        </w:rPr>
        <w:t>риложению</w:t>
      </w:r>
      <w:r w:rsidR="00062A87">
        <w:rPr>
          <w:sz w:val="24"/>
          <w:szCs w:val="24"/>
        </w:rPr>
        <w:t xml:space="preserve"> №</w:t>
      </w:r>
      <w:r w:rsidR="00E4231C" w:rsidRPr="00970B99">
        <w:rPr>
          <w:sz w:val="24"/>
          <w:szCs w:val="24"/>
        </w:rPr>
        <w:t>3)</w:t>
      </w:r>
      <w:r w:rsidRPr="00970B99">
        <w:rPr>
          <w:sz w:val="24"/>
          <w:szCs w:val="24"/>
        </w:rPr>
        <w:t>.</w:t>
      </w:r>
    </w:p>
    <w:p w14:paraId="6C9C6BF1" w14:textId="616487C1" w:rsidR="00F849B7" w:rsidRPr="00970B99" w:rsidRDefault="00F849B7" w:rsidP="008935EF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970B99">
        <w:rPr>
          <w:rFonts w:ascii="Times New Roman" w:hAnsi="Times New Roman"/>
          <w:sz w:val="24"/>
          <w:szCs w:val="24"/>
        </w:rPr>
        <w:t>В запросе также указывается один из сл</w:t>
      </w:r>
      <w:r w:rsidR="008935EF">
        <w:rPr>
          <w:rFonts w:ascii="Times New Roman" w:hAnsi="Times New Roman"/>
          <w:sz w:val="24"/>
          <w:szCs w:val="24"/>
        </w:rPr>
        <w:t xml:space="preserve">едующих способов предоставления </w:t>
      </w:r>
      <w:r w:rsidRPr="00970B99">
        <w:rPr>
          <w:rFonts w:ascii="Times New Roman" w:hAnsi="Times New Roman"/>
          <w:sz w:val="24"/>
          <w:szCs w:val="24"/>
        </w:rPr>
        <w:t>результатов предоставления муниципальной услуги:</w:t>
      </w:r>
    </w:p>
    <w:p w14:paraId="47E60059" w14:textId="24A70E30" w:rsidR="00F849B7" w:rsidRPr="00970B99" w:rsidRDefault="00F849B7" w:rsidP="00062A87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Hlk141794476"/>
      <w:r w:rsidRPr="00970B99">
        <w:rPr>
          <w:rFonts w:ascii="Times New Roman" w:hAnsi="Times New Roman"/>
          <w:sz w:val="24"/>
          <w:szCs w:val="24"/>
        </w:rPr>
        <w:t xml:space="preserve">в </w:t>
      </w:r>
      <w:r w:rsidRPr="004875CD">
        <w:rPr>
          <w:rFonts w:ascii="Times New Roman" w:hAnsi="Times New Roman"/>
          <w:sz w:val="24"/>
          <w:szCs w:val="24"/>
        </w:rPr>
        <w:t>вид</w:t>
      </w:r>
      <w:r w:rsidR="00E7466F">
        <w:rPr>
          <w:rFonts w:ascii="Times New Roman" w:hAnsi="Times New Roman"/>
          <w:sz w:val="24"/>
          <w:szCs w:val="24"/>
        </w:rPr>
        <w:t>е бумажного документа, который з</w:t>
      </w:r>
      <w:r w:rsidRPr="004875CD">
        <w:rPr>
          <w:rFonts w:ascii="Times New Roman" w:hAnsi="Times New Roman"/>
          <w:sz w:val="24"/>
          <w:szCs w:val="24"/>
        </w:rPr>
        <w:t>аявитель получает непосред</w:t>
      </w:r>
      <w:r w:rsidR="004875CD" w:rsidRPr="004875CD">
        <w:rPr>
          <w:rFonts w:ascii="Times New Roman" w:hAnsi="Times New Roman"/>
          <w:sz w:val="24"/>
          <w:szCs w:val="24"/>
        </w:rPr>
        <w:t>ственно при личном обращении в отдел архитектуры и градостроительства</w:t>
      </w:r>
      <w:r w:rsidR="00670011">
        <w:rPr>
          <w:rFonts w:ascii="Times New Roman" w:hAnsi="Times New Roman"/>
          <w:sz w:val="24"/>
          <w:szCs w:val="24"/>
        </w:rPr>
        <w:t xml:space="preserve"> </w:t>
      </w:r>
      <w:r w:rsidR="00670011" w:rsidRPr="00670011">
        <w:rPr>
          <w:rFonts w:ascii="Times New Roman" w:hAnsi="Times New Roman"/>
          <w:sz w:val="24"/>
          <w:szCs w:val="24"/>
        </w:rPr>
        <w:t>администрации</w:t>
      </w:r>
      <w:r w:rsidRPr="004875CD">
        <w:rPr>
          <w:rFonts w:ascii="Times New Roman" w:hAnsi="Times New Roman"/>
          <w:sz w:val="24"/>
          <w:szCs w:val="24"/>
        </w:rPr>
        <w:t>;</w:t>
      </w:r>
    </w:p>
    <w:p w14:paraId="55CE7417" w14:textId="071D2F4D" w:rsidR="00A76942" w:rsidRPr="00970B99" w:rsidRDefault="00F849B7" w:rsidP="00062A87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970B99">
        <w:rPr>
          <w:rFonts w:ascii="Times New Roman" w:hAnsi="Times New Roman"/>
          <w:sz w:val="24"/>
          <w:szCs w:val="24"/>
        </w:rPr>
        <w:t>в виде электронного д</w:t>
      </w:r>
      <w:r w:rsidR="00E7466F">
        <w:rPr>
          <w:rFonts w:ascii="Times New Roman" w:hAnsi="Times New Roman"/>
          <w:sz w:val="24"/>
          <w:szCs w:val="24"/>
        </w:rPr>
        <w:t>окумента, который направляется з</w:t>
      </w:r>
      <w:r w:rsidRPr="00970B99">
        <w:rPr>
          <w:rFonts w:ascii="Times New Roman" w:hAnsi="Times New Roman"/>
          <w:sz w:val="24"/>
          <w:szCs w:val="24"/>
        </w:rPr>
        <w:t>аявителю в «Личный кабинет» ЕПГУ/РПГУ</w:t>
      </w:r>
      <w:r w:rsidR="00A13430" w:rsidRPr="00970B99">
        <w:rPr>
          <w:rFonts w:ascii="Times New Roman" w:hAnsi="Times New Roman"/>
          <w:sz w:val="24"/>
          <w:szCs w:val="24"/>
        </w:rPr>
        <w:t xml:space="preserve"> (с указанием ссылки на zip-архив, пароля от выдаваемых сведений ГИСОГД РБ и срока действия ссылки)</w:t>
      </w:r>
      <w:r w:rsidR="00A76942" w:rsidRPr="00970B99">
        <w:rPr>
          <w:rFonts w:ascii="Times New Roman" w:hAnsi="Times New Roman"/>
          <w:sz w:val="24"/>
          <w:szCs w:val="24"/>
        </w:rPr>
        <w:t>;</w:t>
      </w:r>
    </w:p>
    <w:p w14:paraId="56CA66FE" w14:textId="5281980C" w:rsidR="00F849B7" w:rsidRPr="00970B99" w:rsidRDefault="00A76942" w:rsidP="00062A87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970B99">
        <w:rPr>
          <w:rFonts w:ascii="Times New Roman" w:hAnsi="Times New Roman"/>
          <w:sz w:val="24"/>
          <w:szCs w:val="24"/>
        </w:rPr>
        <w:t>в виде электронного</w:t>
      </w:r>
      <w:r w:rsidR="00E7466F">
        <w:rPr>
          <w:rFonts w:ascii="Times New Roman" w:hAnsi="Times New Roman"/>
          <w:sz w:val="24"/>
          <w:szCs w:val="24"/>
        </w:rPr>
        <w:t xml:space="preserve"> </w:t>
      </w:r>
      <w:r w:rsidR="00B2229A">
        <w:rPr>
          <w:rFonts w:ascii="Times New Roman" w:hAnsi="Times New Roman"/>
          <w:sz w:val="24"/>
          <w:szCs w:val="24"/>
        </w:rPr>
        <w:t>документа, который передается з</w:t>
      </w:r>
      <w:r w:rsidRPr="00970B99">
        <w:rPr>
          <w:rFonts w:ascii="Times New Roman" w:hAnsi="Times New Roman"/>
          <w:sz w:val="24"/>
          <w:szCs w:val="24"/>
        </w:rPr>
        <w:t>аявителю на электронном носите</w:t>
      </w:r>
      <w:r w:rsidR="00E7466F">
        <w:rPr>
          <w:rFonts w:ascii="Times New Roman" w:hAnsi="Times New Roman"/>
          <w:sz w:val="24"/>
          <w:szCs w:val="24"/>
        </w:rPr>
        <w:t>ле информации, предоставленном з</w:t>
      </w:r>
      <w:r w:rsidRPr="00970B99">
        <w:rPr>
          <w:rFonts w:ascii="Times New Roman" w:hAnsi="Times New Roman"/>
          <w:sz w:val="24"/>
          <w:szCs w:val="24"/>
        </w:rPr>
        <w:t>аявителем</w:t>
      </w:r>
      <w:r w:rsidR="00F849B7" w:rsidRPr="00970B99">
        <w:rPr>
          <w:rFonts w:ascii="Times New Roman" w:hAnsi="Times New Roman"/>
          <w:sz w:val="24"/>
          <w:szCs w:val="24"/>
        </w:rPr>
        <w:t>.</w:t>
      </w:r>
    </w:p>
    <w:bookmarkEnd w:id="1"/>
    <w:p w14:paraId="1010865B" w14:textId="77A5851B" w:rsidR="00B44EFF" w:rsidRPr="00970B99" w:rsidRDefault="00A35F76" w:rsidP="00062A87">
      <w:pPr>
        <w:pStyle w:val="af8"/>
        <w:widowControl w:val="0"/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bCs/>
          <w:sz w:val="24"/>
          <w:szCs w:val="24"/>
        </w:rPr>
        <w:t>д</w:t>
      </w:r>
      <w:r w:rsidRPr="00970B99">
        <w:rPr>
          <w:sz w:val="24"/>
          <w:szCs w:val="24"/>
        </w:rPr>
        <w:t>окумент, удостоверяющий личность заявителя или представителя</w:t>
      </w:r>
      <w:r w:rsidR="00E4231C" w:rsidRPr="00970B99">
        <w:rPr>
          <w:sz w:val="24"/>
          <w:szCs w:val="24"/>
        </w:rPr>
        <w:t xml:space="preserve"> заявителя </w:t>
      </w:r>
      <w:r w:rsidRPr="00970B99">
        <w:rPr>
          <w:bCs/>
          <w:sz w:val="24"/>
          <w:szCs w:val="24"/>
        </w:rPr>
        <w:t>(предоставляется в случае личного обращения в многофункциональный центр)</w:t>
      </w:r>
      <w:r w:rsidRPr="00970B99">
        <w:rPr>
          <w:sz w:val="24"/>
          <w:szCs w:val="24"/>
        </w:rPr>
        <w:t>;</w:t>
      </w:r>
    </w:p>
    <w:p w14:paraId="64FF1444" w14:textId="60EBEA6D" w:rsidR="00B44EFF" w:rsidRPr="00970B99" w:rsidRDefault="00A35F76" w:rsidP="00062A87">
      <w:pPr>
        <w:pStyle w:val="af8"/>
        <w:numPr>
          <w:ilvl w:val="2"/>
          <w:numId w:val="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bCs/>
          <w:sz w:val="24"/>
          <w:szCs w:val="24"/>
        </w:rPr>
        <w:t>документ, подтверждающий полномочия представителя</w:t>
      </w:r>
      <w:r w:rsidR="00E4231C" w:rsidRPr="00970B99">
        <w:rPr>
          <w:bCs/>
          <w:sz w:val="24"/>
          <w:szCs w:val="24"/>
        </w:rPr>
        <w:t xml:space="preserve"> заявителя </w:t>
      </w:r>
      <w:r w:rsidRPr="00970B99">
        <w:rPr>
          <w:bCs/>
          <w:sz w:val="24"/>
          <w:szCs w:val="24"/>
        </w:rPr>
        <w:t>действовать от имени заявителя (в случае подписания за</w:t>
      </w:r>
      <w:r w:rsidR="00D25BCE" w:rsidRPr="00970B99">
        <w:rPr>
          <w:bCs/>
          <w:sz w:val="24"/>
          <w:szCs w:val="24"/>
        </w:rPr>
        <w:t>проса</w:t>
      </w:r>
      <w:r w:rsidRPr="00970B99">
        <w:rPr>
          <w:bCs/>
          <w:sz w:val="24"/>
          <w:szCs w:val="24"/>
        </w:rPr>
        <w:t xml:space="preserve"> представителем</w:t>
      </w:r>
      <w:r w:rsidR="00E4231C" w:rsidRPr="00970B99">
        <w:rPr>
          <w:bCs/>
          <w:sz w:val="24"/>
          <w:szCs w:val="24"/>
        </w:rPr>
        <w:t xml:space="preserve"> заявителя</w:t>
      </w:r>
      <w:r w:rsidRPr="00970B99">
        <w:rPr>
          <w:bCs/>
          <w:sz w:val="24"/>
          <w:szCs w:val="24"/>
        </w:rPr>
        <w:t>)</w:t>
      </w:r>
      <w:r w:rsidR="00CB28D5" w:rsidRPr="00970B99">
        <w:rPr>
          <w:sz w:val="24"/>
          <w:szCs w:val="24"/>
        </w:rPr>
        <w:t>.</w:t>
      </w:r>
    </w:p>
    <w:p w14:paraId="683824DB" w14:textId="5F2CC7A4" w:rsidR="00B44EFF" w:rsidRPr="00970B99" w:rsidRDefault="00A35F76" w:rsidP="00062A87">
      <w:pPr>
        <w:pStyle w:val="af8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bCs/>
          <w:sz w:val="24"/>
          <w:szCs w:val="24"/>
        </w:rPr>
        <w:t>В случае направления заявителем или представителем</w:t>
      </w:r>
      <w:r w:rsidR="00E4231C" w:rsidRPr="00970B99">
        <w:rPr>
          <w:bCs/>
          <w:sz w:val="24"/>
          <w:szCs w:val="24"/>
        </w:rPr>
        <w:t xml:space="preserve"> заявителя </w:t>
      </w:r>
      <w:r w:rsidR="00A75AA0" w:rsidRPr="00970B99">
        <w:rPr>
          <w:bCs/>
          <w:sz w:val="24"/>
          <w:szCs w:val="24"/>
        </w:rPr>
        <w:t>запроса</w:t>
      </w:r>
      <w:r w:rsidRPr="00970B99">
        <w:rPr>
          <w:bCs/>
          <w:sz w:val="24"/>
          <w:szCs w:val="24"/>
        </w:rPr>
        <w:t xml:space="preserve"> в бумажной форме тако</w:t>
      </w:r>
      <w:r w:rsidR="00A75AA0" w:rsidRPr="00970B99">
        <w:rPr>
          <w:bCs/>
          <w:sz w:val="24"/>
          <w:szCs w:val="24"/>
        </w:rPr>
        <w:t>й</w:t>
      </w:r>
      <w:r w:rsidRPr="00970B99">
        <w:rPr>
          <w:bCs/>
          <w:sz w:val="24"/>
          <w:szCs w:val="24"/>
        </w:rPr>
        <w:t xml:space="preserve"> за</w:t>
      </w:r>
      <w:r w:rsidR="00A75AA0" w:rsidRPr="00970B99">
        <w:rPr>
          <w:bCs/>
          <w:sz w:val="24"/>
          <w:szCs w:val="24"/>
        </w:rPr>
        <w:t>прос</w:t>
      </w:r>
      <w:r w:rsidRPr="00970B99">
        <w:rPr>
          <w:bCs/>
          <w:sz w:val="24"/>
          <w:szCs w:val="24"/>
        </w:rPr>
        <w:t xml:space="preserve"> подписывается заявителем или представителем</w:t>
      </w:r>
      <w:r w:rsidR="00564964">
        <w:rPr>
          <w:bCs/>
          <w:sz w:val="24"/>
          <w:szCs w:val="24"/>
        </w:rPr>
        <w:t xml:space="preserve"> заявителя </w:t>
      </w:r>
      <w:r w:rsidRPr="00970B99">
        <w:rPr>
          <w:bCs/>
          <w:sz w:val="24"/>
          <w:szCs w:val="24"/>
        </w:rPr>
        <w:t xml:space="preserve">собственноручно. </w:t>
      </w:r>
    </w:p>
    <w:p w14:paraId="66CE65EE" w14:textId="5668C3D2" w:rsidR="00B44EFF" w:rsidRPr="00970B99" w:rsidRDefault="00A35F76" w:rsidP="00062A87">
      <w:pPr>
        <w:pStyle w:val="af8"/>
        <w:widowControl w:val="0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970B99">
        <w:rPr>
          <w:bCs/>
          <w:sz w:val="24"/>
          <w:szCs w:val="24"/>
        </w:rPr>
        <w:t>За</w:t>
      </w:r>
      <w:r w:rsidR="00153BAE" w:rsidRPr="00970B99">
        <w:rPr>
          <w:bCs/>
          <w:sz w:val="24"/>
          <w:szCs w:val="24"/>
        </w:rPr>
        <w:t>прос</w:t>
      </w:r>
      <w:r w:rsidR="006E4184">
        <w:rPr>
          <w:bCs/>
          <w:sz w:val="24"/>
          <w:szCs w:val="24"/>
        </w:rPr>
        <w:t xml:space="preserve"> подается в адрес </w:t>
      </w:r>
      <w:r w:rsidR="009D5B64">
        <w:rPr>
          <w:bCs/>
          <w:sz w:val="24"/>
          <w:szCs w:val="24"/>
        </w:rPr>
        <w:t xml:space="preserve">отдела архитектуры и градостроительства </w:t>
      </w:r>
      <w:r w:rsidR="006E4184">
        <w:rPr>
          <w:bCs/>
          <w:sz w:val="24"/>
          <w:szCs w:val="24"/>
        </w:rPr>
        <w:t>а</w:t>
      </w:r>
      <w:r w:rsidRPr="00970B99">
        <w:rPr>
          <w:bCs/>
          <w:sz w:val="24"/>
          <w:szCs w:val="24"/>
        </w:rPr>
        <w:t xml:space="preserve">дминистрации следующими способами: </w:t>
      </w:r>
    </w:p>
    <w:p w14:paraId="17293DD8" w14:textId="77777777" w:rsidR="00B44EFF" w:rsidRPr="00970B99" w:rsidRDefault="00A35F76" w:rsidP="00062A87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в форме документа на бумажном носителе посредством личного обращения в структурное подразделение многофункционального центра (далее – личное обращение);</w:t>
      </w:r>
    </w:p>
    <w:p w14:paraId="24364DE7" w14:textId="0EE35DCA" w:rsidR="00B44EFF" w:rsidRPr="00970B99" w:rsidRDefault="00A35F76" w:rsidP="00062A87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путем заполнения формы запроса о предоставлении муниципальной услуги через личный кабинет ЕПГУ</w:t>
      </w:r>
      <w:r w:rsidR="00F0793B" w:rsidRPr="00970B99">
        <w:rPr>
          <w:sz w:val="24"/>
          <w:szCs w:val="24"/>
        </w:rPr>
        <w:t>, РПГУ</w:t>
      </w:r>
      <w:r w:rsidRPr="00970B99">
        <w:rPr>
          <w:sz w:val="24"/>
          <w:szCs w:val="24"/>
        </w:rPr>
        <w:t xml:space="preserve"> (далее – в электронной форме </w:t>
      </w:r>
      <w:r w:rsidRPr="00970B99">
        <w:rPr>
          <w:bCs/>
          <w:sz w:val="24"/>
          <w:szCs w:val="24"/>
        </w:rPr>
        <w:t>посредством ЕПГУ</w:t>
      </w:r>
      <w:r w:rsidR="00722E74" w:rsidRPr="00970B99">
        <w:rPr>
          <w:bCs/>
          <w:sz w:val="24"/>
          <w:szCs w:val="24"/>
        </w:rPr>
        <w:t>, РПГУ</w:t>
      </w:r>
      <w:r w:rsidRPr="00970B99">
        <w:rPr>
          <w:bCs/>
          <w:sz w:val="24"/>
          <w:szCs w:val="24"/>
        </w:rPr>
        <w:t>)</w:t>
      </w:r>
      <w:r w:rsidRPr="00970B99">
        <w:rPr>
          <w:sz w:val="24"/>
          <w:szCs w:val="24"/>
        </w:rPr>
        <w:t>.</w:t>
      </w:r>
    </w:p>
    <w:p w14:paraId="525766DE" w14:textId="64077153" w:rsidR="00B44EFF" w:rsidRPr="00970B99" w:rsidRDefault="00A35F76" w:rsidP="00062A87">
      <w:pPr>
        <w:pStyle w:val="af8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bCs/>
          <w:sz w:val="24"/>
          <w:szCs w:val="24"/>
        </w:rPr>
        <w:t xml:space="preserve">При обращении </w:t>
      </w:r>
      <w:r w:rsidRPr="00970B99">
        <w:rPr>
          <w:sz w:val="24"/>
          <w:szCs w:val="24"/>
        </w:rPr>
        <w:t xml:space="preserve">в электронной форме </w:t>
      </w:r>
      <w:r w:rsidRPr="00970B99">
        <w:rPr>
          <w:bCs/>
          <w:sz w:val="24"/>
          <w:szCs w:val="24"/>
        </w:rPr>
        <w:t>посредством ЕПГУ</w:t>
      </w:r>
      <w:r w:rsidR="00722E74" w:rsidRPr="00970B99">
        <w:rPr>
          <w:bCs/>
          <w:sz w:val="24"/>
          <w:szCs w:val="24"/>
        </w:rPr>
        <w:t>, РПГУ</w:t>
      </w:r>
      <w:r w:rsidRPr="00970B99">
        <w:rPr>
          <w:bCs/>
          <w:sz w:val="24"/>
          <w:szCs w:val="24"/>
        </w:rPr>
        <w:t>:</w:t>
      </w:r>
    </w:p>
    <w:p w14:paraId="7E122537" w14:textId="75EBE60C" w:rsidR="00B44EFF" w:rsidRPr="00970B99" w:rsidRDefault="00A35F76" w:rsidP="00062A87">
      <w:pPr>
        <w:pStyle w:val="af8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bCs/>
          <w:sz w:val="24"/>
          <w:szCs w:val="24"/>
        </w:rPr>
        <w:t xml:space="preserve">сведения из документа, удостоверяющего личность, проверяются при подтверждении учетной записи в </w:t>
      </w:r>
      <w:r w:rsidRPr="00970B99">
        <w:rPr>
          <w:sz w:val="24"/>
          <w:szCs w:val="24"/>
        </w:rPr>
        <w:t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</w:t>
      </w:r>
    </w:p>
    <w:p w14:paraId="192AB5A1" w14:textId="75E54B80" w:rsidR="00B44EFF" w:rsidRPr="00970B99" w:rsidRDefault="00A35F76" w:rsidP="00062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70B99">
        <w:rPr>
          <w:bCs/>
          <w:sz w:val="24"/>
          <w:szCs w:val="24"/>
        </w:rPr>
        <w:t xml:space="preserve">документ, подтверждающий полномочия представителя </w:t>
      </w:r>
      <w:r w:rsidR="00E4231C" w:rsidRPr="00970B99">
        <w:rPr>
          <w:bCs/>
          <w:sz w:val="24"/>
          <w:szCs w:val="24"/>
        </w:rPr>
        <w:t xml:space="preserve">заявителя </w:t>
      </w:r>
      <w:r w:rsidRPr="00970B99">
        <w:rPr>
          <w:bCs/>
          <w:sz w:val="24"/>
          <w:szCs w:val="24"/>
        </w:rPr>
        <w:t xml:space="preserve">действовать от имени заявителя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</w:t>
      </w:r>
      <w:r w:rsidRPr="00970B99">
        <w:rPr>
          <w:sz w:val="24"/>
          <w:szCs w:val="24"/>
        </w:rPr>
        <w:t xml:space="preserve">– </w:t>
      </w:r>
      <w:r w:rsidRPr="00970B99">
        <w:rPr>
          <w:bCs/>
          <w:sz w:val="24"/>
          <w:szCs w:val="24"/>
        </w:rPr>
        <w:t>усиленной квалифицированной электронной подписью нотариуса.</w:t>
      </w:r>
    </w:p>
    <w:p w14:paraId="1686A4B4" w14:textId="77777777" w:rsidR="00B44EFF" w:rsidRPr="00970B99" w:rsidRDefault="00B44EFF" w:rsidP="00062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46693E3E" w14:textId="77777777" w:rsidR="00B44EFF" w:rsidRPr="00970B99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970B99">
        <w:rPr>
          <w:b/>
          <w:bCs/>
          <w:sz w:val="24"/>
          <w:szCs w:val="24"/>
        </w:rPr>
        <w:t xml:space="preserve">Исчерпывающий перечень документов, необходимых </w:t>
      </w:r>
      <w:r w:rsidRPr="00970B99">
        <w:rPr>
          <w:b/>
          <w:bCs/>
          <w:sz w:val="24"/>
          <w:szCs w:val="24"/>
        </w:rPr>
        <w:br/>
        <w:t xml:space="preserve">в соответствии с нормативными правовыми актами для </w:t>
      </w:r>
      <w:r w:rsidRPr="00970B99">
        <w:rPr>
          <w:b/>
          <w:bCs/>
          <w:sz w:val="24"/>
          <w:szCs w:val="24"/>
        </w:rPr>
        <w:br/>
        <w:t xml:space="preserve">предоставления муниципальной услуги, которые находятся </w:t>
      </w:r>
      <w:r w:rsidRPr="00970B99">
        <w:rPr>
          <w:b/>
          <w:bCs/>
          <w:sz w:val="24"/>
          <w:szCs w:val="24"/>
        </w:rPr>
        <w:br/>
        <w:t xml:space="preserve">в распоряжении государственных органов, органов местного самоуправления и иных </w:t>
      </w:r>
      <w:r w:rsidRPr="00970B99">
        <w:rPr>
          <w:b/>
          <w:bCs/>
          <w:sz w:val="24"/>
          <w:szCs w:val="24"/>
        </w:rPr>
        <w:lastRenderedPageBreak/>
        <w:t>органов, участвующих в предоставлении государственных или муниципальных услуг, и которые заявитель вправе представить</w:t>
      </w:r>
      <w:r w:rsidRPr="00970B99">
        <w:rPr>
          <w:bCs/>
          <w:sz w:val="24"/>
          <w:szCs w:val="24"/>
        </w:rPr>
        <w:t xml:space="preserve"> </w:t>
      </w:r>
      <w:r w:rsidRPr="00970B99">
        <w:rPr>
          <w:b/>
          <w:sz w:val="24"/>
          <w:szCs w:val="24"/>
        </w:rPr>
        <w:t>по собственной инициативе</w:t>
      </w:r>
      <w:r w:rsidRPr="00970B99">
        <w:rPr>
          <w:b/>
          <w:bCs/>
          <w:sz w:val="24"/>
          <w:szCs w:val="24"/>
        </w:rPr>
        <w:t>, а также способы их получения заявителями, в том числе в электронной форме, порядок их представления</w:t>
      </w:r>
    </w:p>
    <w:p w14:paraId="4E85BAD9" w14:textId="77777777" w:rsidR="00B44EFF" w:rsidRPr="00970B99" w:rsidRDefault="00B44EFF" w:rsidP="0005733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  <w:bCs/>
          <w:sz w:val="24"/>
          <w:szCs w:val="24"/>
        </w:rPr>
      </w:pPr>
    </w:p>
    <w:p w14:paraId="7B5DE701" w14:textId="77777777" w:rsidR="00B44EFF" w:rsidRPr="00970B99" w:rsidRDefault="00A35F76" w:rsidP="002F582E">
      <w:pPr>
        <w:pStyle w:val="af8"/>
        <w:widowControl w:val="0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Для предоставления муниципальной услуги заявитель вправе самостоятельно представить следующие документы </w:t>
      </w:r>
      <w:r w:rsidRPr="00970B99">
        <w:rPr>
          <w:bCs/>
          <w:sz w:val="24"/>
          <w:szCs w:val="24"/>
        </w:rPr>
        <w:t>(сведения)</w:t>
      </w:r>
      <w:r w:rsidRPr="00970B99">
        <w:rPr>
          <w:sz w:val="24"/>
          <w:szCs w:val="24"/>
        </w:rPr>
        <w:t xml:space="preserve">: </w:t>
      </w:r>
    </w:p>
    <w:p w14:paraId="5C73F8D6" w14:textId="77777777" w:rsidR="00B44EFF" w:rsidRPr="00970B99" w:rsidRDefault="00A35F76" w:rsidP="00D40E24">
      <w:pPr>
        <w:pStyle w:val="ConsPlusNormal"/>
        <w:ind w:firstLine="708"/>
        <w:jc w:val="both"/>
        <w:rPr>
          <w:bCs/>
          <w:color w:val="000000"/>
          <w:sz w:val="24"/>
          <w:szCs w:val="24"/>
        </w:rPr>
      </w:pPr>
      <w:r w:rsidRPr="00970B99">
        <w:rPr>
          <w:bCs/>
          <w:color w:val="000000"/>
          <w:sz w:val="24"/>
          <w:szCs w:val="24"/>
        </w:rPr>
        <w:t>выписка из Единого государственного реестра юридических лиц (при обращении юридического лица)</w:t>
      </w:r>
      <w:r w:rsidRPr="00970B99">
        <w:rPr>
          <w:sz w:val="24"/>
          <w:szCs w:val="24"/>
        </w:rPr>
        <w:t xml:space="preserve"> – запрашивается для проверки полномочий лица, подписавшего запрос и/или выдавшего доверенность);</w:t>
      </w:r>
    </w:p>
    <w:p w14:paraId="681E2419" w14:textId="4B5FDBF5" w:rsidR="00B44EFF" w:rsidRPr="00970B99" w:rsidRDefault="00A35F76" w:rsidP="00D40E24">
      <w:pPr>
        <w:pStyle w:val="ConsPlusNormal"/>
        <w:ind w:firstLine="708"/>
        <w:jc w:val="both"/>
        <w:rPr>
          <w:bCs/>
          <w:color w:val="000000"/>
          <w:sz w:val="24"/>
          <w:szCs w:val="24"/>
        </w:rPr>
      </w:pPr>
      <w:r w:rsidRPr="00970B99">
        <w:rPr>
          <w:bCs/>
          <w:color w:val="000000"/>
          <w:sz w:val="24"/>
          <w:szCs w:val="24"/>
        </w:rPr>
        <w:t>выписка из Единого государс</w:t>
      </w:r>
      <w:r w:rsidR="00D544AF">
        <w:rPr>
          <w:bCs/>
          <w:color w:val="000000"/>
          <w:sz w:val="24"/>
          <w:szCs w:val="24"/>
        </w:rPr>
        <w:t xml:space="preserve">твенного реестра индивидуальных </w:t>
      </w:r>
      <w:r w:rsidRPr="00970B99">
        <w:rPr>
          <w:bCs/>
          <w:color w:val="000000"/>
          <w:sz w:val="24"/>
          <w:szCs w:val="24"/>
        </w:rPr>
        <w:t>предпринимателей (при обращении физического лица – индивидуального предпринимателя)</w:t>
      </w:r>
      <w:r w:rsidRPr="00970B99">
        <w:rPr>
          <w:sz w:val="24"/>
          <w:szCs w:val="24"/>
        </w:rPr>
        <w:t xml:space="preserve"> – запрашивается для проверки полномочий лица, подписавшего запрос и/или выдавшего доверенность);</w:t>
      </w:r>
    </w:p>
    <w:p w14:paraId="4694E269" w14:textId="663C58DA" w:rsidR="00B44EFF" w:rsidRPr="00970B99" w:rsidRDefault="00A35F76" w:rsidP="00D40E24">
      <w:pPr>
        <w:pStyle w:val="ConsPlusNormal"/>
        <w:ind w:firstLine="708"/>
        <w:jc w:val="both"/>
        <w:rPr>
          <w:bCs/>
          <w:color w:val="000000"/>
          <w:sz w:val="24"/>
          <w:szCs w:val="24"/>
        </w:rPr>
      </w:pPr>
      <w:r w:rsidRPr="00970B99">
        <w:rPr>
          <w:bCs/>
          <w:sz w:val="24"/>
          <w:szCs w:val="24"/>
        </w:rPr>
        <w:t>документ или его копию, подтверждающий факт внесения платы за предоставление муниципальной услуги.</w:t>
      </w:r>
    </w:p>
    <w:p w14:paraId="58BEAD82" w14:textId="77777777" w:rsidR="00B44EFF" w:rsidRPr="00970B99" w:rsidRDefault="00A35F76" w:rsidP="00077C19">
      <w:pPr>
        <w:pStyle w:val="ConsPlusNormal"/>
        <w:ind w:firstLine="709"/>
        <w:jc w:val="both"/>
        <w:rPr>
          <w:bCs/>
          <w:color w:val="000000"/>
          <w:sz w:val="24"/>
          <w:szCs w:val="24"/>
        </w:rPr>
      </w:pPr>
      <w:r w:rsidRPr="00970B99">
        <w:rPr>
          <w:bCs/>
          <w:color w:val="000000"/>
          <w:sz w:val="24"/>
          <w:szCs w:val="24"/>
        </w:rPr>
        <w:t>Документом, подтверждающим внесение платы</w:t>
      </w:r>
      <w:r w:rsidRPr="00970B99">
        <w:rPr>
          <w:bCs/>
          <w:sz w:val="24"/>
          <w:szCs w:val="24"/>
        </w:rPr>
        <w:t xml:space="preserve"> за предоставление муниципальной услуги</w:t>
      </w:r>
      <w:r w:rsidRPr="00970B99">
        <w:rPr>
          <w:bCs/>
          <w:color w:val="000000"/>
          <w:sz w:val="24"/>
          <w:szCs w:val="24"/>
        </w:rPr>
        <w:t xml:space="preserve"> в безналичной форме, является копия платежного поручения с отметкой банка или кредитной организации о его исполнении</w:t>
      </w:r>
      <w:r w:rsidRPr="00970B99">
        <w:rPr>
          <w:bCs/>
          <w:sz w:val="24"/>
          <w:szCs w:val="24"/>
        </w:rPr>
        <w:t>.</w:t>
      </w:r>
    </w:p>
    <w:p w14:paraId="26134C7D" w14:textId="77777777" w:rsidR="00B44EFF" w:rsidRPr="00970B99" w:rsidRDefault="00A35F76" w:rsidP="00077C19">
      <w:pPr>
        <w:pStyle w:val="ConsPlusNormal"/>
        <w:ind w:firstLine="709"/>
        <w:jc w:val="both"/>
        <w:rPr>
          <w:bCs/>
          <w:sz w:val="24"/>
          <w:szCs w:val="24"/>
        </w:rPr>
      </w:pPr>
      <w:r w:rsidRPr="00970B99">
        <w:rPr>
          <w:bCs/>
          <w:sz w:val="24"/>
          <w:szCs w:val="24"/>
        </w:rPr>
        <w:t>Непредставление заявителем указанных в настоящем пункте документов (сведений) не является основанием для отказа заявителю в предоставлении муниципальной услуги.</w:t>
      </w:r>
    </w:p>
    <w:p w14:paraId="4D6A1F57" w14:textId="77777777" w:rsidR="00B44EFF" w:rsidRPr="00970B99" w:rsidRDefault="00B44E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7B4134D4" w14:textId="77777777" w:rsidR="00B44EFF" w:rsidRPr="00970B99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970B99">
        <w:rPr>
          <w:b/>
          <w:sz w:val="24"/>
          <w:szCs w:val="24"/>
        </w:rPr>
        <w:t>Указание на запрет требовать от заявителя</w:t>
      </w:r>
    </w:p>
    <w:p w14:paraId="0F949C42" w14:textId="77777777" w:rsidR="00B44EFF" w:rsidRPr="00970B99" w:rsidRDefault="00B44E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533B518A" w14:textId="491065DE" w:rsidR="00B44EFF" w:rsidRPr="00970B99" w:rsidRDefault="00A35F76" w:rsidP="002F582E">
      <w:pPr>
        <w:pStyle w:val="af8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При предоставлении муниципально</w:t>
      </w:r>
      <w:r w:rsidR="00564964">
        <w:rPr>
          <w:sz w:val="24"/>
          <w:szCs w:val="24"/>
        </w:rPr>
        <w:t xml:space="preserve">й услуги запрещается требовать </w:t>
      </w:r>
      <w:r w:rsidRPr="00970B99">
        <w:rPr>
          <w:sz w:val="24"/>
          <w:szCs w:val="24"/>
        </w:rPr>
        <w:t>от заявителя:</w:t>
      </w:r>
    </w:p>
    <w:p w14:paraId="25B3F280" w14:textId="45633E00" w:rsidR="00B44EFF" w:rsidRPr="008F4B1F" w:rsidRDefault="00A35F76" w:rsidP="0056496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F4B1F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</w:t>
      </w:r>
      <w:r w:rsidR="00D544AF" w:rsidRPr="008F4B1F">
        <w:rPr>
          <w:sz w:val="24"/>
          <w:szCs w:val="24"/>
        </w:rPr>
        <w:t xml:space="preserve">рующими отношения, возникающие </w:t>
      </w:r>
      <w:r w:rsidRPr="008F4B1F">
        <w:rPr>
          <w:sz w:val="24"/>
          <w:szCs w:val="24"/>
        </w:rPr>
        <w:t>в связи с предоставлением муниципальной услуги;</w:t>
      </w:r>
    </w:p>
    <w:p w14:paraId="036AEA67" w14:textId="0851ADAF" w:rsidR="00B44EFF" w:rsidRPr="008F4B1F" w:rsidRDefault="00A35F76" w:rsidP="00540143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F4B1F">
        <w:rPr>
          <w:sz w:val="24"/>
          <w:szCs w:val="24"/>
        </w:rPr>
        <w:t>представления документов и инфо</w:t>
      </w:r>
      <w:r w:rsidR="00521A25">
        <w:rPr>
          <w:sz w:val="24"/>
          <w:szCs w:val="24"/>
        </w:rPr>
        <w:t xml:space="preserve">рмации, которые в соответствии </w:t>
      </w:r>
      <w:r w:rsidRPr="008F4B1F">
        <w:rPr>
          <w:sz w:val="24"/>
          <w:szCs w:val="24"/>
        </w:rPr>
        <w:t>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</w:t>
      </w:r>
      <w:r w:rsidR="00540143">
        <w:rPr>
          <w:sz w:val="24"/>
          <w:szCs w:val="24"/>
        </w:rPr>
        <w:t xml:space="preserve">ого самоуправления организаций, </w:t>
      </w:r>
      <w:r w:rsidRPr="008F4B1F">
        <w:rPr>
          <w:sz w:val="24"/>
          <w:szCs w:val="24"/>
        </w:rPr>
        <w:t>участвующих в предоставлении муниципальных услуг, за исключением документов, указанных в части 6 статьи 7 Федерального зако</w:t>
      </w:r>
      <w:r w:rsidR="005C5F84">
        <w:rPr>
          <w:sz w:val="24"/>
          <w:szCs w:val="24"/>
        </w:rPr>
        <w:t>на от 27 июля 2010 года</w:t>
      </w:r>
      <w:r w:rsidR="00D544AF" w:rsidRPr="008F4B1F">
        <w:rPr>
          <w:sz w:val="24"/>
          <w:szCs w:val="24"/>
        </w:rPr>
        <w:t xml:space="preserve"> № 210-ФЗ </w:t>
      </w:r>
      <w:r w:rsidRPr="008F4B1F">
        <w:rPr>
          <w:sz w:val="24"/>
          <w:szCs w:val="24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7AF12FD" w14:textId="30F237BF" w:rsidR="00B44EFF" w:rsidRPr="008F4B1F" w:rsidRDefault="00A35F76" w:rsidP="009E600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F4B1F">
        <w:rPr>
          <w:sz w:val="24"/>
          <w:szCs w:val="24"/>
        </w:rPr>
        <w:t>осуществления действий, в том числе согласований, необходимых для получения государственных и м</w:t>
      </w:r>
      <w:r w:rsidR="00D544AF" w:rsidRPr="008F4B1F">
        <w:rPr>
          <w:sz w:val="24"/>
          <w:szCs w:val="24"/>
        </w:rPr>
        <w:t xml:space="preserve">униципальных услуг и связанных </w:t>
      </w:r>
      <w:r w:rsidRPr="008F4B1F">
        <w:rPr>
          <w:sz w:val="24"/>
          <w:szCs w:val="24"/>
        </w:rPr>
        <w:t>с обращением в иные государственные органы, органы местного самоуправления, организации, за исключением получения услуг и получения документов</w:t>
      </w:r>
      <w:r w:rsidR="00521A25">
        <w:rPr>
          <w:sz w:val="24"/>
          <w:szCs w:val="24"/>
        </w:rPr>
        <w:t xml:space="preserve"> </w:t>
      </w:r>
      <w:r w:rsidRPr="008F4B1F">
        <w:rPr>
          <w:sz w:val="24"/>
          <w:szCs w:val="24"/>
        </w:rPr>
        <w:t xml:space="preserve">и информации, предоставляемых в результате предоставления таких услуг, включенных в перечни, указанные в части </w:t>
      </w:r>
      <w:r w:rsidR="00D544AF" w:rsidRPr="008F4B1F">
        <w:rPr>
          <w:sz w:val="24"/>
          <w:szCs w:val="24"/>
        </w:rPr>
        <w:t xml:space="preserve">1 статьи 9 Федерального закона </w:t>
      </w:r>
      <w:r w:rsidRPr="008F4B1F">
        <w:rPr>
          <w:sz w:val="24"/>
          <w:szCs w:val="24"/>
        </w:rPr>
        <w:t>№ 210-ФЗ;</w:t>
      </w:r>
    </w:p>
    <w:p w14:paraId="527835C5" w14:textId="584CB0D3" w:rsidR="00B44EFF" w:rsidRPr="008F4B1F" w:rsidRDefault="00A35F76" w:rsidP="009E600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F4B1F">
        <w:rPr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14:paraId="68B3B9CE" w14:textId="11286965" w:rsidR="00B44EFF" w:rsidRPr="008F4B1F" w:rsidRDefault="00A35F76" w:rsidP="009E600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F4B1F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</w:t>
      </w:r>
      <w:r w:rsidR="00D544AF" w:rsidRPr="008F4B1F">
        <w:rPr>
          <w:sz w:val="24"/>
          <w:szCs w:val="24"/>
        </w:rPr>
        <w:t xml:space="preserve">ния муниципальной услуги, либо </w:t>
      </w:r>
      <w:r w:rsidRPr="008F4B1F">
        <w:rPr>
          <w:sz w:val="24"/>
          <w:szCs w:val="24"/>
        </w:rPr>
        <w:t xml:space="preserve">в предоставлении муниципальной услуги, за </w:t>
      </w:r>
      <w:r w:rsidRPr="008F4B1F">
        <w:rPr>
          <w:sz w:val="24"/>
          <w:szCs w:val="24"/>
        </w:rPr>
        <w:lastRenderedPageBreak/>
        <w:t>исключением следующих случаев:</w:t>
      </w:r>
    </w:p>
    <w:p w14:paraId="51EBFB9C" w14:textId="5A6D56A1" w:rsidR="00B44EFF" w:rsidRDefault="008F4B1F" w:rsidP="002F582E">
      <w:pPr>
        <w:pStyle w:val="HTML"/>
        <w:numPr>
          <w:ilvl w:val="0"/>
          <w:numId w:val="9"/>
        </w:numPr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35F76" w:rsidRPr="00970B99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5207F77" w14:textId="0CA9C582" w:rsidR="00B44EFF" w:rsidRPr="00F40E6F" w:rsidRDefault="00F40E6F" w:rsidP="00F40E6F">
      <w:pPr>
        <w:pStyle w:val="HTML"/>
        <w:numPr>
          <w:ilvl w:val="0"/>
          <w:numId w:val="9"/>
        </w:numPr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35F76" w:rsidRPr="00F40E6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</w:t>
      </w:r>
      <w:r w:rsidR="00540143" w:rsidRPr="00F40E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и и </w:t>
      </w:r>
      <w:r w:rsidR="00A35F76" w:rsidRPr="00F40E6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AC6D25F" w14:textId="019819B9" w:rsidR="00B44EFF" w:rsidRPr="00970B99" w:rsidRDefault="00DE733E" w:rsidP="002F582E">
      <w:pPr>
        <w:pStyle w:val="HTML"/>
        <w:numPr>
          <w:ilvl w:val="0"/>
          <w:numId w:val="9"/>
        </w:numPr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35F76" w:rsidRPr="00970B99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38E6E93" w14:textId="2A5CCED5" w:rsidR="00B44EFF" w:rsidRPr="00970B99" w:rsidRDefault="00DE733E" w:rsidP="002F582E">
      <w:pPr>
        <w:pStyle w:val="HTM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F76" w:rsidRPr="00970B99">
        <w:rPr>
          <w:rFonts w:ascii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7B8F" w:rsidRPr="00AC7B8F">
        <w:rPr>
          <w:rFonts w:ascii="Times New Roman" w:eastAsia="Calibri" w:hAnsi="Times New Roman" w:cs="Times New Roman"/>
          <w:sz w:val="24"/>
          <w:szCs w:val="24"/>
        </w:rPr>
        <w:t>отдела архитектуры и градостроительства</w:t>
      </w:r>
      <w:r w:rsidR="009D5B64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  <w:r w:rsidR="00A35F76" w:rsidRPr="00AC7B8F">
        <w:rPr>
          <w:rFonts w:ascii="Times New Roman" w:hAnsi="Times New Roman" w:cs="Times New Roman"/>
          <w:sz w:val="24"/>
          <w:szCs w:val="24"/>
        </w:rPr>
        <w:t>,</w:t>
      </w:r>
      <w:r w:rsidR="00A35F76" w:rsidRPr="00970B99">
        <w:rPr>
          <w:rFonts w:ascii="Times New Roman" w:hAnsi="Times New Roman" w:cs="Times New Roman"/>
          <w:sz w:val="24"/>
          <w:szCs w:val="24"/>
        </w:rPr>
        <w:t xml:space="preserve"> </w:t>
      </w:r>
      <w:r w:rsidR="00D40E24">
        <w:rPr>
          <w:rFonts w:ascii="Times New Roman" w:hAnsi="Times New Roman" w:cs="Times New Roman"/>
          <w:sz w:val="24"/>
          <w:szCs w:val="24"/>
        </w:rPr>
        <w:t>специалиста</w:t>
      </w:r>
      <w:r w:rsidR="00A35F76" w:rsidRPr="00970B99">
        <w:rPr>
          <w:rFonts w:ascii="Times New Roman" w:hAnsi="Times New Roman" w:cs="Times New Roman"/>
          <w:sz w:val="24"/>
          <w:szCs w:val="24"/>
        </w:rPr>
        <w:t xml:space="preserve">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</w:t>
      </w:r>
      <w:r w:rsidR="00A35F76" w:rsidRPr="007C235D">
        <w:rPr>
          <w:rFonts w:ascii="Times New Roman" w:hAnsi="Times New Roman" w:cs="Times New Roman"/>
          <w:sz w:val="24"/>
          <w:szCs w:val="24"/>
        </w:rPr>
        <w:t xml:space="preserve">услуги, либо в предоставлении муниципальной услуги, о чем в письменном виде за подписью </w:t>
      </w:r>
      <w:r w:rsidR="007C235D" w:rsidRPr="007C235D">
        <w:rPr>
          <w:rFonts w:ascii="Times New Roman" w:hAnsi="Times New Roman" w:cs="Times New Roman"/>
          <w:sz w:val="24"/>
          <w:szCs w:val="24"/>
        </w:rPr>
        <w:t>руководителя отдела архитектуры и градостроительства</w:t>
      </w:r>
      <w:r w:rsidR="009D5B64">
        <w:rPr>
          <w:rFonts w:ascii="Times New Roman" w:hAnsi="Times New Roman" w:cs="Times New Roman"/>
          <w:sz w:val="24"/>
          <w:szCs w:val="24"/>
        </w:rPr>
        <w:t xml:space="preserve"> </w:t>
      </w:r>
      <w:r w:rsidR="009D5B64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A35F76" w:rsidRPr="007C235D">
        <w:rPr>
          <w:rFonts w:ascii="Times New Roman" w:hAnsi="Times New Roman" w:cs="Times New Roman"/>
          <w:sz w:val="24"/>
          <w:szCs w:val="24"/>
        </w:rPr>
        <w:t>, руководителя многофункционального центра при первоначальном отказе в приеме документов</w:t>
      </w:r>
      <w:r w:rsidR="00A35F76" w:rsidRPr="00970B99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0A34A6C4" w14:textId="77777777" w:rsidR="00B44EFF" w:rsidRPr="00970B99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20EE6ADF" w14:textId="77777777" w:rsidR="00B44EFF" w:rsidRPr="00970B99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970B99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586B34B" w14:textId="77777777" w:rsidR="00B44EFF" w:rsidRPr="00970B99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4B992C9F" w14:textId="3CBA60B5" w:rsidR="00B44EFF" w:rsidRPr="00D7406E" w:rsidRDefault="00A35F76" w:rsidP="00215BD8">
      <w:pPr>
        <w:pStyle w:val="af8"/>
        <w:numPr>
          <w:ilvl w:val="1"/>
          <w:numId w:val="7"/>
        </w:numPr>
        <w:tabs>
          <w:tab w:val="left" w:pos="567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Основанием для отказа в при</w:t>
      </w:r>
      <w:r w:rsidR="009E600E">
        <w:rPr>
          <w:sz w:val="24"/>
          <w:szCs w:val="24"/>
        </w:rPr>
        <w:t xml:space="preserve">еме документов, необходимых для </w:t>
      </w:r>
      <w:r w:rsidRPr="00970B99">
        <w:rPr>
          <w:sz w:val="24"/>
          <w:szCs w:val="24"/>
        </w:rPr>
        <w:t>предоставления муниципальной услуги, является:</w:t>
      </w:r>
    </w:p>
    <w:p w14:paraId="4E51AAA6" w14:textId="2E8C2C94" w:rsidR="00B44EFF" w:rsidRPr="00D7406E" w:rsidRDefault="00990489" w:rsidP="00184FD5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D7406E">
        <w:rPr>
          <w:sz w:val="24"/>
          <w:szCs w:val="24"/>
        </w:rPr>
        <w:t xml:space="preserve">а) направление запроса в </w:t>
      </w:r>
      <w:r w:rsidR="001B2511">
        <w:rPr>
          <w:sz w:val="24"/>
          <w:szCs w:val="24"/>
        </w:rPr>
        <w:t>отдел архитектуры и градостроительства администрации</w:t>
      </w:r>
      <w:r w:rsidR="00A35F76" w:rsidRPr="00D7406E">
        <w:rPr>
          <w:bCs/>
          <w:sz w:val="24"/>
          <w:szCs w:val="24"/>
        </w:rPr>
        <w:t xml:space="preserve">, в полномочия которого </w:t>
      </w:r>
      <w:r w:rsidR="009E600E" w:rsidRPr="00D7406E">
        <w:rPr>
          <w:bCs/>
          <w:sz w:val="24"/>
          <w:szCs w:val="24"/>
        </w:rPr>
        <w:t xml:space="preserve">не входит </w:t>
      </w:r>
      <w:r w:rsidR="00A35F76" w:rsidRPr="00D7406E">
        <w:rPr>
          <w:bCs/>
          <w:sz w:val="24"/>
          <w:szCs w:val="24"/>
        </w:rPr>
        <w:t>предоставление данной услуги;</w:t>
      </w:r>
    </w:p>
    <w:p w14:paraId="2E0C88CF" w14:textId="07E5D0DC" w:rsidR="00B44EFF" w:rsidRPr="00970B99" w:rsidRDefault="00A35F76" w:rsidP="00184FD5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bCs/>
          <w:sz w:val="24"/>
          <w:szCs w:val="24"/>
        </w:rPr>
        <w:t xml:space="preserve">б) </w:t>
      </w:r>
      <w:r w:rsidRPr="00970B99">
        <w:rPr>
          <w:sz w:val="24"/>
          <w:szCs w:val="24"/>
        </w:rPr>
        <w:t xml:space="preserve">непредставление документов, указанных в пунктах 2.8.2 и 2.8.3 </w:t>
      </w:r>
      <w:r w:rsidR="00971AC0">
        <w:rPr>
          <w:sz w:val="24"/>
          <w:szCs w:val="24"/>
        </w:rPr>
        <w:t>административного</w:t>
      </w:r>
      <w:r w:rsidRPr="00970B99">
        <w:rPr>
          <w:sz w:val="24"/>
          <w:szCs w:val="24"/>
        </w:rPr>
        <w:t xml:space="preserve"> регламента.</w:t>
      </w:r>
    </w:p>
    <w:p w14:paraId="31E93342" w14:textId="26C4B73B" w:rsidR="00B44EFF" w:rsidRPr="00970B99" w:rsidRDefault="00A35F76" w:rsidP="00184FD5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2.13.1. Запрос, поданный в форме электронного документа с использованием ЕПГУ</w:t>
      </w:r>
      <w:r w:rsidR="00722E74" w:rsidRPr="00970B99">
        <w:rPr>
          <w:sz w:val="24"/>
          <w:szCs w:val="24"/>
        </w:rPr>
        <w:t>, РПГУ</w:t>
      </w:r>
      <w:r w:rsidR="00042FB2" w:rsidRPr="00970B99">
        <w:rPr>
          <w:sz w:val="24"/>
          <w:szCs w:val="24"/>
        </w:rPr>
        <w:t>,</w:t>
      </w:r>
      <w:r w:rsidRPr="00970B99">
        <w:rPr>
          <w:sz w:val="24"/>
          <w:szCs w:val="24"/>
        </w:rPr>
        <w:t xml:space="preserve"> к рассмотрению не принимается, если:</w:t>
      </w:r>
    </w:p>
    <w:p w14:paraId="5A603E72" w14:textId="5C194051" w:rsidR="00B44EFF" w:rsidRPr="00970B99" w:rsidRDefault="00990489" w:rsidP="00184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о в </w:t>
      </w:r>
      <w:r w:rsidR="001B2511">
        <w:rPr>
          <w:sz w:val="24"/>
          <w:szCs w:val="24"/>
        </w:rPr>
        <w:t>отдел архитектуры и градостроительства администрации</w:t>
      </w:r>
      <w:r w:rsidR="00A35F76" w:rsidRPr="00970B99">
        <w:rPr>
          <w:sz w:val="24"/>
          <w:szCs w:val="24"/>
        </w:rPr>
        <w:t>, в полномочия которого не входит предоставление данной услуги;</w:t>
      </w:r>
    </w:p>
    <w:p w14:paraId="39488297" w14:textId="266AB9CF" w:rsidR="00B44EFF" w:rsidRPr="00970B99" w:rsidRDefault="00A35F76" w:rsidP="00184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неполное заполнение полей в форме запроса, в том числе в интерактивной форме на ЕПГУ</w:t>
      </w:r>
      <w:r w:rsidR="00722E74" w:rsidRPr="00970B99">
        <w:rPr>
          <w:sz w:val="24"/>
          <w:szCs w:val="24"/>
        </w:rPr>
        <w:t>, РПГУ</w:t>
      </w:r>
      <w:r w:rsidRPr="00970B99">
        <w:rPr>
          <w:sz w:val="24"/>
          <w:szCs w:val="24"/>
        </w:rPr>
        <w:t xml:space="preserve"> (отсутствие заполнения, недостоверное, неполное либо неправильное заполнение);</w:t>
      </w:r>
    </w:p>
    <w:p w14:paraId="2DC6B944" w14:textId="77777777" w:rsidR="00B44EFF" w:rsidRPr="00970B99" w:rsidRDefault="00A35F76" w:rsidP="00184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3BBE3A73" w14:textId="77777777" w:rsidR="00B44EFF" w:rsidRPr="00970B99" w:rsidRDefault="00A35F76" w:rsidP="00184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;</w:t>
      </w:r>
    </w:p>
    <w:p w14:paraId="0BD511F7" w14:textId="77777777" w:rsidR="00B44EFF" w:rsidRPr="00970B99" w:rsidRDefault="00A35F76" w:rsidP="00184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выявление несоблюдения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.</w:t>
      </w:r>
    </w:p>
    <w:p w14:paraId="081EEF73" w14:textId="77777777" w:rsidR="00B44EFF" w:rsidRPr="00970B99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sz w:val="24"/>
          <w:szCs w:val="24"/>
        </w:rPr>
      </w:pPr>
    </w:p>
    <w:p w14:paraId="45D6DAEA" w14:textId="097F0A65" w:rsidR="004F569D" w:rsidRPr="00ED7E2D" w:rsidRDefault="004F569D" w:rsidP="004F569D">
      <w:pPr>
        <w:spacing w:after="0" w:line="240" w:lineRule="auto"/>
        <w:jc w:val="center"/>
        <w:rPr>
          <w:b/>
          <w:sz w:val="24"/>
          <w:szCs w:val="24"/>
        </w:rPr>
      </w:pPr>
      <w:r w:rsidRPr="00ED7E2D">
        <w:rPr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  <w:r>
        <w:rPr>
          <w:b/>
          <w:sz w:val="24"/>
          <w:szCs w:val="24"/>
        </w:rPr>
        <w:t>. Порядок оставления запроса заявителя о предоставлении муниципальной услуги без рассмотрения</w:t>
      </w:r>
      <w:r w:rsidR="00792D03">
        <w:rPr>
          <w:b/>
          <w:sz w:val="24"/>
          <w:szCs w:val="24"/>
        </w:rPr>
        <w:t>.</w:t>
      </w:r>
    </w:p>
    <w:p w14:paraId="6E5DE716" w14:textId="77777777" w:rsidR="00B44EFF" w:rsidRPr="00970B99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190212B1" w14:textId="77777777" w:rsidR="00005466" w:rsidRDefault="00005466" w:rsidP="002F582E">
      <w:pPr>
        <w:pStyle w:val="af8"/>
        <w:widowControl w:val="0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ED7E2D">
        <w:rPr>
          <w:sz w:val="24"/>
          <w:szCs w:val="24"/>
        </w:rPr>
        <w:t xml:space="preserve">Основания для приостановления </w:t>
      </w:r>
      <w:r>
        <w:rPr>
          <w:sz w:val="24"/>
          <w:szCs w:val="24"/>
        </w:rPr>
        <w:t xml:space="preserve">предоставления </w:t>
      </w:r>
      <w:r w:rsidRPr="00ED7E2D">
        <w:rPr>
          <w:sz w:val="24"/>
          <w:szCs w:val="24"/>
        </w:rPr>
        <w:t>муниципальной услуги</w:t>
      </w:r>
      <w:r>
        <w:rPr>
          <w:sz w:val="24"/>
          <w:szCs w:val="24"/>
        </w:rPr>
        <w:t>, а также для оставления заявления о предоставлении муниципальной услуги без рассмотрения отсутствуют</w:t>
      </w:r>
      <w:r w:rsidRPr="00ED7E2D">
        <w:rPr>
          <w:sz w:val="24"/>
          <w:szCs w:val="24"/>
        </w:rPr>
        <w:t>.</w:t>
      </w:r>
    </w:p>
    <w:p w14:paraId="2ABC2278" w14:textId="7F93D2FC" w:rsidR="00B44EFF" w:rsidRPr="00970B99" w:rsidRDefault="00A35F76" w:rsidP="002F582E">
      <w:pPr>
        <w:pStyle w:val="af8"/>
        <w:widowControl w:val="0"/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Основания для отказа в предоставлении муниципальной услуги:</w:t>
      </w:r>
    </w:p>
    <w:p w14:paraId="0E8319C8" w14:textId="3E9A9D3E" w:rsidR="00B44EFF" w:rsidRPr="00970B99" w:rsidRDefault="00A35F76" w:rsidP="00184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24"/>
          <w:szCs w:val="24"/>
        </w:rPr>
      </w:pPr>
      <w:r w:rsidRPr="00970B99">
        <w:rPr>
          <w:sz w:val="24"/>
          <w:szCs w:val="24"/>
        </w:rPr>
        <w:t xml:space="preserve">а) запрос не содержит следующей необходимой информации, указанной в пункте 2.8.1 </w:t>
      </w:r>
      <w:r w:rsidR="00971AC0">
        <w:rPr>
          <w:spacing w:val="-2"/>
          <w:sz w:val="24"/>
          <w:szCs w:val="24"/>
        </w:rPr>
        <w:t>административного</w:t>
      </w:r>
      <w:r w:rsidRPr="00970B99">
        <w:rPr>
          <w:spacing w:val="-2"/>
          <w:sz w:val="24"/>
          <w:szCs w:val="24"/>
        </w:rPr>
        <w:t xml:space="preserve"> регламента (согласно подпункту «а» пункта 20</w:t>
      </w:r>
      <w:r w:rsidRPr="00970B99">
        <w:rPr>
          <w:sz w:val="24"/>
          <w:szCs w:val="24"/>
        </w:rPr>
        <w:t xml:space="preserve"> </w:t>
      </w:r>
      <w:r w:rsidRPr="00970B99">
        <w:rPr>
          <w:rFonts w:eastAsia="Calibri"/>
          <w:sz w:val="24"/>
          <w:szCs w:val="24"/>
        </w:rPr>
        <w:t>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</w:t>
      </w:r>
      <w:r w:rsidR="005C5F84">
        <w:rPr>
          <w:rFonts w:eastAsia="Calibri"/>
          <w:sz w:val="24"/>
          <w:szCs w:val="24"/>
        </w:rPr>
        <w:t>ой Федерации от 13 марта 2020 года</w:t>
      </w:r>
      <w:r w:rsidRPr="00970B99">
        <w:rPr>
          <w:rFonts w:eastAsia="Calibri"/>
          <w:sz w:val="24"/>
          <w:szCs w:val="24"/>
        </w:rPr>
        <w:t xml:space="preserve"> № 279 «</w:t>
      </w:r>
      <w:r w:rsidRPr="00970B99">
        <w:rPr>
          <w:iCs/>
          <w:sz w:val="24"/>
          <w:szCs w:val="24"/>
        </w:rPr>
        <w:t>Об информационном обеспечении градостроительной деятельности» (далее – Правила предоставления сведений</w:t>
      </w:r>
      <w:r w:rsidRPr="00970B99">
        <w:rPr>
          <w:rFonts w:eastAsia="Calibri"/>
          <w:sz w:val="24"/>
          <w:szCs w:val="24"/>
        </w:rPr>
        <w:t>))</w:t>
      </w:r>
      <w:r w:rsidRPr="00970B99">
        <w:rPr>
          <w:spacing w:val="-2"/>
          <w:sz w:val="24"/>
          <w:szCs w:val="24"/>
        </w:rPr>
        <w:t>:</w:t>
      </w:r>
    </w:p>
    <w:p w14:paraId="5680CC5F" w14:textId="77777777" w:rsidR="00B44EFF" w:rsidRPr="00970B99" w:rsidRDefault="00A35F76" w:rsidP="00184FD5">
      <w:pPr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реквизитов запрашиваемых сведений, документов, материалов и (или) кадастрового номера (кадастровых номеров) земельного участка (участков), и (или) адреса (адресов) объектов недвижимости, и (или) сведений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 (МСК-02); </w:t>
      </w:r>
    </w:p>
    <w:p w14:paraId="262D33A0" w14:textId="306B8183" w:rsidR="00B44EFF" w:rsidRPr="00970B99" w:rsidRDefault="00A35F76" w:rsidP="00184FD5">
      <w:pPr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в случае направления запроса в бумажной форме - адреса электронной почты, на который </w:t>
      </w:r>
      <w:r w:rsidR="009D5B64" w:rsidRPr="0055548C">
        <w:rPr>
          <w:rFonts w:eastAsia="Calibri"/>
          <w:sz w:val="24"/>
          <w:szCs w:val="24"/>
        </w:rPr>
        <w:t>отдел архитектуры и градостроительства</w:t>
      </w:r>
      <w:r w:rsidR="009D5B64" w:rsidRPr="00970B99">
        <w:rPr>
          <w:sz w:val="24"/>
          <w:szCs w:val="24"/>
        </w:rPr>
        <w:t xml:space="preserve"> </w:t>
      </w:r>
      <w:r w:rsidR="009D5B64">
        <w:rPr>
          <w:sz w:val="24"/>
          <w:szCs w:val="24"/>
        </w:rPr>
        <w:t>администрации</w:t>
      </w:r>
      <w:r w:rsidRPr="00970B99">
        <w:rPr>
          <w:sz w:val="24"/>
          <w:szCs w:val="24"/>
        </w:rPr>
        <w:t xml:space="preserve"> направляет уведомление об оплате предоставления сведений, документов, материалов;</w:t>
      </w:r>
    </w:p>
    <w:p w14:paraId="2F22562C" w14:textId="5E87A19B" w:rsidR="00B44EFF" w:rsidRPr="00970B99" w:rsidRDefault="00A35F76" w:rsidP="00184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970B99">
        <w:rPr>
          <w:sz w:val="24"/>
          <w:szCs w:val="24"/>
        </w:rPr>
        <w:t xml:space="preserve">б) запрос не отвечает требованиям пункта 2.9 </w:t>
      </w:r>
      <w:r w:rsidR="00971AC0">
        <w:rPr>
          <w:spacing w:val="-2"/>
          <w:sz w:val="24"/>
          <w:szCs w:val="24"/>
        </w:rPr>
        <w:t>административного</w:t>
      </w:r>
      <w:r w:rsidRPr="00970B99">
        <w:rPr>
          <w:spacing w:val="-2"/>
          <w:sz w:val="24"/>
          <w:szCs w:val="24"/>
        </w:rPr>
        <w:t xml:space="preserve"> регламента (согласно подпункту «б» пункта 20 </w:t>
      </w:r>
      <w:r w:rsidRPr="00970B99">
        <w:rPr>
          <w:iCs/>
          <w:sz w:val="24"/>
          <w:szCs w:val="24"/>
        </w:rPr>
        <w:t>Правил предоставления сведений):</w:t>
      </w:r>
    </w:p>
    <w:p w14:paraId="53508FAE" w14:textId="77777777" w:rsidR="00B44EFF" w:rsidRPr="00970B99" w:rsidRDefault="00A35F76" w:rsidP="00184FD5">
      <w:pPr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запрос, направленный в бумажной форме, не подписан заявителем собственноручно;</w:t>
      </w:r>
    </w:p>
    <w:p w14:paraId="54A4DACE" w14:textId="77777777" w:rsidR="00B44EFF" w:rsidRPr="00970B99" w:rsidRDefault="00A35F76" w:rsidP="00184FD5">
      <w:pPr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запрос, направленный в электронной форме, не подписан простой электронной подписью заявителя;</w:t>
      </w:r>
    </w:p>
    <w:p w14:paraId="536AED72" w14:textId="44F06D40" w:rsidR="00B44EFF" w:rsidRPr="00970B99" w:rsidRDefault="00A35F76" w:rsidP="00184FD5">
      <w:pPr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в случае подписания запроса представителем </w:t>
      </w:r>
      <w:r w:rsidR="00E4231C" w:rsidRPr="00970B99">
        <w:rPr>
          <w:sz w:val="24"/>
          <w:szCs w:val="24"/>
        </w:rPr>
        <w:t xml:space="preserve">заявителя </w:t>
      </w:r>
      <w:r w:rsidRPr="00970B99">
        <w:rPr>
          <w:sz w:val="24"/>
          <w:szCs w:val="24"/>
        </w:rPr>
        <w:t>– отсутствие документа, подтверждающего полномочие такого лица на подписание запроса;</w:t>
      </w:r>
    </w:p>
    <w:p w14:paraId="48241BBC" w14:textId="77777777" w:rsidR="00B44EFF" w:rsidRPr="00970B99" w:rsidRDefault="00A35F76" w:rsidP="00184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в) запрос пода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, и заявитель не имеет права доступа к ней (согласно подпункту «в»</w:t>
      </w:r>
      <w:r w:rsidRPr="00970B99">
        <w:rPr>
          <w:spacing w:val="-2"/>
          <w:sz w:val="24"/>
          <w:szCs w:val="24"/>
        </w:rPr>
        <w:t xml:space="preserve"> пункта 20</w:t>
      </w:r>
      <w:r w:rsidRPr="00970B99">
        <w:rPr>
          <w:sz w:val="24"/>
          <w:szCs w:val="24"/>
        </w:rPr>
        <w:t xml:space="preserve"> </w:t>
      </w:r>
      <w:r w:rsidRPr="00970B99">
        <w:rPr>
          <w:iCs/>
          <w:sz w:val="24"/>
          <w:szCs w:val="24"/>
        </w:rPr>
        <w:t>Правил предоставления сведений)</w:t>
      </w:r>
      <w:r w:rsidRPr="00970B99">
        <w:rPr>
          <w:sz w:val="24"/>
          <w:szCs w:val="24"/>
        </w:rPr>
        <w:t>;</w:t>
      </w:r>
    </w:p>
    <w:p w14:paraId="2C48D5A9" w14:textId="75283CE4" w:rsidR="00B44EFF" w:rsidRPr="00970B99" w:rsidRDefault="00A35F76" w:rsidP="00184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г) по истечении 7 рабочих дней со дня направления заявителю уведомления об оплате предоставления сведений, документов, материалов информация об осуществлении заявителем оплаты предоставления сведений, документов, материалов у </w:t>
      </w:r>
      <w:r w:rsidR="004D5CEB" w:rsidRPr="0055548C">
        <w:rPr>
          <w:rFonts w:eastAsia="Calibri"/>
          <w:sz w:val="24"/>
          <w:szCs w:val="24"/>
        </w:rPr>
        <w:t>отдел</w:t>
      </w:r>
      <w:r w:rsidR="004D5CEB">
        <w:rPr>
          <w:rFonts w:eastAsia="Calibri"/>
          <w:sz w:val="24"/>
          <w:szCs w:val="24"/>
        </w:rPr>
        <w:t>а</w:t>
      </w:r>
      <w:r w:rsidR="004D5CEB" w:rsidRPr="0055548C">
        <w:rPr>
          <w:rFonts w:eastAsia="Calibri"/>
          <w:sz w:val="24"/>
          <w:szCs w:val="24"/>
        </w:rPr>
        <w:t xml:space="preserve"> архитектуры и градостроительства</w:t>
      </w:r>
      <w:r w:rsidRPr="00970B99">
        <w:rPr>
          <w:sz w:val="24"/>
          <w:szCs w:val="24"/>
        </w:rPr>
        <w:t xml:space="preserve"> </w:t>
      </w:r>
      <w:r w:rsidR="009D5B64">
        <w:rPr>
          <w:sz w:val="24"/>
          <w:szCs w:val="24"/>
        </w:rPr>
        <w:t>администрации</w:t>
      </w:r>
      <w:r w:rsidR="009D5B64" w:rsidRPr="00970B99">
        <w:rPr>
          <w:sz w:val="24"/>
          <w:szCs w:val="24"/>
        </w:rPr>
        <w:t xml:space="preserve"> </w:t>
      </w:r>
      <w:r w:rsidRPr="00970B99">
        <w:rPr>
          <w:sz w:val="24"/>
          <w:szCs w:val="24"/>
        </w:rPr>
        <w:t>отсутствует или оплата предоставления сведений, документов, материалов осуществлена не в полном объеме (согласно подпункту «г»</w:t>
      </w:r>
      <w:r w:rsidRPr="00970B99">
        <w:rPr>
          <w:spacing w:val="-2"/>
          <w:sz w:val="24"/>
          <w:szCs w:val="24"/>
        </w:rPr>
        <w:t xml:space="preserve"> пункта 20 </w:t>
      </w:r>
      <w:r w:rsidRPr="00970B99">
        <w:rPr>
          <w:iCs/>
          <w:sz w:val="24"/>
          <w:szCs w:val="24"/>
        </w:rPr>
        <w:t>Правил предоставления сведений)</w:t>
      </w:r>
      <w:r w:rsidRPr="00970B99">
        <w:rPr>
          <w:sz w:val="24"/>
          <w:szCs w:val="24"/>
        </w:rPr>
        <w:t>;</w:t>
      </w:r>
    </w:p>
    <w:p w14:paraId="0139907C" w14:textId="572990D5" w:rsidR="00B44EFF" w:rsidRDefault="00A35F76" w:rsidP="00184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д) запрашиваемые сведения, до</w:t>
      </w:r>
      <w:r w:rsidR="00521A25">
        <w:rPr>
          <w:sz w:val="24"/>
          <w:szCs w:val="24"/>
        </w:rPr>
        <w:t xml:space="preserve">кументы, материалы отсутствуют </w:t>
      </w:r>
      <w:r w:rsidRPr="00970B99">
        <w:rPr>
          <w:sz w:val="24"/>
          <w:szCs w:val="24"/>
        </w:rPr>
        <w:t>в ГИСОГД РБ на дату рассмотрения заявления (согласно подпункту «д» пункта 20 Правил предоставления сведений).</w:t>
      </w:r>
    </w:p>
    <w:p w14:paraId="59BD0091" w14:textId="77777777" w:rsidR="005449BF" w:rsidRPr="00970B99" w:rsidRDefault="005449BF" w:rsidP="00184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10BEEB5" w14:textId="77777777" w:rsidR="00B44EFF" w:rsidRPr="00970B99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970B99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970B99">
        <w:rPr>
          <w:b/>
          <w:bCs/>
          <w:sz w:val="24"/>
          <w:szCs w:val="24"/>
        </w:rPr>
        <w:br/>
        <w:t>в предоставлении муниципальной услуги</w:t>
      </w:r>
    </w:p>
    <w:p w14:paraId="41D1545B" w14:textId="77777777" w:rsidR="00B44EFF" w:rsidRPr="00970B99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169E0AE8" w14:textId="77777777" w:rsidR="00B44EFF" w:rsidRPr="00970B99" w:rsidRDefault="00A35F76" w:rsidP="005449BF">
      <w:pPr>
        <w:pStyle w:val="af8"/>
        <w:numPr>
          <w:ilvl w:val="1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редусмотрены.</w:t>
      </w:r>
    </w:p>
    <w:p w14:paraId="48151376" w14:textId="77777777" w:rsidR="00B44EFF" w:rsidRPr="00970B99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B988402" w14:textId="77777777" w:rsidR="00B44EFF" w:rsidRPr="00970B99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970B99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50D4161" w14:textId="77777777" w:rsidR="00B44EFF" w:rsidRPr="00970B99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7891FB6E" w14:textId="77777777" w:rsidR="00B44EFF" w:rsidRPr="00970B99" w:rsidRDefault="00A35F76" w:rsidP="00FF70BF">
      <w:pPr>
        <w:pStyle w:val="af8"/>
        <w:numPr>
          <w:ilvl w:val="1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Сведения, документы, материалы по запросам предоставляются за плату, за исключением случаев, если федеральными законами установлено, что указанные в запросе сведения, документы, материалы предоставляются без взимания платы.</w:t>
      </w:r>
    </w:p>
    <w:p w14:paraId="136798F5" w14:textId="3F299DD6" w:rsidR="00B44EFF" w:rsidRPr="00970B99" w:rsidRDefault="00A35F76" w:rsidP="00FF70BF">
      <w:pPr>
        <w:pStyle w:val="af8"/>
        <w:numPr>
          <w:ilvl w:val="1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Оплата предоставления сведений, документов, материалов осуществляется заявителем путем безналичного расчета.</w:t>
      </w:r>
      <w:r w:rsidR="00182A70" w:rsidRPr="00970B99">
        <w:rPr>
          <w:sz w:val="24"/>
          <w:szCs w:val="24"/>
        </w:rPr>
        <w:t xml:space="preserve"> Не допускается оплата третьими лицами.</w:t>
      </w:r>
      <w:r w:rsidRPr="00970B99">
        <w:rPr>
          <w:sz w:val="24"/>
          <w:szCs w:val="24"/>
        </w:rPr>
        <w:t xml:space="preserve"> Сведения, документы, материалы предоставляются заявителю после поступления в </w:t>
      </w:r>
      <w:r w:rsidR="005F646B" w:rsidRPr="0055548C">
        <w:rPr>
          <w:rFonts w:eastAsia="Calibri"/>
          <w:sz w:val="24"/>
          <w:szCs w:val="24"/>
        </w:rPr>
        <w:t>отдел архитектуры и градостроительства</w:t>
      </w:r>
      <w:r w:rsidR="005F646B" w:rsidRPr="00970B99">
        <w:rPr>
          <w:sz w:val="24"/>
          <w:szCs w:val="24"/>
        </w:rPr>
        <w:t xml:space="preserve"> </w:t>
      </w:r>
      <w:r w:rsidR="00B5591A">
        <w:rPr>
          <w:rFonts w:eastAsia="Calibri"/>
          <w:sz w:val="24"/>
          <w:szCs w:val="24"/>
        </w:rPr>
        <w:t>администрации</w:t>
      </w:r>
      <w:r w:rsidR="00B5591A" w:rsidRPr="00970B99">
        <w:rPr>
          <w:sz w:val="24"/>
          <w:szCs w:val="24"/>
        </w:rPr>
        <w:t xml:space="preserve"> </w:t>
      </w:r>
      <w:r w:rsidRPr="00970B99">
        <w:rPr>
          <w:sz w:val="24"/>
          <w:szCs w:val="24"/>
        </w:rPr>
        <w:t>информации об осуществлении заявителем оплаты предоставления сведений, документов, материалов.</w:t>
      </w:r>
    </w:p>
    <w:p w14:paraId="0863BB5C" w14:textId="1B861CE7" w:rsidR="00B44EFF" w:rsidRPr="00970B99" w:rsidRDefault="00A35F76" w:rsidP="00CA78FD">
      <w:pPr>
        <w:pStyle w:val="af8"/>
        <w:numPr>
          <w:ilvl w:val="1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Размер платы за предоставление муниципальной услуги определяется в соответствии с разделом III Правил предоставления сведений</w:t>
      </w:r>
      <w:r w:rsidR="00AD4CDF" w:rsidRPr="00970B99">
        <w:rPr>
          <w:sz w:val="24"/>
          <w:szCs w:val="24"/>
        </w:rPr>
        <w:t>:</w:t>
      </w:r>
    </w:p>
    <w:p w14:paraId="5439856C" w14:textId="77777777" w:rsidR="00AD4CDF" w:rsidRPr="00970B99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а) 100 рублей - за предоставление копии одного документа, материала в электронной форме (за исключением материалов и результатов инженерных изысканий);</w:t>
      </w:r>
    </w:p>
    <w:p w14:paraId="3DC05521" w14:textId="77777777" w:rsidR="00AD4CDF" w:rsidRPr="00970B99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б) 100 рублей - за каждую сторону листа формата A4 копии документов, материалов в бумажной форме (за исключением материалов и результатов инженерных изысканий);</w:t>
      </w:r>
    </w:p>
    <w:p w14:paraId="168EA51D" w14:textId="77777777" w:rsidR="00AD4CDF" w:rsidRPr="00970B99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в) 5000 рублей - за предоставление копии материалов и результатов инженерных изысканий в электронной форме (вне зависимости от количества листов);</w:t>
      </w:r>
    </w:p>
    <w:p w14:paraId="79610001" w14:textId="77777777" w:rsidR="00AD4CDF" w:rsidRPr="00970B99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г) 5000 рублей - 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;</w:t>
      </w:r>
    </w:p>
    <w:p w14:paraId="194A2897" w14:textId="77777777" w:rsidR="00AD4CDF" w:rsidRPr="00970B99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д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(или) дополнительный контур (для многоконтурных земельных участков) в электронной форме;</w:t>
      </w:r>
    </w:p>
    <w:p w14:paraId="4D03F701" w14:textId="77777777" w:rsidR="00AD4CDF" w:rsidRPr="00970B99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е) 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(или) дополнительный контур (для многоконтурных земельных участков) и 100 рублей - за каждую сторону листа формата A4 таких сведений в бумажной форме;</w:t>
      </w:r>
    </w:p>
    <w:p w14:paraId="2C27CC83" w14:textId="77777777" w:rsidR="00AD4CDF" w:rsidRPr="00970B99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ж) 1000 рублей - за предоставление сведений об одном объекте капитального строительства в электронной форме;</w:t>
      </w:r>
    </w:p>
    <w:p w14:paraId="0DDD8DB1" w14:textId="77777777" w:rsidR="00AD4CDF" w:rsidRPr="00970B99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з) 1000 рублей - за предоставление сведений об одном объекте капитального строительства и 100 рублей - за каждую сторону листа формата A4 таких сведений в бумажной форме;</w:t>
      </w:r>
    </w:p>
    <w:p w14:paraId="07917973" w14:textId="77777777" w:rsidR="00AD4CDF" w:rsidRPr="00970B99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и) 1000 рублей - за предоставление сведений о неразграниченных землях за каждые полные (неполные) 10000 кв. метров площади таких земель в электронной форме;</w:t>
      </w:r>
    </w:p>
    <w:p w14:paraId="72ECE274" w14:textId="77777777" w:rsidR="00AD4CDF" w:rsidRPr="00970B99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к) 1000 рублей - 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;</w:t>
      </w:r>
    </w:p>
    <w:p w14:paraId="04B86665" w14:textId="0BFAE508" w:rsidR="00AD4CDF" w:rsidRPr="00970B99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л) 100 рублей - за предоставление сведений, размещенных в </w:t>
      </w:r>
      <w:r w:rsidR="00503D7B" w:rsidRPr="00970B99">
        <w:rPr>
          <w:sz w:val="24"/>
          <w:szCs w:val="24"/>
        </w:rPr>
        <w:t>ГИСОГД РБ</w:t>
      </w:r>
      <w:r w:rsidRPr="00970B99">
        <w:rPr>
          <w:sz w:val="24"/>
          <w:szCs w:val="24"/>
        </w:rPr>
        <w:t xml:space="preserve">, не указанных в подпунктах </w:t>
      </w:r>
      <w:r w:rsidR="00503D7B" w:rsidRPr="00970B99">
        <w:rPr>
          <w:sz w:val="24"/>
          <w:szCs w:val="24"/>
        </w:rPr>
        <w:t>«</w:t>
      </w:r>
      <w:r w:rsidRPr="00970B99">
        <w:rPr>
          <w:sz w:val="24"/>
          <w:szCs w:val="24"/>
        </w:rPr>
        <w:t>д</w:t>
      </w:r>
      <w:r w:rsidR="00503D7B" w:rsidRPr="00970B99">
        <w:rPr>
          <w:sz w:val="24"/>
          <w:szCs w:val="24"/>
        </w:rPr>
        <w:t>»</w:t>
      </w:r>
      <w:r w:rsidRPr="00970B99">
        <w:rPr>
          <w:sz w:val="24"/>
          <w:szCs w:val="24"/>
        </w:rPr>
        <w:t xml:space="preserve"> - </w:t>
      </w:r>
      <w:r w:rsidR="00503D7B" w:rsidRPr="00970B99">
        <w:rPr>
          <w:sz w:val="24"/>
          <w:szCs w:val="24"/>
        </w:rPr>
        <w:t>«</w:t>
      </w:r>
      <w:r w:rsidRPr="00970B99">
        <w:rPr>
          <w:sz w:val="24"/>
          <w:szCs w:val="24"/>
        </w:rPr>
        <w:t>к</w:t>
      </w:r>
      <w:r w:rsidR="00503D7B" w:rsidRPr="00970B99">
        <w:rPr>
          <w:sz w:val="24"/>
          <w:szCs w:val="24"/>
        </w:rPr>
        <w:t>»</w:t>
      </w:r>
      <w:r w:rsidRPr="00970B99">
        <w:rPr>
          <w:sz w:val="24"/>
          <w:szCs w:val="24"/>
        </w:rPr>
        <w:t xml:space="preserve"> настоящего пункта, в электронной форме и 100 рублей - за каждую сторону листа формата A4 таких сведений в бумажной форме.</w:t>
      </w:r>
    </w:p>
    <w:p w14:paraId="313CD3AF" w14:textId="77777777" w:rsidR="00AD4CDF" w:rsidRPr="00970B99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14:paraId="1199929A" w14:textId="0591B3C0" w:rsidR="008A2E42" w:rsidRPr="00970B99" w:rsidRDefault="00AD4CDF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Расчет стоимости предоставления сведений о территории производится исходя 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14:paraId="20084652" w14:textId="7C37653F" w:rsidR="008A2E42" w:rsidRPr="00970B99" w:rsidRDefault="008A2E42" w:rsidP="001E34A3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lastRenderedPageBreak/>
        <w:t xml:space="preserve">Порядок расчета стоимости предоставления сведений, документов, материалов ГИСОГД РБ в электронной форме приведен в приложении № </w:t>
      </w:r>
      <w:r w:rsidR="00DB492E" w:rsidRPr="00970B99">
        <w:rPr>
          <w:sz w:val="24"/>
          <w:szCs w:val="24"/>
        </w:rPr>
        <w:t xml:space="preserve">8 </w:t>
      </w:r>
      <w:r w:rsidR="00F246E1">
        <w:rPr>
          <w:sz w:val="24"/>
          <w:szCs w:val="24"/>
        </w:rPr>
        <w:t>к настоящему а</w:t>
      </w:r>
      <w:r w:rsidRPr="00970B99">
        <w:rPr>
          <w:sz w:val="24"/>
          <w:szCs w:val="24"/>
        </w:rPr>
        <w:t>дминистративному регламенту.</w:t>
      </w:r>
    </w:p>
    <w:p w14:paraId="75176F6B" w14:textId="77777777" w:rsidR="00B44EFF" w:rsidRPr="00970B99" w:rsidRDefault="00A35F76" w:rsidP="00567A70">
      <w:pPr>
        <w:pStyle w:val="af8"/>
        <w:numPr>
          <w:ilvl w:val="1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В ГИСОГД РБ может быть реализована техническая возможность осуществления оплаты предоставления сведений, документов, материалов путем интеграции в нее безналичных платежных сервисов, при этом заявителю обеспечивается подтверждение осуществления им оплаты.</w:t>
      </w:r>
    </w:p>
    <w:p w14:paraId="1F1A4227" w14:textId="707A7808" w:rsidR="00B44EFF" w:rsidRPr="00970B99" w:rsidRDefault="00A35F76" w:rsidP="00567A70">
      <w:pPr>
        <w:pStyle w:val="af8"/>
        <w:numPr>
          <w:ilvl w:val="1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Если плата за предоставление сведений, документов, материалов внесена заявителем в размере, превышающем общий размер платы, начисленной за предоставление све</w:t>
      </w:r>
      <w:r w:rsidR="00E15BBC">
        <w:rPr>
          <w:sz w:val="24"/>
          <w:szCs w:val="24"/>
        </w:rPr>
        <w:t xml:space="preserve">дений, документов, материалов, </w:t>
      </w:r>
      <w:r w:rsidR="009D5B64">
        <w:rPr>
          <w:sz w:val="24"/>
          <w:szCs w:val="24"/>
        </w:rPr>
        <w:t>отделом архитектуры и градостроительства администрации</w:t>
      </w:r>
      <w:r w:rsidRPr="00970B99">
        <w:rPr>
          <w:sz w:val="24"/>
          <w:szCs w:val="24"/>
        </w:rPr>
        <w:t xml:space="preserve"> по заявлению </w:t>
      </w:r>
      <w:r w:rsidR="00293974" w:rsidRPr="00970B99">
        <w:rPr>
          <w:sz w:val="24"/>
          <w:szCs w:val="24"/>
        </w:rPr>
        <w:t>(приложе</w:t>
      </w:r>
      <w:r w:rsidR="00F246E1">
        <w:rPr>
          <w:sz w:val="24"/>
          <w:szCs w:val="24"/>
        </w:rPr>
        <w:t xml:space="preserve">ние № 4 </w:t>
      </w:r>
      <w:r w:rsidR="00A31B1B">
        <w:rPr>
          <w:sz w:val="24"/>
          <w:szCs w:val="24"/>
        </w:rPr>
        <w:t xml:space="preserve">к </w:t>
      </w:r>
      <w:r w:rsidR="00F246E1">
        <w:rPr>
          <w:sz w:val="24"/>
          <w:szCs w:val="24"/>
        </w:rPr>
        <w:t>настоящему а</w:t>
      </w:r>
      <w:r w:rsidR="00A31B1B">
        <w:rPr>
          <w:sz w:val="24"/>
          <w:szCs w:val="24"/>
        </w:rPr>
        <w:t>дминистративному регламенту)</w:t>
      </w:r>
      <w:r w:rsidR="00293974" w:rsidRPr="00970B99">
        <w:rPr>
          <w:sz w:val="24"/>
          <w:szCs w:val="24"/>
        </w:rPr>
        <w:t xml:space="preserve"> </w:t>
      </w:r>
      <w:r w:rsidRPr="00970B99">
        <w:rPr>
          <w:sz w:val="24"/>
          <w:szCs w:val="24"/>
        </w:rPr>
        <w:t>в срок не позднее 3 месяцев со дня поступления такого заявления обеспечивается возврат заявителю излишне уплаченных средств.</w:t>
      </w:r>
    </w:p>
    <w:p w14:paraId="4D688365" w14:textId="224B303E" w:rsidR="00B44EFF" w:rsidRPr="00970B99" w:rsidRDefault="00A35F76" w:rsidP="001E3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Если заявителю было отказано в предоставлении сведений, документов, материалов по основанию, указанному в подпункте «г» пункта 2.15 </w:t>
      </w:r>
      <w:r w:rsidR="00971AC0">
        <w:rPr>
          <w:spacing w:val="-2"/>
          <w:sz w:val="24"/>
          <w:szCs w:val="24"/>
        </w:rPr>
        <w:t>административного</w:t>
      </w:r>
      <w:r w:rsidRPr="00970B99">
        <w:rPr>
          <w:spacing w:val="-2"/>
          <w:sz w:val="24"/>
          <w:szCs w:val="24"/>
        </w:rPr>
        <w:t xml:space="preserve"> регламента</w:t>
      </w:r>
      <w:r w:rsidRPr="00970B99">
        <w:rPr>
          <w:sz w:val="24"/>
          <w:szCs w:val="24"/>
        </w:rPr>
        <w:t xml:space="preserve">, в связи с внесением платы за предоставление сведений, документов, </w:t>
      </w:r>
      <w:r w:rsidR="006B50CC">
        <w:rPr>
          <w:sz w:val="24"/>
          <w:szCs w:val="24"/>
        </w:rPr>
        <w:t xml:space="preserve">материалов не в полном объеме, </w:t>
      </w:r>
      <w:r w:rsidR="009D5B64">
        <w:rPr>
          <w:sz w:val="24"/>
          <w:szCs w:val="24"/>
        </w:rPr>
        <w:t xml:space="preserve">отдел архитектуры и градостроительства </w:t>
      </w:r>
      <w:r w:rsidR="006B50CC">
        <w:rPr>
          <w:sz w:val="24"/>
          <w:szCs w:val="24"/>
        </w:rPr>
        <w:t>а</w:t>
      </w:r>
      <w:r w:rsidRPr="00970B99">
        <w:rPr>
          <w:sz w:val="24"/>
          <w:szCs w:val="24"/>
        </w:rPr>
        <w:t>дминистра</w:t>
      </w:r>
      <w:r w:rsidR="009D5B64">
        <w:rPr>
          <w:sz w:val="24"/>
          <w:szCs w:val="24"/>
        </w:rPr>
        <w:t>ции</w:t>
      </w:r>
      <w:r w:rsidRPr="00970B99">
        <w:rPr>
          <w:sz w:val="24"/>
          <w:szCs w:val="24"/>
        </w:rPr>
        <w:t xml:space="preserve"> по заявлению </w:t>
      </w:r>
      <w:r w:rsidR="00746F3E" w:rsidRPr="00970B99">
        <w:rPr>
          <w:sz w:val="24"/>
          <w:szCs w:val="24"/>
        </w:rPr>
        <w:t xml:space="preserve">(приложение № 4 настоящему </w:t>
      </w:r>
      <w:r w:rsidR="00F246E1">
        <w:rPr>
          <w:sz w:val="24"/>
          <w:szCs w:val="24"/>
        </w:rPr>
        <w:t>а</w:t>
      </w:r>
      <w:r w:rsidR="00746F3E" w:rsidRPr="00970B99">
        <w:rPr>
          <w:sz w:val="24"/>
          <w:szCs w:val="24"/>
        </w:rPr>
        <w:t xml:space="preserve">дминистративному регламенту) </w:t>
      </w:r>
      <w:r w:rsidRPr="00970B99">
        <w:rPr>
          <w:sz w:val="24"/>
          <w:szCs w:val="24"/>
        </w:rPr>
        <w:t>в срок не позднее 3 месяцев со дня поступления такого заявления обеспечивает возврат заявителю уплаченных средств.</w:t>
      </w:r>
    </w:p>
    <w:p w14:paraId="3D85A07E" w14:textId="77777777" w:rsidR="00B44EFF" w:rsidRPr="00970B99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sz w:val="24"/>
          <w:szCs w:val="24"/>
        </w:rPr>
      </w:pPr>
    </w:p>
    <w:p w14:paraId="4A6AE3B4" w14:textId="77777777" w:rsidR="00B44EFF" w:rsidRPr="00970B99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970B99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01AE59BE" w14:textId="77777777" w:rsidR="00B44EFF" w:rsidRPr="00970B99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18B59056" w14:textId="30F7AF6E" w:rsidR="00B44EFF" w:rsidRPr="00970B99" w:rsidRDefault="00A35F76" w:rsidP="004D0EF9">
      <w:pPr>
        <w:pStyle w:val="af8"/>
        <w:numPr>
          <w:ilvl w:val="1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Плата за предоставление услуг, которые являются необходимыми и обязательными для предоставления </w:t>
      </w:r>
      <w:r w:rsidRPr="00970B99">
        <w:rPr>
          <w:bCs/>
          <w:sz w:val="24"/>
          <w:szCs w:val="24"/>
        </w:rPr>
        <w:t>муниципальной</w:t>
      </w:r>
      <w:r w:rsidR="00E6455E">
        <w:rPr>
          <w:sz w:val="24"/>
          <w:szCs w:val="24"/>
        </w:rPr>
        <w:t xml:space="preserve"> услуги, </w:t>
      </w:r>
      <w:r w:rsidRPr="00970B99">
        <w:rPr>
          <w:sz w:val="24"/>
          <w:szCs w:val="24"/>
        </w:rPr>
        <w:t>не взимается в связи с отсутствием таких услу</w:t>
      </w:r>
      <w:r w:rsidR="00291E7E">
        <w:rPr>
          <w:sz w:val="24"/>
          <w:szCs w:val="24"/>
        </w:rPr>
        <w:t>г.</w:t>
      </w:r>
    </w:p>
    <w:p w14:paraId="086F0392" w14:textId="77777777" w:rsidR="00B44EFF" w:rsidRPr="00970B99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5E8B7BB" w14:textId="77777777" w:rsidR="00B44EFF" w:rsidRPr="00970B99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970B99">
        <w:rPr>
          <w:b/>
          <w:bCs/>
          <w:sz w:val="24"/>
          <w:szCs w:val="24"/>
        </w:rPr>
        <w:t xml:space="preserve">Максимальный срок ожидания в очереди при подаче запроса </w:t>
      </w:r>
      <w:r w:rsidRPr="00970B99">
        <w:rPr>
          <w:b/>
          <w:bCs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14:paraId="6BDD438B" w14:textId="77777777" w:rsidR="00B44EFF" w:rsidRPr="00970B99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227517B2" w14:textId="77777777" w:rsidR="00B44EFF" w:rsidRPr="00970B99" w:rsidRDefault="00A35F76" w:rsidP="004D0EF9">
      <w:pPr>
        <w:pStyle w:val="af8"/>
        <w:numPr>
          <w:ilvl w:val="1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011AC63C" w14:textId="77777777" w:rsidR="00B44EFF" w:rsidRPr="00970B99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sz w:val="24"/>
          <w:szCs w:val="24"/>
        </w:rPr>
      </w:pPr>
    </w:p>
    <w:p w14:paraId="7B33929B" w14:textId="77777777" w:rsidR="00B44EFF" w:rsidRPr="00970B99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970B99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48C47F6" w14:textId="77777777" w:rsidR="00B44EFF" w:rsidRPr="00970B99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14B16CEE" w14:textId="2DED44DD" w:rsidR="00B44EFF" w:rsidRPr="00970B99" w:rsidRDefault="00A35F76" w:rsidP="004D0EF9">
      <w:pPr>
        <w:pStyle w:val="af8"/>
        <w:numPr>
          <w:ilvl w:val="1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Полученные запросы (заявления о предоставлении муниципальной услуги) подлежат регистрации </w:t>
      </w:r>
      <w:r w:rsidR="00156AF5" w:rsidRPr="0055548C">
        <w:rPr>
          <w:rFonts w:eastAsia="Calibri"/>
          <w:sz w:val="24"/>
          <w:szCs w:val="24"/>
        </w:rPr>
        <w:t>отдел</w:t>
      </w:r>
      <w:r w:rsidR="00156AF5">
        <w:rPr>
          <w:rFonts w:eastAsia="Calibri"/>
          <w:sz w:val="24"/>
          <w:szCs w:val="24"/>
        </w:rPr>
        <w:t>ом</w:t>
      </w:r>
      <w:r w:rsidR="00156AF5" w:rsidRPr="0055548C">
        <w:rPr>
          <w:rFonts w:eastAsia="Calibri"/>
          <w:sz w:val="24"/>
          <w:szCs w:val="24"/>
        </w:rPr>
        <w:t xml:space="preserve"> архитектуры и градостроительства</w:t>
      </w:r>
      <w:r w:rsidR="00156AF5" w:rsidRPr="00970B99">
        <w:rPr>
          <w:sz w:val="24"/>
          <w:szCs w:val="24"/>
        </w:rPr>
        <w:t xml:space="preserve"> </w:t>
      </w:r>
      <w:r w:rsidR="00EF34C5">
        <w:rPr>
          <w:sz w:val="24"/>
          <w:szCs w:val="24"/>
        </w:rPr>
        <w:t xml:space="preserve">администрации </w:t>
      </w:r>
      <w:r w:rsidRPr="00970B99">
        <w:rPr>
          <w:sz w:val="24"/>
          <w:szCs w:val="24"/>
        </w:rPr>
        <w:t xml:space="preserve">в реестре предоставления сведений, документов, материалов в ГИСОГД РБ в день их получения либо на следующий рабочий день в случае их получения после 16 часов текущего рабочего дня или в выходной (праздничный) день (далее – регистрация </w:t>
      </w:r>
      <w:r w:rsidR="00506D81" w:rsidRPr="00970B99">
        <w:rPr>
          <w:sz w:val="24"/>
          <w:szCs w:val="24"/>
        </w:rPr>
        <w:t>запроса</w:t>
      </w:r>
      <w:r w:rsidRPr="00970B99">
        <w:rPr>
          <w:sz w:val="24"/>
          <w:szCs w:val="24"/>
        </w:rPr>
        <w:t>).</w:t>
      </w:r>
    </w:p>
    <w:p w14:paraId="75ACA1A7" w14:textId="77777777" w:rsidR="00B44EFF" w:rsidRPr="00970B99" w:rsidRDefault="00A35F76" w:rsidP="00B06658">
      <w:pPr>
        <w:pStyle w:val="af8"/>
        <w:numPr>
          <w:ilvl w:val="1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Реестр предоставления сведений, документов, материалов содержит информацию о заявлениях, информацию об обработке заявлений, информацию о расчете, начислении и оплате за предоставление сведений, документов, материалов, информацию о предоставлении сведений, документов, материалов.</w:t>
      </w:r>
    </w:p>
    <w:p w14:paraId="7AC27089" w14:textId="77777777" w:rsidR="00B44EFF" w:rsidRPr="00970B99" w:rsidRDefault="00B44EFF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p w14:paraId="10643521" w14:textId="77777777" w:rsidR="00B44EFF" w:rsidRPr="00970B99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970B99">
        <w:rPr>
          <w:b/>
          <w:sz w:val="24"/>
          <w:szCs w:val="24"/>
        </w:rPr>
        <w:t xml:space="preserve">Требования к помещениям, в которых предоставляется </w:t>
      </w:r>
      <w:r w:rsidRPr="00970B99">
        <w:rPr>
          <w:b/>
          <w:sz w:val="24"/>
          <w:szCs w:val="24"/>
        </w:rPr>
        <w:br/>
        <w:t>муниципальная услуга</w:t>
      </w:r>
    </w:p>
    <w:p w14:paraId="6F56E21E" w14:textId="77777777" w:rsidR="00B44EFF" w:rsidRPr="00970B99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732D7C67" w14:textId="77777777" w:rsidR="00B44EFF" w:rsidRPr="00970B99" w:rsidRDefault="00A35F76" w:rsidP="00956B88">
      <w:pPr>
        <w:pStyle w:val="af8"/>
        <w:widowControl w:val="0"/>
        <w:numPr>
          <w:ilvl w:val="1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lastRenderedPageBreak/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A5DA6" w14:textId="77777777" w:rsidR="00B44EFF" w:rsidRPr="00970B99" w:rsidRDefault="00A35F76" w:rsidP="000573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FB7883D" w14:textId="28FA9AEB" w:rsidR="00B44EFF" w:rsidRPr="00970B99" w:rsidRDefault="00A35F76" w:rsidP="001E3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970B99">
        <w:rPr>
          <w:sz w:val="24"/>
          <w:szCs w:val="24"/>
        </w:rPr>
        <w:t>На парковках общего пользования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</w:t>
      </w:r>
      <w:r w:rsidR="00667C04">
        <w:rPr>
          <w:sz w:val="24"/>
          <w:szCs w:val="24"/>
        </w:rPr>
        <w:t xml:space="preserve"> статьи 15 Федерального закона </w:t>
      </w:r>
      <w:r w:rsidR="005C5F84">
        <w:rPr>
          <w:sz w:val="24"/>
          <w:szCs w:val="24"/>
        </w:rPr>
        <w:t>от 24 ноября 1995 года</w:t>
      </w:r>
      <w:r w:rsidRPr="00970B99">
        <w:rPr>
          <w:sz w:val="24"/>
          <w:szCs w:val="24"/>
        </w:rPr>
        <w:t xml:space="preserve">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, за исключением случаев, предусмотренных правилами дорожного движения.</w:t>
      </w:r>
    </w:p>
    <w:p w14:paraId="2EF26B52" w14:textId="77777777" w:rsidR="00B44EFF" w:rsidRPr="00970B99" w:rsidRDefault="00A35F76" w:rsidP="001E3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50BF67E" w14:textId="060D53B7" w:rsidR="00B44EFF" w:rsidRPr="00970B99" w:rsidRDefault="00702B1B" w:rsidP="001E3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тральный в</w:t>
      </w:r>
      <w:r w:rsidR="00A35F76" w:rsidRPr="00970B99">
        <w:rPr>
          <w:sz w:val="24"/>
          <w:szCs w:val="24"/>
        </w:rPr>
        <w:t xml:space="preserve">ход в </w:t>
      </w:r>
      <w:r>
        <w:rPr>
          <w:sz w:val="24"/>
          <w:szCs w:val="24"/>
        </w:rPr>
        <w:t xml:space="preserve">здание </w:t>
      </w:r>
      <w:r w:rsidR="00667C04" w:rsidRPr="0055548C">
        <w:rPr>
          <w:rFonts w:eastAsia="Calibri"/>
          <w:sz w:val="24"/>
          <w:szCs w:val="24"/>
        </w:rPr>
        <w:t>отдел</w:t>
      </w:r>
      <w:r>
        <w:rPr>
          <w:rFonts w:eastAsia="Calibri"/>
          <w:sz w:val="24"/>
          <w:szCs w:val="24"/>
        </w:rPr>
        <w:t>а</w:t>
      </w:r>
      <w:r w:rsidR="00667C04" w:rsidRPr="0055548C">
        <w:rPr>
          <w:rFonts w:eastAsia="Calibri"/>
          <w:sz w:val="24"/>
          <w:szCs w:val="24"/>
        </w:rPr>
        <w:t xml:space="preserve"> архитектуры и градостроительства</w:t>
      </w:r>
      <w:r w:rsidR="00A35F76" w:rsidRPr="00970B99">
        <w:rPr>
          <w:sz w:val="24"/>
          <w:szCs w:val="24"/>
        </w:rPr>
        <w:t xml:space="preserve"> </w:t>
      </w:r>
      <w:r w:rsidR="00B5591A">
        <w:rPr>
          <w:rFonts w:eastAsia="Calibri"/>
          <w:sz w:val="24"/>
          <w:szCs w:val="24"/>
        </w:rPr>
        <w:t>администрации</w:t>
      </w:r>
      <w:r w:rsidR="00B5591A" w:rsidRPr="00970B99">
        <w:rPr>
          <w:sz w:val="24"/>
          <w:szCs w:val="24"/>
        </w:rPr>
        <w:t xml:space="preserve"> </w:t>
      </w:r>
      <w:r w:rsidR="00A35F76" w:rsidRPr="00970B99">
        <w:rPr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56FC011C" w14:textId="77777777" w:rsidR="00B44EFF" w:rsidRPr="00970B99" w:rsidRDefault="00A35F76" w:rsidP="009B7E3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наименование;</w:t>
      </w:r>
    </w:p>
    <w:p w14:paraId="1CC37800" w14:textId="77777777" w:rsidR="00B44EFF" w:rsidRPr="00970B99" w:rsidRDefault="00A35F76" w:rsidP="009B7E3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местонахождение и юридический адрес;</w:t>
      </w:r>
    </w:p>
    <w:p w14:paraId="11DF4FE6" w14:textId="77777777" w:rsidR="00B44EFF" w:rsidRPr="00970B99" w:rsidRDefault="00A35F76" w:rsidP="009B7E3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970B99">
        <w:rPr>
          <w:sz w:val="24"/>
          <w:szCs w:val="24"/>
        </w:rPr>
        <w:t>режим работы;</w:t>
      </w:r>
    </w:p>
    <w:p w14:paraId="3F08F15D" w14:textId="77777777" w:rsidR="00B44EFF" w:rsidRPr="00970B99" w:rsidRDefault="00A35F76" w:rsidP="009B7E3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график приема;</w:t>
      </w:r>
    </w:p>
    <w:p w14:paraId="55204936" w14:textId="77777777" w:rsidR="00B44EFF" w:rsidRPr="00970B99" w:rsidRDefault="00A35F76" w:rsidP="009B7E3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номера телефонов для справок.</w:t>
      </w:r>
    </w:p>
    <w:p w14:paraId="52A580F2" w14:textId="77777777" w:rsidR="00B44EFF" w:rsidRPr="00970B99" w:rsidRDefault="00A35F76" w:rsidP="001E3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250A612" w14:textId="77777777" w:rsidR="00B44EFF" w:rsidRPr="00970B99" w:rsidRDefault="00A35F76" w:rsidP="001E3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Помещения, в которых предоставляется муниципальная услуга, оснащаются:</w:t>
      </w:r>
    </w:p>
    <w:p w14:paraId="5AFFD86E" w14:textId="77777777" w:rsidR="00B44EFF" w:rsidRPr="00970B99" w:rsidRDefault="00A35F76" w:rsidP="003E3159">
      <w:pPr>
        <w:pStyle w:val="af8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противопожарной системой и средствами пожаротушения;</w:t>
      </w:r>
    </w:p>
    <w:p w14:paraId="241ED046" w14:textId="77777777" w:rsidR="00B44EFF" w:rsidRPr="00970B99" w:rsidRDefault="00A35F76" w:rsidP="003E3159">
      <w:pPr>
        <w:pStyle w:val="af8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системой оповещения о возникновении чрезвычайной ситуации;</w:t>
      </w:r>
    </w:p>
    <w:p w14:paraId="4D28DEE0" w14:textId="77777777" w:rsidR="00B44EFF" w:rsidRPr="00970B99" w:rsidRDefault="00A35F76" w:rsidP="003E3159">
      <w:pPr>
        <w:pStyle w:val="af8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средствами оказания первой медицинской помощи;</w:t>
      </w:r>
    </w:p>
    <w:p w14:paraId="33FB2239" w14:textId="77777777" w:rsidR="00B44EFF" w:rsidRPr="00970B99" w:rsidRDefault="00A35F76" w:rsidP="003E3159">
      <w:pPr>
        <w:pStyle w:val="af8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туалетными комнатами для посетителей.</w:t>
      </w:r>
    </w:p>
    <w:p w14:paraId="445CBF4C" w14:textId="4BBB2CD9" w:rsidR="00B44EFF" w:rsidRPr="00970B99" w:rsidRDefault="00A35F76" w:rsidP="001E3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</w:t>
      </w:r>
      <w:r w:rsidR="00E6455E">
        <w:rPr>
          <w:sz w:val="24"/>
          <w:szCs w:val="24"/>
        </w:rPr>
        <w:t xml:space="preserve">ой нагрузки и возможностей для </w:t>
      </w:r>
      <w:r w:rsidRPr="00970B99">
        <w:rPr>
          <w:sz w:val="24"/>
          <w:szCs w:val="24"/>
        </w:rPr>
        <w:t>их размещения в помещении, а также информационными стендами.</w:t>
      </w:r>
    </w:p>
    <w:p w14:paraId="3523913D" w14:textId="77777777" w:rsidR="00B44EFF" w:rsidRPr="00970B99" w:rsidRDefault="00A35F76" w:rsidP="001E3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087A7B4" w14:textId="77777777" w:rsidR="00B44EFF" w:rsidRPr="00970B99" w:rsidRDefault="00A35F76" w:rsidP="001E3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F39765C" w14:textId="77777777" w:rsidR="00B44EFF" w:rsidRPr="00970B99" w:rsidRDefault="00A35F76" w:rsidP="001E3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3A7E9CAF" w14:textId="77777777" w:rsidR="00B44EFF" w:rsidRPr="00970B99" w:rsidRDefault="00A35F76" w:rsidP="003E3159">
      <w:pPr>
        <w:pStyle w:val="af8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номера кабинета и наименования отдела;</w:t>
      </w:r>
    </w:p>
    <w:p w14:paraId="264DC9AE" w14:textId="6C6AE62D" w:rsidR="00B44EFF" w:rsidRPr="003E3159" w:rsidRDefault="003E3159" w:rsidP="003E315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5F76" w:rsidRPr="003E3159">
        <w:rPr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113EE577" w14:textId="77777777" w:rsidR="00B44EFF" w:rsidRPr="00970B99" w:rsidRDefault="00A35F76" w:rsidP="003E3159">
      <w:pPr>
        <w:pStyle w:val="af8"/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lastRenderedPageBreak/>
        <w:t>графика приема заявителей.</w:t>
      </w:r>
    </w:p>
    <w:p w14:paraId="34F5C41F" w14:textId="46B398B5" w:rsidR="00B44EFF" w:rsidRPr="00970B99" w:rsidRDefault="00A35F76" w:rsidP="001E3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</w:t>
      </w:r>
      <w:r w:rsidR="00521A25">
        <w:rPr>
          <w:sz w:val="24"/>
          <w:szCs w:val="24"/>
        </w:rPr>
        <w:t xml:space="preserve">ьютером с возможностью </w:t>
      </w:r>
      <w:r w:rsidR="005A528B">
        <w:rPr>
          <w:sz w:val="24"/>
          <w:szCs w:val="24"/>
        </w:rPr>
        <w:t>доступа к</w:t>
      </w:r>
      <w:r w:rsidRPr="00970B99">
        <w:rPr>
          <w:sz w:val="24"/>
          <w:szCs w:val="24"/>
        </w:rPr>
        <w:t xml:space="preserve"> необходимым информационным базам данных, печатающим устройством (принтером) и копирующим устройством.</w:t>
      </w:r>
    </w:p>
    <w:p w14:paraId="5371B473" w14:textId="12C54D89" w:rsidR="00B44EFF" w:rsidRPr="00970B99" w:rsidRDefault="00A35F76" w:rsidP="001E3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Лицо, ответственное за прием документов, должно иметь настоль</w:t>
      </w:r>
      <w:r w:rsidR="00521A25">
        <w:rPr>
          <w:sz w:val="24"/>
          <w:szCs w:val="24"/>
        </w:rPr>
        <w:t xml:space="preserve">ную табличку с </w:t>
      </w:r>
      <w:r w:rsidRPr="00970B99">
        <w:rPr>
          <w:sz w:val="24"/>
          <w:szCs w:val="24"/>
        </w:rPr>
        <w:t>указанием фамилии, имени, отче</w:t>
      </w:r>
      <w:r w:rsidR="00521A25">
        <w:rPr>
          <w:sz w:val="24"/>
          <w:szCs w:val="24"/>
        </w:rPr>
        <w:t xml:space="preserve">ства (последнее – при наличии) </w:t>
      </w:r>
      <w:r w:rsidRPr="00970B99">
        <w:rPr>
          <w:sz w:val="24"/>
          <w:szCs w:val="24"/>
        </w:rPr>
        <w:t>и должности.</w:t>
      </w:r>
    </w:p>
    <w:p w14:paraId="4C247BCA" w14:textId="77777777" w:rsidR="00B44EFF" w:rsidRPr="00970B99" w:rsidRDefault="00A35F76" w:rsidP="001E34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При предоставлении муниципальной услуги инвалидам обеспечиваются:</w:t>
      </w:r>
    </w:p>
    <w:p w14:paraId="2EADD052" w14:textId="524862E3" w:rsidR="00B44EFF" w:rsidRPr="00A37D23" w:rsidRDefault="00A37D23" w:rsidP="00A37D23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5F76" w:rsidRPr="00A37D23"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D1DAEC2" w14:textId="6B85422A" w:rsidR="00B44EFF" w:rsidRPr="00A37D23" w:rsidRDefault="00A37D23" w:rsidP="00A37D23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5F76" w:rsidRPr="00A37D23">
        <w:rPr>
          <w:sz w:val="24"/>
          <w:szCs w:val="24"/>
        </w:rPr>
        <w:t>возможность самостоятельно</w:t>
      </w:r>
      <w:r w:rsidR="00521A25">
        <w:rPr>
          <w:sz w:val="24"/>
          <w:szCs w:val="24"/>
        </w:rPr>
        <w:t xml:space="preserve">го передвижения по территории, </w:t>
      </w:r>
      <w:r w:rsidR="00A35F76" w:rsidRPr="00A37D23">
        <w:rPr>
          <w:sz w:val="24"/>
          <w:szCs w:val="24"/>
        </w:rPr>
        <w:t>на которой расположены здания и помещения, в которых предоставляется муниципальна</w:t>
      </w:r>
      <w:r w:rsidR="00521A25">
        <w:rPr>
          <w:sz w:val="24"/>
          <w:szCs w:val="24"/>
        </w:rPr>
        <w:t xml:space="preserve">я услуга, а также входа в такие </w:t>
      </w:r>
      <w:r w:rsidR="00A35F76" w:rsidRPr="00A37D23">
        <w:rPr>
          <w:sz w:val="24"/>
          <w:szCs w:val="24"/>
        </w:rPr>
        <w:t>об</w:t>
      </w:r>
      <w:r w:rsidR="00521A25">
        <w:rPr>
          <w:sz w:val="24"/>
          <w:szCs w:val="24"/>
        </w:rPr>
        <w:t xml:space="preserve">ъекты и выхода из них, посадки </w:t>
      </w:r>
      <w:r w:rsidR="00A35F76" w:rsidRPr="00A37D23">
        <w:rPr>
          <w:sz w:val="24"/>
          <w:szCs w:val="24"/>
        </w:rPr>
        <w:t>в транспортное средство и высадки из него, в том числе с использование кресла-коляски;</w:t>
      </w:r>
    </w:p>
    <w:p w14:paraId="56C62191" w14:textId="32B6B5ED" w:rsidR="00B44EFF" w:rsidRPr="00A37D23" w:rsidRDefault="00A37D23" w:rsidP="00A37D23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5F76" w:rsidRPr="00A37D23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0A029065" w14:textId="7883447F" w:rsidR="00B44EFF" w:rsidRPr="00A37D23" w:rsidRDefault="00A37D23" w:rsidP="00A37D23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5F76" w:rsidRPr="00A37D23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</w:t>
      </w:r>
      <w:r w:rsidR="00521A25">
        <w:rPr>
          <w:sz w:val="24"/>
          <w:szCs w:val="24"/>
        </w:rPr>
        <w:t xml:space="preserve">ного доступа инвалидов зданиям </w:t>
      </w:r>
      <w:r w:rsidR="00A35F76" w:rsidRPr="00A37D23">
        <w:rPr>
          <w:sz w:val="24"/>
          <w:szCs w:val="24"/>
        </w:rPr>
        <w:t>и помещениям, в которых предост</w:t>
      </w:r>
      <w:r w:rsidR="00521A25">
        <w:rPr>
          <w:sz w:val="24"/>
          <w:szCs w:val="24"/>
        </w:rPr>
        <w:t xml:space="preserve">авляется муниципальная услуга, </w:t>
      </w:r>
      <w:r w:rsidR="00A35F76" w:rsidRPr="00A37D23">
        <w:rPr>
          <w:sz w:val="24"/>
          <w:szCs w:val="24"/>
        </w:rPr>
        <w:t>и к муниципальной услуге с учетом ограничений их жизнедеятельности;</w:t>
      </w:r>
    </w:p>
    <w:p w14:paraId="1F6A2891" w14:textId="42622FA7" w:rsidR="00B44EFF" w:rsidRPr="00A37D23" w:rsidRDefault="00A37D23" w:rsidP="00A37D23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5F76" w:rsidRPr="00A37D23">
        <w:rPr>
          <w:sz w:val="24"/>
          <w:szCs w:val="24"/>
        </w:rPr>
        <w:t>дублирование необ</w:t>
      </w:r>
      <w:r w:rsidR="00521A25">
        <w:rPr>
          <w:sz w:val="24"/>
          <w:szCs w:val="24"/>
        </w:rPr>
        <w:t xml:space="preserve">ходимой для инвалидов звуковой </w:t>
      </w:r>
      <w:r w:rsidR="00A35F76" w:rsidRPr="00A37D23">
        <w:rPr>
          <w:sz w:val="24"/>
          <w:szCs w:val="24"/>
        </w:rPr>
        <w:t xml:space="preserve">и зрительной информации, а также надписей, </w:t>
      </w:r>
      <w:r w:rsidR="00521A25">
        <w:rPr>
          <w:sz w:val="24"/>
          <w:szCs w:val="24"/>
        </w:rPr>
        <w:t xml:space="preserve">знаков и иной текстовой </w:t>
      </w:r>
      <w:r w:rsidR="00A35F76" w:rsidRPr="00A37D23">
        <w:rPr>
          <w:sz w:val="24"/>
          <w:szCs w:val="24"/>
        </w:rPr>
        <w:t>и графической информации знаками, выполненными рельефно-точечным шрифтом Брайля;</w:t>
      </w:r>
    </w:p>
    <w:p w14:paraId="46A30D28" w14:textId="28F0C75D" w:rsidR="00B44EFF" w:rsidRPr="00A37D23" w:rsidRDefault="00A37D23" w:rsidP="00A37D23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5F76" w:rsidRPr="00A37D23">
        <w:rPr>
          <w:sz w:val="24"/>
          <w:szCs w:val="24"/>
        </w:rPr>
        <w:t>допуск сурдопереводчика и тифлосурдопереводчика;</w:t>
      </w:r>
    </w:p>
    <w:p w14:paraId="783C8022" w14:textId="77777777" w:rsidR="00B44EFF" w:rsidRPr="00A37D23" w:rsidRDefault="00A35F76" w:rsidP="00A37D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A37D23">
        <w:rPr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14:paraId="440C98EE" w14:textId="26D432BE" w:rsidR="00B44EFF" w:rsidRPr="00A37D23" w:rsidRDefault="00A37D23" w:rsidP="00A37D23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5F76" w:rsidRPr="00A37D23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3253B09D" w14:textId="77777777" w:rsidR="00B44EFF" w:rsidRPr="00970B99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4FAB3BD2" w14:textId="77777777" w:rsidR="00B44EFF" w:rsidRPr="00970B99" w:rsidRDefault="00A35F76" w:rsidP="001E34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970B99">
        <w:rPr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7722B762" w14:textId="77777777" w:rsidR="00B44EFF" w:rsidRPr="00970B99" w:rsidRDefault="00B44EFF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</w:p>
    <w:p w14:paraId="09E2317A" w14:textId="77777777" w:rsidR="00B44EFF" w:rsidRPr="00970B99" w:rsidRDefault="00A35F76" w:rsidP="000319F0">
      <w:pPr>
        <w:pStyle w:val="af8"/>
        <w:numPr>
          <w:ilvl w:val="1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14:paraId="4590C6FF" w14:textId="77777777" w:rsidR="00B44EFF" w:rsidRPr="00970B99" w:rsidRDefault="00A35F76" w:rsidP="000319F0">
      <w:pPr>
        <w:pStyle w:val="af8"/>
        <w:numPr>
          <w:ilvl w:val="2"/>
          <w:numId w:val="7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E2F0EE2" w14:textId="0D668D08" w:rsidR="00B44EFF" w:rsidRPr="00970B99" w:rsidRDefault="00A35F76" w:rsidP="000319F0">
      <w:pPr>
        <w:pStyle w:val="af8"/>
        <w:numPr>
          <w:ilvl w:val="2"/>
          <w:numId w:val="7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Наличие полной и понятной информации о порядке, сроках </w:t>
      </w:r>
      <w:r w:rsidRPr="00970B99">
        <w:rPr>
          <w:sz w:val="24"/>
          <w:szCs w:val="24"/>
        </w:rPr>
        <w:br/>
        <w:t>и ходе предоставления муниципальной услуги в информационно-телекоммуникационных сетях о</w:t>
      </w:r>
      <w:r w:rsidR="00A37D23">
        <w:rPr>
          <w:sz w:val="24"/>
          <w:szCs w:val="24"/>
        </w:rPr>
        <w:t xml:space="preserve">бщего пользования (в том числе </w:t>
      </w:r>
      <w:r w:rsidRPr="00970B99">
        <w:rPr>
          <w:bCs/>
          <w:sz w:val="24"/>
          <w:szCs w:val="24"/>
        </w:rPr>
        <w:t>в информационно-телекоммуникационной сети Интернет</w:t>
      </w:r>
      <w:r w:rsidRPr="00970B99">
        <w:rPr>
          <w:sz w:val="24"/>
          <w:szCs w:val="24"/>
        </w:rPr>
        <w:t>), средствах массовой информации.</w:t>
      </w:r>
    </w:p>
    <w:p w14:paraId="4E5AE3AB" w14:textId="2EFF1602" w:rsidR="00B44EFF" w:rsidRPr="00970B99" w:rsidRDefault="00A35F76" w:rsidP="000319F0">
      <w:pPr>
        <w:pStyle w:val="af8"/>
        <w:numPr>
          <w:ilvl w:val="2"/>
          <w:numId w:val="7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Возможность выб</w:t>
      </w:r>
      <w:r w:rsidR="00521A25">
        <w:rPr>
          <w:sz w:val="24"/>
          <w:szCs w:val="24"/>
        </w:rPr>
        <w:t xml:space="preserve">ора заявителем формы обращения </w:t>
      </w:r>
      <w:r w:rsidRPr="00970B99">
        <w:rPr>
          <w:sz w:val="24"/>
          <w:szCs w:val="24"/>
        </w:rPr>
        <w:t xml:space="preserve">за предоставлением муниципальной услуги </w:t>
      </w:r>
      <w:r w:rsidR="00521A25">
        <w:rPr>
          <w:sz w:val="24"/>
          <w:szCs w:val="24"/>
        </w:rPr>
        <w:t xml:space="preserve">в форме электронных документов </w:t>
      </w:r>
      <w:r w:rsidRPr="00970B99">
        <w:rPr>
          <w:sz w:val="24"/>
          <w:szCs w:val="24"/>
        </w:rPr>
        <w:t>с использованием ЕПГУ</w:t>
      </w:r>
      <w:r w:rsidR="00A709A3" w:rsidRPr="00970B99">
        <w:rPr>
          <w:sz w:val="24"/>
          <w:szCs w:val="24"/>
        </w:rPr>
        <w:t>, РПГУ</w:t>
      </w:r>
      <w:r w:rsidRPr="00970B99">
        <w:rPr>
          <w:sz w:val="24"/>
          <w:szCs w:val="24"/>
        </w:rPr>
        <w:t xml:space="preserve"> либо через многофункциональный центр.</w:t>
      </w:r>
    </w:p>
    <w:p w14:paraId="0FDD02B9" w14:textId="02566B6B" w:rsidR="00B44EFF" w:rsidRPr="00970B99" w:rsidRDefault="00A35F76" w:rsidP="000319F0">
      <w:pPr>
        <w:pStyle w:val="af8"/>
        <w:numPr>
          <w:ilvl w:val="2"/>
          <w:numId w:val="7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lastRenderedPageBreak/>
        <w:t>Возможность по</w:t>
      </w:r>
      <w:r w:rsidR="00521A25">
        <w:rPr>
          <w:sz w:val="24"/>
          <w:szCs w:val="24"/>
        </w:rPr>
        <w:t xml:space="preserve">лучения заявителем уведомлений </w:t>
      </w:r>
      <w:r w:rsidRPr="00970B99">
        <w:rPr>
          <w:sz w:val="24"/>
          <w:szCs w:val="24"/>
        </w:rPr>
        <w:t>о предоставлении муниципальной услуги с помощью ЕПГУ</w:t>
      </w:r>
      <w:r w:rsidR="00C21FD6" w:rsidRPr="00970B99">
        <w:rPr>
          <w:sz w:val="24"/>
          <w:szCs w:val="24"/>
        </w:rPr>
        <w:t xml:space="preserve"> (при наличии технической возможности)</w:t>
      </w:r>
      <w:r w:rsidR="00A709A3" w:rsidRPr="00970B99">
        <w:rPr>
          <w:sz w:val="24"/>
          <w:szCs w:val="24"/>
        </w:rPr>
        <w:t>, РПГУ</w:t>
      </w:r>
      <w:r w:rsidR="00C21FD6" w:rsidRPr="00970B99">
        <w:rPr>
          <w:sz w:val="24"/>
          <w:szCs w:val="24"/>
        </w:rPr>
        <w:t xml:space="preserve">, </w:t>
      </w:r>
      <w:r w:rsidR="00A709A3" w:rsidRPr="00970B99">
        <w:rPr>
          <w:sz w:val="24"/>
          <w:szCs w:val="24"/>
        </w:rPr>
        <w:t xml:space="preserve">интегрированных </w:t>
      </w:r>
      <w:r w:rsidRPr="00970B99">
        <w:rPr>
          <w:sz w:val="24"/>
          <w:szCs w:val="24"/>
        </w:rPr>
        <w:t>с ГИСОГД РБ.</w:t>
      </w:r>
    </w:p>
    <w:p w14:paraId="2CBE2064" w14:textId="77777777" w:rsidR="00B44EFF" w:rsidRPr="00970B99" w:rsidRDefault="00A35F76" w:rsidP="000319F0">
      <w:pPr>
        <w:pStyle w:val="af8"/>
        <w:numPr>
          <w:ilvl w:val="2"/>
          <w:numId w:val="7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4ED641D" w14:textId="77777777" w:rsidR="00B44EFF" w:rsidRPr="00970B99" w:rsidRDefault="00A35F76" w:rsidP="00476FE0">
      <w:pPr>
        <w:pStyle w:val="af8"/>
        <w:numPr>
          <w:ilvl w:val="1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14:paraId="72266075" w14:textId="5C77F73B" w:rsidR="00B44EFF" w:rsidRPr="00970B99" w:rsidRDefault="00A35F76" w:rsidP="00476FE0">
      <w:pPr>
        <w:pStyle w:val="af8"/>
        <w:numPr>
          <w:ilvl w:val="2"/>
          <w:numId w:val="7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Своевременность предо</w:t>
      </w:r>
      <w:r w:rsidR="00521A25">
        <w:rPr>
          <w:sz w:val="24"/>
          <w:szCs w:val="24"/>
        </w:rPr>
        <w:t xml:space="preserve">ставления муниципальной услуги </w:t>
      </w:r>
      <w:r w:rsidRPr="00970B99">
        <w:rPr>
          <w:sz w:val="24"/>
          <w:szCs w:val="24"/>
        </w:rPr>
        <w:t>в соответствии со стандартом ее предостав</w:t>
      </w:r>
      <w:r w:rsidR="00EF34C5">
        <w:rPr>
          <w:sz w:val="24"/>
          <w:szCs w:val="24"/>
        </w:rPr>
        <w:t>ления, установленным настоящим а</w:t>
      </w:r>
      <w:r w:rsidRPr="00970B99">
        <w:rPr>
          <w:sz w:val="24"/>
          <w:szCs w:val="24"/>
        </w:rPr>
        <w:t>дминистративным регламентом.</w:t>
      </w:r>
    </w:p>
    <w:p w14:paraId="454F63FC" w14:textId="77777777" w:rsidR="00B44EFF" w:rsidRPr="00970B99" w:rsidRDefault="00A35F76" w:rsidP="00476FE0">
      <w:pPr>
        <w:pStyle w:val="af8"/>
        <w:numPr>
          <w:ilvl w:val="2"/>
          <w:numId w:val="7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11BBA194" w14:textId="77777777" w:rsidR="00B44EFF" w:rsidRPr="00970B99" w:rsidRDefault="00A35F76" w:rsidP="00476FE0">
      <w:pPr>
        <w:pStyle w:val="af8"/>
        <w:numPr>
          <w:ilvl w:val="2"/>
          <w:numId w:val="7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63254E0" w14:textId="77777777" w:rsidR="00B44EFF" w:rsidRPr="00970B99" w:rsidRDefault="00A35F76" w:rsidP="00476FE0">
      <w:pPr>
        <w:pStyle w:val="af8"/>
        <w:numPr>
          <w:ilvl w:val="2"/>
          <w:numId w:val="7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Отсутствие нарушений установленных сроков в процессе предоставления муниципальной услуги.</w:t>
      </w:r>
    </w:p>
    <w:p w14:paraId="33EEF25D" w14:textId="61A2E2C8" w:rsidR="00B44EFF" w:rsidRPr="00970B99" w:rsidRDefault="00A35F76" w:rsidP="00476FE0">
      <w:pPr>
        <w:pStyle w:val="af8"/>
        <w:numPr>
          <w:ilvl w:val="2"/>
          <w:numId w:val="7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Отсутствие заявлений об оспаривании р</w:t>
      </w:r>
      <w:r w:rsidR="00F86D2B">
        <w:rPr>
          <w:sz w:val="24"/>
          <w:szCs w:val="24"/>
        </w:rPr>
        <w:t xml:space="preserve">ешений, действий (бездействия) </w:t>
      </w:r>
      <w:r w:rsidR="00F86D2B" w:rsidRPr="00F86D2B">
        <w:rPr>
          <w:sz w:val="24"/>
          <w:szCs w:val="24"/>
        </w:rPr>
        <w:t>отдела архитектуры и градостроительства</w:t>
      </w:r>
      <w:r w:rsidR="00EF34C5">
        <w:rPr>
          <w:sz w:val="24"/>
          <w:szCs w:val="24"/>
        </w:rPr>
        <w:t xml:space="preserve"> а</w:t>
      </w:r>
      <w:r w:rsidR="00EF34C5" w:rsidRPr="00970B99">
        <w:rPr>
          <w:sz w:val="24"/>
          <w:szCs w:val="24"/>
        </w:rPr>
        <w:t>дминистрации</w:t>
      </w:r>
      <w:r w:rsidRPr="00970B99">
        <w:rPr>
          <w:sz w:val="24"/>
          <w:szCs w:val="24"/>
        </w:rPr>
        <w:t xml:space="preserve">, его должностных лиц, </w:t>
      </w:r>
      <w:r w:rsidR="00F86D2B">
        <w:rPr>
          <w:sz w:val="24"/>
          <w:szCs w:val="24"/>
        </w:rPr>
        <w:t xml:space="preserve">специалистов, </w:t>
      </w:r>
      <w:r w:rsidRPr="00970B99">
        <w:rPr>
          <w:sz w:val="24"/>
          <w:szCs w:val="24"/>
        </w:rPr>
        <w:t>принимаемых (совершенных) при предос</w:t>
      </w:r>
      <w:r w:rsidR="00683BEC">
        <w:rPr>
          <w:sz w:val="24"/>
          <w:szCs w:val="24"/>
        </w:rPr>
        <w:t xml:space="preserve">тавлении муниципальной услуги, </w:t>
      </w:r>
      <w:r w:rsidRPr="00970B99">
        <w:rPr>
          <w:sz w:val="24"/>
          <w:szCs w:val="24"/>
        </w:rPr>
        <w:t>по итогам</w:t>
      </w:r>
      <w:r w:rsidR="0093534D">
        <w:rPr>
          <w:sz w:val="24"/>
          <w:szCs w:val="24"/>
        </w:rPr>
        <w:t>,</w:t>
      </w:r>
      <w:r w:rsidRPr="00970B99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70D49D38" w14:textId="77777777" w:rsidR="00B44EFF" w:rsidRPr="00970B99" w:rsidRDefault="00B44EFF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p w14:paraId="27A05978" w14:textId="77777777" w:rsidR="00B44EFF" w:rsidRPr="00970B99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970B99">
        <w:rPr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</w:t>
      </w:r>
      <w:r w:rsidRPr="00970B99">
        <w:rPr>
          <w:b/>
          <w:bCs/>
          <w:sz w:val="24"/>
          <w:szCs w:val="24"/>
        </w:rPr>
        <w:br/>
        <w:t>в электронной форме</w:t>
      </w:r>
    </w:p>
    <w:p w14:paraId="4D950844" w14:textId="77777777" w:rsidR="00B44EFF" w:rsidRPr="00970B99" w:rsidRDefault="00B44EFF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</w:p>
    <w:p w14:paraId="0BD7B900" w14:textId="4F7DF335" w:rsidR="00F849B7" w:rsidRPr="00C613D3" w:rsidRDefault="00F849B7" w:rsidP="0093534D">
      <w:pPr>
        <w:pStyle w:val="af8"/>
        <w:widowControl w:val="0"/>
        <w:numPr>
          <w:ilvl w:val="1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613D3">
        <w:rPr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696AF0F7" w14:textId="20BC6C96" w:rsidR="00B44EFF" w:rsidRPr="00970B99" w:rsidRDefault="00A35F76" w:rsidP="0093534D">
      <w:pPr>
        <w:pStyle w:val="af8"/>
        <w:widowControl w:val="0"/>
        <w:numPr>
          <w:ilvl w:val="1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613D3">
        <w:rPr>
          <w:sz w:val="24"/>
          <w:szCs w:val="24"/>
        </w:rPr>
        <w:t>Заявителям о</w:t>
      </w:r>
      <w:r w:rsidRPr="00970B99">
        <w:rPr>
          <w:sz w:val="24"/>
          <w:szCs w:val="24"/>
        </w:rPr>
        <w:t xml:space="preserve">беспечивается возможность </w:t>
      </w:r>
      <w:r w:rsidR="00513FF5" w:rsidRPr="00970B99">
        <w:rPr>
          <w:sz w:val="24"/>
          <w:szCs w:val="24"/>
        </w:rPr>
        <w:t>направления запроса</w:t>
      </w:r>
      <w:r w:rsidRPr="00970B99">
        <w:rPr>
          <w:sz w:val="24"/>
          <w:szCs w:val="24"/>
        </w:rPr>
        <w:t xml:space="preserve"> и прилагаемых документов в форме электронных документов посредством ЕПГУ</w:t>
      </w:r>
      <w:r w:rsidR="00791A12" w:rsidRPr="00970B99">
        <w:rPr>
          <w:sz w:val="24"/>
          <w:szCs w:val="24"/>
        </w:rPr>
        <w:t>. РПГУ</w:t>
      </w:r>
      <w:r w:rsidRPr="00970B99">
        <w:rPr>
          <w:sz w:val="24"/>
          <w:szCs w:val="24"/>
        </w:rPr>
        <w:t>.</w:t>
      </w:r>
    </w:p>
    <w:p w14:paraId="46AB32E2" w14:textId="3B642438" w:rsidR="00B44EFF" w:rsidRPr="00970B99" w:rsidRDefault="00A35F76" w:rsidP="0071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В этом случае заявитель или представитель </w:t>
      </w:r>
      <w:r w:rsidR="00E4231C" w:rsidRPr="00970B99">
        <w:rPr>
          <w:sz w:val="24"/>
          <w:szCs w:val="24"/>
        </w:rPr>
        <w:t xml:space="preserve">заявителя </w:t>
      </w:r>
      <w:r w:rsidRPr="00970B99">
        <w:rPr>
          <w:sz w:val="24"/>
          <w:szCs w:val="24"/>
        </w:rPr>
        <w:t>авторизуется на ЕПГУ</w:t>
      </w:r>
      <w:r w:rsidR="00791A12" w:rsidRPr="00970B99">
        <w:rPr>
          <w:sz w:val="24"/>
          <w:szCs w:val="24"/>
        </w:rPr>
        <w:t>, РПГУ</w:t>
      </w:r>
      <w:r w:rsidRPr="00970B99">
        <w:rPr>
          <w:sz w:val="24"/>
          <w:szCs w:val="24"/>
        </w:rPr>
        <w:t xml:space="preserve"> посредством подтвержденной учетной записи в ЕСИА, заполняет </w:t>
      </w:r>
      <w:r w:rsidR="008424C6" w:rsidRPr="00970B99">
        <w:rPr>
          <w:sz w:val="24"/>
          <w:szCs w:val="24"/>
        </w:rPr>
        <w:t xml:space="preserve">запрос </w:t>
      </w:r>
      <w:r w:rsidRPr="00970B99">
        <w:rPr>
          <w:sz w:val="24"/>
          <w:szCs w:val="24"/>
        </w:rPr>
        <w:t>с использованием специальной интерактивной формы в электронном виде.</w:t>
      </w:r>
    </w:p>
    <w:p w14:paraId="30CBEB4F" w14:textId="6F0E6A8F" w:rsidR="00B44EFF" w:rsidRPr="00970B99" w:rsidRDefault="00A35F76" w:rsidP="00710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Заполненн</w:t>
      </w:r>
      <w:r w:rsidR="00513FF5" w:rsidRPr="00970B99">
        <w:rPr>
          <w:sz w:val="24"/>
          <w:szCs w:val="24"/>
        </w:rPr>
        <w:t>ый</w:t>
      </w:r>
      <w:r w:rsidRPr="00970B99">
        <w:rPr>
          <w:sz w:val="24"/>
          <w:szCs w:val="24"/>
        </w:rPr>
        <w:t xml:space="preserve"> за</w:t>
      </w:r>
      <w:r w:rsidR="00513FF5" w:rsidRPr="00970B99">
        <w:rPr>
          <w:sz w:val="24"/>
          <w:szCs w:val="24"/>
        </w:rPr>
        <w:t>прос</w:t>
      </w:r>
      <w:r w:rsidRPr="00970B99">
        <w:rPr>
          <w:sz w:val="24"/>
          <w:szCs w:val="24"/>
        </w:rPr>
        <w:t xml:space="preserve"> отправляется заявителем вместе с прикрепленными электронными образами документов, необходимыми для предоста</w:t>
      </w:r>
      <w:r w:rsidR="00C613D3">
        <w:rPr>
          <w:sz w:val="24"/>
          <w:szCs w:val="24"/>
        </w:rPr>
        <w:t>вления муниципальной услуги</w:t>
      </w:r>
      <w:r w:rsidR="00C613D3" w:rsidRPr="00823B3A">
        <w:rPr>
          <w:sz w:val="24"/>
          <w:szCs w:val="24"/>
        </w:rPr>
        <w:t xml:space="preserve">, в </w:t>
      </w:r>
      <w:r w:rsidR="009919A3">
        <w:rPr>
          <w:sz w:val="24"/>
          <w:szCs w:val="24"/>
        </w:rPr>
        <w:t>отдел</w:t>
      </w:r>
      <w:r w:rsidR="009919A3" w:rsidRPr="00F86D2B">
        <w:rPr>
          <w:sz w:val="24"/>
          <w:szCs w:val="24"/>
        </w:rPr>
        <w:t xml:space="preserve"> архитектуры и градостроительства</w:t>
      </w:r>
      <w:r w:rsidR="009919A3">
        <w:rPr>
          <w:sz w:val="24"/>
          <w:szCs w:val="24"/>
        </w:rPr>
        <w:t xml:space="preserve"> а</w:t>
      </w:r>
      <w:r w:rsidR="009919A3" w:rsidRPr="00970B99">
        <w:rPr>
          <w:sz w:val="24"/>
          <w:szCs w:val="24"/>
        </w:rPr>
        <w:t>дминистрации</w:t>
      </w:r>
      <w:r w:rsidRPr="00823B3A">
        <w:rPr>
          <w:sz w:val="24"/>
          <w:szCs w:val="24"/>
        </w:rPr>
        <w:t>.</w:t>
      </w:r>
      <w:r w:rsidRPr="00970B99">
        <w:rPr>
          <w:sz w:val="24"/>
          <w:szCs w:val="24"/>
        </w:rPr>
        <w:t xml:space="preserve"> При авторизации в ЕСИА </w:t>
      </w:r>
      <w:r w:rsidR="00CD64D7" w:rsidRPr="00970B99">
        <w:rPr>
          <w:sz w:val="24"/>
          <w:szCs w:val="24"/>
        </w:rPr>
        <w:t>запрос</w:t>
      </w:r>
      <w:r w:rsidRPr="00970B99">
        <w:rPr>
          <w:sz w:val="24"/>
          <w:szCs w:val="24"/>
        </w:rPr>
        <w:t xml:space="preserve"> считается подписанным простой электронной подписью заявителя, представителя</w:t>
      </w:r>
      <w:r w:rsidR="00E4231C" w:rsidRPr="00970B99">
        <w:rPr>
          <w:sz w:val="24"/>
          <w:szCs w:val="24"/>
        </w:rPr>
        <w:t xml:space="preserve"> заявителя</w:t>
      </w:r>
      <w:r w:rsidRPr="00970B99">
        <w:rPr>
          <w:sz w:val="24"/>
          <w:szCs w:val="24"/>
        </w:rPr>
        <w:t>, уполномоченного на подписание заявления.</w:t>
      </w:r>
    </w:p>
    <w:p w14:paraId="1A0EFC0F" w14:textId="66F44712" w:rsidR="00B44EFF" w:rsidRPr="00970B99" w:rsidRDefault="00A35F76" w:rsidP="00710331">
      <w:pPr>
        <w:pStyle w:val="af8"/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970B99">
        <w:rPr>
          <w:bCs/>
          <w:sz w:val="24"/>
          <w:szCs w:val="24"/>
        </w:rPr>
        <w:t xml:space="preserve">Результаты предоставления муниципальной услуги, указанные в пункте 2.5 </w:t>
      </w:r>
      <w:r w:rsidR="00971AC0">
        <w:rPr>
          <w:bCs/>
          <w:sz w:val="24"/>
          <w:szCs w:val="24"/>
        </w:rPr>
        <w:t>административного</w:t>
      </w:r>
      <w:r w:rsidRPr="00970B99">
        <w:rPr>
          <w:bCs/>
          <w:sz w:val="24"/>
          <w:szCs w:val="24"/>
        </w:rPr>
        <w:t xml:space="preserve"> регламента, направляются заявителю, представителю</w:t>
      </w:r>
      <w:r w:rsidR="00E4231C" w:rsidRPr="00970B99">
        <w:rPr>
          <w:bCs/>
          <w:sz w:val="24"/>
          <w:szCs w:val="24"/>
        </w:rPr>
        <w:t xml:space="preserve"> заявителя </w:t>
      </w:r>
      <w:r w:rsidRPr="00970B99">
        <w:rPr>
          <w:bCs/>
          <w:sz w:val="24"/>
          <w:szCs w:val="24"/>
        </w:rPr>
        <w:t>в личный кабинет на ЕПГУ</w:t>
      </w:r>
      <w:r w:rsidR="00791A12" w:rsidRPr="00970B99">
        <w:rPr>
          <w:bCs/>
          <w:sz w:val="24"/>
          <w:szCs w:val="24"/>
        </w:rPr>
        <w:t>, РПГУ</w:t>
      </w:r>
      <w:r w:rsidRPr="00970B99">
        <w:rPr>
          <w:bCs/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упо</w:t>
      </w:r>
      <w:r w:rsidR="00683BEC">
        <w:rPr>
          <w:bCs/>
          <w:sz w:val="24"/>
          <w:szCs w:val="24"/>
        </w:rPr>
        <w:t xml:space="preserve">лномоченного должностного лица </w:t>
      </w:r>
      <w:r w:rsidR="009919A3" w:rsidRPr="00F86D2B">
        <w:rPr>
          <w:sz w:val="24"/>
          <w:szCs w:val="24"/>
        </w:rPr>
        <w:t>отдела архитектуры и градостроительства</w:t>
      </w:r>
      <w:r w:rsidR="009919A3">
        <w:rPr>
          <w:sz w:val="24"/>
          <w:szCs w:val="24"/>
        </w:rPr>
        <w:t xml:space="preserve"> а</w:t>
      </w:r>
      <w:r w:rsidR="009919A3" w:rsidRPr="00970B99">
        <w:rPr>
          <w:sz w:val="24"/>
          <w:szCs w:val="24"/>
        </w:rPr>
        <w:t>дминистрации</w:t>
      </w:r>
      <w:r w:rsidR="009919A3" w:rsidRPr="00970B99">
        <w:rPr>
          <w:bCs/>
          <w:sz w:val="24"/>
          <w:szCs w:val="24"/>
        </w:rPr>
        <w:t xml:space="preserve"> </w:t>
      </w:r>
      <w:r w:rsidRPr="00970B99">
        <w:rPr>
          <w:bCs/>
          <w:sz w:val="24"/>
          <w:szCs w:val="24"/>
        </w:rPr>
        <w:t>в случае направления за</w:t>
      </w:r>
      <w:r w:rsidR="00412119" w:rsidRPr="00970B99">
        <w:rPr>
          <w:bCs/>
          <w:sz w:val="24"/>
          <w:szCs w:val="24"/>
        </w:rPr>
        <w:t>проса</w:t>
      </w:r>
      <w:r w:rsidRPr="00970B99">
        <w:rPr>
          <w:bCs/>
          <w:sz w:val="24"/>
          <w:szCs w:val="24"/>
        </w:rPr>
        <w:t xml:space="preserve"> посредством ЕПГУ</w:t>
      </w:r>
      <w:r w:rsidR="00791A12" w:rsidRPr="00970B99">
        <w:rPr>
          <w:bCs/>
          <w:sz w:val="24"/>
          <w:szCs w:val="24"/>
        </w:rPr>
        <w:t>, РПГУ</w:t>
      </w:r>
      <w:r w:rsidRPr="00970B99">
        <w:rPr>
          <w:bCs/>
          <w:sz w:val="24"/>
          <w:szCs w:val="24"/>
        </w:rPr>
        <w:t>.</w:t>
      </w:r>
    </w:p>
    <w:p w14:paraId="4BE8946E" w14:textId="34E926AD" w:rsidR="00B44EFF" w:rsidRPr="00970B99" w:rsidRDefault="00A35F76" w:rsidP="00991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Особенности подачи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</w:t>
      </w:r>
      <w:r w:rsidR="00683BEC">
        <w:rPr>
          <w:sz w:val="24"/>
          <w:szCs w:val="24"/>
        </w:rPr>
        <w:t>имодействии, заключенным между а</w:t>
      </w:r>
      <w:r w:rsidRPr="00970B99">
        <w:rPr>
          <w:sz w:val="24"/>
          <w:szCs w:val="24"/>
        </w:rPr>
        <w:t>дминистрацией и многофункциональным центром в порядке, утвержденном постановлением Правительства Российск</w:t>
      </w:r>
      <w:r w:rsidR="005C5F84">
        <w:rPr>
          <w:sz w:val="24"/>
          <w:szCs w:val="24"/>
        </w:rPr>
        <w:t xml:space="preserve">ой </w:t>
      </w:r>
      <w:r w:rsidR="009919A3">
        <w:rPr>
          <w:sz w:val="24"/>
          <w:szCs w:val="24"/>
        </w:rPr>
        <w:t xml:space="preserve">Федерации 27 сентября 2011 года </w:t>
      </w:r>
      <w:r w:rsidRPr="00970B99">
        <w:rPr>
          <w:sz w:val="24"/>
          <w:szCs w:val="24"/>
        </w:rPr>
        <w:t xml:space="preserve">№ 797 «О взаимодействии между многофункциональными центрами предоставления государственных и муниципальных услуг и федеральными органами </w:t>
      </w:r>
      <w:r w:rsidRPr="00970B99">
        <w:rPr>
          <w:sz w:val="24"/>
          <w:szCs w:val="24"/>
        </w:rPr>
        <w:lastRenderedPageBreak/>
        <w:t>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14:paraId="349316A7" w14:textId="4C6D4E5C" w:rsidR="00B44EFF" w:rsidRPr="00970B99" w:rsidRDefault="00A35F76" w:rsidP="00051E38">
      <w:pPr>
        <w:pStyle w:val="af8"/>
        <w:numPr>
          <w:ilvl w:val="1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Документы в электронной форме </w:t>
      </w:r>
      <w:r w:rsidR="006261D2">
        <w:rPr>
          <w:bCs/>
          <w:sz w:val="24"/>
          <w:szCs w:val="24"/>
        </w:rPr>
        <w:t xml:space="preserve">в соответствии </w:t>
      </w:r>
      <w:r w:rsidRPr="00970B99">
        <w:rPr>
          <w:bCs/>
          <w:sz w:val="24"/>
          <w:szCs w:val="24"/>
        </w:rPr>
        <w:t>с постановлением Правительства Российской Федерации</w:t>
      </w:r>
      <w:r w:rsidR="006261D2">
        <w:rPr>
          <w:sz w:val="24"/>
          <w:szCs w:val="24"/>
        </w:rPr>
        <w:t xml:space="preserve"> </w:t>
      </w:r>
      <w:r w:rsidR="005C5F84">
        <w:rPr>
          <w:sz w:val="24"/>
          <w:szCs w:val="24"/>
        </w:rPr>
        <w:t>от 26 марта 2016 года</w:t>
      </w:r>
      <w:r w:rsidR="006261D2">
        <w:rPr>
          <w:sz w:val="24"/>
          <w:szCs w:val="24"/>
        </w:rPr>
        <w:t xml:space="preserve"> </w:t>
      </w:r>
      <w:r w:rsidRPr="00970B99">
        <w:rPr>
          <w:sz w:val="24"/>
          <w:szCs w:val="24"/>
        </w:rPr>
        <w:t>№ 236 «О требованиях к предоставлению в электронной форме государственных и муниципальных услуг» направляются в форматах, установленных нормативными право</w:t>
      </w:r>
      <w:r w:rsidR="006261D2">
        <w:rPr>
          <w:sz w:val="24"/>
          <w:szCs w:val="24"/>
        </w:rPr>
        <w:t xml:space="preserve">выми актами для соответствующих </w:t>
      </w:r>
      <w:r w:rsidRPr="00970B99">
        <w:rPr>
          <w:sz w:val="24"/>
          <w:szCs w:val="24"/>
        </w:rPr>
        <w:t xml:space="preserve">документов. </w:t>
      </w:r>
    </w:p>
    <w:p w14:paraId="09D8E494" w14:textId="77777777" w:rsidR="00B44EFF" w:rsidRPr="00970B99" w:rsidRDefault="00A35F76" w:rsidP="00683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Электронные документы представляются в следующих форматах:</w:t>
      </w:r>
    </w:p>
    <w:p w14:paraId="60C5C86C" w14:textId="67AB41EE" w:rsidR="00B44EFF" w:rsidRPr="00683BEC" w:rsidRDefault="00A35F76" w:rsidP="00683BEC">
      <w:p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83BEC">
        <w:rPr>
          <w:sz w:val="24"/>
          <w:szCs w:val="24"/>
        </w:rPr>
        <w:t>doc, docx, odt – для докум</w:t>
      </w:r>
      <w:r w:rsidR="00683BEC">
        <w:rPr>
          <w:sz w:val="24"/>
          <w:szCs w:val="24"/>
        </w:rPr>
        <w:t xml:space="preserve">ентов с текстовым содержанием, </w:t>
      </w:r>
      <w:r w:rsidRPr="00683BEC">
        <w:rPr>
          <w:sz w:val="24"/>
          <w:szCs w:val="24"/>
        </w:rPr>
        <w:t>не включающим формулы (за исключением документов, указанных в подпункте «в» настоящего пункта);</w:t>
      </w:r>
    </w:p>
    <w:p w14:paraId="1EA6BC17" w14:textId="1C49C1A3" w:rsidR="00B44EFF" w:rsidRPr="00683BEC" w:rsidRDefault="00A35F76" w:rsidP="00683BE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683BEC">
        <w:rPr>
          <w:sz w:val="24"/>
          <w:szCs w:val="24"/>
        </w:rPr>
        <w:t>pdf –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7D8A848F" w14:textId="77777777" w:rsidR="00B44EFF" w:rsidRPr="00970B99" w:rsidRDefault="00A35F76" w:rsidP="00683BEC">
      <w:pPr>
        <w:pStyle w:val="af8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xls, xlsx, ods – для документов, содержащих таблицы.</w:t>
      </w:r>
    </w:p>
    <w:p w14:paraId="460C69B8" w14:textId="41343957" w:rsidR="00B44EFF" w:rsidRPr="00970B99" w:rsidRDefault="00A35F76" w:rsidP="00726587">
      <w:pPr>
        <w:pStyle w:val="af8"/>
        <w:numPr>
          <w:ilvl w:val="1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</w:t>
      </w:r>
      <w:r w:rsidR="00392EF6">
        <w:rPr>
          <w:sz w:val="24"/>
          <w:szCs w:val="24"/>
        </w:rPr>
        <w:t xml:space="preserve">решении 300 dpi (масштаб 1:1) </w:t>
      </w:r>
      <w:r w:rsidRPr="00970B99">
        <w:rPr>
          <w:sz w:val="24"/>
          <w:szCs w:val="24"/>
        </w:rPr>
        <w:t>с использованием следующих режимов:</w:t>
      </w:r>
    </w:p>
    <w:p w14:paraId="654096C7" w14:textId="77777777" w:rsidR="00B44EFF" w:rsidRPr="00970B99" w:rsidRDefault="00A35F76" w:rsidP="0002286C">
      <w:pPr>
        <w:pStyle w:val="af8"/>
        <w:numPr>
          <w:ilvl w:val="0"/>
          <w:numId w:val="10"/>
        </w:numPr>
        <w:tabs>
          <w:tab w:val="left" w:pos="72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79E52F73" w14:textId="77777777" w:rsidR="00B44EFF" w:rsidRPr="00970B99" w:rsidRDefault="00A35F76" w:rsidP="00F83417">
      <w:pPr>
        <w:pStyle w:val="af8"/>
        <w:numPr>
          <w:ilvl w:val="0"/>
          <w:numId w:val="10"/>
        </w:numPr>
        <w:tabs>
          <w:tab w:val="left" w:pos="72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685A42D7" w14:textId="77777777" w:rsidR="00B44EFF" w:rsidRPr="00970B99" w:rsidRDefault="00A35F76" w:rsidP="00A46CFB">
      <w:pPr>
        <w:pStyle w:val="af8"/>
        <w:numPr>
          <w:ilvl w:val="0"/>
          <w:numId w:val="10"/>
        </w:numPr>
        <w:tabs>
          <w:tab w:val="left" w:pos="72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«цветной» или «режим полной цветопередачи» (при наличии </w:t>
      </w:r>
      <w:r w:rsidRPr="00970B99">
        <w:rPr>
          <w:sz w:val="24"/>
          <w:szCs w:val="24"/>
        </w:rPr>
        <w:br/>
        <w:t>в документе цветных графических изображений либо цветного текста).</w:t>
      </w:r>
    </w:p>
    <w:p w14:paraId="69C319E1" w14:textId="2B5F3719" w:rsidR="00B44EFF" w:rsidRPr="00970B99" w:rsidRDefault="00A35F76" w:rsidP="00BC292D">
      <w:pPr>
        <w:pStyle w:val="af8"/>
        <w:numPr>
          <w:ilvl w:val="1"/>
          <w:numId w:val="7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Документы в электронной форме, направляемые в форматах, предусмотренных пунктом 2.3</w:t>
      </w:r>
      <w:r w:rsidR="00F40AF6" w:rsidRPr="00970B99">
        <w:rPr>
          <w:sz w:val="24"/>
          <w:szCs w:val="24"/>
        </w:rPr>
        <w:t>0</w:t>
      </w:r>
      <w:r w:rsidRPr="00970B99">
        <w:rPr>
          <w:sz w:val="24"/>
          <w:szCs w:val="24"/>
        </w:rPr>
        <w:t xml:space="preserve"> </w:t>
      </w:r>
      <w:r w:rsidR="00971AC0">
        <w:rPr>
          <w:spacing w:val="-2"/>
          <w:sz w:val="24"/>
          <w:szCs w:val="24"/>
        </w:rPr>
        <w:t>административного</w:t>
      </w:r>
      <w:r w:rsidRPr="00970B99">
        <w:rPr>
          <w:spacing w:val="-2"/>
          <w:sz w:val="24"/>
          <w:szCs w:val="24"/>
        </w:rPr>
        <w:t xml:space="preserve"> регламента</w:t>
      </w:r>
      <w:r w:rsidRPr="00970B99">
        <w:rPr>
          <w:sz w:val="24"/>
          <w:szCs w:val="24"/>
        </w:rPr>
        <w:t>, должны:</w:t>
      </w:r>
    </w:p>
    <w:p w14:paraId="7CC4BC87" w14:textId="477E096B" w:rsidR="00B44EFF" w:rsidRPr="00392EF6" w:rsidRDefault="00392EF6" w:rsidP="00726587">
      <w:pPr>
        <w:tabs>
          <w:tab w:val="left" w:pos="709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5F76" w:rsidRPr="00392EF6">
        <w:rPr>
          <w:sz w:val="24"/>
          <w:szCs w:val="24"/>
        </w:rPr>
        <w:t>формироваться способом, не предусматривающим сканирование документа на бумажном носителе (за исключением случаев, предусмотренных пунктом 2.3</w:t>
      </w:r>
      <w:r w:rsidR="00F40AF6" w:rsidRPr="00392EF6">
        <w:rPr>
          <w:sz w:val="24"/>
          <w:szCs w:val="24"/>
        </w:rPr>
        <w:t>1</w:t>
      </w:r>
      <w:r w:rsidR="00A35F76" w:rsidRPr="00392EF6">
        <w:rPr>
          <w:sz w:val="24"/>
          <w:szCs w:val="24"/>
        </w:rPr>
        <w:t xml:space="preserve"> </w:t>
      </w:r>
      <w:r w:rsidR="00971AC0">
        <w:rPr>
          <w:spacing w:val="-2"/>
          <w:sz w:val="24"/>
          <w:szCs w:val="24"/>
        </w:rPr>
        <w:t>административного</w:t>
      </w:r>
      <w:r w:rsidR="00A35F76" w:rsidRPr="00392EF6">
        <w:rPr>
          <w:spacing w:val="-2"/>
          <w:sz w:val="24"/>
          <w:szCs w:val="24"/>
        </w:rPr>
        <w:t xml:space="preserve"> регламента</w:t>
      </w:r>
      <w:r w:rsidR="00A35F76" w:rsidRPr="00392EF6">
        <w:rPr>
          <w:sz w:val="24"/>
          <w:szCs w:val="24"/>
        </w:rPr>
        <w:t>);</w:t>
      </w:r>
    </w:p>
    <w:p w14:paraId="2281878C" w14:textId="40599609" w:rsidR="00B44EFF" w:rsidRPr="00392EF6" w:rsidRDefault="00392EF6" w:rsidP="00392EF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5F76" w:rsidRPr="00392EF6">
        <w:rPr>
          <w:sz w:val="24"/>
          <w:szCs w:val="24"/>
        </w:rPr>
        <w:t>состоять из одного или нескольких файлов, каждый из которых содержит текстовую и (или) графическую информацию;</w:t>
      </w:r>
    </w:p>
    <w:p w14:paraId="5E39CD1D" w14:textId="6F6B4A1B" w:rsidR="00B44EFF" w:rsidRPr="00392EF6" w:rsidRDefault="00392EF6" w:rsidP="00392EF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5F76" w:rsidRPr="00392EF6">
        <w:rPr>
          <w:sz w:val="24"/>
          <w:szCs w:val="24"/>
        </w:rPr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14:paraId="6A7EC7C5" w14:textId="2B997FDC" w:rsidR="00B44EFF" w:rsidRPr="00392EF6" w:rsidRDefault="00392EF6" w:rsidP="00392EF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5F76" w:rsidRPr="00392EF6">
        <w:rPr>
          <w:sz w:val="24"/>
          <w:szCs w:val="24"/>
        </w:rPr>
        <w:t xml:space="preserve">содержать оглавление (для документов, содержащих структурированные по частям, главам, </w:t>
      </w:r>
      <w:r w:rsidR="006261D2">
        <w:rPr>
          <w:sz w:val="24"/>
          <w:szCs w:val="24"/>
        </w:rPr>
        <w:t xml:space="preserve">разделам (подразделам) данные) </w:t>
      </w:r>
      <w:r w:rsidR="00A35F76" w:rsidRPr="00392EF6">
        <w:rPr>
          <w:sz w:val="24"/>
          <w:szCs w:val="24"/>
        </w:rPr>
        <w:t>и закладки, обеспечивающие переходы по огл</w:t>
      </w:r>
      <w:r w:rsidR="006261D2">
        <w:rPr>
          <w:sz w:val="24"/>
          <w:szCs w:val="24"/>
        </w:rPr>
        <w:t xml:space="preserve">авлению и (или) к содержащимся </w:t>
      </w:r>
      <w:r w:rsidR="00A35F76" w:rsidRPr="00392EF6">
        <w:rPr>
          <w:sz w:val="24"/>
          <w:szCs w:val="24"/>
        </w:rPr>
        <w:t>в тексте рисункам и таблицам;</w:t>
      </w:r>
    </w:p>
    <w:p w14:paraId="1CC2C289" w14:textId="7FFA92CF" w:rsidR="00B44EFF" w:rsidRPr="00392EF6" w:rsidRDefault="00392EF6" w:rsidP="00392EF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5F76" w:rsidRPr="00392EF6">
        <w:rPr>
          <w:sz w:val="24"/>
          <w:szCs w:val="24"/>
        </w:rPr>
        <w:t>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14:paraId="76ADBFCF" w14:textId="77777777" w:rsidR="00B44EFF" w:rsidRPr="00970B99" w:rsidRDefault="00B44EFF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sz w:val="24"/>
          <w:szCs w:val="24"/>
        </w:rPr>
      </w:pPr>
    </w:p>
    <w:p w14:paraId="02A45154" w14:textId="16A1BDD7" w:rsidR="00B44EFF" w:rsidRPr="00970B99" w:rsidRDefault="00A35F76" w:rsidP="00057336">
      <w:pPr>
        <w:widowControl w:val="0"/>
        <w:tabs>
          <w:tab w:val="left" w:pos="567"/>
        </w:tabs>
        <w:spacing w:after="0" w:line="240" w:lineRule="auto"/>
        <w:contextualSpacing/>
        <w:jc w:val="center"/>
        <w:outlineLvl w:val="1"/>
        <w:rPr>
          <w:b/>
          <w:sz w:val="24"/>
          <w:szCs w:val="24"/>
        </w:rPr>
      </w:pPr>
      <w:r w:rsidRPr="00970B99">
        <w:rPr>
          <w:b/>
          <w:sz w:val="24"/>
          <w:szCs w:val="24"/>
          <w:lang w:val="en-US"/>
        </w:rPr>
        <w:t>III</w:t>
      </w:r>
      <w:r w:rsidRPr="00970B99">
        <w:rPr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</w:t>
      </w:r>
      <w:r w:rsidR="00BD48C4">
        <w:rPr>
          <w:b/>
          <w:sz w:val="24"/>
          <w:szCs w:val="24"/>
        </w:rPr>
        <w:t xml:space="preserve">стративных процедур (действий) </w:t>
      </w:r>
      <w:r w:rsidRPr="00970B99">
        <w:rPr>
          <w:b/>
          <w:sz w:val="24"/>
          <w:szCs w:val="24"/>
        </w:rPr>
        <w:t>в электронной форме</w:t>
      </w:r>
    </w:p>
    <w:p w14:paraId="74D0B0FF" w14:textId="77777777" w:rsidR="00B44EFF" w:rsidRPr="00970B99" w:rsidRDefault="00B44E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5230A4C" w14:textId="23A2F215" w:rsidR="00B44EFF" w:rsidRPr="00970B99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970B99">
        <w:rPr>
          <w:b/>
          <w:bCs/>
          <w:sz w:val="24"/>
          <w:szCs w:val="24"/>
        </w:rPr>
        <w:t>Исчерпывающий перечень административных процедур</w:t>
      </w:r>
      <w:r w:rsidR="001C0BA0">
        <w:rPr>
          <w:b/>
          <w:bCs/>
          <w:sz w:val="24"/>
          <w:szCs w:val="24"/>
        </w:rPr>
        <w:t xml:space="preserve"> (действий)</w:t>
      </w:r>
    </w:p>
    <w:p w14:paraId="2C4EC021" w14:textId="77777777" w:rsidR="00B44EFF" w:rsidRPr="00970B99" w:rsidRDefault="00B44EFF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b/>
          <w:bCs/>
          <w:sz w:val="24"/>
          <w:szCs w:val="24"/>
        </w:rPr>
      </w:pPr>
    </w:p>
    <w:p w14:paraId="642D8681" w14:textId="27F2AB50" w:rsidR="00B44EFF" w:rsidRPr="00970B99" w:rsidRDefault="00A35F76" w:rsidP="008F1F9B">
      <w:pPr>
        <w:pStyle w:val="af8"/>
        <w:widowControl w:val="0"/>
        <w:numPr>
          <w:ilvl w:val="1"/>
          <w:numId w:val="11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Предоставление муниципальной услуги включает в себя следующие административные процедуры</w:t>
      </w:r>
      <w:r w:rsidR="001C0BA0">
        <w:rPr>
          <w:sz w:val="24"/>
          <w:szCs w:val="24"/>
        </w:rPr>
        <w:t xml:space="preserve"> (действия)</w:t>
      </w:r>
      <w:r w:rsidRPr="00970B99">
        <w:rPr>
          <w:sz w:val="24"/>
          <w:szCs w:val="24"/>
        </w:rPr>
        <w:t>:</w:t>
      </w:r>
    </w:p>
    <w:p w14:paraId="418DFEDF" w14:textId="27A06841" w:rsidR="00B44EFF" w:rsidRPr="00970B99" w:rsidRDefault="001C1D5D" w:rsidP="002F582E">
      <w:pPr>
        <w:pStyle w:val="af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35F76" w:rsidRPr="00970B99">
        <w:rPr>
          <w:sz w:val="24"/>
          <w:szCs w:val="24"/>
        </w:rPr>
        <w:t>прием и регистрация запроса (заявления о предоставлении муниципальной услуги);</w:t>
      </w:r>
    </w:p>
    <w:p w14:paraId="7F777C16" w14:textId="4FCC448D" w:rsidR="00B44EFF" w:rsidRPr="00970B99" w:rsidRDefault="001C1D5D" w:rsidP="002F582E">
      <w:pPr>
        <w:pStyle w:val="af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  <w:r w:rsidR="00A35F76" w:rsidRPr="00970B99">
        <w:rPr>
          <w:bCs/>
          <w:sz w:val="24"/>
          <w:szCs w:val="24"/>
        </w:rPr>
        <w:t xml:space="preserve">обработка </w:t>
      </w:r>
      <w:r w:rsidR="00A35F76" w:rsidRPr="00970B99">
        <w:rPr>
          <w:sz w:val="24"/>
          <w:szCs w:val="24"/>
        </w:rPr>
        <w:t>запроса</w:t>
      </w:r>
      <w:r w:rsidR="00A35F76" w:rsidRPr="00970B99">
        <w:rPr>
          <w:rFonts w:eastAsia="Calibri"/>
          <w:sz w:val="24"/>
          <w:szCs w:val="24"/>
        </w:rPr>
        <w:t xml:space="preserve">, </w:t>
      </w:r>
      <w:r w:rsidR="00A35F76" w:rsidRPr="00970B99">
        <w:rPr>
          <w:sz w:val="24"/>
          <w:szCs w:val="24"/>
        </w:rPr>
        <w:t>определение общего размера платы за предоставление услуги;</w:t>
      </w:r>
    </w:p>
    <w:p w14:paraId="25E05859" w14:textId="6A6EC53D" w:rsidR="00B44EFF" w:rsidRPr="00970B99" w:rsidRDefault="001C1D5D" w:rsidP="002F582E">
      <w:pPr>
        <w:pStyle w:val="af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35F76" w:rsidRPr="00970B99">
        <w:rPr>
          <w:color w:val="000000"/>
          <w:sz w:val="24"/>
          <w:szCs w:val="24"/>
        </w:rPr>
        <w:t xml:space="preserve">формирование результата </w:t>
      </w:r>
      <w:r w:rsidR="00A35F76" w:rsidRPr="00970B99">
        <w:rPr>
          <w:rFonts w:eastAsia="Calibri"/>
          <w:sz w:val="24"/>
          <w:szCs w:val="24"/>
        </w:rPr>
        <w:t>предоставлении муниципальной услуги</w:t>
      </w:r>
      <w:r w:rsidR="00A35F76" w:rsidRPr="00970B99">
        <w:rPr>
          <w:sz w:val="24"/>
          <w:szCs w:val="24"/>
        </w:rPr>
        <w:t>;</w:t>
      </w:r>
    </w:p>
    <w:p w14:paraId="2AAA07A7" w14:textId="3691A434" w:rsidR="00B44EFF" w:rsidRPr="00970B99" w:rsidRDefault="001C1D5D" w:rsidP="002F582E">
      <w:pPr>
        <w:pStyle w:val="af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35F76" w:rsidRPr="00970B99">
        <w:rPr>
          <w:sz w:val="24"/>
          <w:szCs w:val="24"/>
        </w:rPr>
        <w:t>направление (выдача) результата предоставления муниципальной услуги заявителю.</w:t>
      </w:r>
    </w:p>
    <w:p w14:paraId="57F469C8" w14:textId="074DBED8" w:rsidR="00B44EFF" w:rsidRPr="00970B99" w:rsidRDefault="00A35F76" w:rsidP="00057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spacing w:val="-2"/>
          <w:sz w:val="24"/>
          <w:szCs w:val="24"/>
        </w:rPr>
      </w:pPr>
      <w:r w:rsidRPr="00970B99">
        <w:rPr>
          <w:spacing w:val="-2"/>
          <w:sz w:val="24"/>
          <w:szCs w:val="24"/>
        </w:rPr>
        <w:t xml:space="preserve">Описание административных процедур приведено в приложении № </w:t>
      </w:r>
      <w:r w:rsidR="00C126BA" w:rsidRPr="00970B99">
        <w:rPr>
          <w:spacing w:val="-2"/>
          <w:sz w:val="24"/>
          <w:szCs w:val="24"/>
        </w:rPr>
        <w:t>9</w:t>
      </w:r>
      <w:r w:rsidR="00580D99">
        <w:rPr>
          <w:spacing w:val="-2"/>
          <w:sz w:val="24"/>
          <w:szCs w:val="24"/>
        </w:rPr>
        <w:t xml:space="preserve"> </w:t>
      </w:r>
      <w:r w:rsidR="00F246E1">
        <w:rPr>
          <w:spacing w:val="-2"/>
          <w:sz w:val="24"/>
          <w:szCs w:val="24"/>
        </w:rPr>
        <w:t>к настоящему а</w:t>
      </w:r>
      <w:r w:rsidRPr="00970B99">
        <w:rPr>
          <w:spacing w:val="-2"/>
          <w:sz w:val="24"/>
          <w:szCs w:val="24"/>
        </w:rPr>
        <w:t>дминистративному регламенту.</w:t>
      </w:r>
    </w:p>
    <w:p w14:paraId="568B0EDF" w14:textId="77777777" w:rsidR="00B44EFF" w:rsidRPr="00970B99" w:rsidRDefault="00B44E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b/>
          <w:sz w:val="24"/>
          <w:szCs w:val="24"/>
        </w:rPr>
      </w:pPr>
    </w:p>
    <w:p w14:paraId="2FC66C76" w14:textId="77777777" w:rsidR="00B44EFF" w:rsidRPr="00970B99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970B99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6A3BB079" w14:textId="77777777" w:rsidR="00B44EFF" w:rsidRPr="00970B99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0EEE0859" w14:textId="228A5147" w:rsidR="00B44EFF" w:rsidRPr="00970B99" w:rsidRDefault="00A35F76" w:rsidP="002F582E">
      <w:pPr>
        <w:pStyle w:val="af8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При предоставлении муниципальной услуги в электронной форме </w:t>
      </w:r>
      <w:r w:rsidRPr="00970B99">
        <w:rPr>
          <w:color w:val="000000"/>
          <w:sz w:val="24"/>
          <w:szCs w:val="24"/>
        </w:rPr>
        <w:t xml:space="preserve">отдельные административные процедуры (действия), предусмотренные пунктом 3.1 </w:t>
      </w:r>
      <w:r w:rsidR="00971AC0">
        <w:rPr>
          <w:color w:val="000000"/>
          <w:sz w:val="24"/>
          <w:szCs w:val="24"/>
        </w:rPr>
        <w:t>административного</w:t>
      </w:r>
      <w:r w:rsidRPr="00970B99">
        <w:rPr>
          <w:color w:val="000000"/>
          <w:sz w:val="24"/>
          <w:szCs w:val="24"/>
        </w:rPr>
        <w:t xml:space="preserve"> регламента, могут осуществляться в автоматическом режиме в пределах функциональных возможностей ГИСОГД РБ и ЕПГУ,</w:t>
      </w:r>
      <w:r w:rsidR="00E123B1" w:rsidRPr="00970B99">
        <w:rPr>
          <w:color w:val="000000"/>
          <w:sz w:val="24"/>
          <w:szCs w:val="24"/>
        </w:rPr>
        <w:t xml:space="preserve"> РПГУ,</w:t>
      </w:r>
      <w:r w:rsidRPr="00970B99">
        <w:rPr>
          <w:color w:val="000000"/>
          <w:sz w:val="24"/>
          <w:szCs w:val="24"/>
        </w:rPr>
        <w:t xml:space="preserve"> используемых при предоставлении муниципальной услуги.</w:t>
      </w:r>
    </w:p>
    <w:p w14:paraId="5CC2F182" w14:textId="77777777" w:rsidR="00B44EFF" w:rsidRPr="00970B99" w:rsidRDefault="00A35F76" w:rsidP="002F582E">
      <w:pPr>
        <w:pStyle w:val="af8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3DB7E464" w14:textId="77777777" w:rsidR="00B44EFF" w:rsidRPr="00970B99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2C193D6" w14:textId="77777777" w:rsidR="00B44EFF" w:rsidRPr="00970B99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формирование запроса (заявления о предоставлении муниципальной услуги) с </w:t>
      </w:r>
      <w:r w:rsidRPr="00970B99">
        <w:rPr>
          <w:bCs/>
          <w:sz w:val="24"/>
          <w:szCs w:val="24"/>
        </w:rPr>
        <w:t>критериями определения вариантов предоставления муниципальной услуги на основе типа заявителя</w:t>
      </w:r>
      <w:r w:rsidRPr="00970B99">
        <w:rPr>
          <w:sz w:val="24"/>
          <w:szCs w:val="24"/>
        </w:rPr>
        <w:t>;</w:t>
      </w:r>
    </w:p>
    <w:p w14:paraId="67516BD4" w14:textId="67D66264" w:rsidR="00B44EFF" w:rsidRPr="00970B99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прием и регистрация </w:t>
      </w:r>
      <w:r w:rsidR="00580D99" w:rsidRPr="0055548C">
        <w:rPr>
          <w:rFonts w:eastAsia="Calibri"/>
          <w:sz w:val="24"/>
          <w:szCs w:val="24"/>
        </w:rPr>
        <w:t>отдел</w:t>
      </w:r>
      <w:r w:rsidR="00580D99">
        <w:rPr>
          <w:rFonts w:eastAsia="Calibri"/>
          <w:sz w:val="24"/>
          <w:szCs w:val="24"/>
        </w:rPr>
        <w:t>ом</w:t>
      </w:r>
      <w:r w:rsidR="00580D99" w:rsidRPr="0055548C">
        <w:rPr>
          <w:rFonts w:eastAsia="Calibri"/>
          <w:sz w:val="24"/>
          <w:szCs w:val="24"/>
        </w:rPr>
        <w:t xml:space="preserve"> архитектуры и градостроительства</w:t>
      </w:r>
      <w:r w:rsidRPr="00970B99">
        <w:rPr>
          <w:sz w:val="24"/>
          <w:szCs w:val="24"/>
        </w:rPr>
        <w:t xml:space="preserve"> </w:t>
      </w:r>
      <w:r w:rsidR="00A8510B">
        <w:rPr>
          <w:sz w:val="24"/>
          <w:szCs w:val="24"/>
        </w:rPr>
        <w:t xml:space="preserve">администрации </w:t>
      </w:r>
      <w:r w:rsidRPr="00970B99">
        <w:rPr>
          <w:sz w:val="24"/>
          <w:szCs w:val="24"/>
        </w:rPr>
        <w:t>запроса и иных документов, необходимых для предоставления муниципальной услуги;</w:t>
      </w:r>
    </w:p>
    <w:p w14:paraId="39A2A438" w14:textId="77777777" w:rsidR="00B44EFF" w:rsidRPr="00970B99" w:rsidRDefault="00A35F76" w:rsidP="00057336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получение результата предоставления муниципальной услуги;</w:t>
      </w:r>
    </w:p>
    <w:p w14:paraId="2F82CA04" w14:textId="77777777" w:rsidR="00B44EFF" w:rsidRPr="00970B99" w:rsidRDefault="00A35F76" w:rsidP="00057336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получение сведений о ходе выполнения заявления о предоставлении муниципальной услуги;</w:t>
      </w:r>
    </w:p>
    <w:p w14:paraId="478CD4D8" w14:textId="77777777" w:rsidR="00B44EFF" w:rsidRPr="00970B99" w:rsidRDefault="00A35F76" w:rsidP="00AF7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00CE30B3" w14:textId="4D216B75" w:rsidR="00B44EFF" w:rsidRPr="00970B99" w:rsidRDefault="00A35F76" w:rsidP="00AF7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досудебное (внесудебное) обжалование ре</w:t>
      </w:r>
      <w:r w:rsidR="00E521B0">
        <w:rPr>
          <w:sz w:val="24"/>
          <w:szCs w:val="24"/>
        </w:rPr>
        <w:t xml:space="preserve">шений и действий (бездействия) </w:t>
      </w:r>
      <w:r w:rsidR="00A8510B">
        <w:rPr>
          <w:sz w:val="24"/>
          <w:szCs w:val="24"/>
        </w:rPr>
        <w:t xml:space="preserve">отдела </w:t>
      </w:r>
      <w:r w:rsidR="00A8510B" w:rsidRPr="00261DB1">
        <w:rPr>
          <w:sz w:val="24"/>
          <w:szCs w:val="24"/>
        </w:rPr>
        <w:t>архитектуры и градостроительства</w:t>
      </w:r>
      <w:r w:rsidR="00A8510B">
        <w:rPr>
          <w:sz w:val="24"/>
          <w:szCs w:val="24"/>
        </w:rPr>
        <w:t xml:space="preserve"> </w:t>
      </w:r>
      <w:r w:rsidR="00E521B0">
        <w:rPr>
          <w:sz w:val="24"/>
          <w:szCs w:val="24"/>
        </w:rPr>
        <w:t>администрации</w:t>
      </w:r>
      <w:r w:rsidRPr="00970B99">
        <w:rPr>
          <w:sz w:val="24"/>
          <w:szCs w:val="24"/>
        </w:rPr>
        <w:t xml:space="preserve"> либо действия</w:t>
      </w:r>
      <w:r w:rsidR="00E521B0">
        <w:rPr>
          <w:sz w:val="24"/>
          <w:szCs w:val="24"/>
        </w:rPr>
        <w:t xml:space="preserve"> (бездействие) должностных лиц отдела </w:t>
      </w:r>
      <w:r w:rsidR="00E521B0" w:rsidRPr="00261DB1">
        <w:rPr>
          <w:sz w:val="24"/>
          <w:szCs w:val="24"/>
        </w:rPr>
        <w:t>архитектуры и градостроительства</w:t>
      </w:r>
      <w:r w:rsidR="00A8510B">
        <w:rPr>
          <w:sz w:val="24"/>
          <w:szCs w:val="24"/>
        </w:rPr>
        <w:t xml:space="preserve"> администрации</w:t>
      </w:r>
      <w:r w:rsidRPr="00261DB1">
        <w:rPr>
          <w:sz w:val="24"/>
          <w:szCs w:val="24"/>
        </w:rPr>
        <w:t xml:space="preserve">, предоставляющего муниципальную услугу, либо </w:t>
      </w:r>
      <w:r w:rsidR="00E521B0" w:rsidRPr="00261DB1">
        <w:rPr>
          <w:sz w:val="24"/>
          <w:szCs w:val="24"/>
        </w:rPr>
        <w:t>специалиста</w:t>
      </w:r>
      <w:r w:rsidRPr="00261DB1">
        <w:rPr>
          <w:sz w:val="24"/>
          <w:szCs w:val="24"/>
        </w:rPr>
        <w:t>.</w:t>
      </w:r>
    </w:p>
    <w:p w14:paraId="012EE86C" w14:textId="77777777" w:rsidR="00B44EFF" w:rsidRPr="00970B99" w:rsidRDefault="00B44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B8D12A4" w14:textId="77777777" w:rsidR="005F4DC1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970B99">
        <w:rPr>
          <w:b/>
          <w:sz w:val="24"/>
          <w:szCs w:val="24"/>
        </w:rPr>
        <w:t>Порядок осуществления административных процедур (действий)</w:t>
      </w:r>
      <w:r w:rsidR="005F4DC1">
        <w:rPr>
          <w:sz w:val="24"/>
          <w:szCs w:val="24"/>
        </w:rPr>
        <w:t xml:space="preserve"> </w:t>
      </w:r>
    </w:p>
    <w:p w14:paraId="7F971CD9" w14:textId="29AB1398" w:rsidR="00B44EFF" w:rsidRPr="00970B99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970B99">
        <w:rPr>
          <w:b/>
          <w:sz w:val="24"/>
          <w:szCs w:val="24"/>
        </w:rPr>
        <w:t>в электронной форме</w:t>
      </w:r>
      <w:r w:rsidR="009E7F3B">
        <w:rPr>
          <w:b/>
          <w:sz w:val="24"/>
          <w:szCs w:val="24"/>
        </w:rPr>
        <w:t>, в том числе с использованием Единого портала государственных и муниципальных услуг (функций) и</w:t>
      </w:r>
      <w:r w:rsidR="009E7F3B" w:rsidRPr="009E7F3B">
        <w:rPr>
          <w:b/>
          <w:sz w:val="24"/>
          <w:szCs w:val="24"/>
        </w:rPr>
        <w:t xml:space="preserve"> П</w:t>
      </w:r>
      <w:r w:rsidR="009E7F3B">
        <w:rPr>
          <w:b/>
          <w:sz w:val="24"/>
          <w:szCs w:val="24"/>
        </w:rPr>
        <w:t xml:space="preserve">ортала государственных и муниципальных услуг (функций) Республики Башкортостан, административных процедур (действий) </w:t>
      </w:r>
      <w:r w:rsidR="009E7F3B" w:rsidRPr="00970B99">
        <w:rPr>
          <w:sz w:val="24"/>
          <w:szCs w:val="24"/>
        </w:rPr>
        <w:t xml:space="preserve"> </w:t>
      </w:r>
    </w:p>
    <w:p w14:paraId="633A9D36" w14:textId="77777777" w:rsidR="00B44EFF" w:rsidRPr="00970B99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AAE132E" w14:textId="77777777" w:rsidR="00B44EFF" w:rsidRPr="00970B99" w:rsidRDefault="00A35F76" w:rsidP="00AF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3.4. Формирование заявления.</w:t>
      </w:r>
    </w:p>
    <w:p w14:paraId="6322C17F" w14:textId="45B0A99C" w:rsidR="00B44EFF" w:rsidRPr="00970B99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Формирование заявления осуществляется посредством заполнения электронной формы запроса на ЕПГУ</w:t>
      </w:r>
      <w:r w:rsidR="00E123B1" w:rsidRPr="00970B99">
        <w:rPr>
          <w:sz w:val="24"/>
          <w:szCs w:val="24"/>
        </w:rPr>
        <w:t xml:space="preserve"> (при наличии технической возможности), РПГУ</w:t>
      </w:r>
      <w:r w:rsidRPr="00970B99">
        <w:rPr>
          <w:sz w:val="24"/>
          <w:szCs w:val="24"/>
        </w:rPr>
        <w:t xml:space="preserve"> без необходимости дополнительной подачи заявления в какой-либо иной форме.</w:t>
      </w:r>
    </w:p>
    <w:p w14:paraId="476613A8" w14:textId="2200A547" w:rsidR="00B44EFF" w:rsidRPr="00970B99" w:rsidRDefault="00A35F76" w:rsidP="00AF7553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70B99">
        <w:rPr>
          <w:sz w:val="24"/>
          <w:szCs w:val="24"/>
        </w:rPr>
        <w:t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</w:t>
      </w:r>
      <w:r w:rsidR="001B4D20" w:rsidRPr="00970B99">
        <w:rPr>
          <w:sz w:val="24"/>
          <w:szCs w:val="24"/>
        </w:rPr>
        <w:t>прос</w:t>
      </w:r>
      <w:r w:rsidRPr="00970B99">
        <w:rPr>
          <w:sz w:val="24"/>
          <w:szCs w:val="24"/>
        </w:rPr>
        <w:t xml:space="preserve"> будет доступна только после введения сведений во все обязательные для заполнения элементы. </w:t>
      </w:r>
    </w:p>
    <w:p w14:paraId="320CEACD" w14:textId="4B761952" w:rsidR="00B44EFF" w:rsidRPr="00970B99" w:rsidRDefault="00A35F76" w:rsidP="00AF7553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70B99">
        <w:rPr>
          <w:sz w:val="24"/>
          <w:szCs w:val="24"/>
        </w:rPr>
        <w:t>В интерактивной форме заявитель выбирает из списка доступный орган, предоставляющий услугу на территории муниципального образования. Вариант предоставления услуги формируется по результатам прохождения заявителем экспертной системы в интерактивной форме за</w:t>
      </w:r>
      <w:r w:rsidR="008C0396" w:rsidRPr="00970B99">
        <w:rPr>
          <w:sz w:val="24"/>
          <w:szCs w:val="24"/>
        </w:rPr>
        <w:t>проса</w:t>
      </w:r>
      <w:r w:rsidRPr="00970B99">
        <w:rPr>
          <w:sz w:val="24"/>
          <w:szCs w:val="24"/>
        </w:rPr>
        <w:t>. Форматно-логическая проверка сформированного за</w:t>
      </w:r>
      <w:r w:rsidR="008C0396" w:rsidRPr="00970B99">
        <w:rPr>
          <w:sz w:val="24"/>
          <w:szCs w:val="24"/>
        </w:rPr>
        <w:t>проса</w:t>
      </w:r>
      <w:r w:rsidRPr="00970B99">
        <w:rPr>
          <w:sz w:val="24"/>
          <w:szCs w:val="24"/>
        </w:rPr>
        <w:t xml:space="preserve"> осуществляется после заполнения заявителем каждого из полей электронной формы за</w:t>
      </w:r>
      <w:r w:rsidR="008C0396" w:rsidRPr="00970B99">
        <w:rPr>
          <w:sz w:val="24"/>
          <w:szCs w:val="24"/>
        </w:rPr>
        <w:t>проса</w:t>
      </w:r>
      <w:r w:rsidRPr="00970B99">
        <w:rPr>
          <w:sz w:val="24"/>
          <w:szCs w:val="24"/>
        </w:rPr>
        <w:t>. При выявлении некорректно заполненного поля электронной формы за</w:t>
      </w:r>
      <w:r w:rsidR="008C0396" w:rsidRPr="00970B99">
        <w:rPr>
          <w:sz w:val="24"/>
          <w:szCs w:val="24"/>
        </w:rPr>
        <w:t>проса</w:t>
      </w:r>
      <w:r w:rsidRPr="00970B99">
        <w:rPr>
          <w:sz w:val="24"/>
          <w:szCs w:val="24"/>
        </w:rPr>
        <w:t xml:space="preserve"> </w:t>
      </w:r>
      <w:r w:rsidRPr="00970B99">
        <w:rPr>
          <w:sz w:val="24"/>
          <w:szCs w:val="24"/>
        </w:rPr>
        <w:lastRenderedPageBreak/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</w:t>
      </w:r>
      <w:r w:rsidR="008C0396" w:rsidRPr="00970B99">
        <w:rPr>
          <w:sz w:val="24"/>
          <w:szCs w:val="24"/>
        </w:rPr>
        <w:t>проса</w:t>
      </w:r>
      <w:r w:rsidRPr="00970B99">
        <w:rPr>
          <w:sz w:val="24"/>
          <w:szCs w:val="24"/>
        </w:rPr>
        <w:t>.</w:t>
      </w:r>
    </w:p>
    <w:p w14:paraId="34987AFD" w14:textId="65B4AA51" w:rsidR="00B44EFF" w:rsidRPr="00970B99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При формировании за</w:t>
      </w:r>
      <w:r w:rsidR="008C0396" w:rsidRPr="00970B99">
        <w:rPr>
          <w:sz w:val="24"/>
          <w:szCs w:val="24"/>
        </w:rPr>
        <w:t xml:space="preserve">проса </w:t>
      </w:r>
      <w:r w:rsidRPr="00970B99">
        <w:rPr>
          <w:sz w:val="24"/>
          <w:szCs w:val="24"/>
        </w:rPr>
        <w:t>заявителю обеспечивается:</w:t>
      </w:r>
    </w:p>
    <w:p w14:paraId="58B2FE72" w14:textId="1BCBB1FE" w:rsidR="00B44EFF" w:rsidRPr="00970B99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</w:t>
      </w:r>
      <w:r w:rsidR="00971AC0">
        <w:rPr>
          <w:sz w:val="24"/>
          <w:szCs w:val="24"/>
        </w:rPr>
        <w:t>административного</w:t>
      </w:r>
      <w:r w:rsidRPr="00970B99">
        <w:rPr>
          <w:sz w:val="24"/>
          <w:szCs w:val="24"/>
        </w:rPr>
        <w:t xml:space="preserve"> регламента, необходимых для предоставления муниципальной услуги;</w:t>
      </w:r>
    </w:p>
    <w:p w14:paraId="65D840A4" w14:textId="3BB55E22" w:rsidR="00B44EFF" w:rsidRPr="00970B99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б) возможность печати на бумажном носителе копии электронной формы запроса;</w:t>
      </w:r>
    </w:p>
    <w:p w14:paraId="3434BCA1" w14:textId="01D4854A" w:rsidR="00B44EFF" w:rsidRPr="00970B99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в) сохранение ранее введенных в электронную форму запроса значений </w:t>
      </w:r>
      <w:r w:rsidRPr="00970B99">
        <w:rPr>
          <w:sz w:val="24"/>
          <w:szCs w:val="24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</w:t>
      </w:r>
      <w:r w:rsidR="007D1367" w:rsidRPr="00970B99">
        <w:rPr>
          <w:sz w:val="24"/>
          <w:szCs w:val="24"/>
        </w:rPr>
        <w:t>проса</w:t>
      </w:r>
      <w:r w:rsidRPr="00970B99">
        <w:rPr>
          <w:sz w:val="24"/>
          <w:szCs w:val="24"/>
        </w:rPr>
        <w:t>;</w:t>
      </w:r>
    </w:p>
    <w:p w14:paraId="6635394A" w14:textId="1BF51759" w:rsidR="00B44EFF" w:rsidRPr="00970B99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г) 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ЕПГУ,</w:t>
      </w:r>
      <w:r w:rsidR="00AB627E" w:rsidRPr="00970B99">
        <w:rPr>
          <w:sz w:val="24"/>
          <w:szCs w:val="24"/>
        </w:rPr>
        <w:t xml:space="preserve"> РПГУ,</w:t>
      </w:r>
      <w:r w:rsidRPr="00970B99">
        <w:rPr>
          <w:sz w:val="24"/>
          <w:szCs w:val="24"/>
        </w:rPr>
        <w:t xml:space="preserve"> в части, касающейся сведений, отсутствующих в ЕСИА;</w:t>
      </w:r>
    </w:p>
    <w:p w14:paraId="22E3ACB1" w14:textId="77777777" w:rsidR="00B44EFF" w:rsidRPr="00970B99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14:paraId="1364CFDB" w14:textId="47939314" w:rsidR="00B44EFF" w:rsidRPr="00970B99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е) возможность доступа заявителя на ЕПГУ</w:t>
      </w:r>
      <w:r w:rsidR="00AB627E" w:rsidRPr="00970B99">
        <w:rPr>
          <w:sz w:val="24"/>
          <w:szCs w:val="24"/>
        </w:rPr>
        <w:t>, РПГУ</w:t>
      </w:r>
      <w:r w:rsidRPr="00970B99">
        <w:rPr>
          <w:sz w:val="24"/>
          <w:szCs w:val="24"/>
        </w:rPr>
        <w:t xml:space="preserve"> к ранее поданным </w:t>
      </w:r>
      <w:r w:rsidRPr="00970B99">
        <w:rPr>
          <w:sz w:val="24"/>
          <w:szCs w:val="24"/>
        </w:rPr>
        <w:br/>
        <w:t>им за</w:t>
      </w:r>
      <w:r w:rsidR="007D1367" w:rsidRPr="00970B99">
        <w:rPr>
          <w:sz w:val="24"/>
          <w:szCs w:val="24"/>
        </w:rPr>
        <w:t>просам</w:t>
      </w:r>
      <w:r w:rsidRPr="00970B99">
        <w:rPr>
          <w:sz w:val="24"/>
          <w:szCs w:val="24"/>
        </w:rPr>
        <w:t xml:space="preserve"> в течение не менее одного года, а также частично сформированных за</w:t>
      </w:r>
      <w:r w:rsidR="007D1367" w:rsidRPr="00970B99">
        <w:rPr>
          <w:sz w:val="24"/>
          <w:szCs w:val="24"/>
        </w:rPr>
        <w:t>просов</w:t>
      </w:r>
      <w:r w:rsidRPr="00970B99">
        <w:rPr>
          <w:sz w:val="24"/>
          <w:szCs w:val="24"/>
        </w:rPr>
        <w:t xml:space="preserve"> – в течение не менее 3 месяцев.</w:t>
      </w:r>
    </w:p>
    <w:p w14:paraId="1D86B7F6" w14:textId="41C448FB" w:rsidR="00B44EFF" w:rsidRPr="00970B99" w:rsidRDefault="00A35F76" w:rsidP="00AF7553">
      <w:pPr>
        <w:pStyle w:val="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70B99">
        <w:rPr>
          <w:sz w:val="24"/>
          <w:szCs w:val="24"/>
        </w:rPr>
        <w:t>Заявитель выполняет подачу запроса</w:t>
      </w:r>
      <w:r w:rsidR="00BE70DC" w:rsidRPr="00970B99">
        <w:rPr>
          <w:sz w:val="24"/>
          <w:szCs w:val="24"/>
        </w:rPr>
        <w:t>,</w:t>
      </w:r>
      <w:r w:rsidRPr="00970B99">
        <w:rPr>
          <w:sz w:val="24"/>
          <w:szCs w:val="24"/>
        </w:rPr>
        <w:t xml:space="preserve"> ЕПГУ</w:t>
      </w:r>
      <w:r w:rsidR="00AB627E" w:rsidRPr="00970B99">
        <w:rPr>
          <w:sz w:val="24"/>
          <w:szCs w:val="24"/>
        </w:rPr>
        <w:t xml:space="preserve"> (РПГУ)</w:t>
      </w:r>
      <w:r w:rsidRPr="00970B99">
        <w:rPr>
          <w:sz w:val="24"/>
          <w:szCs w:val="24"/>
        </w:rPr>
        <w:t xml:space="preserve"> формирует запрос</w:t>
      </w:r>
      <w:r w:rsidR="00BE70DC" w:rsidRPr="00970B99">
        <w:rPr>
          <w:sz w:val="24"/>
          <w:szCs w:val="24"/>
        </w:rPr>
        <w:t xml:space="preserve"> с внесенными данными</w:t>
      </w:r>
      <w:r w:rsidRPr="00970B99">
        <w:rPr>
          <w:sz w:val="24"/>
          <w:szCs w:val="24"/>
        </w:rPr>
        <w:t xml:space="preserve"> к ГИСОГД РБ.</w:t>
      </w:r>
    </w:p>
    <w:p w14:paraId="544C2312" w14:textId="6AD1D8AA" w:rsidR="00B44EFF" w:rsidRPr="00971AC0" w:rsidRDefault="00A35F76" w:rsidP="00AF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Сформированный и подписанный запрос, и иные документы, необходимые для предоставления муниципальной услуги, направляются посредством ЕПГУ</w:t>
      </w:r>
      <w:r w:rsidR="00AB627E" w:rsidRPr="00970B99">
        <w:rPr>
          <w:sz w:val="24"/>
          <w:szCs w:val="24"/>
        </w:rPr>
        <w:t xml:space="preserve"> (РПГУ)</w:t>
      </w:r>
      <w:r w:rsidRPr="00970B99">
        <w:rPr>
          <w:sz w:val="24"/>
          <w:szCs w:val="24"/>
        </w:rPr>
        <w:t xml:space="preserve"> и ГИСОГД РБ </w:t>
      </w:r>
      <w:r w:rsidRPr="00C84D5F">
        <w:rPr>
          <w:sz w:val="24"/>
          <w:szCs w:val="24"/>
        </w:rPr>
        <w:t xml:space="preserve">в </w:t>
      </w:r>
      <w:r w:rsidR="00971AC0" w:rsidRPr="00C84D5F">
        <w:rPr>
          <w:rFonts w:eastAsia="Calibri"/>
          <w:sz w:val="24"/>
          <w:szCs w:val="24"/>
        </w:rPr>
        <w:t>отдел архитектуры и градостроительства</w:t>
      </w:r>
      <w:r w:rsidR="00B5591A">
        <w:rPr>
          <w:rFonts w:eastAsia="Calibri"/>
          <w:sz w:val="24"/>
          <w:szCs w:val="24"/>
        </w:rPr>
        <w:t xml:space="preserve"> администрации</w:t>
      </w:r>
      <w:r w:rsidRPr="00C84D5F">
        <w:rPr>
          <w:sz w:val="24"/>
          <w:szCs w:val="24"/>
        </w:rPr>
        <w:t>.</w:t>
      </w:r>
    </w:p>
    <w:p w14:paraId="07EA470E" w14:textId="40423005" w:rsidR="00B44EFF" w:rsidRPr="00970B99" w:rsidRDefault="00A35F76" w:rsidP="00AF7553">
      <w:pPr>
        <w:pStyle w:val="23"/>
        <w:ind w:firstLine="709"/>
        <w:rPr>
          <w:rFonts w:ascii="Times New Roman" w:hAnsi="Times New Roman" w:cs="Times New Roman"/>
          <w:spacing w:val="-6"/>
        </w:rPr>
      </w:pPr>
      <w:r w:rsidRPr="00971AC0">
        <w:rPr>
          <w:rFonts w:ascii="Times New Roman" w:hAnsi="Times New Roman" w:cs="Times New Roman"/>
        </w:rPr>
        <w:t xml:space="preserve">3.5. </w:t>
      </w:r>
      <w:r w:rsidR="00971AC0" w:rsidRPr="00971AC0">
        <w:rPr>
          <w:rFonts w:ascii="Times New Roman" w:hAnsi="Times New Roman" w:cs="Times New Roman"/>
        </w:rPr>
        <w:t>Ответственный специалист</w:t>
      </w:r>
      <w:r w:rsidRPr="00971AC0">
        <w:rPr>
          <w:rFonts w:ascii="Times New Roman" w:hAnsi="Times New Roman" w:cs="Times New Roman"/>
        </w:rPr>
        <w:t xml:space="preserve"> </w:t>
      </w:r>
      <w:r w:rsidR="00971AC0" w:rsidRPr="00971AC0">
        <w:rPr>
          <w:rFonts w:ascii="Times New Roman" w:eastAsia="Calibri" w:hAnsi="Times New Roman" w:cs="Times New Roman"/>
        </w:rPr>
        <w:t>отдел</w:t>
      </w:r>
      <w:r w:rsidR="00971AC0">
        <w:rPr>
          <w:rFonts w:ascii="Times New Roman" w:eastAsia="Calibri" w:hAnsi="Times New Roman" w:cs="Times New Roman"/>
        </w:rPr>
        <w:t>а</w:t>
      </w:r>
      <w:r w:rsidR="00971AC0" w:rsidRPr="00971AC0">
        <w:rPr>
          <w:rFonts w:ascii="Times New Roman" w:eastAsia="Calibri" w:hAnsi="Times New Roman" w:cs="Times New Roman"/>
        </w:rPr>
        <w:t xml:space="preserve"> архитектуры и градостроительства</w:t>
      </w:r>
      <w:r w:rsidR="00242F6A">
        <w:rPr>
          <w:rFonts w:ascii="Times New Roman" w:eastAsia="Calibri" w:hAnsi="Times New Roman" w:cs="Times New Roman"/>
        </w:rPr>
        <w:t xml:space="preserve"> администрации</w:t>
      </w:r>
      <w:r w:rsidR="00971AC0" w:rsidRPr="00971AC0">
        <w:rPr>
          <w:rFonts w:ascii="Times New Roman" w:hAnsi="Times New Roman" w:cs="Times New Roman"/>
          <w:spacing w:val="-6"/>
        </w:rPr>
        <w:t>, ответственный</w:t>
      </w:r>
      <w:r w:rsidRPr="00971AC0">
        <w:rPr>
          <w:rFonts w:ascii="Times New Roman" w:hAnsi="Times New Roman" w:cs="Times New Roman"/>
          <w:spacing w:val="-6"/>
        </w:rPr>
        <w:t xml:space="preserve"> за прием и регистрацию запросов (далее – </w:t>
      </w:r>
      <w:r w:rsidR="00CB40C4" w:rsidRPr="00971AC0">
        <w:rPr>
          <w:rFonts w:ascii="Times New Roman" w:hAnsi="Times New Roman" w:cs="Times New Roman"/>
        </w:rPr>
        <w:t xml:space="preserve">должностное лицо, </w:t>
      </w:r>
      <w:r w:rsidRPr="00971AC0">
        <w:rPr>
          <w:rFonts w:ascii="Times New Roman" w:hAnsi="Times New Roman" w:cs="Times New Roman"/>
          <w:spacing w:val="-6"/>
        </w:rPr>
        <w:t>ответственн</w:t>
      </w:r>
      <w:r w:rsidR="00CB40C4" w:rsidRPr="00971AC0">
        <w:rPr>
          <w:rFonts w:ascii="Times New Roman" w:hAnsi="Times New Roman" w:cs="Times New Roman"/>
          <w:spacing w:val="-6"/>
        </w:rPr>
        <w:t>ое</w:t>
      </w:r>
      <w:r w:rsidRPr="00971AC0">
        <w:rPr>
          <w:rFonts w:ascii="Times New Roman" w:hAnsi="Times New Roman" w:cs="Times New Roman"/>
          <w:spacing w:val="-6"/>
        </w:rPr>
        <w:t xml:space="preserve"> </w:t>
      </w:r>
      <w:r w:rsidR="00CB40C4" w:rsidRPr="00971AC0">
        <w:rPr>
          <w:rFonts w:ascii="Times New Roman" w:hAnsi="Times New Roman" w:cs="Times New Roman"/>
          <w:spacing w:val="-6"/>
        </w:rPr>
        <w:t>за регистрацию</w:t>
      </w:r>
      <w:r w:rsidRPr="00971AC0">
        <w:rPr>
          <w:rFonts w:ascii="Times New Roman" w:hAnsi="Times New Roman" w:cs="Times New Roman"/>
          <w:spacing w:val="-6"/>
        </w:rPr>
        <w:t xml:space="preserve">), </w:t>
      </w:r>
      <w:r w:rsidRPr="00971AC0">
        <w:rPr>
          <w:rFonts w:ascii="Times New Roman" w:hAnsi="Times New Roman" w:cs="Times New Roman"/>
        </w:rPr>
        <w:t xml:space="preserve">в день их получения либо на следующий рабочий день в случае их получения после 16 часов текущего рабочего дня или в выходной (праздничный) день (далее </w:t>
      </w:r>
      <w:r w:rsidR="00291E7E" w:rsidRPr="00971AC0">
        <w:rPr>
          <w:rFonts w:ascii="Times New Roman" w:hAnsi="Times New Roman" w:cs="Times New Roman"/>
          <w:spacing w:val="-6"/>
        </w:rPr>
        <w:t xml:space="preserve">– </w:t>
      </w:r>
      <w:r w:rsidR="00291E7E" w:rsidRPr="00971AC0">
        <w:rPr>
          <w:rFonts w:ascii="Times New Roman" w:hAnsi="Times New Roman" w:cs="Times New Roman"/>
        </w:rPr>
        <w:t>регистрация</w:t>
      </w:r>
      <w:r w:rsidRPr="00971AC0">
        <w:rPr>
          <w:rFonts w:ascii="Times New Roman" w:hAnsi="Times New Roman" w:cs="Times New Roman"/>
        </w:rPr>
        <w:t xml:space="preserve"> запроса</w:t>
      </w:r>
      <w:r w:rsidRPr="00970B99">
        <w:rPr>
          <w:rFonts w:ascii="Times New Roman" w:hAnsi="Times New Roman" w:cs="Times New Roman"/>
        </w:rPr>
        <w:t>)</w:t>
      </w:r>
      <w:r w:rsidRPr="00970B99">
        <w:rPr>
          <w:rFonts w:ascii="Times New Roman" w:hAnsi="Times New Roman" w:cs="Times New Roman"/>
          <w:spacing w:val="-6"/>
        </w:rPr>
        <w:t>, обеспечивает:</w:t>
      </w:r>
    </w:p>
    <w:p w14:paraId="41B48B93" w14:textId="77777777" w:rsidR="00B44EFF" w:rsidRPr="00970B99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  <w:sz w:val="24"/>
          <w:szCs w:val="24"/>
        </w:rPr>
      </w:pPr>
      <w:r w:rsidRPr="00970B99">
        <w:rPr>
          <w:spacing w:val="-6"/>
          <w:sz w:val="24"/>
          <w:szCs w:val="24"/>
        </w:rPr>
        <w:t>прием документов, необходимых для предоставления муниципальной услуги без необходимости повторного представления на бумажном носителе;</w:t>
      </w:r>
    </w:p>
    <w:p w14:paraId="465B55AD" w14:textId="144B2EFA" w:rsidR="00B44EFF" w:rsidRPr="00970B99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  <w:sz w:val="24"/>
          <w:szCs w:val="24"/>
        </w:rPr>
      </w:pPr>
      <w:r w:rsidRPr="00970B99">
        <w:rPr>
          <w:color w:val="000000"/>
          <w:sz w:val="24"/>
          <w:szCs w:val="24"/>
        </w:rPr>
        <w:t>проверку подлинности электронной</w:t>
      </w:r>
      <w:r w:rsidR="006261D2">
        <w:rPr>
          <w:color w:val="000000"/>
          <w:sz w:val="24"/>
          <w:szCs w:val="24"/>
        </w:rPr>
        <w:t xml:space="preserve"> подписи посредством обращения </w:t>
      </w:r>
      <w:r w:rsidRPr="00970B99">
        <w:rPr>
          <w:color w:val="000000"/>
          <w:sz w:val="24"/>
          <w:szCs w:val="24"/>
        </w:rPr>
        <w:t>к ЕПГУ</w:t>
      </w:r>
      <w:r w:rsidR="004841AB" w:rsidRPr="00970B99">
        <w:rPr>
          <w:color w:val="000000"/>
          <w:sz w:val="24"/>
          <w:szCs w:val="24"/>
        </w:rPr>
        <w:t>, РПГУ</w:t>
      </w:r>
      <w:r w:rsidRPr="00970B99">
        <w:rPr>
          <w:spacing w:val="-6"/>
          <w:sz w:val="24"/>
          <w:szCs w:val="24"/>
        </w:rPr>
        <w:t xml:space="preserve"> и оценку представленных документов на соответствие требованиям, предусмотренным пунктом 2.13 настоящего </w:t>
      </w:r>
      <w:r w:rsidR="0037146C">
        <w:rPr>
          <w:spacing w:val="-6"/>
          <w:sz w:val="24"/>
          <w:szCs w:val="24"/>
        </w:rPr>
        <w:t>а</w:t>
      </w:r>
      <w:r w:rsidR="00971AC0">
        <w:rPr>
          <w:spacing w:val="-6"/>
          <w:sz w:val="24"/>
          <w:szCs w:val="24"/>
        </w:rPr>
        <w:t>дминистративного</w:t>
      </w:r>
      <w:r w:rsidRPr="00970B99">
        <w:rPr>
          <w:spacing w:val="-6"/>
          <w:sz w:val="24"/>
          <w:szCs w:val="24"/>
        </w:rPr>
        <w:t xml:space="preserve"> регламента;</w:t>
      </w:r>
    </w:p>
    <w:p w14:paraId="38F2AE6E" w14:textId="78017C46" w:rsidR="00B44EFF" w:rsidRPr="00970B99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  <w:sz w:val="24"/>
          <w:szCs w:val="24"/>
        </w:rPr>
      </w:pPr>
      <w:r w:rsidRPr="00970B99">
        <w:rPr>
          <w:spacing w:val="-6"/>
          <w:sz w:val="24"/>
          <w:szCs w:val="24"/>
        </w:rPr>
        <w:t>проверку правильности оформления и полноты заполнения за</w:t>
      </w:r>
      <w:r w:rsidR="00197A82" w:rsidRPr="00970B99">
        <w:rPr>
          <w:spacing w:val="-6"/>
          <w:sz w:val="24"/>
          <w:szCs w:val="24"/>
        </w:rPr>
        <w:t>проса</w:t>
      </w:r>
      <w:r w:rsidRPr="00970B99">
        <w:rPr>
          <w:spacing w:val="-6"/>
          <w:sz w:val="24"/>
          <w:szCs w:val="24"/>
        </w:rPr>
        <w:t>;</w:t>
      </w:r>
    </w:p>
    <w:p w14:paraId="511A90F8" w14:textId="77777777" w:rsidR="00B44EFF" w:rsidRPr="00970B99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  <w:sz w:val="24"/>
          <w:szCs w:val="24"/>
        </w:rPr>
      </w:pPr>
      <w:r w:rsidRPr="00970B99">
        <w:rPr>
          <w:spacing w:val="-6"/>
          <w:sz w:val="24"/>
          <w:szCs w:val="24"/>
        </w:rPr>
        <w:t>сверку данных, содержащихся в представленных документах;</w:t>
      </w:r>
    </w:p>
    <w:p w14:paraId="0338603A" w14:textId="4C158952" w:rsidR="00B44EFF" w:rsidRPr="00970B99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  <w:sz w:val="24"/>
          <w:szCs w:val="24"/>
        </w:rPr>
      </w:pPr>
      <w:r w:rsidRPr="00970B99">
        <w:rPr>
          <w:spacing w:val="-6"/>
          <w:sz w:val="24"/>
          <w:szCs w:val="24"/>
        </w:rPr>
        <w:t xml:space="preserve">регистрацию </w:t>
      </w:r>
      <w:r w:rsidR="00197A82" w:rsidRPr="00970B99">
        <w:rPr>
          <w:spacing w:val="-6"/>
          <w:sz w:val="24"/>
          <w:szCs w:val="24"/>
        </w:rPr>
        <w:t>запроса</w:t>
      </w:r>
      <w:r w:rsidRPr="00970B99">
        <w:rPr>
          <w:spacing w:val="-6"/>
          <w:sz w:val="24"/>
          <w:szCs w:val="24"/>
        </w:rPr>
        <w:t xml:space="preserve"> в реестре предоставления сведений, документов, материалов ГИСОГД РБ с присвоением номера по порядку и указанием даты их получения.</w:t>
      </w:r>
    </w:p>
    <w:p w14:paraId="6272BC98" w14:textId="39BCB0DB" w:rsidR="00B44EFF" w:rsidRPr="00970B99" w:rsidRDefault="00A35F76" w:rsidP="00C84D5F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970B99">
        <w:rPr>
          <w:spacing w:val="-6"/>
          <w:sz w:val="24"/>
          <w:szCs w:val="24"/>
        </w:rPr>
        <w:t xml:space="preserve">3.5.1. При обнаружении во время приема </w:t>
      </w:r>
      <w:r w:rsidR="00C76875" w:rsidRPr="00970B99">
        <w:rPr>
          <w:spacing w:val="-6"/>
          <w:sz w:val="24"/>
          <w:szCs w:val="24"/>
        </w:rPr>
        <w:t>запроса</w:t>
      </w:r>
      <w:r w:rsidRPr="00970B99">
        <w:rPr>
          <w:spacing w:val="-6"/>
          <w:sz w:val="24"/>
          <w:szCs w:val="24"/>
        </w:rPr>
        <w:t xml:space="preserve"> оснований для отказа </w:t>
      </w:r>
      <w:r w:rsidRPr="00970B99">
        <w:rPr>
          <w:spacing w:val="-6"/>
          <w:sz w:val="24"/>
          <w:szCs w:val="24"/>
        </w:rPr>
        <w:br/>
        <w:t xml:space="preserve">в приеме документов, предусмотренных пунктом 2.13 </w:t>
      </w:r>
      <w:r w:rsidR="0037146C">
        <w:rPr>
          <w:spacing w:val="-6"/>
          <w:sz w:val="24"/>
          <w:szCs w:val="24"/>
        </w:rPr>
        <w:t>а</w:t>
      </w:r>
      <w:r w:rsidR="00971AC0">
        <w:rPr>
          <w:spacing w:val="-6"/>
          <w:sz w:val="24"/>
          <w:szCs w:val="24"/>
        </w:rPr>
        <w:t>дминистративного</w:t>
      </w:r>
      <w:r w:rsidRPr="00970B99">
        <w:rPr>
          <w:spacing w:val="-6"/>
          <w:sz w:val="24"/>
          <w:szCs w:val="24"/>
        </w:rPr>
        <w:t xml:space="preserve"> регламента (за исключением отсутствия документов (копий документов, сведений)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и подведомственных государственным органам </w:t>
      </w:r>
      <w:r w:rsidRPr="00970B99">
        <w:rPr>
          <w:spacing w:val="-6"/>
          <w:sz w:val="24"/>
          <w:szCs w:val="24"/>
        </w:rPr>
        <w:br/>
        <w:t>и органам местного самоуправления организаций)</w:t>
      </w:r>
      <w:r w:rsidR="00C76875" w:rsidRPr="00970B99">
        <w:rPr>
          <w:spacing w:val="-6"/>
          <w:sz w:val="24"/>
          <w:szCs w:val="24"/>
        </w:rPr>
        <w:t>,</w:t>
      </w:r>
      <w:r w:rsidRPr="00970B99">
        <w:rPr>
          <w:spacing w:val="-6"/>
          <w:sz w:val="24"/>
          <w:szCs w:val="24"/>
        </w:rPr>
        <w:t xml:space="preserve"> </w:t>
      </w:r>
      <w:r w:rsidR="00E62E5E">
        <w:rPr>
          <w:sz w:val="24"/>
          <w:szCs w:val="24"/>
        </w:rPr>
        <w:t>специалист</w:t>
      </w:r>
      <w:r w:rsidR="00D76611" w:rsidRPr="00970B99">
        <w:rPr>
          <w:sz w:val="24"/>
          <w:szCs w:val="24"/>
        </w:rPr>
        <w:t xml:space="preserve">, </w:t>
      </w:r>
      <w:r w:rsidR="00E62E5E">
        <w:rPr>
          <w:spacing w:val="-6"/>
          <w:sz w:val="24"/>
          <w:szCs w:val="24"/>
        </w:rPr>
        <w:t>ответственный</w:t>
      </w:r>
      <w:r w:rsidR="00D76611" w:rsidRPr="00970B99">
        <w:rPr>
          <w:spacing w:val="-6"/>
          <w:sz w:val="24"/>
          <w:szCs w:val="24"/>
        </w:rPr>
        <w:t xml:space="preserve"> за регистрацию,</w:t>
      </w:r>
      <w:r w:rsidR="00D76611" w:rsidRPr="00970B99" w:rsidDel="00D76611">
        <w:rPr>
          <w:spacing w:val="-6"/>
          <w:sz w:val="24"/>
          <w:szCs w:val="24"/>
        </w:rPr>
        <w:t xml:space="preserve"> </w:t>
      </w:r>
      <w:r w:rsidRPr="00970B99">
        <w:rPr>
          <w:color w:val="000000"/>
          <w:sz w:val="24"/>
          <w:szCs w:val="24"/>
        </w:rPr>
        <w:t xml:space="preserve">принимает решение об отказе в приеме поступивших документов </w:t>
      </w:r>
      <w:r w:rsidRPr="00970B99">
        <w:rPr>
          <w:spacing w:val="-6"/>
          <w:sz w:val="24"/>
          <w:szCs w:val="24"/>
        </w:rPr>
        <w:t>и направляет данное решение заявителю (представителю</w:t>
      </w:r>
      <w:r w:rsidR="00E4231C" w:rsidRPr="00970B99">
        <w:rPr>
          <w:spacing w:val="-6"/>
          <w:sz w:val="24"/>
          <w:szCs w:val="24"/>
        </w:rPr>
        <w:t xml:space="preserve"> заявителя</w:t>
      </w:r>
      <w:r w:rsidRPr="00970B99">
        <w:rPr>
          <w:spacing w:val="-6"/>
          <w:sz w:val="24"/>
          <w:szCs w:val="24"/>
        </w:rPr>
        <w:t>).</w:t>
      </w:r>
    </w:p>
    <w:p w14:paraId="66BA0F86" w14:textId="3042B884" w:rsidR="00B44EFF" w:rsidRPr="00970B99" w:rsidRDefault="00A35F76" w:rsidP="00AF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970B99">
        <w:rPr>
          <w:spacing w:val="-6"/>
          <w:sz w:val="24"/>
          <w:szCs w:val="24"/>
        </w:rPr>
        <w:t>Предоставление муниципальной услуги начинает</w:t>
      </w:r>
      <w:r w:rsidR="006261D2">
        <w:rPr>
          <w:spacing w:val="-6"/>
          <w:sz w:val="24"/>
          <w:szCs w:val="24"/>
        </w:rPr>
        <w:t xml:space="preserve">ся со дня направления заявителю </w:t>
      </w:r>
      <w:r w:rsidRPr="00970B99">
        <w:rPr>
          <w:spacing w:val="-6"/>
          <w:sz w:val="24"/>
          <w:szCs w:val="24"/>
        </w:rPr>
        <w:t>электронного уведомления о приеме запроса.</w:t>
      </w:r>
    </w:p>
    <w:p w14:paraId="0AF26EA2" w14:textId="1231C8AE" w:rsidR="00B44EFF" w:rsidRPr="00970B99" w:rsidRDefault="00A35F76" w:rsidP="00C84D5F">
      <w:pPr>
        <w:pStyle w:val="af8"/>
        <w:numPr>
          <w:ilvl w:val="1"/>
          <w:numId w:val="13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pacing w:val="-6"/>
          <w:sz w:val="24"/>
          <w:szCs w:val="24"/>
        </w:rPr>
      </w:pPr>
      <w:r w:rsidRPr="00970B99">
        <w:rPr>
          <w:spacing w:val="-6"/>
          <w:sz w:val="24"/>
          <w:szCs w:val="24"/>
        </w:rPr>
        <w:t>Электронн</w:t>
      </w:r>
      <w:r w:rsidR="00C76875" w:rsidRPr="00970B99">
        <w:rPr>
          <w:spacing w:val="-6"/>
          <w:sz w:val="24"/>
          <w:szCs w:val="24"/>
        </w:rPr>
        <w:t>ый</w:t>
      </w:r>
      <w:r w:rsidRPr="00970B99">
        <w:rPr>
          <w:spacing w:val="-6"/>
          <w:sz w:val="24"/>
          <w:szCs w:val="24"/>
        </w:rPr>
        <w:t xml:space="preserve"> за</w:t>
      </w:r>
      <w:r w:rsidR="00C76875" w:rsidRPr="00970B99">
        <w:rPr>
          <w:spacing w:val="-6"/>
          <w:sz w:val="24"/>
          <w:szCs w:val="24"/>
        </w:rPr>
        <w:t>прос</w:t>
      </w:r>
      <w:r w:rsidRPr="00970B99">
        <w:rPr>
          <w:spacing w:val="-6"/>
          <w:sz w:val="24"/>
          <w:szCs w:val="24"/>
        </w:rPr>
        <w:t xml:space="preserve"> становится доступным в ГИСОГД РБ </w:t>
      </w:r>
      <w:r w:rsidR="00E521B0">
        <w:rPr>
          <w:sz w:val="24"/>
          <w:szCs w:val="24"/>
        </w:rPr>
        <w:t>специалисту</w:t>
      </w:r>
      <w:r w:rsidR="00D76611" w:rsidRPr="00970B99">
        <w:rPr>
          <w:sz w:val="24"/>
          <w:szCs w:val="24"/>
        </w:rPr>
        <w:t xml:space="preserve">, </w:t>
      </w:r>
      <w:r w:rsidR="00D76611" w:rsidRPr="00970B99">
        <w:rPr>
          <w:spacing w:val="-6"/>
          <w:sz w:val="24"/>
          <w:szCs w:val="24"/>
        </w:rPr>
        <w:t>ответственно</w:t>
      </w:r>
      <w:r w:rsidR="00DE20DE" w:rsidRPr="00970B99">
        <w:rPr>
          <w:spacing w:val="-6"/>
          <w:sz w:val="24"/>
          <w:szCs w:val="24"/>
        </w:rPr>
        <w:t>му</w:t>
      </w:r>
      <w:r w:rsidR="00D76611" w:rsidRPr="00970B99">
        <w:rPr>
          <w:spacing w:val="-6"/>
          <w:sz w:val="24"/>
          <w:szCs w:val="24"/>
        </w:rPr>
        <w:t xml:space="preserve"> за регистрацию</w:t>
      </w:r>
      <w:r w:rsidRPr="00970B99">
        <w:rPr>
          <w:spacing w:val="-6"/>
          <w:sz w:val="24"/>
          <w:szCs w:val="24"/>
        </w:rPr>
        <w:t>.</w:t>
      </w:r>
    </w:p>
    <w:p w14:paraId="118B065C" w14:textId="1BA58C9F" w:rsidR="00B44EFF" w:rsidRPr="00970B99" w:rsidRDefault="00E62E5E" w:rsidP="00E62E5E">
      <w:pPr>
        <w:pStyle w:val="format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>
        <w:t>специалист</w:t>
      </w:r>
      <w:r w:rsidRPr="00970B99">
        <w:t xml:space="preserve">, </w:t>
      </w:r>
      <w:r>
        <w:rPr>
          <w:spacing w:val="-6"/>
        </w:rPr>
        <w:t>ответственный</w:t>
      </w:r>
      <w:r w:rsidRPr="00970B99">
        <w:rPr>
          <w:spacing w:val="-6"/>
        </w:rPr>
        <w:t xml:space="preserve"> </w:t>
      </w:r>
      <w:r w:rsidR="00DE20DE" w:rsidRPr="00970B99">
        <w:rPr>
          <w:spacing w:val="-6"/>
        </w:rPr>
        <w:t>за регистрацию</w:t>
      </w:r>
      <w:r w:rsidR="00DE20DE" w:rsidRPr="00970B99">
        <w:rPr>
          <w:rFonts w:eastAsia="Calibri"/>
          <w:lang w:eastAsia="en-US"/>
        </w:rPr>
        <w:t>:</w:t>
      </w:r>
    </w:p>
    <w:p w14:paraId="1D7FB22B" w14:textId="54078A47" w:rsidR="00B44EFF" w:rsidRPr="00970B99" w:rsidRDefault="00A35F76" w:rsidP="00E62E5E">
      <w:pPr>
        <w:pStyle w:val="format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970B99">
        <w:t>проверяет наличие электронных за</w:t>
      </w:r>
      <w:r w:rsidR="00113CB5" w:rsidRPr="00970B99">
        <w:t>просов</w:t>
      </w:r>
      <w:r w:rsidRPr="00970B99">
        <w:t>, поступивших в ГИСОГД РБ с ЕПГУ</w:t>
      </w:r>
      <w:r w:rsidR="004841AB" w:rsidRPr="00970B99">
        <w:t>, РПГУ</w:t>
      </w:r>
      <w:r w:rsidRPr="00970B99">
        <w:t xml:space="preserve"> с периодичностью не реже двух раз в день;</w:t>
      </w:r>
    </w:p>
    <w:p w14:paraId="46E2DEAF" w14:textId="3A13DE69" w:rsidR="00B44EFF" w:rsidRPr="00970B99" w:rsidRDefault="00A35F76" w:rsidP="00E62E5E">
      <w:pPr>
        <w:pStyle w:val="format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970B99">
        <w:lastRenderedPageBreak/>
        <w:t>изучает поступившие за</w:t>
      </w:r>
      <w:r w:rsidR="00113CB5" w:rsidRPr="00970B99">
        <w:t>просы</w:t>
      </w:r>
      <w:r w:rsidRPr="00970B99">
        <w:t xml:space="preserve"> и приложенные образы документов (документы);</w:t>
      </w:r>
    </w:p>
    <w:p w14:paraId="0885A8DC" w14:textId="34B4E417" w:rsidR="00B44EFF" w:rsidRPr="00970B99" w:rsidRDefault="00A35F76" w:rsidP="00E62E5E">
      <w:pPr>
        <w:pStyle w:val="format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</w:pPr>
      <w:r w:rsidRPr="00970B99">
        <w:t xml:space="preserve">производит действия в соответствии с пунктом 3.5 настоящего </w:t>
      </w:r>
      <w:r w:rsidR="0037146C">
        <w:t>а</w:t>
      </w:r>
      <w:r w:rsidR="00971AC0">
        <w:t>дминистративного</w:t>
      </w:r>
      <w:r w:rsidRPr="00970B99">
        <w:t xml:space="preserve"> регламента.</w:t>
      </w:r>
    </w:p>
    <w:p w14:paraId="7C8067C3" w14:textId="0CEB01A9" w:rsidR="00B44EFF" w:rsidRPr="00970B99" w:rsidRDefault="00A35F76" w:rsidP="004169F2">
      <w:pPr>
        <w:pStyle w:val="af8"/>
        <w:widowControl w:val="0"/>
        <w:numPr>
          <w:ilvl w:val="1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Решение об отказе в предоставлении муниципальной услуги в случае наличия оснований для отказа в предоставлении услуги, указанных в пункте 2.15</w:t>
      </w:r>
      <w:r w:rsidRPr="00970B99">
        <w:rPr>
          <w:bCs/>
          <w:sz w:val="24"/>
          <w:szCs w:val="24"/>
        </w:rPr>
        <w:t xml:space="preserve"> </w:t>
      </w:r>
      <w:r w:rsidR="0037146C">
        <w:rPr>
          <w:bCs/>
          <w:sz w:val="24"/>
          <w:szCs w:val="24"/>
        </w:rPr>
        <w:t>а</w:t>
      </w:r>
      <w:r w:rsidR="00971AC0">
        <w:rPr>
          <w:bCs/>
          <w:sz w:val="24"/>
          <w:szCs w:val="24"/>
        </w:rPr>
        <w:t>дминистративного</w:t>
      </w:r>
      <w:r w:rsidRPr="00970B99">
        <w:rPr>
          <w:bCs/>
          <w:sz w:val="24"/>
          <w:szCs w:val="24"/>
        </w:rPr>
        <w:t xml:space="preserve"> регламента</w:t>
      </w:r>
      <w:r w:rsidRPr="00970B99">
        <w:rPr>
          <w:sz w:val="24"/>
          <w:szCs w:val="24"/>
        </w:rPr>
        <w:t xml:space="preserve">, оформляется по форме (в том числе в виде электронного документа) согласно приложению № 2 к настоящему </w:t>
      </w:r>
      <w:r w:rsidR="00F246E1">
        <w:rPr>
          <w:bCs/>
          <w:sz w:val="24"/>
          <w:szCs w:val="24"/>
        </w:rPr>
        <w:t>а</w:t>
      </w:r>
      <w:r w:rsidRPr="00970B99">
        <w:rPr>
          <w:bCs/>
          <w:sz w:val="24"/>
          <w:szCs w:val="24"/>
        </w:rPr>
        <w:t>дминистративному регламенту</w:t>
      </w:r>
      <w:r w:rsidRPr="00970B99">
        <w:rPr>
          <w:sz w:val="24"/>
          <w:szCs w:val="24"/>
        </w:rPr>
        <w:t>.</w:t>
      </w:r>
    </w:p>
    <w:p w14:paraId="651991C2" w14:textId="2EFE2708" w:rsidR="00B44EFF" w:rsidRPr="00970B99" w:rsidRDefault="00A35F76" w:rsidP="004169F2">
      <w:pPr>
        <w:pStyle w:val="af8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Получение информации о ходе рассмотрения за</w:t>
      </w:r>
      <w:r w:rsidR="00677F2C" w:rsidRPr="00970B99">
        <w:rPr>
          <w:sz w:val="24"/>
          <w:szCs w:val="24"/>
        </w:rPr>
        <w:t>проса</w:t>
      </w:r>
      <w:r w:rsidR="007437C8">
        <w:rPr>
          <w:sz w:val="24"/>
          <w:szCs w:val="24"/>
        </w:rPr>
        <w:t xml:space="preserve"> </w:t>
      </w:r>
      <w:r w:rsidRPr="00970B99">
        <w:rPr>
          <w:sz w:val="24"/>
          <w:szCs w:val="24"/>
        </w:rPr>
        <w:t>и о результате предоставления муниципальной услуги производится в личном кабинете на ЕПГУ</w:t>
      </w:r>
      <w:r w:rsidR="001D55C0" w:rsidRPr="00970B99">
        <w:rPr>
          <w:sz w:val="24"/>
          <w:szCs w:val="24"/>
        </w:rPr>
        <w:t xml:space="preserve"> (РПГУ)</w:t>
      </w:r>
      <w:r w:rsidRPr="00970B99">
        <w:rPr>
          <w:sz w:val="24"/>
          <w:szCs w:val="24"/>
        </w:rPr>
        <w:t xml:space="preserve"> при условии авторизации в ЕСИА. Заявитель имеет возможность просматривать статус электронного за</w:t>
      </w:r>
      <w:r w:rsidR="00677F2C" w:rsidRPr="00970B99">
        <w:rPr>
          <w:sz w:val="24"/>
          <w:szCs w:val="24"/>
        </w:rPr>
        <w:t>проса</w:t>
      </w:r>
      <w:r w:rsidRPr="00970B99">
        <w:rPr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 w14:paraId="20F9AB4D" w14:textId="77777777" w:rsidR="00B44EFF" w:rsidRPr="00970B99" w:rsidRDefault="00A35F76" w:rsidP="004169F2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При предоставлении услуги в электронной форме заявителю направляется:</w:t>
      </w:r>
    </w:p>
    <w:p w14:paraId="252D6B10" w14:textId="2F322282" w:rsidR="00B44EFF" w:rsidRPr="00970B99" w:rsidRDefault="00A35F76" w:rsidP="004169F2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а) уведомление о приеме и регистрации за</w:t>
      </w:r>
      <w:r w:rsidR="00677F2C" w:rsidRPr="00970B99">
        <w:rPr>
          <w:sz w:val="24"/>
          <w:szCs w:val="24"/>
        </w:rPr>
        <w:t>проса</w:t>
      </w:r>
      <w:r w:rsidRPr="00970B99">
        <w:rPr>
          <w:sz w:val="24"/>
          <w:szCs w:val="24"/>
        </w:rPr>
        <w:t xml:space="preserve">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услуги, и начале процедуры предоставления у</w:t>
      </w:r>
      <w:r w:rsidR="000C0D6A">
        <w:rPr>
          <w:sz w:val="24"/>
          <w:szCs w:val="24"/>
        </w:rPr>
        <w:t xml:space="preserve">слуги, а также сведения о дате </w:t>
      </w:r>
      <w:r w:rsidRPr="00970B99">
        <w:rPr>
          <w:sz w:val="24"/>
          <w:szCs w:val="24"/>
        </w:rPr>
        <w:t>и времени окончания предоставления ус</w:t>
      </w:r>
      <w:r w:rsidR="000C0D6A">
        <w:rPr>
          <w:sz w:val="24"/>
          <w:szCs w:val="24"/>
        </w:rPr>
        <w:t xml:space="preserve">луги либо мотивированный отказ </w:t>
      </w:r>
      <w:r w:rsidRPr="00970B99">
        <w:rPr>
          <w:sz w:val="24"/>
          <w:szCs w:val="24"/>
        </w:rPr>
        <w:t>в приеме документов, необходимых для предоставления услуги;</w:t>
      </w:r>
    </w:p>
    <w:p w14:paraId="5A71003B" w14:textId="2E22DC0B" w:rsidR="00B44EFF" w:rsidRPr="00970B99" w:rsidRDefault="00A35F76" w:rsidP="004169F2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</w:t>
      </w:r>
      <w:r w:rsidR="000C0D6A">
        <w:rPr>
          <w:sz w:val="24"/>
          <w:szCs w:val="24"/>
        </w:rPr>
        <w:t xml:space="preserve">ставлении муниципальной услуги </w:t>
      </w:r>
      <w:r w:rsidRPr="00970B99">
        <w:rPr>
          <w:sz w:val="24"/>
          <w:szCs w:val="24"/>
        </w:rPr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3C22B2D9" w14:textId="5001FE21" w:rsidR="00B44EFF" w:rsidRPr="00970B99" w:rsidRDefault="00A35F76" w:rsidP="004169F2">
      <w:pPr>
        <w:pStyle w:val="af8"/>
        <w:numPr>
          <w:ilvl w:val="1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Оценка качества предос</w:t>
      </w:r>
      <w:r w:rsidR="000C0D6A">
        <w:rPr>
          <w:sz w:val="24"/>
          <w:szCs w:val="24"/>
        </w:rPr>
        <w:t xml:space="preserve">тавления услуги осуществляется </w:t>
      </w:r>
      <w:r w:rsidRPr="00970B99">
        <w:rPr>
          <w:sz w:val="24"/>
          <w:szCs w:val="24"/>
        </w:rPr>
        <w:t>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</w:t>
      </w:r>
      <w:r w:rsidR="000C0D6A">
        <w:rPr>
          <w:sz w:val="24"/>
          <w:szCs w:val="24"/>
        </w:rPr>
        <w:t xml:space="preserve">ительства Российской Федерации </w:t>
      </w:r>
      <w:r w:rsidR="005C5F84">
        <w:rPr>
          <w:sz w:val="24"/>
          <w:szCs w:val="24"/>
        </w:rPr>
        <w:t>от 12 декабря 2012 года</w:t>
      </w:r>
      <w:r w:rsidRPr="00970B99">
        <w:rPr>
          <w:sz w:val="24"/>
          <w:szCs w:val="24"/>
        </w:rPr>
        <w:t xml:space="preserve"> № 1284.</w:t>
      </w:r>
    </w:p>
    <w:p w14:paraId="1A33F963" w14:textId="108BDCAD" w:rsidR="00B44EFF" w:rsidRPr="00970B99" w:rsidRDefault="00A35F76" w:rsidP="00F5507F">
      <w:pPr>
        <w:pStyle w:val="af8"/>
        <w:numPr>
          <w:ilvl w:val="1"/>
          <w:numId w:val="13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Заявителю обеспечивается возможность направления жалобы </w:t>
      </w:r>
      <w:r w:rsidRPr="00970B99">
        <w:rPr>
          <w:sz w:val="24"/>
          <w:szCs w:val="24"/>
        </w:rPr>
        <w:br/>
        <w:t>на реш</w:t>
      </w:r>
      <w:r w:rsidR="00E62E5E">
        <w:rPr>
          <w:sz w:val="24"/>
          <w:szCs w:val="24"/>
        </w:rPr>
        <w:t>ения, действия или бездействие отдела архитектуры и градостроительства</w:t>
      </w:r>
      <w:r w:rsidR="00242F6A">
        <w:rPr>
          <w:sz w:val="24"/>
          <w:szCs w:val="24"/>
        </w:rPr>
        <w:t xml:space="preserve"> а</w:t>
      </w:r>
      <w:r w:rsidR="00242F6A" w:rsidRPr="00970B99">
        <w:rPr>
          <w:sz w:val="24"/>
          <w:szCs w:val="24"/>
        </w:rPr>
        <w:t>дминистрации,</w:t>
      </w:r>
      <w:r w:rsidR="00E62E5E">
        <w:rPr>
          <w:sz w:val="24"/>
          <w:szCs w:val="24"/>
        </w:rPr>
        <w:t xml:space="preserve"> должностного лица отдела архитектуры и градостроительства</w:t>
      </w:r>
      <w:r w:rsidR="00E62E5E" w:rsidRPr="00970B99">
        <w:rPr>
          <w:sz w:val="24"/>
          <w:szCs w:val="24"/>
        </w:rPr>
        <w:t xml:space="preserve"> </w:t>
      </w:r>
      <w:r w:rsidR="00242F6A">
        <w:rPr>
          <w:sz w:val="24"/>
          <w:szCs w:val="24"/>
        </w:rPr>
        <w:t>а</w:t>
      </w:r>
      <w:r w:rsidR="00242F6A" w:rsidRPr="00970B99">
        <w:rPr>
          <w:sz w:val="24"/>
          <w:szCs w:val="24"/>
        </w:rPr>
        <w:t>дминистрации</w:t>
      </w:r>
      <w:r w:rsidR="00242F6A">
        <w:rPr>
          <w:sz w:val="24"/>
          <w:szCs w:val="24"/>
        </w:rPr>
        <w:t xml:space="preserve"> </w:t>
      </w:r>
      <w:r w:rsidRPr="00970B99">
        <w:rPr>
          <w:sz w:val="24"/>
          <w:szCs w:val="24"/>
        </w:rPr>
        <w:t xml:space="preserve">либо </w:t>
      </w:r>
      <w:r w:rsidRPr="00CC3164">
        <w:rPr>
          <w:sz w:val="24"/>
          <w:szCs w:val="24"/>
        </w:rPr>
        <w:t>муниципального служащего</w:t>
      </w:r>
      <w:r w:rsidRPr="00970B99">
        <w:rPr>
          <w:sz w:val="24"/>
          <w:szCs w:val="24"/>
        </w:rPr>
        <w:t xml:space="preserve"> в соответствии со статьей 11.2 Федерального закона № 210-ФЗ и в порядке, установленном постановлением Правительства Российской Федерации от 20 н</w:t>
      </w:r>
      <w:r w:rsidR="005C5F84">
        <w:rPr>
          <w:sz w:val="24"/>
          <w:szCs w:val="24"/>
        </w:rPr>
        <w:t>оября 2012 года</w:t>
      </w:r>
      <w:r w:rsidRPr="00970B99">
        <w:rPr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6F31A8A" w14:textId="77777777" w:rsidR="00B44EFF" w:rsidRPr="00970B99" w:rsidRDefault="00B44EFF" w:rsidP="00416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474DF63A" w14:textId="77777777" w:rsidR="00B44EFF" w:rsidRPr="00970B99" w:rsidRDefault="00A35F76" w:rsidP="000573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970B99">
        <w:rPr>
          <w:b/>
          <w:bCs/>
          <w:sz w:val="24"/>
          <w:szCs w:val="24"/>
        </w:rPr>
        <w:t xml:space="preserve">Порядок исправления допущенных опечаток и ошибок в выданных </w:t>
      </w:r>
      <w:r w:rsidRPr="00970B99">
        <w:rPr>
          <w:b/>
          <w:bCs/>
          <w:sz w:val="24"/>
          <w:szCs w:val="24"/>
        </w:rPr>
        <w:br/>
        <w:t>в результате предоставления муниципальной услуги документах</w:t>
      </w:r>
    </w:p>
    <w:p w14:paraId="14EBDD99" w14:textId="77777777" w:rsidR="00B44EFF" w:rsidRPr="00970B99" w:rsidRDefault="00B44E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37A0F7D8" w14:textId="77777777" w:rsidR="00B44EFF" w:rsidRDefault="00A35F76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3.11. Исправление опечаток и ошибок в результате предоставления муниципальной услуги не осуществляется.</w:t>
      </w:r>
    </w:p>
    <w:p w14:paraId="6B4BC8DA" w14:textId="77777777" w:rsidR="003E71C2" w:rsidRDefault="003E71C2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7401057" w14:textId="77777777" w:rsidR="003E71C2" w:rsidRDefault="003E71C2" w:rsidP="003E71C2">
      <w:pPr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ED7E2D">
        <w:rPr>
          <w:b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14:paraId="6FBFDDA0" w14:textId="77777777" w:rsidR="003E71C2" w:rsidRDefault="003E71C2" w:rsidP="003E71C2">
      <w:pPr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</w:p>
    <w:p w14:paraId="2EA6456D" w14:textId="7CB699AF" w:rsidR="003E71C2" w:rsidRPr="00A13882" w:rsidRDefault="00A13882" w:rsidP="00A1388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A13882">
        <w:rPr>
          <w:sz w:val="24"/>
          <w:szCs w:val="24"/>
        </w:rPr>
        <w:lastRenderedPageBreak/>
        <w:t>3.12. Выдача дубликата документа, выданного по результатам предоставления муниципальной услуги</w:t>
      </w:r>
      <w:r>
        <w:rPr>
          <w:sz w:val="24"/>
          <w:szCs w:val="24"/>
        </w:rPr>
        <w:t xml:space="preserve">, </w:t>
      </w:r>
      <w:r w:rsidRPr="00970B99">
        <w:rPr>
          <w:sz w:val="24"/>
          <w:szCs w:val="24"/>
        </w:rPr>
        <w:t>не осуществляется.</w:t>
      </w:r>
    </w:p>
    <w:p w14:paraId="55654F5A" w14:textId="77777777" w:rsidR="003E71C2" w:rsidRPr="00970B99" w:rsidRDefault="003E71C2" w:rsidP="00AF7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EC68188" w14:textId="74514C21" w:rsidR="00B44EFF" w:rsidRPr="00970B99" w:rsidRDefault="00A35F76" w:rsidP="000573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5774B3">
        <w:rPr>
          <w:b/>
          <w:sz w:val="24"/>
          <w:szCs w:val="24"/>
          <w:lang w:val="en-US"/>
        </w:rPr>
        <w:t>IV</w:t>
      </w:r>
      <w:r w:rsidRPr="005774B3">
        <w:rPr>
          <w:b/>
          <w:sz w:val="24"/>
          <w:szCs w:val="24"/>
        </w:rPr>
        <w:t>. Формы контроля за исполнением</w:t>
      </w:r>
      <w:r w:rsidRPr="00970B99">
        <w:rPr>
          <w:b/>
          <w:sz w:val="24"/>
          <w:szCs w:val="24"/>
        </w:rPr>
        <w:t xml:space="preserve"> </w:t>
      </w:r>
      <w:r w:rsidR="00971AC0">
        <w:rPr>
          <w:b/>
          <w:sz w:val="24"/>
          <w:szCs w:val="24"/>
        </w:rPr>
        <w:t>административного</w:t>
      </w:r>
      <w:r w:rsidRPr="00970B99">
        <w:rPr>
          <w:b/>
          <w:sz w:val="24"/>
          <w:szCs w:val="24"/>
        </w:rPr>
        <w:t xml:space="preserve"> регламента</w:t>
      </w:r>
    </w:p>
    <w:p w14:paraId="20642B34" w14:textId="77777777" w:rsidR="00B44EFF" w:rsidRPr="00970B99" w:rsidRDefault="00B44E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3DDA39D7" w14:textId="77777777" w:rsidR="00B44EFF" w:rsidRPr="00970B99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970B99">
        <w:rPr>
          <w:b/>
          <w:sz w:val="24"/>
          <w:szCs w:val="24"/>
        </w:rPr>
        <w:t>Порядок осуществления текущего контроля за соблюдением</w:t>
      </w:r>
    </w:p>
    <w:p w14:paraId="77E9BFAC" w14:textId="77777777" w:rsidR="00B44EFF" w:rsidRPr="00970B99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970B99">
        <w:rPr>
          <w:b/>
          <w:sz w:val="24"/>
          <w:szCs w:val="24"/>
        </w:rPr>
        <w:t>и исполнением ответственными должностными лицами положений</w:t>
      </w:r>
    </w:p>
    <w:p w14:paraId="5D6B3021" w14:textId="77777777" w:rsidR="00B44EFF" w:rsidRPr="00970B99" w:rsidRDefault="00A35F76" w:rsidP="00AF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970B99">
        <w:rPr>
          <w:b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  <w:r w:rsidRPr="00970B99">
        <w:rPr>
          <w:b/>
          <w:sz w:val="24"/>
          <w:szCs w:val="24"/>
        </w:rPr>
        <w:br/>
        <w:t>а также принятием ими решений</w:t>
      </w:r>
    </w:p>
    <w:p w14:paraId="09A30617" w14:textId="77777777" w:rsidR="00AF7553" w:rsidRPr="00970B99" w:rsidRDefault="00AF7553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74224B8F" w14:textId="28352175" w:rsidR="00B44EFF" w:rsidRPr="00970B99" w:rsidRDefault="00A35F76" w:rsidP="00401104">
      <w:pPr>
        <w:pStyle w:val="af8"/>
        <w:numPr>
          <w:ilvl w:val="1"/>
          <w:numId w:val="14"/>
        </w:numPr>
        <w:tabs>
          <w:tab w:val="left" w:pos="916"/>
          <w:tab w:val="left" w:pos="1134"/>
          <w:tab w:val="left" w:pos="127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Текущий контроль за соблюдением и исполнением </w:t>
      </w:r>
      <w:r w:rsidR="00685C3A">
        <w:rPr>
          <w:sz w:val="24"/>
          <w:szCs w:val="24"/>
        </w:rPr>
        <w:t>а</w:t>
      </w:r>
      <w:r w:rsidR="00971AC0">
        <w:rPr>
          <w:sz w:val="24"/>
          <w:szCs w:val="24"/>
        </w:rPr>
        <w:t>дминистративного</w:t>
      </w:r>
      <w:r w:rsidRPr="00970B99">
        <w:rPr>
          <w:sz w:val="24"/>
          <w:szCs w:val="24"/>
        </w:rPr>
        <w:t xml:space="preserve"> регламента, иных нормативных правовых актов, устанавливающих требования к предоставлению муниципальной услуги, осуществляется на постоян</w:t>
      </w:r>
      <w:r w:rsidR="002C1771">
        <w:rPr>
          <w:sz w:val="24"/>
          <w:szCs w:val="24"/>
        </w:rPr>
        <w:t xml:space="preserve">ной основе </w:t>
      </w:r>
      <w:r w:rsidR="002C1771" w:rsidRPr="00291E7E">
        <w:rPr>
          <w:sz w:val="24"/>
          <w:szCs w:val="24"/>
        </w:rPr>
        <w:t>должностными лицами а</w:t>
      </w:r>
      <w:r w:rsidRPr="00291E7E">
        <w:rPr>
          <w:sz w:val="24"/>
          <w:szCs w:val="24"/>
        </w:rPr>
        <w:t>дминистрации</w:t>
      </w:r>
      <w:r w:rsidR="002C1771" w:rsidRPr="00291E7E">
        <w:rPr>
          <w:sz w:val="24"/>
          <w:szCs w:val="24"/>
        </w:rPr>
        <w:t>,</w:t>
      </w:r>
      <w:r w:rsidRPr="00291E7E">
        <w:rPr>
          <w:sz w:val="24"/>
          <w:szCs w:val="24"/>
        </w:rPr>
        <w:t xml:space="preserve"> </w:t>
      </w:r>
      <w:r w:rsidR="002C1771" w:rsidRPr="00291E7E">
        <w:rPr>
          <w:sz w:val="24"/>
          <w:szCs w:val="24"/>
        </w:rPr>
        <w:t>отдела архитектуры и градостроительства</w:t>
      </w:r>
      <w:r w:rsidR="00291E7E">
        <w:rPr>
          <w:sz w:val="24"/>
          <w:szCs w:val="24"/>
        </w:rPr>
        <w:t xml:space="preserve"> администрации</w:t>
      </w:r>
      <w:r w:rsidR="002C1771">
        <w:rPr>
          <w:sz w:val="24"/>
          <w:szCs w:val="24"/>
        </w:rPr>
        <w:t>,</w:t>
      </w:r>
      <w:r w:rsidRPr="00970B99">
        <w:rPr>
          <w:sz w:val="24"/>
          <w:szCs w:val="24"/>
        </w:rPr>
        <w:t xml:space="preserve"> предо</w:t>
      </w:r>
      <w:r w:rsidR="002C1771">
        <w:rPr>
          <w:sz w:val="24"/>
          <w:szCs w:val="24"/>
        </w:rPr>
        <w:t xml:space="preserve">ставляющих и (или) участвующих </w:t>
      </w:r>
      <w:r w:rsidRPr="00970B99">
        <w:rPr>
          <w:sz w:val="24"/>
          <w:szCs w:val="24"/>
        </w:rPr>
        <w:t>в предоставлении муниципальной услуги, уполномоченными на осуществление контроля за предоставлением муниципальной услуги.</w:t>
      </w:r>
    </w:p>
    <w:p w14:paraId="62B9AA87" w14:textId="01C61ECB" w:rsidR="00B44EFF" w:rsidRPr="00970B99" w:rsidRDefault="00A35F76" w:rsidP="00AF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Для текущего контроля используются сведения служебной корреспонденции, устная и письмен</w:t>
      </w:r>
      <w:r w:rsidR="002C1771">
        <w:rPr>
          <w:sz w:val="24"/>
          <w:szCs w:val="24"/>
        </w:rPr>
        <w:t xml:space="preserve">ная информация </w:t>
      </w:r>
      <w:r w:rsidR="002C1771" w:rsidRPr="00291E7E">
        <w:rPr>
          <w:sz w:val="24"/>
          <w:szCs w:val="24"/>
        </w:rPr>
        <w:t>должностных лиц а</w:t>
      </w:r>
      <w:r w:rsidRPr="00291E7E">
        <w:rPr>
          <w:sz w:val="24"/>
          <w:szCs w:val="24"/>
        </w:rPr>
        <w:t>дминистрации</w:t>
      </w:r>
      <w:r w:rsidR="002C1771" w:rsidRPr="00291E7E">
        <w:rPr>
          <w:sz w:val="24"/>
          <w:szCs w:val="24"/>
        </w:rPr>
        <w:t>,</w:t>
      </w:r>
      <w:r w:rsidRPr="00291E7E">
        <w:rPr>
          <w:sz w:val="24"/>
          <w:szCs w:val="24"/>
        </w:rPr>
        <w:t xml:space="preserve"> </w:t>
      </w:r>
      <w:r w:rsidR="002C1771" w:rsidRPr="00291E7E">
        <w:rPr>
          <w:sz w:val="24"/>
          <w:szCs w:val="24"/>
        </w:rPr>
        <w:t>отдела архитектуры и градостроительства</w:t>
      </w:r>
      <w:r w:rsidR="00291E7E" w:rsidRPr="00291E7E">
        <w:rPr>
          <w:sz w:val="24"/>
          <w:szCs w:val="24"/>
        </w:rPr>
        <w:t xml:space="preserve"> админист</w:t>
      </w:r>
      <w:r w:rsidR="00291E7E">
        <w:rPr>
          <w:sz w:val="24"/>
          <w:szCs w:val="24"/>
        </w:rPr>
        <w:t>рации</w:t>
      </w:r>
      <w:r w:rsidRPr="00970B99">
        <w:rPr>
          <w:sz w:val="24"/>
          <w:szCs w:val="24"/>
        </w:rPr>
        <w:t xml:space="preserve">, а также информация, содержащаяся </w:t>
      </w:r>
      <w:r w:rsidRPr="00970B99">
        <w:rPr>
          <w:spacing w:val="-6"/>
          <w:sz w:val="24"/>
          <w:szCs w:val="24"/>
        </w:rPr>
        <w:t>ГИСОГД РБ</w:t>
      </w:r>
      <w:r w:rsidRPr="00970B99">
        <w:rPr>
          <w:sz w:val="24"/>
          <w:szCs w:val="24"/>
        </w:rPr>
        <w:t>.</w:t>
      </w:r>
    </w:p>
    <w:p w14:paraId="07CFE75F" w14:textId="77777777" w:rsidR="00B44EFF" w:rsidRPr="00970B99" w:rsidRDefault="00A35F76" w:rsidP="00AF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Текущий контроль осуществляется путем проведения проверок:</w:t>
      </w:r>
    </w:p>
    <w:p w14:paraId="4DEBD152" w14:textId="77777777" w:rsidR="00B44EFF" w:rsidRPr="00970B99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6ACA1E43" w14:textId="77777777" w:rsidR="00B44EFF" w:rsidRPr="00970B99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выявления и устранения нарушений прав граждан;</w:t>
      </w:r>
    </w:p>
    <w:p w14:paraId="66F7EA9F" w14:textId="2C1B927E" w:rsidR="00B44EFF" w:rsidRPr="00970B99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рассмотрения, приняти</w:t>
      </w:r>
      <w:r w:rsidR="000C0D6A">
        <w:rPr>
          <w:sz w:val="24"/>
          <w:szCs w:val="24"/>
        </w:rPr>
        <w:t xml:space="preserve">я решений и подготовки ответов </w:t>
      </w:r>
      <w:r w:rsidRPr="00970B99">
        <w:rPr>
          <w:sz w:val="24"/>
          <w:szCs w:val="24"/>
        </w:rPr>
        <w:t>на обращения граждан, содержащие жалобы на решения, действия (бездействие) должностных лиц;</w:t>
      </w:r>
    </w:p>
    <w:p w14:paraId="4FF0C062" w14:textId="77777777" w:rsidR="00B44EFF" w:rsidRPr="00970B99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рассмотрения информации, содержащейся в</w:t>
      </w:r>
      <w:r w:rsidRPr="00970B99">
        <w:rPr>
          <w:spacing w:val="-6"/>
          <w:sz w:val="24"/>
          <w:szCs w:val="24"/>
        </w:rPr>
        <w:t xml:space="preserve"> ГИСОГД РБ</w:t>
      </w:r>
      <w:r w:rsidRPr="00970B99">
        <w:rPr>
          <w:sz w:val="24"/>
          <w:szCs w:val="24"/>
        </w:rPr>
        <w:t>.</w:t>
      </w:r>
    </w:p>
    <w:p w14:paraId="62115BA5" w14:textId="77777777" w:rsidR="00B44EFF" w:rsidRPr="00970B99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4EF5C64C" w14:textId="77777777" w:rsidR="00B44EFF" w:rsidRPr="00970B99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970B99">
        <w:rPr>
          <w:b/>
          <w:sz w:val="24"/>
          <w:szCs w:val="24"/>
        </w:rPr>
        <w:t>Порядок и периодичность осуществления плановых и внеплановых</w:t>
      </w:r>
    </w:p>
    <w:p w14:paraId="45C52707" w14:textId="77777777" w:rsidR="00B44EFF" w:rsidRPr="00970B99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970B99">
        <w:rPr>
          <w:b/>
          <w:sz w:val="24"/>
          <w:szCs w:val="24"/>
        </w:rPr>
        <w:t>проверок полноты и качества предоставления муниципальной</w:t>
      </w:r>
    </w:p>
    <w:p w14:paraId="37771415" w14:textId="77777777" w:rsidR="00B44EFF" w:rsidRPr="00970B99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970B99">
        <w:rPr>
          <w:b/>
          <w:sz w:val="24"/>
          <w:szCs w:val="24"/>
        </w:rPr>
        <w:t>услуги, в том числе порядок и формы контроля за полнотой</w:t>
      </w:r>
    </w:p>
    <w:p w14:paraId="6E4A299D" w14:textId="77777777" w:rsidR="00B44EFF" w:rsidRPr="00970B99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970B99">
        <w:rPr>
          <w:b/>
          <w:sz w:val="24"/>
          <w:szCs w:val="24"/>
        </w:rPr>
        <w:t>и качеством предоставления муниципальной услуги</w:t>
      </w:r>
    </w:p>
    <w:p w14:paraId="2E2B70E2" w14:textId="77777777" w:rsidR="00B44EFF" w:rsidRPr="00970B99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539669E3" w14:textId="77777777" w:rsidR="00B44EFF" w:rsidRPr="00970B99" w:rsidRDefault="00A35F76" w:rsidP="00401104">
      <w:pPr>
        <w:pStyle w:val="af8"/>
        <w:numPr>
          <w:ilvl w:val="1"/>
          <w:numId w:val="14"/>
        </w:numPr>
        <w:tabs>
          <w:tab w:val="left" w:pos="916"/>
          <w:tab w:val="left" w:pos="1134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C6916DC" w14:textId="66DB511D" w:rsidR="00B44EFF" w:rsidRPr="00970B99" w:rsidRDefault="00A35F76" w:rsidP="00401104">
      <w:pPr>
        <w:pStyle w:val="af8"/>
        <w:numPr>
          <w:ilvl w:val="1"/>
          <w:numId w:val="14"/>
        </w:numPr>
        <w:tabs>
          <w:tab w:val="left" w:pos="916"/>
          <w:tab w:val="left" w:pos="1134"/>
          <w:tab w:val="left" w:pos="127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Плановые проверки осуществляются на о</w:t>
      </w:r>
      <w:r w:rsidR="00FB1845">
        <w:rPr>
          <w:sz w:val="24"/>
          <w:szCs w:val="24"/>
        </w:rPr>
        <w:t xml:space="preserve">сновании годовых планов работы </w:t>
      </w:r>
      <w:r w:rsidR="00FB1845" w:rsidRPr="0026329C">
        <w:rPr>
          <w:sz w:val="24"/>
          <w:szCs w:val="24"/>
        </w:rPr>
        <w:t xml:space="preserve">отдела архитектуры и </w:t>
      </w:r>
      <w:r w:rsidR="009A6B19" w:rsidRPr="0026329C">
        <w:rPr>
          <w:sz w:val="24"/>
          <w:szCs w:val="24"/>
        </w:rPr>
        <w:t>градостроительства</w:t>
      </w:r>
      <w:r w:rsidR="0026329C" w:rsidRPr="0026329C">
        <w:rPr>
          <w:sz w:val="24"/>
          <w:szCs w:val="24"/>
        </w:rPr>
        <w:t xml:space="preserve"> адм</w:t>
      </w:r>
      <w:r w:rsidR="0026329C">
        <w:rPr>
          <w:sz w:val="24"/>
          <w:szCs w:val="24"/>
        </w:rPr>
        <w:t>инистрации</w:t>
      </w:r>
      <w:r w:rsidR="009A6B19">
        <w:rPr>
          <w:sz w:val="24"/>
          <w:szCs w:val="24"/>
        </w:rPr>
        <w:t>,</w:t>
      </w:r>
      <w:r w:rsidR="009A6B19" w:rsidRPr="00970B99">
        <w:rPr>
          <w:sz w:val="24"/>
          <w:szCs w:val="24"/>
        </w:rPr>
        <w:t xml:space="preserve"> </w:t>
      </w:r>
      <w:r w:rsidR="009A6B19">
        <w:rPr>
          <w:sz w:val="24"/>
          <w:szCs w:val="24"/>
        </w:rPr>
        <w:t>предоставляющих</w:t>
      </w:r>
      <w:r w:rsidR="000C0D6A">
        <w:rPr>
          <w:sz w:val="24"/>
          <w:szCs w:val="24"/>
        </w:rPr>
        <w:t xml:space="preserve"> </w:t>
      </w:r>
      <w:r w:rsidRPr="00970B99">
        <w:rPr>
          <w:sz w:val="24"/>
          <w:szCs w:val="24"/>
        </w:rPr>
        <w:t>и (или) участвующих в предоставлении муниципальной усл</w:t>
      </w:r>
      <w:r w:rsidR="00FB1845">
        <w:rPr>
          <w:sz w:val="24"/>
          <w:szCs w:val="24"/>
        </w:rPr>
        <w:t xml:space="preserve">уги утверждаемых руководителем </w:t>
      </w:r>
      <w:r w:rsidR="00FB1845" w:rsidRPr="0026329C">
        <w:rPr>
          <w:sz w:val="24"/>
          <w:szCs w:val="24"/>
        </w:rPr>
        <w:t>отдела архитектуры и градостроительства</w:t>
      </w:r>
      <w:r w:rsidR="0026329C">
        <w:rPr>
          <w:sz w:val="24"/>
          <w:szCs w:val="24"/>
        </w:rPr>
        <w:t xml:space="preserve"> администрации</w:t>
      </w:r>
      <w:r w:rsidRPr="00970B99">
        <w:rPr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769ED740" w14:textId="77777777" w:rsidR="00B44EFF" w:rsidRPr="00970B99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соблюдение сроков предоставления муниципальной услуги;</w:t>
      </w:r>
    </w:p>
    <w:p w14:paraId="46B4B094" w14:textId="7035A8A9" w:rsidR="00B44EFF" w:rsidRPr="00970B99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соблюдение положений настоящего </w:t>
      </w:r>
      <w:r w:rsidR="00685C3A">
        <w:rPr>
          <w:sz w:val="24"/>
          <w:szCs w:val="24"/>
        </w:rPr>
        <w:t>а</w:t>
      </w:r>
      <w:r w:rsidR="00971AC0">
        <w:rPr>
          <w:sz w:val="24"/>
          <w:szCs w:val="24"/>
        </w:rPr>
        <w:t>дминистративного</w:t>
      </w:r>
      <w:r w:rsidRPr="00970B99">
        <w:rPr>
          <w:sz w:val="24"/>
          <w:szCs w:val="24"/>
        </w:rPr>
        <w:t xml:space="preserve"> регламента;</w:t>
      </w:r>
    </w:p>
    <w:p w14:paraId="1CE70133" w14:textId="3E83B2BC" w:rsidR="00B44EFF" w:rsidRPr="00970B99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правильность и обоснованнос</w:t>
      </w:r>
      <w:r w:rsidR="000C0D6A">
        <w:rPr>
          <w:sz w:val="24"/>
          <w:szCs w:val="24"/>
        </w:rPr>
        <w:t xml:space="preserve">ть принятого решения об отказе </w:t>
      </w:r>
      <w:r w:rsidRPr="00970B99">
        <w:rPr>
          <w:sz w:val="24"/>
          <w:szCs w:val="24"/>
        </w:rPr>
        <w:t>в предоставлении муниципальной услуги.</w:t>
      </w:r>
    </w:p>
    <w:p w14:paraId="6525B66D" w14:textId="77777777" w:rsidR="00B44EFF" w:rsidRPr="00970B99" w:rsidRDefault="00A35F76" w:rsidP="00AF75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Основанием для проведения внеплановых проверок являются:</w:t>
      </w:r>
    </w:p>
    <w:p w14:paraId="72D45693" w14:textId="77777777" w:rsidR="00B44EFF" w:rsidRPr="00970B99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70A4395" w14:textId="3A462804" w:rsidR="00B44EFF" w:rsidRPr="00970B99" w:rsidRDefault="00A35F76" w:rsidP="00AF7553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обращения граждан и юридических лиц </w:t>
      </w:r>
      <w:r w:rsidR="006261D2">
        <w:rPr>
          <w:sz w:val="24"/>
          <w:szCs w:val="24"/>
        </w:rPr>
        <w:t xml:space="preserve">на нарушения законодательства, </w:t>
      </w:r>
      <w:r w:rsidRPr="00970B99">
        <w:rPr>
          <w:sz w:val="24"/>
          <w:szCs w:val="24"/>
        </w:rPr>
        <w:t>в том числе на качество предоставления муниципальной услуги.</w:t>
      </w:r>
    </w:p>
    <w:p w14:paraId="3FCF8079" w14:textId="06C3A812" w:rsidR="00B44EFF" w:rsidRPr="00970B99" w:rsidRDefault="00A35F76" w:rsidP="0038345A">
      <w:pPr>
        <w:pStyle w:val="af8"/>
        <w:numPr>
          <w:ilvl w:val="1"/>
          <w:numId w:val="14"/>
        </w:numPr>
        <w:tabs>
          <w:tab w:val="left" w:pos="916"/>
          <w:tab w:val="left" w:pos="1134"/>
          <w:tab w:val="left" w:pos="127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lastRenderedPageBreak/>
        <w:t>Для проведения проверки создается комисс</w:t>
      </w:r>
      <w:r w:rsidR="006261D2">
        <w:rPr>
          <w:sz w:val="24"/>
          <w:szCs w:val="24"/>
        </w:rPr>
        <w:t xml:space="preserve">ия, в состав которой включаются </w:t>
      </w:r>
      <w:r w:rsidR="00C30F29">
        <w:rPr>
          <w:sz w:val="24"/>
          <w:szCs w:val="24"/>
        </w:rPr>
        <w:t xml:space="preserve">должностные лица </w:t>
      </w:r>
      <w:r w:rsidR="00C30F29" w:rsidRPr="0026329C">
        <w:rPr>
          <w:sz w:val="24"/>
          <w:szCs w:val="24"/>
        </w:rPr>
        <w:t>отдела архитектуры и градостроительства</w:t>
      </w:r>
      <w:r w:rsidR="0026329C">
        <w:rPr>
          <w:sz w:val="24"/>
          <w:szCs w:val="24"/>
        </w:rPr>
        <w:t xml:space="preserve"> администрации</w:t>
      </w:r>
      <w:r w:rsidRPr="00970B99">
        <w:rPr>
          <w:sz w:val="24"/>
          <w:szCs w:val="24"/>
        </w:rPr>
        <w:t>.</w:t>
      </w:r>
    </w:p>
    <w:p w14:paraId="16807787" w14:textId="2A7E7FCA" w:rsidR="00B44EFF" w:rsidRPr="00970B99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Проверка осуще</w:t>
      </w:r>
      <w:r w:rsidR="00302052">
        <w:rPr>
          <w:sz w:val="24"/>
          <w:szCs w:val="24"/>
        </w:rPr>
        <w:t xml:space="preserve">ствляется на основании </w:t>
      </w:r>
      <w:r w:rsidR="0026329C" w:rsidRPr="0026329C">
        <w:rPr>
          <w:sz w:val="24"/>
          <w:szCs w:val="24"/>
        </w:rPr>
        <w:t>приказа отдела архитектуры и градостроительства администрации</w:t>
      </w:r>
      <w:r w:rsidRPr="0026329C">
        <w:rPr>
          <w:sz w:val="24"/>
          <w:szCs w:val="24"/>
        </w:rPr>
        <w:t>.</w:t>
      </w:r>
    </w:p>
    <w:p w14:paraId="59763A27" w14:textId="2EB87602" w:rsidR="00B44EFF" w:rsidRPr="0026329C" w:rsidRDefault="00A35F76" w:rsidP="0038345A">
      <w:pPr>
        <w:pStyle w:val="af8"/>
        <w:numPr>
          <w:ilvl w:val="1"/>
          <w:numId w:val="14"/>
        </w:num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Результаты проверки оформляются в виде справки, в которой отражаются </w:t>
      </w:r>
      <w:r w:rsidRPr="0026329C">
        <w:rPr>
          <w:sz w:val="24"/>
          <w:szCs w:val="24"/>
        </w:rPr>
        <w:t>выявленные недостатки и указываются сроки их устранения. Справка под</w:t>
      </w:r>
      <w:r w:rsidR="00277186" w:rsidRPr="0026329C">
        <w:rPr>
          <w:sz w:val="24"/>
          <w:szCs w:val="24"/>
        </w:rPr>
        <w:t xml:space="preserve">писывается должностными лицами </w:t>
      </w:r>
      <w:r w:rsidR="0026329C" w:rsidRPr="0026329C">
        <w:rPr>
          <w:sz w:val="24"/>
          <w:szCs w:val="24"/>
        </w:rPr>
        <w:t xml:space="preserve">и специалистами </w:t>
      </w:r>
      <w:r w:rsidR="00277186" w:rsidRPr="0026329C">
        <w:rPr>
          <w:sz w:val="24"/>
          <w:szCs w:val="24"/>
        </w:rPr>
        <w:t>отдела архитектуры и градостроительства</w:t>
      </w:r>
      <w:r w:rsidR="0026329C" w:rsidRPr="0026329C">
        <w:rPr>
          <w:sz w:val="24"/>
          <w:szCs w:val="24"/>
        </w:rPr>
        <w:t xml:space="preserve"> администрации</w:t>
      </w:r>
      <w:r w:rsidR="00277186" w:rsidRPr="0026329C">
        <w:rPr>
          <w:sz w:val="24"/>
          <w:szCs w:val="24"/>
        </w:rPr>
        <w:t>,</w:t>
      </w:r>
      <w:r w:rsidRPr="0026329C">
        <w:rPr>
          <w:sz w:val="24"/>
          <w:szCs w:val="24"/>
        </w:rPr>
        <w:t xml:space="preserve"> проводившими проверку. Проверяемые лица под роспись знакомятся со справкой.</w:t>
      </w:r>
    </w:p>
    <w:p w14:paraId="27A1C848" w14:textId="77777777" w:rsidR="00B44EFF" w:rsidRPr="00970B99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048D2B08" w14:textId="77777777" w:rsidR="00B44EFF" w:rsidRPr="00970B99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970B99">
        <w:rPr>
          <w:b/>
          <w:sz w:val="24"/>
          <w:szCs w:val="24"/>
        </w:rPr>
        <w:t>Ответственность должностных лиц за решения и действия</w:t>
      </w:r>
    </w:p>
    <w:p w14:paraId="36B88036" w14:textId="77777777" w:rsidR="00B44EFF" w:rsidRPr="00970B99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970B99">
        <w:rPr>
          <w:b/>
          <w:sz w:val="24"/>
          <w:szCs w:val="24"/>
        </w:rPr>
        <w:t>(бездействие), принимаемые (осуществляемые) ими в ходе</w:t>
      </w:r>
    </w:p>
    <w:p w14:paraId="5F1B7B32" w14:textId="77777777" w:rsidR="00B44EFF" w:rsidRPr="00970B99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970B99">
        <w:rPr>
          <w:b/>
          <w:sz w:val="24"/>
          <w:szCs w:val="24"/>
        </w:rPr>
        <w:t>предоставления муниципальной услуги</w:t>
      </w:r>
    </w:p>
    <w:p w14:paraId="3C52165D" w14:textId="77777777" w:rsidR="00B44EFF" w:rsidRPr="00970B99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3430C886" w14:textId="389BFE45" w:rsidR="00B44EFF" w:rsidRPr="00970B99" w:rsidRDefault="00A35F76" w:rsidP="0098511C">
      <w:pPr>
        <w:pStyle w:val="af8"/>
        <w:numPr>
          <w:ilvl w:val="1"/>
          <w:numId w:val="14"/>
        </w:num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По результатам проведенных проверок в случае выявления нарушений положений </w:t>
      </w:r>
      <w:r w:rsidR="00685C3A">
        <w:rPr>
          <w:sz w:val="24"/>
          <w:szCs w:val="24"/>
        </w:rPr>
        <w:t>а</w:t>
      </w:r>
      <w:r w:rsidR="00971AC0">
        <w:rPr>
          <w:sz w:val="24"/>
          <w:szCs w:val="24"/>
        </w:rPr>
        <w:t>дминистративного</w:t>
      </w:r>
      <w:r w:rsidRPr="00970B99">
        <w:rPr>
          <w:sz w:val="24"/>
          <w:szCs w:val="24"/>
        </w:rPr>
        <w:t xml:space="preserve"> регламента, нормативных правовых актов Российской Федерации, Республики Башкортостан и органов местного самоуправления осуществляется привлечение </w:t>
      </w:r>
      <w:r w:rsidR="00685C3A">
        <w:rPr>
          <w:sz w:val="24"/>
          <w:szCs w:val="24"/>
        </w:rPr>
        <w:t xml:space="preserve">виновных лиц к ответственности </w:t>
      </w:r>
      <w:r w:rsidRPr="00970B99">
        <w:rPr>
          <w:sz w:val="24"/>
          <w:szCs w:val="24"/>
        </w:rPr>
        <w:t>в соответствии с законодательством Российской Федерации.</w:t>
      </w:r>
    </w:p>
    <w:p w14:paraId="4E89953F" w14:textId="3409E1C6" w:rsidR="00B44EFF" w:rsidRPr="00970B99" w:rsidRDefault="00A35F76" w:rsidP="0062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Персональная ответственность должностных лиц за правильность </w:t>
      </w:r>
      <w:r w:rsidRPr="00970B99">
        <w:rPr>
          <w:sz w:val="24"/>
          <w:szCs w:val="24"/>
        </w:rPr>
        <w:br/>
        <w:t>и своевременность принятия решения о пр</w:t>
      </w:r>
      <w:r w:rsidR="006261D2">
        <w:rPr>
          <w:sz w:val="24"/>
          <w:szCs w:val="24"/>
        </w:rPr>
        <w:t xml:space="preserve">едоставлении и (или) об отказе </w:t>
      </w:r>
      <w:r w:rsidRPr="00970B99">
        <w:rPr>
          <w:sz w:val="24"/>
          <w:szCs w:val="24"/>
        </w:rPr>
        <w:t>в предоставлении муниципальной услуги закрепляется в их должностных регламентах в соответствии с требованиями законодательства Российской Федерации.</w:t>
      </w:r>
    </w:p>
    <w:p w14:paraId="0F2F6031" w14:textId="77777777" w:rsidR="00B44EFF" w:rsidRPr="00970B99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14:paraId="2789E429" w14:textId="77777777" w:rsidR="00B44EFF" w:rsidRPr="00970B99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970B99">
        <w:rPr>
          <w:b/>
          <w:sz w:val="24"/>
          <w:szCs w:val="24"/>
        </w:rPr>
        <w:t>Требования к порядку и формам контроля за предоставлением</w:t>
      </w:r>
    </w:p>
    <w:p w14:paraId="7002C0C0" w14:textId="77777777" w:rsidR="00B44EFF" w:rsidRPr="00970B99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970B99">
        <w:rPr>
          <w:b/>
          <w:sz w:val="24"/>
          <w:szCs w:val="24"/>
        </w:rPr>
        <w:t>муниципальной услуги, в том числе со стороны граждан,</w:t>
      </w:r>
    </w:p>
    <w:p w14:paraId="34A96702" w14:textId="77777777" w:rsidR="00B44EFF" w:rsidRPr="00970B99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970B99">
        <w:rPr>
          <w:b/>
          <w:sz w:val="24"/>
          <w:szCs w:val="24"/>
        </w:rPr>
        <w:t>их объединений и организаций</w:t>
      </w:r>
    </w:p>
    <w:p w14:paraId="61E188DF" w14:textId="77777777" w:rsidR="00B44EFF" w:rsidRPr="00970B99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244CC85A" w14:textId="77777777" w:rsidR="00B44EFF" w:rsidRPr="00970B99" w:rsidRDefault="00A35F76" w:rsidP="00380170">
      <w:pPr>
        <w:pStyle w:val="af8"/>
        <w:numPr>
          <w:ilvl w:val="1"/>
          <w:numId w:val="14"/>
        </w:numPr>
        <w:tabs>
          <w:tab w:val="left" w:pos="709"/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0AEE968" w14:textId="77777777" w:rsidR="00B44EFF" w:rsidRPr="00970B99" w:rsidRDefault="00A35F76" w:rsidP="0062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Граждане, их объединения и организации также имеют право:</w:t>
      </w:r>
    </w:p>
    <w:p w14:paraId="413D03E9" w14:textId="4B06419B" w:rsidR="00B44EFF" w:rsidRPr="00970B99" w:rsidRDefault="00A35F76" w:rsidP="00621B78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направлять замечания и предложе</w:t>
      </w:r>
      <w:r w:rsidR="006261D2">
        <w:rPr>
          <w:sz w:val="24"/>
          <w:szCs w:val="24"/>
        </w:rPr>
        <w:t xml:space="preserve">ния по улучшению доступности </w:t>
      </w:r>
      <w:r w:rsidRPr="00970B99">
        <w:rPr>
          <w:sz w:val="24"/>
          <w:szCs w:val="24"/>
        </w:rPr>
        <w:t>и качества предоставления муниципальной услуги;</w:t>
      </w:r>
    </w:p>
    <w:p w14:paraId="5CCBE646" w14:textId="616A5D9A" w:rsidR="00B44EFF" w:rsidRPr="00970B99" w:rsidRDefault="00A35F76" w:rsidP="00621B78">
      <w:pPr>
        <w:pStyle w:val="af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вносить предложения о мерах по устранению нарушений настоящего </w:t>
      </w:r>
      <w:r w:rsidR="00BD723A">
        <w:rPr>
          <w:sz w:val="24"/>
          <w:szCs w:val="24"/>
        </w:rPr>
        <w:t>а</w:t>
      </w:r>
      <w:r w:rsidR="00971AC0">
        <w:rPr>
          <w:sz w:val="24"/>
          <w:szCs w:val="24"/>
        </w:rPr>
        <w:t>дминистративного</w:t>
      </w:r>
      <w:r w:rsidRPr="00970B99">
        <w:rPr>
          <w:sz w:val="24"/>
          <w:szCs w:val="24"/>
        </w:rPr>
        <w:t xml:space="preserve"> регламента.</w:t>
      </w:r>
    </w:p>
    <w:p w14:paraId="154DE319" w14:textId="5FDB646C" w:rsidR="00B44EFF" w:rsidRPr="00970B99" w:rsidRDefault="00D12415" w:rsidP="006C4376">
      <w:pPr>
        <w:pStyle w:val="af8"/>
        <w:numPr>
          <w:ilvl w:val="1"/>
          <w:numId w:val="14"/>
        </w:num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жностные лица </w:t>
      </w:r>
      <w:r w:rsidRPr="006C4376">
        <w:rPr>
          <w:sz w:val="24"/>
          <w:szCs w:val="24"/>
        </w:rPr>
        <w:t>отдела архитектуры и градостроительства</w:t>
      </w:r>
      <w:r w:rsidR="00233EB9" w:rsidRPr="00233EB9">
        <w:rPr>
          <w:sz w:val="24"/>
          <w:szCs w:val="24"/>
        </w:rPr>
        <w:t xml:space="preserve"> </w:t>
      </w:r>
      <w:r w:rsidR="00233EB9">
        <w:rPr>
          <w:sz w:val="24"/>
          <w:szCs w:val="24"/>
        </w:rPr>
        <w:t>а</w:t>
      </w:r>
      <w:r w:rsidR="00233EB9" w:rsidRPr="00970B99">
        <w:rPr>
          <w:sz w:val="24"/>
          <w:szCs w:val="24"/>
        </w:rPr>
        <w:t>дминистрации</w:t>
      </w:r>
      <w:r w:rsidR="00A35F76" w:rsidRPr="00970B99">
        <w:rPr>
          <w:sz w:val="24"/>
          <w:szCs w:val="24"/>
        </w:rPr>
        <w:t xml:space="preserve"> принимают меры к прекращению допущенны</w:t>
      </w:r>
      <w:r w:rsidR="00BD723A">
        <w:rPr>
          <w:sz w:val="24"/>
          <w:szCs w:val="24"/>
        </w:rPr>
        <w:t xml:space="preserve">х нарушений, устраняют причины </w:t>
      </w:r>
      <w:r w:rsidR="00A35F76" w:rsidRPr="00970B99">
        <w:rPr>
          <w:sz w:val="24"/>
          <w:szCs w:val="24"/>
        </w:rPr>
        <w:t>и условия, способствующие совершению нарушений.</w:t>
      </w:r>
    </w:p>
    <w:p w14:paraId="680DFD7D" w14:textId="0765B705" w:rsidR="00B44EFF" w:rsidRPr="00970B99" w:rsidRDefault="00A35F76" w:rsidP="00621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151625" w:rsidRPr="00970B99">
        <w:rPr>
          <w:sz w:val="24"/>
          <w:szCs w:val="24"/>
        </w:rPr>
        <w:t>, в порядке, предусмотренном Федеральным законом № 59-ФЗ</w:t>
      </w:r>
      <w:r w:rsidRPr="00970B99">
        <w:rPr>
          <w:sz w:val="24"/>
          <w:szCs w:val="24"/>
        </w:rPr>
        <w:t>.</w:t>
      </w:r>
    </w:p>
    <w:p w14:paraId="7BC28238" w14:textId="77777777" w:rsidR="00B44EFF" w:rsidRPr="00970B99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700A8811" w14:textId="2833BE36" w:rsidR="00B44EFF" w:rsidRPr="00970B99" w:rsidRDefault="00A35F76" w:rsidP="00621B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970B99">
        <w:rPr>
          <w:b/>
          <w:sz w:val="24"/>
          <w:szCs w:val="24"/>
          <w:lang w:val="en-US"/>
        </w:rPr>
        <w:t>V</w:t>
      </w:r>
      <w:r w:rsidRPr="00970B99">
        <w:rPr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</w:t>
      </w:r>
      <w:r w:rsidR="007D507B">
        <w:rPr>
          <w:b/>
          <w:sz w:val="24"/>
          <w:szCs w:val="24"/>
        </w:rPr>
        <w:t xml:space="preserve">вляющего муниципальную услугу, </w:t>
      </w:r>
      <w:r w:rsidR="00151625" w:rsidRPr="00970B99">
        <w:rPr>
          <w:b/>
          <w:sz w:val="24"/>
          <w:szCs w:val="24"/>
        </w:rPr>
        <w:t xml:space="preserve">многофункционального центра, </w:t>
      </w:r>
      <w:r w:rsidRPr="00970B99">
        <w:rPr>
          <w:b/>
          <w:sz w:val="24"/>
          <w:szCs w:val="24"/>
        </w:rPr>
        <w:t>а также их должностных лиц, муниципальных служащих</w:t>
      </w:r>
      <w:r w:rsidR="00151625" w:rsidRPr="00970B99">
        <w:rPr>
          <w:b/>
          <w:sz w:val="24"/>
          <w:szCs w:val="24"/>
        </w:rPr>
        <w:t>, работников</w:t>
      </w:r>
    </w:p>
    <w:p w14:paraId="5F12D967" w14:textId="77777777" w:rsidR="00B44EFF" w:rsidRPr="00970B99" w:rsidRDefault="00B44E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14:paraId="011A50CF" w14:textId="77777777" w:rsidR="000D0658" w:rsidRPr="003C708B" w:rsidRDefault="000D0658" w:rsidP="000D0658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3C708B">
        <w:rPr>
          <w:b/>
          <w:sz w:val="24"/>
          <w:szCs w:val="24"/>
        </w:rPr>
        <w:t>Информация о праве заявителей (представителей)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207F0145" w14:textId="77777777" w:rsidR="00B44EFF" w:rsidRPr="00970B99" w:rsidRDefault="00A35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970B99">
        <w:rPr>
          <w:b/>
          <w:sz w:val="24"/>
          <w:szCs w:val="24"/>
        </w:rPr>
        <w:t xml:space="preserve"> </w:t>
      </w:r>
    </w:p>
    <w:p w14:paraId="43606A8A" w14:textId="7CD704AD" w:rsidR="00B44EFF" w:rsidRPr="00970B99" w:rsidRDefault="00A35F76" w:rsidP="006C4376">
      <w:pPr>
        <w:pStyle w:val="af8"/>
        <w:numPr>
          <w:ilvl w:val="1"/>
          <w:numId w:val="15"/>
        </w:numPr>
        <w:tabs>
          <w:tab w:val="left" w:pos="916"/>
          <w:tab w:val="left" w:pos="1134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lastRenderedPageBreak/>
        <w:t xml:space="preserve">Заявитель имеет право на обжалование решения </w:t>
      </w:r>
      <w:r w:rsidR="00C46D35">
        <w:rPr>
          <w:sz w:val="24"/>
          <w:szCs w:val="24"/>
        </w:rPr>
        <w:t xml:space="preserve">и (или) действий (бездействия) </w:t>
      </w:r>
      <w:r w:rsidR="00C46D35" w:rsidRPr="00E17713">
        <w:rPr>
          <w:sz w:val="24"/>
          <w:szCs w:val="24"/>
        </w:rPr>
        <w:t>отдела архитектуры и градостроительства</w:t>
      </w:r>
      <w:r w:rsidR="00AE6C5F">
        <w:rPr>
          <w:sz w:val="24"/>
          <w:szCs w:val="24"/>
        </w:rPr>
        <w:t xml:space="preserve"> </w:t>
      </w:r>
      <w:r w:rsidR="00AE6C5F" w:rsidRPr="00E17713">
        <w:rPr>
          <w:sz w:val="24"/>
          <w:szCs w:val="24"/>
        </w:rPr>
        <w:t>администрации</w:t>
      </w:r>
      <w:r w:rsidR="00C46D35" w:rsidRPr="00E17713">
        <w:rPr>
          <w:sz w:val="24"/>
          <w:szCs w:val="24"/>
        </w:rPr>
        <w:t>, должностных лиц отдела архитектуры и градостроительства</w:t>
      </w:r>
      <w:r w:rsidR="00AE6C5F">
        <w:rPr>
          <w:sz w:val="24"/>
          <w:szCs w:val="24"/>
        </w:rPr>
        <w:t xml:space="preserve"> </w:t>
      </w:r>
      <w:r w:rsidR="00AE6C5F" w:rsidRPr="00E17713">
        <w:rPr>
          <w:sz w:val="24"/>
          <w:szCs w:val="24"/>
        </w:rPr>
        <w:t>администрации</w:t>
      </w:r>
      <w:r w:rsidRPr="00E17713">
        <w:rPr>
          <w:sz w:val="24"/>
          <w:szCs w:val="24"/>
        </w:rPr>
        <w:t>,</w:t>
      </w:r>
      <w:r w:rsidRPr="00970B99">
        <w:rPr>
          <w:sz w:val="24"/>
          <w:szCs w:val="24"/>
        </w:rPr>
        <w:t xml:space="preserve"> </w:t>
      </w:r>
      <w:r w:rsidR="00AE6C5F">
        <w:rPr>
          <w:sz w:val="24"/>
          <w:szCs w:val="24"/>
        </w:rPr>
        <w:t xml:space="preserve">муниципальных служащих, </w:t>
      </w:r>
      <w:r w:rsidR="00C46D35">
        <w:rPr>
          <w:sz w:val="24"/>
          <w:szCs w:val="24"/>
        </w:rPr>
        <w:t>специалистов</w:t>
      </w:r>
      <w:r w:rsidRPr="00970B99">
        <w:rPr>
          <w:sz w:val="24"/>
          <w:szCs w:val="24"/>
        </w:rPr>
        <w:t>, многофункционального центра, а также работника многофункционального центра при предоставлении муниципальной услуги</w:t>
      </w:r>
      <w:r w:rsidRPr="00970B99">
        <w:rPr>
          <w:bCs/>
          <w:sz w:val="24"/>
          <w:szCs w:val="24"/>
        </w:rPr>
        <w:t xml:space="preserve"> </w:t>
      </w:r>
      <w:r w:rsidRPr="00970B99">
        <w:rPr>
          <w:sz w:val="24"/>
          <w:szCs w:val="24"/>
        </w:rPr>
        <w:t>в досудебном (внесудебном) порядке (далее – жалоба).</w:t>
      </w:r>
    </w:p>
    <w:p w14:paraId="64E40BFE" w14:textId="77777777" w:rsidR="00B44EFF" w:rsidRPr="00970B99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1BAD03A4" w14:textId="77777777" w:rsidR="00B44EFF" w:rsidRPr="00970B99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970B99">
        <w:rPr>
          <w:b/>
          <w:bCs/>
          <w:sz w:val="24"/>
          <w:szCs w:val="24"/>
        </w:rPr>
        <w:t xml:space="preserve">Органы местного самоуправления, организации и уполномоченные </w:t>
      </w:r>
      <w:r w:rsidRPr="00970B99">
        <w:rPr>
          <w:b/>
          <w:bCs/>
          <w:sz w:val="24"/>
          <w:szCs w:val="24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5771616D" w14:textId="77777777" w:rsidR="00B44EFF" w:rsidRPr="00970B99" w:rsidRDefault="00B44EF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3B36AF0" w14:textId="74AAE761" w:rsidR="00B44EFF" w:rsidRPr="00970B99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70B99">
        <w:rPr>
          <w:bCs/>
          <w:sz w:val="24"/>
          <w:szCs w:val="24"/>
        </w:rPr>
        <w:t>5.2. В досудебном (внесудебном) порядке заявитель (представитель</w:t>
      </w:r>
      <w:r w:rsidR="00E4231C" w:rsidRPr="00970B99">
        <w:rPr>
          <w:bCs/>
          <w:sz w:val="24"/>
          <w:szCs w:val="24"/>
        </w:rPr>
        <w:t xml:space="preserve"> заявителя</w:t>
      </w:r>
      <w:r w:rsidRPr="00970B99">
        <w:rPr>
          <w:bCs/>
          <w:sz w:val="24"/>
          <w:szCs w:val="24"/>
        </w:rPr>
        <w:t>) вправе обратиться с жалобой в письменной форме на бумажном носителе или в электронной форме:</w:t>
      </w:r>
    </w:p>
    <w:p w14:paraId="051A58F3" w14:textId="1716ACF7" w:rsidR="00B44EFF" w:rsidRPr="006F678B" w:rsidRDefault="006A48F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F678B">
        <w:rPr>
          <w:bCs/>
          <w:sz w:val="24"/>
          <w:szCs w:val="24"/>
        </w:rPr>
        <w:t>в а</w:t>
      </w:r>
      <w:r w:rsidR="00A35F76" w:rsidRPr="006F678B">
        <w:rPr>
          <w:bCs/>
          <w:sz w:val="24"/>
          <w:szCs w:val="24"/>
        </w:rPr>
        <w:t xml:space="preserve">дминистрацию – на решение и (или) действия (бездействие) </w:t>
      </w:r>
      <w:r w:rsidRPr="006F678B">
        <w:rPr>
          <w:sz w:val="24"/>
          <w:szCs w:val="24"/>
        </w:rPr>
        <w:t>отдела архитектуры и градостроительства</w:t>
      </w:r>
      <w:r w:rsidR="00F91A1D">
        <w:rPr>
          <w:sz w:val="24"/>
          <w:szCs w:val="24"/>
        </w:rPr>
        <w:t xml:space="preserve"> </w:t>
      </w:r>
      <w:r w:rsidR="00F91A1D" w:rsidRPr="006F678B">
        <w:rPr>
          <w:bCs/>
          <w:sz w:val="24"/>
          <w:szCs w:val="24"/>
        </w:rPr>
        <w:t>а</w:t>
      </w:r>
      <w:r w:rsidR="00F91A1D">
        <w:rPr>
          <w:bCs/>
          <w:sz w:val="24"/>
          <w:szCs w:val="24"/>
        </w:rPr>
        <w:t>дминистрации</w:t>
      </w:r>
      <w:r w:rsidR="00A35F76" w:rsidRPr="006F678B">
        <w:rPr>
          <w:bCs/>
          <w:sz w:val="24"/>
          <w:szCs w:val="24"/>
        </w:rPr>
        <w:t xml:space="preserve">, руководителя </w:t>
      </w:r>
      <w:r w:rsidRPr="006F678B">
        <w:rPr>
          <w:sz w:val="24"/>
          <w:szCs w:val="24"/>
        </w:rPr>
        <w:t>отдела архитектуры и градостроительства</w:t>
      </w:r>
      <w:r w:rsidR="006F678B" w:rsidRPr="006F678B">
        <w:rPr>
          <w:sz w:val="24"/>
          <w:szCs w:val="24"/>
        </w:rPr>
        <w:t xml:space="preserve"> администрации</w:t>
      </w:r>
      <w:r w:rsidR="00A35F76" w:rsidRPr="006F678B">
        <w:rPr>
          <w:bCs/>
          <w:sz w:val="24"/>
          <w:szCs w:val="24"/>
        </w:rPr>
        <w:t>;</w:t>
      </w:r>
    </w:p>
    <w:p w14:paraId="5ED31AFF" w14:textId="2459314A" w:rsidR="00B44EFF" w:rsidRPr="006F678B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F678B">
        <w:rPr>
          <w:bCs/>
          <w:sz w:val="24"/>
          <w:szCs w:val="24"/>
        </w:rPr>
        <w:t xml:space="preserve">в </w:t>
      </w:r>
      <w:r w:rsidR="006802AC" w:rsidRPr="006F678B">
        <w:rPr>
          <w:sz w:val="24"/>
          <w:szCs w:val="24"/>
        </w:rPr>
        <w:t>отдел архитектуры и градостроительства</w:t>
      </w:r>
      <w:r w:rsidRPr="006F678B">
        <w:rPr>
          <w:bCs/>
          <w:sz w:val="24"/>
          <w:szCs w:val="24"/>
        </w:rPr>
        <w:t xml:space="preserve"> </w:t>
      </w:r>
      <w:r w:rsidR="00B5591A">
        <w:rPr>
          <w:rFonts w:eastAsia="Calibri"/>
          <w:sz w:val="24"/>
          <w:szCs w:val="24"/>
        </w:rPr>
        <w:t>администрации</w:t>
      </w:r>
      <w:r w:rsidR="00B5591A" w:rsidRPr="006F678B">
        <w:rPr>
          <w:bCs/>
          <w:sz w:val="24"/>
          <w:szCs w:val="24"/>
        </w:rPr>
        <w:t xml:space="preserve"> </w:t>
      </w:r>
      <w:r w:rsidRPr="006F678B">
        <w:rPr>
          <w:bCs/>
          <w:sz w:val="24"/>
          <w:szCs w:val="24"/>
        </w:rPr>
        <w:t xml:space="preserve">– на решение и (или) действия </w:t>
      </w:r>
      <w:r w:rsidR="006F678B" w:rsidRPr="006F678B">
        <w:rPr>
          <w:bCs/>
          <w:sz w:val="24"/>
          <w:szCs w:val="24"/>
        </w:rPr>
        <w:t>(бездействие) должностного лица</w:t>
      </w:r>
      <w:r w:rsidRPr="006F678B">
        <w:rPr>
          <w:bCs/>
          <w:sz w:val="24"/>
          <w:szCs w:val="24"/>
        </w:rPr>
        <w:t>;</w:t>
      </w:r>
    </w:p>
    <w:p w14:paraId="63BF95BB" w14:textId="77777777" w:rsidR="00B44EFF" w:rsidRPr="006F678B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F678B">
        <w:rPr>
          <w:bCs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47E012C1" w14:textId="77777777" w:rsidR="00B44EFF" w:rsidRPr="006F678B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F678B">
        <w:rPr>
          <w:bCs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7A3C5E8F" w14:textId="44F66B9A" w:rsidR="00B44EFF" w:rsidRPr="00970B99" w:rsidRDefault="0006511B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F678B">
        <w:rPr>
          <w:sz w:val="24"/>
          <w:szCs w:val="24"/>
        </w:rPr>
        <w:t xml:space="preserve">В </w:t>
      </w:r>
      <w:r w:rsidRPr="006F678B">
        <w:rPr>
          <w:rFonts w:eastAsia="Calibri"/>
          <w:sz w:val="24"/>
          <w:szCs w:val="24"/>
        </w:rPr>
        <w:t>отделе архитектуры и градостроительства</w:t>
      </w:r>
      <w:r w:rsidR="00E42A81">
        <w:rPr>
          <w:rFonts w:eastAsia="Calibri"/>
          <w:sz w:val="24"/>
          <w:szCs w:val="24"/>
        </w:rPr>
        <w:t xml:space="preserve"> администрации</w:t>
      </w:r>
      <w:r w:rsidR="00A35F76" w:rsidRPr="006F678B">
        <w:rPr>
          <w:sz w:val="24"/>
          <w:szCs w:val="24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9049C17" w14:textId="77777777" w:rsidR="00B44EFF" w:rsidRPr="00970B99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40E52035" w14:textId="77777777" w:rsidR="00B44EFF" w:rsidRPr="00970B99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970B99">
        <w:rPr>
          <w:b/>
          <w:bCs/>
          <w:sz w:val="24"/>
          <w:szCs w:val="24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311162DA" w14:textId="77777777" w:rsidR="00B44EFF" w:rsidRPr="00970B99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970B99">
        <w:rPr>
          <w:b/>
          <w:bCs/>
          <w:sz w:val="24"/>
          <w:szCs w:val="24"/>
        </w:rPr>
        <w:t xml:space="preserve">и муниципальных услуг (функций) </w:t>
      </w:r>
    </w:p>
    <w:p w14:paraId="030A179F" w14:textId="77777777" w:rsidR="00B44EFF" w:rsidRPr="00970B99" w:rsidRDefault="00B44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538DABF" w14:textId="6D8E2DDC" w:rsidR="00B44EFF" w:rsidRPr="00970B99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970B99">
        <w:rPr>
          <w:sz w:val="24"/>
          <w:szCs w:val="24"/>
        </w:rPr>
        <w:t xml:space="preserve">5.3. Информация о порядке подачи и рассмотрения жалобы размещается </w:t>
      </w:r>
      <w:r w:rsidRPr="00970B99">
        <w:rPr>
          <w:sz w:val="24"/>
          <w:szCs w:val="24"/>
        </w:rPr>
        <w:br/>
        <w:t xml:space="preserve">на информационных стендах в местах предоставления муниципальных услуг, </w:t>
      </w:r>
      <w:r w:rsidRPr="00970B99">
        <w:rPr>
          <w:sz w:val="24"/>
          <w:szCs w:val="24"/>
        </w:rPr>
        <w:br/>
        <w:t xml:space="preserve">на сайте </w:t>
      </w:r>
      <w:r w:rsidR="00AE0CA4" w:rsidRPr="00F33968">
        <w:rPr>
          <w:sz w:val="24"/>
          <w:szCs w:val="24"/>
        </w:rPr>
        <w:t>городского округа город Октябрьский Республики Башкортостан</w:t>
      </w:r>
      <w:r w:rsidRPr="00970B99">
        <w:rPr>
          <w:sz w:val="24"/>
          <w:szCs w:val="24"/>
        </w:rPr>
        <w:t>, ЕПГУ</w:t>
      </w:r>
      <w:r w:rsidR="007172DB" w:rsidRPr="00970B99">
        <w:rPr>
          <w:sz w:val="24"/>
          <w:szCs w:val="24"/>
        </w:rPr>
        <w:t>, РПГУ</w:t>
      </w:r>
      <w:r w:rsidRPr="00970B99">
        <w:rPr>
          <w:sz w:val="24"/>
          <w:szCs w:val="24"/>
        </w:rPr>
        <w:t>, а также предоставляется в устной форме по телефону</w:t>
      </w:r>
      <w:r w:rsidR="0006511B">
        <w:rPr>
          <w:sz w:val="24"/>
          <w:szCs w:val="24"/>
        </w:rPr>
        <w:t xml:space="preserve"> и (или) на личном приеме либо </w:t>
      </w:r>
      <w:r w:rsidRPr="00970B99">
        <w:rPr>
          <w:sz w:val="24"/>
          <w:szCs w:val="24"/>
        </w:rPr>
        <w:t>в письменной форме почтовым отправлением по адресу, указанному заявителем (представителем</w:t>
      </w:r>
      <w:r w:rsidR="00E4231C" w:rsidRPr="00970B99">
        <w:rPr>
          <w:sz w:val="24"/>
          <w:szCs w:val="24"/>
        </w:rPr>
        <w:t xml:space="preserve"> заявителя</w:t>
      </w:r>
      <w:r w:rsidRPr="00970B99">
        <w:rPr>
          <w:sz w:val="24"/>
          <w:szCs w:val="24"/>
        </w:rPr>
        <w:t>).</w:t>
      </w:r>
    </w:p>
    <w:p w14:paraId="612C9CC4" w14:textId="77777777" w:rsidR="00B44EFF" w:rsidRPr="00970B99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0786F1B5" w14:textId="77777777" w:rsidR="00B44EFF" w:rsidRPr="00970B99" w:rsidRDefault="00A35F76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bCs/>
          <w:sz w:val="24"/>
          <w:szCs w:val="24"/>
        </w:rPr>
      </w:pPr>
      <w:r w:rsidRPr="00970B99">
        <w:rPr>
          <w:b/>
          <w:b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970B99">
        <w:rPr>
          <w:b/>
          <w:bCs/>
          <w:sz w:val="24"/>
          <w:szCs w:val="24"/>
        </w:rPr>
        <w:br/>
        <w:t xml:space="preserve">и (или) решений, принятых (осуществленных) в ходе </w:t>
      </w:r>
      <w:r w:rsidRPr="00970B99">
        <w:rPr>
          <w:b/>
          <w:bCs/>
          <w:sz w:val="24"/>
          <w:szCs w:val="24"/>
        </w:rPr>
        <w:br/>
        <w:t>предоставления муниципальной услуги</w:t>
      </w:r>
    </w:p>
    <w:p w14:paraId="5EF372CF" w14:textId="77777777" w:rsidR="00B44EFF" w:rsidRPr="00970B99" w:rsidRDefault="00B44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C886908" w14:textId="795EAD89" w:rsidR="00B44EFF" w:rsidRPr="00970B99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5.4. Порядок досудебного (внесудебного)</w:t>
      </w:r>
      <w:r w:rsidR="0006511B">
        <w:rPr>
          <w:sz w:val="24"/>
          <w:szCs w:val="24"/>
        </w:rPr>
        <w:t xml:space="preserve"> обжалования решений и действий </w:t>
      </w:r>
      <w:r w:rsidR="006A78BB">
        <w:rPr>
          <w:sz w:val="24"/>
          <w:szCs w:val="24"/>
        </w:rPr>
        <w:t>(бездействия)</w:t>
      </w:r>
      <w:r w:rsidR="006F7910">
        <w:rPr>
          <w:sz w:val="24"/>
          <w:szCs w:val="24"/>
        </w:rPr>
        <w:t xml:space="preserve"> </w:t>
      </w:r>
      <w:r w:rsidR="006F7910" w:rsidRPr="00970B99">
        <w:rPr>
          <w:sz w:val="24"/>
          <w:szCs w:val="24"/>
        </w:rPr>
        <w:t>отдела</w:t>
      </w:r>
      <w:r w:rsidR="006A78BB">
        <w:rPr>
          <w:sz w:val="24"/>
          <w:szCs w:val="24"/>
        </w:rPr>
        <w:t xml:space="preserve"> архитектуры и градостроительства</w:t>
      </w:r>
      <w:r w:rsidR="00C96151">
        <w:rPr>
          <w:sz w:val="24"/>
          <w:szCs w:val="24"/>
        </w:rPr>
        <w:t xml:space="preserve"> а</w:t>
      </w:r>
      <w:r w:rsidR="00C96151" w:rsidRPr="00970B99">
        <w:rPr>
          <w:sz w:val="24"/>
          <w:szCs w:val="24"/>
        </w:rPr>
        <w:t>дминистрации</w:t>
      </w:r>
      <w:r w:rsidRPr="00970B99">
        <w:rPr>
          <w:sz w:val="24"/>
          <w:szCs w:val="24"/>
        </w:rPr>
        <w:t>, предоставляющего муниципальную услугу, а также его должностных лиц регулируется:</w:t>
      </w:r>
    </w:p>
    <w:p w14:paraId="58323F15" w14:textId="21469545" w:rsidR="00B44EFF" w:rsidRPr="00970B99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Федеральным </w:t>
      </w:r>
      <w:hyperlink r:id="rId9" w:history="1">
        <w:r w:rsidRPr="00970B99">
          <w:rPr>
            <w:rStyle w:val="a7"/>
            <w:color w:val="auto"/>
            <w:sz w:val="24"/>
            <w:szCs w:val="24"/>
            <w:u w:val="none"/>
          </w:rPr>
          <w:t>законом</w:t>
        </w:r>
      </w:hyperlink>
      <w:r w:rsidRPr="00970B99">
        <w:rPr>
          <w:sz w:val="24"/>
          <w:szCs w:val="24"/>
        </w:rPr>
        <w:t xml:space="preserve"> </w:t>
      </w:r>
      <w:r w:rsidR="001D769C" w:rsidRPr="00970B99">
        <w:rPr>
          <w:sz w:val="24"/>
          <w:szCs w:val="24"/>
        </w:rPr>
        <w:t xml:space="preserve">№ </w:t>
      </w:r>
      <w:r w:rsidR="00B91ADA" w:rsidRPr="00970B99">
        <w:rPr>
          <w:sz w:val="24"/>
          <w:szCs w:val="24"/>
        </w:rPr>
        <w:t>210-ФЗ</w:t>
      </w:r>
      <w:r w:rsidRPr="00970B99">
        <w:rPr>
          <w:sz w:val="24"/>
          <w:szCs w:val="24"/>
        </w:rPr>
        <w:t>;</w:t>
      </w:r>
    </w:p>
    <w:p w14:paraId="1AAAE70B" w14:textId="15D8D41E" w:rsidR="00B44EFF" w:rsidRPr="00970B99" w:rsidRDefault="00A35F76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постановлением Правительства Республики Башкортостан от 29 декабря </w:t>
      </w:r>
      <w:r w:rsidR="005C5F84">
        <w:rPr>
          <w:sz w:val="24"/>
          <w:szCs w:val="24"/>
        </w:rPr>
        <w:t>2012 года</w:t>
      </w:r>
      <w:r w:rsidRPr="00970B99">
        <w:rPr>
          <w:sz w:val="24"/>
          <w:szCs w:val="24"/>
        </w:rPr>
        <w:t xml:space="preserve"> № 483 «О Правилах подачи и</w:t>
      </w:r>
      <w:r w:rsidR="0006511B">
        <w:rPr>
          <w:sz w:val="24"/>
          <w:szCs w:val="24"/>
        </w:rPr>
        <w:t xml:space="preserve"> рассмотрения жалоб на решения </w:t>
      </w:r>
      <w:r w:rsidRPr="00970B99">
        <w:rPr>
          <w:sz w:val="24"/>
          <w:szCs w:val="24"/>
        </w:rPr>
        <w:t>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06511B">
        <w:rPr>
          <w:sz w:val="24"/>
          <w:szCs w:val="24"/>
        </w:rPr>
        <w:t xml:space="preserve">енных или муниципальных услуг, </w:t>
      </w:r>
      <w:r w:rsidRPr="00970B99">
        <w:rPr>
          <w:sz w:val="24"/>
          <w:szCs w:val="24"/>
        </w:rPr>
        <w:t xml:space="preserve">и их работников»; </w:t>
      </w:r>
    </w:p>
    <w:p w14:paraId="296E3F61" w14:textId="77777777" w:rsidR="00B44EFF" w:rsidRPr="00970B99" w:rsidRDefault="001454F2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hyperlink r:id="rId10" w:history="1">
        <w:r w:rsidR="00A35F76" w:rsidRPr="00970B99">
          <w:rPr>
            <w:rStyle w:val="a7"/>
            <w:color w:val="auto"/>
            <w:sz w:val="24"/>
            <w:szCs w:val="24"/>
            <w:u w:val="none"/>
          </w:rPr>
          <w:t>постановлением</w:t>
        </w:r>
      </w:hyperlink>
      <w:r w:rsidR="00A35F76" w:rsidRPr="00970B99">
        <w:rPr>
          <w:sz w:val="24"/>
          <w:szCs w:val="24"/>
        </w:rPr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A35F76" w:rsidRPr="00970B99">
        <w:rPr>
          <w:sz w:val="24"/>
          <w:szCs w:val="24"/>
        </w:rPr>
        <w:br/>
        <w:t>и действия (бездействие) органов местного самоуправления и их должностных лиц, муниципальных служащих);</w:t>
      </w:r>
    </w:p>
    <w:p w14:paraId="0582306D" w14:textId="66188C14" w:rsidR="00B44EFF" w:rsidRPr="00970B99" w:rsidRDefault="001454F2" w:rsidP="00621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  <w:hyperlink r:id="rId11" w:history="1">
        <w:r w:rsidR="00A35F76" w:rsidRPr="00970B99">
          <w:rPr>
            <w:rStyle w:val="a7"/>
            <w:color w:val="auto"/>
            <w:sz w:val="24"/>
            <w:szCs w:val="24"/>
            <w:u w:val="none"/>
          </w:rPr>
          <w:t>постановлением</w:t>
        </w:r>
      </w:hyperlink>
      <w:r w:rsidR="00A35F76" w:rsidRPr="00970B99">
        <w:rPr>
          <w:sz w:val="24"/>
          <w:szCs w:val="24"/>
        </w:rPr>
        <w:t xml:space="preserve"> Правительства Российской Федерации от 20 ноября 2012 </w:t>
      </w:r>
      <w:r w:rsidR="005C5F84">
        <w:rPr>
          <w:sz w:val="24"/>
          <w:szCs w:val="24"/>
        </w:rPr>
        <w:t>года</w:t>
      </w:r>
      <w:r w:rsidR="00A35F76" w:rsidRPr="00970B99">
        <w:rPr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 (вне</w:t>
      </w:r>
      <w:r w:rsidR="0006511B">
        <w:rPr>
          <w:sz w:val="24"/>
          <w:szCs w:val="24"/>
        </w:rPr>
        <w:t xml:space="preserve">судебного) обжалования решений </w:t>
      </w:r>
      <w:r w:rsidR="00A35F76" w:rsidRPr="00970B99">
        <w:rPr>
          <w:sz w:val="24"/>
          <w:szCs w:val="24"/>
        </w:rPr>
        <w:t xml:space="preserve">и действий (бездействия), совершенных при </w:t>
      </w:r>
      <w:r w:rsidR="0006511B">
        <w:rPr>
          <w:sz w:val="24"/>
          <w:szCs w:val="24"/>
        </w:rPr>
        <w:t xml:space="preserve">предоставлении государственных </w:t>
      </w:r>
      <w:r w:rsidR="00A35F76" w:rsidRPr="00970B99">
        <w:rPr>
          <w:sz w:val="24"/>
          <w:szCs w:val="24"/>
        </w:rPr>
        <w:t>и муниципальных услуг».</w:t>
      </w:r>
    </w:p>
    <w:p w14:paraId="6E88844F" w14:textId="77777777" w:rsidR="00B44EFF" w:rsidRPr="00970B99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14:paraId="0648CC2E" w14:textId="77777777" w:rsidR="00B44EFF" w:rsidRPr="00970B99" w:rsidRDefault="00A35F76" w:rsidP="00057336">
      <w:pPr>
        <w:widowControl w:val="0"/>
        <w:tabs>
          <w:tab w:val="left" w:pos="0"/>
        </w:tabs>
        <w:spacing w:line="240" w:lineRule="auto"/>
        <w:contextualSpacing/>
        <w:jc w:val="center"/>
        <w:outlineLvl w:val="1"/>
        <w:rPr>
          <w:b/>
          <w:sz w:val="24"/>
          <w:szCs w:val="24"/>
        </w:rPr>
      </w:pPr>
      <w:r w:rsidRPr="00970B99">
        <w:rPr>
          <w:b/>
          <w:sz w:val="24"/>
          <w:szCs w:val="24"/>
        </w:rPr>
        <w:t xml:space="preserve">VI. Особенности выполнения административных процедур (действий) в многофункциональных центрах предоставления государственных </w:t>
      </w:r>
      <w:r w:rsidRPr="00970B99">
        <w:rPr>
          <w:b/>
          <w:sz w:val="24"/>
          <w:szCs w:val="24"/>
        </w:rPr>
        <w:br/>
        <w:t>и муниципальных услуг</w:t>
      </w:r>
    </w:p>
    <w:p w14:paraId="31CDAF64" w14:textId="77777777" w:rsidR="00B44EFF" w:rsidRPr="00970B99" w:rsidRDefault="00B44EFF">
      <w:pPr>
        <w:widowControl w:val="0"/>
        <w:tabs>
          <w:tab w:val="left" w:pos="0"/>
        </w:tabs>
        <w:spacing w:line="240" w:lineRule="auto"/>
        <w:contextualSpacing/>
        <w:jc w:val="center"/>
        <w:rPr>
          <w:b/>
          <w:sz w:val="24"/>
          <w:szCs w:val="24"/>
        </w:rPr>
      </w:pPr>
    </w:p>
    <w:p w14:paraId="3ACE6F63" w14:textId="46D15A2A" w:rsidR="00B44EFF" w:rsidRPr="00970B99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970B99">
        <w:rPr>
          <w:b/>
          <w:sz w:val="24"/>
          <w:szCs w:val="24"/>
        </w:rPr>
        <w:t xml:space="preserve">Исчерпывающий перечень административных процедур (действий) </w:t>
      </w:r>
      <w:r w:rsidRPr="00970B99">
        <w:rPr>
          <w:b/>
          <w:sz w:val="24"/>
          <w:szCs w:val="24"/>
        </w:rPr>
        <w:br/>
        <w:t>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1C93FD90" w14:textId="77777777" w:rsidR="00B44EFF" w:rsidRPr="00970B99" w:rsidRDefault="00B44EFF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7473338F" w14:textId="77777777" w:rsidR="00B44EFF" w:rsidRPr="00970B99" w:rsidRDefault="00A35F76" w:rsidP="00672FB9">
      <w:pPr>
        <w:pStyle w:val="af8"/>
        <w:widowControl w:val="0"/>
        <w:numPr>
          <w:ilvl w:val="1"/>
          <w:numId w:val="16"/>
        </w:numPr>
        <w:tabs>
          <w:tab w:val="left" w:pos="916"/>
          <w:tab w:val="left" w:pos="1134"/>
          <w:tab w:val="left" w:pos="1276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Многофункциональный центр осуществляет:</w:t>
      </w:r>
    </w:p>
    <w:p w14:paraId="028DE246" w14:textId="453698F1" w:rsidR="00B44EFF" w:rsidRPr="000E7955" w:rsidRDefault="000E7955" w:rsidP="000E795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5F76" w:rsidRPr="000E7955">
        <w:rPr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182E4B82" w14:textId="62A51E28" w:rsidR="00B44EFF" w:rsidRPr="000E7955" w:rsidRDefault="000E7955" w:rsidP="000E795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5F76" w:rsidRPr="000E7955">
        <w:rPr>
          <w:sz w:val="24"/>
          <w:szCs w:val="24"/>
        </w:rPr>
        <w:t>прием запросов заявителей (ф</w:t>
      </w:r>
      <w:r w:rsidR="0006511B" w:rsidRPr="000E7955">
        <w:rPr>
          <w:sz w:val="24"/>
          <w:szCs w:val="24"/>
        </w:rPr>
        <w:t xml:space="preserve">изических лиц) о предоставлении </w:t>
      </w:r>
      <w:r w:rsidR="00A35F76" w:rsidRPr="000E7955">
        <w:rPr>
          <w:sz w:val="24"/>
          <w:szCs w:val="24"/>
        </w:rPr>
        <w:t>муниципальной услуги и иных документов, необходимых для предоставления муниципальной услуги;</w:t>
      </w:r>
    </w:p>
    <w:p w14:paraId="431376EC" w14:textId="77777777" w:rsidR="00B44EFF" w:rsidRPr="000E7955" w:rsidRDefault="00A35F76" w:rsidP="000E79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0E7955">
        <w:rPr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34A6EC0D" w14:textId="0D3F72D6" w:rsidR="00B44EFF" w:rsidRPr="000E7955" w:rsidRDefault="000E7955" w:rsidP="000E795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5F76" w:rsidRPr="000E7955">
        <w:rPr>
          <w:sz w:val="24"/>
          <w:szCs w:val="24"/>
        </w:rPr>
        <w:t>иные процедуры и действия, предусмотренные Федеральным законом № 210-ФЗ.</w:t>
      </w:r>
    </w:p>
    <w:p w14:paraId="02BA857E" w14:textId="77777777" w:rsidR="00B44EFF" w:rsidRPr="00970B99" w:rsidRDefault="00A35F76" w:rsidP="006B08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489FF349" w14:textId="77777777" w:rsidR="00B44EFF" w:rsidRPr="00970B99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14:paraId="3B45206C" w14:textId="77777777" w:rsidR="00B44EFF" w:rsidRPr="00970B99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970B99">
        <w:rPr>
          <w:b/>
          <w:sz w:val="24"/>
          <w:szCs w:val="24"/>
        </w:rPr>
        <w:t>Информирование заявителей</w:t>
      </w:r>
    </w:p>
    <w:p w14:paraId="65F9A51A" w14:textId="77777777" w:rsidR="00B44EFF" w:rsidRPr="00970B99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353FB66E" w14:textId="77777777" w:rsidR="00B44EFF" w:rsidRPr="00970B99" w:rsidRDefault="00A35F76" w:rsidP="006B0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color w:val="000000"/>
          <w:sz w:val="24"/>
          <w:szCs w:val="24"/>
        </w:rPr>
        <w:t xml:space="preserve">6.2. </w:t>
      </w:r>
      <w:r w:rsidRPr="00970B99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68466796" w14:textId="332D0D3A" w:rsidR="00B44EFF" w:rsidRPr="00310A9A" w:rsidRDefault="00310A9A" w:rsidP="00310A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5F76" w:rsidRPr="00310A9A">
        <w:rPr>
          <w:sz w:val="24"/>
          <w:szCs w:val="24"/>
        </w:rPr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</w:t>
      </w:r>
      <w:r w:rsidR="00A35F76" w:rsidRPr="00310A9A">
        <w:rPr>
          <w:bCs/>
          <w:sz w:val="24"/>
          <w:szCs w:val="24"/>
        </w:rPr>
        <w:t>в информационно-телекоммуникационной сети Интернет</w:t>
      </w:r>
      <w:r w:rsidR="006261D2" w:rsidRPr="00310A9A">
        <w:rPr>
          <w:sz w:val="24"/>
          <w:szCs w:val="24"/>
        </w:rPr>
        <w:t xml:space="preserve"> по адресу: https://mfcrb.ru/ </w:t>
      </w:r>
      <w:r w:rsidR="00A35F76" w:rsidRPr="00310A9A">
        <w:rPr>
          <w:sz w:val="24"/>
          <w:szCs w:val="24"/>
        </w:rPr>
        <w:t>и информационных стендах многофункциональных центров;</w:t>
      </w:r>
    </w:p>
    <w:p w14:paraId="7000C639" w14:textId="790B329D" w:rsidR="00B44EFF" w:rsidRPr="00310A9A" w:rsidRDefault="00310A9A" w:rsidP="00310A9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5F76" w:rsidRPr="00310A9A">
        <w:rPr>
          <w:sz w:val="24"/>
          <w:szCs w:val="24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8C165A7" w14:textId="7B2DD11F" w:rsidR="00B44EFF" w:rsidRPr="00970B99" w:rsidRDefault="00A35F76" w:rsidP="006B0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</w:t>
      </w:r>
      <w:r w:rsidRPr="00970B99">
        <w:rPr>
          <w:color w:val="FF0000"/>
          <w:sz w:val="24"/>
          <w:szCs w:val="24"/>
        </w:rPr>
        <w:t xml:space="preserve"> </w:t>
      </w:r>
      <w:r w:rsidRPr="00970B99">
        <w:rPr>
          <w:sz w:val="24"/>
          <w:szCs w:val="24"/>
        </w:rPr>
        <w:t>с использованием официально-делового стиля речи. Рекомендуемое время предоставления консультации – не более 15 м</w:t>
      </w:r>
      <w:r w:rsidR="0006511B">
        <w:rPr>
          <w:sz w:val="24"/>
          <w:szCs w:val="24"/>
        </w:rPr>
        <w:t xml:space="preserve">инут, время ожидания в очереди </w:t>
      </w:r>
      <w:r w:rsidRPr="00970B99">
        <w:rPr>
          <w:sz w:val="24"/>
          <w:szCs w:val="24"/>
        </w:rPr>
        <w:t>в секторе информирования для получения информации о муниципальных услугах не может превышать 15 минут.</w:t>
      </w:r>
    </w:p>
    <w:p w14:paraId="5E6595B4" w14:textId="32A709EA" w:rsidR="00B44EFF" w:rsidRPr="00970B99" w:rsidRDefault="00A35F76" w:rsidP="006B0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Ответ на телефонный звонок </w:t>
      </w:r>
      <w:r w:rsidR="0006511B">
        <w:rPr>
          <w:sz w:val="24"/>
          <w:szCs w:val="24"/>
        </w:rPr>
        <w:t xml:space="preserve">должен начинаться с информации </w:t>
      </w:r>
      <w:r w:rsidRPr="00970B99">
        <w:rPr>
          <w:sz w:val="24"/>
          <w:szCs w:val="24"/>
        </w:rPr>
        <w:t>о наименовании организации, фамилии, имени, отчестве (при</w:t>
      </w:r>
      <w:r w:rsidR="0006511B">
        <w:rPr>
          <w:sz w:val="24"/>
          <w:szCs w:val="24"/>
        </w:rPr>
        <w:t xml:space="preserve"> наличии) </w:t>
      </w:r>
      <w:r w:rsidRPr="00970B99">
        <w:rPr>
          <w:sz w:val="24"/>
          <w:szCs w:val="24"/>
        </w:rPr>
        <w:t>и должности работника многофункционального центра, принявшего телефонны</w:t>
      </w:r>
      <w:r w:rsidR="0006511B">
        <w:rPr>
          <w:sz w:val="24"/>
          <w:szCs w:val="24"/>
        </w:rPr>
        <w:t xml:space="preserve">й звонок. Индивидуальное устное </w:t>
      </w:r>
      <w:r w:rsidRPr="00970B99">
        <w:rPr>
          <w:sz w:val="24"/>
          <w:szCs w:val="24"/>
        </w:rPr>
        <w:lastRenderedPageBreak/>
        <w:t>консультир</w:t>
      </w:r>
      <w:r w:rsidR="0006511B">
        <w:rPr>
          <w:sz w:val="24"/>
          <w:szCs w:val="24"/>
        </w:rPr>
        <w:t xml:space="preserve">ование при обращении заявителя </w:t>
      </w:r>
      <w:r w:rsidRPr="00970B99">
        <w:rPr>
          <w:sz w:val="24"/>
          <w:szCs w:val="24"/>
        </w:rPr>
        <w:t>по телефону работник многофункциональног</w:t>
      </w:r>
      <w:r w:rsidR="0006511B">
        <w:rPr>
          <w:sz w:val="24"/>
          <w:szCs w:val="24"/>
        </w:rPr>
        <w:t xml:space="preserve">о центра осуществляет не более </w:t>
      </w:r>
      <w:r w:rsidRPr="00970B99">
        <w:rPr>
          <w:sz w:val="24"/>
          <w:szCs w:val="24"/>
        </w:rPr>
        <w:t xml:space="preserve">10 минут; </w:t>
      </w:r>
    </w:p>
    <w:p w14:paraId="7A2CF2A7" w14:textId="77777777" w:rsidR="00B44EFF" w:rsidRPr="00970B99" w:rsidRDefault="00A35F76" w:rsidP="006B084F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2965EFD3" w14:textId="552E6B4B" w:rsidR="00B44EFF" w:rsidRPr="00310A9A" w:rsidRDefault="00310A9A" w:rsidP="00310A9A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5F76" w:rsidRPr="00310A9A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46AE2E92" w14:textId="77777777" w:rsidR="00B44EFF" w:rsidRPr="00970B99" w:rsidRDefault="00A35F76" w:rsidP="00310A9A">
      <w:pPr>
        <w:pStyle w:val="af8"/>
        <w:tabs>
          <w:tab w:val="left" w:pos="0"/>
        </w:tabs>
        <w:spacing w:after="0" w:line="240" w:lineRule="auto"/>
        <w:ind w:left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назначить другое время для консультаций.</w:t>
      </w:r>
    </w:p>
    <w:p w14:paraId="233D645E" w14:textId="535C3537" w:rsidR="00B44EFF" w:rsidRPr="00970B99" w:rsidRDefault="00A35F76" w:rsidP="006B0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</w:t>
      </w:r>
      <w:r w:rsidR="0006511B">
        <w:rPr>
          <w:sz w:val="24"/>
          <w:szCs w:val="24"/>
        </w:rPr>
        <w:t xml:space="preserve">не позднее 30 календарных дней </w:t>
      </w:r>
      <w:r w:rsidRPr="00970B99">
        <w:rPr>
          <w:sz w:val="24"/>
          <w:szCs w:val="24"/>
        </w:rPr>
        <w:t>с момента регистрации обращения в форме электронного документа по адресу электронной почты, указа</w:t>
      </w:r>
      <w:r w:rsidR="0006511B">
        <w:rPr>
          <w:sz w:val="24"/>
          <w:szCs w:val="24"/>
        </w:rPr>
        <w:t xml:space="preserve">нному в обращении, поступившем </w:t>
      </w:r>
      <w:r w:rsidRPr="00970B99">
        <w:rPr>
          <w:sz w:val="24"/>
          <w:szCs w:val="24"/>
        </w:rPr>
        <w:t>в многофункциональный центр в форме электронного документа, и в письменной форме по почтовому адресу, указа</w:t>
      </w:r>
      <w:r w:rsidR="0006511B">
        <w:rPr>
          <w:sz w:val="24"/>
          <w:szCs w:val="24"/>
        </w:rPr>
        <w:t xml:space="preserve">нному в обращении, поступившем </w:t>
      </w:r>
      <w:r w:rsidRPr="00970B99">
        <w:rPr>
          <w:sz w:val="24"/>
          <w:szCs w:val="24"/>
        </w:rPr>
        <w:t xml:space="preserve">в многофункциональный центр в письменной форме. </w:t>
      </w:r>
    </w:p>
    <w:p w14:paraId="05402F03" w14:textId="77777777" w:rsidR="00B44EFF" w:rsidRPr="00970B99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14:paraId="0A5836CC" w14:textId="77777777" w:rsidR="00B44EFF" w:rsidRPr="00970B99" w:rsidRDefault="00A35F76" w:rsidP="00057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970B99">
        <w:rPr>
          <w:b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753AE621" w14:textId="77777777" w:rsidR="00B44EFF" w:rsidRPr="00970B99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6F9B7EC4" w14:textId="77777777" w:rsidR="00B44EFF" w:rsidRPr="00970B99" w:rsidRDefault="00A35F76" w:rsidP="001D610C">
      <w:pPr>
        <w:pStyle w:val="af8"/>
        <w:numPr>
          <w:ilvl w:val="1"/>
          <w:numId w:val="17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B5B0BEE" w14:textId="77777777" w:rsidR="00B44EFF" w:rsidRPr="00970B99" w:rsidRDefault="00A35F76" w:rsidP="006B084F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14:paraId="2EE58480" w14:textId="77777777" w:rsidR="00B44EFF" w:rsidRPr="00970B99" w:rsidRDefault="00A35F76" w:rsidP="006B084F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14:paraId="3618F094" w14:textId="77777777" w:rsidR="00B44EFF" w:rsidRPr="00970B99" w:rsidRDefault="00A35F76" w:rsidP="006B084F">
      <w:pPr>
        <w:tabs>
          <w:tab w:val="left" w:pos="792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14:paraId="75D21B94" w14:textId="790F2347" w:rsidR="00B44EFF" w:rsidRPr="008E05C2" w:rsidRDefault="008E05C2" w:rsidP="008E05C2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5F76" w:rsidRPr="008E05C2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1878F75A" w14:textId="0CD9206A" w:rsidR="00B44EFF" w:rsidRPr="008E05C2" w:rsidRDefault="008E05C2" w:rsidP="008E05C2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5F76" w:rsidRPr="008E05C2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73B5F176" w14:textId="53560675" w:rsidR="00B44EFF" w:rsidRPr="008E05C2" w:rsidRDefault="008E05C2" w:rsidP="008E05C2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5F76" w:rsidRPr="008E05C2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25FD3DCB" w14:textId="57DDB8BD" w:rsidR="00B44EFF" w:rsidRPr="008E05C2" w:rsidRDefault="008E05C2" w:rsidP="008E05C2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5F76" w:rsidRPr="008E05C2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7F386D62" w14:textId="6597F871" w:rsidR="00B44EFF" w:rsidRPr="008E05C2" w:rsidRDefault="008E05C2" w:rsidP="008E05C2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5F76" w:rsidRPr="008E05C2">
        <w:rPr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</w:t>
      </w:r>
      <w:r w:rsidR="007D2964" w:rsidRPr="008E05C2">
        <w:rPr>
          <w:sz w:val="24"/>
          <w:szCs w:val="24"/>
        </w:rPr>
        <w:t>а</w:t>
      </w:r>
      <w:r w:rsidR="00971AC0" w:rsidRPr="008E05C2">
        <w:rPr>
          <w:sz w:val="24"/>
          <w:szCs w:val="24"/>
        </w:rPr>
        <w:t>дминистративного</w:t>
      </w:r>
      <w:r w:rsidR="00A35F76" w:rsidRPr="008E05C2">
        <w:rPr>
          <w:sz w:val="24"/>
          <w:szCs w:val="24"/>
        </w:rPr>
        <w:t xml:space="preserve"> регламента;</w:t>
      </w:r>
    </w:p>
    <w:p w14:paraId="77AC74FE" w14:textId="5941BA0F" w:rsidR="00B07D12" w:rsidRPr="008E05C2" w:rsidRDefault="008E05C2" w:rsidP="008E05C2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7D12" w:rsidRPr="008E05C2">
        <w:rPr>
          <w:sz w:val="24"/>
          <w:szCs w:val="24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оригиналы документов заявителю;</w:t>
      </w:r>
      <w:r w:rsidR="00B07D12" w:rsidRPr="008E05C2" w:rsidDel="00B07D12">
        <w:rPr>
          <w:sz w:val="24"/>
          <w:szCs w:val="24"/>
        </w:rPr>
        <w:t xml:space="preserve"> </w:t>
      </w:r>
    </w:p>
    <w:p w14:paraId="618F5106" w14:textId="08720E8E" w:rsidR="00B44EFF" w:rsidRPr="008E05C2" w:rsidRDefault="008E05C2" w:rsidP="008E05C2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5F76" w:rsidRPr="008E05C2">
        <w:rPr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52244F2F" w14:textId="51EFAC3D" w:rsidR="00B44EFF" w:rsidRPr="008E05C2" w:rsidRDefault="008E05C2" w:rsidP="008E05C2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5F76" w:rsidRPr="008E05C2">
        <w:rPr>
          <w:sz w:val="24"/>
          <w:szCs w:val="24"/>
        </w:rPr>
        <w:t xml:space="preserve">в случае отсутствия возможности устранить выявленные недостатки </w:t>
      </w:r>
      <w:r w:rsidR="00A35F76" w:rsidRPr="008E05C2">
        <w:rPr>
          <w:sz w:val="24"/>
          <w:szCs w:val="24"/>
        </w:rPr>
        <w:br/>
        <w:t>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14:paraId="55FEAF84" w14:textId="6927B591" w:rsidR="00B44EFF" w:rsidRPr="008E05C2" w:rsidRDefault="008E05C2" w:rsidP="008E05C2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5F76" w:rsidRPr="00E37066">
        <w:rPr>
          <w:sz w:val="24"/>
          <w:szCs w:val="24"/>
        </w:rPr>
        <w:t>в случае требования заявителя направи</w:t>
      </w:r>
      <w:r w:rsidR="00BB2D31" w:rsidRPr="00E37066">
        <w:rPr>
          <w:sz w:val="24"/>
          <w:szCs w:val="24"/>
        </w:rPr>
        <w:t xml:space="preserve">ть неполный пакет документов в </w:t>
      </w:r>
      <w:r w:rsidR="00E37066" w:rsidRPr="00E37066">
        <w:rPr>
          <w:sz w:val="24"/>
          <w:szCs w:val="24"/>
        </w:rPr>
        <w:t xml:space="preserve">отдел архитектуры и градостроительства администрации </w:t>
      </w:r>
      <w:r w:rsidR="00BB2D31" w:rsidRPr="00E37066">
        <w:rPr>
          <w:sz w:val="24"/>
          <w:szCs w:val="24"/>
        </w:rPr>
        <w:t>информирует</w:t>
      </w:r>
      <w:r w:rsidR="00BB2D31">
        <w:rPr>
          <w:sz w:val="24"/>
          <w:szCs w:val="24"/>
        </w:rPr>
        <w:t xml:space="preserve"> заявителя </w:t>
      </w:r>
      <w:r w:rsidR="00A35F76" w:rsidRPr="008E05C2">
        <w:rPr>
          <w:sz w:val="24"/>
          <w:szCs w:val="24"/>
        </w:rPr>
        <w:t>о возможности получения отказа в предос</w:t>
      </w:r>
      <w:r w:rsidR="00BB2D31">
        <w:rPr>
          <w:sz w:val="24"/>
          <w:szCs w:val="24"/>
        </w:rPr>
        <w:t xml:space="preserve">тавлении муниципальной услуги, </w:t>
      </w:r>
      <w:r w:rsidR="00A35F76" w:rsidRPr="008E05C2">
        <w:rPr>
          <w:color w:val="000000"/>
          <w:sz w:val="24"/>
          <w:szCs w:val="24"/>
        </w:rPr>
        <w:t>о чем делается соответствующая запись в расписке в приеме документов</w:t>
      </w:r>
      <w:r w:rsidR="00A35F76" w:rsidRPr="008E05C2">
        <w:rPr>
          <w:sz w:val="24"/>
          <w:szCs w:val="24"/>
        </w:rPr>
        <w:t>;</w:t>
      </w:r>
    </w:p>
    <w:p w14:paraId="26A034F2" w14:textId="128785ED" w:rsidR="00B44EFF" w:rsidRPr="008E05C2" w:rsidRDefault="008E05C2" w:rsidP="008E05C2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A35F76" w:rsidRPr="008E05C2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</w:t>
      </w:r>
      <w:r>
        <w:rPr>
          <w:sz w:val="24"/>
          <w:szCs w:val="24"/>
        </w:rPr>
        <w:t xml:space="preserve">» (далее – АИС МФЦ), если иное </w:t>
      </w:r>
      <w:r w:rsidR="00A35F76" w:rsidRPr="008E05C2">
        <w:rPr>
          <w:sz w:val="24"/>
          <w:szCs w:val="24"/>
        </w:rPr>
        <w:t>не предусмотрено соглашениями о взаимодействии;</w:t>
      </w:r>
    </w:p>
    <w:p w14:paraId="6B1BE128" w14:textId="2FE98FD6" w:rsidR="00B44EFF" w:rsidRPr="008E05C2" w:rsidRDefault="008E05C2" w:rsidP="008E05C2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5F76" w:rsidRPr="008E05C2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</w:t>
      </w:r>
      <w:r>
        <w:rPr>
          <w:sz w:val="24"/>
          <w:szCs w:val="24"/>
        </w:rPr>
        <w:t xml:space="preserve">нтов, дате принятия документов </w:t>
      </w:r>
      <w:r w:rsidR="00A35F76" w:rsidRPr="008E05C2">
        <w:rPr>
          <w:sz w:val="24"/>
          <w:szCs w:val="24"/>
        </w:rPr>
        <w:t>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</w:t>
      </w:r>
      <w:r w:rsidR="003A22C5">
        <w:rPr>
          <w:sz w:val="24"/>
          <w:szCs w:val="24"/>
        </w:rPr>
        <w:t xml:space="preserve">рок хранения результата услуги </w:t>
      </w:r>
      <w:r w:rsidR="00A35F76" w:rsidRPr="008E05C2">
        <w:rPr>
          <w:sz w:val="24"/>
          <w:szCs w:val="24"/>
        </w:rPr>
        <w:t>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2799B30B" w14:textId="085EC61C" w:rsidR="00B44EFF" w:rsidRPr="00970B99" w:rsidRDefault="00A35F76" w:rsidP="00E37066">
      <w:pPr>
        <w:pStyle w:val="af8"/>
        <w:numPr>
          <w:ilvl w:val="1"/>
          <w:numId w:val="17"/>
        </w:numPr>
        <w:tabs>
          <w:tab w:val="left" w:pos="916"/>
          <w:tab w:val="left" w:pos="1134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Работник многофункционального центра не вправе т</w:t>
      </w:r>
      <w:r w:rsidR="008E05C2">
        <w:rPr>
          <w:sz w:val="24"/>
          <w:szCs w:val="24"/>
        </w:rPr>
        <w:t xml:space="preserve">ребовать </w:t>
      </w:r>
      <w:r w:rsidRPr="00970B99">
        <w:rPr>
          <w:sz w:val="24"/>
          <w:szCs w:val="24"/>
        </w:rPr>
        <w:t>от заявителя:</w:t>
      </w:r>
    </w:p>
    <w:p w14:paraId="4E767C0B" w14:textId="4BBF5888" w:rsidR="00B44EFF" w:rsidRPr="008E05C2" w:rsidRDefault="008E05C2" w:rsidP="008E05C2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5F76" w:rsidRPr="008E05C2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</w:t>
      </w:r>
      <w:r>
        <w:rPr>
          <w:sz w:val="24"/>
          <w:szCs w:val="24"/>
        </w:rPr>
        <w:t xml:space="preserve">рующими отношения, возникающие </w:t>
      </w:r>
      <w:r w:rsidR="00A35F76" w:rsidRPr="008E05C2">
        <w:rPr>
          <w:sz w:val="24"/>
          <w:szCs w:val="24"/>
        </w:rPr>
        <w:t>в связи с предоставлением муниципальной услуги;</w:t>
      </w:r>
    </w:p>
    <w:p w14:paraId="3281A40A" w14:textId="2E978596" w:rsidR="00B44EFF" w:rsidRPr="008E05C2" w:rsidRDefault="008E05C2" w:rsidP="008E05C2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5F76" w:rsidRPr="008E05C2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</w:t>
      </w:r>
      <w:r>
        <w:rPr>
          <w:sz w:val="24"/>
          <w:szCs w:val="24"/>
        </w:rPr>
        <w:t xml:space="preserve">ния организаций в соответствии </w:t>
      </w:r>
      <w:r w:rsidR="00A35F76" w:rsidRPr="008E05C2">
        <w:rPr>
          <w:sz w:val="24"/>
          <w:szCs w:val="24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</w:t>
      </w:r>
      <w:r>
        <w:rPr>
          <w:sz w:val="24"/>
          <w:szCs w:val="24"/>
        </w:rPr>
        <w:t xml:space="preserve">редставить указанные документы </w:t>
      </w:r>
      <w:r w:rsidR="00A35F76" w:rsidRPr="008E05C2">
        <w:rPr>
          <w:sz w:val="24"/>
          <w:szCs w:val="24"/>
        </w:rPr>
        <w:t>и информацию по собственной инициативе;</w:t>
      </w:r>
    </w:p>
    <w:p w14:paraId="327ED8A5" w14:textId="2B503922" w:rsidR="00B44EFF" w:rsidRPr="008E05C2" w:rsidRDefault="008E05C2" w:rsidP="008E05C2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5F76" w:rsidRPr="008E05C2">
        <w:rPr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</w:t>
      </w:r>
      <w:r>
        <w:rPr>
          <w:sz w:val="24"/>
          <w:szCs w:val="24"/>
        </w:rPr>
        <w:t xml:space="preserve">о самоуправления, организации, </w:t>
      </w:r>
      <w:r w:rsidR="00A35F76" w:rsidRPr="008E05C2">
        <w:rPr>
          <w:sz w:val="24"/>
          <w:szCs w:val="24"/>
        </w:rPr>
        <w:t xml:space="preserve">за исключением получения услуг, </w:t>
      </w:r>
      <w:r>
        <w:rPr>
          <w:sz w:val="24"/>
          <w:szCs w:val="24"/>
        </w:rPr>
        <w:t xml:space="preserve">которые являются необходимыми </w:t>
      </w:r>
      <w:r w:rsidR="00A35F76" w:rsidRPr="008E05C2">
        <w:rPr>
          <w:sz w:val="24"/>
          <w:szCs w:val="24"/>
        </w:rPr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</w:t>
      </w:r>
      <w:r w:rsidR="00725970">
        <w:rPr>
          <w:sz w:val="24"/>
          <w:szCs w:val="24"/>
        </w:rPr>
        <w:t>г.</w:t>
      </w:r>
    </w:p>
    <w:p w14:paraId="4749F095" w14:textId="2EE7C61E" w:rsidR="00B44EFF" w:rsidRPr="00970B99" w:rsidRDefault="00A35F76" w:rsidP="004572B6">
      <w:pPr>
        <w:pStyle w:val="af8"/>
        <w:numPr>
          <w:ilvl w:val="1"/>
          <w:numId w:val="17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</w:t>
      </w:r>
      <w:r w:rsidR="00725970">
        <w:rPr>
          <w:sz w:val="24"/>
          <w:szCs w:val="24"/>
        </w:rPr>
        <w:t xml:space="preserve">льного центра, направляются </w:t>
      </w:r>
      <w:r w:rsidR="00BB2D31" w:rsidRPr="00725970">
        <w:rPr>
          <w:sz w:val="24"/>
          <w:szCs w:val="24"/>
        </w:rPr>
        <w:t xml:space="preserve">в </w:t>
      </w:r>
      <w:r w:rsidR="00725970" w:rsidRPr="00725970">
        <w:rPr>
          <w:sz w:val="24"/>
          <w:szCs w:val="24"/>
        </w:rPr>
        <w:t xml:space="preserve">отдел архитектуры и градостроительства </w:t>
      </w:r>
      <w:r w:rsidR="00BB2D31" w:rsidRPr="00725970">
        <w:rPr>
          <w:sz w:val="24"/>
          <w:szCs w:val="24"/>
        </w:rPr>
        <w:t>а</w:t>
      </w:r>
      <w:r w:rsidR="00725970" w:rsidRPr="00725970">
        <w:rPr>
          <w:sz w:val="24"/>
          <w:szCs w:val="24"/>
        </w:rPr>
        <w:t>дминистрации</w:t>
      </w:r>
      <w:r w:rsidRPr="00970B99">
        <w:rPr>
          <w:sz w:val="24"/>
          <w:szCs w:val="24"/>
        </w:rPr>
        <w:t xml:space="preserve"> </w:t>
      </w:r>
      <w:r w:rsidR="00BB2D31">
        <w:rPr>
          <w:sz w:val="24"/>
          <w:szCs w:val="24"/>
        </w:rPr>
        <w:t xml:space="preserve">с использованием АИС МФЦ </w:t>
      </w:r>
      <w:r w:rsidRPr="00970B99">
        <w:rPr>
          <w:sz w:val="24"/>
          <w:szCs w:val="24"/>
        </w:rPr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7A9F5845" w14:textId="53CFB74D" w:rsidR="00B44EFF" w:rsidRPr="00970B99" w:rsidRDefault="00A35F76" w:rsidP="006B0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Срок передачи многофункциональным центром принятых им заявлений </w:t>
      </w:r>
      <w:r w:rsidRPr="00970B99">
        <w:rPr>
          <w:sz w:val="24"/>
          <w:szCs w:val="24"/>
        </w:rPr>
        <w:br/>
        <w:t>и прилагаемых документов в форме электронного документа и (или) эл</w:t>
      </w:r>
      <w:r w:rsidR="00383037">
        <w:rPr>
          <w:sz w:val="24"/>
          <w:szCs w:val="24"/>
        </w:rPr>
        <w:t xml:space="preserve">ектронных образов документов </w:t>
      </w:r>
      <w:r w:rsidR="00383037" w:rsidRPr="00725970">
        <w:rPr>
          <w:sz w:val="24"/>
          <w:szCs w:val="24"/>
        </w:rPr>
        <w:t xml:space="preserve">в </w:t>
      </w:r>
      <w:r w:rsidR="00725970" w:rsidRPr="00725970">
        <w:rPr>
          <w:sz w:val="24"/>
          <w:szCs w:val="24"/>
        </w:rPr>
        <w:t>отдел архитектуры и градостроительства администрации</w:t>
      </w:r>
      <w:r w:rsidRPr="00970B99">
        <w:rPr>
          <w:sz w:val="24"/>
          <w:szCs w:val="24"/>
        </w:rPr>
        <w:t xml:space="preserve"> не должен превышать 1 рабочий день.</w:t>
      </w:r>
    </w:p>
    <w:p w14:paraId="4E0A4E98" w14:textId="419B525E" w:rsidR="00B44EFF" w:rsidRPr="00970B99" w:rsidRDefault="00A35F76" w:rsidP="006B0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70B99">
        <w:rPr>
          <w:bCs/>
          <w:sz w:val="24"/>
          <w:szCs w:val="24"/>
        </w:rPr>
        <w:t xml:space="preserve">Порядок и сроки передачи </w:t>
      </w:r>
      <w:r w:rsidRPr="00970B99">
        <w:rPr>
          <w:sz w:val="24"/>
          <w:szCs w:val="24"/>
        </w:rPr>
        <w:t xml:space="preserve">многофункциональным центром </w:t>
      </w:r>
      <w:r w:rsidRPr="00970B99">
        <w:rPr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</w:t>
      </w:r>
      <w:r w:rsidRPr="00725970">
        <w:rPr>
          <w:bCs/>
          <w:sz w:val="24"/>
          <w:szCs w:val="24"/>
        </w:rPr>
        <w:t xml:space="preserve">в </w:t>
      </w:r>
      <w:r w:rsidR="00725970" w:rsidRPr="00725970">
        <w:rPr>
          <w:sz w:val="24"/>
          <w:szCs w:val="24"/>
        </w:rPr>
        <w:t>отдел архитектуры и градостроительства администрации</w:t>
      </w:r>
      <w:r w:rsidR="00383037">
        <w:rPr>
          <w:bCs/>
          <w:sz w:val="24"/>
          <w:szCs w:val="24"/>
        </w:rPr>
        <w:t xml:space="preserve"> определяются соглашением </w:t>
      </w:r>
      <w:r w:rsidRPr="00970B99">
        <w:rPr>
          <w:bCs/>
          <w:sz w:val="24"/>
          <w:szCs w:val="24"/>
        </w:rPr>
        <w:t xml:space="preserve">о взаимодействии, заключенным между </w:t>
      </w:r>
      <w:r w:rsidR="00383037">
        <w:rPr>
          <w:sz w:val="24"/>
          <w:szCs w:val="24"/>
        </w:rPr>
        <w:t xml:space="preserve">многофункциональным центром </w:t>
      </w:r>
      <w:r w:rsidR="00383037">
        <w:rPr>
          <w:bCs/>
          <w:sz w:val="24"/>
          <w:szCs w:val="24"/>
        </w:rPr>
        <w:t>и а</w:t>
      </w:r>
      <w:r w:rsidRPr="00970B99">
        <w:rPr>
          <w:bCs/>
          <w:sz w:val="24"/>
          <w:szCs w:val="24"/>
        </w:rPr>
        <w:t>дминистрацией в порядке, уста</w:t>
      </w:r>
      <w:r w:rsidR="00383037">
        <w:rPr>
          <w:bCs/>
          <w:sz w:val="24"/>
          <w:szCs w:val="24"/>
        </w:rPr>
        <w:t xml:space="preserve">новленном Постановлением № 797 </w:t>
      </w:r>
      <w:r w:rsidRPr="00970B99">
        <w:rPr>
          <w:bCs/>
          <w:sz w:val="24"/>
          <w:szCs w:val="24"/>
        </w:rPr>
        <w:t>(далее – Соглашение).</w:t>
      </w:r>
    </w:p>
    <w:p w14:paraId="7C75FD0C" w14:textId="77777777" w:rsidR="00B44EFF" w:rsidRPr="00970B99" w:rsidRDefault="00B4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</w:p>
    <w:p w14:paraId="5579C1C6" w14:textId="77777777" w:rsidR="00B44EFF" w:rsidRPr="00970B99" w:rsidRDefault="00A35F76" w:rsidP="006B08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  <w:r w:rsidRPr="00970B99">
        <w:rPr>
          <w:b/>
          <w:sz w:val="24"/>
          <w:szCs w:val="24"/>
        </w:rPr>
        <w:lastRenderedPageBreak/>
        <w:t>Формирование и направление многофункциональным центром предоставления межведомственного запроса</w:t>
      </w:r>
    </w:p>
    <w:p w14:paraId="538E703B" w14:textId="77777777" w:rsidR="006B084F" w:rsidRPr="00970B99" w:rsidRDefault="006B084F" w:rsidP="0005733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4"/>
          <w:szCs w:val="24"/>
        </w:rPr>
      </w:pPr>
    </w:p>
    <w:p w14:paraId="1E2ED608" w14:textId="77777777" w:rsidR="00456FC6" w:rsidRDefault="002B06DE" w:rsidP="002F582E">
      <w:pPr>
        <w:pStyle w:val="af8"/>
        <w:numPr>
          <w:ilvl w:val="1"/>
          <w:numId w:val="17"/>
        </w:numPr>
        <w:spacing w:after="0" w:line="240" w:lineRule="auto"/>
        <w:ind w:left="0" w:firstLine="709"/>
        <w:jc w:val="both"/>
        <w:rPr>
          <w:sz w:val="24"/>
          <w:szCs w:val="24"/>
        </w:rPr>
      </w:pPr>
      <w:bookmarkStart w:id="2" w:name="Par0"/>
      <w:bookmarkStart w:id="3" w:name="Par20"/>
      <w:bookmarkEnd w:id="2"/>
      <w:bookmarkEnd w:id="3"/>
      <w:r w:rsidRPr="00970B99">
        <w:rPr>
          <w:sz w:val="24"/>
          <w:szCs w:val="24"/>
        </w:rPr>
        <w:t>Многофункциональный центр вправе формировать и направлять межведомственные запросы о предоставлении документов (сведений, информации), необходимых для предоставления муниципальной услуги, в государственные органы, организации, участвующие в предоставлении государственной услуги, в случаях и порядке, установленных Соглашением</w:t>
      </w:r>
      <w:r w:rsidR="00380878" w:rsidRPr="00970B99">
        <w:rPr>
          <w:sz w:val="24"/>
          <w:szCs w:val="24"/>
        </w:rPr>
        <w:t>.</w:t>
      </w:r>
    </w:p>
    <w:p w14:paraId="66E03D1D" w14:textId="77777777" w:rsidR="00CB5CCA" w:rsidRDefault="00CB5CCA" w:rsidP="00CB5CCA">
      <w:pPr>
        <w:pStyle w:val="af8"/>
        <w:spacing w:after="0" w:line="240" w:lineRule="auto"/>
        <w:ind w:left="709"/>
        <w:jc w:val="both"/>
        <w:rPr>
          <w:sz w:val="24"/>
          <w:szCs w:val="24"/>
        </w:rPr>
      </w:pPr>
    </w:p>
    <w:p w14:paraId="25D8EAAC" w14:textId="69614277" w:rsidR="00CB5CCA" w:rsidRDefault="00CB5CCA" w:rsidP="00CB5CC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дача заявителю</w:t>
      </w:r>
      <w:r w:rsidRPr="003C708B">
        <w:rPr>
          <w:b/>
          <w:sz w:val="24"/>
          <w:szCs w:val="24"/>
        </w:rPr>
        <w:t xml:space="preserve"> результата предоставления муниципальной услуги</w:t>
      </w:r>
    </w:p>
    <w:p w14:paraId="533FBD86" w14:textId="77777777" w:rsidR="00CB5CCA" w:rsidRDefault="00CB5CCA" w:rsidP="00CB5CCA">
      <w:pPr>
        <w:spacing w:after="0" w:line="240" w:lineRule="auto"/>
        <w:jc w:val="center"/>
        <w:rPr>
          <w:b/>
          <w:sz w:val="24"/>
          <w:szCs w:val="24"/>
        </w:rPr>
      </w:pPr>
    </w:p>
    <w:p w14:paraId="4F56A5E8" w14:textId="56B95343" w:rsidR="00CB5CCA" w:rsidRPr="00CB5CCA" w:rsidRDefault="00CB5CCA" w:rsidP="00CB5CCA">
      <w:pPr>
        <w:spacing w:after="0" w:line="240" w:lineRule="auto"/>
        <w:ind w:firstLine="709"/>
        <w:jc w:val="both"/>
        <w:rPr>
          <w:sz w:val="24"/>
          <w:szCs w:val="24"/>
        </w:rPr>
      </w:pPr>
      <w:r w:rsidRPr="00CB5CCA">
        <w:rPr>
          <w:sz w:val="24"/>
          <w:szCs w:val="24"/>
        </w:rPr>
        <w:t xml:space="preserve">6.7. </w:t>
      </w:r>
      <w:r>
        <w:rPr>
          <w:sz w:val="24"/>
          <w:szCs w:val="24"/>
        </w:rPr>
        <w:t xml:space="preserve">Выдача заявителю результата </w:t>
      </w:r>
      <w:r w:rsidRPr="00CB5CCA">
        <w:rPr>
          <w:sz w:val="24"/>
          <w:szCs w:val="24"/>
        </w:rPr>
        <w:t>предоставления муниципальной</w:t>
      </w:r>
      <w:r w:rsidRPr="003C708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слуги через м</w:t>
      </w:r>
      <w:r w:rsidRPr="00970B99">
        <w:rPr>
          <w:sz w:val="24"/>
          <w:szCs w:val="24"/>
        </w:rPr>
        <w:t>ногофункциональный центр</w:t>
      </w:r>
      <w:r>
        <w:rPr>
          <w:sz w:val="24"/>
          <w:szCs w:val="24"/>
        </w:rPr>
        <w:t xml:space="preserve"> не предусмотрена.</w:t>
      </w:r>
    </w:p>
    <w:p w14:paraId="43958123" w14:textId="77777777" w:rsidR="00CB5CCA" w:rsidRDefault="00CB5CCA" w:rsidP="00CB5CCA">
      <w:pPr>
        <w:pStyle w:val="af8"/>
        <w:spacing w:after="0" w:line="240" w:lineRule="auto"/>
        <w:ind w:left="709"/>
        <w:jc w:val="both"/>
        <w:rPr>
          <w:sz w:val="24"/>
          <w:szCs w:val="24"/>
        </w:rPr>
      </w:pPr>
    </w:p>
    <w:p w14:paraId="2E3FE15B" w14:textId="77777777" w:rsidR="003A22C5" w:rsidRDefault="003A22C5" w:rsidP="00456FC6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10C84683" w14:textId="2C69C474" w:rsidR="00A63C53" w:rsidRPr="003C708B" w:rsidRDefault="00D3114F" w:rsidP="00A63C53">
      <w:pPr>
        <w:spacing w:after="0" w:line="240" w:lineRule="auto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Управляющий</w:t>
      </w:r>
      <w:r w:rsidR="00A63C53" w:rsidRPr="003C708B">
        <w:rPr>
          <w:rFonts w:eastAsia="Times New Roman"/>
          <w:bCs/>
          <w:iCs/>
          <w:sz w:val="24"/>
          <w:szCs w:val="24"/>
        </w:rPr>
        <w:t xml:space="preserve"> делами администрации                                 </w:t>
      </w:r>
      <w:r w:rsidR="00A63C53">
        <w:rPr>
          <w:rFonts w:eastAsia="Times New Roman"/>
          <w:bCs/>
          <w:iCs/>
          <w:sz w:val="24"/>
          <w:szCs w:val="24"/>
        </w:rPr>
        <w:t xml:space="preserve">       </w:t>
      </w:r>
      <w:r w:rsidR="00B765C6">
        <w:rPr>
          <w:rFonts w:eastAsia="Times New Roman"/>
          <w:bCs/>
          <w:iCs/>
          <w:sz w:val="24"/>
          <w:szCs w:val="24"/>
        </w:rPr>
        <w:t xml:space="preserve">                       </w:t>
      </w:r>
      <w:r>
        <w:rPr>
          <w:rFonts w:eastAsia="Times New Roman"/>
          <w:bCs/>
          <w:iCs/>
          <w:sz w:val="24"/>
          <w:szCs w:val="24"/>
        </w:rPr>
        <w:t xml:space="preserve">         Н.М. Хисамов</w:t>
      </w:r>
    </w:p>
    <w:p w14:paraId="67F385D0" w14:textId="77777777" w:rsidR="00441E38" w:rsidRDefault="006829C9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10D1A">
        <w:rPr>
          <w:sz w:val="24"/>
          <w:szCs w:val="24"/>
        </w:rPr>
        <w:t xml:space="preserve"> </w:t>
      </w:r>
    </w:p>
    <w:p w14:paraId="28EE348B" w14:textId="77777777" w:rsidR="00441E38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</w:p>
    <w:p w14:paraId="556284C6" w14:textId="77777777" w:rsidR="00441E38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</w:p>
    <w:p w14:paraId="3F8C7653" w14:textId="77777777" w:rsidR="00441E38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</w:p>
    <w:p w14:paraId="0AA41231" w14:textId="77777777" w:rsidR="00441E38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</w:p>
    <w:p w14:paraId="535A9294" w14:textId="77777777" w:rsidR="00441E38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</w:p>
    <w:p w14:paraId="54B61B1F" w14:textId="77777777" w:rsidR="00441E38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</w:p>
    <w:p w14:paraId="693B488E" w14:textId="77777777" w:rsidR="00441E38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</w:p>
    <w:p w14:paraId="225B56B0" w14:textId="77777777" w:rsidR="00441E38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</w:p>
    <w:p w14:paraId="25197561" w14:textId="77777777" w:rsidR="00441E38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</w:p>
    <w:p w14:paraId="5CB8E31A" w14:textId="77777777" w:rsidR="00441E38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</w:p>
    <w:p w14:paraId="3BED469F" w14:textId="77777777" w:rsidR="00441E38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</w:p>
    <w:p w14:paraId="18BB0400" w14:textId="77777777" w:rsidR="00441E38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</w:p>
    <w:p w14:paraId="59953D5B" w14:textId="77777777" w:rsidR="00441E38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</w:p>
    <w:p w14:paraId="4D5F9F3A" w14:textId="77777777" w:rsidR="00441E38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</w:p>
    <w:p w14:paraId="686C65BC" w14:textId="77777777" w:rsidR="00441E38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</w:p>
    <w:p w14:paraId="2187CC31" w14:textId="77777777" w:rsidR="00441E38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</w:p>
    <w:p w14:paraId="71B1470B" w14:textId="77777777" w:rsidR="00441E38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</w:p>
    <w:p w14:paraId="38FF69A2" w14:textId="77777777" w:rsidR="00441E38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</w:p>
    <w:p w14:paraId="39843069" w14:textId="77777777" w:rsidR="00441E38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</w:p>
    <w:p w14:paraId="1F420DB4" w14:textId="77777777" w:rsidR="00441E38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</w:p>
    <w:p w14:paraId="441478E6" w14:textId="77777777" w:rsidR="00441E38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</w:p>
    <w:p w14:paraId="606EE678" w14:textId="77777777" w:rsidR="00441E38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</w:p>
    <w:p w14:paraId="198C7E69" w14:textId="77777777" w:rsidR="00441E38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</w:p>
    <w:p w14:paraId="3DDA3C70" w14:textId="77777777" w:rsidR="00441E38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</w:p>
    <w:p w14:paraId="784D7AA9" w14:textId="77777777" w:rsidR="00441E38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</w:p>
    <w:p w14:paraId="4F67ADC3" w14:textId="77777777" w:rsidR="00441E38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</w:p>
    <w:p w14:paraId="57820228" w14:textId="77777777" w:rsidR="00441E38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</w:p>
    <w:p w14:paraId="31999D16" w14:textId="77777777" w:rsidR="00441E38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</w:p>
    <w:p w14:paraId="6D2C25B0" w14:textId="77777777" w:rsidR="00441E38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</w:p>
    <w:p w14:paraId="51AEC2D4" w14:textId="77777777" w:rsidR="00441E38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</w:p>
    <w:p w14:paraId="38751C74" w14:textId="77777777" w:rsidR="00441E38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</w:p>
    <w:p w14:paraId="7FD15505" w14:textId="77777777" w:rsidR="00441E38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</w:p>
    <w:p w14:paraId="1CB79A94" w14:textId="77777777" w:rsidR="00441E38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</w:p>
    <w:p w14:paraId="4AB1D9AF" w14:textId="77777777" w:rsidR="00441E38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</w:p>
    <w:p w14:paraId="23F8F813" w14:textId="77777777" w:rsidR="00441E38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</w:p>
    <w:p w14:paraId="19C03AD1" w14:textId="13E0212F" w:rsidR="00B44EFF" w:rsidRPr="00970B99" w:rsidRDefault="00441E38" w:rsidP="00310D1A">
      <w:pPr>
        <w:widowControl w:val="0"/>
        <w:tabs>
          <w:tab w:val="left" w:pos="567"/>
        </w:tabs>
        <w:spacing w:after="0" w:line="240" w:lineRule="auto"/>
        <w:ind w:left="5103" w:hanging="283"/>
        <w:contextualSpacing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A35F76" w:rsidRPr="00970B99">
        <w:rPr>
          <w:sz w:val="24"/>
          <w:szCs w:val="24"/>
        </w:rPr>
        <w:t xml:space="preserve">Приложение № 1 </w:t>
      </w:r>
    </w:p>
    <w:p w14:paraId="7E9D13CD" w14:textId="066CBA29" w:rsidR="00B44EFF" w:rsidRPr="00970B99" w:rsidRDefault="00310D1A" w:rsidP="00310D1A">
      <w:pPr>
        <w:pStyle w:val="afa"/>
        <w:ind w:left="5103" w:hanging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6511B">
        <w:rPr>
          <w:rFonts w:ascii="Times New Roman" w:hAnsi="Times New Roman"/>
          <w:sz w:val="24"/>
          <w:szCs w:val="24"/>
        </w:rPr>
        <w:t>к а</w:t>
      </w:r>
      <w:r w:rsidR="00A35F76" w:rsidRPr="00970B99">
        <w:rPr>
          <w:rFonts w:ascii="Times New Roman" w:hAnsi="Times New Roman"/>
          <w:sz w:val="24"/>
          <w:szCs w:val="24"/>
        </w:rPr>
        <w:t>дминистративному регламенту предоставления муниципальной услуги «</w:t>
      </w:r>
      <w:r w:rsidR="00A35F76" w:rsidRPr="00970B99">
        <w:rPr>
          <w:rFonts w:ascii="Times New Roman" w:hAnsi="Times New Roman"/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="00A35F76" w:rsidRPr="00970B99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на</w:t>
      </w:r>
      <w:r w:rsidR="00A35F76" w:rsidRPr="00970B99">
        <w:rPr>
          <w:rFonts w:ascii="Times New Roman" w:hAnsi="Times New Roman"/>
          <w:sz w:val="24"/>
          <w:szCs w:val="24"/>
        </w:rPr>
        <w:t xml:space="preserve"> территории </w:t>
      </w:r>
      <w:r>
        <w:rPr>
          <w:rFonts w:ascii="Times New Roman" w:hAnsi="Times New Roman"/>
          <w:sz w:val="24"/>
          <w:szCs w:val="24"/>
        </w:rPr>
        <w:t>городского округа город Октябрьский Республики Башкортостан</w:t>
      </w:r>
    </w:p>
    <w:p w14:paraId="29D41CC2" w14:textId="77777777" w:rsidR="00310D1A" w:rsidRDefault="00310D1A" w:rsidP="00F849B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922DEB3" w14:textId="2DE81312" w:rsidR="00B44EFF" w:rsidRPr="00970B99" w:rsidRDefault="00A35F76" w:rsidP="00F849B7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970B99">
        <w:rPr>
          <w:sz w:val="24"/>
          <w:szCs w:val="24"/>
        </w:rPr>
        <w:t xml:space="preserve">РЕКОМЕНДУЕМАЯ ФОРМА </w:t>
      </w:r>
    </w:p>
    <w:p w14:paraId="19C62CBB" w14:textId="77777777" w:rsidR="00B44EFF" w:rsidRPr="00970B99" w:rsidRDefault="00B44E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5387" w:type="dxa"/>
        <w:tblInd w:w="4536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</w:tblGrid>
      <w:tr w:rsidR="00B44EFF" w:rsidRPr="00970B99" w14:paraId="6E08D2BA" w14:textId="77777777" w:rsidTr="002D697E">
        <w:trPr>
          <w:trHeight w:val="264"/>
        </w:trPr>
        <w:tc>
          <w:tcPr>
            <w:tcW w:w="851" w:type="dxa"/>
          </w:tcPr>
          <w:p w14:paraId="62AEC225" w14:textId="77777777" w:rsidR="00B44EFF" w:rsidRPr="005B0469" w:rsidRDefault="00A35F76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5B0469">
              <w:rPr>
                <w:iCs/>
                <w:sz w:val="24"/>
                <w:szCs w:val="24"/>
              </w:rPr>
              <w:t>Кому:</w:t>
            </w:r>
          </w:p>
        </w:tc>
        <w:tc>
          <w:tcPr>
            <w:tcW w:w="4536" w:type="dxa"/>
          </w:tcPr>
          <w:p w14:paraId="655AF8D4" w14:textId="39FC473D" w:rsidR="00B44EFF" w:rsidRPr="00970B99" w:rsidRDefault="00733847" w:rsidP="002D697E">
            <w:pPr>
              <w:spacing w:after="0" w:line="240" w:lineRule="auto"/>
              <w:ind w:right="-108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отдел архитектуры и градостроительства администрации городского округа город Октябрьский Республики Башкортостан</w:t>
            </w:r>
            <w:r w:rsidR="002D697E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6389111F" w14:textId="77777777" w:rsidR="00B44EFF" w:rsidRPr="00970B99" w:rsidRDefault="00A35F76">
      <w:pPr>
        <w:autoSpaceDE w:val="0"/>
        <w:autoSpaceDN w:val="0"/>
        <w:spacing w:before="240"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970B99">
        <w:rPr>
          <w:rFonts w:eastAsia="Times New Roman"/>
          <w:b/>
          <w:sz w:val="24"/>
          <w:szCs w:val="24"/>
          <w:lang w:eastAsia="ru-RU"/>
        </w:rPr>
        <w:t>Запрос</w:t>
      </w:r>
    </w:p>
    <w:p w14:paraId="1C62AD4D" w14:textId="77777777" w:rsidR="00B44EFF" w:rsidRPr="00970B99" w:rsidRDefault="00A35F76">
      <w:p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970B99">
        <w:rPr>
          <w:rFonts w:eastAsia="Times New Roman"/>
          <w:b/>
          <w:sz w:val="24"/>
          <w:szCs w:val="24"/>
          <w:lang w:eastAsia="ru-RU"/>
        </w:rPr>
        <w:t xml:space="preserve">о </w:t>
      </w:r>
      <w:r w:rsidRPr="00970B99">
        <w:rPr>
          <w:b/>
          <w:sz w:val="24"/>
          <w:szCs w:val="24"/>
        </w:rPr>
        <w:t xml:space="preserve">предоставлении сведений, документов и материалов, содержащихся </w:t>
      </w:r>
    </w:p>
    <w:p w14:paraId="109F310D" w14:textId="77777777" w:rsidR="00B44EFF" w:rsidRPr="00970B99" w:rsidRDefault="00A35F76">
      <w:p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970B99">
        <w:rPr>
          <w:b/>
          <w:sz w:val="24"/>
          <w:szCs w:val="24"/>
        </w:rPr>
        <w:t>в государственной информационной системе обеспечения градостроительной деятельности Республики Башкортостан (ГИСОГД РБ)</w:t>
      </w:r>
    </w:p>
    <w:p w14:paraId="46297D8A" w14:textId="77777777" w:rsidR="00B44EFF" w:rsidRPr="00970B99" w:rsidRDefault="00B44EFF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90"/>
        <w:gridCol w:w="339"/>
        <w:gridCol w:w="2102"/>
        <w:gridCol w:w="91"/>
        <w:gridCol w:w="2756"/>
        <w:gridCol w:w="288"/>
        <w:gridCol w:w="1981"/>
        <w:gridCol w:w="1623"/>
      </w:tblGrid>
      <w:tr w:rsidR="00B44EFF" w:rsidRPr="00970B99" w14:paraId="15AF1630" w14:textId="77777777">
        <w:tc>
          <w:tcPr>
            <w:tcW w:w="396" w:type="dxa"/>
            <w:vMerge w:val="restart"/>
            <w:vAlign w:val="center"/>
          </w:tcPr>
          <w:p w14:paraId="40C1EB5A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1" w:type="dxa"/>
            <w:gridSpan w:val="2"/>
            <w:vAlign w:val="center"/>
          </w:tcPr>
          <w:p w14:paraId="6A6EBBD3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970B99">
              <w:rPr>
                <w:rFonts w:eastAsia="Calibri"/>
                <w:sz w:val="24"/>
                <w:szCs w:val="24"/>
                <w:lang w:eastAsia="ru-RU"/>
              </w:rPr>
              <w:t>Заявитель</w:t>
            </w:r>
          </w:p>
          <w:p w14:paraId="35288F94" w14:textId="77777777" w:rsidR="00B44EFF" w:rsidRPr="00970B99" w:rsidRDefault="00A35F7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rFonts w:eastAsia="Calibri"/>
                <w:sz w:val="24"/>
                <w:szCs w:val="24"/>
                <w:lang w:eastAsia="ru-RU"/>
              </w:rPr>
              <w:t>(отметить знаком «V»)</w:t>
            </w:r>
          </w:p>
          <w:p w14:paraId="7018F941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gridSpan w:val="3"/>
            <w:vAlign w:val="center"/>
          </w:tcPr>
          <w:p w14:paraId="091F2050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для физ. лиц: фамилия, имя, отчество (при наличии);</w:t>
            </w:r>
          </w:p>
          <w:p w14:paraId="0A274D8B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rFonts w:eastAsia="Calibri"/>
                <w:sz w:val="24"/>
                <w:szCs w:val="24"/>
              </w:rPr>
              <w:t>для юр. лиц: полное наименование, ОГРН</w:t>
            </w:r>
          </w:p>
        </w:tc>
        <w:tc>
          <w:tcPr>
            <w:tcW w:w="1981" w:type="dxa"/>
            <w:vAlign w:val="center"/>
          </w:tcPr>
          <w:p w14:paraId="20D694FB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rFonts w:eastAsia="Calibri"/>
                <w:sz w:val="24"/>
                <w:szCs w:val="24"/>
              </w:rPr>
              <w:t>документ, удостоверяющий личность (вид, серия, номер, выдавший орган, дата выдачи)</w:t>
            </w:r>
          </w:p>
        </w:tc>
        <w:tc>
          <w:tcPr>
            <w:tcW w:w="1633" w:type="dxa"/>
            <w:vAlign w:val="center"/>
          </w:tcPr>
          <w:p w14:paraId="631E1F99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rFonts w:eastAsia="Calibri"/>
                <w:sz w:val="24"/>
                <w:szCs w:val="24"/>
              </w:rPr>
              <w:t>номер телефона, адрес, адрес электронной почты</w:t>
            </w:r>
          </w:p>
        </w:tc>
      </w:tr>
      <w:tr w:rsidR="00B44EFF" w:rsidRPr="00970B99" w14:paraId="3D64F7CD" w14:textId="77777777">
        <w:tc>
          <w:tcPr>
            <w:tcW w:w="396" w:type="dxa"/>
            <w:vMerge/>
            <w:vAlign w:val="center"/>
          </w:tcPr>
          <w:p w14:paraId="78F2EE99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vAlign w:val="center"/>
          </w:tcPr>
          <w:p w14:paraId="1AB86882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14:paraId="2F8DFFB2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rFonts w:eastAsia="Calibri"/>
                <w:sz w:val="24"/>
                <w:szCs w:val="24"/>
              </w:rPr>
              <w:t>физическое лицо</w:t>
            </w:r>
          </w:p>
        </w:tc>
        <w:tc>
          <w:tcPr>
            <w:tcW w:w="3269" w:type="dxa"/>
            <w:gridSpan w:val="3"/>
            <w:vAlign w:val="center"/>
          </w:tcPr>
          <w:p w14:paraId="7597198A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Align w:val="center"/>
          </w:tcPr>
          <w:p w14:paraId="40BBC715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Align w:val="center"/>
          </w:tcPr>
          <w:p w14:paraId="7ED14585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970B99" w14:paraId="5BD75554" w14:textId="77777777">
        <w:tc>
          <w:tcPr>
            <w:tcW w:w="396" w:type="dxa"/>
            <w:vMerge/>
            <w:vAlign w:val="center"/>
          </w:tcPr>
          <w:p w14:paraId="6583504F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vAlign w:val="center"/>
          </w:tcPr>
          <w:p w14:paraId="79ACC28F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14:paraId="73B0DC4F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rFonts w:eastAsia="Calibri"/>
                <w:sz w:val="24"/>
                <w:szCs w:val="24"/>
              </w:rPr>
              <w:t>юридическое лицо</w:t>
            </w:r>
          </w:p>
        </w:tc>
        <w:tc>
          <w:tcPr>
            <w:tcW w:w="3269" w:type="dxa"/>
            <w:gridSpan w:val="3"/>
            <w:vAlign w:val="center"/>
          </w:tcPr>
          <w:p w14:paraId="6300C659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Align w:val="center"/>
          </w:tcPr>
          <w:p w14:paraId="2FC623B8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Align w:val="center"/>
          </w:tcPr>
          <w:p w14:paraId="5F550616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970B99" w14:paraId="7EE76C3E" w14:textId="77777777">
        <w:tc>
          <w:tcPr>
            <w:tcW w:w="396" w:type="dxa"/>
            <w:vMerge/>
            <w:vAlign w:val="center"/>
          </w:tcPr>
          <w:p w14:paraId="6EF16176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  <w:vAlign w:val="center"/>
          </w:tcPr>
          <w:p w14:paraId="3D34E5ED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14:paraId="31658AE4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представитель заявителя</w:t>
            </w:r>
          </w:p>
          <w:p w14:paraId="1F8E25D8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rFonts w:eastAsia="Calibri"/>
                <w:sz w:val="24"/>
                <w:szCs w:val="24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3269" w:type="dxa"/>
            <w:gridSpan w:val="3"/>
            <w:vAlign w:val="center"/>
          </w:tcPr>
          <w:p w14:paraId="2B4EA138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Align w:val="center"/>
          </w:tcPr>
          <w:p w14:paraId="028B9B58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vAlign w:val="center"/>
          </w:tcPr>
          <w:p w14:paraId="40D322B6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970B99" w14:paraId="22978039" w14:textId="77777777">
        <w:tc>
          <w:tcPr>
            <w:tcW w:w="396" w:type="dxa"/>
            <w:vMerge w:val="restart"/>
          </w:tcPr>
          <w:p w14:paraId="0F308C59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4" w:type="dxa"/>
            <w:gridSpan w:val="7"/>
          </w:tcPr>
          <w:p w14:paraId="5484F5B1" w14:textId="77777777" w:rsidR="00B44EFF" w:rsidRPr="00970B99" w:rsidRDefault="00A35F76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rFonts w:eastAsia="Calibri"/>
                <w:b/>
                <w:bCs/>
                <w:sz w:val="24"/>
                <w:szCs w:val="24"/>
              </w:rPr>
              <w:t>Прошу предоставить сведения, документы, материалы, содержащиеся в ГИСОГД РБ в отношении</w:t>
            </w:r>
            <w:r w:rsidRPr="00970B99">
              <w:rPr>
                <w:rFonts w:eastAsia="Calibri"/>
                <w:sz w:val="24"/>
                <w:szCs w:val="24"/>
              </w:rPr>
              <w:t>: (отметить знаком «V»)</w:t>
            </w:r>
          </w:p>
          <w:p w14:paraId="0BD26C75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970B99" w14:paraId="033D1C2A" w14:textId="77777777">
        <w:tc>
          <w:tcPr>
            <w:tcW w:w="396" w:type="dxa"/>
            <w:vMerge/>
          </w:tcPr>
          <w:p w14:paraId="291EDBA2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1FDC8FEC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14:paraId="6B8A21CE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rFonts w:eastAsia="Calibri"/>
                <w:sz w:val="24"/>
                <w:szCs w:val="24"/>
              </w:rPr>
              <w:t>территории</w:t>
            </w:r>
          </w:p>
        </w:tc>
        <w:tc>
          <w:tcPr>
            <w:tcW w:w="6883" w:type="dxa"/>
            <w:gridSpan w:val="5"/>
            <w:vMerge w:val="restart"/>
            <w:vAlign w:val="bottom"/>
          </w:tcPr>
          <w:p w14:paraId="2D3FCA35" w14:textId="77777777" w:rsidR="00B44EFF" w:rsidRPr="00970B99" w:rsidRDefault="00A35F7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данные с графическим описанием местоположения границ этой территории, перечень координат характерных точек этих границ в системе координат, установленной для ведения ЕГРН</w:t>
            </w:r>
          </w:p>
        </w:tc>
      </w:tr>
      <w:tr w:rsidR="00B44EFF" w:rsidRPr="00970B99" w14:paraId="5C963FCD" w14:textId="77777777">
        <w:tc>
          <w:tcPr>
            <w:tcW w:w="396" w:type="dxa"/>
            <w:vMerge/>
          </w:tcPr>
          <w:p w14:paraId="5A6E209E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4DE6316E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14:paraId="13032640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rFonts w:eastAsia="Calibri"/>
                <w:sz w:val="24"/>
                <w:szCs w:val="24"/>
              </w:rPr>
              <w:t>земельного участка</w:t>
            </w:r>
          </w:p>
        </w:tc>
        <w:tc>
          <w:tcPr>
            <w:tcW w:w="6883" w:type="dxa"/>
            <w:gridSpan w:val="5"/>
            <w:vMerge/>
          </w:tcPr>
          <w:p w14:paraId="7ADF1E31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970B99" w14:paraId="1FE1350E" w14:textId="77777777">
        <w:tc>
          <w:tcPr>
            <w:tcW w:w="396" w:type="dxa"/>
            <w:vMerge/>
          </w:tcPr>
          <w:p w14:paraId="0B1A7B03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11EDC5E9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14:paraId="69CE2860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rFonts w:eastAsia="Calibri"/>
                <w:sz w:val="24"/>
                <w:szCs w:val="24"/>
              </w:rPr>
              <w:t>объекта капитального строительства</w:t>
            </w:r>
          </w:p>
        </w:tc>
        <w:tc>
          <w:tcPr>
            <w:tcW w:w="6883" w:type="dxa"/>
            <w:gridSpan w:val="5"/>
            <w:vMerge/>
          </w:tcPr>
          <w:p w14:paraId="24EFD593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970B99" w14:paraId="2DF6D320" w14:textId="77777777">
        <w:tc>
          <w:tcPr>
            <w:tcW w:w="396" w:type="dxa"/>
            <w:vMerge/>
          </w:tcPr>
          <w:p w14:paraId="1DBD2CF6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74" w:type="dxa"/>
            <w:gridSpan w:val="7"/>
          </w:tcPr>
          <w:p w14:paraId="7D7288CB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70B99">
              <w:rPr>
                <w:b/>
                <w:sz w:val="24"/>
                <w:szCs w:val="24"/>
              </w:rPr>
              <w:t>Сведения о наличии права заявителя на получение указанных в запросе сведений, документов, материалов без взимания платы</w:t>
            </w:r>
          </w:p>
        </w:tc>
      </w:tr>
      <w:tr w:rsidR="00B44EFF" w:rsidRPr="00970B99" w14:paraId="6D1A9BC4" w14:textId="77777777">
        <w:tc>
          <w:tcPr>
            <w:tcW w:w="396" w:type="dxa"/>
            <w:vMerge/>
          </w:tcPr>
          <w:p w14:paraId="710E445E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4B61D0DF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14:paraId="0296C545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970B99" w14:paraId="061F4639" w14:textId="77777777">
        <w:tc>
          <w:tcPr>
            <w:tcW w:w="396" w:type="dxa"/>
            <w:vMerge/>
          </w:tcPr>
          <w:p w14:paraId="30D694C9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74" w:type="dxa"/>
            <w:gridSpan w:val="7"/>
          </w:tcPr>
          <w:p w14:paraId="3316A0B0" w14:textId="5B5427EB" w:rsidR="00B44EFF" w:rsidRPr="00970B99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b/>
                <w:bCs/>
                <w:color w:val="000000"/>
                <w:sz w:val="24"/>
                <w:szCs w:val="24"/>
              </w:rPr>
              <w:t>Сведения, документы, материалы содержатся в разделе:</w:t>
            </w:r>
            <w:r w:rsidRPr="00970B99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44EFF" w:rsidRPr="00970B99" w14:paraId="3F7017DB" w14:textId="77777777">
        <w:tc>
          <w:tcPr>
            <w:tcW w:w="396" w:type="dxa"/>
            <w:vMerge/>
          </w:tcPr>
          <w:p w14:paraId="78D5BAB7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5"/>
          </w:tcPr>
          <w:p w14:paraId="68810F57" w14:textId="77777777" w:rsidR="005B39CD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Номер, наименование раздела ГИСОГД РБ</w:t>
            </w:r>
          </w:p>
          <w:p w14:paraId="3A68FFA8" w14:textId="08881B04" w:rsidR="00B44EFF" w:rsidRPr="00970B99" w:rsidRDefault="005B3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(отметить знаком «V»</w:t>
            </w:r>
            <w:r w:rsidRPr="00970B99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14" w:type="dxa"/>
            <w:gridSpan w:val="2"/>
            <w:vAlign w:val="center"/>
          </w:tcPr>
          <w:p w14:paraId="6924AF90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rFonts w:eastAsia="Calibri"/>
                <w:sz w:val="24"/>
                <w:szCs w:val="24"/>
              </w:rPr>
              <w:t>Испрашиваемые документы, материалы, сведения</w:t>
            </w:r>
          </w:p>
        </w:tc>
      </w:tr>
      <w:tr w:rsidR="00B44EFF" w:rsidRPr="00970B99" w14:paraId="3973BAA2" w14:textId="77777777">
        <w:trPr>
          <w:trHeight w:val="613"/>
        </w:trPr>
        <w:tc>
          <w:tcPr>
            <w:tcW w:w="396" w:type="dxa"/>
            <w:vMerge/>
          </w:tcPr>
          <w:p w14:paraId="4A4FFFA7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7A0F945D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42BBA6CD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color w:val="000000"/>
                <w:sz w:val="24"/>
                <w:szCs w:val="24"/>
              </w:rPr>
              <w:t>Раздел 1. Документы территориального планирования Российской Федерации</w:t>
            </w:r>
          </w:p>
        </w:tc>
        <w:tc>
          <w:tcPr>
            <w:tcW w:w="3614" w:type="dxa"/>
            <w:gridSpan w:val="2"/>
          </w:tcPr>
          <w:p w14:paraId="33FAD96B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970B99" w14:paraId="23AEE1DA" w14:textId="77777777">
        <w:tc>
          <w:tcPr>
            <w:tcW w:w="396" w:type="dxa"/>
            <w:vMerge/>
          </w:tcPr>
          <w:p w14:paraId="27CBADBF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4BD54A82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50983A10" w14:textId="77777777" w:rsidR="00B44EFF" w:rsidRPr="00970B99" w:rsidRDefault="00A35F7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дел 2. Документы территориального планирования двух и более субъектов РФ, документы территориального планирования субъектов РФ</w:t>
            </w:r>
          </w:p>
        </w:tc>
        <w:tc>
          <w:tcPr>
            <w:tcW w:w="3614" w:type="dxa"/>
            <w:gridSpan w:val="2"/>
          </w:tcPr>
          <w:p w14:paraId="7AF853AC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970B99" w14:paraId="71FECD17" w14:textId="77777777">
        <w:tc>
          <w:tcPr>
            <w:tcW w:w="396" w:type="dxa"/>
            <w:vMerge/>
          </w:tcPr>
          <w:p w14:paraId="071B1F1F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3685A135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3F8649E4" w14:textId="77777777" w:rsidR="00B44EFF" w:rsidRPr="00970B99" w:rsidRDefault="00A35F7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дел 3. Документы территориального планирования муниципальных образований</w:t>
            </w:r>
          </w:p>
        </w:tc>
        <w:tc>
          <w:tcPr>
            <w:tcW w:w="3614" w:type="dxa"/>
            <w:gridSpan w:val="2"/>
          </w:tcPr>
          <w:p w14:paraId="1DCD8F4A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970B99" w14:paraId="6DB17545" w14:textId="77777777">
        <w:tc>
          <w:tcPr>
            <w:tcW w:w="396" w:type="dxa"/>
            <w:vMerge/>
          </w:tcPr>
          <w:p w14:paraId="570EE8EF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720B0325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2B8498FB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color w:val="000000"/>
                <w:sz w:val="24"/>
                <w:szCs w:val="24"/>
              </w:rPr>
              <w:t>Раздел 4. Нормативы градостроительного проектирования</w:t>
            </w:r>
          </w:p>
        </w:tc>
        <w:tc>
          <w:tcPr>
            <w:tcW w:w="3614" w:type="dxa"/>
            <w:gridSpan w:val="2"/>
          </w:tcPr>
          <w:p w14:paraId="18ED9673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970B99" w14:paraId="40121D5F" w14:textId="77777777">
        <w:tc>
          <w:tcPr>
            <w:tcW w:w="396" w:type="dxa"/>
            <w:vMerge/>
          </w:tcPr>
          <w:p w14:paraId="4BECBA72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53B99449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117A8B71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color w:val="000000"/>
                <w:sz w:val="24"/>
                <w:szCs w:val="24"/>
              </w:rPr>
              <w:t>Раздел 5. Градостроительное зонирование</w:t>
            </w:r>
          </w:p>
        </w:tc>
        <w:tc>
          <w:tcPr>
            <w:tcW w:w="3614" w:type="dxa"/>
            <w:gridSpan w:val="2"/>
          </w:tcPr>
          <w:p w14:paraId="25441624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970B99" w14:paraId="1588E6F4" w14:textId="77777777">
        <w:tc>
          <w:tcPr>
            <w:tcW w:w="396" w:type="dxa"/>
            <w:vMerge/>
          </w:tcPr>
          <w:p w14:paraId="11FDAB7E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4BA8BC6A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23511ED4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color w:val="000000"/>
                <w:sz w:val="24"/>
                <w:szCs w:val="24"/>
              </w:rPr>
              <w:t>Раздел 6. Правила благоустройства территории</w:t>
            </w:r>
          </w:p>
        </w:tc>
        <w:tc>
          <w:tcPr>
            <w:tcW w:w="3614" w:type="dxa"/>
            <w:gridSpan w:val="2"/>
          </w:tcPr>
          <w:p w14:paraId="7A186934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970B99" w14:paraId="2BA8D002" w14:textId="77777777">
        <w:tc>
          <w:tcPr>
            <w:tcW w:w="396" w:type="dxa"/>
            <w:vMerge/>
          </w:tcPr>
          <w:p w14:paraId="4010EA3E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63F730ED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1D1CDD39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color w:val="000000"/>
                <w:sz w:val="24"/>
                <w:szCs w:val="24"/>
              </w:rPr>
              <w:t>Раздел 7. Планировка территории</w:t>
            </w:r>
          </w:p>
        </w:tc>
        <w:tc>
          <w:tcPr>
            <w:tcW w:w="3614" w:type="dxa"/>
            <w:gridSpan w:val="2"/>
          </w:tcPr>
          <w:p w14:paraId="775FA779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970B99" w14:paraId="5FFBA5A5" w14:textId="77777777">
        <w:tc>
          <w:tcPr>
            <w:tcW w:w="396" w:type="dxa"/>
            <w:vMerge/>
          </w:tcPr>
          <w:p w14:paraId="0640AABB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79E27EC7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01269700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color w:val="000000"/>
                <w:sz w:val="24"/>
                <w:szCs w:val="24"/>
              </w:rPr>
              <w:t>Раздел 8. Инженерные изыскания</w:t>
            </w:r>
          </w:p>
        </w:tc>
        <w:tc>
          <w:tcPr>
            <w:tcW w:w="3614" w:type="dxa"/>
            <w:gridSpan w:val="2"/>
          </w:tcPr>
          <w:p w14:paraId="407B9478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970B99" w14:paraId="05A5D60D" w14:textId="77777777">
        <w:tc>
          <w:tcPr>
            <w:tcW w:w="396" w:type="dxa"/>
            <w:vMerge/>
          </w:tcPr>
          <w:p w14:paraId="540E9F61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5005306B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721F4D16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color w:val="000000"/>
                <w:sz w:val="24"/>
                <w:szCs w:val="24"/>
              </w:rPr>
              <w:t>Раздел 9. Искусственные земельные участки</w:t>
            </w:r>
          </w:p>
        </w:tc>
        <w:tc>
          <w:tcPr>
            <w:tcW w:w="3614" w:type="dxa"/>
            <w:gridSpan w:val="2"/>
          </w:tcPr>
          <w:p w14:paraId="35DD4B7D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970B99" w14:paraId="2CD6BA03" w14:textId="77777777">
        <w:tc>
          <w:tcPr>
            <w:tcW w:w="396" w:type="dxa"/>
            <w:vMerge/>
          </w:tcPr>
          <w:p w14:paraId="461169D1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25156080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4023E5B8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color w:val="000000"/>
                <w:sz w:val="24"/>
                <w:szCs w:val="24"/>
              </w:rPr>
              <w:t>Раздел 10. Зоны с особыми условиями использования территории</w:t>
            </w:r>
          </w:p>
        </w:tc>
        <w:tc>
          <w:tcPr>
            <w:tcW w:w="3614" w:type="dxa"/>
            <w:gridSpan w:val="2"/>
          </w:tcPr>
          <w:p w14:paraId="3C3087CE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970B99" w14:paraId="08F0713D" w14:textId="77777777">
        <w:trPr>
          <w:trHeight w:val="397"/>
        </w:trPr>
        <w:tc>
          <w:tcPr>
            <w:tcW w:w="396" w:type="dxa"/>
            <w:vMerge/>
          </w:tcPr>
          <w:p w14:paraId="44AAC634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66828CCF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3960CBD3" w14:textId="77777777" w:rsidR="00B44EFF" w:rsidRPr="00970B99" w:rsidRDefault="00A35F76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color w:val="000000"/>
                <w:sz w:val="24"/>
                <w:szCs w:val="24"/>
              </w:rPr>
              <w:t xml:space="preserve">Раздел 11. </w:t>
            </w:r>
            <w:r w:rsidRPr="00970B99">
              <w:rPr>
                <w:rFonts w:eastAsia="Calibri"/>
                <w:sz w:val="24"/>
                <w:szCs w:val="24"/>
              </w:rPr>
              <w:t>План наземных и подземных коммуникаций</w:t>
            </w:r>
          </w:p>
        </w:tc>
        <w:tc>
          <w:tcPr>
            <w:tcW w:w="3614" w:type="dxa"/>
            <w:gridSpan w:val="2"/>
          </w:tcPr>
          <w:p w14:paraId="51782356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970B99" w14:paraId="354EEA01" w14:textId="77777777">
        <w:tc>
          <w:tcPr>
            <w:tcW w:w="396" w:type="dxa"/>
            <w:vMerge/>
          </w:tcPr>
          <w:p w14:paraId="0B34E038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068A7A85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098B004F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color w:val="000000"/>
                <w:sz w:val="24"/>
                <w:szCs w:val="24"/>
              </w:rPr>
              <w:t>Раздел 12. Резервирование земель и изъятие земельных участков</w:t>
            </w:r>
          </w:p>
        </w:tc>
        <w:tc>
          <w:tcPr>
            <w:tcW w:w="3614" w:type="dxa"/>
            <w:gridSpan w:val="2"/>
          </w:tcPr>
          <w:p w14:paraId="34978ED2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970B99" w14:paraId="634BA037" w14:textId="77777777">
        <w:tc>
          <w:tcPr>
            <w:tcW w:w="396" w:type="dxa"/>
            <w:vMerge/>
          </w:tcPr>
          <w:p w14:paraId="2F73E86E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0CA8830E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37B86151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color w:val="000000"/>
                <w:sz w:val="24"/>
                <w:szCs w:val="24"/>
              </w:rPr>
              <w:t>Раздел 13. Дела о застроенных или подлежащих застройке земельных участках</w:t>
            </w:r>
          </w:p>
        </w:tc>
        <w:tc>
          <w:tcPr>
            <w:tcW w:w="3614" w:type="dxa"/>
            <w:gridSpan w:val="2"/>
          </w:tcPr>
          <w:p w14:paraId="377A20DD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970B99" w14:paraId="5EF38486" w14:textId="77777777">
        <w:tc>
          <w:tcPr>
            <w:tcW w:w="396" w:type="dxa"/>
            <w:vMerge/>
          </w:tcPr>
          <w:p w14:paraId="674E4754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41134A31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1C120A20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color w:val="000000"/>
                <w:sz w:val="24"/>
                <w:szCs w:val="24"/>
              </w:rPr>
              <w:t>Раздел 14. Программы реализации документов территориального планирования</w:t>
            </w:r>
          </w:p>
        </w:tc>
        <w:tc>
          <w:tcPr>
            <w:tcW w:w="3614" w:type="dxa"/>
            <w:gridSpan w:val="2"/>
          </w:tcPr>
          <w:p w14:paraId="7B1B3CAC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970B99" w14:paraId="21F64B5D" w14:textId="77777777">
        <w:tc>
          <w:tcPr>
            <w:tcW w:w="396" w:type="dxa"/>
            <w:vMerge/>
          </w:tcPr>
          <w:p w14:paraId="3F2FF434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2DB83B78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0FCE3680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color w:val="000000"/>
                <w:sz w:val="24"/>
                <w:szCs w:val="24"/>
              </w:rPr>
              <w:t>Раздел 15. Особо охраняемые природные территории</w:t>
            </w:r>
          </w:p>
        </w:tc>
        <w:tc>
          <w:tcPr>
            <w:tcW w:w="3614" w:type="dxa"/>
            <w:gridSpan w:val="2"/>
          </w:tcPr>
          <w:p w14:paraId="750D800C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970B99" w14:paraId="4A6F0B79" w14:textId="77777777">
        <w:tc>
          <w:tcPr>
            <w:tcW w:w="396" w:type="dxa"/>
            <w:vMerge/>
          </w:tcPr>
          <w:p w14:paraId="00B60422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61C93B8E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7FFEA10E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color w:val="000000"/>
                <w:sz w:val="24"/>
                <w:szCs w:val="24"/>
              </w:rPr>
              <w:t>Раздел 16. Лесничества</w:t>
            </w:r>
          </w:p>
        </w:tc>
        <w:tc>
          <w:tcPr>
            <w:tcW w:w="3614" w:type="dxa"/>
            <w:gridSpan w:val="2"/>
          </w:tcPr>
          <w:p w14:paraId="6675A605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970B99" w14:paraId="0348B8D2" w14:textId="77777777">
        <w:tc>
          <w:tcPr>
            <w:tcW w:w="396" w:type="dxa"/>
            <w:vMerge/>
          </w:tcPr>
          <w:p w14:paraId="2117EBE3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2DC12F85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6748C2CD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color w:val="000000"/>
                <w:sz w:val="24"/>
                <w:szCs w:val="24"/>
              </w:rPr>
              <w:t>Раздел 17. Информационные модели объектов капитального строительства</w:t>
            </w:r>
          </w:p>
        </w:tc>
        <w:tc>
          <w:tcPr>
            <w:tcW w:w="3614" w:type="dxa"/>
            <w:gridSpan w:val="2"/>
          </w:tcPr>
          <w:p w14:paraId="6D66293B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970B99" w14:paraId="3E15F41D" w14:textId="77777777">
        <w:tc>
          <w:tcPr>
            <w:tcW w:w="396" w:type="dxa"/>
            <w:vMerge/>
          </w:tcPr>
          <w:p w14:paraId="17E6F17C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11CAE770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410" w:type="dxa"/>
            <w:gridSpan w:val="4"/>
            <w:vAlign w:val="center"/>
          </w:tcPr>
          <w:p w14:paraId="301D5F72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color w:val="000000"/>
                <w:sz w:val="24"/>
                <w:szCs w:val="24"/>
              </w:rPr>
              <w:t>Раздел 18. Иные сведения, документы, материалы</w:t>
            </w:r>
          </w:p>
        </w:tc>
        <w:tc>
          <w:tcPr>
            <w:tcW w:w="3614" w:type="dxa"/>
            <w:gridSpan w:val="2"/>
          </w:tcPr>
          <w:p w14:paraId="71E3753F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970B99" w14:paraId="044B3776" w14:textId="77777777">
        <w:tc>
          <w:tcPr>
            <w:tcW w:w="396" w:type="dxa"/>
            <w:vMerge w:val="restart"/>
          </w:tcPr>
          <w:p w14:paraId="6B42CAAF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74" w:type="dxa"/>
            <w:gridSpan w:val="7"/>
          </w:tcPr>
          <w:p w14:paraId="7C6686B8" w14:textId="77777777" w:rsidR="00B44EFF" w:rsidRPr="00970B99" w:rsidRDefault="00A35F7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шу предоставить сведения об инженерных изысканиях, материалах и результатах инженерных изысканий в отношении: </w:t>
            </w:r>
            <w:r w:rsidRPr="00970B99">
              <w:rPr>
                <w:rFonts w:eastAsia="Calibri"/>
                <w:sz w:val="24"/>
                <w:szCs w:val="24"/>
              </w:rPr>
              <w:t>(отметить знаком «V»</w:t>
            </w:r>
            <w:r w:rsidRPr="00970B99">
              <w:rPr>
                <w:color w:val="000000"/>
                <w:sz w:val="24"/>
                <w:szCs w:val="24"/>
              </w:rPr>
              <w:t>)</w:t>
            </w:r>
          </w:p>
        </w:tc>
      </w:tr>
      <w:tr w:rsidR="00B44EFF" w:rsidRPr="00970B99" w14:paraId="30736076" w14:textId="77777777">
        <w:tc>
          <w:tcPr>
            <w:tcW w:w="396" w:type="dxa"/>
            <w:vMerge/>
          </w:tcPr>
          <w:p w14:paraId="549B4BA9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64B26929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14:paraId="2B7930C6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территории</w:t>
            </w:r>
          </w:p>
        </w:tc>
        <w:tc>
          <w:tcPr>
            <w:tcW w:w="6883" w:type="dxa"/>
            <w:gridSpan w:val="5"/>
            <w:vMerge w:val="restart"/>
          </w:tcPr>
          <w:p w14:paraId="6350DE77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данные с графическим описанием местоположения границ этой территории, перечень координат характерных точек этих границ в системе координат, установленной для ведения ЕГРН</w:t>
            </w:r>
          </w:p>
        </w:tc>
      </w:tr>
      <w:tr w:rsidR="00B44EFF" w:rsidRPr="00970B99" w14:paraId="4B8EA873" w14:textId="77777777">
        <w:tc>
          <w:tcPr>
            <w:tcW w:w="396" w:type="dxa"/>
            <w:vMerge/>
          </w:tcPr>
          <w:p w14:paraId="5548518D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526D8163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vAlign w:val="center"/>
          </w:tcPr>
          <w:p w14:paraId="4E0993C6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земельного участка</w:t>
            </w:r>
          </w:p>
        </w:tc>
        <w:tc>
          <w:tcPr>
            <w:tcW w:w="6883" w:type="dxa"/>
            <w:gridSpan w:val="5"/>
            <w:vMerge/>
          </w:tcPr>
          <w:p w14:paraId="6076E07B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44EFF" w:rsidRPr="00970B99" w14:paraId="6EC4E603" w14:textId="77777777">
        <w:tc>
          <w:tcPr>
            <w:tcW w:w="396" w:type="dxa"/>
            <w:vMerge/>
          </w:tcPr>
          <w:p w14:paraId="3AE10E7B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74" w:type="dxa"/>
            <w:gridSpan w:val="7"/>
          </w:tcPr>
          <w:p w14:paraId="66F56231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b/>
                <w:bCs/>
                <w:color w:val="000000"/>
                <w:sz w:val="24"/>
                <w:szCs w:val="24"/>
              </w:rPr>
              <w:t xml:space="preserve">Материалы и результаты инженерных изысканий: </w:t>
            </w:r>
            <w:r w:rsidRPr="00970B99">
              <w:rPr>
                <w:rFonts w:eastAsia="Calibri"/>
                <w:sz w:val="24"/>
                <w:szCs w:val="24"/>
              </w:rPr>
              <w:t>(отметить знаком «V»</w:t>
            </w:r>
            <w:r w:rsidRPr="00970B99">
              <w:rPr>
                <w:color w:val="000000"/>
                <w:sz w:val="24"/>
                <w:szCs w:val="24"/>
              </w:rPr>
              <w:t>)</w:t>
            </w:r>
          </w:p>
        </w:tc>
      </w:tr>
      <w:tr w:rsidR="00B44EFF" w:rsidRPr="00970B99" w14:paraId="5D228141" w14:textId="77777777">
        <w:tc>
          <w:tcPr>
            <w:tcW w:w="396" w:type="dxa"/>
            <w:vMerge/>
          </w:tcPr>
          <w:p w14:paraId="12B8F6BB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5CDE1E4D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14:paraId="503D5CEB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color w:val="000000"/>
                <w:sz w:val="24"/>
                <w:szCs w:val="24"/>
              </w:rPr>
              <w:t>Инженерно-геодезических изысканий</w:t>
            </w:r>
          </w:p>
        </w:tc>
      </w:tr>
      <w:tr w:rsidR="00B44EFF" w:rsidRPr="00970B99" w14:paraId="418AAFB6" w14:textId="77777777">
        <w:tc>
          <w:tcPr>
            <w:tcW w:w="396" w:type="dxa"/>
            <w:vMerge/>
          </w:tcPr>
          <w:p w14:paraId="0FC58B4F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287E105F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14:paraId="0746C89C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color w:val="000000"/>
                <w:sz w:val="24"/>
                <w:szCs w:val="24"/>
              </w:rPr>
              <w:t>Инженерно-геологических изысканий</w:t>
            </w:r>
          </w:p>
        </w:tc>
      </w:tr>
      <w:tr w:rsidR="00B44EFF" w:rsidRPr="00970B99" w14:paraId="4FBF97EE" w14:textId="77777777">
        <w:tc>
          <w:tcPr>
            <w:tcW w:w="396" w:type="dxa"/>
            <w:vMerge/>
          </w:tcPr>
          <w:p w14:paraId="0083A4F3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555BAADC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14:paraId="38B696AF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color w:val="000000"/>
                <w:sz w:val="24"/>
                <w:szCs w:val="24"/>
              </w:rPr>
              <w:t>Инженерно-экологических изысканий</w:t>
            </w:r>
          </w:p>
        </w:tc>
      </w:tr>
      <w:tr w:rsidR="00B44EFF" w:rsidRPr="00970B99" w14:paraId="6224DD6A" w14:textId="77777777">
        <w:tc>
          <w:tcPr>
            <w:tcW w:w="396" w:type="dxa"/>
            <w:vMerge/>
          </w:tcPr>
          <w:p w14:paraId="043475EF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6B9CF796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14:paraId="7FD3244F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color w:val="000000"/>
                <w:sz w:val="24"/>
                <w:szCs w:val="24"/>
              </w:rPr>
              <w:t>Инженерно-гидрометеорологических изысканий</w:t>
            </w:r>
          </w:p>
        </w:tc>
      </w:tr>
      <w:tr w:rsidR="00B44EFF" w:rsidRPr="00970B99" w14:paraId="6D8FE812" w14:textId="77777777">
        <w:tc>
          <w:tcPr>
            <w:tcW w:w="396" w:type="dxa"/>
            <w:vMerge/>
          </w:tcPr>
          <w:p w14:paraId="3B4F08F2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6216F2CB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14:paraId="256D4F82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color w:val="000000"/>
                <w:sz w:val="24"/>
                <w:szCs w:val="24"/>
              </w:rPr>
              <w:t>Инженерно-геотехнических изыскании</w:t>
            </w:r>
          </w:p>
        </w:tc>
      </w:tr>
      <w:tr w:rsidR="00B44EFF" w:rsidRPr="00970B99" w14:paraId="7206C538" w14:textId="77777777">
        <w:tc>
          <w:tcPr>
            <w:tcW w:w="396" w:type="dxa"/>
            <w:vMerge w:val="restart"/>
          </w:tcPr>
          <w:p w14:paraId="44C6DD12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4" w:type="dxa"/>
            <w:gridSpan w:val="7"/>
          </w:tcPr>
          <w:p w14:paraId="1C1BCFFC" w14:textId="77777777" w:rsidR="00B44EFF" w:rsidRPr="00970B99" w:rsidRDefault="00A35F76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rFonts w:eastAsia="Calibri"/>
                <w:b/>
                <w:bCs/>
                <w:sz w:val="24"/>
                <w:szCs w:val="24"/>
              </w:rPr>
              <w:t>Сведения, документы, материалы, содержащиеся в ГИСОГД РБ, прошу выдать в:</w:t>
            </w:r>
            <w:r w:rsidRPr="00970B99">
              <w:rPr>
                <w:rFonts w:eastAsia="Calibri"/>
                <w:sz w:val="24"/>
                <w:szCs w:val="24"/>
              </w:rPr>
              <w:t xml:space="preserve"> (отметить знаком «V»)</w:t>
            </w:r>
          </w:p>
        </w:tc>
      </w:tr>
      <w:tr w:rsidR="00B44EFF" w:rsidRPr="00970B99" w14:paraId="0E455470" w14:textId="77777777">
        <w:tc>
          <w:tcPr>
            <w:tcW w:w="396" w:type="dxa"/>
            <w:vMerge/>
          </w:tcPr>
          <w:p w14:paraId="08C8EAE9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1EE89FF9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14:paraId="5D4DD731" w14:textId="77777777" w:rsidR="00B44EFF" w:rsidRPr="00970B99" w:rsidRDefault="00A35F76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в электронной форме</w:t>
            </w:r>
          </w:p>
        </w:tc>
      </w:tr>
      <w:tr w:rsidR="00B44EFF" w:rsidRPr="00970B99" w14:paraId="20955AF7" w14:textId="77777777">
        <w:tc>
          <w:tcPr>
            <w:tcW w:w="396" w:type="dxa"/>
            <w:vMerge/>
          </w:tcPr>
          <w:p w14:paraId="14C4F3CE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62C9D244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14:paraId="73946FE3" w14:textId="77777777" w:rsidR="00B44EFF" w:rsidRPr="00970B99" w:rsidRDefault="00A35F76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в бумажной форме</w:t>
            </w:r>
          </w:p>
        </w:tc>
      </w:tr>
      <w:tr w:rsidR="00B44EFF" w:rsidRPr="00970B99" w14:paraId="6AEABCC0" w14:textId="77777777">
        <w:tc>
          <w:tcPr>
            <w:tcW w:w="396" w:type="dxa"/>
            <w:vMerge w:val="restart"/>
          </w:tcPr>
          <w:p w14:paraId="1CCF872E" w14:textId="77777777" w:rsidR="00B44EFF" w:rsidRPr="00970B99" w:rsidRDefault="00A35F76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74" w:type="dxa"/>
            <w:gridSpan w:val="7"/>
          </w:tcPr>
          <w:p w14:paraId="6081B432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Приложение: (</w:t>
            </w:r>
            <w:r w:rsidRPr="00970B99">
              <w:rPr>
                <w:color w:val="000000"/>
                <w:sz w:val="24"/>
                <w:szCs w:val="24"/>
              </w:rPr>
              <w:t>перечень прилагаемых документов)</w:t>
            </w:r>
          </w:p>
        </w:tc>
      </w:tr>
      <w:tr w:rsidR="00B44EFF" w:rsidRPr="00970B99" w14:paraId="36849C35" w14:textId="77777777">
        <w:trPr>
          <w:trHeight w:val="418"/>
        </w:trPr>
        <w:tc>
          <w:tcPr>
            <w:tcW w:w="396" w:type="dxa"/>
            <w:vMerge/>
          </w:tcPr>
          <w:p w14:paraId="4A5802BE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2D6E0991" w14:textId="77777777" w:rsidR="00B44EFF" w:rsidRPr="00970B99" w:rsidRDefault="00B44EFF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14:paraId="7171D1A5" w14:textId="77777777" w:rsidR="00B44EFF" w:rsidRPr="00970B99" w:rsidRDefault="00B44EF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F0C6A" w:rsidRPr="00970B99" w14:paraId="42C604BA" w14:textId="77777777">
        <w:trPr>
          <w:trHeight w:val="418"/>
        </w:trPr>
        <w:tc>
          <w:tcPr>
            <w:tcW w:w="396" w:type="dxa"/>
          </w:tcPr>
          <w:p w14:paraId="4DD06CD6" w14:textId="77777777" w:rsidR="009F0C6A" w:rsidRPr="00970B99" w:rsidRDefault="009F0C6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dxa"/>
          </w:tcPr>
          <w:p w14:paraId="4FEC34B1" w14:textId="77777777" w:rsidR="009F0C6A" w:rsidRPr="00970B99" w:rsidRDefault="009F0C6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024" w:type="dxa"/>
            <w:gridSpan w:val="6"/>
            <w:vAlign w:val="center"/>
          </w:tcPr>
          <w:p w14:paraId="33AE5A2B" w14:textId="77777777" w:rsidR="009F0C6A" w:rsidRPr="00970B99" w:rsidRDefault="009F0C6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F0C6A" w:rsidRPr="00970B99" w14:paraId="02C85FED" w14:textId="77777777" w:rsidTr="00C91703">
        <w:trPr>
          <w:trHeight w:val="418"/>
        </w:trPr>
        <w:tc>
          <w:tcPr>
            <w:tcW w:w="396" w:type="dxa"/>
          </w:tcPr>
          <w:p w14:paraId="49A450D3" w14:textId="77777777" w:rsidR="009F0C6A" w:rsidRPr="00970B99" w:rsidRDefault="009F0C6A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374" w:type="dxa"/>
            <w:gridSpan w:val="7"/>
          </w:tcPr>
          <w:p w14:paraId="45AA8E9B" w14:textId="639E3E9D" w:rsidR="009F0C6A" w:rsidRPr="00970B99" w:rsidRDefault="009F0C6A" w:rsidP="009F0C6A">
            <w:pPr>
              <w:shd w:val="clear" w:color="auto" w:fill="FFFFFF"/>
              <w:spacing w:after="0" w:line="240" w:lineRule="auto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 w:rsidRPr="00970B99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Я подтверждаю свое согласие на предоставление носителя информации достаточного объема для получения копий документов в электронном виде.</w:t>
            </w:r>
          </w:p>
          <w:p w14:paraId="68438EC1" w14:textId="77777777" w:rsidR="009F0C6A" w:rsidRPr="00970B99" w:rsidRDefault="009F0C6A" w:rsidP="009F0C6A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B44EFF" w:rsidRPr="00970B99" w14:paraId="2C92233C" w14:textId="77777777">
        <w:tc>
          <w:tcPr>
            <w:tcW w:w="2985" w:type="dxa"/>
            <w:gridSpan w:val="4"/>
            <w:vAlign w:val="center"/>
          </w:tcPr>
          <w:p w14:paraId="30FD5B7B" w14:textId="77777777" w:rsidR="00981FB0" w:rsidRDefault="00981FB0">
            <w:pPr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02AB3CC7" w14:textId="77777777" w:rsidR="00981FB0" w:rsidRDefault="00981FB0">
            <w:pPr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8695B13" w14:textId="77777777" w:rsidR="00B44EFF" w:rsidRPr="00733847" w:rsidRDefault="00A35F76">
            <w:pPr>
              <w:autoSpaceDE w:val="0"/>
              <w:autoSpaceDN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384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2857" w:type="dxa"/>
            <w:vAlign w:val="center"/>
          </w:tcPr>
          <w:p w14:paraId="1E45C9D4" w14:textId="77777777" w:rsidR="00733847" w:rsidRPr="00733847" w:rsidRDefault="00733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65C80B6" w14:textId="77777777" w:rsidR="00733847" w:rsidRPr="00733847" w:rsidRDefault="00733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CD795C3" w14:textId="77777777" w:rsidR="00B44EFF" w:rsidRPr="00733847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3847">
              <w:rPr>
                <w:rFonts w:eastAsia="Calibri"/>
                <w:sz w:val="20"/>
                <w:szCs w:val="20"/>
              </w:rPr>
              <w:t>подпись заявителя (представителя заявителя)</w:t>
            </w:r>
          </w:p>
        </w:tc>
        <w:tc>
          <w:tcPr>
            <w:tcW w:w="3928" w:type="dxa"/>
            <w:gridSpan w:val="3"/>
            <w:vAlign w:val="center"/>
          </w:tcPr>
          <w:p w14:paraId="55C2B6E2" w14:textId="77777777" w:rsidR="00733847" w:rsidRDefault="00733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9EEE42E" w14:textId="77777777" w:rsidR="00733847" w:rsidRDefault="00733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E474F84" w14:textId="77777777" w:rsidR="00981FB0" w:rsidRDefault="00981F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599139D" w14:textId="77777777" w:rsidR="00B44EFF" w:rsidRPr="00733847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3847">
              <w:rPr>
                <w:rFonts w:eastAsia="Calibri"/>
                <w:sz w:val="20"/>
                <w:szCs w:val="20"/>
              </w:rPr>
              <w:t>Ф.И.О. заявителя (представителя заявителя)</w:t>
            </w:r>
          </w:p>
        </w:tc>
      </w:tr>
    </w:tbl>
    <w:p w14:paraId="413B6E8B" w14:textId="77777777" w:rsidR="00506D81" w:rsidRPr="00970B99" w:rsidRDefault="00506D81" w:rsidP="00506D81">
      <w:pPr>
        <w:widowControl w:val="0"/>
        <w:tabs>
          <w:tab w:val="left" w:pos="0"/>
        </w:tabs>
        <w:contextualSpacing/>
        <w:rPr>
          <w:sz w:val="24"/>
          <w:szCs w:val="24"/>
        </w:rPr>
      </w:pPr>
    </w:p>
    <w:p w14:paraId="6397136E" w14:textId="77777777" w:rsidR="00506D81" w:rsidRPr="00970B99" w:rsidRDefault="00506D81" w:rsidP="00CC4465">
      <w:pPr>
        <w:widowControl w:val="0"/>
        <w:tabs>
          <w:tab w:val="left" w:pos="0"/>
        </w:tabs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970B99">
        <w:rPr>
          <w:sz w:val="24"/>
          <w:szCs w:val="24"/>
        </w:rPr>
        <w:t>Способ получения заявителем результата муниципальной услуги необходимо подчеркнуть:</w:t>
      </w:r>
    </w:p>
    <w:p w14:paraId="2C8B70C1" w14:textId="78F605E8" w:rsidR="00D47679" w:rsidRPr="00970B99" w:rsidRDefault="00506D81" w:rsidP="002F582E">
      <w:pPr>
        <w:pStyle w:val="af8"/>
        <w:widowControl w:val="0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970B99">
        <w:rPr>
          <w:sz w:val="24"/>
          <w:szCs w:val="24"/>
        </w:rPr>
        <w:t>в вид</w:t>
      </w:r>
      <w:r w:rsidR="00E7466F">
        <w:rPr>
          <w:sz w:val="24"/>
          <w:szCs w:val="24"/>
        </w:rPr>
        <w:t>е бумажного документа, который з</w:t>
      </w:r>
      <w:r w:rsidRPr="00970B99">
        <w:rPr>
          <w:sz w:val="24"/>
          <w:szCs w:val="24"/>
        </w:rPr>
        <w:t>аявитель получает непосредственно при личном обращении</w:t>
      </w:r>
      <w:r w:rsidR="00274520">
        <w:rPr>
          <w:sz w:val="24"/>
          <w:szCs w:val="24"/>
        </w:rPr>
        <w:t xml:space="preserve"> </w:t>
      </w:r>
      <w:r w:rsidR="00274520" w:rsidRPr="00A93F24">
        <w:rPr>
          <w:sz w:val="24"/>
          <w:szCs w:val="24"/>
        </w:rPr>
        <w:t>в отдел архитектуры и градостроительства</w:t>
      </w:r>
      <w:r w:rsidR="00A93F24">
        <w:rPr>
          <w:sz w:val="24"/>
          <w:szCs w:val="24"/>
        </w:rPr>
        <w:t xml:space="preserve"> администрации</w:t>
      </w:r>
      <w:r w:rsidRPr="00970B99">
        <w:rPr>
          <w:sz w:val="24"/>
          <w:szCs w:val="24"/>
        </w:rPr>
        <w:t>;</w:t>
      </w:r>
    </w:p>
    <w:p w14:paraId="61044D66" w14:textId="684BBED5" w:rsidR="00D47679" w:rsidRPr="00970B99" w:rsidRDefault="00D47679" w:rsidP="002F582E">
      <w:pPr>
        <w:pStyle w:val="af8"/>
        <w:widowControl w:val="0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970B99">
        <w:rPr>
          <w:rFonts w:eastAsia="Times New Roman"/>
          <w:sz w:val="24"/>
          <w:szCs w:val="24"/>
          <w:lang w:eastAsia="ru-RU"/>
        </w:rPr>
        <w:t>в виде электронного д</w:t>
      </w:r>
      <w:r w:rsidR="00E7466F">
        <w:rPr>
          <w:rFonts w:eastAsia="Times New Roman"/>
          <w:sz w:val="24"/>
          <w:szCs w:val="24"/>
          <w:lang w:eastAsia="ru-RU"/>
        </w:rPr>
        <w:t>окумента, который направляется з</w:t>
      </w:r>
      <w:r w:rsidRPr="00970B99">
        <w:rPr>
          <w:rFonts w:eastAsia="Times New Roman"/>
          <w:sz w:val="24"/>
          <w:szCs w:val="24"/>
          <w:lang w:eastAsia="ru-RU"/>
        </w:rPr>
        <w:t>аявителю в «Личный кабинет» ЕПГУ/РПГУ (с указанием ссылки на zip-архив, пароля от выдаваемых сведений ГИСОГД РБ и срока действия ссылки);</w:t>
      </w:r>
    </w:p>
    <w:p w14:paraId="361F43B6" w14:textId="414909EA" w:rsidR="00D47679" w:rsidRPr="00970B99" w:rsidRDefault="00D47679" w:rsidP="002F582E">
      <w:pPr>
        <w:pStyle w:val="af8"/>
        <w:widowControl w:val="0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eastAsia="Calibri"/>
          <w:sz w:val="24"/>
          <w:szCs w:val="24"/>
        </w:rPr>
      </w:pPr>
      <w:r w:rsidRPr="00970B99">
        <w:rPr>
          <w:rFonts w:eastAsia="Times New Roman"/>
          <w:sz w:val="24"/>
          <w:szCs w:val="24"/>
          <w:lang w:eastAsia="ru-RU"/>
        </w:rPr>
        <w:t>в виде электронного</w:t>
      </w:r>
      <w:r w:rsidR="00E7466F">
        <w:rPr>
          <w:rFonts w:eastAsia="Times New Roman"/>
          <w:sz w:val="24"/>
          <w:szCs w:val="24"/>
          <w:lang w:eastAsia="ru-RU"/>
        </w:rPr>
        <w:t xml:space="preserve"> документа, который передается з</w:t>
      </w:r>
      <w:r w:rsidRPr="00970B99">
        <w:rPr>
          <w:rFonts w:eastAsia="Times New Roman"/>
          <w:sz w:val="24"/>
          <w:szCs w:val="24"/>
          <w:lang w:eastAsia="ru-RU"/>
        </w:rPr>
        <w:t>аявителю на электронном носите</w:t>
      </w:r>
      <w:r w:rsidR="00E7466F">
        <w:rPr>
          <w:rFonts w:eastAsia="Times New Roman"/>
          <w:sz w:val="24"/>
          <w:szCs w:val="24"/>
          <w:lang w:eastAsia="ru-RU"/>
        </w:rPr>
        <w:t>ле информации, предоставленном з</w:t>
      </w:r>
      <w:r w:rsidRPr="00970B99">
        <w:rPr>
          <w:rFonts w:eastAsia="Times New Roman"/>
          <w:sz w:val="24"/>
          <w:szCs w:val="24"/>
          <w:lang w:eastAsia="ru-RU"/>
        </w:rPr>
        <w:t>аявителем.</w:t>
      </w:r>
    </w:p>
    <w:p w14:paraId="13B71187" w14:textId="77777777" w:rsidR="00D47679" w:rsidRPr="00970B99" w:rsidRDefault="00D47679" w:rsidP="00D47679">
      <w:pPr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2F5F1737" w14:textId="77777777" w:rsidR="00B44EFF" w:rsidRPr="00970B99" w:rsidRDefault="00A35F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70B99">
        <w:rPr>
          <w:rFonts w:eastAsia="Times New Roman"/>
          <w:color w:val="000000"/>
          <w:sz w:val="24"/>
          <w:szCs w:val="24"/>
          <w:lang w:eastAsia="ru-RU"/>
        </w:rPr>
        <w:t xml:space="preserve">К запросу прилагаются следующие документы: </w:t>
      </w:r>
    </w:p>
    <w:p w14:paraId="6E0A6FD2" w14:textId="77777777" w:rsidR="00B44EFF" w:rsidRPr="00970B99" w:rsidRDefault="00A35F76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970B99">
        <w:rPr>
          <w:rFonts w:eastAsia="Times New Roman"/>
          <w:color w:val="000000"/>
          <w:sz w:val="24"/>
          <w:szCs w:val="24"/>
          <w:lang w:eastAsia="ru-RU"/>
        </w:rPr>
        <w:t xml:space="preserve">1. документ, удостоверяющий полномочия представителя физического или юридического лица, в случае если запрос направлен представителем заявителя; </w:t>
      </w:r>
    </w:p>
    <w:p w14:paraId="2170B923" w14:textId="77777777" w:rsidR="00B44EFF" w:rsidRPr="00970B99" w:rsidRDefault="00A35F76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70B99">
        <w:rPr>
          <w:rFonts w:eastAsia="Times New Roman"/>
          <w:color w:val="000000"/>
          <w:sz w:val="24"/>
          <w:szCs w:val="24"/>
          <w:lang w:eastAsia="ru-RU"/>
        </w:rPr>
        <w:t>2. документ, подтверждающий право заявителя на получение сведений, документов, материалов, доступ к которым ограничен законодательством Российской Федерации, либо копия такого документа, заверенная в установленном порядке, в случае запроса о предоставлении данных, доступ к которым ограничен законодательством Российской Федерации;</w:t>
      </w:r>
    </w:p>
    <w:p w14:paraId="1D44C156" w14:textId="0FDFD8F5" w:rsidR="00B44EFF" w:rsidRPr="00970B99" w:rsidRDefault="00A35F76" w:rsidP="00057336">
      <w:pPr>
        <w:pStyle w:val="af8"/>
        <w:spacing w:after="0" w:line="240" w:lineRule="auto"/>
        <w:ind w:left="0"/>
        <w:jc w:val="both"/>
        <w:rPr>
          <w:bCs/>
          <w:sz w:val="24"/>
          <w:szCs w:val="24"/>
        </w:rPr>
      </w:pPr>
      <w:r w:rsidRPr="00970B99">
        <w:rPr>
          <w:bCs/>
          <w:sz w:val="24"/>
          <w:szCs w:val="24"/>
        </w:rPr>
        <w:t xml:space="preserve">3. </w:t>
      </w:r>
      <w:r w:rsidRPr="00970B99">
        <w:rPr>
          <w:rFonts w:eastAsia="Times New Roman"/>
          <w:color w:val="000000"/>
          <w:sz w:val="24"/>
          <w:szCs w:val="24"/>
          <w:lang w:eastAsia="ru-RU"/>
        </w:rPr>
        <w:t>дополнительно по инициативе заявителя может быть представлен документ, подтверждающий внесение платы за предоставление сведений, документов, материалов (копия платежного поручения с отметкой банка или иной кредитной организации о его исполнении).</w:t>
      </w:r>
      <w:r w:rsidRPr="00970B99">
        <w:rPr>
          <w:rFonts w:eastAsia="Calibri"/>
          <w:bCs/>
          <w:sz w:val="24"/>
          <w:szCs w:val="24"/>
        </w:rPr>
        <w:tab/>
      </w:r>
    </w:p>
    <w:p w14:paraId="1992F151" w14:textId="77777777" w:rsidR="00506D81" w:rsidRPr="00970B99" w:rsidRDefault="00506D81" w:rsidP="00057336">
      <w:pPr>
        <w:pStyle w:val="af8"/>
        <w:spacing w:after="0" w:line="240" w:lineRule="auto"/>
        <w:ind w:left="0"/>
        <w:jc w:val="both"/>
        <w:rPr>
          <w:bCs/>
          <w:sz w:val="24"/>
          <w:szCs w:val="24"/>
        </w:rPr>
      </w:pPr>
    </w:p>
    <w:p w14:paraId="354080C0" w14:textId="77777777" w:rsidR="00506D81" w:rsidRPr="00970B99" w:rsidRDefault="00506D81" w:rsidP="00057336">
      <w:pPr>
        <w:pStyle w:val="af8"/>
        <w:spacing w:after="0" w:line="240" w:lineRule="auto"/>
        <w:ind w:left="0"/>
        <w:jc w:val="both"/>
        <w:rPr>
          <w:bCs/>
          <w:sz w:val="24"/>
          <w:szCs w:val="24"/>
        </w:rPr>
      </w:pPr>
    </w:p>
    <w:p w14:paraId="069814CE" w14:textId="77777777" w:rsidR="00506D81" w:rsidRPr="00970B99" w:rsidRDefault="00506D81" w:rsidP="00057336">
      <w:pPr>
        <w:pStyle w:val="af8"/>
        <w:spacing w:after="0" w:line="240" w:lineRule="auto"/>
        <w:ind w:left="0"/>
        <w:jc w:val="both"/>
        <w:rPr>
          <w:bCs/>
          <w:sz w:val="24"/>
          <w:szCs w:val="24"/>
        </w:rPr>
      </w:pPr>
    </w:p>
    <w:p w14:paraId="1362C827" w14:textId="77777777" w:rsidR="00506D81" w:rsidRPr="00970B99" w:rsidRDefault="00506D81" w:rsidP="00057336">
      <w:pPr>
        <w:pStyle w:val="af8"/>
        <w:spacing w:after="0" w:line="240" w:lineRule="auto"/>
        <w:ind w:left="0"/>
        <w:jc w:val="both"/>
        <w:rPr>
          <w:bCs/>
          <w:sz w:val="24"/>
          <w:szCs w:val="24"/>
        </w:rPr>
      </w:pPr>
    </w:p>
    <w:p w14:paraId="4FA5452D" w14:textId="77777777" w:rsidR="00506D81" w:rsidRPr="00970B99" w:rsidRDefault="00506D81" w:rsidP="00057336">
      <w:pPr>
        <w:pStyle w:val="af8"/>
        <w:spacing w:after="0" w:line="240" w:lineRule="auto"/>
        <w:ind w:left="0"/>
        <w:jc w:val="both"/>
        <w:rPr>
          <w:bCs/>
          <w:sz w:val="24"/>
          <w:szCs w:val="24"/>
        </w:rPr>
      </w:pPr>
    </w:p>
    <w:p w14:paraId="125BB45B" w14:textId="77777777" w:rsidR="00506D81" w:rsidRPr="00970B99" w:rsidRDefault="00506D81" w:rsidP="00057336">
      <w:pPr>
        <w:pStyle w:val="af8"/>
        <w:spacing w:after="0" w:line="240" w:lineRule="auto"/>
        <w:ind w:left="0"/>
        <w:jc w:val="both"/>
        <w:rPr>
          <w:bCs/>
          <w:sz w:val="24"/>
          <w:szCs w:val="24"/>
        </w:rPr>
      </w:pPr>
    </w:p>
    <w:p w14:paraId="6322B4D7" w14:textId="77777777" w:rsidR="00506D81" w:rsidRPr="00970B99" w:rsidRDefault="00506D81" w:rsidP="00057336">
      <w:pPr>
        <w:pStyle w:val="af8"/>
        <w:spacing w:after="0" w:line="240" w:lineRule="auto"/>
        <w:ind w:left="0"/>
        <w:jc w:val="both"/>
        <w:rPr>
          <w:bCs/>
          <w:sz w:val="24"/>
          <w:szCs w:val="24"/>
        </w:rPr>
      </w:pPr>
    </w:p>
    <w:p w14:paraId="45807545" w14:textId="77777777" w:rsidR="00506D81" w:rsidRPr="00970B99" w:rsidRDefault="00506D81" w:rsidP="00057336">
      <w:pPr>
        <w:pStyle w:val="af8"/>
        <w:spacing w:after="0" w:line="240" w:lineRule="auto"/>
        <w:ind w:left="0"/>
        <w:jc w:val="both"/>
        <w:rPr>
          <w:bCs/>
          <w:sz w:val="24"/>
          <w:szCs w:val="24"/>
        </w:rPr>
      </w:pPr>
    </w:p>
    <w:p w14:paraId="6C1FB7BF" w14:textId="77777777" w:rsidR="00506D81" w:rsidRPr="00970B99" w:rsidRDefault="00506D81" w:rsidP="00057336">
      <w:pPr>
        <w:pStyle w:val="af8"/>
        <w:spacing w:after="0" w:line="240" w:lineRule="auto"/>
        <w:ind w:left="0"/>
        <w:jc w:val="both"/>
        <w:rPr>
          <w:bCs/>
          <w:sz w:val="24"/>
          <w:szCs w:val="24"/>
        </w:rPr>
      </w:pPr>
    </w:p>
    <w:p w14:paraId="71B9B750" w14:textId="2E08C0C4" w:rsidR="00B44EFF" w:rsidRPr="00970B99" w:rsidRDefault="00FA02C1" w:rsidP="00057336">
      <w:pPr>
        <w:widowControl w:val="0"/>
        <w:tabs>
          <w:tab w:val="left" w:pos="567"/>
        </w:tabs>
        <w:spacing w:after="0" w:line="240" w:lineRule="auto"/>
        <w:ind w:left="4820"/>
        <w:contextualSpacing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820DB7">
        <w:rPr>
          <w:sz w:val="24"/>
          <w:szCs w:val="24"/>
        </w:rPr>
        <w:t xml:space="preserve"> </w:t>
      </w:r>
      <w:r w:rsidR="00CB5CCA">
        <w:rPr>
          <w:sz w:val="24"/>
          <w:szCs w:val="24"/>
        </w:rPr>
        <w:t xml:space="preserve"> </w:t>
      </w:r>
      <w:r w:rsidR="00A35F76" w:rsidRPr="00970B99">
        <w:rPr>
          <w:sz w:val="24"/>
          <w:szCs w:val="24"/>
        </w:rPr>
        <w:t xml:space="preserve">Приложение № 2 </w:t>
      </w:r>
    </w:p>
    <w:p w14:paraId="1543D1A8" w14:textId="77777777" w:rsidR="00CB5CCA" w:rsidRDefault="00FA02C1" w:rsidP="00FA02C1">
      <w:pPr>
        <w:pStyle w:val="afa"/>
        <w:ind w:left="510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B5CCA">
        <w:rPr>
          <w:rFonts w:ascii="Times New Roman" w:hAnsi="Times New Roman"/>
          <w:sz w:val="24"/>
          <w:szCs w:val="24"/>
        </w:rPr>
        <w:t xml:space="preserve"> </w:t>
      </w:r>
      <w:r w:rsidR="0006511B">
        <w:rPr>
          <w:rFonts w:ascii="Times New Roman" w:hAnsi="Times New Roman"/>
          <w:sz w:val="24"/>
          <w:szCs w:val="24"/>
        </w:rPr>
        <w:t>к а</w:t>
      </w:r>
      <w:r w:rsidR="00A35F76" w:rsidRPr="00970B99">
        <w:rPr>
          <w:rFonts w:ascii="Times New Roman" w:hAnsi="Times New Roman"/>
          <w:sz w:val="24"/>
          <w:szCs w:val="24"/>
        </w:rPr>
        <w:t>дминистративному регламенту предоставления муниципальной услуги «</w:t>
      </w:r>
      <w:r w:rsidR="00A35F76" w:rsidRPr="00970B99">
        <w:rPr>
          <w:rFonts w:ascii="Times New Roman" w:hAnsi="Times New Roman"/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="00A35F76" w:rsidRPr="00970B99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на</w:t>
      </w:r>
      <w:r w:rsidRPr="00970B99">
        <w:rPr>
          <w:rFonts w:ascii="Times New Roman" w:hAnsi="Times New Roman"/>
          <w:sz w:val="24"/>
          <w:szCs w:val="24"/>
        </w:rPr>
        <w:t xml:space="preserve"> территории </w:t>
      </w:r>
      <w:r w:rsidR="00CB5CCA">
        <w:rPr>
          <w:rFonts w:ascii="Times New Roman" w:hAnsi="Times New Roman"/>
          <w:sz w:val="24"/>
          <w:szCs w:val="24"/>
        </w:rPr>
        <w:t>городского округа город</w:t>
      </w:r>
    </w:p>
    <w:p w14:paraId="204E4E3B" w14:textId="4DC516D3" w:rsidR="00FA02C1" w:rsidRPr="00970B99" w:rsidRDefault="00CB5CCA" w:rsidP="00FA02C1">
      <w:pPr>
        <w:pStyle w:val="afa"/>
        <w:ind w:left="5103" w:hanging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A02C1">
        <w:rPr>
          <w:rFonts w:ascii="Times New Roman" w:hAnsi="Times New Roman"/>
          <w:sz w:val="24"/>
          <w:szCs w:val="24"/>
        </w:rPr>
        <w:t>Октябрьский Республики Башкортостан</w:t>
      </w:r>
    </w:p>
    <w:p w14:paraId="023247BF" w14:textId="77777777" w:rsidR="00B44EFF" w:rsidRPr="00970B99" w:rsidRDefault="00B44EFF">
      <w:pPr>
        <w:spacing w:after="0" w:line="240" w:lineRule="auto"/>
        <w:rPr>
          <w:sz w:val="24"/>
          <w:szCs w:val="24"/>
        </w:rPr>
      </w:pPr>
    </w:p>
    <w:p w14:paraId="1BA24488" w14:textId="77777777" w:rsidR="00DA0416" w:rsidRPr="00970B99" w:rsidRDefault="00DA0416" w:rsidP="00DA0416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  <w:r w:rsidRPr="00970B99">
        <w:rPr>
          <w:sz w:val="24"/>
          <w:szCs w:val="24"/>
        </w:rPr>
        <w:t xml:space="preserve">Оформляется на официальном бланке </w:t>
      </w:r>
    </w:p>
    <w:p w14:paraId="3B2BDA91" w14:textId="76C3B8D6" w:rsidR="00DA0416" w:rsidRPr="00970B99" w:rsidRDefault="00F77CC2" w:rsidP="00DA0416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дела архитектуры и градостроительства администрации</w:t>
      </w:r>
    </w:p>
    <w:p w14:paraId="4C053292" w14:textId="77777777" w:rsidR="00B44EFF" w:rsidRPr="00970B99" w:rsidRDefault="00A35F76">
      <w:pPr>
        <w:spacing w:after="0" w:line="240" w:lineRule="auto"/>
        <w:rPr>
          <w:rFonts w:eastAsia="SimSun"/>
          <w:b/>
          <w:sz w:val="24"/>
          <w:szCs w:val="24"/>
        </w:rPr>
      </w:pPr>
      <w:r w:rsidRPr="00970B99">
        <w:rPr>
          <w:rFonts w:eastAsia="SimSun"/>
          <w:b/>
          <w:sz w:val="24"/>
          <w:szCs w:val="24"/>
        </w:rPr>
        <w:t xml:space="preserve"> </w:t>
      </w:r>
    </w:p>
    <w:p w14:paraId="7E71F55C" w14:textId="77777777" w:rsidR="00B44EFF" w:rsidRPr="00970B99" w:rsidRDefault="00A35F76">
      <w:pPr>
        <w:spacing w:after="0" w:line="240" w:lineRule="auto"/>
        <w:jc w:val="center"/>
        <w:rPr>
          <w:sz w:val="24"/>
          <w:szCs w:val="24"/>
        </w:rPr>
      </w:pPr>
      <w:r w:rsidRPr="00970B99">
        <w:rPr>
          <w:sz w:val="24"/>
          <w:szCs w:val="24"/>
        </w:rPr>
        <w:t xml:space="preserve">РЕКОМЕНДУЕМАЯ ФОРМА </w:t>
      </w:r>
    </w:p>
    <w:p w14:paraId="74DEC0F5" w14:textId="77777777" w:rsidR="00B44EFF" w:rsidRPr="00970B99" w:rsidRDefault="00B44EFF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14:paraId="209D5EA2" w14:textId="06C3C531" w:rsidR="00B44EFF" w:rsidRPr="00970B99" w:rsidRDefault="00A35F76">
      <w:pPr>
        <w:spacing w:after="0" w:line="240" w:lineRule="auto"/>
        <w:ind w:left="5670"/>
        <w:rPr>
          <w:rFonts w:eastAsia="Times New Roman"/>
          <w:sz w:val="24"/>
          <w:szCs w:val="24"/>
        </w:rPr>
      </w:pPr>
      <w:r w:rsidRPr="00970B99">
        <w:rPr>
          <w:sz w:val="24"/>
          <w:szCs w:val="24"/>
        </w:rPr>
        <w:t>__</w:t>
      </w:r>
      <w:r w:rsidR="00A93F24">
        <w:rPr>
          <w:sz w:val="24"/>
          <w:szCs w:val="24"/>
        </w:rPr>
        <w:t>______________________________</w:t>
      </w:r>
      <w:r w:rsidRPr="00970B99">
        <w:rPr>
          <w:sz w:val="24"/>
          <w:szCs w:val="24"/>
        </w:rPr>
        <w:t xml:space="preserve">      </w:t>
      </w:r>
    </w:p>
    <w:p w14:paraId="5044286B" w14:textId="77777777" w:rsidR="00B44EFF" w:rsidRPr="00A93F24" w:rsidRDefault="00A35F76">
      <w:pPr>
        <w:spacing w:after="0" w:line="240" w:lineRule="auto"/>
        <w:ind w:left="5670"/>
        <w:rPr>
          <w:sz w:val="20"/>
          <w:szCs w:val="20"/>
        </w:rPr>
      </w:pPr>
      <w:r w:rsidRPr="00A93F24">
        <w:rPr>
          <w:sz w:val="20"/>
          <w:szCs w:val="20"/>
        </w:rPr>
        <w:t xml:space="preserve">полное наименование юридического или </w:t>
      </w:r>
    </w:p>
    <w:p w14:paraId="61CF7A38" w14:textId="1F70AE09" w:rsidR="00B44EFF" w:rsidRPr="00A93F24" w:rsidRDefault="00A35F76">
      <w:pPr>
        <w:spacing w:after="0" w:line="240" w:lineRule="auto"/>
        <w:ind w:left="5670"/>
        <w:rPr>
          <w:sz w:val="20"/>
          <w:szCs w:val="20"/>
        </w:rPr>
      </w:pPr>
      <w:r w:rsidRPr="00A93F24">
        <w:rPr>
          <w:sz w:val="20"/>
          <w:szCs w:val="20"/>
        </w:rPr>
        <w:t>____________________________</w:t>
      </w:r>
      <w:r w:rsidR="00A93F24">
        <w:rPr>
          <w:sz w:val="20"/>
          <w:szCs w:val="20"/>
        </w:rPr>
        <w:t>__________</w:t>
      </w:r>
    </w:p>
    <w:p w14:paraId="6F909F04" w14:textId="723601C5" w:rsidR="00B44EFF" w:rsidRPr="00A93F24" w:rsidRDefault="00903BE8">
      <w:pPr>
        <w:spacing w:after="0" w:line="240" w:lineRule="auto"/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35F76" w:rsidRPr="00A93F24">
        <w:rPr>
          <w:sz w:val="20"/>
          <w:szCs w:val="20"/>
        </w:rPr>
        <w:t>ФИО физического лица</w:t>
      </w:r>
    </w:p>
    <w:p w14:paraId="1A315324" w14:textId="40D162D1" w:rsidR="00B44EFF" w:rsidRPr="00A93F24" w:rsidRDefault="00A35F76">
      <w:pPr>
        <w:spacing w:after="0" w:line="240" w:lineRule="auto"/>
        <w:ind w:left="5670"/>
        <w:rPr>
          <w:sz w:val="20"/>
          <w:szCs w:val="20"/>
        </w:rPr>
      </w:pPr>
      <w:r w:rsidRPr="00A93F24">
        <w:rPr>
          <w:sz w:val="20"/>
          <w:szCs w:val="20"/>
        </w:rPr>
        <w:t>____________________________</w:t>
      </w:r>
      <w:r w:rsidR="00A93F24">
        <w:rPr>
          <w:sz w:val="20"/>
          <w:szCs w:val="20"/>
        </w:rPr>
        <w:t>__________</w:t>
      </w:r>
    </w:p>
    <w:p w14:paraId="714F5B20" w14:textId="3BC8B3B5" w:rsidR="00B44EFF" w:rsidRPr="00A93F24" w:rsidRDefault="00A35F76">
      <w:pPr>
        <w:spacing w:after="0" w:line="240" w:lineRule="auto"/>
        <w:ind w:left="5670"/>
        <w:rPr>
          <w:sz w:val="20"/>
          <w:szCs w:val="20"/>
        </w:rPr>
      </w:pPr>
      <w:r w:rsidRPr="00A93F24">
        <w:rPr>
          <w:sz w:val="20"/>
          <w:szCs w:val="20"/>
        </w:rPr>
        <w:t>____________________________</w:t>
      </w:r>
      <w:r w:rsidR="00A93F24">
        <w:rPr>
          <w:sz w:val="20"/>
          <w:szCs w:val="20"/>
        </w:rPr>
        <w:t>__________</w:t>
      </w:r>
    </w:p>
    <w:p w14:paraId="0C67CCAB" w14:textId="77777777" w:rsidR="00B44EFF" w:rsidRPr="00A93F24" w:rsidRDefault="00A35F76">
      <w:pPr>
        <w:spacing w:after="0" w:line="240" w:lineRule="auto"/>
        <w:ind w:left="5670"/>
        <w:rPr>
          <w:sz w:val="20"/>
          <w:szCs w:val="20"/>
        </w:rPr>
      </w:pPr>
      <w:r w:rsidRPr="00A93F24">
        <w:rPr>
          <w:sz w:val="20"/>
          <w:szCs w:val="20"/>
        </w:rPr>
        <w:t xml:space="preserve">(почтовый индекс, адрес,  </w:t>
      </w:r>
    </w:p>
    <w:p w14:paraId="05238149" w14:textId="1DA3010B" w:rsidR="00B44EFF" w:rsidRPr="00A93F24" w:rsidRDefault="00A35F76">
      <w:pPr>
        <w:spacing w:after="0" w:line="240" w:lineRule="auto"/>
        <w:ind w:left="5670"/>
        <w:rPr>
          <w:sz w:val="20"/>
          <w:szCs w:val="20"/>
        </w:rPr>
      </w:pPr>
      <w:r w:rsidRPr="00A93F24">
        <w:rPr>
          <w:sz w:val="20"/>
          <w:szCs w:val="20"/>
        </w:rPr>
        <w:t>__________________________________</w:t>
      </w:r>
      <w:r w:rsidR="00A93F24">
        <w:rPr>
          <w:sz w:val="20"/>
          <w:szCs w:val="20"/>
        </w:rPr>
        <w:t>____</w:t>
      </w:r>
    </w:p>
    <w:p w14:paraId="3E2373BC" w14:textId="77777777" w:rsidR="00B44EFF" w:rsidRPr="00A93F24" w:rsidRDefault="00A35F76">
      <w:pPr>
        <w:spacing w:after="0" w:line="240" w:lineRule="auto"/>
        <w:ind w:left="5670"/>
        <w:rPr>
          <w:sz w:val="20"/>
          <w:szCs w:val="20"/>
        </w:rPr>
      </w:pPr>
      <w:r w:rsidRPr="00A93F24">
        <w:rPr>
          <w:sz w:val="20"/>
          <w:szCs w:val="20"/>
        </w:rPr>
        <w:t>адрес электронной почты (при наличии))</w:t>
      </w:r>
    </w:p>
    <w:p w14:paraId="711BBF32" w14:textId="77777777" w:rsidR="00B44EFF" w:rsidRPr="00970B99" w:rsidRDefault="00A35F76">
      <w:pPr>
        <w:spacing w:after="0" w:line="240" w:lineRule="auto"/>
        <w:ind w:left="5670"/>
        <w:rPr>
          <w:sz w:val="24"/>
          <w:szCs w:val="24"/>
        </w:rPr>
      </w:pPr>
      <w:r w:rsidRPr="00970B99">
        <w:rPr>
          <w:sz w:val="24"/>
          <w:szCs w:val="24"/>
        </w:rPr>
        <w:t xml:space="preserve"> </w:t>
      </w:r>
    </w:p>
    <w:p w14:paraId="480F84B1" w14:textId="77777777" w:rsidR="00B44EFF" w:rsidRPr="00970B99" w:rsidRDefault="00B44EFF">
      <w:pPr>
        <w:spacing w:after="0" w:line="240" w:lineRule="auto"/>
        <w:ind w:left="5670"/>
        <w:rPr>
          <w:sz w:val="24"/>
          <w:szCs w:val="24"/>
        </w:rPr>
      </w:pPr>
    </w:p>
    <w:p w14:paraId="16624F92" w14:textId="77777777" w:rsidR="00B44EFF" w:rsidRPr="00970B99" w:rsidRDefault="00A35F7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70B99">
        <w:rPr>
          <w:b/>
          <w:bCs/>
          <w:sz w:val="24"/>
          <w:szCs w:val="24"/>
        </w:rPr>
        <w:t>ОТКАЗ</w:t>
      </w:r>
    </w:p>
    <w:p w14:paraId="549362A3" w14:textId="77777777" w:rsidR="00B44EFF" w:rsidRPr="00970B99" w:rsidRDefault="00A35F7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970B99">
        <w:rPr>
          <w:b/>
          <w:bCs/>
          <w:sz w:val="24"/>
          <w:szCs w:val="24"/>
        </w:rPr>
        <w:t xml:space="preserve">в </w:t>
      </w:r>
      <w:r w:rsidRPr="00970B99">
        <w:rPr>
          <w:rFonts w:eastAsia="Calibri"/>
          <w:b/>
          <w:bCs/>
          <w:sz w:val="24"/>
          <w:szCs w:val="24"/>
        </w:rPr>
        <w:t xml:space="preserve">предоставлении сведений, документов, материалов, содержащихся </w:t>
      </w:r>
    </w:p>
    <w:p w14:paraId="353BF5CF" w14:textId="77777777" w:rsidR="00B44EFF" w:rsidRPr="00970B99" w:rsidRDefault="00A35F7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970B99">
        <w:rPr>
          <w:rFonts w:eastAsia="Calibri"/>
          <w:b/>
          <w:bCs/>
          <w:sz w:val="24"/>
          <w:szCs w:val="24"/>
        </w:rPr>
        <w:t xml:space="preserve">в государственной информационной системе обеспечения градостроительной </w:t>
      </w:r>
    </w:p>
    <w:p w14:paraId="5851E3EF" w14:textId="77777777" w:rsidR="00B44EFF" w:rsidRPr="00970B99" w:rsidRDefault="00A35F7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sz w:val="24"/>
          <w:szCs w:val="24"/>
        </w:rPr>
      </w:pPr>
      <w:r w:rsidRPr="00970B99">
        <w:rPr>
          <w:rFonts w:eastAsia="Calibri"/>
          <w:b/>
          <w:bCs/>
          <w:sz w:val="24"/>
          <w:szCs w:val="24"/>
        </w:rPr>
        <w:t>деятельности Республики Башкортостан</w:t>
      </w:r>
    </w:p>
    <w:p w14:paraId="58A22A94" w14:textId="77777777" w:rsidR="00B44EFF" w:rsidRPr="00970B99" w:rsidRDefault="00A35F7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970B99">
        <w:rPr>
          <w:sz w:val="24"/>
          <w:szCs w:val="24"/>
        </w:rPr>
        <w:t xml:space="preserve"> </w:t>
      </w:r>
    </w:p>
    <w:p w14:paraId="7B3BFC0C" w14:textId="13DA6D2E" w:rsidR="00B44EFF" w:rsidRPr="00903BE8" w:rsidRDefault="00A35F76" w:rsidP="00903BE8">
      <w:pPr>
        <w:pStyle w:val="12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</w:pPr>
      <w:r w:rsidRPr="00903BE8">
        <w:rPr>
          <w:rFonts w:ascii="Times New Roman" w:hAnsi="Times New Roman" w:cs="Times New Roman"/>
          <w:color w:val="auto"/>
          <w:kern w:val="36"/>
          <w:sz w:val="24"/>
          <w:szCs w:val="24"/>
        </w:rPr>
        <w:t>По результатам рассмотрения Вашего запроса от _______________ 20_____</w:t>
      </w:r>
      <w:r w:rsidR="005C5F84" w:rsidRPr="00903BE8">
        <w:rPr>
          <w:rFonts w:ascii="Times New Roman" w:hAnsi="Times New Roman" w:cs="Times New Roman"/>
          <w:color w:val="auto"/>
          <w:kern w:val="36"/>
          <w:sz w:val="24"/>
          <w:szCs w:val="24"/>
        </w:rPr>
        <w:t>года</w:t>
      </w:r>
      <w:r w:rsidR="00903BE8" w:rsidRPr="00903BE8">
        <w:rPr>
          <w:rFonts w:ascii="Times New Roman" w:hAnsi="Times New Roman" w:cs="Times New Roman"/>
          <w:color w:val="auto"/>
          <w:kern w:val="36"/>
          <w:sz w:val="24"/>
          <w:szCs w:val="24"/>
        </w:rPr>
        <w:t xml:space="preserve"> </w:t>
      </w:r>
      <w:r w:rsidRPr="00903BE8">
        <w:rPr>
          <w:rFonts w:ascii="Times New Roman" w:eastAsia="Calibri" w:hAnsi="Times New Roman" w:cs="Times New Roman"/>
          <w:color w:val="auto"/>
          <w:sz w:val="24"/>
          <w:szCs w:val="24"/>
        </w:rPr>
        <w:t>о предоставлении сведений (и (или) документов, материалов), содержащихся в государственной информационной системе обеспечения градостроительной деятельности Республики Башкортостан (далее – ГИСОГД РБ)</w:t>
      </w:r>
    </w:p>
    <w:p w14:paraId="47414D66" w14:textId="77777777" w:rsidR="00B44EFF" w:rsidRPr="00903BE8" w:rsidRDefault="00A35F76">
      <w:pPr>
        <w:pStyle w:val="12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</w:pPr>
      <w:r w:rsidRPr="00903BE8"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  <w:t>на основании _________________________________________________________________</w:t>
      </w:r>
    </w:p>
    <w:p w14:paraId="2F431168" w14:textId="77777777" w:rsidR="00B44EFF" w:rsidRPr="00903BE8" w:rsidRDefault="00A35F76">
      <w:pPr>
        <w:pStyle w:val="12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kern w:val="36"/>
          <w:sz w:val="20"/>
          <w:szCs w:val="20"/>
        </w:rPr>
      </w:pPr>
      <w:r w:rsidRPr="00903BE8">
        <w:rPr>
          <w:rFonts w:ascii="Times New Roman" w:eastAsia="Calibri" w:hAnsi="Times New Roman" w:cs="Times New Roman"/>
          <w:color w:val="auto"/>
          <w:kern w:val="36"/>
          <w:sz w:val="20"/>
          <w:szCs w:val="20"/>
        </w:rPr>
        <w:t>(наименование и реквизиты документа, подтверждающего полномочия представителя заявителя, в случае обращения через представителя)</w:t>
      </w:r>
    </w:p>
    <w:p w14:paraId="3AFF83F8" w14:textId="77777777" w:rsidR="00B44EFF" w:rsidRPr="00970B99" w:rsidRDefault="00A35F76">
      <w:pPr>
        <w:spacing w:after="0" w:line="240" w:lineRule="auto"/>
        <w:rPr>
          <w:rFonts w:eastAsia="Times New Roman"/>
          <w:sz w:val="24"/>
          <w:szCs w:val="24"/>
        </w:rPr>
      </w:pPr>
      <w:r w:rsidRPr="00970B99">
        <w:rPr>
          <w:sz w:val="24"/>
          <w:szCs w:val="24"/>
        </w:rPr>
        <w:t xml:space="preserve"> </w:t>
      </w:r>
    </w:p>
    <w:p w14:paraId="77769BFB" w14:textId="406B409D" w:rsidR="00B44EFF" w:rsidRPr="00970B99" w:rsidRDefault="00A35F76" w:rsidP="008B7FEC">
      <w:pPr>
        <w:spacing w:after="0" w:line="240" w:lineRule="auto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на основании </w:t>
      </w:r>
      <w:r w:rsidR="00B92FF3" w:rsidRPr="00970B99">
        <w:rPr>
          <w:sz w:val="24"/>
          <w:szCs w:val="24"/>
        </w:rPr>
        <w:t xml:space="preserve">пункта 20 </w:t>
      </w:r>
      <w:r w:rsidR="008B7FEC" w:rsidRPr="00970B99">
        <w:rPr>
          <w:rFonts w:eastAsia="Calibri"/>
          <w:sz w:val="24"/>
          <w:szCs w:val="24"/>
        </w:rPr>
        <w:t>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Федерации от 13.03.2020 № 279 «</w:t>
      </w:r>
      <w:r w:rsidR="008B7FEC" w:rsidRPr="00970B99">
        <w:rPr>
          <w:iCs/>
          <w:sz w:val="24"/>
          <w:szCs w:val="24"/>
        </w:rPr>
        <w:t>Об информационном обеспечении градостроительной деятельности» (далее – Правила предоставления сведений</w:t>
      </w:r>
      <w:r w:rsidR="008B7FEC" w:rsidRPr="00970B99">
        <w:rPr>
          <w:rFonts w:eastAsia="Calibri"/>
          <w:sz w:val="24"/>
          <w:szCs w:val="24"/>
        </w:rPr>
        <w:t>)</w:t>
      </w:r>
      <w:r w:rsidRPr="00970B99">
        <w:rPr>
          <w:sz w:val="24"/>
          <w:szCs w:val="24"/>
        </w:rPr>
        <w:t xml:space="preserve">, </w:t>
      </w:r>
    </w:p>
    <w:p w14:paraId="69B25D1B" w14:textId="2BA440FA" w:rsidR="00B44EFF" w:rsidRPr="00970B99" w:rsidRDefault="00A35F76" w:rsidP="007B1B55">
      <w:pPr>
        <w:pStyle w:val="12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0B99"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  <w:t xml:space="preserve"> Вам отказано в предоставлении сведений (и (или) документов, материалов), содержащихся в ГИСОГД РБ.</w:t>
      </w:r>
      <w:r w:rsidR="007B1B55" w:rsidRPr="00970B99"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  <w:t xml:space="preserve"> </w:t>
      </w:r>
      <w:r w:rsidRPr="00970B99">
        <w:rPr>
          <w:rFonts w:ascii="Times New Roman" w:hAnsi="Times New Roman" w:cs="Times New Roman"/>
          <w:color w:val="auto"/>
          <w:sz w:val="24"/>
          <w:szCs w:val="24"/>
        </w:rPr>
        <w:t>Причины отказа</w:t>
      </w:r>
      <w:r w:rsidR="003C5990" w:rsidRPr="00970B99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FD5D99" w:rsidRPr="00970B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5D99" w:rsidRPr="00970B99">
        <w:rPr>
          <w:rFonts w:ascii="Times New Roman" w:eastAsia="Calibri" w:hAnsi="Times New Roman" w:cs="Times New Roman"/>
          <w:color w:val="auto"/>
          <w:sz w:val="24"/>
          <w:szCs w:val="24"/>
        </w:rPr>
        <w:t>(отметить знаком «V», подчеркнуть нужное)</w:t>
      </w:r>
    </w:p>
    <w:p w14:paraId="7AAABC22" w14:textId="77777777" w:rsidR="00B44EFF" w:rsidRPr="00970B99" w:rsidRDefault="00B44EFF" w:rsidP="00542B0E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3E24AFAE" w14:textId="6A58FC69" w:rsidR="00B44EFF" w:rsidRPr="00970B99" w:rsidRDefault="00A35F76" w:rsidP="00542B0E">
      <w:pPr>
        <w:pStyle w:val="17"/>
        <w:numPr>
          <w:ilvl w:val="0"/>
          <w:numId w:val="18"/>
        </w:numPr>
        <w:ind w:left="0"/>
        <w:rPr>
          <w:rFonts w:ascii="Times New Roman" w:hAnsi="Times New Roman" w:cs="Times New Roman"/>
          <w:spacing w:val="-2"/>
        </w:rPr>
      </w:pPr>
      <w:r w:rsidRPr="00970B99">
        <w:rPr>
          <w:rFonts w:ascii="Times New Roman" w:eastAsia="Calibri" w:hAnsi="Times New Roman" w:cs="Times New Roman"/>
        </w:rPr>
        <w:t xml:space="preserve">запрос не содержит информации, указанной в </w:t>
      </w:r>
      <w:hyperlink r:id="rId12" w:history="1">
        <w:r w:rsidRPr="00903BE8">
          <w:rPr>
            <w:rStyle w:val="a7"/>
            <w:rFonts w:ascii="Times New Roman" w:eastAsia="Calibri" w:hAnsi="Times New Roman" w:cs="Times New Roman"/>
            <w:color w:val="auto"/>
            <w:u w:val="none"/>
          </w:rPr>
          <w:t>пункте 8</w:t>
        </w:r>
      </w:hyperlink>
      <w:r w:rsidRPr="00970B99">
        <w:rPr>
          <w:rFonts w:ascii="Times New Roman" w:hAnsi="Times New Roman" w:cs="Times New Roman"/>
        </w:rPr>
        <w:t xml:space="preserve"> </w:t>
      </w:r>
      <w:r w:rsidRPr="00970B99">
        <w:rPr>
          <w:rFonts w:ascii="Times New Roman" w:eastAsia="Calibri" w:hAnsi="Times New Roman" w:cs="Times New Roman"/>
        </w:rPr>
        <w:t>Правил предоставления сведений</w:t>
      </w:r>
    </w:p>
    <w:p w14:paraId="46A855AD" w14:textId="22FCE2ED" w:rsidR="00D36C13" w:rsidRPr="00970B99" w:rsidRDefault="00D36C13" w:rsidP="00542B0E">
      <w:pPr>
        <w:pStyle w:val="af8"/>
        <w:spacing w:after="0" w:line="240" w:lineRule="auto"/>
        <w:ind w:left="0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(- реквизитов запрашиваемых сведений, документов, материалов и (или) кадастрового номера (кадастровых номеров) земельного участка (участков), и (или) адреса (адресов) объектов недвижимости, и (или) сведений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</w:t>
      </w:r>
      <w:r w:rsidRPr="00970B99">
        <w:rPr>
          <w:sz w:val="24"/>
          <w:szCs w:val="24"/>
        </w:rPr>
        <w:lastRenderedPageBreak/>
        <w:t xml:space="preserve">этих границ в системе координат, установленной для ведения Единого государственного реестра недвижимости (МСК-02); </w:t>
      </w:r>
    </w:p>
    <w:p w14:paraId="42EBBB78" w14:textId="4CF30EE0" w:rsidR="00D36C13" w:rsidRPr="00970B99" w:rsidRDefault="00144BA6" w:rsidP="00542B0E">
      <w:pPr>
        <w:pStyle w:val="af8"/>
        <w:spacing w:after="0" w:line="240" w:lineRule="auto"/>
        <w:ind w:left="0"/>
        <w:jc w:val="both"/>
        <w:rPr>
          <w:rFonts w:eastAsia="Calibri"/>
          <w:sz w:val="24"/>
          <w:szCs w:val="24"/>
        </w:rPr>
      </w:pPr>
      <w:r w:rsidRPr="00970B99">
        <w:rPr>
          <w:sz w:val="24"/>
          <w:szCs w:val="24"/>
        </w:rPr>
        <w:t xml:space="preserve">- </w:t>
      </w:r>
      <w:r w:rsidR="00D36C13" w:rsidRPr="00970B99">
        <w:rPr>
          <w:sz w:val="24"/>
          <w:szCs w:val="24"/>
        </w:rPr>
        <w:t>в случае направления запроса в бумажной форме - адреса электронной почты, на который __________</w:t>
      </w:r>
      <w:r w:rsidR="00D36C13" w:rsidRPr="00970B99">
        <w:rPr>
          <w:i/>
          <w:iCs/>
          <w:sz w:val="24"/>
          <w:szCs w:val="24"/>
        </w:rPr>
        <w:t xml:space="preserve">[наименование уполномоченного органа местного самоуправления] </w:t>
      </w:r>
      <w:r w:rsidR="00D36C13" w:rsidRPr="00970B99">
        <w:rPr>
          <w:sz w:val="24"/>
          <w:szCs w:val="24"/>
        </w:rPr>
        <w:t>направляет уведомление об оплате предоставления сведений, документов, материалов)</w:t>
      </w:r>
      <w:r w:rsidR="00D36C13" w:rsidRPr="00970B99">
        <w:rPr>
          <w:rFonts w:eastAsia="Calibri"/>
          <w:sz w:val="24"/>
          <w:szCs w:val="24"/>
        </w:rPr>
        <w:t>;</w:t>
      </w:r>
    </w:p>
    <w:p w14:paraId="72D83BC2" w14:textId="77777777" w:rsidR="00D36C13" w:rsidRPr="00970B99" w:rsidRDefault="00D36C13" w:rsidP="00542B0E">
      <w:pPr>
        <w:pStyle w:val="17"/>
        <w:tabs>
          <w:tab w:val="left" w:pos="720"/>
        </w:tabs>
        <w:rPr>
          <w:rFonts w:ascii="Times New Roman" w:hAnsi="Times New Roman" w:cs="Times New Roman"/>
          <w:spacing w:val="-2"/>
        </w:rPr>
      </w:pPr>
    </w:p>
    <w:p w14:paraId="55F8DF6B" w14:textId="77777777" w:rsidR="00C75954" w:rsidRPr="00970B99" w:rsidRDefault="00A35F76" w:rsidP="00542B0E">
      <w:pPr>
        <w:pStyle w:val="17"/>
        <w:numPr>
          <w:ilvl w:val="0"/>
          <w:numId w:val="18"/>
        </w:numPr>
        <w:ind w:left="0"/>
        <w:rPr>
          <w:rFonts w:ascii="Times New Roman" w:hAnsi="Times New Roman" w:cs="Times New Roman"/>
          <w:spacing w:val="-2"/>
        </w:rPr>
      </w:pPr>
      <w:r w:rsidRPr="00970B99">
        <w:rPr>
          <w:rFonts w:ascii="Times New Roman" w:eastAsia="Calibri" w:hAnsi="Times New Roman" w:cs="Times New Roman"/>
        </w:rPr>
        <w:t xml:space="preserve">запрос не отвечает требованиям </w:t>
      </w:r>
      <w:hyperlink r:id="rId13" w:history="1">
        <w:r w:rsidRPr="00542B0E">
          <w:rPr>
            <w:rStyle w:val="a7"/>
            <w:rFonts w:ascii="Times New Roman" w:eastAsia="Calibri" w:hAnsi="Times New Roman" w:cs="Times New Roman"/>
            <w:color w:val="auto"/>
            <w:u w:val="none"/>
          </w:rPr>
          <w:t>пунктов 10</w:t>
        </w:r>
      </w:hyperlink>
      <w:r w:rsidRPr="00542B0E">
        <w:rPr>
          <w:rFonts w:ascii="Times New Roman" w:eastAsia="Calibri" w:hAnsi="Times New Roman" w:cs="Times New Roman"/>
        </w:rPr>
        <w:t xml:space="preserve"> и </w:t>
      </w:r>
      <w:hyperlink r:id="rId14" w:history="1">
        <w:r w:rsidRPr="00542B0E">
          <w:rPr>
            <w:rStyle w:val="a7"/>
            <w:rFonts w:ascii="Times New Roman" w:eastAsia="Calibri" w:hAnsi="Times New Roman" w:cs="Times New Roman"/>
            <w:color w:val="auto"/>
            <w:u w:val="none"/>
          </w:rPr>
          <w:t>11</w:t>
        </w:r>
      </w:hyperlink>
      <w:r w:rsidRPr="00542B0E">
        <w:rPr>
          <w:rFonts w:ascii="Times New Roman" w:eastAsia="Calibri" w:hAnsi="Times New Roman" w:cs="Times New Roman"/>
        </w:rPr>
        <w:t xml:space="preserve"> </w:t>
      </w:r>
      <w:r w:rsidRPr="00970B99">
        <w:rPr>
          <w:rFonts w:ascii="Times New Roman" w:eastAsia="Calibri" w:hAnsi="Times New Roman" w:cs="Times New Roman"/>
        </w:rPr>
        <w:t>Правил предоставления сведений</w:t>
      </w:r>
      <w:r w:rsidR="00C75954" w:rsidRPr="00970B99">
        <w:rPr>
          <w:rFonts w:ascii="Times New Roman" w:hAnsi="Times New Roman" w:cs="Times New Roman"/>
        </w:rPr>
        <w:t xml:space="preserve"> </w:t>
      </w:r>
    </w:p>
    <w:p w14:paraId="0EEF263F" w14:textId="01C8CF68" w:rsidR="00C75954" w:rsidRPr="00970B99" w:rsidRDefault="00144BA6" w:rsidP="0019007A">
      <w:pPr>
        <w:spacing w:after="0" w:line="240" w:lineRule="auto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- </w:t>
      </w:r>
      <w:r w:rsidR="00C75954" w:rsidRPr="00970B99">
        <w:rPr>
          <w:sz w:val="24"/>
          <w:szCs w:val="24"/>
        </w:rPr>
        <w:t>запрос, направленный в бумажной форме, не подписан заявителем собственноручно;</w:t>
      </w:r>
    </w:p>
    <w:p w14:paraId="079AF729" w14:textId="7E9A3325" w:rsidR="00C75954" w:rsidRPr="00970B99" w:rsidRDefault="00144BA6" w:rsidP="0019007A">
      <w:pPr>
        <w:spacing w:after="0" w:line="240" w:lineRule="auto"/>
        <w:jc w:val="both"/>
        <w:rPr>
          <w:sz w:val="24"/>
          <w:szCs w:val="24"/>
        </w:rPr>
      </w:pPr>
      <w:r w:rsidRPr="00970B99">
        <w:rPr>
          <w:sz w:val="24"/>
          <w:szCs w:val="24"/>
        </w:rPr>
        <w:t xml:space="preserve">- </w:t>
      </w:r>
      <w:r w:rsidR="00C75954" w:rsidRPr="00970B99">
        <w:rPr>
          <w:sz w:val="24"/>
          <w:szCs w:val="24"/>
        </w:rPr>
        <w:t>запрос, направленный в электронной форме, не подписан простой электронной подписью заявителя;</w:t>
      </w:r>
    </w:p>
    <w:p w14:paraId="20747916" w14:textId="73820D5C" w:rsidR="00B44EFF" w:rsidRPr="00970B99" w:rsidRDefault="00144BA6" w:rsidP="0019007A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970B99">
        <w:rPr>
          <w:sz w:val="24"/>
          <w:szCs w:val="24"/>
        </w:rPr>
        <w:t xml:space="preserve">- </w:t>
      </w:r>
      <w:r w:rsidR="00C75954" w:rsidRPr="00970B99">
        <w:rPr>
          <w:sz w:val="24"/>
          <w:szCs w:val="24"/>
        </w:rPr>
        <w:t>в случае подписания запроса представителем – отсутствие документа, подтверждающего полномочие такого лица на подписание запроса</w:t>
      </w:r>
      <w:r w:rsidR="00E23C85" w:rsidRPr="00970B99">
        <w:rPr>
          <w:sz w:val="24"/>
          <w:szCs w:val="24"/>
        </w:rPr>
        <w:t>)</w:t>
      </w:r>
      <w:r w:rsidRPr="00970B99">
        <w:rPr>
          <w:rFonts w:eastAsia="Calibri"/>
          <w:sz w:val="24"/>
          <w:szCs w:val="24"/>
        </w:rPr>
        <w:t>;</w:t>
      </w:r>
    </w:p>
    <w:p w14:paraId="5F478878" w14:textId="77777777" w:rsidR="00B47A4B" w:rsidRPr="00970B99" w:rsidRDefault="00B47A4B" w:rsidP="00542B0E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</w:p>
    <w:p w14:paraId="1267B08D" w14:textId="4BF8A665" w:rsidR="00B44EFF" w:rsidRPr="00970B99" w:rsidRDefault="00A35F76" w:rsidP="00542B0E">
      <w:pPr>
        <w:pStyle w:val="af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/>
          <w:sz w:val="24"/>
          <w:szCs w:val="24"/>
        </w:rPr>
      </w:pPr>
      <w:r w:rsidRPr="00970B99">
        <w:rPr>
          <w:rFonts w:eastAsia="Calibri"/>
          <w:sz w:val="24"/>
          <w:szCs w:val="24"/>
        </w:rPr>
        <w:t xml:space="preserve">запрос осуществляется в отношении сведений, документов, материалов, которые в соответствии с законодательством Российской Федерации содержат информацию, доступ к которой ограничен, и пользователь не имеет права доступа к ней </w:t>
      </w:r>
      <w:r w:rsidR="00520A82" w:rsidRPr="00970B99">
        <w:rPr>
          <w:rFonts w:eastAsia="Calibri"/>
          <w:sz w:val="24"/>
          <w:szCs w:val="24"/>
        </w:rPr>
        <w:br/>
      </w:r>
      <w:r w:rsidRPr="00970B99">
        <w:rPr>
          <w:rFonts w:eastAsia="Calibri"/>
          <w:sz w:val="24"/>
          <w:szCs w:val="24"/>
        </w:rPr>
        <w:t>(в соответствии с подпунктом «в» пункта 20 Правил предоставления сведений);</w:t>
      </w:r>
    </w:p>
    <w:p w14:paraId="5B92424E" w14:textId="77777777" w:rsidR="00B47A4B" w:rsidRPr="00970B99" w:rsidRDefault="00B47A4B" w:rsidP="00542B0E">
      <w:pPr>
        <w:pStyle w:val="af8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/>
          <w:sz w:val="24"/>
          <w:szCs w:val="24"/>
        </w:rPr>
      </w:pPr>
    </w:p>
    <w:p w14:paraId="4B2C053E" w14:textId="564B3BC9" w:rsidR="00B44EFF" w:rsidRPr="00970B99" w:rsidRDefault="00A35F76" w:rsidP="00542B0E">
      <w:pPr>
        <w:pStyle w:val="af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/>
          <w:sz w:val="24"/>
          <w:szCs w:val="24"/>
        </w:rPr>
      </w:pPr>
      <w:r w:rsidRPr="00970B99">
        <w:rPr>
          <w:rFonts w:eastAsia="Calibri"/>
          <w:sz w:val="24"/>
          <w:szCs w:val="24"/>
        </w:rPr>
        <w:t xml:space="preserve">по истечении 7 рабочих дней со дня направления заявителю уведомления об оплате предоставления сведений, документов, материалов от ______ № _______ информация об осуществлении пользователем оплаты предоставления сведений, документов, материалов у </w:t>
      </w:r>
      <w:r w:rsidR="007A5097" w:rsidRPr="00970B99">
        <w:rPr>
          <w:rFonts w:eastAsia="Calibri"/>
          <w:sz w:val="24"/>
          <w:szCs w:val="24"/>
        </w:rPr>
        <w:t xml:space="preserve">_____ </w:t>
      </w:r>
      <w:r w:rsidR="007A5097" w:rsidRPr="00970B99">
        <w:rPr>
          <w:i/>
          <w:iCs/>
          <w:sz w:val="24"/>
          <w:szCs w:val="24"/>
        </w:rPr>
        <w:t>[наименование уполномоченного органа местного самоуправления]</w:t>
      </w:r>
      <w:r w:rsidRPr="00970B99">
        <w:rPr>
          <w:rFonts w:eastAsia="Calibri"/>
          <w:sz w:val="24"/>
          <w:szCs w:val="24"/>
        </w:rPr>
        <w:t xml:space="preserve"> отсутствует или оплата предоставления сведений, документов, материалов осуществлена не в полном объеме (в соответствии с подпунктом «г» пункта 20 Правил предоставления сведений);</w:t>
      </w:r>
    </w:p>
    <w:p w14:paraId="1F415FD8" w14:textId="77777777" w:rsidR="00B47A4B" w:rsidRPr="00970B99" w:rsidRDefault="00B47A4B" w:rsidP="00542B0E">
      <w:pPr>
        <w:pStyle w:val="af8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/>
          <w:sz w:val="24"/>
          <w:szCs w:val="24"/>
        </w:rPr>
      </w:pPr>
    </w:p>
    <w:p w14:paraId="7E17876D" w14:textId="18B5D525" w:rsidR="00B44EFF" w:rsidRPr="00970B99" w:rsidRDefault="00A35F76" w:rsidP="00542B0E">
      <w:pPr>
        <w:pStyle w:val="af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eastAsia="Calibri"/>
          <w:sz w:val="24"/>
          <w:szCs w:val="24"/>
        </w:rPr>
      </w:pPr>
      <w:r w:rsidRPr="00970B99">
        <w:rPr>
          <w:rFonts w:eastAsia="Calibri"/>
          <w:sz w:val="24"/>
          <w:szCs w:val="24"/>
        </w:rPr>
        <w:t xml:space="preserve">запрашиваемые сведения, документы, материалы отсутствуют в ГИСОГД РБ на дату рассмотрения запроса (в соответствии с подпунктом «д» пункта 20 Правил предоставления сведений). В целях получения запрашиваемых Вами сведений, документов, материалов </w:t>
      </w:r>
      <w:r w:rsidR="002F4AE9" w:rsidRPr="00542B0E">
        <w:rPr>
          <w:rFonts w:eastAsia="Calibri"/>
          <w:sz w:val="24"/>
          <w:szCs w:val="24"/>
        </w:rPr>
        <w:t>отделом архитектуры и градостроительства</w:t>
      </w:r>
      <w:r w:rsidR="007A5097" w:rsidRPr="00970B9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542B0E">
        <w:rPr>
          <w:sz w:val="24"/>
          <w:szCs w:val="24"/>
        </w:rPr>
        <w:t>администрации</w:t>
      </w:r>
      <w:r w:rsidR="00542B0E" w:rsidRPr="00970B99">
        <w:rPr>
          <w:rFonts w:eastAsia="Calibri"/>
          <w:sz w:val="24"/>
          <w:szCs w:val="24"/>
        </w:rPr>
        <w:t xml:space="preserve"> </w:t>
      </w:r>
      <w:r w:rsidRPr="00970B99">
        <w:rPr>
          <w:rFonts w:eastAsia="Calibri"/>
          <w:sz w:val="24"/>
          <w:szCs w:val="24"/>
        </w:rPr>
        <w:t>направлен запрос от _______ 20__</w:t>
      </w:r>
      <w:r w:rsidR="005C5F84">
        <w:rPr>
          <w:rFonts w:eastAsia="Calibri"/>
          <w:sz w:val="24"/>
          <w:szCs w:val="24"/>
        </w:rPr>
        <w:t>года</w:t>
      </w:r>
      <w:r w:rsidRPr="00970B99">
        <w:rPr>
          <w:rFonts w:eastAsia="Calibri"/>
          <w:sz w:val="24"/>
          <w:szCs w:val="24"/>
        </w:rPr>
        <w:t xml:space="preserve"> № _____ в _____________ (наименование уполномоченного органа (организации)), о результатах </w:t>
      </w:r>
      <w:r w:rsidR="002F4AE9">
        <w:rPr>
          <w:rFonts w:eastAsia="Calibri"/>
          <w:sz w:val="24"/>
          <w:szCs w:val="24"/>
        </w:rPr>
        <w:t>рассмотрения</w:t>
      </w:r>
      <w:r w:rsidRPr="00970B99">
        <w:rPr>
          <w:rFonts w:eastAsia="Calibri"/>
          <w:sz w:val="24"/>
          <w:szCs w:val="24"/>
        </w:rPr>
        <w:t xml:space="preserve"> которого Вам будет сообщено дополнительно.</w:t>
      </w:r>
    </w:p>
    <w:p w14:paraId="70DAE316" w14:textId="77777777" w:rsidR="007B1B55" w:rsidRPr="00970B99" w:rsidRDefault="007B1B55" w:rsidP="007B1B55">
      <w:pPr>
        <w:pStyle w:val="af8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427"/>
        <w:gridCol w:w="2552"/>
        <w:gridCol w:w="423"/>
        <w:gridCol w:w="3262"/>
      </w:tblGrid>
      <w:tr w:rsidR="00B44EFF" w:rsidRPr="00970B99" w14:paraId="3AA7B786" w14:textId="77777777" w:rsidTr="007B1B55">
        <w:trPr>
          <w:trHeight w:val="617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2F2881" w14:textId="77777777" w:rsidR="00B44EFF" w:rsidRPr="00970B99" w:rsidRDefault="00B44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14:paraId="4931C1A4" w14:textId="77777777" w:rsidR="00B44EFF" w:rsidRPr="00970B99" w:rsidRDefault="00B44EF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962F" w14:textId="77777777" w:rsidR="00B44EFF" w:rsidRPr="00970B99" w:rsidRDefault="00A35F76">
            <w:pPr>
              <w:spacing w:after="1" w:line="2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970B99">
              <w:rPr>
                <w:rFonts w:eastAsia="Times New Roman"/>
                <w:sz w:val="24"/>
                <w:szCs w:val="24"/>
              </w:rPr>
              <w:t>Сведения о сертификате электронной подписи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14:paraId="3A34483D" w14:textId="77777777" w:rsidR="00B44EFF" w:rsidRPr="00970B99" w:rsidRDefault="00B44EFF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C42AB9" w14:textId="77777777" w:rsidR="00B44EFF" w:rsidRPr="00970B99" w:rsidRDefault="00B44EFF">
            <w:pPr>
              <w:jc w:val="center"/>
              <w:rPr>
                <w:sz w:val="24"/>
                <w:szCs w:val="24"/>
              </w:rPr>
            </w:pPr>
          </w:p>
        </w:tc>
      </w:tr>
      <w:tr w:rsidR="00B44EFF" w:rsidRPr="00970B99" w14:paraId="077F1FD9" w14:textId="77777777" w:rsidTr="007B1B55">
        <w:trPr>
          <w:trHeight w:val="313"/>
        </w:trPr>
        <w:tc>
          <w:tcPr>
            <w:tcW w:w="3117" w:type="dxa"/>
          </w:tcPr>
          <w:p w14:paraId="4F3871FD" w14:textId="77777777" w:rsidR="00B44EFF" w:rsidRPr="00970B99" w:rsidRDefault="00A35F76">
            <w:pPr>
              <w:jc w:val="center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(должность)</w:t>
            </w:r>
          </w:p>
        </w:tc>
        <w:tc>
          <w:tcPr>
            <w:tcW w:w="427" w:type="dxa"/>
          </w:tcPr>
          <w:p w14:paraId="4379CD61" w14:textId="77777777" w:rsidR="00B44EFF" w:rsidRPr="00970B99" w:rsidRDefault="00B44EF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2C8CD3E" w14:textId="77777777" w:rsidR="00B44EFF" w:rsidRPr="00970B99" w:rsidRDefault="00B44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14:paraId="5C76968B" w14:textId="77777777" w:rsidR="00B44EFF" w:rsidRPr="00970B99" w:rsidRDefault="00B44EFF">
            <w:pPr>
              <w:rPr>
                <w:sz w:val="24"/>
                <w:szCs w:val="24"/>
              </w:rPr>
            </w:pPr>
          </w:p>
        </w:tc>
        <w:tc>
          <w:tcPr>
            <w:tcW w:w="3262" w:type="dxa"/>
          </w:tcPr>
          <w:p w14:paraId="4C7A363A" w14:textId="77777777" w:rsidR="00B44EFF" w:rsidRPr="00970B99" w:rsidRDefault="00A35F76">
            <w:pPr>
              <w:jc w:val="center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(фамилия, имя, отчество (последнее - при наличии)</w:t>
            </w:r>
          </w:p>
        </w:tc>
      </w:tr>
    </w:tbl>
    <w:p w14:paraId="11DE8F35" w14:textId="77777777" w:rsidR="005A2C48" w:rsidRDefault="005A2C48">
      <w:pPr>
        <w:pStyle w:val="12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</w:pPr>
    </w:p>
    <w:p w14:paraId="0D6EA40C" w14:textId="15A5D166" w:rsidR="00B44EFF" w:rsidRPr="00970B99" w:rsidRDefault="00A35F76">
      <w:pPr>
        <w:pStyle w:val="12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</w:pPr>
      <w:r w:rsidRPr="00970B99"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  <w:t xml:space="preserve">Получил: «__» ____________ 20__ </w:t>
      </w:r>
      <w:r w:rsidR="005C5F84"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  <w:t>года</w:t>
      </w:r>
      <w:r w:rsidRPr="00970B99"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  <w:t xml:space="preserve">          _______________________                                                      </w:t>
      </w:r>
    </w:p>
    <w:p w14:paraId="6898279D" w14:textId="3B1F0B88" w:rsidR="00B44EFF" w:rsidRPr="00970B99" w:rsidRDefault="00A35F76">
      <w:pPr>
        <w:pStyle w:val="12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</w:pPr>
      <w:r w:rsidRPr="00970B99"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  <w:t xml:space="preserve">                                                                       </w:t>
      </w:r>
      <w:r w:rsidR="007F64A7"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  <w:t xml:space="preserve">            </w:t>
      </w:r>
      <w:r w:rsidRPr="00970B99"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  <w:t xml:space="preserve">(подпись заявителя)                     </w:t>
      </w:r>
    </w:p>
    <w:p w14:paraId="3034A846" w14:textId="6D3DAEC8" w:rsidR="00B44EFF" w:rsidRPr="00970B99" w:rsidRDefault="00F7372B">
      <w:pPr>
        <w:pStyle w:val="12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  <w:t xml:space="preserve">   (заполняется в случае </w:t>
      </w:r>
      <w:r w:rsidR="00A35F76" w:rsidRPr="00970B99">
        <w:rPr>
          <w:rFonts w:ascii="Times New Roman" w:eastAsia="Calibri" w:hAnsi="Times New Roman" w:cs="Times New Roman"/>
          <w:color w:val="auto"/>
          <w:kern w:val="36"/>
          <w:sz w:val="24"/>
          <w:szCs w:val="24"/>
        </w:rPr>
        <w:t>получения решения лично)</w:t>
      </w:r>
    </w:p>
    <w:p w14:paraId="6F285108" w14:textId="77777777" w:rsidR="00B44EFF" w:rsidRPr="00970B99" w:rsidRDefault="00A35F76">
      <w:pPr>
        <w:rPr>
          <w:sz w:val="24"/>
          <w:szCs w:val="24"/>
        </w:rPr>
      </w:pPr>
      <w:r w:rsidRPr="00970B99">
        <w:rPr>
          <w:sz w:val="24"/>
          <w:szCs w:val="24"/>
        </w:rPr>
        <w:br w:type="page"/>
      </w:r>
    </w:p>
    <w:p w14:paraId="78B9844F" w14:textId="229BA26C" w:rsidR="00B44EFF" w:rsidRPr="00970B99" w:rsidRDefault="005B0469" w:rsidP="00057336">
      <w:pPr>
        <w:widowControl w:val="0"/>
        <w:tabs>
          <w:tab w:val="left" w:pos="567"/>
        </w:tabs>
        <w:spacing w:after="0" w:line="240" w:lineRule="auto"/>
        <w:ind w:left="4820"/>
        <w:contextualSpacing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A35F76" w:rsidRPr="00970B99">
        <w:rPr>
          <w:sz w:val="24"/>
          <w:szCs w:val="24"/>
        </w:rPr>
        <w:t xml:space="preserve">Приложение № 3 </w:t>
      </w:r>
    </w:p>
    <w:p w14:paraId="0C61E505" w14:textId="47B2C627" w:rsidR="005B0469" w:rsidRPr="00970B99" w:rsidRDefault="005B0469" w:rsidP="005B0469">
      <w:pPr>
        <w:pStyle w:val="afa"/>
        <w:ind w:left="5103" w:hanging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6511B">
        <w:rPr>
          <w:rFonts w:ascii="Times New Roman" w:hAnsi="Times New Roman"/>
          <w:sz w:val="24"/>
          <w:szCs w:val="24"/>
        </w:rPr>
        <w:t>к а</w:t>
      </w:r>
      <w:r w:rsidR="00A35F76" w:rsidRPr="00970B99">
        <w:rPr>
          <w:rFonts w:ascii="Times New Roman" w:hAnsi="Times New Roman"/>
          <w:sz w:val="24"/>
          <w:szCs w:val="24"/>
        </w:rPr>
        <w:t>дминистративному регламенту предоставления муниципальной услуги «</w:t>
      </w:r>
      <w:r w:rsidR="00A35F76" w:rsidRPr="00970B99">
        <w:rPr>
          <w:rFonts w:ascii="Times New Roman" w:hAnsi="Times New Roman"/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="00A35F76" w:rsidRPr="00970B99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на</w:t>
      </w:r>
      <w:r w:rsidRPr="00970B99">
        <w:rPr>
          <w:rFonts w:ascii="Times New Roman" w:hAnsi="Times New Roman"/>
          <w:sz w:val="24"/>
          <w:szCs w:val="24"/>
        </w:rPr>
        <w:t xml:space="preserve"> территории </w:t>
      </w:r>
      <w:r>
        <w:rPr>
          <w:rFonts w:ascii="Times New Roman" w:hAnsi="Times New Roman"/>
          <w:sz w:val="24"/>
          <w:szCs w:val="24"/>
        </w:rPr>
        <w:t>городского округа город Октябрьский Республики Башкортостан</w:t>
      </w:r>
    </w:p>
    <w:p w14:paraId="0015B3D4" w14:textId="5459997B" w:rsidR="00B44EFF" w:rsidRPr="00970B99" w:rsidRDefault="00B44EFF">
      <w:pPr>
        <w:pStyle w:val="afa"/>
        <w:ind w:left="4820"/>
        <w:rPr>
          <w:rFonts w:ascii="Times New Roman" w:hAnsi="Times New Roman"/>
          <w:b/>
          <w:sz w:val="24"/>
          <w:szCs w:val="24"/>
        </w:rPr>
      </w:pPr>
    </w:p>
    <w:p w14:paraId="616F1674" w14:textId="77777777" w:rsidR="0082080C" w:rsidRPr="00970B99" w:rsidRDefault="0082080C" w:rsidP="0082080C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  <w:r w:rsidRPr="00970B99">
        <w:rPr>
          <w:sz w:val="24"/>
          <w:szCs w:val="24"/>
        </w:rPr>
        <w:t xml:space="preserve">Оформляется на официальном бланке </w:t>
      </w:r>
    </w:p>
    <w:p w14:paraId="7DBD5819" w14:textId="77777777" w:rsidR="0082080C" w:rsidRPr="00970B99" w:rsidRDefault="0082080C" w:rsidP="0082080C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дела архитектуры и градостроительства администрации</w:t>
      </w:r>
    </w:p>
    <w:p w14:paraId="7AF6414D" w14:textId="77777777" w:rsidR="00B44EFF" w:rsidRPr="00970B99" w:rsidRDefault="00A35F76" w:rsidP="00520A82">
      <w:pPr>
        <w:spacing w:after="0" w:line="240" w:lineRule="auto"/>
        <w:rPr>
          <w:rFonts w:eastAsia="SimSun"/>
          <w:b/>
          <w:sz w:val="24"/>
          <w:szCs w:val="24"/>
        </w:rPr>
      </w:pPr>
      <w:r w:rsidRPr="00970B99">
        <w:rPr>
          <w:rFonts w:eastAsia="SimSun"/>
          <w:b/>
          <w:sz w:val="24"/>
          <w:szCs w:val="24"/>
        </w:rPr>
        <w:t xml:space="preserve"> </w:t>
      </w:r>
    </w:p>
    <w:p w14:paraId="54341125" w14:textId="77777777" w:rsidR="00B44EFF" w:rsidRPr="00970B99" w:rsidRDefault="00A35F76" w:rsidP="00520A82">
      <w:pPr>
        <w:spacing w:after="0" w:line="240" w:lineRule="auto"/>
        <w:jc w:val="center"/>
        <w:rPr>
          <w:sz w:val="24"/>
          <w:szCs w:val="24"/>
        </w:rPr>
      </w:pPr>
      <w:r w:rsidRPr="00970B99">
        <w:rPr>
          <w:sz w:val="24"/>
          <w:szCs w:val="24"/>
        </w:rPr>
        <w:t xml:space="preserve">РЕКОМЕНДУЕМАЯ ФОРМА </w:t>
      </w:r>
    </w:p>
    <w:p w14:paraId="6C82A11D" w14:textId="77777777" w:rsidR="00B44EFF" w:rsidRPr="00970B99" w:rsidRDefault="00B44EFF" w:rsidP="00520A82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6A6BCC38" w14:textId="77777777" w:rsidR="00B44EFF" w:rsidRPr="00970B99" w:rsidRDefault="00A35F76" w:rsidP="00520A82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970B99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Уведомление </w:t>
      </w:r>
    </w:p>
    <w:p w14:paraId="448675C2" w14:textId="77777777" w:rsidR="00B44EFF" w:rsidRPr="00970B99" w:rsidRDefault="00A35F76" w:rsidP="00520A82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970B99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об оплате предоставления сведений, документов, материалов, </w:t>
      </w:r>
    </w:p>
    <w:p w14:paraId="75605F27" w14:textId="77777777" w:rsidR="00B44EFF" w:rsidRPr="00970B99" w:rsidRDefault="00A35F76" w:rsidP="00520A82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970B99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размещенных в государственной информационной системе обеспечения </w:t>
      </w:r>
    </w:p>
    <w:p w14:paraId="0D2F468B" w14:textId="77777777" w:rsidR="00B44EFF" w:rsidRPr="00970B99" w:rsidRDefault="00A35F76" w:rsidP="00520A82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970B99">
        <w:rPr>
          <w:rFonts w:eastAsia="Times New Roman"/>
          <w:b/>
          <w:bCs/>
          <w:color w:val="000000"/>
          <w:sz w:val="24"/>
          <w:szCs w:val="24"/>
          <w:lang w:eastAsia="ru-RU"/>
        </w:rPr>
        <w:t>градостроительной деятельности Республики Башкортостан (ГИСОГД РБ)</w:t>
      </w:r>
    </w:p>
    <w:p w14:paraId="69B20135" w14:textId="77777777" w:rsidR="00B44EFF" w:rsidRPr="00970B99" w:rsidRDefault="00B44EFF" w:rsidP="00520A8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CE54FBA" w14:textId="32AF34D8" w:rsidR="00B44EFF" w:rsidRPr="00970B99" w:rsidRDefault="00A35F76" w:rsidP="00520A82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70B99">
        <w:rPr>
          <w:rFonts w:eastAsia="Times New Roman"/>
          <w:color w:val="000000"/>
          <w:sz w:val="24"/>
          <w:szCs w:val="24"/>
          <w:lang w:eastAsia="ru-RU"/>
        </w:rPr>
        <w:t xml:space="preserve">В соответствии с пунктами 24 - 26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Федерации от 13.03.2020 № 279 «Об информационном обеспечении градостроительной деятельности» (далее – Правила предоставления сведений), произведен расчет стоимости предоставления сведений, документов, материалов, размещенных в ГИСОГД РБ (далее - сведения), запрошенных Вами в  </w:t>
      </w:r>
      <w:r w:rsidR="007E1D0D">
        <w:rPr>
          <w:rFonts w:eastAsia="Times New Roman"/>
          <w:color w:val="000000"/>
          <w:sz w:val="24"/>
          <w:szCs w:val="24"/>
          <w:lang w:eastAsia="ru-RU"/>
        </w:rPr>
        <w:t xml:space="preserve">отдел архитектуры и градостроительства </w:t>
      </w:r>
      <w:r w:rsidR="000C6EE9" w:rsidRPr="00BA1BAA">
        <w:rPr>
          <w:rFonts w:eastAsia="Times New Roman"/>
          <w:color w:val="000000"/>
          <w:sz w:val="24"/>
          <w:szCs w:val="24"/>
          <w:lang w:eastAsia="ru-RU"/>
        </w:rPr>
        <w:t>администрации городского округа город Октябрьский Республики Башкортостан</w:t>
      </w:r>
      <w:r w:rsidRPr="00970B99">
        <w:rPr>
          <w:i/>
          <w:iCs/>
          <w:sz w:val="24"/>
          <w:szCs w:val="24"/>
        </w:rPr>
        <w:t xml:space="preserve"> </w:t>
      </w:r>
      <w:r w:rsidRPr="00970B99">
        <w:rPr>
          <w:rFonts w:eastAsia="Times New Roman"/>
          <w:color w:val="000000"/>
          <w:sz w:val="24"/>
          <w:szCs w:val="24"/>
          <w:lang w:eastAsia="ru-RU"/>
        </w:rPr>
        <w:t xml:space="preserve"> (запрос на предоставление сведений № _____ от  ________). </w:t>
      </w:r>
    </w:p>
    <w:p w14:paraId="34308DFA" w14:textId="77777777" w:rsidR="00B44EFF" w:rsidRPr="00970B99" w:rsidRDefault="00A35F76" w:rsidP="00520A82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70B99">
        <w:rPr>
          <w:rFonts w:eastAsia="Times New Roman"/>
          <w:color w:val="000000"/>
          <w:sz w:val="24"/>
          <w:szCs w:val="24"/>
          <w:lang w:eastAsia="ru-RU"/>
        </w:rPr>
        <w:t xml:space="preserve">Согласно расчету стоимости предоставления сведений Вам необходимо оплатить счет на сумму ______________ руб. </w:t>
      </w:r>
    </w:p>
    <w:p w14:paraId="45C38FF4" w14:textId="7AF154C3" w:rsidR="00B44EFF" w:rsidRPr="00970B99" w:rsidRDefault="00A35F76" w:rsidP="00520A82">
      <w:pPr>
        <w:spacing w:after="0" w:line="240" w:lineRule="auto"/>
        <w:ind w:firstLine="709"/>
        <w:jc w:val="both"/>
        <w:textAlignment w:val="baseline"/>
        <w:rPr>
          <w:sz w:val="24"/>
          <w:szCs w:val="24"/>
        </w:rPr>
      </w:pPr>
      <w:r w:rsidRPr="00970B99">
        <w:rPr>
          <w:sz w:val="24"/>
          <w:szCs w:val="24"/>
        </w:rPr>
        <w:t>Оплата за предоставление сведений, содержащих</w:t>
      </w:r>
      <w:r w:rsidR="00E7466F">
        <w:rPr>
          <w:sz w:val="24"/>
          <w:szCs w:val="24"/>
        </w:rPr>
        <w:t>ся в ГИСОГД РБ, осуществляется з</w:t>
      </w:r>
      <w:r w:rsidRPr="00970B99">
        <w:rPr>
          <w:sz w:val="24"/>
          <w:szCs w:val="24"/>
        </w:rPr>
        <w:t>аявителем через банк или иную кредитную организацию путем безналичного расчета и зачисляется в доход бюджета _____________________________</w:t>
      </w:r>
    </w:p>
    <w:p w14:paraId="7A765F33" w14:textId="77777777" w:rsidR="00B44EFF" w:rsidRPr="00970B99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970B99">
        <w:rPr>
          <w:sz w:val="24"/>
          <w:szCs w:val="24"/>
        </w:rPr>
        <w:t>по реквизитам:</w:t>
      </w:r>
    </w:p>
    <w:p w14:paraId="2A2F2662" w14:textId="77777777" w:rsidR="00B44EFF" w:rsidRPr="00970B99" w:rsidRDefault="00B44EFF" w:rsidP="00520A82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14:paraId="6DE04501" w14:textId="77777777" w:rsidR="00B44EFF" w:rsidRPr="00970B99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970B99">
        <w:rPr>
          <w:sz w:val="24"/>
          <w:szCs w:val="24"/>
        </w:rPr>
        <w:t>Получатель: __________</w:t>
      </w:r>
    </w:p>
    <w:p w14:paraId="4FC43B89" w14:textId="77777777" w:rsidR="00B44EFF" w:rsidRPr="00970B99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970B99">
        <w:rPr>
          <w:sz w:val="24"/>
          <w:szCs w:val="24"/>
        </w:rPr>
        <w:t>ИНН ____________</w:t>
      </w:r>
    </w:p>
    <w:p w14:paraId="362CE07F" w14:textId="77777777" w:rsidR="00B44EFF" w:rsidRPr="00970B99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970B99">
        <w:rPr>
          <w:sz w:val="24"/>
          <w:szCs w:val="24"/>
        </w:rPr>
        <w:t>КПП ___________</w:t>
      </w:r>
    </w:p>
    <w:p w14:paraId="72AD26ED" w14:textId="77777777" w:rsidR="00B44EFF" w:rsidRPr="00970B99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970B99">
        <w:rPr>
          <w:sz w:val="24"/>
          <w:szCs w:val="24"/>
        </w:rPr>
        <w:t>Банк: _________</w:t>
      </w:r>
    </w:p>
    <w:p w14:paraId="77BB342D" w14:textId="77777777" w:rsidR="00B44EFF" w:rsidRPr="00970B99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970B99">
        <w:rPr>
          <w:sz w:val="24"/>
          <w:szCs w:val="24"/>
        </w:rPr>
        <w:t>БИК __________</w:t>
      </w:r>
    </w:p>
    <w:p w14:paraId="63CD99B5" w14:textId="77777777" w:rsidR="00B44EFF" w:rsidRPr="00970B99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970B99">
        <w:rPr>
          <w:sz w:val="24"/>
          <w:szCs w:val="24"/>
        </w:rPr>
        <w:t>Казначейский счет ___________</w:t>
      </w:r>
    </w:p>
    <w:p w14:paraId="618E9C3A" w14:textId="77777777" w:rsidR="00B44EFF" w:rsidRPr="00970B99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970B99">
        <w:rPr>
          <w:sz w:val="24"/>
          <w:szCs w:val="24"/>
        </w:rPr>
        <w:t>Единый казначейский счет _________</w:t>
      </w:r>
    </w:p>
    <w:p w14:paraId="370C575B" w14:textId="77777777" w:rsidR="00B44EFF" w:rsidRPr="00970B99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970B99">
        <w:rPr>
          <w:sz w:val="24"/>
          <w:szCs w:val="24"/>
        </w:rPr>
        <w:t>ОКТМО _________</w:t>
      </w:r>
    </w:p>
    <w:p w14:paraId="6F800251" w14:textId="77777777" w:rsidR="00B44EFF" w:rsidRPr="00970B99" w:rsidRDefault="00A35F76" w:rsidP="00520A82">
      <w:pPr>
        <w:spacing w:after="0" w:line="240" w:lineRule="auto"/>
        <w:ind w:firstLine="709"/>
        <w:textAlignment w:val="baseline"/>
        <w:rPr>
          <w:sz w:val="24"/>
          <w:szCs w:val="24"/>
        </w:rPr>
      </w:pPr>
      <w:r w:rsidRPr="00970B99">
        <w:rPr>
          <w:sz w:val="24"/>
          <w:szCs w:val="24"/>
        </w:rPr>
        <w:t>КБК ____________</w:t>
      </w:r>
    </w:p>
    <w:p w14:paraId="1CE5C97A" w14:textId="77777777" w:rsidR="00B44EFF" w:rsidRPr="00970B99" w:rsidRDefault="00A35F76" w:rsidP="00520A82">
      <w:pPr>
        <w:spacing w:after="0" w:line="240" w:lineRule="auto"/>
        <w:ind w:firstLine="709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Назначение платежа: плата за предоставление сведений, документов, материалов, содержащихся в государственной информационной системе обеспечения градостроительной деятельности Республики Башкортостан.</w:t>
      </w:r>
    </w:p>
    <w:p w14:paraId="366EFE19" w14:textId="77777777" w:rsidR="00B44EFF" w:rsidRPr="00970B99" w:rsidRDefault="00B44EFF" w:rsidP="00520A8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5B16E870" w14:textId="77777777" w:rsidR="00B44EFF" w:rsidRPr="00970B99" w:rsidRDefault="00A35F76" w:rsidP="00520A8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70B99">
        <w:rPr>
          <w:rFonts w:eastAsia="Times New Roman"/>
          <w:color w:val="000000"/>
          <w:sz w:val="24"/>
          <w:szCs w:val="24"/>
          <w:lang w:eastAsia="ru-RU"/>
        </w:rPr>
        <w:t xml:space="preserve">Направляем Вам расчет стоимости и счет на оплату предоставления сведений. </w:t>
      </w:r>
    </w:p>
    <w:p w14:paraId="18DFE4FC" w14:textId="068B0529" w:rsidR="00B44EFF" w:rsidRPr="00970B99" w:rsidRDefault="00A35F76" w:rsidP="00520A8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70B99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В соответствии подпунктом «г» пункта 20 Правил предоставления сведений, сведения заявителю не предоставляются, если по истечении 7 рабочих дней со дня направления уведомления об оплате сведений информация об осуществлении оплаты предоставления сведений у </w:t>
      </w:r>
      <w:r w:rsidR="007E1D0D">
        <w:rPr>
          <w:rFonts w:eastAsia="Times New Roman"/>
          <w:color w:val="000000"/>
          <w:sz w:val="24"/>
          <w:szCs w:val="24"/>
          <w:lang w:eastAsia="ru-RU"/>
        </w:rPr>
        <w:t xml:space="preserve">отдела архитектуры и градостроительства </w:t>
      </w:r>
      <w:r w:rsidR="000C6EE9" w:rsidRPr="00B24F78">
        <w:rPr>
          <w:rFonts w:eastAsia="Times New Roman"/>
          <w:color w:val="000000"/>
          <w:sz w:val="24"/>
          <w:szCs w:val="24"/>
          <w:lang w:eastAsia="ru-RU"/>
        </w:rPr>
        <w:t>администрации городского округа город Октябрьский Республики Башкортостан</w:t>
      </w:r>
      <w:r w:rsidRPr="00970B99">
        <w:rPr>
          <w:rFonts w:eastAsia="Times New Roman"/>
          <w:color w:val="000000"/>
          <w:sz w:val="24"/>
          <w:szCs w:val="24"/>
          <w:lang w:eastAsia="ru-RU"/>
        </w:rPr>
        <w:t xml:space="preserve"> отсутствует, или оплата предоставления сведений осуществлена не в полном объеме. </w:t>
      </w:r>
    </w:p>
    <w:p w14:paraId="60605849" w14:textId="77777777" w:rsidR="00B44EFF" w:rsidRPr="00970B99" w:rsidRDefault="00B44EFF" w:rsidP="00520A82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14:paraId="6B27BFF5" w14:textId="77777777" w:rsidR="00B44EFF" w:rsidRPr="00970B99" w:rsidRDefault="00A35F76" w:rsidP="00520A8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70B99">
        <w:rPr>
          <w:rFonts w:eastAsia="Times New Roman"/>
          <w:color w:val="000000"/>
          <w:sz w:val="24"/>
          <w:szCs w:val="24"/>
          <w:lang w:eastAsia="ru-RU"/>
        </w:rPr>
        <w:t xml:space="preserve">Приложение: </w:t>
      </w:r>
    </w:p>
    <w:p w14:paraId="6EFC193B" w14:textId="77777777" w:rsidR="00B44EFF" w:rsidRPr="00970B99" w:rsidRDefault="00A35F76" w:rsidP="00520A82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70B99">
        <w:rPr>
          <w:rFonts w:eastAsia="Times New Roman"/>
          <w:color w:val="000000"/>
          <w:sz w:val="24"/>
          <w:szCs w:val="24"/>
          <w:lang w:eastAsia="ru-RU"/>
        </w:rPr>
        <w:t xml:space="preserve">1. Расчет стоимости предоставления сведений на ______________ листах; </w:t>
      </w:r>
    </w:p>
    <w:p w14:paraId="5860D6C1" w14:textId="77777777" w:rsidR="00B44EFF" w:rsidRPr="00970B99" w:rsidRDefault="00A35F76" w:rsidP="00520A82">
      <w:pPr>
        <w:spacing w:after="0" w:line="240" w:lineRule="auto"/>
        <w:ind w:firstLine="709"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970B99">
        <w:rPr>
          <w:rFonts w:eastAsia="Times New Roman"/>
          <w:color w:val="000000"/>
          <w:sz w:val="24"/>
          <w:szCs w:val="24"/>
          <w:lang w:eastAsia="ru-RU"/>
        </w:rPr>
        <w:t>2. Счет на оплату предоставления сведений на _______________ листах.</w:t>
      </w:r>
    </w:p>
    <w:p w14:paraId="161BA0BA" w14:textId="77777777" w:rsidR="00B44EFF" w:rsidRPr="00970B99" w:rsidRDefault="00B44EFF" w:rsidP="00520A82">
      <w:pPr>
        <w:spacing w:after="0" w:line="240" w:lineRule="auto"/>
        <w:ind w:firstLine="709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</w:p>
    <w:p w14:paraId="22852178" w14:textId="77777777" w:rsidR="00B44EFF" w:rsidRPr="00970B99" w:rsidRDefault="00B44EFF" w:rsidP="00520A82">
      <w:pPr>
        <w:spacing w:after="0" w:line="240" w:lineRule="auto"/>
        <w:ind w:firstLine="709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427"/>
        <w:gridCol w:w="2552"/>
        <w:gridCol w:w="423"/>
        <w:gridCol w:w="2946"/>
      </w:tblGrid>
      <w:tr w:rsidR="00B44EFF" w:rsidRPr="00970B99" w14:paraId="03DB533F" w14:textId="77777777">
        <w:trPr>
          <w:trHeight w:val="617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1BD3A" w14:textId="77777777" w:rsidR="00B44EFF" w:rsidRPr="00970B99" w:rsidRDefault="00B44EFF" w:rsidP="00520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14:paraId="08A54299" w14:textId="77777777" w:rsidR="00B44EFF" w:rsidRPr="00970B99" w:rsidRDefault="00B44EFF" w:rsidP="00520A8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A9F8" w14:textId="77777777" w:rsidR="00B44EFF" w:rsidRPr="00970B99" w:rsidRDefault="00A35F76" w:rsidP="00520A82">
            <w:pPr>
              <w:spacing w:after="1" w:line="2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970B99">
              <w:rPr>
                <w:rFonts w:eastAsia="Times New Roman"/>
                <w:sz w:val="24"/>
                <w:szCs w:val="24"/>
              </w:rPr>
              <w:t>Сведения о сертификате электронной подписи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14:paraId="4C9D6663" w14:textId="77777777" w:rsidR="00B44EFF" w:rsidRPr="00970B99" w:rsidRDefault="00B44EFF" w:rsidP="00520A82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6DAEE5" w14:textId="77777777" w:rsidR="00B44EFF" w:rsidRPr="00970B99" w:rsidRDefault="00B44EFF" w:rsidP="00520A82">
            <w:pPr>
              <w:jc w:val="center"/>
              <w:rPr>
                <w:sz w:val="24"/>
                <w:szCs w:val="24"/>
              </w:rPr>
            </w:pPr>
          </w:p>
        </w:tc>
      </w:tr>
      <w:tr w:rsidR="00B44EFF" w:rsidRPr="00970B99" w14:paraId="1D53E59C" w14:textId="77777777">
        <w:tc>
          <w:tcPr>
            <w:tcW w:w="3117" w:type="dxa"/>
          </w:tcPr>
          <w:p w14:paraId="10155961" w14:textId="77777777" w:rsidR="00B44EFF" w:rsidRPr="00970B99" w:rsidRDefault="00A35F76" w:rsidP="00520A82">
            <w:pPr>
              <w:jc w:val="center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(должность)</w:t>
            </w:r>
          </w:p>
        </w:tc>
        <w:tc>
          <w:tcPr>
            <w:tcW w:w="427" w:type="dxa"/>
          </w:tcPr>
          <w:p w14:paraId="1E128847" w14:textId="77777777" w:rsidR="00B44EFF" w:rsidRPr="00970B99" w:rsidRDefault="00B44EFF" w:rsidP="00520A8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802BB72" w14:textId="77777777" w:rsidR="00B44EFF" w:rsidRPr="00970B99" w:rsidRDefault="00B44EFF" w:rsidP="00520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14:paraId="2BDDF256" w14:textId="77777777" w:rsidR="00B44EFF" w:rsidRPr="00970B99" w:rsidRDefault="00B44EFF" w:rsidP="00520A82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14:paraId="7CA6929F" w14:textId="77777777" w:rsidR="00B44EFF" w:rsidRPr="00970B99" w:rsidRDefault="00A35F76" w:rsidP="00520A82">
            <w:pPr>
              <w:jc w:val="center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(фамилия, имя, отчество (последнее - при наличии)</w:t>
            </w:r>
          </w:p>
        </w:tc>
      </w:tr>
    </w:tbl>
    <w:p w14:paraId="69AE23E7" w14:textId="77777777" w:rsidR="00D341CC" w:rsidRPr="00970B99" w:rsidRDefault="00D341CC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14:paraId="0BF15D70" w14:textId="77777777" w:rsidR="00D341CC" w:rsidRPr="00970B99" w:rsidRDefault="00D341CC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14:paraId="78D4ECCE" w14:textId="77777777" w:rsidR="00D341CC" w:rsidRPr="00970B99" w:rsidRDefault="00D341CC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14:paraId="59BB958C" w14:textId="77777777" w:rsidR="00D341CC" w:rsidRPr="00970B99" w:rsidRDefault="00D341CC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14:paraId="56B9E2D4" w14:textId="77777777" w:rsidR="00D341CC" w:rsidRPr="00970B99" w:rsidRDefault="00D341CC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14:paraId="25720265" w14:textId="77777777" w:rsidR="00D341CC" w:rsidRPr="00970B99" w:rsidRDefault="00D341CC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14:paraId="044E14E1" w14:textId="77777777" w:rsidR="00D341CC" w:rsidRDefault="00D341CC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14:paraId="1C6CB941" w14:textId="77777777" w:rsidR="00DA0416" w:rsidRDefault="00DA0416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14:paraId="120BBE85" w14:textId="77777777" w:rsidR="00DA0416" w:rsidRDefault="00DA0416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14:paraId="6798A7DD" w14:textId="77777777" w:rsidR="00DA0416" w:rsidRPr="00970B99" w:rsidRDefault="00DA0416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14:paraId="7C373934" w14:textId="77777777" w:rsidR="00D341CC" w:rsidRPr="00970B99" w:rsidRDefault="00D341CC" w:rsidP="00520A82">
      <w:pPr>
        <w:spacing w:after="0" w:line="240" w:lineRule="auto"/>
        <w:ind w:left="4820"/>
        <w:rPr>
          <w:bCs/>
          <w:color w:val="000000"/>
          <w:sz w:val="24"/>
          <w:szCs w:val="24"/>
        </w:rPr>
      </w:pPr>
    </w:p>
    <w:p w14:paraId="06B73A0A" w14:textId="5B245583" w:rsidR="00D341CC" w:rsidRPr="00970B99" w:rsidRDefault="00D341CC" w:rsidP="00520A82">
      <w:pPr>
        <w:spacing w:after="0" w:line="240" w:lineRule="auto"/>
        <w:ind w:firstLine="709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  <w:r w:rsidRPr="00970B99">
        <w:rPr>
          <w:rFonts w:eastAsia="Calibri"/>
          <w:bCs/>
          <w:color w:val="000000"/>
          <w:sz w:val="24"/>
          <w:szCs w:val="24"/>
        </w:rPr>
        <w:t>СПРАВКА</w:t>
      </w:r>
    </w:p>
    <w:p w14:paraId="12EFD16A" w14:textId="77777777" w:rsidR="00162633" w:rsidRPr="00970B99" w:rsidRDefault="00162633" w:rsidP="00520A82">
      <w:pPr>
        <w:spacing w:after="0" w:line="240" w:lineRule="auto"/>
        <w:ind w:firstLine="709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</w:p>
    <w:p w14:paraId="3E3A42C9" w14:textId="77777777" w:rsidR="00D341CC" w:rsidRPr="00970B99" w:rsidRDefault="00D341CC" w:rsidP="00520A82">
      <w:pPr>
        <w:spacing w:after="0" w:line="240" w:lineRule="auto"/>
        <w:ind w:firstLine="709"/>
        <w:jc w:val="both"/>
        <w:textAlignment w:val="baseline"/>
        <w:rPr>
          <w:sz w:val="24"/>
          <w:szCs w:val="24"/>
        </w:rPr>
      </w:pPr>
      <w:r w:rsidRPr="00970B99">
        <w:rPr>
          <w:rFonts w:eastAsia="Calibri"/>
          <w:bCs/>
          <w:color w:val="000000"/>
          <w:sz w:val="24"/>
          <w:szCs w:val="24"/>
        </w:rPr>
        <w:t xml:space="preserve">В соответствии с федеральными законами к лицам, обладающим правом на </w:t>
      </w:r>
      <w:r w:rsidRPr="00970B99">
        <w:rPr>
          <w:sz w:val="24"/>
          <w:szCs w:val="24"/>
        </w:rPr>
        <w:t>получение сведений,</w:t>
      </w:r>
      <w:r w:rsidRPr="00970B99">
        <w:rPr>
          <w:bCs/>
          <w:sz w:val="24"/>
          <w:szCs w:val="24"/>
        </w:rPr>
        <w:t xml:space="preserve"> документов, материалов</w:t>
      </w:r>
      <w:r w:rsidRPr="00970B99">
        <w:rPr>
          <w:sz w:val="24"/>
          <w:szCs w:val="24"/>
        </w:rPr>
        <w:t xml:space="preserve"> из ГИСОГД РБ без взимания платы, относятся:</w:t>
      </w:r>
    </w:p>
    <w:p w14:paraId="5C20F8DA" w14:textId="77777777" w:rsidR="00D341CC" w:rsidRPr="00970B99" w:rsidRDefault="00D341CC" w:rsidP="00BA1BAA">
      <w:pPr>
        <w:pStyle w:val="af8"/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  <w:r w:rsidRPr="00970B99">
        <w:rPr>
          <w:bCs/>
          <w:sz w:val="24"/>
          <w:szCs w:val="24"/>
        </w:rPr>
        <w:t xml:space="preserve">организация (орган) по учету объектов недвижимого имущества и орган по учету государственного и муниципального имущества – по предоставлению сведений об объектах капитального строительства в необходимом объеме, </w:t>
      </w:r>
    </w:p>
    <w:p w14:paraId="77F7A93F" w14:textId="77777777" w:rsidR="00D341CC" w:rsidRPr="00970B99" w:rsidRDefault="00D341CC" w:rsidP="00520A82">
      <w:pPr>
        <w:spacing w:after="0" w:line="240" w:lineRule="auto"/>
        <w:ind w:firstLine="709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  <w:r w:rsidRPr="00970B99">
        <w:rPr>
          <w:bCs/>
          <w:sz w:val="24"/>
          <w:szCs w:val="24"/>
        </w:rPr>
        <w:t>органы государственной власти, которым в связи с осуществлением ими их полномочий, в том числе полномочий по осуществлению государственного контроля за соблюдением требований законодательства об энергосбережении и о повышении энергетической эффективности, необходимы сведения</w:t>
      </w:r>
      <w:r w:rsidRPr="00970B99">
        <w:rPr>
          <w:sz w:val="24"/>
          <w:szCs w:val="24"/>
        </w:rPr>
        <w:t xml:space="preserve"> </w:t>
      </w:r>
      <w:r w:rsidRPr="00970B99">
        <w:rPr>
          <w:bCs/>
          <w:sz w:val="24"/>
          <w:szCs w:val="24"/>
        </w:rPr>
        <w:t>о соответствии объектов капитального строительства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сведений о классе энергетической эффективности многоквартирных домов (согласно части 8 статьи 57 Градостроительного кодекса Российской Федерации);</w:t>
      </w:r>
    </w:p>
    <w:p w14:paraId="7324BEDC" w14:textId="77777777" w:rsidR="00D341CC" w:rsidRPr="00970B99" w:rsidRDefault="00D341CC" w:rsidP="00BA1BAA">
      <w:pPr>
        <w:pStyle w:val="af8"/>
        <w:numPr>
          <w:ilvl w:val="0"/>
          <w:numId w:val="2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  <w:r w:rsidRPr="00970B99">
        <w:rPr>
          <w:bCs/>
          <w:sz w:val="24"/>
          <w:szCs w:val="24"/>
        </w:rPr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 (согласно ч.9 статьи 57 Градостроительного кодекса Российской Федерации);</w:t>
      </w:r>
    </w:p>
    <w:p w14:paraId="63BAEA31" w14:textId="77777777" w:rsidR="00D341CC" w:rsidRPr="00970B99" w:rsidRDefault="00D341CC" w:rsidP="00DB4294">
      <w:pPr>
        <w:pStyle w:val="af8"/>
        <w:numPr>
          <w:ilvl w:val="0"/>
          <w:numId w:val="22"/>
        </w:numPr>
        <w:tabs>
          <w:tab w:val="left" w:pos="709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  <w:r w:rsidRPr="00970B99">
        <w:rPr>
          <w:rFonts w:eastAsia="Calibri"/>
          <w:bCs/>
          <w:color w:val="000000"/>
          <w:sz w:val="24"/>
          <w:szCs w:val="24"/>
        </w:rPr>
        <w:t>Единый институт развития в жилищной сфере (АО «ДОМ.РФ») (согласно ч.6 ст.16 Федерального закона от 24.07.2008 № 161-ФЗ «О содействии развитию жилищного строительства»).</w:t>
      </w:r>
    </w:p>
    <w:p w14:paraId="14B745C7" w14:textId="77777777" w:rsidR="00D341CC" w:rsidRPr="00970B99" w:rsidRDefault="00D341CC" w:rsidP="00D341CC">
      <w:pPr>
        <w:spacing w:after="0" w:line="240" w:lineRule="auto"/>
        <w:jc w:val="both"/>
        <w:textAlignment w:val="baseline"/>
        <w:rPr>
          <w:rFonts w:eastAsia="Calibri"/>
          <w:bCs/>
          <w:color w:val="000000"/>
          <w:sz w:val="24"/>
          <w:szCs w:val="24"/>
        </w:rPr>
      </w:pPr>
    </w:p>
    <w:p w14:paraId="669524D6" w14:textId="77777777" w:rsidR="00ED6CA3" w:rsidRDefault="007929D6" w:rsidP="00057336">
      <w:pPr>
        <w:spacing w:after="0" w:line="240" w:lineRule="auto"/>
        <w:ind w:left="4820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</w:t>
      </w:r>
    </w:p>
    <w:p w14:paraId="369C5149" w14:textId="1FC0F3F2" w:rsidR="00B44EFF" w:rsidRPr="007929D6" w:rsidRDefault="00ED6CA3" w:rsidP="00057336">
      <w:pPr>
        <w:spacing w:after="0" w:line="240" w:lineRule="auto"/>
        <w:ind w:left="4820"/>
        <w:outlineLvl w:val="1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 xml:space="preserve">     </w:t>
      </w:r>
      <w:r w:rsidR="00A35F76" w:rsidRPr="007929D6">
        <w:rPr>
          <w:sz w:val="24"/>
          <w:szCs w:val="24"/>
        </w:rPr>
        <w:t xml:space="preserve">Приложение № 4 </w:t>
      </w:r>
    </w:p>
    <w:p w14:paraId="78DA7CAC" w14:textId="485B4DAD" w:rsidR="005C2B47" w:rsidRDefault="007929D6" w:rsidP="007929D6">
      <w:pPr>
        <w:pStyle w:val="afa"/>
        <w:ind w:left="5103" w:hanging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D6CA3">
        <w:rPr>
          <w:rFonts w:ascii="Times New Roman" w:hAnsi="Times New Roman"/>
          <w:sz w:val="24"/>
          <w:szCs w:val="24"/>
        </w:rPr>
        <w:t xml:space="preserve"> </w:t>
      </w:r>
      <w:r w:rsidR="005657E6" w:rsidRPr="007929D6">
        <w:rPr>
          <w:rFonts w:ascii="Times New Roman" w:hAnsi="Times New Roman"/>
          <w:sz w:val="24"/>
          <w:szCs w:val="24"/>
        </w:rPr>
        <w:t>к а</w:t>
      </w:r>
      <w:r w:rsidR="00A35F76" w:rsidRPr="007929D6">
        <w:rPr>
          <w:rFonts w:ascii="Times New Roman" w:hAnsi="Times New Roman"/>
          <w:sz w:val="24"/>
          <w:szCs w:val="24"/>
        </w:rPr>
        <w:t>дминистративному регламенту предоставления муниципальной услуги «</w:t>
      </w:r>
      <w:r w:rsidR="00A35F76" w:rsidRPr="007929D6">
        <w:rPr>
          <w:rFonts w:ascii="Times New Roman" w:hAnsi="Times New Roman"/>
          <w:bCs/>
          <w:sz w:val="24"/>
          <w:szCs w:val="24"/>
        </w:rPr>
        <w:t xml:space="preserve">Предоставление сведений, документов и </w:t>
      </w:r>
      <w:r w:rsidR="005C2B47">
        <w:rPr>
          <w:rFonts w:ascii="Times New Roman" w:hAnsi="Times New Roman"/>
          <w:bCs/>
          <w:sz w:val="24"/>
          <w:szCs w:val="24"/>
        </w:rPr>
        <w:t xml:space="preserve">    </w:t>
      </w:r>
    </w:p>
    <w:p w14:paraId="5693983F" w14:textId="71BFB99D" w:rsidR="007929D6" w:rsidRPr="007929D6" w:rsidRDefault="005C2B47" w:rsidP="007929D6">
      <w:pPr>
        <w:pStyle w:val="afa"/>
        <w:ind w:left="5103" w:hanging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ED6CA3">
        <w:rPr>
          <w:rFonts w:ascii="Times New Roman" w:hAnsi="Times New Roman"/>
          <w:bCs/>
          <w:sz w:val="24"/>
          <w:szCs w:val="24"/>
        </w:rPr>
        <w:t xml:space="preserve"> </w:t>
      </w:r>
      <w:r w:rsidR="00A35F76" w:rsidRPr="007929D6">
        <w:rPr>
          <w:rFonts w:ascii="Times New Roman" w:hAnsi="Times New Roman"/>
          <w:bCs/>
          <w:sz w:val="24"/>
          <w:szCs w:val="24"/>
        </w:rPr>
        <w:t>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="00A35F76" w:rsidRPr="007929D6">
        <w:rPr>
          <w:rFonts w:ascii="Times New Roman" w:hAnsi="Times New Roman"/>
          <w:sz w:val="24"/>
          <w:szCs w:val="24"/>
        </w:rPr>
        <w:t xml:space="preserve">» </w:t>
      </w:r>
      <w:r w:rsidR="007929D6" w:rsidRPr="007929D6">
        <w:rPr>
          <w:rFonts w:ascii="Times New Roman" w:hAnsi="Times New Roman"/>
          <w:sz w:val="24"/>
          <w:szCs w:val="24"/>
        </w:rPr>
        <w:t>на территории городского округа город Октябрьский Республики Башкортостан</w:t>
      </w:r>
    </w:p>
    <w:p w14:paraId="25E73F87" w14:textId="2BA43BB7" w:rsidR="00B44EFF" w:rsidRPr="00970B99" w:rsidRDefault="00B44EFF">
      <w:pPr>
        <w:spacing w:after="0" w:line="240" w:lineRule="auto"/>
        <w:ind w:left="4820"/>
        <w:rPr>
          <w:sz w:val="24"/>
          <w:szCs w:val="24"/>
        </w:rPr>
      </w:pPr>
    </w:p>
    <w:p w14:paraId="59DD0630" w14:textId="77777777" w:rsidR="00B44EFF" w:rsidRPr="00970B99" w:rsidRDefault="00B44EFF">
      <w:pPr>
        <w:pStyle w:val="afa"/>
        <w:ind w:left="4820"/>
        <w:rPr>
          <w:rFonts w:ascii="Times New Roman" w:hAnsi="Times New Roman"/>
          <w:b/>
          <w:sz w:val="24"/>
          <w:szCs w:val="24"/>
        </w:rPr>
      </w:pPr>
    </w:p>
    <w:p w14:paraId="0F435680" w14:textId="77777777" w:rsidR="00B44EFF" w:rsidRPr="00970B99" w:rsidRDefault="00A35F7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970B99">
        <w:rPr>
          <w:sz w:val="24"/>
          <w:szCs w:val="24"/>
        </w:rPr>
        <w:t xml:space="preserve">РЕКОМЕНДУЕМАЯ ФОРМА </w:t>
      </w:r>
    </w:p>
    <w:p w14:paraId="255A3808" w14:textId="77777777" w:rsidR="00B44EFF" w:rsidRPr="00970B99" w:rsidRDefault="00B44E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</w:p>
    <w:tbl>
      <w:tblPr>
        <w:tblW w:w="5529" w:type="dxa"/>
        <w:tblInd w:w="4536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</w:tblGrid>
      <w:tr w:rsidR="00B44EFF" w:rsidRPr="00970B99" w14:paraId="2FA9BC93" w14:textId="77777777" w:rsidTr="0019146A">
        <w:trPr>
          <w:trHeight w:val="264"/>
        </w:trPr>
        <w:tc>
          <w:tcPr>
            <w:tcW w:w="851" w:type="dxa"/>
          </w:tcPr>
          <w:p w14:paraId="112441FB" w14:textId="77777777" w:rsidR="00B44EFF" w:rsidRPr="0019146A" w:rsidRDefault="00A35F76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19146A">
              <w:rPr>
                <w:iCs/>
                <w:sz w:val="24"/>
                <w:szCs w:val="24"/>
              </w:rPr>
              <w:t>Кому:</w:t>
            </w:r>
          </w:p>
        </w:tc>
        <w:tc>
          <w:tcPr>
            <w:tcW w:w="4678" w:type="dxa"/>
          </w:tcPr>
          <w:p w14:paraId="37040111" w14:textId="52AF9163" w:rsidR="00B44EFF" w:rsidRPr="00970B99" w:rsidRDefault="0019007A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отдел архитектуры и градостроительства администрации городского округа город Октябрьский Республики Башкортостан</w:t>
            </w:r>
          </w:p>
        </w:tc>
      </w:tr>
    </w:tbl>
    <w:p w14:paraId="1DB40D40" w14:textId="77777777" w:rsidR="00B44EFF" w:rsidRPr="00970B99" w:rsidRDefault="00A35F76">
      <w:pPr>
        <w:autoSpaceDE w:val="0"/>
        <w:autoSpaceDN w:val="0"/>
        <w:spacing w:before="240"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970B99">
        <w:rPr>
          <w:rFonts w:eastAsia="Times New Roman"/>
          <w:b/>
          <w:sz w:val="24"/>
          <w:szCs w:val="24"/>
          <w:lang w:eastAsia="ru-RU"/>
        </w:rPr>
        <w:t>Заявление</w:t>
      </w:r>
    </w:p>
    <w:p w14:paraId="1F6D0C6B" w14:textId="77777777" w:rsidR="00B44EFF" w:rsidRPr="00970B99" w:rsidRDefault="00A35F7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970B99">
        <w:rPr>
          <w:b/>
          <w:sz w:val="24"/>
          <w:szCs w:val="24"/>
        </w:rPr>
        <w:t>о возврате денежных средст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358"/>
        <w:gridCol w:w="1984"/>
        <w:gridCol w:w="716"/>
        <w:gridCol w:w="843"/>
        <w:gridCol w:w="1212"/>
        <w:gridCol w:w="631"/>
        <w:gridCol w:w="1559"/>
        <w:gridCol w:w="1843"/>
      </w:tblGrid>
      <w:tr w:rsidR="00B44EFF" w:rsidRPr="00970B99" w14:paraId="1901640A" w14:textId="77777777">
        <w:tc>
          <w:tcPr>
            <w:tcW w:w="630" w:type="dxa"/>
            <w:vMerge w:val="restart"/>
            <w:vAlign w:val="center"/>
          </w:tcPr>
          <w:p w14:paraId="3582393E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42" w:type="dxa"/>
            <w:gridSpan w:val="2"/>
            <w:vAlign w:val="center"/>
          </w:tcPr>
          <w:p w14:paraId="5FDAC73A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Заявитель</w:t>
            </w:r>
          </w:p>
          <w:p w14:paraId="6719F5C0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(отметить знаком «V»)</w:t>
            </w:r>
          </w:p>
        </w:tc>
        <w:tc>
          <w:tcPr>
            <w:tcW w:w="1559" w:type="dxa"/>
            <w:gridSpan w:val="2"/>
            <w:vAlign w:val="center"/>
          </w:tcPr>
          <w:p w14:paraId="69F5C65A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 xml:space="preserve">Фамилия, имя, отчество </w:t>
            </w:r>
          </w:p>
          <w:p w14:paraId="14C7515A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(при наличии)</w:t>
            </w:r>
          </w:p>
        </w:tc>
        <w:tc>
          <w:tcPr>
            <w:tcW w:w="1843" w:type="dxa"/>
            <w:gridSpan w:val="2"/>
            <w:vAlign w:val="center"/>
          </w:tcPr>
          <w:p w14:paraId="3D889754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 xml:space="preserve">Документ, удостоверяющий личность </w:t>
            </w:r>
          </w:p>
          <w:p w14:paraId="3C223CBF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(вид, серия, номер, выдавший орган, дата выдачи)</w:t>
            </w:r>
          </w:p>
        </w:tc>
        <w:tc>
          <w:tcPr>
            <w:tcW w:w="1559" w:type="dxa"/>
            <w:vAlign w:val="center"/>
          </w:tcPr>
          <w:p w14:paraId="08812CF4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Полное наименование юридического лица и ОГРН</w:t>
            </w:r>
          </w:p>
        </w:tc>
        <w:tc>
          <w:tcPr>
            <w:tcW w:w="1843" w:type="dxa"/>
            <w:vAlign w:val="center"/>
          </w:tcPr>
          <w:p w14:paraId="5EA63DA4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 xml:space="preserve">Контактные данные </w:t>
            </w:r>
          </w:p>
          <w:p w14:paraId="2A97B4D7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(почтовый адрес, номер телефона, адрес электронной почты)</w:t>
            </w:r>
          </w:p>
        </w:tc>
      </w:tr>
      <w:tr w:rsidR="00B44EFF" w:rsidRPr="00970B99" w14:paraId="73E197F0" w14:textId="77777777">
        <w:tc>
          <w:tcPr>
            <w:tcW w:w="630" w:type="dxa"/>
            <w:vMerge/>
            <w:vAlign w:val="center"/>
          </w:tcPr>
          <w:p w14:paraId="6567957E" w14:textId="77777777" w:rsidR="00B44EFF" w:rsidRPr="00970B99" w:rsidRDefault="00B44EF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" w:type="dxa"/>
            <w:vAlign w:val="center"/>
          </w:tcPr>
          <w:p w14:paraId="51DEF603" w14:textId="77777777" w:rsidR="00B44EFF" w:rsidRPr="00970B99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190B8DD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физическое лицо</w:t>
            </w:r>
          </w:p>
        </w:tc>
        <w:tc>
          <w:tcPr>
            <w:tcW w:w="1559" w:type="dxa"/>
            <w:gridSpan w:val="2"/>
            <w:vAlign w:val="center"/>
          </w:tcPr>
          <w:p w14:paraId="5810E614" w14:textId="77777777" w:rsidR="00B44EFF" w:rsidRPr="00970B99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B576768" w14:textId="77777777" w:rsidR="00B44EFF" w:rsidRPr="00970B99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326C7F8" w14:textId="77777777" w:rsidR="00B44EFF" w:rsidRPr="00970B99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1D217A4" w14:textId="77777777" w:rsidR="00B44EFF" w:rsidRPr="00970B99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44EFF" w:rsidRPr="00970B99" w14:paraId="024F050B" w14:textId="77777777">
        <w:tc>
          <w:tcPr>
            <w:tcW w:w="630" w:type="dxa"/>
            <w:vMerge/>
            <w:vAlign w:val="center"/>
          </w:tcPr>
          <w:p w14:paraId="308ECD37" w14:textId="77777777" w:rsidR="00B44EFF" w:rsidRPr="00970B99" w:rsidRDefault="00B44EF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" w:type="dxa"/>
            <w:vAlign w:val="center"/>
          </w:tcPr>
          <w:p w14:paraId="71639311" w14:textId="77777777" w:rsidR="00B44EFF" w:rsidRPr="00970B99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40DD616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юридическое лицо</w:t>
            </w:r>
          </w:p>
        </w:tc>
        <w:tc>
          <w:tcPr>
            <w:tcW w:w="1559" w:type="dxa"/>
            <w:gridSpan w:val="2"/>
            <w:vAlign w:val="center"/>
          </w:tcPr>
          <w:p w14:paraId="71DAB479" w14:textId="77777777" w:rsidR="00B44EFF" w:rsidRPr="00970B99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E4A85C8" w14:textId="77777777" w:rsidR="00B44EFF" w:rsidRPr="00970B99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FB455D" w14:textId="77777777" w:rsidR="00B44EFF" w:rsidRPr="00970B99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1A0D66E" w14:textId="77777777" w:rsidR="00B44EFF" w:rsidRPr="00970B99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44EFF" w:rsidRPr="00970B99" w14:paraId="2D96535A" w14:textId="77777777">
        <w:tc>
          <w:tcPr>
            <w:tcW w:w="630" w:type="dxa"/>
            <w:vMerge/>
            <w:vAlign w:val="center"/>
          </w:tcPr>
          <w:p w14:paraId="2C812AA0" w14:textId="77777777" w:rsidR="00B44EFF" w:rsidRPr="00970B99" w:rsidRDefault="00B44EF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" w:type="dxa"/>
            <w:vAlign w:val="center"/>
          </w:tcPr>
          <w:p w14:paraId="724CF55F" w14:textId="77777777" w:rsidR="00B44EFF" w:rsidRPr="00970B99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D6E25AA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представитель заявителя</w:t>
            </w:r>
          </w:p>
          <w:p w14:paraId="55A7B0D1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(заполняется в случае обращения представителя заявителя физического или юридического лица)</w:t>
            </w:r>
          </w:p>
        </w:tc>
        <w:tc>
          <w:tcPr>
            <w:tcW w:w="1559" w:type="dxa"/>
            <w:gridSpan w:val="2"/>
            <w:vAlign w:val="center"/>
          </w:tcPr>
          <w:p w14:paraId="1D371566" w14:textId="77777777" w:rsidR="00B44EFF" w:rsidRPr="00970B99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53CAADE" w14:textId="77777777" w:rsidR="00B44EFF" w:rsidRPr="00970B99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73E50E" w14:textId="77777777" w:rsidR="00B44EFF" w:rsidRPr="00970B99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0274531" w14:textId="77777777" w:rsidR="00B44EFF" w:rsidRPr="00970B99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44EFF" w:rsidRPr="00970B99" w14:paraId="535712AA" w14:textId="77777777">
        <w:tc>
          <w:tcPr>
            <w:tcW w:w="9776" w:type="dxa"/>
            <w:gridSpan w:val="9"/>
            <w:vAlign w:val="center"/>
          </w:tcPr>
          <w:p w14:paraId="7B08628F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Прошу осуществить возврат денежных средств, внесенных в качестве платы за предоставление сведений, документов, материалов, содержащихся в государственной информационной системе обеспечения градостроительной деятельности Республики Башкортостан (далее - ГИСОГД РБ), в размере:</w:t>
            </w:r>
          </w:p>
          <w:p w14:paraId="0BB9F101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_______________________________________________________________________________,</w:t>
            </w:r>
          </w:p>
          <w:p w14:paraId="775F59F3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(указывается сумма цифрами и прописью)</w:t>
            </w:r>
          </w:p>
          <w:p w14:paraId="200AAE06" w14:textId="77777777" w:rsidR="00B44EFF" w:rsidRPr="00970B99" w:rsidRDefault="00B4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54C2E1A3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По причине (отметить знаком «V»)</w:t>
            </w:r>
          </w:p>
        </w:tc>
      </w:tr>
      <w:tr w:rsidR="00B44EFF" w:rsidRPr="00970B99" w14:paraId="74B65769" w14:textId="77777777">
        <w:tc>
          <w:tcPr>
            <w:tcW w:w="630" w:type="dxa"/>
          </w:tcPr>
          <w:p w14:paraId="4E73E58A" w14:textId="77777777" w:rsidR="00B44EFF" w:rsidRPr="00970B99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46" w:type="dxa"/>
            <w:gridSpan w:val="8"/>
          </w:tcPr>
          <w:p w14:paraId="4F39BA8B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внесения размера платы за предоставление сведений, документов, материалов в размере, превышающем общий размер платы, начисленной за предоставление сведений, документов, материалов</w:t>
            </w:r>
          </w:p>
        </w:tc>
      </w:tr>
      <w:tr w:rsidR="00B44EFF" w:rsidRPr="00970B99" w14:paraId="06B7EB7A" w14:textId="77777777">
        <w:tc>
          <w:tcPr>
            <w:tcW w:w="630" w:type="dxa"/>
          </w:tcPr>
          <w:p w14:paraId="12444D16" w14:textId="77777777" w:rsidR="00B44EFF" w:rsidRPr="00970B99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146" w:type="dxa"/>
            <w:gridSpan w:val="8"/>
          </w:tcPr>
          <w:p w14:paraId="614DF4DF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отказа в предоставлении муниципальной услуги в связи с внесением платы за предоставление сведений, документов, материалов не в полном объеме</w:t>
            </w:r>
          </w:p>
        </w:tc>
      </w:tr>
      <w:tr w:rsidR="00B44EFF" w:rsidRPr="00970B99" w14:paraId="1EB82F4F" w14:textId="77777777">
        <w:tc>
          <w:tcPr>
            <w:tcW w:w="9776" w:type="dxa"/>
            <w:gridSpan w:val="9"/>
          </w:tcPr>
          <w:p w14:paraId="58D16057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Размер денежных средств, подлежащих возврату, подтверждается:</w:t>
            </w:r>
          </w:p>
          <w:p w14:paraId="7369CC35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документом о внесении платы ________________________________________________________________________________</w:t>
            </w:r>
          </w:p>
          <w:p w14:paraId="3CCC0EF5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(указываются: реквизиты квитанции (документа) о перечислении</w:t>
            </w:r>
          </w:p>
          <w:p w14:paraId="7B6690A9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________________________________________________________________________________;</w:t>
            </w:r>
          </w:p>
          <w:p w14:paraId="28C8A46C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заявителем/представителем заявителя платы; размер внесенной платы)</w:t>
            </w:r>
          </w:p>
          <w:p w14:paraId="345894FB" w14:textId="46B6E935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уведомлением об оплате предоставления сведений, документов, материалов, содержащихся в ГИСО</w:t>
            </w:r>
            <w:r w:rsidR="00E7466F">
              <w:rPr>
                <w:rFonts w:eastAsia="Calibri"/>
                <w:sz w:val="24"/>
                <w:szCs w:val="24"/>
              </w:rPr>
              <w:t>ГД РБ, которое было направлено з</w:t>
            </w:r>
            <w:r w:rsidRPr="00970B99">
              <w:rPr>
                <w:rFonts w:eastAsia="Calibri"/>
                <w:sz w:val="24"/>
                <w:szCs w:val="24"/>
              </w:rPr>
              <w:t>аявителю в ходе предоставления муниципальной услуги:</w:t>
            </w:r>
          </w:p>
          <w:p w14:paraId="4558418B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________________________________________________________________________________</w:t>
            </w:r>
          </w:p>
          <w:p w14:paraId="65D73B99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(указываются: дата направления заявителю/представителю заявителя уведомления об оплате;</w:t>
            </w:r>
          </w:p>
          <w:p w14:paraId="0D164F13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________________________________________________________________________________.</w:t>
            </w:r>
          </w:p>
          <w:p w14:paraId="2BE4545C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реквизиты уведомления и размер платы за предоставление сведений, документов, материалов)</w:t>
            </w:r>
          </w:p>
          <w:p w14:paraId="718519B2" w14:textId="77777777" w:rsidR="00B44EFF" w:rsidRPr="00970B99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14:paraId="1A37BE6C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Оплату предоставления сведений, документов, материалов, содержащихся в ГИСОГД РБ, осуществил:</w:t>
            </w:r>
          </w:p>
          <w:p w14:paraId="6790F958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заявитель &lt;**&gt;</w:t>
            </w:r>
          </w:p>
          <w:p w14:paraId="3FBA8314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представитель заявителя &lt;**&gt;</w:t>
            </w:r>
          </w:p>
          <w:p w14:paraId="7143757F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--------------------------------</w:t>
            </w:r>
          </w:p>
          <w:p w14:paraId="43FF842B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&lt;**&gt; денежные средства возвращаются лицу, осуществившему оплату предоставления сведений, документов, материалов</w:t>
            </w:r>
          </w:p>
          <w:p w14:paraId="3C7E495A" w14:textId="77777777" w:rsidR="00B44EFF" w:rsidRPr="00970B99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14:paraId="53D0D278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Реквизиты для перечисления денежных средств лицу, осуществившему оплату предоставления сведений, документов, материалов, содержащихся в ГИСОГД РБ: ________________________________________________________________________________</w:t>
            </w:r>
          </w:p>
          <w:p w14:paraId="0D271818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(указываются банковские реквизиты/номер счета</w:t>
            </w:r>
          </w:p>
          <w:p w14:paraId="2FD403AC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________________________________________________________________________________.</w:t>
            </w:r>
          </w:p>
          <w:p w14:paraId="739DA4BD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для перечисления денежных средств заявителю/представителю заявителя)</w:t>
            </w:r>
          </w:p>
          <w:p w14:paraId="01C5DCE7" w14:textId="77777777" w:rsidR="00B44EFF" w:rsidRPr="00970B99" w:rsidRDefault="00B4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44EFF" w:rsidRPr="00970B99" w14:paraId="44140359" w14:textId="77777777">
        <w:tc>
          <w:tcPr>
            <w:tcW w:w="3688" w:type="dxa"/>
            <w:gridSpan w:val="4"/>
            <w:vMerge w:val="restart"/>
            <w:vAlign w:val="center"/>
          </w:tcPr>
          <w:p w14:paraId="1AFBB5AE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Уведомить о результате рассмотрения заявления прошу</w:t>
            </w:r>
          </w:p>
          <w:p w14:paraId="4575A5BC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(отметить знаком «V»)</w:t>
            </w:r>
          </w:p>
        </w:tc>
        <w:tc>
          <w:tcPr>
            <w:tcW w:w="2055" w:type="dxa"/>
            <w:gridSpan w:val="2"/>
          </w:tcPr>
          <w:p w14:paraId="4D63E8C0" w14:textId="77777777" w:rsidR="00B44EFF" w:rsidRPr="00970B99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33" w:type="dxa"/>
            <w:gridSpan w:val="3"/>
          </w:tcPr>
          <w:p w14:paraId="0CE4E438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почтовым отправлением</w:t>
            </w:r>
          </w:p>
        </w:tc>
      </w:tr>
      <w:tr w:rsidR="00B44EFF" w:rsidRPr="00970B99" w14:paraId="6D017D01" w14:textId="77777777">
        <w:tc>
          <w:tcPr>
            <w:tcW w:w="3688" w:type="dxa"/>
            <w:gridSpan w:val="4"/>
            <w:vMerge/>
            <w:vAlign w:val="center"/>
          </w:tcPr>
          <w:p w14:paraId="4ED1405A" w14:textId="77777777" w:rsidR="00B44EFF" w:rsidRPr="00970B99" w:rsidRDefault="00B44EF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55" w:type="dxa"/>
            <w:gridSpan w:val="2"/>
          </w:tcPr>
          <w:p w14:paraId="4C9EA06D" w14:textId="77777777" w:rsidR="00B44EFF" w:rsidRPr="00970B99" w:rsidRDefault="00B44EF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033" w:type="dxa"/>
            <w:gridSpan w:val="3"/>
          </w:tcPr>
          <w:p w14:paraId="7C7D465E" w14:textId="77777777" w:rsidR="00B44EFF" w:rsidRPr="00970B99" w:rsidRDefault="00A35F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970B99">
              <w:rPr>
                <w:rFonts w:eastAsia="Calibri"/>
                <w:sz w:val="24"/>
                <w:szCs w:val="24"/>
              </w:rPr>
              <w:t>направить в форме электронного документа на указанный выше адрес электронной почты</w:t>
            </w:r>
          </w:p>
        </w:tc>
      </w:tr>
      <w:tr w:rsidR="00B44EFF" w:rsidRPr="00970B99" w14:paraId="67F56890" w14:textId="77777777">
        <w:tc>
          <w:tcPr>
            <w:tcW w:w="3688" w:type="dxa"/>
            <w:gridSpan w:val="4"/>
            <w:vAlign w:val="center"/>
          </w:tcPr>
          <w:p w14:paraId="7FC04F36" w14:textId="77777777" w:rsidR="0042301D" w:rsidRDefault="00423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0FABC714" w14:textId="77777777" w:rsidR="0042301D" w:rsidRDefault="00423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D258F1D" w14:textId="77777777" w:rsidR="00B44EFF" w:rsidRPr="0042301D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01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2686" w:type="dxa"/>
            <w:gridSpan w:val="3"/>
            <w:vAlign w:val="center"/>
          </w:tcPr>
          <w:p w14:paraId="54F04033" w14:textId="77777777" w:rsidR="00B44EFF" w:rsidRPr="0042301D" w:rsidRDefault="00B4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FDBB753" w14:textId="77777777" w:rsidR="00B44EFF" w:rsidRPr="0042301D" w:rsidRDefault="00B4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4B14B9FA" w14:textId="77777777" w:rsidR="00B44EFF" w:rsidRPr="0042301D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01D">
              <w:rPr>
                <w:rFonts w:eastAsia="Calibri"/>
                <w:sz w:val="20"/>
                <w:szCs w:val="20"/>
              </w:rPr>
              <w:t>подпись заявителя</w:t>
            </w:r>
          </w:p>
          <w:p w14:paraId="752F88F4" w14:textId="77777777" w:rsidR="00B44EFF" w:rsidRPr="0042301D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01D">
              <w:rPr>
                <w:rFonts w:eastAsia="Calibri"/>
                <w:sz w:val="20"/>
                <w:szCs w:val="20"/>
              </w:rPr>
              <w:t>(представителя заявителя)</w:t>
            </w:r>
          </w:p>
        </w:tc>
        <w:tc>
          <w:tcPr>
            <w:tcW w:w="3402" w:type="dxa"/>
            <w:gridSpan w:val="2"/>
            <w:vAlign w:val="center"/>
          </w:tcPr>
          <w:p w14:paraId="4C00F280" w14:textId="77777777" w:rsidR="0042301D" w:rsidRDefault="00423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B640718" w14:textId="77777777" w:rsidR="0042301D" w:rsidRDefault="00423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BA5F060" w14:textId="77777777" w:rsidR="00B44EFF" w:rsidRPr="0042301D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01D">
              <w:rPr>
                <w:rFonts w:eastAsia="Calibri"/>
                <w:sz w:val="20"/>
                <w:szCs w:val="20"/>
              </w:rPr>
              <w:t>Ф.И.О. заявителя</w:t>
            </w:r>
          </w:p>
          <w:p w14:paraId="680376E7" w14:textId="77777777" w:rsidR="00B44EFF" w:rsidRPr="0042301D" w:rsidRDefault="00A35F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301D">
              <w:rPr>
                <w:rFonts w:eastAsia="Calibri"/>
                <w:sz w:val="20"/>
                <w:szCs w:val="20"/>
              </w:rPr>
              <w:t>(представителя заявителя)</w:t>
            </w:r>
          </w:p>
        </w:tc>
      </w:tr>
    </w:tbl>
    <w:p w14:paraId="4CB944B0" w14:textId="77777777" w:rsidR="00B44EFF" w:rsidRPr="00970B99" w:rsidRDefault="00A35F76">
      <w:pPr>
        <w:rPr>
          <w:rFonts w:eastAsia="Times New Roman"/>
          <w:sz w:val="24"/>
          <w:szCs w:val="24"/>
        </w:rPr>
      </w:pPr>
      <w:r w:rsidRPr="00970B99">
        <w:rPr>
          <w:sz w:val="24"/>
          <w:szCs w:val="24"/>
        </w:rPr>
        <w:t xml:space="preserve"> </w:t>
      </w:r>
    </w:p>
    <w:p w14:paraId="7A8CEEBF" w14:textId="77777777" w:rsidR="00B44EFF" w:rsidRPr="00970B99" w:rsidRDefault="00B44EFF">
      <w:pPr>
        <w:spacing w:after="0" w:line="240" w:lineRule="auto"/>
        <w:jc w:val="right"/>
        <w:rPr>
          <w:sz w:val="24"/>
          <w:szCs w:val="24"/>
        </w:rPr>
      </w:pPr>
    </w:p>
    <w:p w14:paraId="0BB01B49" w14:textId="77777777" w:rsidR="00B44EFF" w:rsidRPr="00970B99" w:rsidRDefault="00A35F76">
      <w:pPr>
        <w:rPr>
          <w:sz w:val="24"/>
          <w:szCs w:val="24"/>
        </w:rPr>
      </w:pPr>
      <w:r w:rsidRPr="00970B99">
        <w:rPr>
          <w:sz w:val="24"/>
          <w:szCs w:val="24"/>
        </w:rPr>
        <w:br w:type="page"/>
      </w:r>
    </w:p>
    <w:p w14:paraId="7E1389C5" w14:textId="26377A7B" w:rsidR="00B44EFF" w:rsidRPr="00970B99" w:rsidRDefault="005C2B47" w:rsidP="00057336">
      <w:pPr>
        <w:widowControl w:val="0"/>
        <w:tabs>
          <w:tab w:val="left" w:pos="567"/>
        </w:tabs>
        <w:spacing w:after="0" w:line="240" w:lineRule="auto"/>
        <w:ind w:left="4820"/>
        <w:contextualSpacing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992376">
        <w:rPr>
          <w:sz w:val="24"/>
          <w:szCs w:val="24"/>
        </w:rPr>
        <w:t xml:space="preserve"> </w:t>
      </w:r>
      <w:r w:rsidR="00A35F76" w:rsidRPr="00970B99">
        <w:rPr>
          <w:sz w:val="24"/>
          <w:szCs w:val="24"/>
        </w:rPr>
        <w:t xml:space="preserve">Приложение № 5 </w:t>
      </w:r>
    </w:p>
    <w:p w14:paraId="32C84A2E" w14:textId="77777777" w:rsidR="00992376" w:rsidRDefault="005C2B47" w:rsidP="005C2B47">
      <w:pPr>
        <w:pStyle w:val="afa"/>
        <w:ind w:left="510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657E6">
        <w:rPr>
          <w:rFonts w:ascii="Times New Roman" w:hAnsi="Times New Roman"/>
          <w:sz w:val="24"/>
          <w:szCs w:val="24"/>
        </w:rPr>
        <w:t>к а</w:t>
      </w:r>
      <w:r w:rsidR="00A35F76" w:rsidRPr="00970B99">
        <w:rPr>
          <w:rFonts w:ascii="Times New Roman" w:hAnsi="Times New Roman"/>
          <w:sz w:val="24"/>
          <w:szCs w:val="24"/>
        </w:rPr>
        <w:t xml:space="preserve">дминистративному регламенту </w:t>
      </w:r>
      <w:r w:rsidR="00992376">
        <w:rPr>
          <w:rFonts w:ascii="Times New Roman" w:hAnsi="Times New Roman"/>
          <w:sz w:val="24"/>
          <w:szCs w:val="24"/>
        </w:rPr>
        <w:t xml:space="preserve">      </w:t>
      </w:r>
    </w:p>
    <w:p w14:paraId="12372D40" w14:textId="4F780028" w:rsidR="00992376" w:rsidRDefault="00992376" w:rsidP="005C2B47">
      <w:pPr>
        <w:pStyle w:val="afa"/>
        <w:ind w:left="510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35F76" w:rsidRPr="00970B99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7A763A36" w14:textId="5D58CD49" w:rsidR="005C2B47" w:rsidRPr="007929D6" w:rsidRDefault="00992376" w:rsidP="005C2B47">
      <w:pPr>
        <w:pStyle w:val="afa"/>
        <w:ind w:left="5103" w:hanging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35F76" w:rsidRPr="00970B99">
        <w:rPr>
          <w:rFonts w:ascii="Times New Roman" w:hAnsi="Times New Roman"/>
          <w:sz w:val="24"/>
          <w:szCs w:val="24"/>
        </w:rPr>
        <w:t>«</w:t>
      </w:r>
      <w:r w:rsidR="00A35F76" w:rsidRPr="00970B99">
        <w:rPr>
          <w:rFonts w:ascii="Times New Roman" w:hAnsi="Times New Roman"/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="00A35F76" w:rsidRPr="00970B99">
        <w:rPr>
          <w:rFonts w:ascii="Times New Roman" w:hAnsi="Times New Roman"/>
          <w:sz w:val="24"/>
          <w:szCs w:val="24"/>
        </w:rPr>
        <w:t xml:space="preserve">» </w:t>
      </w:r>
      <w:r w:rsidR="005C2B47" w:rsidRPr="007929D6">
        <w:rPr>
          <w:rFonts w:ascii="Times New Roman" w:hAnsi="Times New Roman"/>
          <w:sz w:val="24"/>
          <w:szCs w:val="24"/>
        </w:rPr>
        <w:t>на территории городского округа город Октябрьский Республики Башкортостан</w:t>
      </w:r>
    </w:p>
    <w:p w14:paraId="4E994AFE" w14:textId="5E97A3DD" w:rsidR="00B44EFF" w:rsidRPr="00970B99" w:rsidRDefault="00B44EFF">
      <w:pPr>
        <w:pStyle w:val="afa"/>
        <w:ind w:left="4820"/>
        <w:rPr>
          <w:rFonts w:ascii="Times New Roman" w:hAnsi="Times New Roman"/>
          <w:sz w:val="24"/>
          <w:szCs w:val="24"/>
        </w:rPr>
      </w:pPr>
    </w:p>
    <w:p w14:paraId="69DED8FF" w14:textId="77777777" w:rsidR="00B44EFF" w:rsidRPr="00970B99" w:rsidRDefault="00B44EFF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</w:p>
    <w:p w14:paraId="63E9AFDD" w14:textId="77777777" w:rsidR="0082080C" w:rsidRPr="00970B99" w:rsidRDefault="0082080C" w:rsidP="0082080C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  <w:r w:rsidRPr="00970B99">
        <w:rPr>
          <w:sz w:val="24"/>
          <w:szCs w:val="24"/>
        </w:rPr>
        <w:t xml:space="preserve">Оформляется на официальном бланке </w:t>
      </w:r>
    </w:p>
    <w:p w14:paraId="170CA9FF" w14:textId="77777777" w:rsidR="0082080C" w:rsidRPr="00970B99" w:rsidRDefault="0082080C" w:rsidP="0082080C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дела архитектуры и градостроительства администрации</w:t>
      </w:r>
    </w:p>
    <w:p w14:paraId="462AC30B" w14:textId="77777777" w:rsidR="00B44EFF" w:rsidRPr="00970B99" w:rsidRDefault="00A35F76">
      <w:pPr>
        <w:spacing w:after="0" w:line="240" w:lineRule="auto"/>
        <w:rPr>
          <w:rFonts w:eastAsia="SimSun"/>
          <w:b/>
          <w:sz w:val="24"/>
          <w:szCs w:val="24"/>
        </w:rPr>
      </w:pPr>
      <w:r w:rsidRPr="00970B99">
        <w:rPr>
          <w:rFonts w:eastAsia="SimSun"/>
          <w:b/>
          <w:sz w:val="24"/>
          <w:szCs w:val="24"/>
        </w:rPr>
        <w:t xml:space="preserve"> </w:t>
      </w:r>
    </w:p>
    <w:p w14:paraId="718950D7" w14:textId="77777777" w:rsidR="00B44EFF" w:rsidRPr="00970B99" w:rsidRDefault="00A35F76">
      <w:pPr>
        <w:spacing w:after="0" w:line="240" w:lineRule="auto"/>
        <w:jc w:val="center"/>
        <w:rPr>
          <w:bCs/>
          <w:sz w:val="24"/>
          <w:szCs w:val="24"/>
        </w:rPr>
      </w:pPr>
      <w:r w:rsidRPr="00970B99">
        <w:rPr>
          <w:sz w:val="24"/>
          <w:szCs w:val="24"/>
        </w:rPr>
        <w:t>РЕКОМЕНДУЕМАЯ ФОРМА</w:t>
      </w:r>
    </w:p>
    <w:p w14:paraId="3BEF2BC3" w14:textId="77777777" w:rsidR="00B44EFF" w:rsidRPr="00970B99" w:rsidRDefault="00B44EFF">
      <w:pPr>
        <w:spacing w:after="0" w:line="240" w:lineRule="auto"/>
        <w:rPr>
          <w:bCs/>
          <w:sz w:val="24"/>
          <w:szCs w:val="24"/>
        </w:rPr>
      </w:pPr>
    </w:p>
    <w:p w14:paraId="616EA1CB" w14:textId="77777777" w:rsidR="00B44EFF" w:rsidRPr="00970B99" w:rsidRDefault="00A35F76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970B99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Запрос </w:t>
      </w:r>
    </w:p>
    <w:p w14:paraId="6C41CD4C" w14:textId="77777777" w:rsidR="00B44EFF" w:rsidRPr="00970B99" w:rsidRDefault="00A35F76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970B99">
        <w:rPr>
          <w:rFonts w:eastAsia="Times New Roman"/>
          <w:b/>
          <w:bCs/>
          <w:color w:val="000000"/>
          <w:sz w:val="24"/>
          <w:szCs w:val="24"/>
          <w:lang w:eastAsia="ru-RU"/>
        </w:rPr>
        <w:t>в уполномоченные органы (организации) о предоставлении запрашиваемых сведений, документов, материалов, подлежащих размещению в государственной информационной системе обеспечения градостроительной деятельности Республики Башкортостан (ГИСОГД РБ)</w:t>
      </w:r>
    </w:p>
    <w:p w14:paraId="336DD3AC" w14:textId="77777777" w:rsidR="00B44EFF" w:rsidRPr="00970B99" w:rsidRDefault="00B44EF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75E3917" w14:textId="77777777" w:rsidR="00B44EFF" w:rsidRPr="00970B99" w:rsidRDefault="00B44EF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4C0E566" w14:textId="09FE7BCE" w:rsidR="00B44EFF" w:rsidRPr="00970B99" w:rsidRDefault="00A35F76">
      <w:pPr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70B99">
        <w:rPr>
          <w:rFonts w:eastAsia="Times New Roman"/>
          <w:color w:val="000000"/>
          <w:sz w:val="24"/>
          <w:szCs w:val="24"/>
          <w:lang w:eastAsia="ru-RU"/>
        </w:rPr>
        <w:t xml:space="preserve">В связи с поступившим </w:t>
      </w:r>
      <w:r w:rsidRPr="00B24F78">
        <w:rPr>
          <w:rFonts w:eastAsia="Times New Roman"/>
          <w:color w:val="000000"/>
          <w:sz w:val="24"/>
          <w:szCs w:val="24"/>
          <w:lang w:eastAsia="ru-RU"/>
        </w:rPr>
        <w:t xml:space="preserve">в </w:t>
      </w:r>
      <w:r w:rsidR="004A6769">
        <w:rPr>
          <w:rFonts w:eastAsia="Times New Roman"/>
          <w:color w:val="000000"/>
          <w:sz w:val="24"/>
          <w:szCs w:val="24"/>
          <w:lang w:eastAsia="ru-RU"/>
        </w:rPr>
        <w:t>отдел архитектуры и градостроительства администрации</w:t>
      </w:r>
      <w:r w:rsidR="007F0FDE" w:rsidRPr="00B24F78">
        <w:rPr>
          <w:rFonts w:eastAsia="Times New Roman"/>
          <w:color w:val="000000"/>
          <w:sz w:val="24"/>
          <w:szCs w:val="24"/>
          <w:lang w:eastAsia="ru-RU"/>
        </w:rPr>
        <w:t xml:space="preserve"> городского округа город Октябрьский Республики Башкортостан</w:t>
      </w:r>
      <w:r w:rsidRPr="00B24F78">
        <w:rPr>
          <w:i/>
          <w:iCs/>
          <w:sz w:val="24"/>
          <w:szCs w:val="24"/>
        </w:rPr>
        <w:t xml:space="preserve"> </w:t>
      </w:r>
      <w:r w:rsidR="003212FA" w:rsidRPr="00B24F7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B24F78">
        <w:rPr>
          <w:rFonts w:eastAsia="Times New Roman"/>
          <w:color w:val="000000"/>
          <w:sz w:val="24"/>
          <w:szCs w:val="24"/>
          <w:lang w:eastAsia="ru-RU"/>
        </w:rPr>
        <w:t>запросом</w:t>
      </w:r>
      <w:r w:rsidRPr="00970B99">
        <w:rPr>
          <w:rFonts w:eastAsia="Times New Roman"/>
          <w:color w:val="000000"/>
          <w:sz w:val="24"/>
          <w:szCs w:val="24"/>
          <w:lang w:eastAsia="ru-RU"/>
        </w:rPr>
        <w:t xml:space="preserve"> № __________ от _____________ о предоставлении сведений, документов, материалов, содержащихся в ГИСОГД РБ, руководствуясь пунктом 23 Правил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х постановлением Правительства Российской Федерации от 13.03.2020 </w:t>
      </w:r>
      <w:r w:rsidRPr="00970B99">
        <w:rPr>
          <w:rFonts w:eastAsia="Times New Roman"/>
          <w:color w:val="000000"/>
          <w:sz w:val="24"/>
          <w:szCs w:val="24"/>
          <w:lang w:eastAsia="ru-RU"/>
        </w:rPr>
        <w:br/>
        <w:t xml:space="preserve">№ 279 «Об информационном обеспечении градостроительной деятельности», прошу предоставить в адрес </w:t>
      </w:r>
      <w:r w:rsidR="008F5784" w:rsidRPr="00B24F78">
        <w:rPr>
          <w:rFonts w:eastAsia="Times New Roman"/>
          <w:color w:val="000000"/>
          <w:sz w:val="24"/>
          <w:szCs w:val="24"/>
          <w:lang w:eastAsia="ru-RU"/>
        </w:rPr>
        <w:t>отдела архитектуры и градостроительства</w:t>
      </w:r>
      <w:r w:rsidR="007F0FDE" w:rsidRPr="00B24F78">
        <w:rPr>
          <w:rFonts w:eastAsia="Times New Roman"/>
          <w:color w:val="000000"/>
          <w:sz w:val="24"/>
          <w:szCs w:val="24"/>
          <w:lang w:eastAsia="ru-RU"/>
        </w:rPr>
        <w:t xml:space="preserve"> администрации городского округа город Октябрьский Республики Башкортостан</w:t>
      </w:r>
      <w:r w:rsidR="007F0FDE" w:rsidRPr="00970B99">
        <w:rPr>
          <w:i/>
          <w:iCs/>
          <w:sz w:val="24"/>
          <w:szCs w:val="24"/>
        </w:rPr>
        <w:t xml:space="preserve"> </w:t>
      </w:r>
      <w:r w:rsidR="007F0FD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70B99">
        <w:rPr>
          <w:rFonts w:eastAsia="Times New Roman"/>
          <w:color w:val="000000"/>
          <w:sz w:val="24"/>
          <w:szCs w:val="24"/>
          <w:lang w:eastAsia="ru-RU"/>
        </w:rPr>
        <w:t xml:space="preserve">подлежащие размещению в ГИСОГД РБ сведения, документы, материалы: </w:t>
      </w:r>
    </w:p>
    <w:p w14:paraId="472D3CD1" w14:textId="77777777" w:rsidR="00B44EFF" w:rsidRPr="00970B99" w:rsidRDefault="00A35F76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70B99">
        <w:rPr>
          <w:rFonts w:eastAsia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 </w:t>
      </w:r>
      <w:r w:rsidRPr="00970B99">
        <w:rPr>
          <w:i/>
          <w:iCs/>
          <w:sz w:val="24"/>
          <w:szCs w:val="24"/>
        </w:rPr>
        <w:t xml:space="preserve">[наименование, реквизиты </w:t>
      </w:r>
      <w:r w:rsidRPr="00970B99">
        <w:rPr>
          <w:rFonts w:eastAsia="Times New Roman"/>
          <w:i/>
          <w:iCs/>
          <w:color w:val="000000"/>
          <w:sz w:val="24"/>
          <w:szCs w:val="24"/>
          <w:lang w:eastAsia="ru-RU"/>
        </w:rPr>
        <w:t>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</w:t>
      </w:r>
      <w:r w:rsidRPr="00970B99">
        <w:rPr>
          <w:i/>
          <w:iCs/>
          <w:sz w:val="24"/>
          <w:szCs w:val="24"/>
        </w:rPr>
        <w:t xml:space="preserve">]. </w:t>
      </w:r>
      <w:r w:rsidRPr="00970B9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14:paraId="2D82F1B2" w14:textId="77777777" w:rsidR="00B44EFF" w:rsidRPr="00970B99" w:rsidRDefault="00B44EFF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14:paraId="137F165A" w14:textId="77777777" w:rsidR="00B44EFF" w:rsidRPr="00970B99" w:rsidRDefault="00B44EFF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14:paraId="0D8948A0" w14:textId="77777777" w:rsidR="00B44EFF" w:rsidRPr="00970B99" w:rsidRDefault="00B44EFF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427"/>
        <w:gridCol w:w="2552"/>
        <w:gridCol w:w="423"/>
        <w:gridCol w:w="2946"/>
      </w:tblGrid>
      <w:tr w:rsidR="00B44EFF" w:rsidRPr="00970B99" w14:paraId="38354124" w14:textId="77777777">
        <w:trPr>
          <w:trHeight w:val="617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B3D201" w14:textId="77777777" w:rsidR="00B44EFF" w:rsidRPr="00970B99" w:rsidRDefault="00B44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14:paraId="1B8C4CD4" w14:textId="77777777" w:rsidR="00B44EFF" w:rsidRPr="00970B99" w:rsidRDefault="00B44EF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1A09" w14:textId="77777777" w:rsidR="00B44EFF" w:rsidRPr="00970B99" w:rsidRDefault="00A35F76">
            <w:pPr>
              <w:spacing w:after="1" w:line="2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970B99">
              <w:rPr>
                <w:rFonts w:eastAsia="Times New Roman"/>
                <w:sz w:val="24"/>
                <w:szCs w:val="24"/>
              </w:rPr>
              <w:t>Сведения о сертификате электронной подписи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14:paraId="7E2FADDF" w14:textId="77777777" w:rsidR="00B44EFF" w:rsidRPr="00970B99" w:rsidRDefault="00B44EFF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2E45B7" w14:textId="77777777" w:rsidR="00B44EFF" w:rsidRPr="00970B99" w:rsidRDefault="00B44EFF">
            <w:pPr>
              <w:jc w:val="center"/>
              <w:rPr>
                <w:sz w:val="24"/>
                <w:szCs w:val="24"/>
              </w:rPr>
            </w:pPr>
          </w:p>
        </w:tc>
      </w:tr>
      <w:tr w:rsidR="00B44EFF" w:rsidRPr="00970B99" w14:paraId="68E351BC" w14:textId="77777777">
        <w:tc>
          <w:tcPr>
            <w:tcW w:w="3117" w:type="dxa"/>
          </w:tcPr>
          <w:p w14:paraId="6E10DCBD" w14:textId="77777777" w:rsidR="00B44EFF" w:rsidRPr="00970B99" w:rsidRDefault="00A35F76">
            <w:pPr>
              <w:jc w:val="center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(должность)</w:t>
            </w:r>
          </w:p>
        </w:tc>
        <w:tc>
          <w:tcPr>
            <w:tcW w:w="427" w:type="dxa"/>
          </w:tcPr>
          <w:p w14:paraId="17F136A0" w14:textId="77777777" w:rsidR="00B44EFF" w:rsidRPr="00970B99" w:rsidRDefault="00B44EF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BC94443" w14:textId="77777777" w:rsidR="00B44EFF" w:rsidRPr="00970B99" w:rsidRDefault="00B44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14:paraId="134C714B" w14:textId="77777777" w:rsidR="00B44EFF" w:rsidRPr="00970B99" w:rsidRDefault="00B44EFF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14:paraId="76A31180" w14:textId="77777777" w:rsidR="00B44EFF" w:rsidRPr="00970B99" w:rsidRDefault="00A35F76">
            <w:pPr>
              <w:jc w:val="center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(фамилия, имя, отчество (последнее - при наличии)</w:t>
            </w:r>
          </w:p>
        </w:tc>
      </w:tr>
    </w:tbl>
    <w:p w14:paraId="73C38B69" w14:textId="77777777" w:rsidR="00B44EFF" w:rsidRPr="00970B99" w:rsidRDefault="00A35F76">
      <w:pPr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970B99">
        <w:rPr>
          <w:bCs/>
          <w:color w:val="000000"/>
          <w:sz w:val="24"/>
          <w:szCs w:val="24"/>
        </w:rPr>
        <w:br w:type="page"/>
      </w:r>
    </w:p>
    <w:p w14:paraId="2FC82D7D" w14:textId="02E0364D" w:rsidR="00B44EFF" w:rsidRPr="00970B99" w:rsidRDefault="008C6AC9" w:rsidP="00057336">
      <w:pPr>
        <w:widowControl w:val="0"/>
        <w:tabs>
          <w:tab w:val="left" w:pos="567"/>
        </w:tabs>
        <w:spacing w:after="0" w:line="240" w:lineRule="auto"/>
        <w:ind w:left="4820"/>
        <w:contextualSpacing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4A6769">
        <w:rPr>
          <w:sz w:val="24"/>
          <w:szCs w:val="24"/>
        </w:rPr>
        <w:t xml:space="preserve"> </w:t>
      </w:r>
      <w:r w:rsidR="00A35F76" w:rsidRPr="00970B99">
        <w:rPr>
          <w:sz w:val="24"/>
          <w:szCs w:val="24"/>
        </w:rPr>
        <w:t xml:space="preserve">Приложение № 6 </w:t>
      </w:r>
    </w:p>
    <w:p w14:paraId="206116C3" w14:textId="77777777" w:rsidR="004A6769" w:rsidRDefault="008C6AC9" w:rsidP="008C6AC9">
      <w:pPr>
        <w:pStyle w:val="afa"/>
        <w:ind w:left="510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A6769">
        <w:rPr>
          <w:rFonts w:ascii="Times New Roman" w:hAnsi="Times New Roman"/>
          <w:sz w:val="24"/>
          <w:szCs w:val="24"/>
        </w:rPr>
        <w:t xml:space="preserve"> </w:t>
      </w:r>
      <w:r w:rsidR="00F246E1">
        <w:rPr>
          <w:rFonts w:ascii="Times New Roman" w:hAnsi="Times New Roman"/>
          <w:sz w:val="24"/>
          <w:szCs w:val="24"/>
        </w:rPr>
        <w:t>к а</w:t>
      </w:r>
      <w:r w:rsidR="00A35F76" w:rsidRPr="00970B99">
        <w:rPr>
          <w:rFonts w:ascii="Times New Roman" w:hAnsi="Times New Roman"/>
          <w:sz w:val="24"/>
          <w:szCs w:val="24"/>
        </w:rPr>
        <w:t xml:space="preserve">дминистративному регламенту </w:t>
      </w:r>
      <w:r w:rsidR="004A6769">
        <w:rPr>
          <w:rFonts w:ascii="Times New Roman" w:hAnsi="Times New Roman"/>
          <w:sz w:val="24"/>
          <w:szCs w:val="24"/>
        </w:rPr>
        <w:t xml:space="preserve"> </w:t>
      </w:r>
    </w:p>
    <w:p w14:paraId="556C8DC3" w14:textId="22000AED" w:rsidR="008C6AC9" w:rsidRPr="007929D6" w:rsidRDefault="004A6769" w:rsidP="008C6AC9">
      <w:pPr>
        <w:pStyle w:val="afa"/>
        <w:ind w:left="5103" w:hanging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35F76" w:rsidRPr="00970B99">
        <w:rPr>
          <w:rFonts w:ascii="Times New Roman" w:hAnsi="Times New Roman"/>
          <w:sz w:val="24"/>
          <w:szCs w:val="24"/>
        </w:rPr>
        <w:t>предоставления муниципальной услуги «</w:t>
      </w:r>
      <w:r w:rsidR="00A35F76" w:rsidRPr="00970B99">
        <w:rPr>
          <w:rFonts w:ascii="Times New Roman" w:hAnsi="Times New Roman"/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="00A35F76" w:rsidRPr="00970B99">
        <w:rPr>
          <w:rFonts w:ascii="Times New Roman" w:hAnsi="Times New Roman"/>
          <w:sz w:val="24"/>
          <w:szCs w:val="24"/>
        </w:rPr>
        <w:t xml:space="preserve">» </w:t>
      </w:r>
      <w:r w:rsidR="008C6AC9" w:rsidRPr="007929D6">
        <w:rPr>
          <w:rFonts w:ascii="Times New Roman" w:hAnsi="Times New Roman"/>
          <w:sz w:val="24"/>
          <w:szCs w:val="24"/>
        </w:rPr>
        <w:t>на территории городского округа город Октябрьский Республики Башкортостан</w:t>
      </w:r>
    </w:p>
    <w:p w14:paraId="0218A18B" w14:textId="5D45AF8D" w:rsidR="008C6AC9" w:rsidRPr="00970B99" w:rsidRDefault="008C6AC9">
      <w:pPr>
        <w:pStyle w:val="afa"/>
        <w:ind w:left="4820"/>
        <w:rPr>
          <w:rFonts w:ascii="Times New Roman" w:hAnsi="Times New Roman"/>
          <w:sz w:val="24"/>
          <w:szCs w:val="24"/>
        </w:rPr>
      </w:pPr>
    </w:p>
    <w:p w14:paraId="5BE26703" w14:textId="77777777" w:rsidR="0082080C" w:rsidRPr="00970B99" w:rsidRDefault="0082080C" w:rsidP="0082080C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  <w:r w:rsidRPr="00970B99">
        <w:rPr>
          <w:sz w:val="24"/>
          <w:szCs w:val="24"/>
        </w:rPr>
        <w:t xml:space="preserve">Оформляется на официальном бланке </w:t>
      </w:r>
    </w:p>
    <w:p w14:paraId="1796D3F4" w14:textId="77777777" w:rsidR="0082080C" w:rsidRPr="00970B99" w:rsidRDefault="0082080C" w:rsidP="0082080C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дела архитектуры и градостроительства администрации</w:t>
      </w:r>
    </w:p>
    <w:p w14:paraId="5EAA8E80" w14:textId="77777777" w:rsidR="00B44EFF" w:rsidRPr="00970B99" w:rsidRDefault="00B44EFF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</w:p>
    <w:p w14:paraId="5029A2E9" w14:textId="56C182D3" w:rsidR="00B44EFF" w:rsidRPr="00970B99" w:rsidRDefault="00A35F76">
      <w:pPr>
        <w:spacing w:after="0" w:line="240" w:lineRule="auto"/>
        <w:ind w:left="5670"/>
        <w:rPr>
          <w:rFonts w:eastAsia="Times New Roman"/>
          <w:sz w:val="24"/>
          <w:szCs w:val="24"/>
        </w:rPr>
      </w:pPr>
      <w:r w:rsidRPr="00970B99">
        <w:rPr>
          <w:sz w:val="24"/>
          <w:szCs w:val="24"/>
        </w:rPr>
        <w:t>__</w:t>
      </w:r>
      <w:r w:rsidR="00922A5B">
        <w:rPr>
          <w:sz w:val="24"/>
          <w:szCs w:val="24"/>
        </w:rPr>
        <w:t>______________________________</w:t>
      </w:r>
      <w:r w:rsidRPr="00970B99">
        <w:rPr>
          <w:sz w:val="24"/>
          <w:szCs w:val="24"/>
        </w:rPr>
        <w:t xml:space="preserve">      </w:t>
      </w:r>
    </w:p>
    <w:p w14:paraId="685B9963" w14:textId="77777777" w:rsidR="00B44EFF" w:rsidRPr="00922A5B" w:rsidRDefault="00A35F76">
      <w:pPr>
        <w:spacing w:after="0" w:line="240" w:lineRule="auto"/>
        <w:ind w:left="5670"/>
        <w:rPr>
          <w:sz w:val="20"/>
          <w:szCs w:val="20"/>
        </w:rPr>
      </w:pPr>
      <w:r w:rsidRPr="00922A5B">
        <w:rPr>
          <w:sz w:val="20"/>
          <w:szCs w:val="20"/>
        </w:rPr>
        <w:t xml:space="preserve">полное наименование юридического или </w:t>
      </w:r>
    </w:p>
    <w:p w14:paraId="1D185584" w14:textId="27DAD180" w:rsidR="00B44EFF" w:rsidRPr="00922A5B" w:rsidRDefault="00A35F76">
      <w:pPr>
        <w:spacing w:after="0" w:line="240" w:lineRule="auto"/>
        <w:ind w:left="5670"/>
        <w:rPr>
          <w:sz w:val="20"/>
          <w:szCs w:val="20"/>
        </w:rPr>
      </w:pPr>
      <w:r w:rsidRPr="00922A5B">
        <w:rPr>
          <w:sz w:val="20"/>
          <w:szCs w:val="20"/>
        </w:rPr>
        <w:t>____________________________</w:t>
      </w:r>
      <w:r w:rsidR="00922A5B">
        <w:rPr>
          <w:sz w:val="20"/>
          <w:szCs w:val="20"/>
        </w:rPr>
        <w:t>___________</w:t>
      </w:r>
    </w:p>
    <w:p w14:paraId="499567AB" w14:textId="77777777" w:rsidR="00B44EFF" w:rsidRPr="00922A5B" w:rsidRDefault="00A35F76">
      <w:pPr>
        <w:spacing w:after="0" w:line="240" w:lineRule="auto"/>
        <w:ind w:left="5670"/>
        <w:rPr>
          <w:sz w:val="20"/>
          <w:szCs w:val="20"/>
        </w:rPr>
      </w:pPr>
      <w:r w:rsidRPr="00922A5B">
        <w:rPr>
          <w:sz w:val="20"/>
          <w:szCs w:val="20"/>
        </w:rPr>
        <w:t xml:space="preserve">  ФИО физического лица</w:t>
      </w:r>
    </w:p>
    <w:p w14:paraId="03B6E63D" w14:textId="4B5570F2" w:rsidR="00B44EFF" w:rsidRPr="00922A5B" w:rsidRDefault="00A35F76">
      <w:pPr>
        <w:spacing w:after="0" w:line="240" w:lineRule="auto"/>
        <w:ind w:left="5670"/>
        <w:rPr>
          <w:sz w:val="20"/>
          <w:szCs w:val="20"/>
        </w:rPr>
      </w:pPr>
      <w:r w:rsidRPr="00922A5B">
        <w:rPr>
          <w:sz w:val="20"/>
          <w:szCs w:val="20"/>
        </w:rPr>
        <w:t>____________________________</w:t>
      </w:r>
      <w:r w:rsidR="00922A5B">
        <w:rPr>
          <w:sz w:val="20"/>
          <w:szCs w:val="20"/>
        </w:rPr>
        <w:t>___________</w:t>
      </w:r>
    </w:p>
    <w:p w14:paraId="1AAB60D8" w14:textId="46B29045" w:rsidR="00B44EFF" w:rsidRPr="00922A5B" w:rsidRDefault="00A35F76">
      <w:pPr>
        <w:spacing w:after="0" w:line="240" w:lineRule="auto"/>
        <w:ind w:left="5670"/>
        <w:rPr>
          <w:sz w:val="20"/>
          <w:szCs w:val="20"/>
        </w:rPr>
      </w:pPr>
      <w:r w:rsidRPr="00922A5B">
        <w:rPr>
          <w:sz w:val="20"/>
          <w:szCs w:val="20"/>
        </w:rPr>
        <w:t>____________________________</w:t>
      </w:r>
      <w:r w:rsidR="00922A5B">
        <w:rPr>
          <w:sz w:val="20"/>
          <w:szCs w:val="20"/>
        </w:rPr>
        <w:t>___________</w:t>
      </w:r>
    </w:p>
    <w:p w14:paraId="3BAEF82A" w14:textId="77777777" w:rsidR="00B44EFF" w:rsidRPr="00922A5B" w:rsidRDefault="00A35F76">
      <w:pPr>
        <w:spacing w:after="0" w:line="240" w:lineRule="auto"/>
        <w:ind w:left="5670"/>
        <w:rPr>
          <w:sz w:val="20"/>
          <w:szCs w:val="20"/>
        </w:rPr>
      </w:pPr>
      <w:r w:rsidRPr="00922A5B">
        <w:rPr>
          <w:sz w:val="20"/>
          <w:szCs w:val="20"/>
        </w:rPr>
        <w:t xml:space="preserve">(почтовый индекс, адрес,  </w:t>
      </w:r>
    </w:p>
    <w:p w14:paraId="427337DA" w14:textId="10A3F052" w:rsidR="00B44EFF" w:rsidRPr="00922A5B" w:rsidRDefault="00A35F76">
      <w:pPr>
        <w:spacing w:after="0" w:line="240" w:lineRule="auto"/>
        <w:ind w:left="5670"/>
        <w:rPr>
          <w:sz w:val="20"/>
          <w:szCs w:val="20"/>
        </w:rPr>
      </w:pPr>
      <w:r w:rsidRPr="00922A5B">
        <w:rPr>
          <w:sz w:val="20"/>
          <w:szCs w:val="20"/>
        </w:rPr>
        <w:t>__________________________________</w:t>
      </w:r>
      <w:r w:rsidR="00922A5B">
        <w:rPr>
          <w:sz w:val="20"/>
          <w:szCs w:val="20"/>
        </w:rPr>
        <w:t>_____</w:t>
      </w:r>
    </w:p>
    <w:p w14:paraId="593282CE" w14:textId="77777777" w:rsidR="00B44EFF" w:rsidRPr="00922A5B" w:rsidRDefault="00A35F76">
      <w:pPr>
        <w:spacing w:after="0" w:line="240" w:lineRule="auto"/>
        <w:ind w:left="5670"/>
        <w:rPr>
          <w:sz w:val="20"/>
          <w:szCs w:val="20"/>
        </w:rPr>
      </w:pPr>
      <w:r w:rsidRPr="00922A5B">
        <w:rPr>
          <w:sz w:val="20"/>
          <w:szCs w:val="20"/>
        </w:rPr>
        <w:t>адрес электронной почты (при наличии))</w:t>
      </w:r>
    </w:p>
    <w:p w14:paraId="01D10629" w14:textId="77777777" w:rsidR="00B44EFF" w:rsidRPr="00970B99" w:rsidRDefault="00B44EFF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</w:p>
    <w:p w14:paraId="4AE606E5" w14:textId="77777777" w:rsidR="00B44EFF" w:rsidRPr="00970B99" w:rsidRDefault="00A35F76">
      <w:pPr>
        <w:spacing w:after="0" w:line="240" w:lineRule="auto"/>
        <w:rPr>
          <w:rFonts w:eastAsia="SimSun"/>
          <w:b/>
          <w:sz w:val="24"/>
          <w:szCs w:val="24"/>
        </w:rPr>
      </w:pPr>
      <w:r w:rsidRPr="00970B99">
        <w:rPr>
          <w:rFonts w:eastAsia="SimSun"/>
          <w:b/>
          <w:sz w:val="24"/>
          <w:szCs w:val="24"/>
        </w:rPr>
        <w:t xml:space="preserve"> </w:t>
      </w:r>
    </w:p>
    <w:p w14:paraId="75A35B47" w14:textId="77777777" w:rsidR="00B44EFF" w:rsidRPr="00970B99" w:rsidRDefault="00A35F76">
      <w:pPr>
        <w:spacing w:after="0" w:line="240" w:lineRule="auto"/>
        <w:jc w:val="center"/>
        <w:rPr>
          <w:bCs/>
          <w:sz w:val="24"/>
          <w:szCs w:val="24"/>
        </w:rPr>
      </w:pPr>
      <w:r w:rsidRPr="00970B99">
        <w:rPr>
          <w:sz w:val="24"/>
          <w:szCs w:val="24"/>
        </w:rPr>
        <w:t>РЕКОМЕНДУЕМАЯ ФОРМА</w:t>
      </w:r>
    </w:p>
    <w:p w14:paraId="16F1ACB4" w14:textId="77777777" w:rsidR="00B44EFF" w:rsidRPr="00970B99" w:rsidRDefault="00B44EFF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507B3D3F" w14:textId="77777777" w:rsidR="00B44EFF" w:rsidRPr="00970B99" w:rsidRDefault="00A35F76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970B99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Уведомление </w:t>
      </w:r>
    </w:p>
    <w:p w14:paraId="22E97B25" w14:textId="77777777" w:rsidR="00B44EFF" w:rsidRPr="00970B99" w:rsidRDefault="00A35F76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970B99">
        <w:rPr>
          <w:rFonts w:eastAsia="Times New Roman"/>
          <w:b/>
          <w:bCs/>
          <w:color w:val="000000"/>
          <w:sz w:val="24"/>
          <w:szCs w:val="24"/>
          <w:lang w:eastAsia="ru-RU"/>
        </w:rPr>
        <w:t>о необходимости повторного обращения за предоставлением сведений, документов, материалов, размещенных в государственной информационной системе обеспечения градостроительной деятельности Республики Башкортостан (ГИСОГД РБ)</w:t>
      </w:r>
    </w:p>
    <w:p w14:paraId="72260B70" w14:textId="77777777" w:rsidR="00B44EFF" w:rsidRPr="00970B99" w:rsidRDefault="00B44EFF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891AF17" w14:textId="51262A91" w:rsidR="00B44EFF" w:rsidRPr="00970B99" w:rsidRDefault="007F0FDE" w:rsidP="007F0FDE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5E6122">
        <w:rPr>
          <w:rFonts w:eastAsia="Times New Roman"/>
          <w:color w:val="000000"/>
          <w:sz w:val="24"/>
          <w:szCs w:val="24"/>
          <w:lang w:eastAsia="ru-RU"/>
        </w:rPr>
        <w:t xml:space="preserve">Отдел архитектуры и градостроительства администрации городского округа город Октябрьский Республики </w:t>
      </w:r>
      <w:r w:rsidR="005E6122" w:rsidRPr="005E6122">
        <w:rPr>
          <w:rFonts w:eastAsia="Times New Roman"/>
          <w:color w:val="000000"/>
          <w:sz w:val="24"/>
          <w:szCs w:val="24"/>
          <w:lang w:eastAsia="ru-RU"/>
        </w:rPr>
        <w:t>Башкортостан</w:t>
      </w:r>
      <w:r w:rsidR="005E6122" w:rsidRPr="00970B99">
        <w:rPr>
          <w:i/>
          <w:iCs/>
          <w:sz w:val="24"/>
          <w:szCs w:val="24"/>
        </w:rPr>
        <w:t xml:space="preserve"> </w:t>
      </w:r>
      <w:r w:rsidR="005E6122">
        <w:rPr>
          <w:rFonts w:eastAsia="Times New Roman"/>
          <w:color w:val="000000"/>
          <w:sz w:val="24"/>
          <w:szCs w:val="24"/>
          <w:lang w:eastAsia="ru-RU"/>
        </w:rPr>
        <w:t>сообщает</w:t>
      </w:r>
      <w:r w:rsidR="00A35F76" w:rsidRPr="00970B99">
        <w:rPr>
          <w:rFonts w:eastAsia="Times New Roman"/>
          <w:color w:val="000000"/>
          <w:sz w:val="24"/>
          <w:szCs w:val="24"/>
          <w:lang w:eastAsia="ru-RU"/>
        </w:rPr>
        <w:t>, что запрашиваемые Вами сведения, документы, материалы (запрос № _________ от _________) размещены ____</w:t>
      </w:r>
      <w:r w:rsidR="00A63BA9" w:rsidRPr="00970B9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A35F76" w:rsidRPr="00970B99">
        <w:rPr>
          <w:i/>
          <w:iCs/>
          <w:sz w:val="24"/>
          <w:szCs w:val="24"/>
        </w:rPr>
        <w:t>[дата размещения]</w:t>
      </w:r>
      <w:r w:rsidR="00A35F76" w:rsidRPr="00970B99">
        <w:rPr>
          <w:rFonts w:eastAsia="Times New Roman"/>
          <w:color w:val="000000"/>
          <w:sz w:val="24"/>
          <w:szCs w:val="24"/>
          <w:lang w:eastAsia="ru-RU"/>
        </w:rPr>
        <w:t xml:space="preserve"> в ГИСОГД РБ. </w:t>
      </w:r>
    </w:p>
    <w:p w14:paraId="02708FF1" w14:textId="63A2C5C6" w:rsidR="00B44EFF" w:rsidRPr="007F0FDE" w:rsidRDefault="00A35F76" w:rsidP="007F0FDE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970B99">
        <w:rPr>
          <w:rFonts w:eastAsia="Times New Roman"/>
          <w:color w:val="000000"/>
          <w:sz w:val="24"/>
          <w:szCs w:val="24"/>
          <w:lang w:eastAsia="ru-RU"/>
        </w:rPr>
        <w:t xml:space="preserve">Для получения вышеуказанных сведений Вам необходимо повторно обратиться в </w:t>
      </w:r>
      <w:r w:rsidR="00803B11">
        <w:rPr>
          <w:rFonts w:eastAsia="Times New Roman"/>
          <w:color w:val="000000"/>
          <w:sz w:val="24"/>
          <w:szCs w:val="24"/>
          <w:lang w:eastAsia="ru-RU"/>
        </w:rPr>
        <w:t>отдел архитектуры и градостроительства администрации</w:t>
      </w:r>
      <w:r w:rsidR="007F0FDE" w:rsidRPr="005E6122">
        <w:rPr>
          <w:rFonts w:eastAsia="Times New Roman"/>
          <w:color w:val="000000"/>
          <w:sz w:val="24"/>
          <w:szCs w:val="24"/>
          <w:lang w:eastAsia="ru-RU"/>
        </w:rPr>
        <w:t xml:space="preserve"> городского округа город Октябрьский Республики </w:t>
      </w:r>
      <w:r w:rsidR="005E6122" w:rsidRPr="005E6122">
        <w:rPr>
          <w:rFonts w:eastAsia="Times New Roman"/>
          <w:color w:val="000000"/>
          <w:sz w:val="24"/>
          <w:szCs w:val="24"/>
          <w:lang w:eastAsia="ru-RU"/>
        </w:rPr>
        <w:t>Башкортостан</w:t>
      </w:r>
      <w:r w:rsidR="005E6122" w:rsidRPr="00970B99">
        <w:rPr>
          <w:i/>
          <w:iCs/>
          <w:sz w:val="24"/>
          <w:szCs w:val="24"/>
        </w:rPr>
        <w:t xml:space="preserve"> </w:t>
      </w:r>
      <w:r w:rsidR="005E6122">
        <w:rPr>
          <w:rFonts w:eastAsia="Times New Roman"/>
          <w:color w:val="000000"/>
          <w:sz w:val="24"/>
          <w:szCs w:val="24"/>
          <w:lang w:eastAsia="ru-RU"/>
        </w:rPr>
        <w:t>в</w:t>
      </w:r>
      <w:r w:rsidRPr="00970B99">
        <w:rPr>
          <w:rFonts w:eastAsia="Times New Roman"/>
          <w:color w:val="000000"/>
          <w:sz w:val="24"/>
          <w:szCs w:val="24"/>
          <w:lang w:eastAsia="ru-RU"/>
        </w:rPr>
        <w:t xml:space="preserve"> порядке, установленном Правилами предоставления сведений, документов, материалов, содержащихся в государственных информационных системах обеспечения градостроительной деятельности, утвержденными постановлением Правительства Российской Федерации от 13.03.2020 № 279 «Об информационном обеспечении градостроительной деятельности».</w:t>
      </w:r>
    </w:p>
    <w:p w14:paraId="334EC4B4" w14:textId="77777777" w:rsidR="00B44EFF" w:rsidRPr="00970B99" w:rsidRDefault="00B44EFF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14:paraId="6FDCF10D" w14:textId="77777777" w:rsidR="00B44EFF" w:rsidRPr="00970B99" w:rsidRDefault="00B44EFF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946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427"/>
        <w:gridCol w:w="2552"/>
        <w:gridCol w:w="423"/>
        <w:gridCol w:w="2946"/>
      </w:tblGrid>
      <w:tr w:rsidR="00B44EFF" w:rsidRPr="00970B99" w14:paraId="7D3492EE" w14:textId="77777777">
        <w:trPr>
          <w:trHeight w:val="617"/>
        </w:trPr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187164" w14:textId="77777777" w:rsidR="00B44EFF" w:rsidRPr="00970B99" w:rsidRDefault="00B44EFF">
            <w:pPr>
              <w:jc w:val="center"/>
              <w:rPr>
                <w:sz w:val="24"/>
                <w:szCs w:val="24"/>
              </w:rPr>
            </w:pPr>
            <w:bookmarkStart w:id="4" w:name="_Hlk127479667"/>
          </w:p>
        </w:tc>
        <w:tc>
          <w:tcPr>
            <w:tcW w:w="427" w:type="dxa"/>
            <w:tcBorders>
              <w:right w:val="single" w:sz="4" w:space="0" w:color="auto"/>
            </w:tcBorders>
            <w:vAlign w:val="bottom"/>
          </w:tcPr>
          <w:p w14:paraId="66C2D1EE" w14:textId="77777777" w:rsidR="00B44EFF" w:rsidRPr="00970B99" w:rsidRDefault="00B44EF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9809" w14:textId="77777777" w:rsidR="00B44EFF" w:rsidRPr="00970B99" w:rsidRDefault="00A35F76">
            <w:pPr>
              <w:spacing w:after="1" w:line="2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970B99">
              <w:rPr>
                <w:rFonts w:eastAsia="Times New Roman"/>
                <w:sz w:val="24"/>
                <w:szCs w:val="24"/>
              </w:rPr>
              <w:t>Сведения о сертификате электронной подписи</w:t>
            </w:r>
          </w:p>
        </w:tc>
        <w:tc>
          <w:tcPr>
            <w:tcW w:w="423" w:type="dxa"/>
            <w:tcBorders>
              <w:left w:val="single" w:sz="4" w:space="0" w:color="auto"/>
            </w:tcBorders>
            <w:vAlign w:val="bottom"/>
          </w:tcPr>
          <w:p w14:paraId="276185C9" w14:textId="77777777" w:rsidR="00B44EFF" w:rsidRPr="00970B99" w:rsidRDefault="00B44EFF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5634CD" w14:textId="77777777" w:rsidR="00B44EFF" w:rsidRPr="00970B99" w:rsidRDefault="00B44EFF">
            <w:pPr>
              <w:jc w:val="center"/>
              <w:rPr>
                <w:sz w:val="24"/>
                <w:szCs w:val="24"/>
              </w:rPr>
            </w:pPr>
          </w:p>
        </w:tc>
      </w:tr>
      <w:tr w:rsidR="00B44EFF" w:rsidRPr="00970B99" w14:paraId="669D30EE" w14:textId="77777777">
        <w:tc>
          <w:tcPr>
            <w:tcW w:w="3117" w:type="dxa"/>
          </w:tcPr>
          <w:p w14:paraId="64F5BB54" w14:textId="77777777" w:rsidR="00B44EFF" w:rsidRPr="00970B99" w:rsidRDefault="00A35F76">
            <w:pPr>
              <w:jc w:val="center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(должность)</w:t>
            </w:r>
          </w:p>
        </w:tc>
        <w:tc>
          <w:tcPr>
            <w:tcW w:w="427" w:type="dxa"/>
          </w:tcPr>
          <w:p w14:paraId="422083EB" w14:textId="77777777" w:rsidR="00B44EFF" w:rsidRPr="00970B99" w:rsidRDefault="00B44EF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471B89E" w14:textId="77777777" w:rsidR="00B44EFF" w:rsidRPr="00970B99" w:rsidRDefault="00B44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</w:tcPr>
          <w:p w14:paraId="49C474F7" w14:textId="77777777" w:rsidR="00B44EFF" w:rsidRPr="00970B99" w:rsidRDefault="00B44EFF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14:paraId="10C81368" w14:textId="77777777" w:rsidR="00B44EFF" w:rsidRPr="00970B99" w:rsidRDefault="00A35F76">
            <w:pPr>
              <w:jc w:val="center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(фамилия, имя, отчество (последнее - при наличии)</w:t>
            </w:r>
          </w:p>
        </w:tc>
      </w:tr>
      <w:bookmarkEnd w:id="4"/>
    </w:tbl>
    <w:p w14:paraId="0D04A1A3" w14:textId="77777777" w:rsidR="005766EB" w:rsidRDefault="005766EB" w:rsidP="003D60F3">
      <w:pPr>
        <w:widowControl w:val="0"/>
        <w:tabs>
          <w:tab w:val="left" w:pos="567"/>
        </w:tabs>
        <w:spacing w:after="0" w:line="240" w:lineRule="auto"/>
        <w:ind w:left="4820"/>
        <w:contextualSpacing/>
        <w:outlineLvl w:val="1"/>
        <w:rPr>
          <w:sz w:val="24"/>
          <w:szCs w:val="24"/>
        </w:rPr>
      </w:pPr>
    </w:p>
    <w:p w14:paraId="05B98F88" w14:textId="77777777" w:rsidR="005766EB" w:rsidRDefault="005766EB" w:rsidP="003D60F3">
      <w:pPr>
        <w:widowControl w:val="0"/>
        <w:tabs>
          <w:tab w:val="left" w:pos="567"/>
        </w:tabs>
        <w:spacing w:after="0" w:line="240" w:lineRule="auto"/>
        <w:ind w:left="4820"/>
        <w:contextualSpacing/>
        <w:outlineLvl w:val="1"/>
        <w:rPr>
          <w:sz w:val="24"/>
          <w:szCs w:val="24"/>
        </w:rPr>
      </w:pPr>
    </w:p>
    <w:p w14:paraId="63897F6F" w14:textId="768A1F3C" w:rsidR="003D60F3" w:rsidRPr="00970B99" w:rsidRDefault="00EF1A94" w:rsidP="003D60F3">
      <w:pPr>
        <w:widowControl w:val="0"/>
        <w:tabs>
          <w:tab w:val="left" w:pos="567"/>
        </w:tabs>
        <w:spacing w:after="0" w:line="240" w:lineRule="auto"/>
        <w:ind w:left="4820"/>
        <w:contextualSpacing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803B11">
        <w:rPr>
          <w:sz w:val="24"/>
          <w:szCs w:val="24"/>
        </w:rPr>
        <w:t xml:space="preserve"> </w:t>
      </w:r>
      <w:r w:rsidR="003D60F3" w:rsidRPr="00970B99">
        <w:rPr>
          <w:sz w:val="24"/>
          <w:szCs w:val="24"/>
        </w:rPr>
        <w:t xml:space="preserve">Приложение № 7 </w:t>
      </w:r>
    </w:p>
    <w:p w14:paraId="45F441BB" w14:textId="2BDD26A0" w:rsidR="00EF1A94" w:rsidRPr="007929D6" w:rsidRDefault="00EF1A94" w:rsidP="00EF1A94">
      <w:pPr>
        <w:pStyle w:val="afa"/>
        <w:ind w:left="5103" w:hanging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03B11">
        <w:rPr>
          <w:rFonts w:ascii="Times New Roman" w:hAnsi="Times New Roman"/>
          <w:sz w:val="24"/>
          <w:szCs w:val="24"/>
        </w:rPr>
        <w:t xml:space="preserve"> </w:t>
      </w:r>
      <w:r w:rsidR="007D2964">
        <w:rPr>
          <w:rFonts w:ascii="Times New Roman" w:hAnsi="Times New Roman"/>
          <w:sz w:val="24"/>
          <w:szCs w:val="24"/>
        </w:rPr>
        <w:t>к а</w:t>
      </w:r>
      <w:r w:rsidR="003D60F3" w:rsidRPr="00970B99">
        <w:rPr>
          <w:rFonts w:ascii="Times New Roman" w:hAnsi="Times New Roman"/>
          <w:sz w:val="24"/>
          <w:szCs w:val="24"/>
        </w:rPr>
        <w:t>дминистративному регламенту предоставления муниципальной услуги «</w:t>
      </w:r>
      <w:r w:rsidR="003D60F3" w:rsidRPr="00970B99">
        <w:rPr>
          <w:rFonts w:ascii="Times New Roman" w:hAnsi="Times New Roman"/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="003D60F3" w:rsidRPr="00970B99">
        <w:rPr>
          <w:rFonts w:ascii="Times New Roman" w:hAnsi="Times New Roman"/>
          <w:sz w:val="24"/>
          <w:szCs w:val="24"/>
        </w:rPr>
        <w:t xml:space="preserve">» </w:t>
      </w:r>
      <w:r w:rsidRPr="007929D6">
        <w:rPr>
          <w:rFonts w:ascii="Times New Roman" w:hAnsi="Times New Roman"/>
          <w:sz w:val="24"/>
          <w:szCs w:val="24"/>
        </w:rPr>
        <w:t>на территории городского округа город Октябрьский Республики Башкортостан</w:t>
      </w:r>
    </w:p>
    <w:p w14:paraId="2CEAB113" w14:textId="791F6F0D" w:rsidR="003D60F3" w:rsidRPr="00970B99" w:rsidRDefault="003D60F3" w:rsidP="003D60F3">
      <w:pPr>
        <w:pStyle w:val="afa"/>
        <w:ind w:left="4820"/>
        <w:rPr>
          <w:rFonts w:ascii="Times New Roman" w:hAnsi="Times New Roman"/>
          <w:sz w:val="24"/>
          <w:szCs w:val="24"/>
        </w:rPr>
      </w:pPr>
    </w:p>
    <w:p w14:paraId="3A0EF4B0" w14:textId="77777777" w:rsidR="003D60F3" w:rsidRPr="00970B99" w:rsidRDefault="003D60F3" w:rsidP="009060FA">
      <w:pPr>
        <w:pStyle w:val="afa"/>
        <w:ind w:left="4820" w:firstLine="708"/>
        <w:rPr>
          <w:rFonts w:ascii="Times New Roman" w:hAnsi="Times New Roman"/>
          <w:sz w:val="24"/>
          <w:szCs w:val="24"/>
        </w:rPr>
      </w:pPr>
    </w:p>
    <w:p w14:paraId="0CBE977B" w14:textId="77777777" w:rsidR="0011248A" w:rsidRPr="00970B99" w:rsidRDefault="00647BED" w:rsidP="00057336">
      <w:pPr>
        <w:tabs>
          <w:tab w:val="left" w:pos="4068"/>
        </w:tabs>
        <w:spacing w:after="0" w:line="240" w:lineRule="auto"/>
        <w:ind w:left="5103"/>
        <w:rPr>
          <w:sz w:val="24"/>
          <w:szCs w:val="24"/>
        </w:rPr>
      </w:pPr>
      <w:r w:rsidRPr="00970B99">
        <w:rPr>
          <w:sz w:val="24"/>
          <w:szCs w:val="24"/>
        </w:rPr>
        <w:t xml:space="preserve">приложение </w:t>
      </w:r>
    </w:p>
    <w:p w14:paraId="303088B3" w14:textId="7CFB7106" w:rsidR="00EB3086" w:rsidRPr="00970B99" w:rsidRDefault="00647BED" w:rsidP="00057336">
      <w:pPr>
        <w:tabs>
          <w:tab w:val="left" w:pos="4068"/>
        </w:tabs>
        <w:spacing w:after="0" w:line="240" w:lineRule="auto"/>
        <w:ind w:left="5103"/>
        <w:rPr>
          <w:i/>
          <w:iCs/>
          <w:sz w:val="24"/>
          <w:szCs w:val="24"/>
        </w:rPr>
      </w:pPr>
      <w:r w:rsidRPr="005E6122">
        <w:rPr>
          <w:sz w:val="24"/>
          <w:szCs w:val="24"/>
        </w:rPr>
        <w:t xml:space="preserve">к </w:t>
      </w:r>
      <w:r w:rsidR="0011248A" w:rsidRPr="005E6122">
        <w:rPr>
          <w:sz w:val="24"/>
          <w:szCs w:val="24"/>
        </w:rPr>
        <w:t xml:space="preserve">сопроводительному </w:t>
      </w:r>
      <w:r w:rsidRPr="005E6122">
        <w:rPr>
          <w:sz w:val="24"/>
          <w:szCs w:val="24"/>
        </w:rPr>
        <w:t xml:space="preserve">письму </w:t>
      </w:r>
      <w:r w:rsidR="00D60D27" w:rsidRPr="005E6122">
        <w:rPr>
          <w:sz w:val="24"/>
          <w:szCs w:val="24"/>
        </w:rPr>
        <w:t>отдела архитектуры и градостроительства администрации городского округа город Октябрьский Республики Башкортостан</w:t>
      </w:r>
    </w:p>
    <w:p w14:paraId="349C0FF8" w14:textId="54A0FAFD" w:rsidR="00DE23D0" w:rsidRPr="00D60D27" w:rsidRDefault="00DE23D0" w:rsidP="00057336">
      <w:pPr>
        <w:tabs>
          <w:tab w:val="left" w:pos="4068"/>
        </w:tabs>
        <w:spacing w:after="0" w:line="240" w:lineRule="auto"/>
        <w:ind w:left="5103"/>
        <w:rPr>
          <w:iCs/>
          <w:sz w:val="24"/>
          <w:szCs w:val="24"/>
        </w:rPr>
      </w:pPr>
      <w:r w:rsidRPr="00D60D27">
        <w:rPr>
          <w:iCs/>
          <w:sz w:val="24"/>
          <w:szCs w:val="24"/>
        </w:rPr>
        <w:t>от [ДД.ММ.ГГ] ____ [номер]</w:t>
      </w:r>
    </w:p>
    <w:p w14:paraId="50F919D0" w14:textId="77777777" w:rsidR="00EB3086" w:rsidRPr="00970B99" w:rsidRDefault="00EB3086" w:rsidP="00EB3086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</w:p>
    <w:p w14:paraId="54112ED1" w14:textId="77777777" w:rsidR="00AB130C" w:rsidRPr="00970B99" w:rsidRDefault="00AB130C">
      <w:pPr>
        <w:pStyle w:val="afa"/>
        <w:ind w:left="4820" w:firstLine="708"/>
        <w:rPr>
          <w:rFonts w:ascii="Times New Roman" w:hAnsi="Times New Roman"/>
          <w:sz w:val="24"/>
          <w:szCs w:val="24"/>
        </w:rPr>
      </w:pPr>
    </w:p>
    <w:p w14:paraId="46A8911D" w14:textId="36FCB6D0" w:rsidR="00343E6D" w:rsidRPr="00970B99" w:rsidRDefault="00343E6D" w:rsidP="00057336">
      <w:pPr>
        <w:pStyle w:val="ConsPlusNormal"/>
        <w:jc w:val="center"/>
        <w:rPr>
          <w:b/>
          <w:bCs/>
          <w:sz w:val="24"/>
          <w:szCs w:val="24"/>
        </w:rPr>
      </w:pPr>
      <w:r w:rsidRPr="00970B99">
        <w:rPr>
          <w:b/>
          <w:bCs/>
          <w:sz w:val="24"/>
          <w:szCs w:val="24"/>
        </w:rPr>
        <w:t>С</w:t>
      </w:r>
      <w:r w:rsidR="003D60F3" w:rsidRPr="00970B99">
        <w:rPr>
          <w:b/>
          <w:bCs/>
          <w:sz w:val="24"/>
          <w:szCs w:val="24"/>
        </w:rPr>
        <w:t>правк</w:t>
      </w:r>
      <w:r w:rsidRPr="00970B99">
        <w:rPr>
          <w:b/>
          <w:bCs/>
          <w:sz w:val="24"/>
          <w:szCs w:val="24"/>
        </w:rPr>
        <w:t>а</w:t>
      </w:r>
    </w:p>
    <w:p w14:paraId="4D7249ED" w14:textId="77777777" w:rsidR="00B65E34" w:rsidRPr="00970B99" w:rsidRDefault="003D60F3" w:rsidP="00343E6D">
      <w:pPr>
        <w:pStyle w:val="ConsPlusNormal"/>
        <w:jc w:val="center"/>
        <w:rPr>
          <w:b/>
          <w:bCs/>
          <w:color w:val="000000"/>
          <w:sz w:val="24"/>
          <w:szCs w:val="24"/>
        </w:rPr>
      </w:pPr>
      <w:r w:rsidRPr="00970B99">
        <w:rPr>
          <w:b/>
          <w:bCs/>
          <w:sz w:val="24"/>
          <w:szCs w:val="24"/>
        </w:rPr>
        <w:t xml:space="preserve">из </w:t>
      </w:r>
      <w:r w:rsidR="00343E6D" w:rsidRPr="00970B99">
        <w:rPr>
          <w:b/>
          <w:bCs/>
          <w:sz w:val="24"/>
          <w:szCs w:val="24"/>
        </w:rPr>
        <w:t xml:space="preserve">государственной </w:t>
      </w:r>
      <w:r w:rsidRPr="00970B99">
        <w:rPr>
          <w:b/>
          <w:bCs/>
          <w:sz w:val="24"/>
          <w:szCs w:val="24"/>
        </w:rPr>
        <w:t xml:space="preserve">информационной </w:t>
      </w:r>
      <w:r w:rsidR="00343E6D" w:rsidRPr="00970B99">
        <w:rPr>
          <w:b/>
          <w:bCs/>
          <w:color w:val="000000"/>
          <w:sz w:val="24"/>
          <w:szCs w:val="24"/>
        </w:rPr>
        <w:t xml:space="preserve">системы </w:t>
      </w:r>
    </w:p>
    <w:p w14:paraId="785AD023" w14:textId="397EB854" w:rsidR="00343E6D" w:rsidRPr="00970B99" w:rsidRDefault="00343E6D" w:rsidP="00343E6D">
      <w:pPr>
        <w:pStyle w:val="ConsPlusNormal"/>
        <w:jc w:val="center"/>
        <w:rPr>
          <w:b/>
          <w:bCs/>
          <w:color w:val="000000"/>
          <w:sz w:val="24"/>
          <w:szCs w:val="24"/>
        </w:rPr>
      </w:pPr>
      <w:r w:rsidRPr="00970B99">
        <w:rPr>
          <w:b/>
          <w:bCs/>
          <w:color w:val="000000"/>
          <w:sz w:val="24"/>
          <w:szCs w:val="24"/>
        </w:rPr>
        <w:t>обеспечения градостроительной деятельности Республики Башкортостан</w:t>
      </w:r>
    </w:p>
    <w:p w14:paraId="0533DAAC" w14:textId="77777777" w:rsidR="005850B4" w:rsidRPr="00970B99" w:rsidRDefault="005850B4" w:rsidP="00057336">
      <w:pPr>
        <w:pStyle w:val="ConsPlusNormal"/>
        <w:jc w:val="center"/>
        <w:rPr>
          <w:b/>
          <w:bCs/>
          <w:sz w:val="24"/>
          <w:szCs w:val="24"/>
        </w:rPr>
      </w:pPr>
    </w:p>
    <w:p w14:paraId="6EDA1FAD" w14:textId="36612AEE" w:rsidR="00343E6D" w:rsidRPr="00970B99" w:rsidRDefault="001F03CB" w:rsidP="003D60F3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970B99">
        <w:rPr>
          <w:color w:val="000000"/>
          <w:sz w:val="24"/>
          <w:szCs w:val="24"/>
        </w:rPr>
        <w:t>В соответствии</w:t>
      </w:r>
      <w:r w:rsidR="00EB3086" w:rsidRPr="00970B99">
        <w:rPr>
          <w:color w:val="000000"/>
          <w:sz w:val="24"/>
          <w:szCs w:val="24"/>
        </w:rPr>
        <w:t xml:space="preserve"> п</w:t>
      </w:r>
      <w:r w:rsidR="0047763A" w:rsidRPr="00970B99">
        <w:rPr>
          <w:color w:val="000000"/>
          <w:sz w:val="24"/>
          <w:szCs w:val="24"/>
        </w:rPr>
        <w:t xml:space="preserve">унктом </w:t>
      </w:r>
      <w:r w:rsidR="00913A0A" w:rsidRPr="00970B99">
        <w:rPr>
          <w:color w:val="000000"/>
          <w:sz w:val="24"/>
          <w:szCs w:val="24"/>
        </w:rPr>
        <w:t xml:space="preserve">36 </w:t>
      </w:r>
      <w:r w:rsidR="00913A0A" w:rsidRPr="00970B99">
        <w:rPr>
          <w:sz w:val="24"/>
          <w:szCs w:val="24"/>
        </w:rPr>
        <w:t xml:space="preserve">Требований </w:t>
      </w:r>
      <w:r w:rsidR="00106939" w:rsidRPr="00970B99">
        <w:rPr>
          <w:bCs/>
          <w:sz w:val="24"/>
          <w:szCs w:val="24"/>
        </w:rPr>
        <w:t>к ведению реестра предоставления сведений, документов, материалов, размещенных в информационной системе</w:t>
      </w:r>
      <w:r w:rsidR="00913A0A" w:rsidRPr="00970B99">
        <w:rPr>
          <w:sz w:val="24"/>
          <w:szCs w:val="24"/>
        </w:rPr>
        <w:t>, утвержденных приказом Минстроя России от 06.08.2020 № 433/пр</w:t>
      </w:r>
      <w:r w:rsidR="00290229" w:rsidRPr="00970B99">
        <w:rPr>
          <w:sz w:val="24"/>
          <w:szCs w:val="24"/>
        </w:rPr>
        <w:t xml:space="preserve"> (далее </w:t>
      </w:r>
      <w:r w:rsidR="00925C7C" w:rsidRPr="00970B99">
        <w:rPr>
          <w:sz w:val="24"/>
          <w:szCs w:val="24"/>
        </w:rPr>
        <w:t>–</w:t>
      </w:r>
      <w:r w:rsidR="00290229" w:rsidRPr="00970B99">
        <w:rPr>
          <w:sz w:val="24"/>
          <w:szCs w:val="24"/>
        </w:rPr>
        <w:t xml:space="preserve"> </w:t>
      </w:r>
      <w:r w:rsidR="00106939" w:rsidRPr="00970B99">
        <w:rPr>
          <w:sz w:val="24"/>
          <w:szCs w:val="24"/>
        </w:rPr>
        <w:t>Требования</w:t>
      </w:r>
      <w:r w:rsidR="00925C7C" w:rsidRPr="00970B99">
        <w:rPr>
          <w:sz w:val="24"/>
          <w:szCs w:val="24"/>
        </w:rPr>
        <w:t>)</w:t>
      </w:r>
      <w:r w:rsidR="00CD5497" w:rsidRPr="00970B99">
        <w:rPr>
          <w:sz w:val="24"/>
          <w:szCs w:val="24"/>
        </w:rPr>
        <w:t>, предоставляются следующие сведения</w:t>
      </w:r>
      <w:r w:rsidR="00F26DC7" w:rsidRPr="00970B99">
        <w:rPr>
          <w:sz w:val="24"/>
          <w:szCs w:val="24"/>
        </w:rPr>
        <w:t xml:space="preserve"> из </w:t>
      </w:r>
      <w:r w:rsidR="00F26DC7" w:rsidRPr="00970B99">
        <w:rPr>
          <w:rFonts w:eastAsia="Calibri"/>
          <w:sz w:val="24"/>
          <w:szCs w:val="24"/>
        </w:rPr>
        <w:t>государственной информационной системе обеспечения градостроительной деятельности Республики Башкортостан</w:t>
      </w:r>
      <w:r w:rsidR="000D73D2" w:rsidRPr="00970B99">
        <w:rPr>
          <w:sz w:val="24"/>
          <w:szCs w:val="24"/>
        </w:rPr>
        <w:t>:</w:t>
      </w:r>
    </w:p>
    <w:p w14:paraId="733F2443" w14:textId="25E6027C" w:rsidR="000D73D2" w:rsidRPr="00970B99" w:rsidRDefault="00CD5497" w:rsidP="003D60F3">
      <w:pPr>
        <w:pStyle w:val="ConsPlusNormal"/>
        <w:spacing w:before="220"/>
        <w:ind w:firstLine="540"/>
        <w:jc w:val="both"/>
        <w:rPr>
          <w:i/>
          <w:iCs/>
          <w:sz w:val="24"/>
          <w:szCs w:val="24"/>
        </w:rPr>
      </w:pPr>
      <w:r w:rsidRPr="00970B99">
        <w:rPr>
          <w:sz w:val="24"/>
          <w:szCs w:val="24"/>
        </w:rPr>
        <w:t>о</w:t>
      </w:r>
      <w:r w:rsidR="000D73D2" w:rsidRPr="00970B99">
        <w:rPr>
          <w:sz w:val="24"/>
          <w:szCs w:val="24"/>
        </w:rPr>
        <w:t xml:space="preserve">тносительно </w:t>
      </w:r>
      <w:r w:rsidR="00F127E1" w:rsidRPr="00970B99">
        <w:rPr>
          <w:sz w:val="24"/>
          <w:szCs w:val="24"/>
        </w:rPr>
        <w:t xml:space="preserve">_____________________ </w:t>
      </w:r>
      <w:r w:rsidR="00F127E1" w:rsidRPr="00970B99">
        <w:rPr>
          <w:i/>
          <w:iCs/>
          <w:sz w:val="24"/>
          <w:szCs w:val="24"/>
        </w:rPr>
        <w:t>[</w:t>
      </w:r>
      <w:r w:rsidR="00B05631" w:rsidRPr="00970B99">
        <w:rPr>
          <w:i/>
          <w:iCs/>
          <w:sz w:val="24"/>
          <w:szCs w:val="24"/>
        </w:rPr>
        <w:t xml:space="preserve">земельного участка, </w:t>
      </w:r>
      <w:r w:rsidR="000D73D2" w:rsidRPr="00970B99">
        <w:rPr>
          <w:i/>
          <w:iCs/>
          <w:sz w:val="24"/>
          <w:szCs w:val="24"/>
        </w:rPr>
        <w:t>территории</w:t>
      </w:r>
      <w:r w:rsidR="00B05631" w:rsidRPr="00970B99">
        <w:rPr>
          <w:i/>
          <w:iCs/>
          <w:sz w:val="24"/>
          <w:szCs w:val="24"/>
        </w:rPr>
        <w:t xml:space="preserve"> или объекта капитального строительства</w:t>
      </w:r>
      <w:r w:rsidR="00F127E1" w:rsidRPr="00970B99">
        <w:rPr>
          <w:i/>
          <w:iCs/>
          <w:sz w:val="24"/>
          <w:szCs w:val="24"/>
        </w:rPr>
        <w:t>]</w:t>
      </w:r>
      <w:r w:rsidR="000D73D2" w:rsidRPr="00970B99">
        <w:rPr>
          <w:i/>
          <w:iCs/>
          <w:sz w:val="24"/>
          <w:szCs w:val="24"/>
        </w:rPr>
        <w:t xml:space="preserve"> ___________</w:t>
      </w:r>
      <w:r w:rsidR="000D73D2" w:rsidRPr="00970B99">
        <w:rPr>
          <w:sz w:val="24"/>
          <w:szCs w:val="24"/>
        </w:rPr>
        <w:t>_</w:t>
      </w:r>
      <w:r w:rsidR="00AF39A8" w:rsidRPr="00970B99">
        <w:rPr>
          <w:sz w:val="24"/>
          <w:szCs w:val="24"/>
        </w:rPr>
        <w:t xml:space="preserve"> </w:t>
      </w:r>
      <w:r w:rsidR="00AF39A8" w:rsidRPr="00970B99">
        <w:rPr>
          <w:i/>
          <w:iCs/>
          <w:sz w:val="24"/>
          <w:szCs w:val="24"/>
        </w:rPr>
        <w:t>[</w:t>
      </w:r>
      <w:r w:rsidR="00AF39A8" w:rsidRPr="00970B99">
        <w:rPr>
          <w:i/>
          <w:iCs/>
          <w:color w:val="000000"/>
          <w:sz w:val="24"/>
          <w:szCs w:val="24"/>
        </w:rPr>
        <w:t>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данные с графическим описанием местоположения границ этой территории, перечень координат характерных точек этих границ в системе координат, установленной для ведения ЕГРН</w:t>
      </w:r>
      <w:r w:rsidR="00AF39A8" w:rsidRPr="00970B99">
        <w:rPr>
          <w:i/>
          <w:iCs/>
          <w:sz w:val="24"/>
          <w:szCs w:val="24"/>
        </w:rPr>
        <w:t>]</w:t>
      </w:r>
    </w:p>
    <w:p w14:paraId="45C7FCF9" w14:textId="5E80D7CE" w:rsidR="000F7110" w:rsidRPr="00970B99" w:rsidRDefault="009060FA" w:rsidP="00220FFC">
      <w:pPr>
        <w:pStyle w:val="ConsPlusNormal"/>
        <w:spacing w:before="220"/>
        <w:ind w:firstLine="540"/>
        <w:jc w:val="both"/>
        <w:rPr>
          <w:sz w:val="24"/>
          <w:szCs w:val="24"/>
        </w:rPr>
      </w:pPr>
      <w:r w:rsidRPr="00970B99">
        <w:rPr>
          <w:sz w:val="24"/>
          <w:szCs w:val="24"/>
        </w:rPr>
        <w:t>__________________</w:t>
      </w:r>
      <w:r w:rsidR="00180106" w:rsidRPr="00970B99">
        <w:rPr>
          <w:sz w:val="24"/>
          <w:szCs w:val="24"/>
        </w:rPr>
        <w:t>____________________________________________________</w:t>
      </w:r>
      <w:r w:rsidR="003D60F3" w:rsidRPr="00970B99">
        <w:rPr>
          <w:sz w:val="24"/>
          <w:szCs w:val="24"/>
        </w:rPr>
        <w:t xml:space="preserve"> </w:t>
      </w:r>
      <w:r w:rsidR="00C15BF2" w:rsidRPr="00970B99">
        <w:rPr>
          <w:i/>
          <w:iCs/>
          <w:sz w:val="24"/>
          <w:szCs w:val="24"/>
        </w:rPr>
        <w:t>[</w:t>
      </w:r>
      <w:r w:rsidR="003D60F3" w:rsidRPr="00970B99">
        <w:rPr>
          <w:i/>
          <w:iCs/>
          <w:sz w:val="24"/>
          <w:szCs w:val="24"/>
        </w:rPr>
        <w:t>данны</w:t>
      </w:r>
      <w:r w:rsidR="00EC4464" w:rsidRPr="00970B99">
        <w:rPr>
          <w:i/>
          <w:iCs/>
          <w:sz w:val="24"/>
          <w:szCs w:val="24"/>
        </w:rPr>
        <w:t>е</w:t>
      </w:r>
      <w:r w:rsidR="003A4D9F" w:rsidRPr="00970B99">
        <w:rPr>
          <w:i/>
          <w:iCs/>
          <w:sz w:val="24"/>
          <w:szCs w:val="24"/>
        </w:rPr>
        <w:t>,</w:t>
      </w:r>
      <w:r w:rsidR="003D60F3" w:rsidRPr="00970B99">
        <w:rPr>
          <w:i/>
          <w:iCs/>
          <w:sz w:val="24"/>
          <w:szCs w:val="24"/>
        </w:rPr>
        <w:t xml:space="preserve"> зарегистрированны</w:t>
      </w:r>
      <w:r w:rsidR="00EC4464" w:rsidRPr="00970B99">
        <w:rPr>
          <w:i/>
          <w:iCs/>
          <w:sz w:val="24"/>
          <w:szCs w:val="24"/>
        </w:rPr>
        <w:t>е</w:t>
      </w:r>
      <w:r w:rsidR="003D60F3" w:rsidRPr="00970B99">
        <w:rPr>
          <w:i/>
          <w:iCs/>
          <w:sz w:val="24"/>
          <w:szCs w:val="24"/>
        </w:rPr>
        <w:t xml:space="preserve"> в реестре тематических наборов данных</w:t>
      </w:r>
      <w:r w:rsidR="00EC79C5" w:rsidRPr="00970B99">
        <w:rPr>
          <w:bCs/>
          <w:i/>
          <w:iCs/>
          <w:sz w:val="24"/>
          <w:szCs w:val="24"/>
        </w:rPr>
        <w:t xml:space="preserve"> </w:t>
      </w:r>
      <w:r w:rsidR="000F7110" w:rsidRPr="00970B99">
        <w:rPr>
          <w:bCs/>
          <w:i/>
          <w:iCs/>
          <w:sz w:val="24"/>
          <w:szCs w:val="24"/>
        </w:rPr>
        <w:t>ГИСОГД РБ</w:t>
      </w:r>
      <w:r w:rsidR="00220FFC" w:rsidRPr="00970B99">
        <w:rPr>
          <w:bCs/>
          <w:i/>
          <w:iCs/>
          <w:sz w:val="24"/>
          <w:szCs w:val="24"/>
        </w:rPr>
        <w:t xml:space="preserve"> </w:t>
      </w:r>
      <w:r w:rsidR="003A4D9F" w:rsidRPr="00970B99">
        <w:rPr>
          <w:bCs/>
          <w:i/>
          <w:iCs/>
          <w:sz w:val="24"/>
          <w:szCs w:val="24"/>
        </w:rPr>
        <w:br/>
      </w:r>
      <w:r w:rsidR="00220FFC" w:rsidRPr="00970B99">
        <w:rPr>
          <w:bCs/>
          <w:i/>
          <w:iCs/>
          <w:sz w:val="24"/>
          <w:szCs w:val="24"/>
        </w:rPr>
        <w:t>и относящи</w:t>
      </w:r>
      <w:r w:rsidR="00EC4464" w:rsidRPr="00970B99">
        <w:rPr>
          <w:bCs/>
          <w:i/>
          <w:iCs/>
          <w:sz w:val="24"/>
          <w:szCs w:val="24"/>
        </w:rPr>
        <w:t>е</w:t>
      </w:r>
      <w:r w:rsidR="00220FFC" w:rsidRPr="00970B99">
        <w:rPr>
          <w:bCs/>
          <w:i/>
          <w:iCs/>
          <w:sz w:val="24"/>
          <w:szCs w:val="24"/>
        </w:rPr>
        <w:t>ся к запрашиваемой территории</w:t>
      </w:r>
      <w:r w:rsidR="003A4D9F" w:rsidRPr="00970B99">
        <w:rPr>
          <w:bCs/>
          <w:i/>
          <w:iCs/>
          <w:sz w:val="24"/>
          <w:szCs w:val="24"/>
        </w:rPr>
        <w:t>, земельному участку</w:t>
      </w:r>
      <w:r w:rsidR="00220FFC" w:rsidRPr="00970B99">
        <w:rPr>
          <w:bCs/>
          <w:i/>
          <w:iCs/>
          <w:sz w:val="24"/>
          <w:szCs w:val="24"/>
        </w:rPr>
        <w:t xml:space="preserve"> или объекту капитального строительства, с указанием их класса, реквизитов и статуса действия</w:t>
      </w:r>
      <w:r w:rsidR="00B55D96" w:rsidRPr="00970B99">
        <w:rPr>
          <w:bCs/>
          <w:i/>
          <w:iCs/>
          <w:sz w:val="24"/>
          <w:szCs w:val="24"/>
        </w:rPr>
        <w:t>, характеристики таких данных, отражающих современное состояние, условия и ограничения использования запрашиваемой территории, информацию о планируемом развитии запрашиваемой территории</w:t>
      </w:r>
      <w:r w:rsidR="00220FFC" w:rsidRPr="00970B99">
        <w:rPr>
          <w:bCs/>
          <w:i/>
          <w:iCs/>
          <w:sz w:val="24"/>
          <w:szCs w:val="24"/>
        </w:rPr>
        <w:t xml:space="preserve"> </w:t>
      </w:r>
      <w:r w:rsidR="004C099D" w:rsidRPr="00970B99">
        <w:rPr>
          <w:bCs/>
          <w:i/>
          <w:iCs/>
          <w:sz w:val="24"/>
          <w:szCs w:val="24"/>
        </w:rPr>
        <w:t xml:space="preserve">согласно </w:t>
      </w:r>
      <w:r w:rsidR="00220FFC" w:rsidRPr="00970B99">
        <w:rPr>
          <w:bCs/>
          <w:i/>
          <w:iCs/>
          <w:sz w:val="24"/>
          <w:szCs w:val="24"/>
        </w:rPr>
        <w:t>Требованиям</w:t>
      </w:r>
      <w:r w:rsidR="00C15BF2" w:rsidRPr="00970B99">
        <w:rPr>
          <w:i/>
          <w:iCs/>
          <w:sz w:val="24"/>
          <w:szCs w:val="24"/>
        </w:rPr>
        <w:t>]</w:t>
      </w:r>
      <w:r w:rsidR="0047763A" w:rsidRPr="00970B99">
        <w:rPr>
          <w:i/>
          <w:iCs/>
          <w:sz w:val="24"/>
          <w:szCs w:val="24"/>
        </w:rPr>
        <w:t>.</w:t>
      </w:r>
    </w:p>
    <w:p w14:paraId="0A5095BE" w14:textId="77777777" w:rsidR="00913A0A" w:rsidRPr="00970B99" w:rsidRDefault="00913A0A" w:rsidP="003D60F3">
      <w:pPr>
        <w:pStyle w:val="afa"/>
        <w:ind w:left="4820"/>
        <w:rPr>
          <w:rFonts w:ascii="Times New Roman" w:hAnsi="Times New Roman"/>
          <w:sz w:val="24"/>
          <w:szCs w:val="24"/>
        </w:rPr>
      </w:pPr>
    </w:p>
    <w:p w14:paraId="3E6B1C26" w14:textId="32F31E99" w:rsidR="003D60F3" w:rsidRPr="00970B99" w:rsidRDefault="003D60F3">
      <w:pPr>
        <w:spacing w:after="0" w:line="240" w:lineRule="auto"/>
        <w:rPr>
          <w:rFonts w:eastAsia="Calibri"/>
          <w:sz w:val="24"/>
          <w:szCs w:val="24"/>
        </w:rPr>
      </w:pPr>
      <w:r w:rsidRPr="00970B99">
        <w:rPr>
          <w:sz w:val="24"/>
          <w:szCs w:val="24"/>
        </w:rPr>
        <w:br w:type="page"/>
      </w:r>
    </w:p>
    <w:p w14:paraId="267185B0" w14:textId="273BBBCF" w:rsidR="00D00AD9" w:rsidRPr="00970B99" w:rsidRDefault="00050CF2" w:rsidP="00057336">
      <w:pPr>
        <w:widowControl w:val="0"/>
        <w:tabs>
          <w:tab w:val="left" w:pos="567"/>
        </w:tabs>
        <w:spacing w:after="0" w:line="240" w:lineRule="auto"/>
        <w:ind w:left="4820"/>
        <w:contextualSpacing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D00AD9" w:rsidRPr="00970B99">
        <w:rPr>
          <w:sz w:val="24"/>
          <w:szCs w:val="24"/>
        </w:rPr>
        <w:t xml:space="preserve">Приложение № </w:t>
      </w:r>
      <w:r w:rsidR="003D60F3" w:rsidRPr="00970B99">
        <w:rPr>
          <w:sz w:val="24"/>
          <w:szCs w:val="24"/>
        </w:rPr>
        <w:t>8</w:t>
      </w:r>
      <w:r w:rsidR="00D00AD9" w:rsidRPr="00970B99">
        <w:rPr>
          <w:sz w:val="24"/>
          <w:szCs w:val="24"/>
        </w:rPr>
        <w:t xml:space="preserve"> </w:t>
      </w:r>
    </w:p>
    <w:p w14:paraId="7813B60B" w14:textId="39A0B8C2" w:rsidR="00050CF2" w:rsidRPr="007929D6" w:rsidRDefault="00050CF2" w:rsidP="00050CF2">
      <w:pPr>
        <w:pStyle w:val="afa"/>
        <w:ind w:left="5103" w:hanging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D2964">
        <w:rPr>
          <w:rFonts w:ascii="Times New Roman" w:hAnsi="Times New Roman"/>
          <w:sz w:val="24"/>
          <w:szCs w:val="24"/>
        </w:rPr>
        <w:t>к а</w:t>
      </w:r>
      <w:r w:rsidR="00D00AD9" w:rsidRPr="00970B99">
        <w:rPr>
          <w:rFonts w:ascii="Times New Roman" w:hAnsi="Times New Roman"/>
          <w:sz w:val="24"/>
          <w:szCs w:val="24"/>
        </w:rPr>
        <w:t>дминистративному регламенту предоставления муниципальной услуги «</w:t>
      </w:r>
      <w:r w:rsidR="00D00AD9" w:rsidRPr="00970B99">
        <w:rPr>
          <w:rFonts w:ascii="Times New Roman" w:hAnsi="Times New Roman"/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="00D00AD9" w:rsidRPr="00970B99">
        <w:rPr>
          <w:rFonts w:ascii="Times New Roman" w:hAnsi="Times New Roman"/>
          <w:sz w:val="24"/>
          <w:szCs w:val="24"/>
        </w:rPr>
        <w:t xml:space="preserve">» </w:t>
      </w:r>
      <w:r w:rsidRPr="007929D6">
        <w:rPr>
          <w:rFonts w:ascii="Times New Roman" w:hAnsi="Times New Roman"/>
          <w:sz w:val="24"/>
          <w:szCs w:val="24"/>
        </w:rPr>
        <w:t>на территории городского округа город Октябрьский Республики Башкортостан</w:t>
      </w:r>
    </w:p>
    <w:p w14:paraId="6C227053" w14:textId="43C1ACEC" w:rsidR="00D00AD9" w:rsidRPr="00970B99" w:rsidRDefault="00D00AD9" w:rsidP="00D00AD9">
      <w:pPr>
        <w:pStyle w:val="afa"/>
        <w:ind w:left="4820"/>
        <w:rPr>
          <w:rFonts w:ascii="Times New Roman" w:hAnsi="Times New Roman"/>
          <w:sz w:val="24"/>
          <w:szCs w:val="24"/>
        </w:rPr>
      </w:pPr>
    </w:p>
    <w:p w14:paraId="30419783" w14:textId="77777777" w:rsidR="00D00AD9" w:rsidRPr="00970B99" w:rsidRDefault="00D00AD9" w:rsidP="00D00AD9">
      <w:pPr>
        <w:tabs>
          <w:tab w:val="left" w:pos="4068"/>
        </w:tabs>
        <w:spacing w:after="0" w:line="240" w:lineRule="auto"/>
        <w:jc w:val="right"/>
        <w:rPr>
          <w:sz w:val="24"/>
          <w:szCs w:val="24"/>
        </w:rPr>
      </w:pPr>
    </w:p>
    <w:p w14:paraId="5F5E4BCA" w14:textId="77777777" w:rsidR="00D00AD9" w:rsidRPr="00970B99" w:rsidRDefault="00D00AD9" w:rsidP="00D00AD9">
      <w:pPr>
        <w:spacing w:after="0" w:line="240" w:lineRule="auto"/>
        <w:rPr>
          <w:rFonts w:eastAsia="SimSun"/>
          <w:b/>
          <w:sz w:val="24"/>
          <w:szCs w:val="24"/>
        </w:rPr>
      </w:pPr>
      <w:r w:rsidRPr="00970B99">
        <w:rPr>
          <w:rFonts w:eastAsia="SimSun"/>
          <w:b/>
          <w:sz w:val="24"/>
          <w:szCs w:val="24"/>
        </w:rPr>
        <w:t xml:space="preserve"> </w:t>
      </w:r>
    </w:p>
    <w:p w14:paraId="7ED983F4" w14:textId="77777777" w:rsidR="00AE3343" w:rsidRPr="00970B99" w:rsidRDefault="00AE3343" w:rsidP="00AE3343">
      <w:pPr>
        <w:pStyle w:val="ConsPlusTitle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970B99">
        <w:rPr>
          <w:rFonts w:ascii="Times New Roman" w:hAnsi="Times New Roman" w:cs="Times New Roman"/>
        </w:rPr>
        <w:t>ПОРЯДОК</w:t>
      </w:r>
    </w:p>
    <w:p w14:paraId="79A81D5A" w14:textId="77FD8AED" w:rsidR="00AE3343" w:rsidRPr="00970B99" w:rsidRDefault="00AE3343" w:rsidP="00AE3343">
      <w:pPr>
        <w:pStyle w:val="ConsPlusTitle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970B99">
        <w:rPr>
          <w:rFonts w:ascii="Times New Roman" w:hAnsi="Times New Roman" w:cs="Times New Roman"/>
        </w:rPr>
        <w:t>РАСЧЕТА СТОИМОСТИ ПРЕДОСТАВЛЕНИЯ СВЕДЕНИЙ ГИСОГД РБ</w:t>
      </w:r>
    </w:p>
    <w:p w14:paraId="417AED52" w14:textId="77777777" w:rsidR="00AE3343" w:rsidRPr="00970B99" w:rsidRDefault="00AE3343" w:rsidP="00AE3343">
      <w:pPr>
        <w:pStyle w:val="ConsPlusTitle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970B99">
        <w:rPr>
          <w:rFonts w:ascii="Times New Roman" w:hAnsi="Times New Roman" w:cs="Times New Roman"/>
        </w:rPr>
        <w:t>В ЭЛЕКТРОННОЙ ФОРМЕ</w:t>
      </w:r>
    </w:p>
    <w:p w14:paraId="1270020C" w14:textId="77777777" w:rsidR="00D00AD9" w:rsidRPr="00970B99" w:rsidRDefault="00D00A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  <w:gridCol w:w="4313"/>
        <w:gridCol w:w="2551"/>
      </w:tblGrid>
      <w:tr w:rsidR="00AE3343" w:rsidRPr="00970B99" w14:paraId="6E90CF1F" w14:textId="77777777" w:rsidTr="00E41C2A">
        <w:tc>
          <w:tcPr>
            <w:tcW w:w="2775" w:type="dxa"/>
            <w:hideMark/>
          </w:tcPr>
          <w:p w14:paraId="7DD89134" w14:textId="44BC49FA" w:rsidR="00AE3343" w:rsidRPr="00970B99" w:rsidRDefault="00A31B1B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оимость</w:t>
            </w:r>
          </w:p>
        </w:tc>
        <w:tc>
          <w:tcPr>
            <w:tcW w:w="4313" w:type="dxa"/>
            <w:hideMark/>
          </w:tcPr>
          <w:p w14:paraId="78476AC1" w14:textId="5DB6A63A" w:rsidR="00AE3343" w:rsidRPr="00970B99" w:rsidRDefault="00AE3343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970B99">
              <w:rPr>
                <w:b/>
                <w:bCs/>
                <w:sz w:val="24"/>
                <w:szCs w:val="24"/>
              </w:rPr>
              <w:t xml:space="preserve">Формула расчета стоимости предоставления сведений, документов, материалов </w:t>
            </w:r>
            <w:r w:rsidR="00490260" w:rsidRPr="00970B99">
              <w:rPr>
                <w:b/>
                <w:bCs/>
                <w:sz w:val="24"/>
                <w:szCs w:val="24"/>
              </w:rPr>
              <w:t>ГИС</w:t>
            </w:r>
            <w:r w:rsidRPr="00970B99">
              <w:rPr>
                <w:b/>
                <w:bCs/>
                <w:sz w:val="24"/>
                <w:szCs w:val="24"/>
              </w:rPr>
              <w:t>ОГД</w:t>
            </w:r>
            <w:r w:rsidR="00490260" w:rsidRPr="00970B99">
              <w:rPr>
                <w:b/>
                <w:bCs/>
                <w:sz w:val="24"/>
                <w:szCs w:val="24"/>
              </w:rPr>
              <w:t xml:space="preserve"> РБ</w:t>
            </w:r>
            <w:r w:rsidRPr="00970B99">
              <w:rPr>
                <w:b/>
                <w:bCs/>
                <w:sz w:val="24"/>
                <w:szCs w:val="24"/>
              </w:rPr>
              <w:t xml:space="preserve"> (C)</w:t>
            </w:r>
          </w:p>
        </w:tc>
        <w:tc>
          <w:tcPr>
            <w:tcW w:w="2551" w:type="dxa"/>
            <w:hideMark/>
          </w:tcPr>
          <w:p w14:paraId="66D7597C" w14:textId="31E064F2" w:rsidR="00AE3343" w:rsidRPr="00970B99" w:rsidRDefault="00AE3343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 w:rsidRPr="00970B99">
              <w:rPr>
                <w:b/>
                <w:bCs/>
                <w:sz w:val="24"/>
                <w:szCs w:val="24"/>
              </w:rPr>
              <w:t xml:space="preserve">Раздел </w:t>
            </w:r>
            <w:r w:rsidR="00490260" w:rsidRPr="00970B99">
              <w:rPr>
                <w:b/>
                <w:bCs/>
                <w:sz w:val="24"/>
                <w:szCs w:val="24"/>
              </w:rPr>
              <w:t>Г</w:t>
            </w:r>
            <w:r w:rsidRPr="00970B99">
              <w:rPr>
                <w:b/>
                <w:bCs/>
                <w:sz w:val="24"/>
                <w:szCs w:val="24"/>
              </w:rPr>
              <w:t>ИСОГД</w:t>
            </w:r>
            <w:r w:rsidR="00490260" w:rsidRPr="00970B99">
              <w:rPr>
                <w:b/>
                <w:bCs/>
                <w:sz w:val="24"/>
                <w:szCs w:val="24"/>
              </w:rPr>
              <w:t xml:space="preserve"> РБ</w:t>
            </w:r>
          </w:p>
        </w:tc>
      </w:tr>
      <w:tr w:rsidR="00AE3343" w:rsidRPr="00970B99" w14:paraId="5E363095" w14:textId="77777777" w:rsidTr="00E41C2A">
        <w:tc>
          <w:tcPr>
            <w:tcW w:w="2775" w:type="dxa"/>
            <w:hideMark/>
          </w:tcPr>
          <w:p w14:paraId="4466D9BD" w14:textId="77777777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100 рублей - за предоставление копии одного документа, материала (за исключением материалов и результатов инженерных изысканий)</w:t>
            </w:r>
          </w:p>
        </w:tc>
        <w:tc>
          <w:tcPr>
            <w:tcW w:w="4313" w:type="dxa"/>
            <w:hideMark/>
          </w:tcPr>
          <w:p w14:paraId="38BBFCB4" w14:textId="77777777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C = N x 100, руб.,</w:t>
            </w:r>
          </w:p>
          <w:p w14:paraId="1EDA6573" w14:textId="77777777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где:</w:t>
            </w:r>
          </w:p>
          <w:p w14:paraId="3B72C15F" w14:textId="77777777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N - количество копий документов, материалов</w:t>
            </w:r>
          </w:p>
        </w:tc>
        <w:tc>
          <w:tcPr>
            <w:tcW w:w="2551" w:type="dxa"/>
            <w:hideMark/>
          </w:tcPr>
          <w:p w14:paraId="3C713620" w14:textId="77777777" w:rsidR="00AE3343" w:rsidRPr="00970B99" w:rsidRDefault="00AE334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1, 2, 3, 4, 5, 6, 7, 9, 10, 12, 13, 14, 15, 16, 17, 18</w:t>
            </w:r>
          </w:p>
        </w:tc>
      </w:tr>
      <w:tr w:rsidR="00AE3343" w:rsidRPr="00970B99" w14:paraId="2E563EF3" w14:textId="77777777" w:rsidTr="00E41C2A">
        <w:tc>
          <w:tcPr>
            <w:tcW w:w="2775" w:type="dxa"/>
            <w:hideMark/>
          </w:tcPr>
          <w:p w14:paraId="5FF29E7E" w14:textId="77777777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5000 рублей - за предоставление копии материалов и результатов инженерных изысканий (вне зависимости от количества листов)</w:t>
            </w:r>
          </w:p>
        </w:tc>
        <w:tc>
          <w:tcPr>
            <w:tcW w:w="4313" w:type="dxa"/>
            <w:hideMark/>
          </w:tcPr>
          <w:p w14:paraId="79B723DB" w14:textId="77777777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C = N x 5000, руб.,</w:t>
            </w:r>
          </w:p>
          <w:p w14:paraId="01E791D5" w14:textId="77777777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где:</w:t>
            </w:r>
          </w:p>
          <w:p w14:paraId="2BD242DD" w14:textId="77777777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N - количество копий материалов и результатов инженерных изысканий</w:t>
            </w:r>
          </w:p>
        </w:tc>
        <w:tc>
          <w:tcPr>
            <w:tcW w:w="2551" w:type="dxa"/>
            <w:hideMark/>
          </w:tcPr>
          <w:p w14:paraId="3C5BF1C1" w14:textId="77777777" w:rsidR="00AE3343" w:rsidRPr="00970B99" w:rsidRDefault="00AE334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8</w:t>
            </w:r>
          </w:p>
        </w:tc>
      </w:tr>
      <w:tr w:rsidR="00AE3343" w:rsidRPr="00970B99" w14:paraId="30F27323" w14:textId="77777777" w:rsidTr="00E41C2A">
        <w:tc>
          <w:tcPr>
            <w:tcW w:w="2775" w:type="dxa"/>
            <w:hideMark/>
          </w:tcPr>
          <w:p w14:paraId="3DB9AED8" w14:textId="77777777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1000 рублей - за предоставление сведений об одном земельном участке (части земельного участка) за каждые полные (неполные) 10000 кв. метров площади такого участка и(или) дополнительный контур (для многоконтурных земельных участков)</w:t>
            </w:r>
          </w:p>
        </w:tc>
        <w:tc>
          <w:tcPr>
            <w:tcW w:w="4313" w:type="dxa"/>
          </w:tcPr>
          <w:p w14:paraId="177561A6" w14:textId="77777777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a) если площадь земельного участка (части земельного участка) &lt;= 10000 кв. м:</w:t>
            </w:r>
          </w:p>
          <w:p w14:paraId="0D2FD43B" w14:textId="77777777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C = N x 1000, руб.,</w:t>
            </w:r>
          </w:p>
          <w:p w14:paraId="7EED9460" w14:textId="77777777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где:</w:t>
            </w:r>
          </w:p>
          <w:p w14:paraId="7B6228DF" w14:textId="77777777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N - количество земельных участков (частей земельного участка), расположенных в границах территории по заявлению, на которых имеются запрашиваемые сведения;</w:t>
            </w:r>
          </w:p>
          <w:p w14:paraId="7FC6F8E8" w14:textId="77777777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b) если площадь земельного участка (части земельного участка) &gt; 10000 кв. м:</w:t>
            </w:r>
          </w:p>
          <w:p w14:paraId="0F47CCE7" w14:textId="77777777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C = [n] x 1000, руб.,</w:t>
            </w:r>
          </w:p>
          <w:p w14:paraId="508C6DB1" w14:textId="4FDD6021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noProof/>
                <w:sz w:val="24"/>
                <w:szCs w:val="24"/>
              </w:rPr>
              <w:drawing>
                <wp:inline distT="0" distB="0" distL="0" distR="0" wp14:anchorId="70BAF5E6" wp14:editId="4C7C1924">
                  <wp:extent cx="1228725" cy="2571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90CD9" w14:textId="77777777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где:</w:t>
            </w:r>
          </w:p>
          <w:p w14:paraId="114EA9BE" w14:textId="77777777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[n] - округленное число до целого в большую сторону, га;</w:t>
            </w:r>
          </w:p>
          <w:p w14:paraId="11D28763" w14:textId="59AEC1D0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F786114" wp14:editId="409CC7EE">
                  <wp:extent cx="304800" cy="2571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0B99">
              <w:rPr>
                <w:sz w:val="24"/>
                <w:szCs w:val="24"/>
              </w:rPr>
              <w:t xml:space="preserve"> - суммарная площадь земельных участков (частей земельного участка), за исключением площади водных объектов, кв. м</w:t>
            </w:r>
          </w:p>
        </w:tc>
        <w:tc>
          <w:tcPr>
            <w:tcW w:w="2551" w:type="dxa"/>
            <w:hideMark/>
          </w:tcPr>
          <w:p w14:paraId="54A09EA1" w14:textId="77777777" w:rsidR="00AE3343" w:rsidRPr="00970B99" w:rsidRDefault="00AE334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lastRenderedPageBreak/>
              <w:t>1, 2, 3, 4, 5, 6, 7, 8, 9, 10, 11, 12, 13, 14, 15, 16, 17, 18</w:t>
            </w:r>
          </w:p>
        </w:tc>
      </w:tr>
      <w:tr w:rsidR="00AE3343" w:rsidRPr="00970B99" w14:paraId="0ABF1739" w14:textId="77777777" w:rsidTr="00E41C2A">
        <w:tc>
          <w:tcPr>
            <w:tcW w:w="2775" w:type="dxa"/>
            <w:hideMark/>
          </w:tcPr>
          <w:p w14:paraId="6037C7BA" w14:textId="77777777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lastRenderedPageBreak/>
              <w:t>1000 рублей - за предоставление сведений об одном объекте капитального строительства</w:t>
            </w:r>
          </w:p>
        </w:tc>
        <w:tc>
          <w:tcPr>
            <w:tcW w:w="4313" w:type="dxa"/>
            <w:hideMark/>
          </w:tcPr>
          <w:p w14:paraId="56F60562" w14:textId="77777777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C = N x 1000, руб.,</w:t>
            </w:r>
          </w:p>
          <w:p w14:paraId="37396023" w14:textId="77777777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где:</w:t>
            </w:r>
          </w:p>
          <w:p w14:paraId="2F29E8E5" w14:textId="77777777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N - количество объектов капитального строительства, расположенных в границах территории по заявлению, на которых имеются запрашиваемые сведения</w:t>
            </w:r>
          </w:p>
        </w:tc>
        <w:tc>
          <w:tcPr>
            <w:tcW w:w="2551" w:type="dxa"/>
            <w:hideMark/>
          </w:tcPr>
          <w:p w14:paraId="75D86C49" w14:textId="77777777" w:rsidR="00AE3343" w:rsidRPr="00970B99" w:rsidRDefault="00AE334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1, 2, 3, 4, 5, 6, 7, 8, 9, 10, 12, 13, 14, 15, 16, 17, 18</w:t>
            </w:r>
          </w:p>
        </w:tc>
      </w:tr>
      <w:tr w:rsidR="00AE3343" w:rsidRPr="00970B99" w14:paraId="7CDE8B08" w14:textId="77777777" w:rsidTr="00E41C2A">
        <w:tc>
          <w:tcPr>
            <w:tcW w:w="2775" w:type="dxa"/>
            <w:hideMark/>
          </w:tcPr>
          <w:p w14:paraId="5FEA8BFE" w14:textId="77777777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1000 рублей -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4313" w:type="dxa"/>
          </w:tcPr>
          <w:p w14:paraId="44098882" w14:textId="77777777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a) неразграниченные земли площадью &lt;= 10000 кв. м:</w:t>
            </w:r>
          </w:p>
          <w:p w14:paraId="3CC6B905" w14:textId="77777777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C = 1000 руб.</w:t>
            </w:r>
          </w:p>
          <w:p w14:paraId="2EB4CDD5" w14:textId="6D694D2A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b) если площадь неразграниченных земель&gt; 10000 кв. м:</w:t>
            </w:r>
          </w:p>
          <w:p w14:paraId="69493620" w14:textId="77777777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C = [n] x 1000, руб.,</w:t>
            </w:r>
          </w:p>
          <w:p w14:paraId="38AE49FC" w14:textId="616E6795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noProof/>
                <w:sz w:val="24"/>
                <w:szCs w:val="24"/>
              </w:rPr>
              <w:drawing>
                <wp:inline distT="0" distB="0" distL="0" distR="0" wp14:anchorId="58312517" wp14:editId="6EA23F97">
                  <wp:extent cx="1228725" cy="257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912A7" w14:textId="77777777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где:</w:t>
            </w:r>
          </w:p>
          <w:p w14:paraId="212D5CCC" w14:textId="77777777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[n] - округленное число до целого в большую сторону, га;</w:t>
            </w:r>
          </w:p>
          <w:p w14:paraId="644DC690" w14:textId="5EEECA17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noProof/>
                <w:sz w:val="24"/>
                <w:szCs w:val="24"/>
              </w:rPr>
              <w:drawing>
                <wp:inline distT="0" distB="0" distL="0" distR="0" wp14:anchorId="7068C19D" wp14:editId="631CB23D">
                  <wp:extent cx="304800" cy="257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0B99">
              <w:rPr>
                <w:sz w:val="24"/>
                <w:szCs w:val="24"/>
              </w:rPr>
              <w:t xml:space="preserve"> - суммарная площадь неразграниченных земель, на которых имеются запрашиваемые сведения, за исключением площади водных объектов, кв. м</w:t>
            </w:r>
          </w:p>
        </w:tc>
        <w:tc>
          <w:tcPr>
            <w:tcW w:w="2551" w:type="dxa"/>
            <w:hideMark/>
          </w:tcPr>
          <w:p w14:paraId="16C774F5" w14:textId="77777777" w:rsidR="00AE3343" w:rsidRPr="00970B99" w:rsidRDefault="00AE334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1, 2, 3, 4, 5, 6, 7, 8, 9, 10, 12, 13, 14, 15, 16, 17, 18</w:t>
            </w:r>
          </w:p>
        </w:tc>
      </w:tr>
      <w:tr w:rsidR="00AE3343" w:rsidRPr="00970B99" w14:paraId="3CB9494E" w14:textId="77777777" w:rsidTr="00E41C2A">
        <w:tc>
          <w:tcPr>
            <w:tcW w:w="2775" w:type="dxa"/>
            <w:hideMark/>
          </w:tcPr>
          <w:p w14:paraId="00889C4F" w14:textId="77777777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100 рублей - 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</w:p>
        </w:tc>
        <w:tc>
          <w:tcPr>
            <w:tcW w:w="4313" w:type="dxa"/>
            <w:hideMark/>
          </w:tcPr>
          <w:p w14:paraId="13E1337B" w14:textId="77777777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C = N x 100, руб.,</w:t>
            </w:r>
          </w:p>
          <w:p w14:paraId="4180B2AD" w14:textId="77777777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где:</w:t>
            </w:r>
          </w:p>
          <w:p w14:paraId="015376A6" w14:textId="77777777" w:rsidR="00AE3343" w:rsidRPr="00970B99" w:rsidRDefault="00AE3343">
            <w:pPr>
              <w:pStyle w:val="ConsPlusNormal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N - количество документов (материалов), по которым представлены сведения</w:t>
            </w:r>
          </w:p>
        </w:tc>
        <w:tc>
          <w:tcPr>
            <w:tcW w:w="2551" w:type="dxa"/>
            <w:hideMark/>
          </w:tcPr>
          <w:p w14:paraId="79FB675D" w14:textId="77777777" w:rsidR="00AE3343" w:rsidRPr="00970B99" w:rsidRDefault="00AE334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14:paraId="1F97E3B6" w14:textId="3E1DA5D7" w:rsidR="00AE3343" w:rsidRPr="00970B99" w:rsidRDefault="00AE33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  <w:sectPr w:rsidR="00AE3343" w:rsidRPr="00970B99" w:rsidSect="00177EF5">
          <w:headerReference w:type="default" r:id="rId17"/>
          <w:pgSz w:w="11905" w:h="16838"/>
          <w:pgMar w:top="1134" w:right="624" w:bottom="1134" w:left="1701" w:header="567" w:footer="0" w:gutter="0"/>
          <w:pgNumType w:start="1"/>
          <w:cols w:space="720"/>
          <w:titlePg/>
          <w:docGrid w:linePitch="381"/>
        </w:sectPr>
      </w:pPr>
    </w:p>
    <w:p w14:paraId="21078EB7" w14:textId="409E9AED" w:rsidR="00B44EFF" w:rsidRPr="00970B99" w:rsidRDefault="00A35F76" w:rsidP="00057336">
      <w:pPr>
        <w:widowControl w:val="0"/>
        <w:tabs>
          <w:tab w:val="left" w:pos="567"/>
        </w:tabs>
        <w:spacing w:after="0" w:line="240" w:lineRule="auto"/>
        <w:ind w:left="9356"/>
        <w:contextualSpacing/>
        <w:outlineLvl w:val="1"/>
        <w:rPr>
          <w:sz w:val="24"/>
          <w:szCs w:val="24"/>
        </w:rPr>
      </w:pPr>
      <w:r w:rsidRPr="00970B99">
        <w:rPr>
          <w:sz w:val="24"/>
          <w:szCs w:val="24"/>
        </w:rPr>
        <w:lastRenderedPageBreak/>
        <w:t xml:space="preserve">Приложение № </w:t>
      </w:r>
      <w:r w:rsidR="003D60F3" w:rsidRPr="00970B99">
        <w:rPr>
          <w:sz w:val="24"/>
          <w:szCs w:val="24"/>
        </w:rPr>
        <w:t>9</w:t>
      </w:r>
      <w:r w:rsidRPr="00970B99">
        <w:rPr>
          <w:sz w:val="24"/>
          <w:szCs w:val="24"/>
        </w:rPr>
        <w:t xml:space="preserve"> </w:t>
      </w:r>
    </w:p>
    <w:p w14:paraId="39FAD4E7" w14:textId="592BB98A" w:rsidR="00B44EFF" w:rsidRPr="00970B99" w:rsidRDefault="007D2964">
      <w:pPr>
        <w:pStyle w:val="afa"/>
        <w:ind w:left="93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</w:t>
      </w:r>
      <w:r w:rsidR="00A35F76" w:rsidRPr="00970B99">
        <w:rPr>
          <w:rFonts w:ascii="Times New Roman" w:hAnsi="Times New Roman"/>
          <w:sz w:val="24"/>
          <w:szCs w:val="24"/>
        </w:rPr>
        <w:t>дминистративному регламенту предоставления муниципальной услуги «</w:t>
      </w:r>
      <w:r w:rsidR="00A35F76" w:rsidRPr="00970B99">
        <w:rPr>
          <w:rFonts w:ascii="Times New Roman" w:hAnsi="Times New Roman"/>
          <w:bCs/>
          <w:sz w:val="24"/>
          <w:szCs w:val="24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Республики Башкортостан</w:t>
      </w:r>
      <w:r w:rsidR="00A35F76" w:rsidRPr="00970B99">
        <w:rPr>
          <w:rFonts w:ascii="Times New Roman" w:hAnsi="Times New Roman"/>
          <w:sz w:val="24"/>
          <w:szCs w:val="24"/>
        </w:rPr>
        <w:t xml:space="preserve">» </w:t>
      </w:r>
      <w:r w:rsidR="000108BE">
        <w:rPr>
          <w:rFonts w:ascii="Times New Roman" w:hAnsi="Times New Roman"/>
          <w:sz w:val="24"/>
          <w:szCs w:val="24"/>
        </w:rPr>
        <w:t>на</w:t>
      </w:r>
      <w:r w:rsidR="00A35F76" w:rsidRPr="00970B99">
        <w:rPr>
          <w:rFonts w:ascii="Times New Roman" w:hAnsi="Times New Roman"/>
          <w:sz w:val="24"/>
          <w:szCs w:val="24"/>
        </w:rPr>
        <w:t xml:space="preserve"> территории </w:t>
      </w:r>
      <w:r w:rsidR="000108BE">
        <w:rPr>
          <w:rFonts w:ascii="Times New Roman" w:hAnsi="Times New Roman"/>
          <w:sz w:val="24"/>
          <w:szCs w:val="24"/>
        </w:rPr>
        <w:t xml:space="preserve">городского округа город Октябрьский Республики Башкортостан </w:t>
      </w:r>
    </w:p>
    <w:p w14:paraId="66C67443" w14:textId="77777777" w:rsidR="00B44EFF" w:rsidRPr="00970B99" w:rsidRDefault="00B44EFF">
      <w:pPr>
        <w:spacing w:after="0" w:line="240" w:lineRule="auto"/>
        <w:ind w:left="9204" w:right="-598"/>
        <w:jc w:val="center"/>
        <w:rPr>
          <w:sz w:val="24"/>
          <w:szCs w:val="24"/>
        </w:rPr>
      </w:pPr>
    </w:p>
    <w:p w14:paraId="66672014" w14:textId="4256D509" w:rsidR="00B44EFF" w:rsidRPr="00970B99" w:rsidRDefault="00A35F76">
      <w:pPr>
        <w:widowControl w:val="0"/>
        <w:tabs>
          <w:tab w:val="left" w:pos="567"/>
        </w:tabs>
        <w:ind w:firstLine="426"/>
        <w:contextualSpacing/>
        <w:jc w:val="center"/>
        <w:rPr>
          <w:sz w:val="24"/>
          <w:szCs w:val="24"/>
        </w:rPr>
      </w:pPr>
      <w:r w:rsidRPr="00970B99">
        <w:rPr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7"/>
        <w:tblW w:w="5058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2240"/>
        <w:gridCol w:w="1841"/>
        <w:gridCol w:w="2416"/>
        <w:gridCol w:w="2406"/>
        <w:gridCol w:w="4251"/>
      </w:tblGrid>
      <w:tr w:rsidR="00B44EFF" w:rsidRPr="00970B99" w14:paraId="097285A7" w14:textId="77777777" w:rsidTr="00C2303C">
        <w:trPr>
          <w:cantSplit/>
          <w:trHeight w:val="1134"/>
        </w:trPr>
        <w:tc>
          <w:tcPr>
            <w:tcW w:w="742" w:type="pct"/>
            <w:vAlign w:val="center"/>
          </w:tcPr>
          <w:p w14:paraId="1D469521" w14:textId="77777777" w:rsidR="00B44EFF" w:rsidRPr="00970B99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25" w:type="pct"/>
            <w:vAlign w:val="center"/>
          </w:tcPr>
          <w:p w14:paraId="37D3E21D" w14:textId="77777777" w:rsidR="00B44EFF" w:rsidRPr="00970B99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96" w:type="pct"/>
            <w:vAlign w:val="center"/>
          </w:tcPr>
          <w:p w14:paraId="5696452E" w14:textId="0A0E3903" w:rsidR="00B44EFF" w:rsidRPr="00970B99" w:rsidRDefault="000F59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администра</w:t>
            </w:r>
            <w:r w:rsidR="00AD439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в</w:t>
            </w:r>
            <w:r w:rsidR="00A35F76" w:rsidRPr="00970B99">
              <w:rPr>
                <w:sz w:val="24"/>
                <w:szCs w:val="24"/>
              </w:rPr>
              <w:t>ных действий</w:t>
            </w:r>
          </w:p>
        </w:tc>
        <w:tc>
          <w:tcPr>
            <w:tcW w:w="782" w:type="pct"/>
            <w:vAlign w:val="center"/>
          </w:tcPr>
          <w:p w14:paraId="5DE8DCF6" w14:textId="77D14631" w:rsidR="00B44EFF" w:rsidRPr="00970B99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 xml:space="preserve">Должностное лицо, ответственное за выполнение </w:t>
            </w:r>
            <w:r w:rsidR="00971AC0">
              <w:rPr>
                <w:sz w:val="24"/>
                <w:szCs w:val="24"/>
              </w:rPr>
              <w:t>административного</w:t>
            </w:r>
            <w:r w:rsidRPr="00970B99">
              <w:rPr>
                <w:sz w:val="24"/>
                <w:szCs w:val="24"/>
              </w:rPr>
              <w:t xml:space="preserve"> действия</w:t>
            </w:r>
          </w:p>
        </w:tc>
        <w:tc>
          <w:tcPr>
            <w:tcW w:w="779" w:type="pct"/>
            <w:vAlign w:val="center"/>
          </w:tcPr>
          <w:p w14:paraId="4971AEBF" w14:textId="77777777" w:rsidR="00B44EFF" w:rsidRPr="00970B99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76" w:type="pct"/>
            <w:vAlign w:val="center"/>
          </w:tcPr>
          <w:p w14:paraId="2949A603" w14:textId="441A4A90" w:rsidR="00B44EFF" w:rsidRPr="00970B99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 xml:space="preserve">Результат </w:t>
            </w:r>
            <w:r w:rsidR="00971AC0">
              <w:rPr>
                <w:sz w:val="24"/>
                <w:szCs w:val="24"/>
              </w:rPr>
              <w:t>административного</w:t>
            </w:r>
            <w:r w:rsidRPr="00970B99">
              <w:rPr>
                <w:sz w:val="24"/>
                <w:szCs w:val="24"/>
              </w:rPr>
              <w:t xml:space="preserve"> действия, способ фиксации</w:t>
            </w:r>
          </w:p>
        </w:tc>
      </w:tr>
    </w:tbl>
    <w:p w14:paraId="097E12DD" w14:textId="77777777" w:rsidR="00B44EFF" w:rsidRPr="00970B99" w:rsidRDefault="00B44EFF">
      <w:pPr>
        <w:spacing w:after="0" w:line="240" w:lineRule="auto"/>
        <w:ind w:left="9204" w:right="-598"/>
        <w:rPr>
          <w:sz w:val="24"/>
          <w:szCs w:val="24"/>
        </w:rPr>
      </w:pPr>
    </w:p>
    <w:tbl>
      <w:tblPr>
        <w:tblStyle w:val="af7"/>
        <w:tblW w:w="5066" w:type="pct"/>
        <w:tblLayout w:type="fixed"/>
        <w:tblLook w:val="04A0" w:firstRow="1" w:lastRow="0" w:firstColumn="1" w:lastColumn="0" w:noHBand="0" w:noVBand="1"/>
      </w:tblPr>
      <w:tblGrid>
        <w:gridCol w:w="2302"/>
        <w:gridCol w:w="2228"/>
        <w:gridCol w:w="1844"/>
        <w:gridCol w:w="2392"/>
        <w:gridCol w:w="2429"/>
        <w:gridCol w:w="4276"/>
      </w:tblGrid>
      <w:tr w:rsidR="00B44EFF" w:rsidRPr="00970B99" w14:paraId="39861585" w14:textId="77777777" w:rsidTr="00C2303C">
        <w:trPr>
          <w:tblHeader/>
        </w:trPr>
        <w:tc>
          <w:tcPr>
            <w:tcW w:w="744" w:type="pct"/>
            <w:vAlign w:val="center"/>
          </w:tcPr>
          <w:p w14:paraId="44A66ECB" w14:textId="77777777" w:rsidR="00B44EFF" w:rsidRPr="00970B99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1</w:t>
            </w:r>
          </w:p>
        </w:tc>
        <w:tc>
          <w:tcPr>
            <w:tcW w:w="720" w:type="pct"/>
            <w:vAlign w:val="center"/>
          </w:tcPr>
          <w:p w14:paraId="3FF538AA" w14:textId="77777777" w:rsidR="00B44EFF" w:rsidRPr="00970B99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2</w:t>
            </w:r>
          </w:p>
        </w:tc>
        <w:tc>
          <w:tcPr>
            <w:tcW w:w="596" w:type="pct"/>
            <w:vAlign w:val="center"/>
          </w:tcPr>
          <w:p w14:paraId="3D8BA035" w14:textId="77777777" w:rsidR="00B44EFF" w:rsidRPr="00970B99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3</w:t>
            </w:r>
          </w:p>
        </w:tc>
        <w:tc>
          <w:tcPr>
            <w:tcW w:w="773" w:type="pct"/>
            <w:vAlign w:val="center"/>
          </w:tcPr>
          <w:p w14:paraId="308DF1EA" w14:textId="77777777" w:rsidR="00B44EFF" w:rsidRPr="00970B99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4</w:t>
            </w:r>
          </w:p>
        </w:tc>
        <w:tc>
          <w:tcPr>
            <w:tcW w:w="785" w:type="pct"/>
            <w:vAlign w:val="center"/>
          </w:tcPr>
          <w:p w14:paraId="50865D9F" w14:textId="77777777" w:rsidR="00B44EFF" w:rsidRPr="00970B99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5</w:t>
            </w:r>
          </w:p>
        </w:tc>
        <w:tc>
          <w:tcPr>
            <w:tcW w:w="1382" w:type="pct"/>
            <w:vAlign w:val="center"/>
          </w:tcPr>
          <w:p w14:paraId="4DC27EC4" w14:textId="77777777" w:rsidR="00B44EFF" w:rsidRPr="00970B99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6</w:t>
            </w:r>
          </w:p>
        </w:tc>
      </w:tr>
      <w:tr w:rsidR="00B44EFF" w:rsidRPr="00970B99" w14:paraId="280E02B6" w14:textId="77777777" w:rsidTr="00E41C2A">
        <w:tc>
          <w:tcPr>
            <w:tcW w:w="5000" w:type="pct"/>
            <w:gridSpan w:val="6"/>
          </w:tcPr>
          <w:p w14:paraId="67F473DE" w14:textId="679548DB" w:rsidR="00B44EFF" w:rsidRPr="00970B99" w:rsidRDefault="00A35F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1. Прием</w:t>
            </w:r>
            <w:r w:rsidRPr="00970B9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и регистрация запроса </w:t>
            </w:r>
          </w:p>
        </w:tc>
      </w:tr>
      <w:tr w:rsidR="00853E69" w:rsidRPr="00970B99" w14:paraId="5AE4198E" w14:textId="77777777" w:rsidTr="00C2303C">
        <w:trPr>
          <w:trHeight w:val="1659"/>
        </w:trPr>
        <w:tc>
          <w:tcPr>
            <w:tcW w:w="744" w:type="pct"/>
            <w:vMerge w:val="restart"/>
          </w:tcPr>
          <w:p w14:paraId="3C8ACBA5" w14:textId="531033F3" w:rsidR="00853E69" w:rsidRPr="00970B99" w:rsidRDefault="00853E69" w:rsidP="006410C8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 xml:space="preserve">Поступление </w:t>
            </w:r>
            <w:r w:rsidRPr="000108BE">
              <w:rPr>
                <w:sz w:val="24"/>
                <w:szCs w:val="24"/>
              </w:rPr>
              <w:t>запроса и документов</w:t>
            </w:r>
            <w:r w:rsidRPr="000108B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необходимых для предоставления услуги, </w:t>
            </w:r>
            <w:r w:rsidR="000108BE" w:rsidRPr="005E6122">
              <w:rPr>
                <w:sz w:val="24"/>
                <w:szCs w:val="24"/>
              </w:rPr>
              <w:t xml:space="preserve">в </w:t>
            </w:r>
            <w:r w:rsidR="000108BE" w:rsidRPr="005E6122">
              <w:rPr>
                <w:bCs/>
                <w:sz w:val="24"/>
                <w:szCs w:val="24"/>
              </w:rPr>
              <w:t>отдел архитектуры и градостроительства</w:t>
            </w:r>
            <w:r w:rsidR="005E6122" w:rsidRPr="005E6122">
              <w:rPr>
                <w:bCs/>
                <w:sz w:val="24"/>
                <w:szCs w:val="24"/>
              </w:rPr>
              <w:t xml:space="preserve"> </w:t>
            </w:r>
            <w:r w:rsidR="005E6122" w:rsidRPr="005E6122">
              <w:rPr>
                <w:sz w:val="24"/>
                <w:szCs w:val="24"/>
              </w:rPr>
              <w:t>администрации</w:t>
            </w:r>
            <w:r w:rsidR="000108BE" w:rsidRPr="005E612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</w:tcPr>
          <w:p w14:paraId="33B35661" w14:textId="44953DCF" w:rsidR="00853E69" w:rsidRPr="00970B99" w:rsidRDefault="00853E6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70B99">
              <w:rPr>
                <w:rFonts w:eastAsia="Times New Roman"/>
                <w:bCs/>
                <w:sz w:val="24"/>
                <w:szCs w:val="24"/>
                <w:lang w:eastAsia="ru-RU"/>
              </w:rPr>
              <w:t>контроль комплектности предоставленных документов</w:t>
            </w:r>
            <w:r w:rsidRPr="00970B99">
              <w:rPr>
                <w:sz w:val="24"/>
                <w:szCs w:val="24"/>
              </w:rPr>
              <w:t xml:space="preserve"> </w:t>
            </w:r>
          </w:p>
          <w:p w14:paraId="02058E20" w14:textId="77777777" w:rsidR="00853E69" w:rsidRPr="00970B99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6" w:type="pct"/>
            <w:vMerge w:val="restart"/>
          </w:tcPr>
          <w:p w14:paraId="2A2A0EA9" w14:textId="25C72701" w:rsidR="00853E69" w:rsidRPr="00970B99" w:rsidRDefault="00853E69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день получения запроса и документов либо на следующий рабочий день в случае их получения после 16 часов текущего </w:t>
            </w:r>
            <w:r w:rsidRPr="00970B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рабочего дня или в выходной (праздничный) день</w:t>
            </w:r>
          </w:p>
        </w:tc>
        <w:tc>
          <w:tcPr>
            <w:tcW w:w="773" w:type="pct"/>
            <w:vMerge w:val="restart"/>
          </w:tcPr>
          <w:p w14:paraId="2A81233E" w14:textId="340036F1" w:rsidR="00853E69" w:rsidRPr="00370745" w:rsidRDefault="00370745">
            <w:pPr>
              <w:spacing w:after="0" w:line="240" w:lineRule="auto"/>
              <w:rPr>
                <w:sz w:val="24"/>
                <w:szCs w:val="24"/>
              </w:rPr>
            </w:pPr>
            <w:r w:rsidRPr="00370745">
              <w:rPr>
                <w:bCs/>
                <w:sz w:val="24"/>
                <w:szCs w:val="24"/>
              </w:rPr>
              <w:lastRenderedPageBreak/>
              <w:t>специалист, ответственный за регистрацию корреспонденции</w:t>
            </w:r>
          </w:p>
        </w:tc>
        <w:tc>
          <w:tcPr>
            <w:tcW w:w="785" w:type="pct"/>
            <w:vMerge w:val="restart"/>
          </w:tcPr>
          <w:p w14:paraId="3731D4B2" w14:textId="1448045A" w:rsidR="00853E69" w:rsidRPr="00970B99" w:rsidRDefault="00853E69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 xml:space="preserve">наличие/отсутствие оснований для отказа в приеме документов, предусмотренного пунктом 2.13 </w:t>
            </w:r>
            <w:r w:rsidR="00434793">
              <w:rPr>
                <w:sz w:val="24"/>
                <w:szCs w:val="24"/>
              </w:rPr>
              <w:t>а</w:t>
            </w:r>
            <w:r w:rsidR="00971AC0">
              <w:rPr>
                <w:sz w:val="24"/>
                <w:szCs w:val="24"/>
              </w:rPr>
              <w:t>дминистративного</w:t>
            </w:r>
            <w:r w:rsidRPr="00970B99">
              <w:rPr>
                <w:sz w:val="24"/>
                <w:szCs w:val="24"/>
              </w:rPr>
              <w:t xml:space="preserve"> регламента </w:t>
            </w:r>
          </w:p>
        </w:tc>
        <w:tc>
          <w:tcPr>
            <w:tcW w:w="1382" w:type="pct"/>
            <w:vMerge w:val="restart"/>
          </w:tcPr>
          <w:p w14:paraId="7903A28E" w14:textId="30098C18" w:rsidR="00A2013E" w:rsidRPr="00970B99" w:rsidRDefault="000F59B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="00853E69" w:rsidRPr="00970B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лучае отсутствия оснований, указанных в пункте 2.13 </w:t>
            </w:r>
            <w:r w:rsidR="0043479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="00971A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министративного</w:t>
            </w:r>
            <w:r w:rsidR="00853E69" w:rsidRPr="00970B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гламента: </w:t>
            </w:r>
          </w:p>
          <w:p w14:paraId="0DB97BF8" w14:textId="516D2CC1" w:rsidR="00853E69" w:rsidRPr="00970B99" w:rsidRDefault="00853E6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егистрация запроса в реестре предоставления сведений, документов, материалов ГИСОГД РБ (статус </w:t>
            </w:r>
          </w:p>
          <w:p w14:paraId="1FD5A1A0" w14:textId="77777777" w:rsidR="00853E69" w:rsidRPr="00970B99" w:rsidRDefault="00853E69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проса «Внесено в реестр»)</w:t>
            </w:r>
            <w:r w:rsidRPr="00970B99">
              <w:rPr>
                <w:sz w:val="24"/>
                <w:szCs w:val="24"/>
              </w:rPr>
              <w:t xml:space="preserve">; </w:t>
            </w:r>
          </w:p>
          <w:p w14:paraId="1E45136E" w14:textId="645AC459" w:rsidR="00853E69" w:rsidRPr="00970B99" w:rsidRDefault="00853E69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назначение должностного лица,</w:t>
            </w:r>
          </w:p>
          <w:p w14:paraId="6CAD996F" w14:textId="4CBDCBBE" w:rsidR="00853E69" w:rsidRPr="00970B99" w:rsidRDefault="00853E69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</w:tc>
      </w:tr>
      <w:tr w:rsidR="00853E69" w:rsidRPr="00970B99" w14:paraId="1EB0934D" w14:textId="77777777" w:rsidTr="00C2303C">
        <w:trPr>
          <w:trHeight w:val="1247"/>
        </w:trPr>
        <w:tc>
          <w:tcPr>
            <w:tcW w:w="744" w:type="pct"/>
            <w:vMerge/>
          </w:tcPr>
          <w:p w14:paraId="7BB53B84" w14:textId="77777777" w:rsidR="00853E69" w:rsidRPr="00970B99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14:paraId="4751E22C" w14:textId="58A05E0E" w:rsidR="00853E69" w:rsidRPr="00970B99" w:rsidRDefault="00853E6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70B99">
              <w:rPr>
                <w:rFonts w:eastAsia="Times New Roman"/>
                <w:bCs/>
                <w:sz w:val="24"/>
                <w:szCs w:val="24"/>
                <w:lang w:eastAsia="ru-RU"/>
              </w:rPr>
              <w:t>подтверждение полномочий представителя заявителя</w:t>
            </w:r>
          </w:p>
        </w:tc>
        <w:tc>
          <w:tcPr>
            <w:tcW w:w="596" w:type="pct"/>
            <w:vMerge/>
          </w:tcPr>
          <w:p w14:paraId="2B5E8156" w14:textId="77777777" w:rsidR="00853E69" w:rsidRPr="00970B99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3" w:type="pct"/>
            <w:vMerge/>
          </w:tcPr>
          <w:p w14:paraId="6394816E" w14:textId="77777777" w:rsidR="00853E69" w:rsidRPr="00970B99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14:paraId="533633D9" w14:textId="77777777" w:rsidR="00853E69" w:rsidRPr="00970B99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2" w:type="pct"/>
            <w:vMerge/>
          </w:tcPr>
          <w:p w14:paraId="616FF255" w14:textId="77777777" w:rsidR="00853E69" w:rsidRPr="00970B99" w:rsidRDefault="00853E6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853E69" w:rsidRPr="00970B99" w14:paraId="67F3E0CC" w14:textId="77777777" w:rsidTr="00C2303C">
        <w:trPr>
          <w:trHeight w:val="1657"/>
        </w:trPr>
        <w:tc>
          <w:tcPr>
            <w:tcW w:w="744" w:type="pct"/>
            <w:vMerge/>
          </w:tcPr>
          <w:p w14:paraId="770FC471" w14:textId="77777777" w:rsidR="00853E69" w:rsidRPr="00970B99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14:paraId="32F00A3A" w14:textId="4FEBBAC2" w:rsidR="00853E69" w:rsidRPr="00970B99" w:rsidRDefault="00853E6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70B99">
              <w:rPr>
                <w:rFonts w:eastAsia="Times New Roman"/>
                <w:bCs/>
                <w:sz w:val="24"/>
                <w:szCs w:val="24"/>
                <w:lang w:eastAsia="ru-RU"/>
              </w:rPr>
              <w:t>регистрация запроса</w:t>
            </w:r>
            <w:r w:rsidRPr="00970B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  <w:vMerge/>
          </w:tcPr>
          <w:p w14:paraId="3DC5318E" w14:textId="77777777" w:rsidR="00853E69" w:rsidRPr="00970B99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3" w:type="pct"/>
            <w:vMerge/>
          </w:tcPr>
          <w:p w14:paraId="510AF04C" w14:textId="77777777" w:rsidR="00853E69" w:rsidRPr="00970B99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14:paraId="2BB17A0A" w14:textId="77777777" w:rsidR="00853E69" w:rsidRPr="00970B99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2" w:type="pct"/>
            <w:vMerge w:val="restart"/>
          </w:tcPr>
          <w:p w14:paraId="7F10BEB5" w14:textId="77777777" w:rsidR="00175DB4" w:rsidRDefault="00A2013E" w:rsidP="00A2013E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 xml:space="preserve">при наличии оснований, указанных в пункте 2.13 </w:t>
            </w:r>
            <w:r w:rsidR="002478AD">
              <w:rPr>
                <w:sz w:val="24"/>
                <w:szCs w:val="24"/>
              </w:rPr>
              <w:t>а</w:t>
            </w:r>
            <w:r w:rsidR="00971AC0">
              <w:rPr>
                <w:sz w:val="24"/>
                <w:szCs w:val="24"/>
              </w:rPr>
              <w:t>дминистративного</w:t>
            </w:r>
            <w:r w:rsidRPr="00970B99">
              <w:rPr>
                <w:sz w:val="24"/>
                <w:szCs w:val="24"/>
              </w:rPr>
              <w:t xml:space="preserve"> регламента</w:t>
            </w:r>
            <w:r w:rsidR="00175DB4">
              <w:rPr>
                <w:sz w:val="24"/>
                <w:szCs w:val="24"/>
              </w:rPr>
              <w:t xml:space="preserve"> - отказ в приеме документов:</w:t>
            </w:r>
          </w:p>
          <w:p w14:paraId="00C22C32" w14:textId="77777777" w:rsidR="00175DB4" w:rsidRDefault="00A2013E" w:rsidP="00A2013E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направление уведомления заявителю автоматически посредством ЕПГУ</w:t>
            </w:r>
            <w:r w:rsidR="006C479A" w:rsidRPr="00970B99">
              <w:rPr>
                <w:sz w:val="24"/>
                <w:szCs w:val="24"/>
              </w:rPr>
              <w:t xml:space="preserve"> (РПГУ)</w:t>
            </w:r>
            <w:r w:rsidRPr="00970B99">
              <w:rPr>
                <w:sz w:val="24"/>
                <w:szCs w:val="24"/>
              </w:rPr>
              <w:t xml:space="preserve"> и ГИСОГД РБ</w:t>
            </w:r>
            <w:r w:rsidR="00C236E0" w:rsidRPr="00970B99">
              <w:rPr>
                <w:sz w:val="24"/>
                <w:szCs w:val="24"/>
              </w:rPr>
              <w:t xml:space="preserve"> – в случае поступления заявления через ЕПГУ</w:t>
            </w:r>
            <w:r w:rsidR="006C479A" w:rsidRPr="00970B99">
              <w:rPr>
                <w:sz w:val="24"/>
                <w:szCs w:val="24"/>
              </w:rPr>
              <w:t xml:space="preserve"> (РПГУ)</w:t>
            </w:r>
            <w:r w:rsidR="00C236E0" w:rsidRPr="00970B99">
              <w:rPr>
                <w:sz w:val="24"/>
                <w:szCs w:val="24"/>
              </w:rPr>
              <w:t>;</w:t>
            </w:r>
          </w:p>
          <w:p w14:paraId="52A390B9" w14:textId="34261870" w:rsidR="00C236E0" w:rsidRPr="00175DB4" w:rsidRDefault="00817744" w:rsidP="00A2013E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color w:val="000000"/>
                <w:sz w:val="24"/>
                <w:szCs w:val="24"/>
              </w:rPr>
              <w:t xml:space="preserve">направление уведомления заявителю на адрес электронной почты, указанный в заявлении, </w:t>
            </w:r>
            <w:r w:rsidR="002A0D4E" w:rsidRPr="00970B99">
              <w:rPr>
                <w:color w:val="000000"/>
                <w:sz w:val="24"/>
                <w:szCs w:val="24"/>
              </w:rPr>
              <w:t xml:space="preserve">- </w:t>
            </w:r>
            <w:r w:rsidRPr="00970B99">
              <w:rPr>
                <w:color w:val="000000"/>
                <w:sz w:val="24"/>
                <w:szCs w:val="24"/>
              </w:rPr>
              <w:t xml:space="preserve">в </w:t>
            </w:r>
            <w:r w:rsidR="002A0D4E" w:rsidRPr="00970B99">
              <w:rPr>
                <w:color w:val="000000"/>
                <w:sz w:val="24"/>
                <w:szCs w:val="24"/>
              </w:rPr>
              <w:t>случае подачи заявления через многофункциональный центр</w:t>
            </w:r>
          </w:p>
        </w:tc>
      </w:tr>
      <w:tr w:rsidR="00853E69" w:rsidRPr="00970B99" w14:paraId="4A2C3DB2" w14:textId="77777777" w:rsidTr="00C2303C">
        <w:trPr>
          <w:trHeight w:val="1657"/>
        </w:trPr>
        <w:tc>
          <w:tcPr>
            <w:tcW w:w="744" w:type="pct"/>
            <w:vMerge/>
          </w:tcPr>
          <w:p w14:paraId="1203D8EA" w14:textId="77777777" w:rsidR="00853E69" w:rsidRPr="00970B99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14:paraId="38A54494" w14:textId="20C474C1" w:rsidR="00853E69" w:rsidRPr="00970B99" w:rsidRDefault="00853E6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70B99">
              <w:rPr>
                <w:rFonts w:eastAsia="Times New Roman"/>
                <w:bCs/>
                <w:sz w:val="24"/>
                <w:szCs w:val="24"/>
                <w:lang w:eastAsia="ru-RU"/>
              </w:rPr>
              <w:t>отказ в приеме документов</w:t>
            </w:r>
          </w:p>
        </w:tc>
        <w:tc>
          <w:tcPr>
            <w:tcW w:w="596" w:type="pct"/>
            <w:vMerge/>
          </w:tcPr>
          <w:p w14:paraId="3744A4C1" w14:textId="77777777" w:rsidR="00853E69" w:rsidRPr="00970B99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3" w:type="pct"/>
            <w:vMerge/>
          </w:tcPr>
          <w:p w14:paraId="5F71426C" w14:textId="77777777" w:rsidR="00853E69" w:rsidRPr="00970B99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14:paraId="170E1FEC" w14:textId="77777777" w:rsidR="00853E69" w:rsidRPr="00970B99" w:rsidRDefault="00853E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2" w:type="pct"/>
            <w:vMerge/>
          </w:tcPr>
          <w:p w14:paraId="13EB6FC9" w14:textId="77777777" w:rsidR="00853E69" w:rsidRPr="00970B99" w:rsidRDefault="00853E6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44EFF" w:rsidRPr="00970B99" w14:paraId="41C55B46" w14:textId="77777777" w:rsidTr="00E41C2A">
        <w:trPr>
          <w:trHeight w:val="20"/>
        </w:trPr>
        <w:tc>
          <w:tcPr>
            <w:tcW w:w="5000" w:type="pct"/>
            <w:gridSpan w:val="6"/>
          </w:tcPr>
          <w:p w14:paraId="1E47C10A" w14:textId="501F3B65" w:rsidR="00B44EFF" w:rsidRPr="00970B99" w:rsidRDefault="00A35F76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1429"/>
              <w:jc w:val="center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2.</w:t>
            </w:r>
            <w:r w:rsidRPr="00970B99">
              <w:rPr>
                <w:bCs/>
                <w:sz w:val="24"/>
                <w:szCs w:val="24"/>
              </w:rPr>
              <w:t xml:space="preserve"> Обработка </w:t>
            </w:r>
            <w:r w:rsidRPr="00970B99">
              <w:rPr>
                <w:sz w:val="24"/>
                <w:szCs w:val="24"/>
              </w:rPr>
              <w:t>за</w:t>
            </w:r>
            <w:r w:rsidR="007475AE" w:rsidRPr="00970B99">
              <w:rPr>
                <w:sz w:val="24"/>
                <w:szCs w:val="24"/>
              </w:rPr>
              <w:t>проса</w:t>
            </w:r>
            <w:r w:rsidRPr="00970B99">
              <w:rPr>
                <w:rFonts w:eastAsia="Calibri"/>
                <w:sz w:val="24"/>
                <w:szCs w:val="24"/>
              </w:rPr>
              <w:t xml:space="preserve">, </w:t>
            </w:r>
            <w:r w:rsidRPr="00970B99">
              <w:rPr>
                <w:sz w:val="24"/>
                <w:szCs w:val="24"/>
              </w:rPr>
              <w:t>определение общего размера</w:t>
            </w:r>
            <w:r w:rsidR="00C02184">
              <w:rPr>
                <w:sz w:val="24"/>
                <w:szCs w:val="24"/>
              </w:rPr>
              <w:t xml:space="preserve"> платы за предоставление услуги</w:t>
            </w:r>
          </w:p>
        </w:tc>
      </w:tr>
      <w:tr w:rsidR="000F5C80" w:rsidRPr="00970B99" w14:paraId="4250156C" w14:textId="77777777" w:rsidTr="00C2303C">
        <w:trPr>
          <w:trHeight w:val="968"/>
        </w:trPr>
        <w:tc>
          <w:tcPr>
            <w:tcW w:w="744" w:type="pct"/>
            <w:vMerge w:val="restart"/>
          </w:tcPr>
          <w:p w14:paraId="4B4B6093" w14:textId="4D392B98" w:rsidR="000F5C80" w:rsidRPr="00970B99" w:rsidRDefault="000F5C80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 xml:space="preserve">поступление документов </w:t>
            </w:r>
            <w:r w:rsidR="00370745" w:rsidRPr="00370745">
              <w:rPr>
                <w:bCs/>
                <w:sz w:val="24"/>
                <w:szCs w:val="24"/>
              </w:rPr>
              <w:t>специалист</w:t>
            </w:r>
            <w:r w:rsidR="00370745">
              <w:rPr>
                <w:bCs/>
                <w:sz w:val="24"/>
                <w:szCs w:val="24"/>
              </w:rPr>
              <w:t>у</w:t>
            </w:r>
            <w:r w:rsidRPr="00970B99">
              <w:rPr>
                <w:sz w:val="24"/>
                <w:szCs w:val="24"/>
              </w:rPr>
              <w:t>, ответственному за предоставление муниципальной услуги</w:t>
            </w:r>
          </w:p>
        </w:tc>
        <w:tc>
          <w:tcPr>
            <w:tcW w:w="720" w:type="pct"/>
          </w:tcPr>
          <w:p w14:paraId="25C4C092" w14:textId="77777777" w:rsidR="000F5C80" w:rsidRPr="00970B99" w:rsidRDefault="000F5C8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970B99">
              <w:rPr>
                <w:rFonts w:eastAsia="Times New Roman"/>
                <w:bCs/>
                <w:sz w:val="24"/>
                <w:szCs w:val="24"/>
                <w:lang w:eastAsia="ru-RU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596" w:type="pct"/>
            <w:vMerge w:val="restart"/>
          </w:tcPr>
          <w:p w14:paraId="081C5A5D" w14:textId="77777777" w:rsidR="000F5C80" w:rsidRPr="00970B99" w:rsidRDefault="000F5C80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до 2 рабочих дней</w:t>
            </w:r>
          </w:p>
        </w:tc>
        <w:tc>
          <w:tcPr>
            <w:tcW w:w="773" w:type="pct"/>
            <w:vMerge w:val="restart"/>
          </w:tcPr>
          <w:p w14:paraId="42C3538A" w14:textId="32856934" w:rsidR="000F5C80" w:rsidRPr="00970B99" w:rsidRDefault="00EE0C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70745" w:rsidRPr="00C02184">
              <w:rPr>
                <w:sz w:val="24"/>
                <w:szCs w:val="24"/>
              </w:rPr>
              <w:t>пециалист</w:t>
            </w:r>
            <w:r w:rsidR="005E6122">
              <w:rPr>
                <w:sz w:val="24"/>
                <w:szCs w:val="24"/>
              </w:rPr>
              <w:t xml:space="preserve"> отдела архитектуры и градостроительства администрации</w:t>
            </w:r>
            <w:r w:rsidR="00370745">
              <w:rPr>
                <w:sz w:val="24"/>
                <w:szCs w:val="24"/>
              </w:rPr>
              <w:t>, ответственный</w:t>
            </w:r>
            <w:r w:rsidR="000F5C80" w:rsidRPr="00970B99">
              <w:rPr>
                <w:sz w:val="24"/>
                <w:szCs w:val="24"/>
              </w:rPr>
              <w:t xml:space="preserve"> за предоставление муниципальной услуги</w:t>
            </w:r>
          </w:p>
          <w:p w14:paraId="5A689FFC" w14:textId="77777777" w:rsidR="000F5C80" w:rsidRPr="00970B99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5" w:type="pct"/>
            <w:vMerge w:val="restart"/>
          </w:tcPr>
          <w:p w14:paraId="7ACE71FE" w14:textId="0B47C441" w:rsidR="000F5C80" w:rsidRPr="00970B99" w:rsidRDefault="000F5C80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 xml:space="preserve">наличие оснований для отказа в предоставлении муниципальной услуги, указанных в пункте 2.15 </w:t>
            </w:r>
            <w:r w:rsidR="00B652F9">
              <w:rPr>
                <w:sz w:val="24"/>
                <w:szCs w:val="24"/>
              </w:rPr>
              <w:t>а</w:t>
            </w:r>
            <w:r w:rsidR="00971AC0">
              <w:rPr>
                <w:sz w:val="24"/>
                <w:szCs w:val="24"/>
              </w:rPr>
              <w:t>дминистративного</w:t>
            </w:r>
            <w:r w:rsidRPr="00970B99">
              <w:rPr>
                <w:sz w:val="24"/>
                <w:szCs w:val="24"/>
              </w:rPr>
              <w:t xml:space="preserve"> регламента</w:t>
            </w:r>
          </w:p>
          <w:p w14:paraId="5CF8093E" w14:textId="77777777" w:rsidR="000F5C80" w:rsidRPr="00970B99" w:rsidRDefault="000F5C8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2" w:type="pct"/>
            <w:vMerge w:val="restart"/>
          </w:tcPr>
          <w:p w14:paraId="328785FC" w14:textId="1ADBAEA5" w:rsidR="000F5C80" w:rsidRPr="00970B99" w:rsidRDefault="000F5C80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формирование комплекта документов, необходимых для пред</w:t>
            </w:r>
            <w:r w:rsidR="00C02184">
              <w:rPr>
                <w:sz w:val="24"/>
                <w:szCs w:val="24"/>
              </w:rPr>
              <w:t>оставления муниципальной услуги</w:t>
            </w:r>
          </w:p>
          <w:p w14:paraId="142BF50F" w14:textId="77777777" w:rsidR="000F5C80" w:rsidRPr="00970B99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  <w:p w14:paraId="640C2E10" w14:textId="77777777" w:rsidR="000F5C80" w:rsidRPr="00970B99" w:rsidRDefault="000F5C80" w:rsidP="003C142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5C80" w:rsidRPr="00970B99" w14:paraId="7A261DE7" w14:textId="77777777" w:rsidTr="00C2303C">
        <w:trPr>
          <w:trHeight w:val="967"/>
        </w:trPr>
        <w:tc>
          <w:tcPr>
            <w:tcW w:w="744" w:type="pct"/>
            <w:vMerge/>
          </w:tcPr>
          <w:p w14:paraId="7497312E" w14:textId="77777777" w:rsidR="000F5C80" w:rsidRPr="00970B99" w:rsidDel="002A0D4E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14:paraId="674698A9" w14:textId="7ED5442D" w:rsidR="000F5C80" w:rsidRPr="00970B99" w:rsidRDefault="00EE0C21" w:rsidP="005A14DD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="000F5C80" w:rsidRPr="00970B9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правление межведомственных запросов для получения сведений, предусмотренных пунктом 2.11 </w:t>
            </w:r>
            <w:r w:rsidR="00B652F9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="005A14DD">
              <w:rPr>
                <w:rFonts w:eastAsia="Times New Roman"/>
                <w:bCs/>
                <w:sz w:val="24"/>
                <w:szCs w:val="24"/>
                <w:lang w:eastAsia="ru-RU"/>
              </w:rPr>
              <w:t>дминистративно-г</w:t>
            </w:r>
            <w:r w:rsidR="00971AC0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="000F5C80" w:rsidRPr="00970B9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егламента</w:t>
            </w:r>
          </w:p>
        </w:tc>
        <w:tc>
          <w:tcPr>
            <w:tcW w:w="596" w:type="pct"/>
            <w:vMerge/>
          </w:tcPr>
          <w:p w14:paraId="1A5B7B6A" w14:textId="77777777" w:rsidR="000F5C80" w:rsidRPr="00970B99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3" w:type="pct"/>
            <w:vMerge/>
          </w:tcPr>
          <w:p w14:paraId="429A5A30" w14:textId="77777777" w:rsidR="000F5C80" w:rsidRPr="00970B99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14:paraId="3682C49F" w14:textId="77777777" w:rsidR="000F5C80" w:rsidRPr="00970B99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2" w:type="pct"/>
            <w:vMerge/>
          </w:tcPr>
          <w:p w14:paraId="51BDD1CA" w14:textId="72B8697A" w:rsidR="000F5C80" w:rsidRPr="00970B99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5C80" w:rsidRPr="00970B99" w14:paraId="5BC44480" w14:textId="77777777" w:rsidTr="00C2303C">
        <w:trPr>
          <w:trHeight w:val="621"/>
        </w:trPr>
        <w:tc>
          <w:tcPr>
            <w:tcW w:w="744" w:type="pct"/>
            <w:vMerge/>
          </w:tcPr>
          <w:p w14:paraId="1552A282" w14:textId="77777777" w:rsidR="000F5C80" w:rsidRPr="00970B99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14:paraId="1E3119A3" w14:textId="77777777" w:rsidR="000F5C80" w:rsidRPr="00970B99" w:rsidRDefault="000F5C80" w:rsidP="005A14DD">
            <w:pPr>
              <w:spacing w:before="100" w:beforeAutospacing="1" w:after="100" w:afterAutospacing="1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70B99">
              <w:rPr>
                <w:rFonts w:eastAsia="Times New Roman"/>
                <w:sz w:val="24"/>
                <w:szCs w:val="24"/>
                <w:lang w:eastAsia="ru-RU"/>
              </w:rPr>
              <w:t>проверка наличия запрашиваемых сведений, документов, материалов в ГИСОГД РБ</w:t>
            </w:r>
          </w:p>
        </w:tc>
        <w:tc>
          <w:tcPr>
            <w:tcW w:w="596" w:type="pct"/>
            <w:vMerge/>
          </w:tcPr>
          <w:p w14:paraId="5CB155D5" w14:textId="77777777" w:rsidR="000F5C80" w:rsidRPr="00970B99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3" w:type="pct"/>
            <w:vMerge/>
          </w:tcPr>
          <w:p w14:paraId="1A36C17F" w14:textId="77777777" w:rsidR="000F5C80" w:rsidRPr="00970B99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5" w:type="pct"/>
            <w:vMerge/>
          </w:tcPr>
          <w:p w14:paraId="41A9D4F1" w14:textId="77777777" w:rsidR="000F5C80" w:rsidRPr="00970B99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2" w:type="pct"/>
            <w:vMerge/>
          </w:tcPr>
          <w:p w14:paraId="2B5AF70C" w14:textId="3AB25E02" w:rsidR="000F5C80" w:rsidRPr="00970B99" w:rsidRDefault="000F5C8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3857" w:rsidRPr="00970B99" w14:paraId="73172E0A" w14:textId="77777777" w:rsidTr="00C2303C">
        <w:trPr>
          <w:trHeight w:val="621"/>
        </w:trPr>
        <w:tc>
          <w:tcPr>
            <w:tcW w:w="744" w:type="pct"/>
            <w:vMerge/>
          </w:tcPr>
          <w:p w14:paraId="1384C4BC" w14:textId="77777777" w:rsidR="00683857" w:rsidRPr="00970B99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14:paraId="677C18CA" w14:textId="0A5FFBD5" w:rsidR="00683857" w:rsidRPr="00970B99" w:rsidRDefault="00683857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определение общего размера платы за предоставление запрашиваемых сведений, документов и материалов, подготовка уведомления об оплате для заявителя</w:t>
            </w:r>
          </w:p>
        </w:tc>
        <w:tc>
          <w:tcPr>
            <w:tcW w:w="596" w:type="pct"/>
            <w:vMerge/>
          </w:tcPr>
          <w:p w14:paraId="1ECFFBF0" w14:textId="77777777" w:rsidR="00683857" w:rsidRPr="00970B99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3" w:type="pct"/>
            <w:vMerge/>
          </w:tcPr>
          <w:p w14:paraId="2C00F803" w14:textId="77777777" w:rsidR="00683857" w:rsidRPr="00970B99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5" w:type="pct"/>
          </w:tcPr>
          <w:p w14:paraId="688F784C" w14:textId="53FC5657" w:rsidR="004A07D3" w:rsidRPr="00970B99" w:rsidRDefault="004A07D3" w:rsidP="004A07D3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 xml:space="preserve">отсутствие оснований для отказа в предоставлении муниципальной услуги, указанных в пункте 2.15 </w:t>
            </w:r>
            <w:r w:rsidR="00B652F9">
              <w:rPr>
                <w:sz w:val="24"/>
                <w:szCs w:val="24"/>
              </w:rPr>
              <w:t>а</w:t>
            </w:r>
            <w:r w:rsidR="00971AC0">
              <w:rPr>
                <w:sz w:val="24"/>
                <w:szCs w:val="24"/>
              </w:rPr>
              <w:t>дминистративного</w:t>
            </w:r>
            <w:r w:rsidRPr="00970B99">
              <w:rPr>
                <w:sz w:val="24"/>
                <w:szCs w:val="24"/>
              </w:rPr>
              <w:t xml:space="preserve"> регламента</w:t>
            </w:r>
          </w:p>
          <w:p w14:paraId="3C374C0E" w14:textId="77777777" w:rsidR="00683857" w:rsidRPr="00970B99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2" w:type="pct"/>
          </w:tcPr>
          <w:p w14:paraId="7ABC35CF" w14:textId="77777777" w:rsidR="00FF2D63" w:rsidRDefault="007D0025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уведомление о размере платы за предоставление запрашиваемых сведений, документов и материалов по ф</w:t>
            </w:r>
            <w:r w:rsidR="00AE4598">
              <w:rPr>
                <w:sz w:val="24"/>
                <w:szCs w:val="24"/>
              </w:rPr>
              <w:t>орме согласно приложению № 3 к а</w:t>
            </w:r>
            <w:r w:rsidRPr="00970B99">
              <w:rPr>
                <w:sz w:val="24"/>
                <w:szCs w:val="24"/>
              </w:rPr>
              <w:t xml:space="preserve">дминистративному регламенту, в котором содержатся сведения об общем размере платы, расчете и сроках оплаты, а также документы (квитанции с реквизитами), необходимые для оплаты, направленное заявителю (представителю): </w:t>
            </w:r>
          </w:p>
          <w:p w14:paraId="4F7AA9A3" w14:textId="77777777" w:rsidR="00175DB4" w:rsidRDefault="007D0025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в личный кабинет пользователя на ЕПГУ</w:t>
            </w:r>
            <w:r w:rsidR="006C479A" w:rsidRPr="00970B99">
              <w:rPr>
                <w:sz w:val="24"/>
                <w:szCs w:val="24"/>
              </w:rPr>
              <w:t>, РПГУ</w:t>
            </w:r>
            <w:r w:rsidRPr="00970B99">
              <w:rPr>
                <w:sz w:val="24"/>
                <w:szCs w:val="24"/>
              </w:rPr>
              <w:t xml:space="preserve"> (в случае подачи заявления посредством ЕПГ</w:t>
            </w:r>
            <w:r w:rsidR="006C479A" w:rsidRPr="00970B99">
              <w:rPr>
                <w:sz w:val="24"/>
                <w:szCs w:val="24"/>
              </w:rPr>
              <w:t>У, РПГ</w:t>
            </w:r>
            <w:r w:rsidR="00175DB4">
              <w:rPr>
                <w:sz w:val="24"/>
                <w:szCs w:val="24"/>
              </w:rPr>
              <w:t>У);</w:t>
            </w:r>
          </w:p>
          <w:p w14:paraId="306D7B12" w14:textId="08E83660" w:rsidR="00683857" w:rsidRPr="00970B99" w:rsidRDefault="007D0025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на адрес электронной почты, указанный в заявлении (в случае подачи заявления через многофункциональный центр); внесение информации в реестр предоставления сведений, документов, материалов ГИСОГД РБ</w:t>
            </w:r>
          </w:p>
        </w:tc>
      </w:tr>
      <w:tr w:rsidR="00683857" w:rsidRPr="00970B99" w14:paraId="6D0B28F0" w14:textId="77777777" w:rsidTr="00C2303C">
        <w:trPr>
          <w:trHeight w:val="690"/>
        </w:trPr>
        <w:tc>
          <w:tcPr>
            <w:tcW w:w="744" w:type="pct"/>
            <w:vMerge/>
          </w:tcPr>
          <w:p w14:paraId="5B4E20EE" w14:textId="2FCAA4DD" w:rsidR="00683857" w:rsidRPr="00970B99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14:paraId="5F52287F" w14:textId="15937B8E" w:rsidR="00683857" w:rsidRPr="00970B99" w:rsidRDefault="00683857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 xml:space="preserve">подготовка мотивированного отказа в </w:t>
            </w:r>
            <w:r w:rsidRPr="00970B99">
              <w:rPr>
                <w:sz w:val="24"/>
                <w:szCs w:val="24"/>
              </w:rPr>
              <w:lastRenderedPageBreak/>
              <w:t xml:space="preserve">предоставлении услуги </w:t>
            </w:r>
          </w:p>
        </w:tc>
        <w:tc>
          <w:tcPr>
            <w:tcW w:w="596" w:type="pct"/>
            <w:vMerge/>
          </w:tcPr>
          <w:p w14:paraId="6DE86866" w14:textId="77777777" w:rsidR="00683857" w:rsidRPr="00970B99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3" w:type="pct"/>
            <w:vMerge/>
          </w:tcPr>
          <w:p w14:paraId="07FA1036" w14:textId="77777777" w:rsidR="00683857" w:rsidRPr="00970B99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5" w:type="pct"/>
          </w:tcPr>
          <w:p w14:paraId="11715543" w14:textId="315669C7" w:rsidR="008B5758" w:rsidRPr="00970B99" w:rsidRDefault="008B5758" w:rsidP="008B5758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 xml:space="preserve">наличие оснований для отказа, указанных в пункте </w:t>
            </w:r>
            <w:r w:rsidRPr="00970B99">
              <w:rPr>
                <w:sz w:val="24"/>
                <w:szCs w:val="24"/>
              </w:rPr>
              <w:lastRenderedPageBreak/>
              <w:t xml:space="preserve">2.15 </w:t>
            </w:r>
            <w:r w:rsidR="00B652F9">
              <w:rPr>
                <w:sz w:val="24"/>
                <w:szCs w:val="24"/>
              </w:rPr>
              <w:t>а</w:t>
            </w:r>
            <w:r w:rsidR="00971AC0">
              <w:rPr>
                <w:sz w:val="24"/>
                <w:szCs w:val="24"/>
              </w:rPr>
              <w:t>дминистративного</w:t>
            </w:r>
            <w:r w:rsidRPr="00970B99">
              <w:rPr>
                <w:sz w:val="24"/>
                <w:szCs w:val="24"/>
              </w:rPr>
              <w:t xml:space="preserve"> регламента</w:t>
            </w:r>
          </w:p>
          <w:p w14:paraId="1F4CA489" w14:textId="77777777" w:rsidR="00683857" w:rsidRPr="00970B99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82" w:type="pct"/>
          </w:tcPr>
          <w:p w14:paraId="6331BB64" w14:textId="7192BDED" w:rsidR="007D0025" w:rsidRPr="00970B99" w:rsidRDefault="007D0025" w:rsidP="007D0025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lastRenderedPageBreak/>
              <w:t xml:space="preserve">подписанный </w:t>
            </w:r>
            <w:r w:rsidR="000E4E98" w:rsidRPr="000E4E98">
              <w:rPr>
                <w:sz w:val="24"/>
                <w:szCs w:val="24"/>
              </w:rPr>
              <w:t>руководителем отдела архитектуры и градостроительства администрации отказ</w:t>
            </w:r>
            <w:r w:rsidRPr="00970B99">
              <w:rPr>
                <w:sz w:val="24"/>
                <w:szCs w:val="24"/>
              </w:rPr>
              <w:t xml:space="preserve"> в </w:t>
            </w:r>
            <w:r w:rsidRPr="00970B99">
              <w:rPr>
                <w:sz w:val="24"/>
                <w:szCs w:val="24"/>
              </w:rPr>
              <w:lastRenderedPageBreak/>
              <w:t>предоставлении сведений, документов, материалов, содержащихся в ГИСОГД РБ, по ф</w:t>
            </w:r>
            <w:r w:rsidR="00AE4598">
              <w:rPr>
                <w:sz w:val="24"/>
                <w:szCs w:val="24"/>
              </w:rPr>
              <w:t>орме согласно приложению № 2 к а</w:t>
            </w:r>
            <w:r w:rsidRPr="00970B99">
              <w:rPr>
                <w:sz w:val="24"/>
                <w:szCs w:val="24"/>
              </w:rPr>
              <w:t>дминистративному регламенту, направленный заявителю (представителю):</w:t>
            </w:r>
          </w:p>
          <w:p w14:paraId="05EEDEF2" w14:textId="4706445D" w:rsidR="007D0025" w:rsidRPr="00970B99" w:rsidRDefault="007D0025" w:rsidP="007D0025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в личный кабинет пользователя на ЕПГУ</w:t>
            </w:r>
            <w:r w:rsidR="006C479A" w:rsidRPr="00970B99">
              <w:rPr>
                <w:sz w:val="24"/>
                <w:szCs w:val="24"/>
              </w:rPr>
              <w:t>, РПГУ</w:t>
            </w:r>
            <w:r w:rsidRPr="00970B99">
              <w:rPr>
                <w:sz w:val="24"/>
                <w:szCs w:val="24"/>
              </w:rPr>
              <w:t xml:space="preserve"> (в случае подачи заявления посредством ЕПГУ</w:t>
            </w:r>
            <w:r w:rsidR="004A66EF" w:rsidRPr="00970B99">
              <w:rPr>
                <w:sz w:val="24"/>
                <w:szCs w:val="24"/>
              </w:rPr>
              <w:t>, РПГУ</w:t>
            </w:r>
            <w:r w:rsidRPr="00970B99">
              <w:rPr>
                <w:sz w:val="24"/>
                <w:szCs w:val="24"/>
              </w:rPr>
              <w:t xml:space="preserve">); </w:t>
            </w:r>
          </w:p>
          <w:p w14:paraId="5A50E918" w14:textId="0C73A4B5" w:rsidR="00683857" w:rsidRPr="00970B99" w:rsidRDefault="007D0025" w:rsidP="007D0025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на адрес электронной почты, указанный в заявлении (в случае подачи заявления через многофункциональный центр); внесение информации в реестр предоставления сведений, документов, материалов ГИСОГД РБ (статус запроса «Отказ в предоставлении сведений»)</w:t>
            </w:r>
          </w:p>
        </w:tc>
      </w:tr>
      <w:tr w:rsidR="00683857" w:rsidRPr="00970B99" w14:paraId="3BDEED69" w14:textId="77777777" w:rsidTr="00C2303C">
        <w:trPr>
          <w:trHeight w:val="690"/>
        </w:trPr>
        <w:tc>
          <w:tcPr>
            <w:tcW w:w="744" w:type="pct"/>
            <w:vMerge/>
          </w:tcPr>
          <w:p w14:paraId="248129C0" w14:textId="77777777" w:rsidR="00683857" w:rsidRPr="00970B99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14:paraId="20AC5588" w14:textId="77777777" w:rsidR="00683857" w:rsidRPr="00970B99" w:rsidRDefault="00683857" w:rsidP="000F03F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инятие решения о необходимости сбора запрашиваемых сведений документов, </w:t>
            </w:r>
          </w:p>
          <w:p w14:paraId="0E5A1608" w14:textId="77777777" w:rsidR="00683857" w:rsidRPr="00970B99" w:rsidRDefault="00683857" w:rsidP="000F03F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70B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териалов</w:t>
            </w:r>
          </w:p>
          <w:p w14:paraId="0A2B81D2" w14:textId="05D10CB6" w:rsidR="00683857" w:rsidRPr="00970B99" w:rsidRDefault="006838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70B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соответствии с пунктом 23 Правил предоставления сведений.</w:t>
            </w:r>
          </w:p>
        </w:tc>
        <w:tc>
          <w:tcPr>
            <w:tcW w:w="596" w:type="pct"/>
            <w:vMerge/>
          </w:tcPr>
          <w:p w14:paraId="42200B50" w14:textId="77777777" w:rsidR="00683857" w:rsidRPr="00970B99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3" w:type="pct"/>
            <w:vMerge/>
          </w:tcPr>
          <w:p w14:paraId="625ED47A" w14:textId="77777777" w:rsidR="00683857" w:rsidRPr="00970B99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5" w:type="pct"/>
          </w:tcPr>
          <w:p w14:paraId="6B0A330B" w14:textId="2C46E6A9" w:rsidR="00683857" w:rsidRPr="00970B99" w:rsidRDefault="008307D6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отсутствие запрашиваемых сведений документов, материалов в ГИСОГД РБ</w:t>
            </w:r>
          </w:p>
        </w:tc>
        <w:tc>
          <w:tcPr>
            <w:tcW w:w="1382" w:type="pct"/>
          </w:tcPr>
          <w:p w14:paraId="01552E54" w14:textId="4AF941EC" w:rsidR="00683857" w:rsidRPr="00970B99" w:rsidRDefault="008307D6" w:rsidP="00175DB4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запрос по ф</w:t>
            </w:r>
            <w:r w:rsidR="00AE4598">
              <w:rPr>
                <w:sz w:val="24"/>
                <w:szCs w:val="24"/>
              </w:rPr>
              <w:t>орме согласно приложению № 5 к а</w:t>
            </w:r>
            <w:r w:rsidRPr="00970B99">
              <w:rPr>
                <w:sz w:val="24"/>
                <w:szCs w:val="24"/>
              </w:rPr>
              <w:t xml:space="preserve">дминистративному регламенту о предоставлении запрашиваемых сведений, документов, материалов, направленный в </w:t>
            </w:r>
            <w:r w:rsidR="00175DB4">
              <w:rPr>
                <w:sz w:val="24"/>
                <w:szCs w:val="24"/>
              </w:rPr>
              <w:t xml:space="preserve">уполномоченные </w:t>
            </w:r>
            <w:r w:rsidRPr="00970B99">
              <w:rPr>
                <w:sz w:val="24"/>
                <w:szCs w:val="24"/>
              </w:rPr>
              <w:t xml:space="preserve">органы </w:t>
            </w:r>
            <w:r w:rsidR="00175DB4">
              <w:rPr>
                <w:sz w:val="24"/>
                <w:szCs w:val="24"/>
              </w:rPr>
              <w:t>(</w:t>
            </w:r>
            <w:r w:rsidRPr="00970B99">
              <w:rPr>
                <w:sz w:val="24"/>
                <w:szCs w:val="24"/>
              </w:rPr>
              <w:t>организации</w:t>
            </w:r>
            <w:r w:rsidR="00175DB4">
              <w:rPr>
                <w:sz w:val="24"/>
                <w:szCs w:val="24"/>
              </w:rPr>
              <w:t>)</w:t>
            </w:r>
            <w:r w:rsidRPr="00970B99">
              <w:rPr>
                <w:sz w:val="24"/>
                <w:szCs w:val="24"/>
              </w:rPr>
              <w:t>, утвердившие, принявшие, согласовавшие или выдавшие запрашиваемые сведения, документы, материалы, подлежащие размещению в ГИСОГД РБ</w:t>
            </w:r>
          </w:p>
        </w:tc>
      </w:tr>
      <w:tr w:rsidR="0058313C" w:rsidRPr="00970B99" w14:paraId="315ADAB6" w14:textId="77777777" w:rsidTr="00C2303C">
        <w:trPr>
          <w:trHeight w:val="283"/>
        </w:trPr>
        <w:tc>
          <w:tcPr>
            <w:tcW w:w="744" w:type="pct"/>
            <w:vMerge/>
          </w:tcPr>
          <w:p w14:paraId="602E7C9E" w14:textId="77777777" w:rsidR="00683857" w:rsidRPr="00970B99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</w:tcPr>
          <w:p w14:paraId="1FC95075" w14:textId="352FA9EC" w:rsidR="00683857" w:rsidRPr="00970B99" w:rsidRDefault="00683857" w:rsidP="00BD674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70B99">
              <w:rPr>
                <w:sz w:val="24"/>
                <w:szCs w:val="24"/>
              </w:rPr>
              <w:t xml:space="preserve">информирование заявителя о </w:t>
            </w:r>
            <w:r w:rsidRPr="00970B99">
              <w:rPr>
                <w:sz w:val="24"/>
                <w:szCs w:val="24"/>
              </w:rPr>
              <w:lastRenderedPageBreak/>
              <w:t>наличии запрашиваемых сведений и необходимости повторного обращения с заявлением об их предоставлении</w:t>
            </w:r>
          </w:p>
        </w:tc>
        <w:tc>
          <w:tcPr>
            <w:tcW w:w="596" w:type="pct"/>
          </w:tcPr>
          <w:p w14:paraId="09205F17" w14:textId="3482AF8C" w:rsidR="00683857" w:rsidRPr="00970B99" w:rsidRDefault="00683857" w:rsidP="00016A2F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lastRenderedPageBreak/>
              <w:t xml:space="preserve">2 рабочих дня с момента </w:t>
            </w:r>
            <w:r w:rsidRPr="00970B99">
              <w:rPr>
                <w:sz w:val="24"/>
                <w:szCs w:val="24"/>
              </w:rPr>
              <w:lastRenderedPageBreak/>
              <w:t xml:space="preserve">поступления в </w:t>
            </w:r>
            <w:r w:rsidR="00CE5881" w:rsidRPr="000E4E98">
              <w:rPr>
                <w:bCs/>
                <w:sz w:val="24"/>
                <w:szCs w:val="24"/>
              </w:rPr>
              <w:t xml:space="preserve">отдел архитектуры и градостроительства </w:t>
            </w:r>
            <w:r w:rsidR="000E4E98">
              <w:rPr>
                <w:sz w:val="24"/>
                <w:szCs w:val="24"/>
              </w:rPr>
              <w:t>администрации</w:t>
            </w:r>
            <w:r w:rsidR="000E4E98" w:rsidRPr="00970B99">
              <w:rPr>
                <w:sz w:val="24"/>
                <w:szCs w:val="24"/>
              </w:rPr>
              <w:t xml:space="preserve"> </w:t>
            </w:r>
            <w:r w:rsidRPr="00970B99">
              <w:rPr>
                <w:sz w:val="24"/>
                <w:szCs w:val="24"/>
              </w:rPr>
              <w:t>ответов на запросы</w:t>
            </w:r>
          </w:p>
        </w:tc>
        <w:tc>
          <w:tcPr>
            <w:tcW w:w="773" w:type="pct"/>
            <w:vMerge/>
          </w:tcPr>
          <w:p w14:paraId="39ECACE1" w14:textId="77777777" w:rsidR="00683857" w:rsidRPr="00970B99" w:rsidRDefault="006838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5" w:type="pct"/>
          </w:tcPr>
          <w:p w14:paraId="64D369EB" w14:textId="105685EA" w:rsidR="0058313C" w:rsidRPr="00970B99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 xml:space="preserve">внесение в ГИСОГД РБ сведений, </w:t>
            </w:r>
            <w:r w:rsidRPr="00970B99">
              <w:rPr>
                <w:sz w:val="24"/>
                <w:szCs w:val="24"/>
              </w:rPr>
              <w:lastRenderedPageBreak/>
              <w:t xml:space="preserve">документов, материалов, представленных органами государственной власти и (или) органами местного </w:t>
            </w:r>
          </w:p>
          <w:p w14:paraId="1D9352E9" w14:textId="77777777" w:rsidR="0058313C" w:rsidRPr="00970B99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 xml:space="preserve">самоуправления и </w:t>
            </w:r>
          </w:p>
          <w:p w14:paraId="37E075C2" w14:textId="77777777" w:rsidR="0058313C" w:rsidRPr="00970B99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 xml:space="preserve">(или) </w:t>
            </w:r>
          </w:p>
          <w:p w14:paraId="39126766" w14:textId="77777777" w:rsidR="0058313C" w:rsidRPr="00970B99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 xml:space="preserve">организациями, </w:t>
            </w:r>
          </w:p>
          <w:p w14:paraId="12157851" w14:textId="77777777" w:rsidR="0058313C" w:rsidRPr="00970B99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 xml:space="preserve">утвердившими, </w:t>
            </w:r>
          </w:p>
          <w:p w14:paraId="5CB5811C" w14:textId="77777777" w:rsidR="0058313C" w:rsidRPr="00970B99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 xml:space="preserve">принявшими, </w:t>
            </w:r>
          </w:p>
          <w:p w14:paraId="3A26E62A" w14:textId="77777777" w:rsidR="0058313C" w:rsidRPr="00970B99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 xml:space="preserve">согласовавшими или </w:t>
            </w:r>
          </w:p>
          <w:p w14:paraId="0158AEAE" w14:textId="77777777" w:rsidR="0058313C" w:rsidRPr="00970B99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 xml:space="preserve">выдавшими </w:t>
            </w:r>
          </w:p>
          <w:p w14:paraId="4231FF62" w14:textId="77777777" w:rsidR="0058313C" w:rsidRPr="00970B99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 xml:space="preserve">запрашиваемые </w:t>
            </w:r>
          </w:p>
          <w:p w14:paraId="131F38F5" w14:textId="77777777" w:rsidR="0058313C" w:rsidRPr="00970B99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 xml:space="preserve">сведения, </w:t>
            </w:r>
          </w:p>
          <w:p w14:paraId="2FD8D297" w14:textId="77777777" w:rsidR="0058313C" w:rsidRPr="00970B99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 xml:space="preserve">документы, </w:t>
            </w:r>
          </w:p>
          <w:p w14:paraId="2C13BE8D" w14:textId="77777777" w:rsidR="0058313C" w:rsidRPr="00970B99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 xml:space="preserve">материалы, </w:t>
            </w:r>
          </w:p>
          <w:p w14:paraId="0C81FCF2" w14:textId="77777777" w:rsidR="0058313C" w:rsidRPr="00970B99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 xml:space="preserve">подлежащие </w:t>
            </w:r>
          </w:p>
          <w:p w14:paraId="71D17B98" w14:textId="77777777" w:rsidR="0058313C" w:rsidRPr="00970B99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 xml:space="preserve">размещению в </w:t>
            </w:r>
          </w:p>
          <w:p w14:paraId="47B0FE11" w14:textId="0C7F7274" w:rsidR="00683857" w:rsidRPr="00970B99" w:rsidRDefault="0058313C" w:rsidP="0058313C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ГИСОГД РБ</w:t>
            </w:r>
          </w:p>
        </w:tc>
        <w:tc>
          <w:tcPr>
            <w:tcW w:w="1382" w:type="pct"/>
          </w:tcPr>
          <w:p w14:paraId="149562D5" w14:textId="77777777" w:rsidR="000E4E98" w:rsidRDefault="00683857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lastRenderedPageBreak/>
              <w:t>уведомление заявителя по ф</w:t>
            </w:r>
            <w:r w:rsidR="00AE4598">
              <w:rPr>
                <w:sz w:val="24"/>
                <w:szCs w:val="24"/>
              </w:rPr>
              <w:t xml:space="preserve">орме согласно приложению № 6 к </w:t>
            </w:r>
            <w:r w:rsidR="00AE4598">
              <w:rPr>
                <w:sz w:val="24"/>
                <w:szCs w:val="24"/>
              </w:rPr>
              <w:lastRenderedPageBreak/>
              <w:t>а</w:t>
            </w:r>
            <w:r w:rsidRPr="00970B99">
              <w:rPr>
                <w:sz w:val="24"/>
                <w:szCs w:val="24"/>
              </w:rPr>
              <w:t>дминистративному регламенту о необхо</w:t>
            </w:r>
            <w:r w:rsidR="004242C4">
              <w:rPr>
                <w:sz w:val="24"/>
                <w:szCs w:val="24"/>
              </w:rPr>
              <w:t xml:space="preserve">димости повторного обращения </w:t>
            </w:r>
            <w:r w:rsidR="004242C4" w:rsidRPr="000E4E98">
              <w:rPr>
                <w:sz w:val="24"/>
                <w:szCs w:val="24"/>
              </w:rPr>
              <w:t>в а</w:t>
            </w:r>
            <w:r w:rsidRPr="000E4E98">
              <w:rPr>
                <w:sz w:val="24"/>
                <w:szCs w:val="24"/>
              </w:rPr>
              <w:t>дминистрацию</w:t>
            </w:r>
            <w:r w:rsidRPr="00970B99">
              <w:rPr>
                <w:sz w:val="24"/>
                <w:szCs w:val="24"/>
              </w:rPr>
              <w:t xml:space="preserve"> за предоставлением сведений, документов, материалов, размещенных в ГИСОГД РБ, в установленном</w:t>
            </w:r>
            <w:r w:rsidR="006B2CAF">
              <w:rPr>
                <w:sz w:val="24"/>
                <w:szCs w:val="24"/>
              </w:rPr>
              <w:t xml:space="preserve"> </w:t>
            </w:r>
            <w:r w:rsidRPr="00970B99">
              <w:rPr>
                <w:sz w:val="24"/>
                <w:szCs w:val="24"/>
              </w:rPr>
              <w:t xml:space="preserve">Правилами </w:t>
            </w:r>
            <w:r w:rsidR="006B2CAF">
              <w:rPr>
                <w:sz w:val="24"/>
                <w:szCs w:val="24"/>
              </w:rPr>
              <w:t xml:space="preserve">порядке, направленное заявителю </w:t>
            </w:r>
            <w:r w:rsidRPr="00970B99">
              <w:rPr>
                <w:sz w:val="24"/>
                <w:szCs w:val="24"/>
              </w:rPr>
              <w:t xml:space="preserve">(представителю): </w:t>
            </w:r>
          </w:p>
          <w:p w14:paraId="6C0FB335" w14:textId="5DB49CA3" w:rsidR="00683857" w:rsidRPr="00970B99" w:rsidRDefault="00683857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в личный кабинет пользователя на ЕПГУ</w:t>
            </w:r>
            <w:r w:rsidR="004A66EF" w:rsidRPr="00970B99">
              <w:rPr>
                <w:sz w:val="24"/>
                <w:szCs w:val="24"/>
              </w:rPr>
              <w:t>, РПГУ</w:t>
            </w:r>
            <w:r w:rsidRPr="00970B99">
              <w:rPr>
                <w:sz w:val="24"/>
                <w:szCs w:val="24"/>
              </w:rPr>
              <w:t xml:space="preserve"> (в случае подачи заявления посредством ЕПГУ</w:t>
            </w:r>
            <w:r w:rsidR="004A66EF" w:rsidRPr="00970B99">
              <w:rPr>
                <w:sz w:val="24"/>
                <w:szCs w:val="24"/>
              </w:rPr>
              <w:t>, РПГУ</w:t>
            </w:r>
            <w:r w:rsidRPr="00970B99">
              <w:rPr>
                <w:sz w:val="24"/>
                <w:szCs w:val="24"/>
              </w:rPr>
              <w:t>); на адрес электронной почты, указанный в заявлении (в случае подачи заявления через многофункциональный центр)</w:t>
            </w:r>
          </w:p>
        </w:tc>
      </w:tr>
      <w:tr w:rsidR="00B44EFF" w:rsidRPr="00970B99" w14:paraId="64CE8AE2" w14:textId="77777777" w:rsidTr="00E41C2A">
        <w:trPr>
          <w:trHeight w:val="20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14:paraId="058545AC" w14:textId="77777777" w:rsidR="00B44EFF" w:rsidRPr="00970B99" w:rsidRDefault="00A35F76">
            <w:pPr>
              <w:pStyle w:val="af8"/>
              <w:tabs>
                <w:tab w:val="left" w:pos="1418"/>
                <w:tab w:val="left" w:pos="2127"/>
              </w:tabs>
              <w:spacing w:after="0" w:line="240" w:lineRule="auto"/>
              <w:ind w:left="0" w:firstLine="567"/>
              <w:jc w:val="center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lastRenderedPageBreak/>
              <w:t xml:space="preserve">3. Формирование результата предоставлении муниципальной услуги </w:t>
            </w:r>
          </w:p>
        </w:tc>
      </w:tr>
      <w:tr w:rsidR="00B44EFF" w:rsidRPr="00970B99" w14:paraId="4C66A05F" w14:textId="77777777" w:rsidTr="00C2303C">
        <w:trPr>
          <w:trHeight w:val="2919"/>
        </w:trPr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2F12B" w14:textId="77777777" w:rsidR="00B44EFF" w:rsidRPr="00970B99" w:rsidRDefault="00A35F7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тупление </w:t>
            </w:r>
          </w:p>
          <w:p w14:paraId="05DADC23" w14:textId="77777777" w:rsidR="00B44EFF" w:rsidRPr="00970B99" w:rsidRDefault="00A35F7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нформации об осуществлении оплаты предоставления сведений, документов, материалов, </w:t>
            </w:r>
          </w:p>
          <w:p w14:paraId="383BD234" w14:textId="77777777" w:rsidR="00B44EFF" w:rsidRPr="00970B99" w:rsidRDefault="00A35F76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мещенных в ГИСОГД РБ, произведенной в срок и в полном размере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E42A" w14:textId="1D5E7053" w:rsidR="00B44EFF" w:rsidRPr="00970B99" w:rsidRDefault="00A35F7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70B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готовк</w:t>
            </w:r>
            <w:r w:rsidR="000F5C80" w:rsidRPr="00970B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70B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запрашиваемых сведений, документов, материалов, </w:t>
            </w:r>
            <w:r w:rsidRPr="00970B99">
              <w:rPr>
                <w:color w:val="000000"/>
                <w:sz w:val="24"/>
                <w:szCs w:val="24"/>
              </w:rPr>
              <w:t>размещенных в ГИСОГД</w:t>
            </w:r>
            <w:r w:rsidRPr="00970B99">
              <w:rPr>
                <w:sz w:val="24"/>
                <w:szCs w:val="24"/>
              </w:rPr>
              <w:t xml:space="preserve"> РБ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CFFD6" w14:textId="5C2B7A1D" w:rsidR="00B44EFF" w:rsidRPr="00970B99" w:rsidRDefault="006C677F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 xml:space="preserve">4 рабочих </w:t>
            </w:r>
            <w:r w:rsidR="004A473A" w:rsidRPr="00970B99">
              <w:rPr>
                <w:sz w:val="24"/>
                <w:szCs w:val="24"/>
              </w:rPr>
              <w:t xml:space="preserve">дня </w:t>
            </w:r>
            <w:r w:rsidRPr="00970B99">
              <w:rPr>
                <w:sz w:val="24"/>
                <w:szCs w:val="24"/>
              </w:rPr>
              <w:t>со дня поступления информации об оплате</w:t>
            </w:r>
            <w:r w:rsidR="004A473A" w:rsidRPr="00970B99">
              <w:rPr>
                <w:sz w:val="24"/>
                <w:szCs w:val="24"/>
              </w:rPr>
              <w:t>;</w:t>
            </w:r>
          </w:p>
          <w:p w14:paraId="224BC443" w14:textId="75A314CE" w:rsidR="004A473A" w:rsidRPr="00970B99" w:rsidRDefault="004A473A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 xml:space="preserve">2 рабочих дня со дня регистрации запроса в </w:t>
            </w:r>
            <w:r w:rsidR="0073312F" w:rsidRPr="00B7695F">
              <w:rPr>
                <w:bCs/>
                <w:sz w:val="24"/>
                <w:szCs w:val="24"/>
              </w:rPr>
              <w:t>отделе</w:t>
            </w:r>
            <w:r w:rsidR="00B7695F">
              <w:rPr>
                <w:bCs/>
                <w:sz w:val="24"/>
                <w:szCs w:val="24"/>
              </w:rPr>
              <w:t xml:space="preserve"> архитектуры и </w:t>
            </w:r>
            <w:r w:rsidR="00302775">
              <w:rPr>
                <w:bCs/>
                <w:sz w:val="24"/>
                <w:szCs w:val="24"/>
              </w:rPr>
              <w:t>градострои-тельства</w:t>
            </w:r>
            <w:r w:rsidR="0073312F" w:rsidRPr="00B7695F">
              <w:rPr>
                <w:bCs/>
                <w:sz w:val="24"/>
                <w:szCs w:val="24"/>
              </w:rPr>
              <w:t xml:space="preserve"> </w:t>
            </w:r>
            <w:r w:rsidR="00B7695F">
              <w:rPr>
                <w:sz w:val="24"/>
                <w:szCs w:val="24"/>
              </w:rPr>
              <w:t>администрации</w:t>
            </w:r>
            <w:r w:rsidR="00B7695F" w:rsidRPr="00970B99">
              <w:rPr>
                <w:sz w:val="24"/>
                <w:szCs w:val="24"/>
              </w:rPr>
              <w:t xml:space="preserve"> </w:t>
            </w:r>
            <w:r w:rsidRPr="00970B99">
              <w:rPr>
                <w:sz w:val="24"/>
                <w:szCs w:val="24"/>
              </w:rPr>
              <w:t xml:space="preserve">в случае, если предоставление муниципальной услуги осуществляется </w:t>
            </w:r>
            <w:r w:rsidR="00ED1D3F" w:rsidRPr="00970B99">
              <w:rPr>
                <w:sz w:val="24"/>
                <w:szCs w:val="24"/>
              </w:rPr>
              <w:t>без взимания платы</w:t>
            </w:r>
          </w:p>
          <w:p w14:paraId="139FBA1E" w14:textId="77777777" w:rsidR="00B44EFF" w:rsidRPr="00970B99" w:rsidRDefault="00B44E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3D0A9" w14:textId="1F5B7830" w:rsidR="00B44EFF" w:rsidRPr="00970B99" w:rsidRDefault="00052284" w:rsidP="000B23D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F3F1F" w:rsidRPr="00B7695F">
              <w:rPr>
                <w:sz w:val="24"/>
                <w:szCs w:val="24"/>
              </w:rPr>
              <w:t>пециалист</w:t>
            </w:r>
            <w:r w:rsidR="00B7695F" w:rsidRPr="00B7695F">
              <w:rPr>
                <w:sz w:val="24"/>
                <w:szCs w:val="24"/>
              </w:rPr>
              <w:t xml:space="preserve"> отдела архитектуры и градостроительства администрации</w:t>
            </w:r>
            <w:r w:rsidR="000B23DE">
              <w:rPr>
                <w:sz w:val="24"/>
                <w:szCs w:val="24"/>
              </w:rPr>
              <w:t>, осуществляющий</w:t>
            </w:r>
            <w:r w:rsidR="00A35F76" w:rsidRPr="00970B99">
              <w:rPr>
                <w:sz w:val="24"/>
                <w:szCs w:val="24"/>
              </w:rPr>
              <w:t xml:space="preserve"> ведение ГИСОГД РБ, ответственное за формирование результата запрос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8D357" w14:textId="77777777" w:rsidR="00B44EFF" w:rsidRPr="00970B99" w:rsidRDefault="00A35F7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-</w:t>
            </w:r>
          </w:p>
        </w:tc>
        <w:tc>
          <w:tcPr>
            <w:tcW w:w="1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0052E" w14:textId="6623DFC8" w:rsidR="00FC572D" w:rsidRPr="00970B99" w:rsidRDefault="00FC572D" w:rsidP="00AD43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70B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) в случае выбора заявителем получения результата муниципальной услуги в бумажной форме: подписан</w:t>
            </w:r>
            <w:r w:rsidR="00B7695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ое и зарегистрированное письмо </w:t>
            </w:r>
            <w:r w:rsidRPr="00970B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 предоставлении сведений, документов, материалов, размещенных в ГИСОГД РБ, с приложением в бумажной форме запрашиваемых документов</w:t>
            </w:r>
            <w:r w:rsidR="00D462FA" w:rsidRPr="00970B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970B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териалов, содержащихся в ГИСОГД РБ</w:t>
            </w:r>
            <w:r w:rsidR="00411F97" w:rsidRPr="00970B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либо сведений в виде справки</w:t>
            </w:r>
            <w:r w:rsidR="00EC3A3D" w:rsidRPr="00970B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огласно приложению № 7 </w:t>
            </w:r>
            <w:r w:rsidR="00B652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="00971A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министративного</w:t>
            </w:r>
            <w:r w:rsidR="00EC3A3D" w:rsidRPr="00970B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гламента</w:t>
            </w:r>
            <w:r w:rsidRPr="00970B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5275A81A" w14:textId="391446B6" w:rsidR="00FC572D" w:rsidRPr="00970B99" w:rsidRDefault="00FC572D" w:rsidP="00AD439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70B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) в случае выбора заявителем получения результата муниципальной услуги в электронной форме:</w:t>
            </w:r>
          </w:p>
          <w:p w14:paraId="4B41B6C1" w14:textId="1A694D92" w:rsidR="00FC572D" w:rsidRPr="00970B99" w:rsidRDefault="00FC572D" w:rsidP="00D462F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rFonts w:eastAsia="Times New Roman"/>
                <w:sz w:val="24"/>
                <w:szCs w:val="24"/>
                <w:lang w:eastAsia="ru-RU"/>
              </w:rPr>
              <w:t>подписанное усиленной квалифицированной элек</w:t>
            </w:r>
            <w:r w:rsidR="007F3F1F">
              <w:rPr>
                <w:rFonts w:eastAsia="Times New Roman"/>
                <w:sz w:val="24"/>
                <w:szCs w:val="24"/>
                <w:lang w:eastAsia="ru-RU"/>
              </w:rPr>
              <w:t xml:space="preserve">тронной подписью </w:t>
            </w:r>
            <w:r w:rsidR="00AC5DF7" w:rsidRPr="00AC5DF7">
              <w:rPr>
                <w:rFonts w:eastAsia="Times New Roman"/>
                <w:sz w:val="24"/>
                <w:szCs w:val="24"/>
                <w:lang w:eastAsia="ru-RU"/>
              </w:rPr>
              <w:t>руководителя отдела архитектуры и градостроительства</w:t>
            </w:r>
            <w:r w:rsidR="007F3F1F" w:rsidRPr="00AC5DF7">
              <w:rPr>
                <w:rFonts w:eastAsia="Times New Roman"/>
                <w:sz w:val="24"/>
                <w:szCs w:val="24"/>
                <w:lang w:eastAsia="ru-RU"/>
              </w:rPr>
              <w:t xml:space="preserve"> а</w:t>
            </w:r>
            <w:r w:rsidRPr="00AC5DF7">
              <w:rPr>
                <w:rFonts w:eastAsia="Times New Roman"/>
                <w:sz w:val="24"/>
                <w:szCs w:val="24"/>
                <w:lang w:eastAsia="ru-RU"/>
              </w:rPr>
              <w:t>дминистрации</w:t>
            </w:r>
            <w:r w:rsidRPr="00970B99">
              <w:rPr>
                <w:rFonts w:eastAsia="Times New Roman"/>
                <w:sz w:val="24"/>
                <w:szCs w:val="24"/>
                <w:lang w:eastAsia="ru-RU"/>
              </w:rPr>
              <w:t xml:space="preserve"> и зарегистрированное </w:t>
            </w:r>
            <w:r w:rsidR="00E36863" w:rsidRPr="00970B99">
              <w:rPr>
                <w:rFonts w:eastAsia="Times New Roman"/>
                <w:sz w:val="24"/>
                <w:szCs w:val="24"/>
                <w:lang w:eastAsia="ru-RU"/>
              </w:rPr>
              <w:t xml:space="preserve">сопроводительное </w:t>
            </w:r>
            <w:r w:rsidR="007F3F1F">
              <w:rPr>
                <w:rFonts w:eastAsia="Times New Roman"/>
                <w:sz w:val="24"/>
                <w:szCs w:val="24"/>
                <w:lang w:eastAsia="ru-RU"/>
              </w:rPr>
              <w:t xml:space="preserve">письмо </w:t>
            </w:r>
            <w:r w:rsidRPr="00970B99">
              <w:rPr>
                <w:rFonts w:eastAsia="Times New Roman"/>
                <w:sz w:val="24"/>
                <w:szCs w:val="24"/>
                <w:lang w:eastAsia="ru-RU"/>
              </w:rPr>
              <w:t xml:space="preserve">о предоставлении сведений, документов, материалов, размещенных в ГИСОГД РБ, </w:t>
            </w:r>
            <w:r w:rsidR="00E36863" w:rsidRPr="00970B99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="00E36863" w:rsidRPr="00970B99">
              <w:rPr>
                <w:sz w:val="24"/>
                <w:szCs w:val="24"/>
              </w:rPr>
              <w:t>с указанием ссылки на zip-архив, пароля от выдаваемых сведений ГИСОГД РБ и срока действия ссылки), доступное заявителю в личном кабинете на ЕПГУ, РПГУ</w:t>
            </w:r>
            <w:r w:rsidR="00E36863" w:rsidRPr="00970B9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70B99">
              <w:rPr>
                <w:rFonts w:eastAsia="Times New Roman"/>
                <w:sz w:val="24"/>
                <w:szCs w:val="24"/>
                <w:lang w:eastAsia="ru-RU"/>
              </w:rPr>
              <w:t xml:space="preserve">сформированный файл в формате zip-архива, который содержит: </w:t>
            </w:r>
          </w:p>
          <w:p w14:paraId="41640D2B" w14:textId="728BD5C6" w:rsidR="00FC572D" w:rsidRPr="00970B99" w:rsidRDefault="00FC572D" w:rsidP="00D462F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а) файлы предоставляемых сведений, документов, материалов, подписанные усиленной квалифицированной электронной подписью должностного лица, ответственного за обработку запроса; </w:t>
            </w:r>
          </w:p>
          <w:p w14:paraId="70F6D9F8" w14:textId="3A56EFA9" w:rsidR="00FC572D" w:rsidRPr="00970B99" w:rsidRDefault="00FC572D" w:rsidP="00D462F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70B99">
              <w:rPr>
                <w:rFonts w:eastAsia="Times New Roman"/>
                <w:sz w:val="24"/>
                <w:szCs w:val="24"/>
                <w:lang w:eastAsia="ru-RU"/>
              </w:rPr>
              <w:t>б) файл подписи должностного лица, ответственного за обработку запроса, с помощью которой были подписаны файлы предоставляемых сведений, документов, материалов;</w:t>
            </w:r>
          </w:p>
          <w:p w14:paraId="425EDD8F" w14:textId="181C9C75" w:rsidR="00B44EFF" w:rsidRPr="00970B99" w:rsidRDefault="00FC572D" w:rsidP="00AC35A0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rFonts w:eastAsia="Times New Roman"/>
                <w:sz w:val="24"/>
                <w:szCs w:val="24"/>
                <w:lang w:eastAsia="ru-RU"/>
              </w:rPr>
              <w:t>3) внесение информации в реестр предоставления сведений, документов, материалов ГИСОГД РБ (статус запроса «Предоставлены сведения»)</w:t>
            </w:r>
            <w:r w:rsidR="00EE3952" w:rsidRPr="00970B9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C35A0">
              <w:rPr>
                <w:sz w:val="24"/>
                <w:szCs w:val="24"/>
              </w:rPr>
              <w:t xml:space="preserve">подписанный руководителем </w:t>
            </w:r>
            <w:r w:rsidR="00643297">
              <w:rPr>
                <w:sz w:val="24"/>
                <w:szCs w:val="24"/>
              </w:rPr>
              <w:t xml:space="preserve">отдела архитектуры и градостроительства </w:t>
            </w:r>
            <w:r w:rsidR="00AC35A0" w:rsidRPr="00643297">
              <w:rPr>
                <w:sz w:val="24"/>
                <w:szCs w:val="24"/>
              </w:rPr>
              <w:t>а</w:t>
            </w:r>
            <w:r w:rsidRPr="00643297">
              <w:rPr>
                <w:sz w:val="24"/>
                <w:szCs w:val="24"/>
              </w:rPr>
              <w:t>дминистрации</w:t>
            </w:r>
            <w:r w:rsidRPr="00970B99">
              <w:rPr>
                <w:sz w:val="24"/>
                <w:szCs w:val="24"/>
              </w:rPr>
              <w:t xml:space="preserve"> отказ в предоставлении сведений, документов, материалов, содержащихся в ГИСОГД РБ, по ф</w:t>
            </w:r>
            <w:r w:rsidR="00CE7C4D">
              <w:rPr>
                <w:sz w:val="24"/>
                <w:szCs w:val="24"/>
              </w:rPr>
              <w:t>орме согласно приложению № 2 к а</w:t>
            </w:r>
            <w:r w:rsidRPr="00970B99">
              <w:rPr>
                <w:sz w:val="24"/>
                <w:szCs w:val="24"/>
              </w:rPr>
              <w:t>дминистративному регламенту; внесение информации в реестр предоставления сведений, документов, материалов ГИСОГД РБ (статус запроса «Отказ в предоставлении сведений»)</w:t>
            </w:r>
          </w:p>
        </w:tc>
      </w:tr>
      <w:tr w:rsidR="00B44EFF" w:rsidRPr="00970B99" w14:paraId="2058E57A" w14:textId="77777777" w:rsidTr="00C2303C">
        <w:trPr>
          <w:trHeight w:val="20"/>
        </w:trPr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34C28" w14:textId="77777777" w:rsidR="00B44EFF" w:rsidRPr="00970B99" w:rsidRDefault="00B44E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14D16006" w14:textId="3F76DBF7" w:rsidR="00B44EFF" w:rsidRPr="00970B99" w:rsidRDefault="000522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</w:t>
            </w:r>
            <w:r w:rsidR="003731AB" w:rsidRPr="00970B9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дготовка </w:t>
            </w:r>
            <w:r w:rsidR="003731AB" w:rsidRPr="00970B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проводительного письма о предоставлении сведений, документов, материалов, размещенных в ГИСОГД РБ 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D7336" w14:textId="77777777" w:rsidR="00B44EFF" w:rsidRPr="00970B99" w:rsidRDefault="00B44E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19BED2" w14:textId="5A292491" w:rsidR="00B44EFF" w:rsidRPr="00970B99" w:rsidRDefault="0005228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F3F1F" w:rsidRPr="00AC5DF7">
              <w:rPr>
                <w:sz w:val="24"/>
                <w:szCs w:val="24"/>
              </w:rPr>
              <w:t>пециалист,</w:t>
            </w:r>
            <w:r w:rsidR="007F3F1F">
              <w:rPr>
                <w:sz w:val="24"/>
                <w:szCs w:val="24"/>
              </w:rPr>
              <w:t xml:space="preserve"> ответственный</w:t>
            </w:r>
            <w:r w:rsidR="00A35F76" w:rsidRPr="00970B99">
              <w:rPr>
                <w:sz w:val="24"/>
                <w:szCs w:val="24"/>
              </w:rPr>
              <w:t xml:space="preserve"> за предоставление муниципальной услуги;</w:t>
            </w:r>
          </w:p>
          <w:p w14:paraId="19BA8730" w14:textId="77777777" w:rsidR="00B44EFF" w:rsidRPr="00970B99" w:rsidRDefault="00B44E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</w:tcPr>
          <w:p w14:paraId="23E0EA85" w14:textId="77777777" w:rsidR="00B44EFF" w:rsidRPr="00970B99" w:rsidRDefault="00A35F76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-</w:t>
            </w:r>
          </w:p>
        </w:tc>
        <w:tc>
          <w:tcPr>
            <w:tcW w:w="1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1BEFF" w14:textId="77777777" w:rsidR="00B44EFF" w:rsidRPr="00970B99" w:rsidRDefault="00B44E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4EFF" w:rsidRPr="00970B99" w14:paraId="5795858C" w14:textId="77777777" w:rsidTr="00C2303C">
        <w:trPr>
          <w:trHeight w:val="3061"/>
        </w:trPr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82C93" w14:textId="77777777" w:rsidR="00B44EFF" w:rsidRPr="00970B99" w:rsidRDefault="00B44E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6E748B20" w14:textId="5FC7DAE8" w:rsidR="00B44EFF" w:rsidRPr="00970B99" w:rsidRDefault="006C677F" w:rsidP="006C677F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формирование отказа в предоставлении услуги </w:t>
            </w:r>
          </w:p>
        </w:tc>
        <w:tc>
          <w:tcPr>
            <w:tcW w:w="5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A2EE2" w14:textId="77777777" w:rsidR="00B44EFF" w:rsidRPr="00970B99" w:rsidRDefault="00B44E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54914" w14:textId="77777777" w:rsidR="00B44EFF" w:rsidRPr="00970B99" w:rsidRDefault="00B44EF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85" w:type="pct"/>
            <w:tcBorders>
              <w:left w:val="single" w:sz="4" w:space="0" w:color="auto"/>
              <w:right w:val="single" w:sz="4" w:space="0" w:color="auto"/>
            </w:tcBorders>
          </w:tcPr>
          <w:p w14:paraId="0AC147DB" w14:textId="25629004" w:rsidR="00B44EFF" w:rsidRPr="00970B99" w:rsidRDefault="00ED1D3F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истечение срока оплаты и (или) отсутствие информации об оплате в полном объеме</w:t>
            </w:r>
          </w:p>
        </w:tc>
        <w:tc>
          <w:tcPr>
            <w:tcW w:w="1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E49E4" w14:textId="77777777" w:rsidR="00B44EFF" w:rsidRPr="00970B99" w:rsidRDefault="00B44E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B44EFF" w:rsidRPr="00970B99" w14:paraId="5D552326" w14:textId="77777777" w:rsidTr="00E41C2A">
        <w:trPr>
          <w:trHeight w:val="192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14:paraId="1E311DE9" w14:textId="77777777" w:rsidR="00B44EFF" w:rsidRPr="00970B99" w:rsidRDefault="00A35F76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lastRenderedPageBreak/>
              <w:t xml:space="preserve">4. Направление (выдача) результата предоставления муниципальной услуги заявителю </w:t>
            </w:r>
          </w:p>
        </w:tc>
      </w:tr>
      <w:tr w:rsidR="00B44EFF" w:rsidRPr="00970B99" w14:paraId="1A400F5A" w14:textId="77777777" w:rsidTr="00C2303C">
        <w:trPr>
          <w:trHeight w:val="6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248CA" w14:textId="77777777" w:rsidR="00B44EFF" w:rsidRPr="00970B99" w:rsidRDefault="00A35F76" w:rsidP="003E605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 xml:space="preserve">оформленный в установленном порядке результат </w:t>
            </w:r>
            <w:r w:rsidRPr="00970B99">
              <w:rPr>
                <w:sz w:val="24"/>
                <w:szCs w:val="24"/>
              </w:rPr>
              <w:lastRenderedPageBreak/>
              <w:t xml:space="preserve">предоставления муниципальной услуги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F688" w14:textId="57F21D5D" w:rsidR="00B44EFF" w:rsidRPr="00970B99" w:rsidRDefault="00A35F76" w:rsidP="00755D91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color w:val="000000"/>
                <w:sz w:val="24"/>
                <w:szCs w:val="24"/>
              </w:rPr>
              <w:lastRenderedPageBreak/>
              <w:t>направл</w:t>
            </w:r>
            <w:r w:rsidR="008873AF" w:rsidRPr="00970B99">
              <w:rPr>
                <w:color w:val="000000"/>
                <w:sz w:val="24"/>
                <w:szCs w:val="24"/>
              </w:rPr>
              <w:t>ение</w:t>
            </w:r>
            <w:r w:rsidRPr="00970B99">
              <w:rPr>
                <w:color w:val="000000"/>
                <w:sz w:val="24"/>
                <w:szCs w:val="24"/>
              </w:rPr>
              <w:t xml:space="preserve"> </w:t>
            </w:r>
            <w:r w:rsidR="00FD5357" w:rsidRPr="00970B99">
              <w:rPr>
                <w:color w:val="000000"/>
                <w:sz w:val="24"/>
                <w:szCs w:val="24"/>
              </w:rPr>
              <w:t xml:space="preserve">(выдача) </w:t>
            </w:r>
            <w:r w:rsidRPr="00970B99">
              <w:rPr>
                <w:color w:val="000000"/>
                <w:sz w:val="24"/>
                <w:szCs w:val="24"/>
              </w:rPr>
              <w:t xml:space="preserve">заявителю </w:t>
            </w:r>
            <w:r w:rsidR="00FD5357" w:rsidRPr="00970B99">
              <w:rPr>
                <w:color w:val="000000"/>
                <w:sz w:val="24"/>
                <w:szCs w:val="24"/>
              </w:rPr>
              <w:lastRenderedPageBreak/>
              <w:t xml:space="preserve">(представителю заявителя) </w:t>
            </w:r>
            <w:r w:rsidR="00755D91" w:rsidRPr="00970B99">
              <w:rPr>
                <w:sz w:val="24"/>
                <w:szCs w:val="24"/>
              </w:rPr>
              <w:t xml:space="preserve">результата предоставления муниципальной услуги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ABF9" w14:textId="2E478D8D" w:rsidR="00B44EFF" w:rsidRPr="00970B99" w:rsidRDefault="00755D91" w:rsidP="00D24566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1 рабочий день</w:t>
            </w:r>
            <w:r w:rsidR="009A57FB" w:rsidRPr="00970B9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, но не позднее 5 рабочих дней </w:t>
            </w:r>
            <w:r w:rsidR="009A57FB" w:rsidRPr="00970B99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 xml:space="preserve">со дня поступления информации об оплате либо со дня регистрации запроса в </w:t>
            </w:r>
            <w:r w:rsidR="00D24566" w:rsidRPr="00643297">
              <w:rPr>
                <w:rFonts w:eastAsia="Times New Roman"/>
                <w:bCs/>
                <w:sz w:val="24"/>
                <w:szCs w:val="24"/>
                <w:lang w:eastAsia="ru-RU"/>
              </w:rPr>
              <w:t>отделе архитектуры и градо</w:t>
            </w:r>
            <w:r w:rsidR="00AD4391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  <w:r w:rsidR="00D24566" w:rsidRPr="00643297">
              <w:rPr>
                <w:rFonts w:eastAsia="Times New Roman"/>
                <w:bCs/>
                <w:sz w:val="24"/>
                <w:szCs w:val="24"/>
                <w:lang w:eastAsia="ru-RU"/>
              </w:rPr>
              <w:t>строительства</w:t>
            </w:r>
            <w:r w:rsidR="009A57FB" w:rsidRPr="0064329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43297" w:rsidRPr="00643297">
              <w:rPr>
                <w:sz w:val="24"/>
                <w:szCs w:val="24"/>
              </w:rPr>
              <w:t>администрации</w:t>
            </w:r>
            <w:r w:rsidR="00643297" w:rsidRPr="00970B9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A57FB" w:rsidRPr="00970B9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 случае, если предоставление муниципальной услуги </w:t>
            </w:r>
            <w:r w:rsidR="00893CD8" w:rsidRPr="00970B99">
              <w:rPr>
                <w:rFonts w:eastAsia="Times New Roman"/>
                <w:bCs/>
                <w:sz w:val="24"/>
                <w:szCs w:val="24"/>
                <w:lang w:eastAsia="ru-RU"/>
              </w:rPr>
              <w:t>осуществляется без взимания п</w:t>
            </w:r>
            <w:r w:rsidR="00D462FA" w:rsidRPr="00970B99">
              <w:rPr>
                <w:rFonts w:eastAsia="Times New Roman"/>
                <w:bCs/>
                <w:sz w:val="24"/>
                <w:szCs w:val="24"/>
                <w:lang w:eastAsia="ru-RU"/>
              </w:rPr>
              <w:t>л</w:t>
            </w:r>
            <w:r w:rsidR="00893CD8" w:rsidRPr="00970B99">
              <w:rPr>
                <w:rFonts w:eastAsia="Times New Roman"/>
                <w:bCs/>
                <w:sz w:val="24"/>
                <w:szCs w:val="24"/>
                <w:lang w:eastAsia="ru-RU"/>
              </w:rPr>
              <w:t>аты</w:t>
            </w:r>
            <w:r w:rsidRPr="00970B9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C773A" w14:textId="6FC9DD9C" w:rsidR="00B44EFF" w:rsidRPr="00970B99" w:rsidRDefault="00AD4391" w:rsidP="000038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D24566" w:rsidRPr="00643297">
              <w:rPr>
                <w:sz w:val="24"/>
                <w:szCs w:val="24"/>
              </w:rPr>
              <w:t>пециалист</w:t>
            </w:r>
            <w:r w:rsidR="00643297">
              <w:rPr>
                <w:sz w:val="24"/>
                <w:szCs w:val="24"/>
              </w:rPr>
              <w:t xml:space="preserve"> отдела архитектуры и градостроительства </w:t>
            </w:r>
            <w:r w:rsidR="00643297">
              <w:rPr>
                <w:sz w:val="24"/>
                <w:szCs w:val="24"/>
              </w:rPr>
              <w:lastRenderedPageBreak/>
              <w:t>администрации</w:t>
            </w:r>
            <w:r w:rsidR="00D24566">
              <w:rPr>
                <w:sz w:val="24"/>
                <w:szCs w:val="24"/>
              </w:rPr>
              <w:t>, ответственный</w:t>
            </w:r>
            <w:r w:rsidR="00A35F76" w:rsidRPr="00970B99">
              <w:rPr>
                <w:sz w:val="24"/>
                <w:szCs w:val="24"/>
              </w:rPr>
              <w:t xml:space="preserve"> за направление (выдачу) результата предоставления муниципальной услуги заявителю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6CB01" w14:textId="77777777" w:rsidR="00B44EFF" w:rsidRPr="00970B99" w:rsidRDefault="00A35F76">
            <w:pPr>
              <w:spacing w:after="0" w:line="240" w:lineRule="auto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82E3" w14:textId="6C55192F" w:rsidR="00A83AD6" w:rsidRPr="00970B99" w:rsidRDefault="00893CD8" w:rsidP="006432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результат муниципальной услуги, направленный (выданный) заявителю (представителю</w:t>
            </w:r>
            <w:r w:rsidR="00FD5357" w:rsidRPr="00970B99">
              <w:rPr>
                <w:sz w:val="24"/>
                <w:szCs w:val="24"/>
              </w:rPr>
              <w:t xml:space="preserve"> заявителя</w:t>
            </w:r>
            <w:r w:rsidRPr="00970B99">
              <w:rPr>
                <w:sz w:val="24"/>
                <w:szCs w:val="24"/>
              </w:rPr>
              <w:t xml:space="preserve">): </w:t>
            </w:r>
          </w:p>
          <w:p w14:paraId="020B1EE5" w14:textId="2B3898DC" w:rsidR="00FD5357" w:rsidRPr="00970B99" w:rsidRDefault="00893CD8" w:rsidP="006432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lastRenderedPageBreak/>
              <w:t>в личный кабинет пользователя на ЕПГУ</w:t>
            </w:r>
            <w:r w:rsidR="004A66EF" w:rsidRPr="00970B99">
              <w:rPr>
                <w:sz w:val="24"/>
                <w:szCs w:val="24"/>
              </w:rPr>
              <w:t>, РПГУ</w:t>
            </w:r>
            <w:r w:rsidRPr="00970B99">
              <w:rPr>
                <w:sz w:val="24"/>
                <w:szCs w:val="24"/>
              </w:rPr>
              <w:t xml:space="preserve"> (в случае подачи заявления посредством ЕПГУ</w:t>
            </w:r>
            <w:r w:rsidR="004A66EF" w:rsidRPr="00970B99">
              <w:rPr>
                <w:sz w:val="24"/>
                <w:szCs w:val="24"/>
              </w:rPr>
              <w:t>, РПГУ</w:t>
            </w:r>
            <w:r w:rsidRPr="00970B99">
              <w:rPr>
                <w:sz w:val="24"/>
                <w:szCs w:val="24"/>
              </w:rPr>
              <w:t xml:space="preserve">); </w:t>
            </w:r>
            <w:r w:rsidR="006A6C1F" w:rsidRPr="0064329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тделе архитектуры и градостроительства </w:t>
            </w:r>
            <w:r w:rsidR="00643297" w:rsidRPr="00643297">
              <w:rPr>
                <w:sz w:val="24"/>
                <w:szCs w:val="24"/>
              </w:rPr>
              <w:t>администрации</w:t>
            </w:r>
            <w:r w:rsidR="00643297" w:rsidRPr="00970B99">
              <w:rPr>
                <w:sz w:val="24"/>
                <w:szCs w:val="24"/>
              </w:rPr>
              <w:t xml:space="preserve"> </w:t>
            </w:r>
            <w:r w:rsidRPr="00970B99">
              <w:rPr>
                <w:sz w:val="24"/>
                <w:szCs w:val="24"/>
              </w:rPr>
              <w:t>при личном обращении заявителя (представителя</w:t>
            </w:r>
            <w:r w:rsidR="00FD5357" w:rsidRPr="00970B99">
              <w:rPr>
                <w:sz w:val="24"/>
                <w:szCs w:val="24"/>
              </w:rPr>
              <w:t xml:space="preserve"> заявителя</w:t>
            </w:r>
            <w:r w:rsidRPr="00970B99">
              <w:rPr>
                <w:sz w:val="24"/>
                <w:szCs w:val="24"/>
              </w:rPr>
              <w:t>)</w:t>
            </w:r>
            <w:r w:rsidR="00FD5357" w:rsidRPr="00970B99">
              <w:rPr>
                <w:sz w:val="24"/>
                <w:szCs w:val="24"/>
              </w:rPr>
              <w:t>:</w:t>
            </w:r>
          </w:p>
          <w:p w14:paraId="2DA491BE" w14:textId="10F1D7DA" w:rsidR="00FD5357" w:rsidRPr="00970B99" w:rsidRDefault="00FD5357" w:rsidP="006432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70B99">
              <w:rPr>
                <w:sz w:val="24"/>
                <w:szCs w:val="24"/>
              </w:rPr>
              <w:t>на бумажном носителе</w:t>
            </w:r>
            <w:r w:rsidR="00893CD8" w:rsidRPr="00970B99">
              <w:rPr>
                <w:sz w:val="24"/>
                <w:szCs w:val="24"/>
              </w:rPr>
              <w:t xml:space="preserve"> </w:t>
            </w:r>
            <w:r w:rsidRPr="00970B99">
              <w:rPr>
                <w:sz w:val="24"/>
                <w:szCs w:val="24"/>
              </w:rPr>
              <w:t>(</w:t>
            </w:r>
            <w:r w:rsidR="00893CD8" w:rsidRPr="00970B99">
              <w:rPr>
                <w:sz w:val="24"/>
                <w:szCs w:val="24"/>
              </w:rPr>
              <w:t>в случае, если заявителем выбрана бумажная форма предоставления сведений, документов, материалов</w:t>
            </w:r>
            <w:r w:rsidR="00893CD8" w:rsidRPr="00970B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  <w:r w:rsidRPr="00970B9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795D604" w14:textId="28F29120" w:rsidR="00B44EFF" w:rsidRPr="00970B99" w:rsidRDefault="00FD5357" w:rsidP="0064329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970B99">
              <w:rPr>
                <w:sz w:val="24"/>
                <w:szCs w:val="24"/>
              </w:rPr>
              <w:t>на электронном носителе информации, предоставленном заявителем (представителем заявителя) (в случае если выбран</w:t>
            </w:r>
            <w:r w:rsidR="00E36863" w:rsidRPr="00970B99">
              <w:rPr>
                <w:sz w:val="24"/>
                <w:szCs w:val="24"/>
              </w:rPr>
              <w:t>а</w:t>
            </w:r>
            <w:r w:rsidRPr="00970B99">
              <w:rPr>
                <w:sz w:val="24"/>
                <w:szCs w:val="24"/>
              </w:rPr>
              <w:t xml:space="preserve"> </w:t>
            </w:r>
            <w:r w:rsidR="00E36863" w:rsidRPr="00970B99">
              <w:rPr>
                <w:sz w:val="24"/>
                <w:szCs w:val="24"/>
              </w:rPr>
              <w:t>форма предоставления сведений, документов, материалов</w:t>
            </w:r>
            <w:r w:rsidRPr="00970B99">
              <w:rPr>
                <w:sz w:val="24"/>
                <w:szCs w:val="24"/>
              </w:rPr>
              <w:t xml:space="preserve"> в электронной форме на электронном носителе заявителя)</w:t>
            </w:r>
            <w:r w:rsidR="00E36863" w:rsidRPr="00970B99">
              <w:rPr>
                <w:sz w:val="24"/>
                <w:szCs w:val="24"/>
              </w:rPr>
              <w:t>.</w:t>
            </w:r>
          </w:p>
        </w:tc>
      </w:tr>
    </w:tbl>
    <w:p w14:paraId="71FB3F4A" w14:textId="77777777" w:rsidR="00B44EFF" w:rsidRPr="00970B99" w:rsidRDefault="00B44EFF" w:rsidP="00E41C2A">
      <w:pPr>
        <w:spacing w:after="0" w:line="240" w:lineRule="auto"/>
        <w:ind w:right="-598"/>
        <w:rPr>
          <w:sz w:val="24"/>
          <w:szCs w:val="24"/>
        </w:rPr>
        <w:sectPr w:rsidR="00B44EFF" w:rsidRPr="00970B99">
          <w:pgSz w:w="16838" w:h="11905" w:orient="landscape"/>
          <w:pgMar w:top="851" w:right="992" w:bottom="1701" w:left="567" w:header="709" w:footer="0" w:gutter="0"/>
          <w:cols w:space="720"/>
          <w:titlePg/>
          <w:docGrid w:linePitch="381"/>
        </w:sectPr>
      </w:pPr>
    </w:p>
    <w:p w14:paraId="75A6AA3F" w14:textId="77777777" w:rsidR="000F7C0A" w:rsidRDefault="000F7C0A">
      <w:pPr>
        <w:widowControl w:val="0"/>
        <w:tabs>
          <w:tab w:val="left" w:pos="567"/>
        </w:tabs>
        <w:spacing w:after="0" w:line="240" w:lineRule="auto"/>
        <w:contextualSpacing/>
        <w:rPr>
          <w:sz w:val="24"/>
          <w:szCs w:val="24"/>
        </w:rPr>
      </w:pPr>
    </w:p>
    <w:p w14:paraId="092CA197" w14:textId="77777777" w:rsidR="000F7C0A" w:rsidRPr="00CC3164" w:rsidRDefault="000F7C0A" w:rsidP="000F7C0A">
      <w:pPr>
        <w:tabs>
          <w:tab w:val="left" w:pos="851"/>
        </w:tabs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CC3164">
        <w:rPr>
          <w:b/>
          <w:bCs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14:paraId="103FD6F4" w14:textId="77777777" w:rsidR="000F7C0A" w:rsidRPr="00CC3164" w:rsidRDefault="000F7C0A" w:rsidP="000F7C0A">
      <w:pPr>
        <w:tabs>
          <w:tab w:val="left" w:pos="851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14:paraId="7C2611D9" w14:textId="77777777" w:rsidR="000F7C0A" w:rsidRPr="00CC3164" w:rsidRDefault="000F7C0A" w:rsidP="000F7C0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C3164">
        <w:rPr>
          <w:sz w:val="24"/>
          <w:szCs w:val="24"/>
        </w:rPr>
        <w:t xml:space="preserve">3.12. В случае утраты результата оказания муниципальной услуги, либо необходимости получения результата оказания муниципальной услуги, взамен пришедшего в негодность, заявитель вправе обратиться в отдел архитектуры и градостроительства </w:t>
      </w:r>
      <w:r>
        <w:rPr>
          <w:rFonts w:eastAsia="Calibri"/>
          <w:sz w:val="24"/>
          <w:szCs w:val="24"/>
        </w:rPr>
        <w:t>администрации</w:t>
      </w:r>
      <w:r w:rsidRPr="00CC3164">
        <w:rPr>
          <w:sz w:val="24"/>
          <w:szCs w:val="24"/>
        </w:rPr>
        <w:t xml:space="preserve"> с заявлением о выдаче дубликата документа, выданного по результатам предоставления муниципальной услуги по форме согласно приложению №10</w:t>
      </w:r>
      <w:r>
        <w:rPr>
          <w:sz w:val="24"/>
          <w:szCs w:val="24"/>
        </w:rPr>
        <w:t>,</w:t>
      </w:r>
      <w:r w:rsidRPr="00CC31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11 </w:t>
      </w:r>
      <w:r w:rsidRPr="00CC3164">
        <w:rPr>
          <w:sz w:val="24"/>
          <w:szCs w:val="24"/>
        </w:rPr>
        <w:t>к настоящему административному регламенту.</w:t>
      </w:r>
    </w:p>
    <w:p w14:paraId="5B87AF69" w14:textId="77777777" w:rsidR="000F7C0A" w:rsidRPr="00CC3164" w:rsidRDefault="000F7C0A" w:rsidP="000F7C0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C3164">
        <w:rPr>
          <w:sz w:val="24"/>
          <w:szCs w:val="24"/>
        </w:rPr>
        <w:t>В заявлении о выдаче дубликата документа, выданного по результатам предоставления муниципальной услуги, в обязательном порядке указываются:</w:t>
      </w:r>
    </w:p>
    <w:p w14:paraId="7F613977" w14:textId="77777777" w:rsidR="000F7C0A" w:rsidRPr="00CC3164" w:rsidRDefault="000F7C0A" w:rsidP="000F7C0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C3164">
        <w:rPr>
          <w:sz w:val="24"/>
          <w:szCs w:val="24"/>
        </w:rPr>
        <w:t>наименование отдела архитектуры и градостроительства, в который подается заявление о выдаче дубликата;</w:t>
      </w:r>
    </w:p>
    <w:p w14:paraId="4FE680C4" w14:textId="77777777" w:rsidR="000F7C0A" w:rsidRPr="00CC3164" w:rsidRDefault="000F7C0A" w:rsidP="000F7C0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C3164">
        <w:rPr>
          <w:sz w:val="24"/>
          <w:szCs w:val="24"/>
        </w:rPr>
        <w:t>вид, дата, номер выдачи (регистрации) документа, выданного в результате предоставления муниципальной услуги;</w:t>
      </w:r>
    </w:p>
    <w:p w14:paraId="58E6C6D4" w14:textId="77777777" w:rsidR="000F7C0A" w:rsidRPr="00CC3164" w:rsidRDefault="000F7C0A" w:rsidP="000F7C0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C3164">
        <w:rPr>
          <w:sz w:val="24"/>
          <w:szCs w:val="24"/>
        </w:rPr>
        <w:t>обоснование необходимости получения дубликата документа, выданного по результатам оказания муниципальной услуги.</w:t>
      </w:r>
    </w:p>
    <w:p w14:paraId="286694E0" w14:textId="77777777" w:rsidR="000F7C0A" w:rsidRPr="00CC3164" w:rsidRDefault="000F7C0A" w:rsidP="000F7C0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C3164">
        <w:rPr>
          <w:sz w:val="24"/>
          <w:szCs w:val="24"/>
        </w:rPr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26A1166" w14:textId="77777777" w:rsidR="000F7C0A" w:rsidRPr="00CC3164" w:rsidRDefault="000F7C0A" w:rsidP="000F7C0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C3164">
        <w:rPr>
          <w:sz w:val="24"/>
          <w:szCs w:val="24"/>
        </w:rPr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A2A1620" w14:textId="77777777" w:rsidR="000F7C0A" w:rsidRPr="00CC3164" w:rsidRDefault="000F7C0A" w:rsidP="000F7C0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C3164">
        <w:rPr>
          <w:sz w:val="24"/>
          <w:szCs w:val="24"/>
        </w:rPr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B9F9993" w14:textId="77777777" w:rsidR="000F7C0A" w:rsidRPr="00CC3164" w:rsidRDefault="000F7C0A" w:rsidP="000F7C0A">
      <w:pPr>
        <w:pStyle w:val="af8"/>
        <w:numPr>
          <w:ilvl w:val="1"/>
          <w:numId w:val="27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C3164">
        <w:rPr>
          <w:sz w:val="24"/>
          <w:szCs w:val="24"/>
        </w:rPr>
        <w:t xml:space="preserve"> Заявление о выдаче дубликата документа, выданного по результатам предоставления муниципальной услуги представляются следующими способами:</w:t>
      </w:r>
    </w:p>
    <w:p w14:paraId="34D385FA" w14:textId="77777777" w:rsidR="000F7C0A" w:rsidRPr="00CC3164" w:rsidRDefault="000F7C0A" w:rsidP="000F7C0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C3164">
        <w:rPr>
          <w:sz w:val="24"/>
          <w:szCs w:val="24"/>
        </w:rPr>
        <w:t>на бумажном носителе посредством личного обращения в отдел архитектуры и градостроительства администрации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31C79F1D" w14:textId="77777777" w:rsidR="000F7C0A" w:rsidRPr="00CC3164" w:rsidRDefault="000F7C0A" w:rsidP="000F7C0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C3164">
        <w:rPr>
          <w:sz w:val="24"/>
          <w:szCs w:val="24"/>
        </w:rPr>
        <w:t>в электронной форме посредством электронной почты.</w:t>
      </w:r>
    </w:p>
    <w:p w14:paraId="522FE676" w14:textId="77777777" w:rsidR="000F7C0A" w:rsidRPr="00CC3164" w:rsidRDefault="000F7C0A" w:rsidP="000F7C0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C3164">
        <w:rPr>
          <w:sz w:val="24"/>
          <w:szCs w:val="24"/>
        </w:rPr>
        <w:t>3.14. Основаниями для отказа в приеме заявления о выдаче дубликата документа, выданного по результатам предоставления муниципальной услуги, являются:</w:t>
      </w:r>
    </w:p>
    <w:p w14:paraId="12A92F49" w14:textId="77777777" w:rsidR="000F7C0A" w:rsidRPr="00CC3164" w:rsidRDefault="000F7C0A" w:rsidP="000F7C0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C3164">
        <w:rPr>
          <w:sz w:val="24"/>
          <w:szCs w:val="24"/>
        </w:rPr>
        <w:t>представленные документы по составу и содержанию не соответствуют требованиям пунктов 3.12 и 3.13. настоящего административного регламента.</w:t>
      </w:r>
    </w:p>
    <w:p w14:paraId="7F87C501" w14:textId="77777777" w:rsidR="000F7C0A" w:rsidRPr="00CC3164" w:rsidRDefault="000F7C0A" w:rsidP="000F7C0A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C3164">
        <w:rPr>
          <w:sz w:val="24"/>
          <w:szCs w:val="24"/>
        </w:rPr>
        <w:t>3.15. Отказ в приеме заявления о выдаче дубликата документа, выданного по результатам предоставления муниципальной услуги, по иным основаниям не допускается.</w:t>
      </w:r>
    </w:p>
    <w:p w14:paraId="169DAE21" w14:textId="77777777" w:rsidR="000F7C0A" w:rsidRPr="00CC3164" w:rsidRDefault="000F7C0A" w:rsidP="000F7C0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C3164">
        <w:rPr>
          <w:sz w:val="24"/>
          <w:szCs w:val="24"/>
        </w:rPr>
        <w:t>Заявитель имеет право повторно обратиться с заявлением о выдаче дубликата документа, выданного по результатам предоставления муниципальной услуги после устранения оснований для отказа в приеме документов, предусмотренных пунктом 3.14. настоящего административного регламента.</w:t>
      </w:r>
    </w:p>
    <w:p w14:paraId="3A2DD7B8" w14:textId="77777777" w:rsidR="000F7C0A" w:rsidRPr="00CC3164" w:rsidRDefault="000F7C0A" w:rsidP="000F7C0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C3164">
        <w:rPr>
          <w:sz w:val="24"/>
          <w:szCs w:val="24"/>
        </w:rPr>
        <w:t>3.16. Основаниями для отказа в выдаче дубликата документа, выданного по результатам предоставления муниципальной услуги, являются:</w:t>
      </w:r>
    </w:p>
    <w:p w14:paraId="0BB97C5F" w14:textId="77777777" w:rsidR="000F7C0A" w:rsidRPr="00CC3164" w:rsidRDefault="000F7C0A" w:rsidP="000F7C0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C3164">
        <w:rPr>
          <w:sz w:val="24"/>
          <w:szCs w:val="24"/>
        </w:rPr>
        <w:t>заявитель не является получателем муниципальной услуги.</w:t>
      </w:r>
    </w:p>
    <w:p w14:paraId="65E509C6" w14:textId="77777777" w:rsidR="000F7C0A" w:rsidRPr="00CC3164" w:rsidRDefault="000F7C0A" w:rsidP="000F7C0A">
      <w:pPr>
        <w:pStyle w:val="af8"/>
        <w:numPr>
          <w:ilvl w:val="1"/>
          <w:numId w:val="24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C3164">
        <w:rPr>
          <w:sz w:val="24"/>
          <w:szCs w:val="24"/>
        </w:rPr>
        <w:t>Заявление о выдаче дубликата документа, выданного по результатам предоставления муниципальной услуги, регистрируется отделом архитектуры и градостроительства в течение 1 рабочего дня с момента получения заявления и документов, приложенных к нему.</w:t>
      </w:r>
    </w:p>
    <w:p w14:paraId="1EB4D2CA" w14:textId="77777777" w:rsidR="000F7C0A" w:rsidRPr="00CC3164" w:rsidRDefault="000F7C0A" w:rsidP="000F7C0A">
      <w:pPr>
        <w:pStyle w:val="af8"/>
        <w:numPr>
          <w:ilvl w:val="1"/>
          <w:numId w:val="24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C3164">
        <w:rPr>
          <w:sz w:val="24"/>
          <w:szCs w:val="24"/>
        </w:rPr>
        <w:t>Заявление о выдаче дубликата документа, выданного по результатам предоставления муниципальной услуги, в течение 1 рабочего дня с момента регистрации в отделе архитектуры и градостроительства такого заявления рассматривается отделом архитектуры и градостроительства на предмет соответствия требованиям, предусмотренным настоящим административным регламентом.</w:t>
      </w:r>
    </w:p>
    <w:p w14:paraId="1A074B67" w14:textId="77777777" w:rsidR="000F7C0A" w:rsidRPr="00CC3164" w:rsidRDefault="000F7C0A" w:rsidP="000F7C0A">
      <w:pPr>
        <w:pStyle w:val="af8"/>
        <w:numPr>
          <w:ilvl w:val="1"/>
          <w:numId w:val="24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C3164">
        <w:rPr>
          <w:sz w:val="24"/>
          <w:szCs w:val="24"/>
        </w:rPr>
        <w:lastRenderedPageBreak/>
        <w:t>По результатам рассмотрения заявления о выдаче дубликата документа, выданного по результатам предоставления муниципальной услуги в срок, предусмотренный пунктом 3.18 настоящего административного регламента, отделом архитектуры и градостроительства принимается следующее решение:</w:t>
      </w:r>
    </w:p>
    <w:p w14:paraId="24E474DA" w14:textId="77777777" w:rsidR="000F7C0A" w:rsidRPr="00CC3164" w:rsidRDefault="000F7C0A" w:rsidP="000F7C0A">
      <w:pPr>
        <w:pStyle w:val="af8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C3164">
        <w:rPr>
          <w:sz w:val="24"/>
          <w:szCs w:val="24"/>
        </w:rPr>
        <w:t xml:space="preserve">о выдаче дубликата документа, выданного по результатам предоставления муниципальной услуги в случае отсутствия оснований для отказа в выдаче дубликата документа, выданного по результатам предоставления муниципальной услуги, предусмотренного пунктом 3.21 настоящего административного регламента; </w:t>
      </w:r>
    </w:p>
    <w:p w14:paraId="6B639F24" w14:textId="77777777" w:rsidR="000F7C0A" w:rsidRPr="00CC3164" w:rsidRDefault="000F7C0A" w:rsidP="000F7C0A">
      <w:pPr>
        <w:pStyle w:val="af8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C3164">
        <w:rPr>
          <w:sz w:val="24"/>
          <w:szCs w:val="24"/>
        </w:rPr>
        <w:t>об отказе в выдаче дубликата документа, выданного по результатам предоставления муниципальной услуги в случае наличия основания для отказа в выдаче дубликата документа, предусмотренного пунктом 3.16. настоящего административного регламента.</w:t>
      </w:r>
    </w:p>
    <w:p w14:paraId="67DD2103" w14:textId="77777777" w:rsidR="000F7C0A" w:rsidRPr="00CC3164" w:rsidRDefault="000F7C0A" w:rsidP="000F7C0A">
      <w:pPr>
        <w:pStyle w:val="af8"/>
        <w:numPr>
          <w:ilvl w:val="1"/>
          <w:numId w:val="24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C3164">
        <w:rPr>
          <w:sz w:val="24"/>
          <w:szCs w:val="24"/>
        </w:rPr>
        <w:t>В случае принятия решения об отказе в выдаче дубликата документа, выданного по результатам предоставления муниципальной услуги, отделом архитектуры и градостроительства в течение 1 рабочего дня с момента принятия решения оформляется письмо с указанием причин отказа.</w:t>
      </w:r>
    </w:p>
    <w:p w14:paraId="29485086" w14:textId="77777777" w:rsidR="000F7C0A" w:rsidRPr="00CC3164" w:rsidRDefault="000F7C0A" w:rsidP="000F7C0A">
      <w:pPr>
        <w:pStyle w:val="af8"/>
        <w:numPr>
          <w:ilvl w:val="1"/>
          <w:numId w:val="24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C3164">
        <w:rPr>
          <w:sz w:val="24"/>
          <w:szCs w:val="24"/>
        </w:rPr>
        <w:t>Выдача дубликата документа, выданного по результатам оказания муниципальной услуги, осуществляется отделом архитектуры и градостроительства в течение 3 рабочих дней с момента принятия решения, предусмотренного подпунктом 1 пункта 3.19. настоящего административного регламента.</w:t>
      </w:r>
    </w:p>
    <w:p w14:paraId="5645F5C0" w14:textId="77777777" w:rsidR="000F7C0A" w:rsidRPr="00CC3164" w:rsidRDefault="000F7C0A" w:rsidP="000F7C0A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C3164">
        <w:rPr>
          <w:sz w:val="24"/>
          <w:szCs w:val="24"/>
        </w:rPr>
        <w:t>Дубликат документа, выданного по результатам оказания муниципальной услуги выдается в строгом соответствии со вторым экземпляром документа, который хранится в отделе архитектуры и градостроительства, выдавшего указанный документ.</w:t>
      </w:r>
    </w:p>
    <w:p w14:paraId="54F1B51E" w14:textId="77777777" w:rsidR="000F7C0A" w:rsidRPr="00CC3164" w:rsidRDefault="000F7C0A" w:rsidP="000F7C0A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C3164">
        <w:rPr>
          <w:sz w:val="24"/>
          <w:szCs w:val="24"/>
        </w:rPr>
        <w:t>На дубликате документа в верхнем правом углу от руки или с помощью штампа указывается «Дубликат», а на испорченном или пришедшем в негодность подлиннике делается запись: «Взамен выдан дубликат».</w:t>
      </w:r>
    </w:p>
    <w:p w14:paraId="57BE2F17" w14:textId="77777777" w:rsidR="000F7C0A" w:rsidRPr="00CC3164" w:rsidRDefault="000F7C0A" w:rsidP="000F7C0A">
      <w:pPr>
        <w:pStyle w:val="af8"/>
        <w:numPr>
          <w:ilvl w:val="1"/>
          <w:numId w:val="24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C3164">
        <w:rPr>
          <w:sz w:val="24"/>
          <w:szCs w:val="24"/>
        </w:rPr>
        <w:t>Документы, предусмотренные пунктом 3.20. и абзацем вторым пункта 3.21. настоящего административного регламента, направляются заявителю способом, указанным в заявлении.</w:t>
      </w:r>
    </w:p>
    <w:p w14:paraId="3621747A" w14:textId="77777777" w:rsidR="000F7C0A" w:rsidRPr="005774B3" w:rsidRDefault="000F7C0A" w:rsidP="000F7C0A">
      <w:pPr>
        <w:pStyle w:val="af8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C3164">
        <w:rPr>
          <w:sz w:val="24"/>
          <w:szCs w:val="24"/>
        </w:rPr>
        <w:t>Результатом административной процедуры является направление (выдача) заявителю дубликата документа, выданного по результатам оказания муниципальной услуги.</w:t>
      </w:r>
    </w:p>
    <w:p w14:paraId="15DE3890" w14:textId="32648011" w:rsidR="000F7C0A" w:rsidRDefault="000F7C0A">
      <w:pPr>
        <w:widowControl w:val="0"/>
        <w:tabs>
          <w:tab w:val="left" w:pos="567"/>
        </w:tabs>
        <w:spacing w:after="0" w:line="240" w:lineRule="auto"/>
        <w:contextualSpacing/>
        <w:rPr>
          <w:sz w:val="24"/>
          <w:szCs w:val="24"/>
        </w:rPr>
      </w:pPr>
    </w:p>
    <w:p w14:paraId="1BE8F109" w14:textId="77777777" w:rsidR="00F124FB" w:rsidRDefault="00F124FB">
      <w:pPr>
        <w:widowControl w:val="0"/>
        <w:tabs>
          <w:tab w:val="left" w:pos="567"/>
        </w:tabs>
        <w:spacing w:after="0" w:line="240" w:lineRule="auto"/>
        <w:contextualSpacing/>
        <w:rPr>
          <w:sz w:val="24"/>
          <w:szCs w:val="24"/>
        </w:rPr>
      </w:pPr>
    </w:p>
    <w:p w14:paraId="3B5EDDB6" w14:textId="77777777" w:rsidR="00F124FB" w:rsidRPr="003C708B" w:rsidRDefault="00F124FB" w:rsidP="00F124FB">
      <w:pPr>
        <w:spacing w:after="0" w:line="240" w:lineRule="auto"/>
        <w:jc w:val="center"/>
        <w:rPr>
          <w:b/>
          <w:sz w:val="24"/>
          <w:szCs w:val="24"/>
        </w:rPr>
      </w:pPr>
      <w:r w:rsidRPr="003C708B">
        <w:rPr>
          <w:b/>
          <w:sz w:val="24"/>
          <w:szCs w:val="24"/>
        </w:rPr>
        <w:t>Выдача заявителю (представителю) результата предоставления муниципальной услуги</w:t>
      </w:r>
    </w:p>
    <w:p w14:paraId="416C54BA" w14:textId="77777777" w:rsidR="00F124FB" w:rsidRPr="003C708B" w:rsidRDefault="00F124FB" w:rsidP="00F124FB">
      <w:pPr>
        <w:spacing w:after="0" w:line="240" w:lineRule="auto"/>
        <w:jc w:val="center"/>
        <w:rPr>
          <w:b/>
          <w:sz w:val="24"/>
          <w:szCs w:val="24"/>
        </w:rPr>
      </w:pPr>
    </w:p>
    <w:p w14:paraId="73FB3397" w14:textId="77777777" w:rsidR="00F124FB" w:rsidRPr="003C708B" w:rsidRDefault="00F124FB" w:rsidP="00F124FB">
      <w:pPr>
        <w:spacing w:after="0" w:line="240" w:lineRule="auto"/>
        <w:ind w:firstLine="708"/>
        <w:jc w:val="both"/>
        <w:rPr>
          <w:sz w:val="24"/>
          <w:szCs w:val="24"/>
        </w:rPr>
      </w:pPr>
      <w:r w:rsidRPr="003C708B">
        <w:rPr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МФЦ, отдел архитектуры и градостроительства передает документы в структурное подразделение МФЦ</w:t>
      </w:r>
      <w:r w:rsidRPr="003C708B" w:rsidDel="006864D0">
        <w:rPr>
          <w:sz w:val="24"/>
          <w:szCs w:val="24"/>
        </w:rPr>
        <w:t xml:space="preserve"> </w:t>
      </w:r>
      <w:r w:rsidRPr="003C708B">
        <w:rPr>
          <w:sz w:val="24"/>
          <w:szCs w:val="24"/>
        </w:rPr>
        <w:t xml:space="preserve">для последующей выдачи заявителю (представителю). </w:t>
      </w:r>
    </w:p>
    <w:p w14:paraId="06F727C3" w14:textId="77777777" w:rsidR="00F124FB" w:rsidRPr="003C708B" w:rsidRDefault="00F124FB" w:rsidP="00F124FB">
      <w:pPr>
        <w:spacing w:after="0" w:line="240" w:lineRule="auto"/>
        <w:ind w:firstLine="708"/>
        <w:jc w:val="both"/>
        <w:rPr>
          <w:sz w:val="24"/>
          <w:szCs w:val="24"/>
        </w:rPr>
      </w:pPr>
      <w:r w:rsidRPr="003C708B">
        <w:rPr>
          <w:sz w:val="24"/>
          <w:szCs w:val="24"/>
        </w:rPr>
        <w:t xml:space="preserve">Порядок и сроки передачи отделом архитектуры и градостроительства таких документов в МФЦ определяются соглашением о взаимодействии, заключенным ими в порядке, установленном </w:t>
      </w:r>
      <w:hyperlink r:id="rId18" w:history="1">
        <w:r w:rsidRPr="00F124FB">
          <w:rPr>
            <w:rStyle w:val="a7"/>
            <w:color w:val="auto"/>
            <w:sz w:val="24"/>
            <w:szCs w:val="24"/>
            <w:u w:val="none"/>
          </w:rPr>
          <w:t>Постановлением</w:t>
        </w:r>
      </w:hyperlink>
      <w:r w:rsidRPr="00F124FB">
        <w:rPr>
          <w:sz w:val="24"/>
          <w:szCs w:val="24"/>
        </w:rPr>
        <w:t xml:space="preserve"> №</w:t>
      </w:r>
      <w:r w:rsidRPr="003C708B">
        <w:rPr>
          <w:sz w:val="24"/>
          <w:szCs w:val="24"/>
        </w:rPr>
        <w:t> 797.</w:t>
      </w:r>
    </w:p>
    <w:p w14:paraId="52BD19B6" w14:textId="77777777" w:rsidR="00F124FB" w:rsidRPr="003C708B" w:rsidRDefault="00F124FB" w:rsidP="00F124FB">
      <w:pPr>
        <w:spacing w:after="0" w:line="240" w:lineRule="auto"/>
        <w:ind w:firstLine="708"/>
        <w:jc w:val="both"/>
        <w:rPr>
          <w:sz w:val="24"/>
          <w:szCs w:val="24"/>
        </w:rPr>
      </w:pPr>
      <w:r w:rsidRPr="003C708B">
        <w:rPr>
          <w:sz w:val="24"/>
          <w:szCs w:val="24"/>
        </w:rPr>
        <w:t>6.8. Прием заявителей (представителей)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B904BF6" w14:textId="77777777" w:rsidR="00F124FB" w:rsidRPr="003C708B" w:rsidRDefault="00F124FB" w:rsidP="00F124FB">
      <w:pPr>
        <w:spacing w:after="0" w:line="240" w:lineRule="auto"/>
        <w:ind w:firstLine="708"/>
        <w:jc w:val="both"/>
        <w:rPr>
          <w:sz w:val="24"/>
          <w:szCs w:val="24"/>
        </w:rPr>
      </w:pPr>
      <w:r w:rsidRPr="003C708B">
        <w:rPr>
          <w:sz w:val="24"/>
          <w:szCs w:val="24"/>
        </w:rPr>
        <w:t>Работник МФЦ</w:t>
      </w:r>
      <w:r w:rsidRPr="003C708B" w:rsidDel="006864D0">
        <w:rPr>
          <w:sz w:val="24"/>
          <w:szCs w:val="24"/>
        </w:rPr>
        <w:t xml:space="preserve"> </w:t>
      </w:r>
      <w:r w:rsidRPr="003C708B">
        <w:rPr>
          <w:sz w:val="24"/>
          <w:szCs w:val="24"/>
        </w:rPr>
        <w:t>осуществляет следующие действия:</w:t>
      </w:r>
    </w:p>
    <w:p w14:paraId="29BEE4F9" w14:textId="77777777" w:rsidR="00F124FB" w:rsidRPr="003C708B" w:rsidRDefault="00F124FB" w:rsidP="00F124FB">
      <w:pPr>
        <w:spacing w:after="0" w:line="240" w:lineRule="auto"/>
        <w:ind w:firstLine="708"/>
        <w:jc w:val="both"/>
        <w:rPr>
          <w:sz w:val="24"/>
          <w:szCs w:val="24"/>
        </w:rPr>
      </w:pPr>
      <w:r w:rsidRPr="003C708B">
        <w:rPr>
          <w:sz w:val="24"/>
          <w:szCs w:val="24"/>
        </w:rPr>
        <w:t>устанавливает личность заявителя (представителя) на основании документа, удостоверяющего личность в соответствии с законодательством Российской Федерации;</w:t>
      </w:r>
    </w:p>
    <w:p w14:paraId="1B62FEAC" w14:textId="77777777" w:rsidR="00F124FB" w:rsidRPr="003C708B" w:rsidRDefault="00F124FB" w:rsidP="00F124FB">
      <w:pPr>
        <w:spacing w:after="0" w:line="240" w:lineRule="auto"/>
        <w:ind w:firstLine="708"/>
        <w:jc w:val="both"/>
        <w:rPr>
          <w:sz w:val="24"/>
          <w:szCs w:val="24"/>
        </w:rPr>
      </w:pPr>
      <w:r w:rsidRPr="003C708B">
        <w:rPr>
          <w:sz w:val="24"/>
          <w:szCs w:val="24"/>
        </w:rPr>
        <w:t>проверяет полномочия представителя (в случае обращения Представителя);</w:t>
      </w:r>
    </w:p>
    <w:p w14:paraId="3FD0DAA3" w14:textId="77777777" w:rsidR="00F124FB" w:rsidRPr="003C708B" w:rsidRDefault="00F124FB" w:rsidP="00F124FB">
      <w:pPr>
        <w:spacing w:after="0" w:line="240" w:lineRule="auto"/>
        <w:ind w:firstLine="708"/>
        <w:jc w:val="both"/>
        <w:rPr>
          <w:sz w:val="24"/>
          <w:szCs w:val="24"/>
        </w:rPr>
      </w:pPr>
      <w:r w:rsidRPr="003C708B">
        <w:rPr>
          <w:sz w:val="24"/>
          <w:szCs w:val="24"/>
        </w:rPr>
        <w:t>определяет статус исполнения запроса заявителя в АИС МФЦ;</w:t>
      </w:r>
    </w:p>
    <w:p w14:paraId="4A606400" w14:textId="77777777" w:rsidR="00F124FB" w:rsidRPr="003C708B" w:rsidRDefault="00F124FB" w:rsidP="00F124FB">
      <w:pPr>
        <w:spacing w:after="0" w:line="240" w:lineRule="auto"/>
        <w:ind w:firstLine="708"/>
        <w:jc w:val="both"/>
        <w:rPr>
          <w:sz w:val="24"/>
          <w:szCs w:val="24"/>
        </w:rPr>
      </w:pPr>
      <w:r w:rsidRPr="003C708B">
        <w:rPr>
          <w:sz w:val="24"/>
          <w:szCs w:val="24"/>
        </w:rPr>
        <w:t>выдает документы заявителю (представителю), при необходимости запрашивает у заявителя (представителя) подписи за каждый выданный документ;</w:t>
      </w:r>
    </w:p>
    <w:p w14:paraId="6EE92419" w14:textId="77777777" w:rsidR="00F124FB" w:rsidRPr="003C708B" w:rsidRDefault="00F124FB" w:rsidP="00F124FB">
      <w:pPr>
        <w:spacing w:after="0" w:line="240" w:lineRule="auto"/>
        <w:ind w:firstLine="708"/>
        <w:jc w:val="both"/>
        <w:rPr>
          <w:sz w:val="24"/>
          <w:szCs w:val="24"/>
        </w:rPr>
      </w:pPr>
      <w:r w:rsidRPr="003C708B">
        <w:rPr>
          <w:sz w:val="24"/>
          <w:szCs w:val="24"/>
        </w:rPr>
        <w:t>запрашивает согласие заявителя (представителя) на участие в смс-опросе для оценки качества предоставленных услуг МФЦ.</w:t>
      </w:r>
    </w:p>
    <w:p w14:paraId="5273B11F" w14:textId="73892B32" w:rsidR="00F124FB" w:rsidRPr="00970B99" w:rsidRDefault="00F124FB">
      <w:pPr>
        <w:widowControl w:val="0"/>
        <w:tabs>
          <w:tab w:val="left" w:pos="567"/>
        </w:tabs>
        <w:spacing w:after="0" w:line="240" w:lineRule="auto"/>
        <w:contextualSpacing/>
        <w:rPr>
          <w:sz w:val="24"/>
          <w:szCs w:val="24"/>
        </w:rPr>
      </w:pPr>
    </w:p>
    <w:sectPr w:rsidR="00F124FB" w:rsidRPr="00970B99">
      <w:pgSz w:w="11905" w:h="16838"/>
      <w:pgMar w:top="992" w:right="706" w:bottom="567" w:left="851" w:header="709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B7D13" w14:textId="77777777" w:rsidR="001454F2" w:rsidRDefault="001454F2">
      <w:pPr>
        <w:spacing w:line="240" w:lineRule="auto"/>
      </w:pPr>
      <w:r>
        <w:separator/>
      </w:r>
    </w:p>
  </w:endnote>
  <w:endnote w:type="continuationSeparator" w:id="0">
    <w:p w14:paraId="372FC3C9" w14:textId="77777777" w:rsidR="001454F2" w:rsidRDefault="001454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00D2C" w14:textId="77777777" w:rsidR="001454F2" w:rsidRDefault="001454F2">
      <w:pPr>
        <w:spacing w:after="0"/>
      </w:pPr>
      <w:r>
        <w:separator/>
      </w:r>
    </w:p>
  </w:footnote>
  <w:footnote w:type="continuationSeparator" w:id="0">
    <w:p w14:paraId="44A72336" w14:textId="77777777" w:rsidR="001454F2" w:rsidRDefault="001454F2">
      <w:pPr>
        <w:spacing w:after="0"/>
      </w:pPr>
      <w:r>
        <w:continuationSeparator/>
      </w:r>
    </w:p>
  </w:footnote>
  <w:footnote w:id="1">
    <w:p w14:paraId="086B5722" w14:textId="77777777" w:rsidR="00F77CC2" w:rsidRDefault="00F77CC2">
      <w:pPr>
        <w:pStyle w:val="af0"/>
        <w:jc w:val="both"/>
      </w:pPr>
      <w:r>
        <w:rPr>
          <w:rStyle w:val="a4"/>
        </w:rPr>
        <w:footnoteRef/>
      </w:r>
      <w:r>
        <w:t xml:space="preserve"> Приложение № 4 к </w:t>
      </w:r>
      <w:r>
        <w:rPr>
          <w:bCs/>
        </w:rPr>
        <w:t>приказу Министерства строительства и жилищно-коммунального хозяйства Российской Федерации от 6 августа 2020 года № 433/пр «</w:t>
      </w:r>
      <w:r>
        <w:rPr>
          <w:szCs w:val="28"/>
        </w:rPr>
        <w:t>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166133"/>
      <w:docPartObj>
        <w:docPartGallery w:val="Page Numbers (Top of Page)"/>
        <w:docPartUnique/>
      </w:docPartObj>
    </w:sdtPr>
    <w:sdtEndPr/>
    <w:sdtContent>
      <w:p w14:paraId="7872D411" w14:textId="4055CC18" w:rsidR="00F77CC2" w:rsidRDefault="00F77CC2">
        <w:pPr>
          <w:pStyle w:val="af2"/>
          <w:jc w:val="center"/>
        </w:pPr>
        <w:r w:rsidRPr="00177EF5">
          <w:rPr>
            <w:sz w:val="24"/>
            <w:szCs w:val="24"/>
          </w:rPr>
          <w:fldChar w:fldCharType="begin"/>
        </w:r>
        <w:r w:rsidRPr="00177EF5">
          <w:rPr>
            <w:sz w:val="24"/>
            <w:szCs w:val="24"/>
          </w:rPr>
          <w:instrText>PAGE   \* MERGEFORMAT</w:instrText>
        </w:r>
        <w:r w:rsidRPr="00177EF5">
          <w:rPr>
            <w:sz w:val="24"/>
            <w:szCs w:val="24"/>
          </w:rPr>
          <w:fldChar w:fldCharType="separate"/>
        </w:r>
        <w:r w:rsidR="00847D6B">
          <w:rPr>
            <w:noProof/>
            <w:sz w:val="24"/>
            <w:szCs w:val="24"/>
          </w:rPr>
          <w:t>2</w:t>
        </w:r>
        <w:r w:rsidRPr="00177EF5">
          <w:rPr>
            <w:sz w:val="24"/>
            <w:szCs w:val="24"/>
          </w:rPr>
          <w:fldChar w:fldCharType="end"/>
        </w:r>
      </w:p>
    </w:sdtContent>
  </w:sdt>
  <w:p w14:paraId="0303C6AD" w14:textId="77777777" w:rsidR="00F77CC2" w:rsidRDefault="00F77CC2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75pt;height:15.75pt" o:bullet="t">
        <v:imagedata r:id="rId1" o:title=""/>
      </v:shape>
    </w:pict>
  </w:numPicBullet>
  <w:numPicBullet w:numPicBulletId="1">
    <w:pict>
      <v:shape id="_x0000_i1035" type="#_x0000_t75" style="width:15.75pt;height:16.5pt" o:bullet="t">
        <v:imagedata r:id="rId2" o:title=""/>
      </v:shape>
    </w:pict>
  </w:numPicBullet>
  <w:abstractNum w:abstractNumId="0">
    <w:nsid w:val="04EA2F9F"/>
    <w:multiLevelType w:val="multilevel"/>
    <w:tmpl w:val="04EA2F9F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F0A2A6F"/>
    <w:multiLevelType w:val="multilevel"/>
    <w:tmpl w:val="0F0A2A6F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596486"/>
    <w:multiLevelType w:val="multilevel"/>
    <w:tmpl w:val="7CD46D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3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3">
    <w:nsid w:val="14ED7C0F"/>
    <w:multiLevelType w:val="multilevel"/>
    <w:tmpl w:val="14ED7C0F"/>
    <w:lvl w:ilvl="0">
      <w:start w:val="1"/>
      <w:numFmt w:val="bullet"/>
      <w:lvlText w:val=""/>
      <w:lvlPicBulletId w:val="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3D3A52"/>
    <w:multiLevelType w:val="hybridMultilevel"/>
    <w:tmpl w:val="5E0A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864B0"/>
    <w:multiLevelType w:val="hybridMultilevel"/>
    <w:tmpl w:val="0C300F12"/>
    <w:lvl w:ilvl="0" w:tplc="A630E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B447B1"/>
    <w:multiLevelType w:val="multilevel"/>
    <w:tmpl w:val="1DB447B1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384E7A"/>
    <w:multiLevelType w:val="multilevel"/>
    <w:tmpl w:val="20384E7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8E3FD7"/>
    <w:multiLevelType w:val="multilevel"/>
    <w:tmpl w:val="2E8E3FD7"/>
    <w:lvl w:ilvl="0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D16FFF"/>
    <w:multiLevelType w:val="multilevel"/>
    <w:tmpl w:val="30D16FFF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32D553B7"/>
    <w:multiLevelType w:val="hybridMultilevel"/>
    <w:tmpl w:val="A184F2A2"/>
    <w:lvl w:ilvl="0" w:tplc="E1761DA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4452A3"/>
    <w:multiLevelType w:val="multilevel"/>
    <w:tmpl w:val="384452A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D31F98"/>
    <w:multiLevelType w:val="multilevel"/>
    <w:tmpl w:val="39D31F98"/>
    <w:lvl w:ilvl="0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A8F522A"/>
    <w:multiLevelType w:val="multilevel"/>
    <w:tmpl w:val="3A8F52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BE1653F"/>
    <w:multiLevelType w:val="multilevel"/>
    <w:tmpl w:val="3BE1653F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2CA025C"/>
    <w:multiLevelType w:val="multilevel"/>
    <w:tmpl w:val="42CA025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>
    <w:nsid w:val="5A9556CB"/>
    <w:multiLevelType w:val="multilevel"/>
    <w:tmpl w:val="5A9556CB"/>
    <w:lvl w:ilvl="0">
      <w:start w:val="1"/>
      <w:numFmt w:val="decimal"/>
      <w:pStyle w:val="11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abstractNum w:abstractNumId="17">
    <w:nsid w:val="5D607111"/>
    <w:multiLevelType w:val="multilevel"/>
    <w:tmpl w:val="A074EB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538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8"/>
      </w:rPr>
    </w:lvl>
  </w:abstractNum>
  <w:abstractNum w:abstractNumId="18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539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69C32BC2"/>
    <w:multiLevelType w:val="multilevel"/>
    <w:tmpl w:val="69C32BC2"/>
    <w:lvl w:ilvl="0">
      <w:start w:val="1"/>
      <w:numFmt w:val="bullet"/>
      <w:lvlText w:val=""/>
      <w:lvlPicBulletId w:val="1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B0851F6"/>
    <w:multiLevelType w:val="multilevel"/>
    <w:tmpl w:val="06C2B2E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>
    <w:nsid w:val="71F62FB6"/>
    <w:multiLevelType w:val="multilevel"/>
    <w:tmpl w:val="71F62FB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72737510"/>
    <w:multiLevelType w:val="hybridMultilevel"/>
    <w:tmpl w:val="1AB27532"/>
    <w:lvl w:ilvl="0" w:tplc="5958FD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7B2116"/>
    <w:multiLevelType w:val="multilevel"/>
    <w:tmpl w:val="727B211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>
    <w:nsid w:val="74831A5A"/>
    <w:multiLevelType w:val="multilevel"/>
    <w:tmpl w:val="74831A5A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D87790D"/>
    <w:multiLevelType w:val="multilevel"/>
    <w:tmpl w:val="6B2869D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09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E902C19"/>
    <w:multiLevelType w:val="hybridMultilevel"/>
    <w:tmpl w:val="5E0A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2"/>
  </w:num>
  <w:num w:numId="2">
    <w:abstractNumId w:val="1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0"/>
  </w:num>
  <w:num w:numId="6">
    <w:abstractNumId w:val="6"/>
  </w:num>
  <w:num w:numId="7">
    <w:abstractNumId w:val="2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4"/>
  </w:num>
  <w:num w:numId="20">
    <w:abstractNumId w:val="3"/>
  </w:num>
  <w:num w:numId="21">
    <w:abstractNumId w:val="1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4"/>
  </w:num>
  <w:num w:numId="26">
    <w:abstractNumId w:val="26"/>
  </w:num>
  <w:num w:numId="27">
    <w:abstractNumId w:val="20"/>
  </w:num>
  <w:num w:numId="28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01031"/>
    <w:rsid w:val="00001A4F"/>
    <w:rsid w:val="000038C9"/>
    <w:rsid w:val="00003988"/>
    <w:rsid w:val="00005466"/>
    <w:rsid w:val="000067F5"/>
    <w:rsid w:val="00006B19"/>
    <w:rsid w:val="000108BE"/>
    <w:rsid w:val="0001097C"/>
    <w:rsid w:val="000128BD"/>
    <w:rsid w:val="00016A2F"/>
    <w:rsid w:val="00016B99"/>
    <w:rsid w:val="00017335"/>
    <w:rsid w:val="00017C53"/>
    <w:rsid w:val="0002094A"/>
    <w:rsid w:val="0002209D"/>
    <w:rsid w:val="0002286C"/>
    <w:rsid w:val="00024201"/>
    <w:rsid w:val="00024F19"/>
    <w:rsid w:val="000314D2"/>
    <w:rsid w:val="000319F0"/>
    <w:rsid w:val="00033822"/>
    <w:rsid w:val="00034CF9"/>
    <w:rsid w:val="000370BC"/>
    <w:rsid w:val="00037E37"/>
    <w:rsid w:val="000403DF"/>
    <w:rsid w:val="000423C0"/>
    <w:rsid w:val="00042ECC"/>
    <w:rsid w:val="00042FB2"/>
    <w:rsid w:val="000431DF"/>
    <w:rsid w:val="0004353E"/>
    <w:rsid w:val="00043892"/>
    <w:rsid w:val="000447EB"/>
    <w:rsid w:val="00046DB7"/>
    <w:rsid w:val="0005068C"/>
    <w:rsid w:val="00050CF2"/>
    <w:rsid w:val="00051ADC"/>
    <w:rsid w:val="00051E38"/>
    <w:rsid w:val="00052284"/>
    <w:rsid w:val="00052E25"/>
    <w:rsid w:val="000535FC"/>
    <w:rsid w:val="000539D4"/>
    <w:rsid w:val="00057336"/>
    <w:rsid w:val="000578E8"/>
    <w:rsid w:val="00061E79"/>
    <w:rsid w:val="000628D9"/>
    <w:rsid w:val="00062A87"/>
    <w:rsid w:val="00063F39"/>
    <w:rsid w:val="0006511B"/>
    <w:rsid w:val="00070207"/>
    <w:rsid w:val="0007294C"/>
    <w:rsid w:val="000729FA"/>
    <w:rsid w:val="00073986"/>
    <w:rsid w:val="00073DF5"/>
    <w:rsid w:val="00076BA2"/>
    <w:rsid w:val="00077C19"/>
    <w:rsid w:val="000813E9"/>
    <w:rsid w:val="00081C38"/>
    <w:rsid w:val="000834AF"/>
    <w:rsid w:val="000840C9"/>
    <w:rsid w:val="00084A90"/>
    <w:rsid w:val="00085F72"/>
    <w:rsid w:val="000879EC"/>
    <w:rsid w:val="00087E86"/>
    <w:rsid w:val="00090329"/>
    <w:rsid w:val="000906DB"/>
    <w:rsid w:val="00090E81"/>
    <w:rsid w:val="00092E7B"/>
    <w:rsid w:val="000949AD"/>
    <w:rsid w:val="00095A5B"/>
    <w:rsid w:val="00096D64"/>
    <w:rsid w:val="00096E98"/>
    <w:rsid w:val="000A025D"/>
    <w:rsid w:val="000A0311"/>
    <w:rsid w:val="000A1113"/>
    <w:rsid w:val="000A4D20"/>
    <w:rsid w:val="000A55AF"/>
    <w:rsid w:val="000A586C"/>
    <w:rsid w:val="000B1875"/>
    <w:rsid w:val="000B23DE"/>
    <w:rsid w:val="000B2653"/>
    <w:rsid w:val="000B2CB4"/>
    <w:rsid w:val="000B33B9"/>
    <w:rsid w:val="000B36E6"/>
    <w:rsid w:val="000B419F"/>
    <w:rsid w:val="000B4C33"/>
    <w:rsid w:val="000B5620"/>
    <w:rsid w:val="000B58F1"/>
    <w:rsid w:val="000B5EF5"/>
    <w:rsid w:val="000B6311"/>
    <w:rsid w:val="000B753D"/>
    <w:rsid w:val="000B7570"/>
    <w:rsid w:val="000B78DD"/>
    <w:rsid w:val="000C0515"/>
    <w:rsid w:val="000C0D6A"/>
    <w:rsid w:val="000C31C4"/>
    <w:rsid w:val="000C3288"/>
    <w:rsid w:val="000C3CE2"/>
    <w:rsid w:val="000C42E8"/>
    <w:rsid w:val="000C5D0A"/>
    <w:rsid w:val="000C6EE9"/>
    <w:rsid w:val="000D0658"/>
    <w:rsid w:val="000D4098"/>
    <w:rsid w:val="000D709B"/>
    <w:rsid w:val="000D73D2"/>
    <w:rsid w:val="000D7525"/>
    <w:rsid w:val="000D7F02"/>
    <w:rsid w:val="000E0FF2"/>
    <w:rsid w:val="000E319C"/>
    <w:rsid w:val="000E4C6D"/>
    <w:rsid w:val="000E4E98"/>
    <w:rsid w:val="000E7955"/>
    <w:rsid w:val="000E79C7"/>
    <w:rsid w:val="000F03F7"/>
    <w:rsid w:val="000F0690"/>
    <w:rsid w:val="000F1011"/>
    <w:rsid w:val="000F1D2C"/>
    <w:rsid w:val="000F2E45"/>
    <w:rsid w:val="000F59B7"/>
    <w:rsid w:val="000F5B8F"/>
    <w:rsid w:val="000F5C80"/>
    <w:rsid w:val="000F67F8"/>
    <w:rsid w:val="000F6995"/>
    <w:rsid w:val="000F7110"/>
    <w:rsid w:val="000F7C0A"/>
    <w:rsid w:val="0010063A"/>
    <w:rsid w:val="00100A06"/>
    <w:rsid w:val="001029D9"/>
    <w:rsid w:val="00102E30"/>
    <w:rsid w:val="00103EAC"/>
    <w:rsid w:val="00104B2B"/>
    <w:rsid w:val="00105FE3"/>
    <w:rsid w:val="00106939"/>
    <w:rsid w:val="001113A1"/>
    <w:rsid w:val="00111544"/>
    <w:rsid w:val="0011248A"/>
    <w:rsid w:val="00113461"/>
    <w:rsid w:val="00113CB5"/>
    <w:rsid w:val="0011489D"/>
    <w:rsid w:val="00115504"/>
    <w:rsid w:val="00115839"/>
    <w:rsid w:val="0011588B"/>
    <w:rsid w:val="0011621A"/>
    <w:rsid w:val="0011663D"/>
    <w:rsid w:val="0012073B"/>
    <w:rsid w:val="00121B77"/>
    <w:rsid w:val="0012374C"/>
    <w:rsid w:val="00123EDE"/>
    <w:rsid w:val="00125017"/>
    <w:rsid w:val="0013144A"/>
    <w:rsid w:val="001320D3"/>
    <w:rsid w:val="00132430"/>
    <w:rsid w:val="00133BC2"/>
    <w:rsid w:val="00134921"/>
    <w:rsid w:val="0013516F"/>
    <w:rsid w:val="0013638A"/>
    <w:rsid w:val="00136921"/>
    <w:rsid w:val="00136E48"/>
    <w:rsid w:val="0013716B"/>
    <w:rsid w:val="00141AD9"/>
    <w:rsid w:val="001427A5"/>
    <w:rsid w:val="00143975"/>
    <w:rsid w:val="00144BA6"/>
    <w:rsid w:val="00144FF1"/>
    <w:rsid w:val="001454F2"/>
    <w:rsid w:val="001457D7"/>
    <w:rsid w:val="00146C47"/>
    <w:rsid w:val="0014749D"/>
    <w:rsid w:val="0015067B"/>
    <w:rsid w:val="00150D9D"/>
    <w:rsid w:val="00151625"/>
    <w:rsid w:val="0015207B"/>
    <w:rsid w:val="001520F9"/>
    <w:rsid w:val="001524B4"/>
    <w:rsid w:val="00153BAE"/>
    <w:rsid w:val="0015461F"/>
    <w:rsid w:val="001547D6"/>
    <w:rsid w:val="00156AF5"/>
    <w:rsid w:val="00157CC4"/>
    <w:rsid w:val="00162633"/>
    <w:rsid w:val="001633E6"/>
    <w:rsid w:val="00164904"/>
    <w:rsid w:val="00173015"/>
    <w:rsid w:val="00174061"/>
    <w:rsid w:val="0017413D"/>
    <w:rsid w:val="0017490C"/>
    <w:rsid w:val="001750D3"/>
    <w:rsid w:val="00175DB4"/>
    <w:rsid w:val="00177064"/>
    <w:rsid w:val="00177EF5"/>
    <w:rsid w:val="00180106"/>
    <w:rsid w:val="00180881"/>
    <w:rsid w:val="0018146A"/>
    <w:rsid w:val="00182442"/>
    <w:rsid w:val="00182A70"/>
    <w:rsid w:val="00183985"/>
    <w:rsid w:val="00184453"/>
    <w:rsid w:val="00184FD5"/>
    <w:rsid w:val="00185689"/>
    <w:rsid w:val="0018621E"/>
    <w:rsid w:val="0019007A"/>
    <w:rsid w:val="001903E6"/>
    <w:rsid w:val="0019146A"/>
    <w:rsid w:val="00191D72"/>
    <w:rsid w:val="001920D2"/>
    <w:rsid w:val="00193E7B"/>
    <w:rsid w:val="001948AD"/>
    <w:rsid w:val="00195383"/>
    <w:rsid w:val="00195530"/>
    <w:rsid w:val="00195F09"/>
    <w:rsid w:val="0019788B"/>
    <w:rsid w:val="00197A82"/>
    <w:rsid w:val="00197F66"/>
    <w:rsid w:val="001A0DC6"/>
    <w:rsid w:val="001A101D"/>
    <w:rsid w:val="001A5981"/>
    <w:rsid w:val="001A5992"/>
    <w:rsid w:val="001A6699"/>
    <w:rsid w:val="001A7C0D"/>
    <w:rsid w:val="001B2511"/>
    <w:rsid w:val="001B4D20"/>
    <w:rsid w:val="001B4D4B"/>
    <w:rsid w:val="001C04A1"/>
    <w:rsid w:val="001C0BA0"/>
    <w:rsid w:val="001C10F1"/>
    <w:rsid w:val="001C1D5D"/>
    <w:rsid w:val="001C2537"/>
    <w:rsid w:val="001C4538"/>
    <w:rsid w:val="001C617D"/>
    <w:rsid w:val="001C6724"/>
    <w:rsid w:val="001C7746"/>
    <w:rsid w:val="001D04C5"/>
    <w:rsid w:val="001D06B7"/>
    <w:rsid w:val="001D15F1"/>
    <w:rsid w:val="001D19B8"/>
    <w:rsid w:val="001D2366"/>
    <w:rsid w:val="001D2DD7"/>
    <w:rsid w:val="001D3F28"/>
    <w:rsid w:val="001D4638"/>
    <w:rsid w:val="001D55C0"/>
    <w:rsid w:val="001D610C"/>
    <w:rsid w:val="001D6B29"/>
    <w:rsid w:val="001D769C"/>
    <w:rsid w:val="001D7874"/>
    <w:rsid w:val="001E0704"/>
    <w:rsid w:val="001E0B87"/>
    <w:rsid w:val="001E0CC5"/>
    <w:rsid w:val="001E227A"/>
    <w:rsid w:val="001E34A3"/>
    <w:rsid w:val="001E3618"/>
    <w:rsid w:val="001E43C2"/>
    <w:rsid w:val="001E54D7"/>
    <w:rsid w:val="001F03CB"/>
    <w:rsid w:val="001F07DB"/>
    <w:rsid w:val="001F1028"/>
    <w:rsid w:val="001F12BC"/>
    <w:rsid w:val="001F1CA7"/>
    <w:rsid w:val="001F21CB"/>
    <w:rsid w:val="001F3D77"/>
    <w:rsid w:val="001F4E9F"/>
    <w:rsid w:val="00205D18"/>
    <w:rsid w:val="00205F9F"/>
    <w:rsid w:val="00206F93"/>
    <w:rsid w:val="002071F2"/>
    <w:rsid w:val="00210E48"/>
    <w:rsid w:val="002110DF"/>
    <w:rsid w:val="0021393A"/>
    <w:rsid w:val="00213B3D"/>
    <w:rsid w:val="00213EB4"/>
    <w:rsid w:val="00214006"/>
    <w:rsid w:val="00215200"/>
    <w:rsid w:val="00215BD8"/>
    <w:rsid w:val="00217399"/>
    <w:rsid w:val="00220FFC"/>
    <w:rsid w:val="0022181C"/>
    <w:rsid w:val="0022205D"/>
    <w:rsid w:val="002227C8"/>
    <w:rsid w:val="00223147"/>
    <w:rsid w:val="00223C8E"/>
    <w:rsid w:val="00225790"/>
    <w:rsid w:val="00225F7E"/>
    <w:rsid w:val="00230457"/>
    <w:rsid w:val="00232A9C"/>
    <w:rsid w:val="00233EB9"/>
    <w:rsid w:val="0023548F"/>
    <w:rsid w:val="002356D9"/>
    <w:rsid w:val="002375B3"/>
    <w:rsid w:val="00237C9E"/>
    <w:rsid w:val="00237DE4"/>
    <w:rsid w:val="00242C1D"/>
    <w:rsid w:val="00242F6A"/>
    <w:rsid w:val="00245E14"/>
    <w:rsid w:val="002478AD"/>
    <w:rsid w:val="00251583"/>
    <w:rsid w:val="00251AAC"/>
    <w:rsid w:val="00251DAC"/>
    <w:rsid w:val="00254737"/>
    <w:rsid w:val="00257D45"/>
    <w:rsid w:val="0026066D"/>
    <w:rsid w:val="002614D9"/>
    <w:rsid w:val="00261DB1"/>
    <w:rsid w:val="002626C7"/>
    <w:rsid w:val="0026329C"/>
    <w:rsid w:val="00263365"/>
    <w:rsid w:val="00263612"/>
    <w:rsid w:val="00263E69"/>
    <w:rsid w:val="002641E0"/>
    <w:rsid w:val="0026650F"/>
    <w:rsid w:val="002727E2"/>
    <w:rsid w:val="00274520"/>
    <w:rsid w:val="00274B36"/>
    <w:rsid w:val="00276870"/>
    <w:rsid w:val="0027705B"/>
    <w:rsid w:val="00277186"/>
    <w:rsid w:val="00277714"/>
    <w:rsid w:val="0028121B"/>
    <w:rsid w:val="0028182C"/>
    <w:rsid w:val="00282420"/>
    <w:rsid w:val="00287051"/>
    <w:rsid w:val="002901D8"/>
    <w:rsid w:val="00290229"/>
    <w:rsid w:val="00290DD5"/>
    <w:rsid w:val="00291E7E"/>
    <w:rsid w:val="0029287B"/>
    <w:rsid w:val="00292B9E"/>
    <w:rsid w:val="00293974"/>
    <w:rsid w:val="00294C59"/>
    <w:rsid w:val="00295C3E"/>
    <w:rsid w:val="002960A6"/>
    <w:rsid w:val="002A063B"/>
    <w:rsid w:val="002A0D4E"/>
    <w:rsid w:val="002A19DC"/>
    <w:rsid w:val="002A1C63"/>
    <w:rsid w:val="002A4A06"/>
    <w:rsid w:val="002A7953"/>
    <w:rsid w:val="002A7C17"/>
    <w:rsid w:val="002A7FAC"/>
    <w:rsid w:val="002B0230"/>
    <w:rsid w:val="002B06DE"/>
    <w:rsid w:val="002B09D4"/>
    <w:rsid w:val="002B21C1"/>
    <w:rsid w:val="002B2418"/>
    <w:rsid w:val="002B335F"/>
    <w:rsid w:val="002B3E8C"/>
    <w:rsid w:val="002B4D08"/>
    <w:rsid w:val="002B531C"/>
    <w:rsid w:val="002B5922"/>
    <w:rsid w:val="002B5A9F"/>
    <w:rsid w:val="002C020D"/>
    <w:rsid w:val="002C1771"/>
    <w:rsid w:val="002C1B67"/>
    <w:rsid w:val="002C1C59"/>
    <w:rsid w:val="002C2144"/>
    <w:rsid w:val="002C295C"/>
    <w:rsid w:val="002C37B3"/>
    <w:rsid w:val="002C3986"/>
    <w:rsid w:val="002C3AB7"/>
    <w:rsid w:val="002C5753"/>
    <w:rsid w:val="002C5E50"/>
    <w:rsid w:val="002D025C"/>
    <w:rsid w:val="002D0796"/>
    <w:rsid w:val="002D11FA"/>
    <w:rsid w:val="002D14D7"/>
    <w:rsid w:val="002D1C40"/>
    <w:rsid w:val="002D31D4"/>
    <w:rsid w:val="002D3829"/>
    <w:rsid w:val="002D697E"/>
    <w:rsid w:val="002D7FDE"/>
    <w:rsid w:val="002E0282"/>
    <w:rsid w:val="002E04A9"/>
    <w:rsid w:val="002E085D"/>
    <w:rsid w:val="002E2F3E"/>
    <w:rsid w:val="002E3EA1"/>
    <w:rsid w:val="002E4E49"/>
    <w:rsid w:val="002E569C"/>
    <w:rsid w:val="002E586B"/>
    <w:rsid w:val="002E7DBD"/>
    <w:rsid w:val="002F02A1"/>
    <w:rsid w:val="002F0B05"/>
    <w:rsid w:val="002F274C"/>
    <w:rsid w:val="002F27FF"/>
    <w:rsid w:val="002F4AE9"/>
    <w:rsid w:val="002F4F50"/>
    <w:rsid w:val="002F582E"/>
    <w:rsid w:val="002F620C"/>
    <w:rsid w:val="002F75E3"/>
    <w:rsid w:val="00300DD0"/>
    <w:rsid w:val="00302052"/>
    <w:rsid w:val="00302775"/>
    <w:rsid w:val="00302C87"/>
    <w:rsid w:val="00306371"/>
    <w:rsid w:val="00307CEB"/>
    <w:rsid w:val="00307D6D"/>
    <w:rsid w:val="00310A9A"/>
    <w:rsid w:val="00310BD3"/>
    <w:rsid w:val="00310D1A"/>
    <w:rsid w:val="00314A0B"/>
    <w:rsid w:val="003154FC"/>
    <w:rsid w:val="0031641F"/>
    <w:rsid w:val="00316451"/>
    <w:rsid w:val="00317DF0"/>
    <w:rsid w:val="003212FA"/>
    <w:rsid w:val="00322AF7"/>
    <w:rsid w:val="00323DCA"/>
    <w:rsid w:val="00323E1E"/>
    <w:rsid w:val="0032455B"/>
    <w:rsid w:val="00324CCE"/>
    <w:rsid w:val="00325763"/>
    <w:rsid w:val="00326B17"/>
    <w:rsid w:val="00327592"/>
    <w:rsid w:val="0032773C"/>
    <w:rsid w:val="0033062A"/>
    <w:rsid w:val="00331024"/>
    <w:rsid w:val="003311FF"/>
    <w:rsid w:val="003317FB"/>
    <w:rsid w:val="00332061"/>
    <w:rsid w:val="00333BED"/>
    <w:rsid w:val="003346B9"/>
    <w:rsid w:val="00337C7E"/>
    <w:rsid w:val="00341369"/>
    <w:rsid w:val="00342428"/>
    <w:rsid w:val="003425D2"/>
    <w:rsid w:val="00343CFC"/>
    <w:rsid w:val="00343E6D"/>
    <w:rsid w:val="00343FC4"/>
    <w:rsid w:val="00344ED0"/>
    <w:rsid w:val="00345533"/>
    <w:rsid w:val="0034555F"/>
    <w:rsid w:val="00345947"/>
    <w:rsid w:val="003463B2"/>
    <w:rsid w:val="003512F5"/>
    <w:rsid w:val="003514A8"/>
    <w:rsid w:val="00351D0E"/>
    <w:rsid w:val="00361197"/>
    <w:rsid w:val="003611BA"/>
    <w:rsid w:val="0036312B"/>
    <w:rsid w:val="00364F5A"/>
    <w:rsid w:val="00365108"/>
    <w:rsid w:val="0036568A"/>
    <w:rsid w:val="00365E90"/>
    <w:rsid w:val="00366385"/>
    <w:rsid w:val="00367715"/>
    <w:rsid w:val="00370745"/>
    <w:rsid w:val="0037146C"/>
    <w:rsid w:val="00371B90"/>
    <w:rsid w:val="00372C8B"/>
    <w:rsid w:val="003731AB"/>
    <w:rsid w:val="003742BF"/>
    <w:rsid w:val="003749F1"/>
    <w:rsid w:val="00375CE7"/>
    <w:rsid w:val="00375FCE"/>
    <w:rsid w:val="00376117"/>
    <w:rsid w:val="00376C4E"/>
    <w:rsid w:val="00377704"/>
    <w:rsid w:val="00380170"/>
    <w:rsid w:val="00380263"/>
    <w:rsid w:val="00380878"/>
    <w:rsid w:val="00381B37"/>
    <w:rsid w:val="003828F7"/>
    <w:rsid w:val="00383037"/>
    <w:rsid w:val="0038345A"/>
    <w:rsid w:val="0038755C"/>
    <w:rsid w:val="00391040"/>
    <w:rsid w:val="003911FF"/>
    <w:rsid w:val="00391A1D"/>
    <w:rsid w:val="0039200F"/>
    <w:rsid w:val="00392609"/>
    <w:rsid w:val="00392EF6"/>
    <w:rsid w:val="00394976"/>
    <w:rsid w:val="00394C9B"/>
    <w:rsid w:val="00395B69"/>
    <w:rsid w:val="003A1941"/>
    <w:rsid w:val="003A22C5"/>
    <w:rsid w:val="003A3621"/>
    <w:rsid w:val="003A4D9F"/>
    <w:rsid w:val="003A60C1"/>
    <w:rsid w:val="003A6B65"/>
    <w:rsid w:val="003A6D23"/>
    <w:rsid w:val="003B3098"/>
    <w:rsid w:val="003B3697"/>
    <w:rsid w:val="003B542E"/>
    <w:rsid w:val="003B5713"/>
    <w:rsid w:val="003B6771"/>
    <w:rsid w:val="003B7C00"/>
    <w:rsid w:val="003C03B5"/>
    <w:rsid w:val="003C0D2F"/>
    <w:rsid w:val="003C142F"/>
    <w:rsid w:val="003C212F"/>
    <w:rsid w:val="003C24FC"/>
    <w:rsid w:val="003C2845"/>
    <w:rsid w:val="003C30BC"/>
    <w:rsid w:val="003C5990"/>
    <w:rsid w:val="003D1B22"/>
    <w:rsid w:val="003D38ED"/>
    <w:rsid w:val="003D60F3"/>
    <w:rsid w:val="003D7373"/>
    <w:rsid w:val="003E3159"/>
    <w:rsid w:val="003E41AF"/>
    <w:rsid w:val="003E5550"/>
    <w:rsid w:val="003E6053"/>
    <w:rsid w:val="003E71C2"/>
    <w:rsid w:val="003F17EC"/>
    <w:rsid w:val="003F2F94"/>
    <w:rsid w:val="003F34C0"/>
    <w:rsid w:val="003F4CB1"/>
    <w:rsid w:val="003F4EF3"/>
    <w:rsid w:val="003F4F42"/>
    <w:rsid w:val="003F560D"/>
    <w:rsid w:val="003F67DA"/>
    <w:rsid w:val="003F69BD"/>
    <w:rsid w:val="003F7479"/>
    <w:rsid w:val="003F75EE"/>
    <w:rsid w:val="00400364"/>
    <w:rsid w:val="00401093"/>
    <w:rsid w:val="00401104"/>
    <w:rsid w:val="00403D08"/>
    <w:rsid w:val="004070DA"/>
    <w:rsid w:val="00407C21"/>
    <w:rsid w:val="00407E4B"/>
    <w:rsid w:val="004109DF"/>
    <w:rsid w:val="00410C4C"/>
    <w:rsid w:val="00411F97"/>
    <w:rsid w:val="00412119"/>
    <w:rsid w:val="004137F7"/>
    <w:rsid w:val="004139CF"/>
    <w:rsid w:val="004140EA"/>
    <w:rsid w:val="004169F2"/>
    <w:rsid w:val="00416D97"/>
    <w:rsid w:val="0042301D"/>
    <w:rsid w:val="004242C4"/>
    <w:rsid w:val="00425FA0"/>
    <w:rsid w:val="00427760"/>
    <w:rsid w:val="00427A34"/>
    <w:rsid w:val="00430AA3"/>
    <w:rsid w:val="00432631"/>
    <w:rsid w:val="00433617"/>
    <w:rsid w:val="0043428D"/>
    <w:rsid w:val="00434793"/>
    <w:rsid w:val="00435278"/>
    <w:rsid w:val="004410B2"/>
    <w:rsid w:val="00441E38"/>
    <w:rsid w:val="00442A07"/>
    <w:rsid w:val="00443358"/>
    <w:rsid w:val="00445019"/>
    <w:rsid w:val="00446E08"/>
    <w:rsid w:val="00450B42"/>
    <w:rsid w:val="00451A32"/>
    <w:rsid w:val="00454B31"/>
    <w:rsid w:val="0045639E"/>
    <w:rsid w:val="00456FC6"/>
    <w:rsid w:val="004571F8"/>
    <w:rsid w:val="004572B6"/>
    <w:rsid w:val="00457737"/>
    <w:rsid w:val="004600F5"/>
    <w:rsid w:val="00462559"/>
    <w:rsid w:val="00462636"/>
    <w:rsid w:val="00463002"/>
    <w:rsid w:val="00464450"/>
    <w:rsid w:val="00464FD5"/>
    <w:rsid w:val="00465EFB"/>
    <w:rsid w:val="00467A44"/>
    <w:rsid w:val="00467AEF"/>
    <w:rsid w:val="00470F43"/>
    <w:rsid w:val="00471371"/>
    <w:rsid w:val="00471BBD"/>
    <w:rsid w:val="00474382"/>
    <w:rsid w:val="0047566C"/>
    <w:rsid w:val="00476FE0"/>
    <w:rsid w:val="0047763A"/>
    <w:rsid w:val="00480D62"/>
    <w:rsid w:val="0048103C"/>
    <w:rsid w:val="0048201A"/>
    <w:rsid w:val="00482404"/>
    <w:rsid w:val="00482EA8"/>
    <w:rsid w:val="00483BFF"/>
    <w:rsid w:val="004841AB"/>
    <w:rsid w:val="00485631"/>
    <w:rsid w:val="004875CD"/>
    <w:rsid w:val="004875D4"/>
    <w:rsid w:val="00487D9A"/>
    <w:rsid w:val="00490260"/>
    <w:rsid w:val="00492826"/>
    <w:rsid w:val="004931B0"/>
    <w:rsid w:val="00493C9F"/>
    <w:rsid w:val="00494321"/>
    <w:rsid w:val="004A07D3"/>
    <w:rsid w:val="004A31C1"/>
    <w:rsid w:val="004A36E9"/>
    <w:rsid w:val="004A37A7"/>
    <w:rsid w:val="004A3A5A"/>
    <w:rsid w:val="004A473A"/>
    <w:rsid w:val="004A4FBF"/>
    <w:rsid w:val="004A6374"/>
    <w:rsid w:val="004A66EF"/>
    <w:rsid w:val="004A6769"/>
    <w:rsid w:val="004B007F"/>
    <w:rsid w:val="004B2A90"/>
    <w:rsid w:val="004B47DE"/>
    <w:rsid w:val="004C02C2"/>
    <w:rsid w:val="004C099D"/>
    <w:rsid w:val="004C0E3C"/>
    <w:rsid w:val="004C2F49"/>
    <w:rsid w:val="004C3172"/>
    <w:rsid w:val="004C3B44"/>
    <w:rsid w:val="004C5CF3"/>
    <w:rsid w:val="004C6128"/>
    <w:rsid w:val="004C68A1"/>
    <w:rsid w:val="004D0EF9"/>
    <w:rsid w:val="004D2221"/>
    <w:rsid w:val="004D2608"/>
    <w:rsid w:val="004D5CEB"/>
    <w:rsid w:val="004D6666"/>
    <w:rsid w:val="004D6EA7"/>
    <w:rsid w:val="004D7573"/>
    <w:rsid w:val="004E2A5C"/>
    <w:rsid w:val="004E53EE"/>
    <w:rsid w:val="004E5AEE"/>
    <w:rsid w:val="004E69CE"/>
    <w:rsid w:val="004F353A"/>
    <w:rsid w:val="004F3D3D"/>
    <w:rsid w:val="004F4EA2"/>
    <w:rsid w:val="004F50E6"/>
    <w:rsid w:val="004F569D"/>
    <w:rsid w:val="00501DA2"/>
    <w:rsid w:val="00502076"/>
    <w:rsid w:val="00502F85"/>
    <w:rsid w:val="0050312B"/>
    <w:rsid w:val="00503D7B"/>
    <w:rsid w:val="00504911"/>
    <w:rsid w:val="005049C3"/>
    <w:rsid w:val="005060BD"/>
    <w:rsid w:val="00506D81"/>
    <w:rsid w:val="00511C9F"/>
    <w:rsid w:val="00511D7A"/>
    <w:rsid w:val="00513FF5"/>
    <w:rsid w:val="00514E23"/>
    <w:rsid w:val="00515736"/>
    <w:rsid w:val="00517630"/>
    <w:rsid w:val="00520A82"/>
    <w:rsid w:val="00520DAC"/>
    <w:rsid w:val="00521A25"/>
    <w:rsid w:val="00522E8F"/>
    <w:rsid w:val="00522EB2"/>
    <w:rsid w:val="005238E6"/>
    <w:rsid w:val="00524350"/>
    <w:rsid w:val="00525007"/>
    <w:rsid w:val="00525342"/>
    <w:rsid w:val="00525685"/>
    <w:rsid w:val="005262D4"/>
    <w:rsid w:val="00526B75"/>
    <w:rsid w:val="00530A7D"/>
    <w:rsid w:val="0053126B"/>
    <w:rsid w:val="005341CF"/>
    <w:rsid w:val="00540143"/>
    <w:rsid w:val="00542A37"/>
    <w:rsid w:val="00542B0E"/>
    <w:rsid w:val="005449BF"/>
    <w:rsid w:val="005456FD"/>
    <w:rsid w:val="0054718B"/>
    <w:rsid w:val="0054784E"/>
    <w:rsid w:val="005501BB"/>
    <w:rsid w:val="005512E8"/>
    <w:rsid w:val="005517E4"/>
    <w:rsid w:val="00551B6E"/>
    <w:rsid w:val="00553DBC"/>
    <w:rsid w:val="0055457C"/>
    <w:rsid w:val="005551F6"/>
    <w:rsid w:val="0055548C"/>
    <w:rsid w:val="00555E67"/>
    <w:rsid w:val="0055786D"/>
    <w:rsid w:val="00557D0E"/>
    <w:rsid w:val="00560D68"/>
    <w:rsid w:val="0056118A"/>
    <w:rsid w:val="00562200"/>
    <w:rsid w:val="005632AA"/>
    <w:rsid w:val="00564964"/>
    <w:rsid w:val="005657E6"/>
    <w:rsid w:val="00567A70"/>
    <w:rsid w:val="0057144E"/>
    <w:rsid w:val="00572B1F"/>
    <w:rsid w:val="00573997"/>
    <w:rsid w:val="00574E4A"/>
    <w:rsid w:val="005757C7"/>
    <w:rsid w:val="00576256"/>
    <w:rsid w:val="005766EB"/>
    <w:rsid w:val="0057729E"/>
    <w:rsid w:val="005774B3"/>
    <w:rsid w:val="00580D99"/>
    <w:rsid w:val="0058179B"/>
    <w:rsid w:val="0058313C"/>
    <w:rsid w:val="00583D27"/>
    <w:rsid w:val="005840DF"/>
    <w:rsid w:val="005850B4"/>
    <w:rsid w:val="00585693"/>
    <w:rsid w:val="00587828"/>
    <w:rsid w:val="00587BFC"/>
    <w:rsid w:val="00587D12"/>
    <w:rsid w:val="0059004C"/>
    <w:rsid w:val="00592AC2"/>
    <w:rsid w:val="00593117"/>
    <w:rsid w:val="0059466F"/>
    <w:rsid w:val="00594C2E"/>
    <w:rsid w:val="00596B63"/>
    <w:rsid w:val="005974B9"/>
    <w:rsid w:val="005A14DD"/>
    <w:rsid w:val="005A2C48"/>
    <w:rsid w:val="005A3377"/>
    <w:rsid w:val="005A36A1"/>
    <w:rsid w:val="005A4C15"/>
    <w:rsid w:val="005A4E48"/>
    <w:rsid w:val="005A528B"/>
    <w:rsid w:val="005A52F7"/>
    <w:rsid w:val="005B0469"/>
    <w:rsid w:val="005B39CD"/>
    <w:rsid w:val="005B3AA7"/>
    <w:rsid w:val="005B69B5"/>
    <w:rsid w:val="005B7159"/>
    <w:rsid w:val="005B7AE6"/>
    <w:rsid w:val="005C2B47"/>
    <w:rsid w:val="005C3424"/>
    <w:rsid w:val="005C5F84"/>
    <w:rsid w:val="005C667D"/>
    <w:rsid w:val="005C6CC4"/>
    <w:rsid w:val="005D2A21"/>
    <w:rsid w:val="005D3CB9"/>
    <w:rsid w:val="005D451C"/>
    <w:rsid w:val="005D50BF"/>
    <w:rsid w:val="005D5910"/>
    <w:rsid w:val="005D67FA"/>
    <w:rsid w:val="005D68D1"/>
    <w:rsid w:val="005D6D32"/>
    <w:rsid w:val="005D7259"/>
    <w:rsid w:val="005E28F3"/>
    <w:rsid w:val="005E3075"/>
    <w:rsid w:val="005E403E"/>
    <w:rsid w:val="005E4C6E"/>
    <w:rsid w:val="005E5B68"/>
    <w:rsid w:val="005E5B9B"/>
    <w:rsid w:val="005E5ECC"/>
    <w:rsid w:val="005E6122"/>
    <w:rsid w:val="005F1584"/>
    <w:rsid w:val="005F1BCC"/>
    <w:rsid w:val="005F4DC1"/>
    <w:rsid w:val="005F5DA4"/>
    <w:rsid w:val="005F646B"/>
    <w:rsid w:val="005F67A7"/>
    <w:rsid w:val="005F7C9C"/>
    <w:rsid w:val="00602D02"/>
    <w:rsid w:val="006030E6"/>
    <w:rsid w:val="0060362D"/>
    <w:rsid w:val="006066F2"/>
    <w:rsid w:val="00610C63"/>
    <w:rsid w:val="00611096"/>
    <w:rsid w:val="006129E4"/>
    <w:rsid w:val="0061457F"/>
    <w:rsid w:val="0061499F"/>
    <w:rsid w:val="006152CE"/>
    <w:rsid w:val="006170B5"/>
    <w:rsid w:val="00617B9A"/>
    <w:rsid w:val="00621B78"/>
    <w:rsid w:val="006238E7"/>
    <w:rsid w:val="006261D2"/>
    <w:rsid w:val="0062664B"/>
    <w:rsid w:val="0062724B"/>
    <w:rsid w:val="0063175B"/>
    <w:rsid w:val="006317A7"/>
    <w:rsid w:val="00640840"/>
    <w:rsid w:val="00640D89"/>
    <w:rsid w:val="006410C8"/>
    <w:rsid w:val="00642452"/>
    <w:rsid w:val="00643297"/>
    <w:rsid w:val="006443CF"/>
    <w:rsid w:val="00647BED"/>
    <w:rsid w:val="00650777"/>
    <w:rsid w:val="006515C5"/>
    <w:rsid w:val="006515F7"/>
    <w:rsid w:val="00651AA8"/>
    <w:rsid w:val="006528EA"/>
    <w:rsid w:val="00652C32"/>
    <w:rsid w:val="00653FAE"/>
    <w:rsid w:val="0065498A"/>
    <w:rsid w:val="0065577B"/>
    <w:rsid w:val="00657E90"/>
    <w:rsid w:val="00660693"/>
    <w:rsid w:val="0066108B"/>
    <w:rsid w:val="00661A4A"/>
    <w:rsid w:val="00661EE1"/>
    <w:rsid w:val="0066373B"/>
    <w:rsid w:val="00665A1F"/>
    <w:rsid w:val="00667368"/>
    <w:rsid w:val="00667C04"/>
    <w:rsid w:val="00670011"/>
    <w:rsid w:val="00670D1B"/>
    <w:rsid w:val="006728E9"/>
    <w:rsid w:val="00672FB9"/>
    <w:rsid w:val="00674612"/>
    <w:rsid w:val="006747B4"/>
    <w:rsid w:val="00675387"/>
    <w:rsid w:val="00675B46"/>
    <w:rsid w:val="00675EF5"/>
    <w:rsid w:val="0067657C"/>
    <w:rsid w:val="00677F2C"/>
    <w:rsid w:val="006802AC"/>
    <w:rsid w:val="00680A4A"/>
    <w:rsid w:val="006818E1"/>
    <w:rsid w:val="006818ED"/>
    <w:rsid w:val="00681D1C"/>
    <w:rsid w:val="006829C9"/>
    <w:rsid w:val="00683857"/>
    <w:rsid w:val="00683BEC"/>
    <w:rsid w:val="00685C3A"/>
    <w:rsid w:val="0068790B"/>
    <w:rsid w:val="0068793C"/>
    <w:rsid w:val="00687F8B"/>
    <w:rsid w:val="00690D82"/>
    <w:rsid w:val="0069189B"/>
    <w:rsid w:val="006929DB"/>
    <w:rsid w:val="00693FB9"/>
    <w:rsid w:val="00693FE2"/>
    <w:rsid w:val="0069593E"/>
    <w:rsid w:val="00696FE8"/>
    <w:rsid w:val="00697293"/>
    <w:rsid w:val="00697FFE"/>
    <w:rsid w:val="006A068C"/>
    <w:rsid w:val="006A163B"/>
    <w:rsid w:val="006A17B8"/>
    <w:rsid w:val="006A3956"/>
    <w:rsid w:val="006A48F6"/>
    <w:rsid w:val="006A4BCD"/>
    <w:rsid w:val="006A5163"/>
    <w:rsid w:val="006A52DE"/>
    <w:rsid w:val="006A56AA"/>
    <w:rsid w:val="006A5D66"/>
    <w:rsid w:val="006A61EA"/>
    <w:rsid w:val="006A6A07"/>
    <w:rsid w:val="006A6C1F"/>
    <w:rsid w:val="006A7681"/>
    <w:rsid w:val="006A78BB"/>
    <w:rsid w:val="006B07C0"/>
    <w:rsid w:val="006B084F"/>
    <w:rsid w:val="006B2CAF"/>
    <w:rsid w:val="006B4601"/>
    <w:rsid w:val="006B49D3"/>
    <w:rsid w:val="006B50CC"/>
    <w:rsid w:val="006B684D"/>
    <w:rsid w:val="006C159D"/>
    <w:rsid w:val="006C4376"/>
    <w:rsid w:val="006C479A"/>
    <w:rsid w:val="006C4B40"/>
    <w:rsid w:val="006C4C2C"/>
    <w:rsid w:val="006C677F"/>
    <w:rsid w:val="006C69A3"/>
    <w:rsid w:val="006C6C90"/>
    <w:rsid w:val="006C7DFC"/>
    <w:rsid w:val="006D0129"/>
    <w:rsid w:val="006D04D0"/>
    <w:rsid w:val="006D0C13"/>
    <w:rsid w:val="006D13E5"/>
    <w:rsid w:val="006D1548"/>
    <w:rsid w:val="006D2D0F"/>
    <w:rsid w:val="006D3997"/>
    <w:rsid w:val="006D3AE7"/>
    <w:rsid w:val="006D4BFB"/>
    <w:rsid w:val="006E013B"/>
    <w:rsid w:val="006E0EFE"/>
    <w:rsid w:val="006E10C1"/>
    <w:rsid w:val="006E309E"/>
    <w:rsid w:val="006E4184"/>
    <w:rsid w:val="006E511D"/>
    <w:rsid w:val="006E5EAC"/>
    <w:rsid w:val="006F0708"/>
    <w:rsid w:val="006F173F"/>
    <w:rsid w:val="006F1F40"/>
    <w:rsid w:val="006F2C55"/>
    <w:rsid w:val="006F3125"/>
    <w:rsid w:val="006F3440"/>
    <w:rsid w:val="006F52A8"/>
    <w:rsid w:val="006F622D"/>
    <w:rsid w:val="006F66C1"/>
    <w:rsid w:val="006F678B"/>
    <w:rsid w:val="006F70C4"/>
    <w:rsid w:val="006F7910"/>
    <w:rsid w:val="0070096C"/>
    <w:rsid w:val="00702B1B"/>
    <w:rsid w:val="0070569F"/>
    <w:rsid w:val="00705827"/>
    <w:rsid w:val="00705918"/>
    <w:rsid w:val="00706F99"/>
    <w:rsid w:val="00707276"/>
    <w:rsid w:val="00710331"/>
    <w:rsid w:val="00713299"/>
    <w:rsid w:val="00715C52"/>
    <w:rsid w:val="007172DB"/>
    <w:rsid w:val="007206B1"/>
    <w:rsid w:val="00722AD8"/>
    <w:rsid w:val="00722E74"/>
    <w:rsid w:val="007234F8"/>
    <w:rsid w:val="00725970"/>
    <w:rsid w:val="00726587"/>
    <w:rsid w:val="00730C82"/>
    <w:rsid w:val="007310E2"/>
    <w:rsid w:val="0073312F"/>
    <w:rsid w:val="00733847"/>
    <w:rsid w:val="00734A52"/>
    <w:rsid w:val="007351E9"/>
    <w:rsid w:val="007359F1"/>
    <w:rsid w:val="007369DA"/>
    <w:rsid w:val="00736A3F"/>
    <w:rsid w:val="00736CB0"/>
    <w:rsid w:val="007405E6"/>
    <w:rsid w:val="00742A2B"/>
    <w:rsid w:val="007437C8"/>
    <w:rsid w:val="00744CC8"/>
    <w:rsid w:val="00746F3E"/>
    <w:rsid w:val="007475AE"/>
    <w:rsid w:val="00747CA4"/>
    <w:rsid w:val="00750B4E"/>
    <w:rsid w:val="00751364"/>
    <w:rsid w:val="00752F36"/>
    <w:rsid w:val="0075397C"/>
    <w:rsid w:val="00755350"/>
    <w:rsid w:val="00755AB1"/>
    <w:rsid w:val="00755D91"/>
    <w:rsid w:val="00766431"/>
    <w:rsid w:val="00766F5B"/>
    <w:rsid w:val="0077066F"/>
    <w:rsid w:val="00772C1E"/>
    <w:rsid w:val="007735BF"/>
    <w:rsid w:val="007753F7"/>
    <w:rsid w:val="0077549F"/>
    <w:rsid w:val="00775EDA"/>
    <w:rsid w:val="007818A6"/>
    <w:rsid w:val="00781ABA"/>
    <w:rsid w:val="007824C9"/>
    <w:rsid w:val="00782CEB"/>
    <w:rsid w:val="00783B7A"/>
    <w:rsid w:val="00786BEE"/>
    <w:rsid w:val="0078712A"/>
    <w:rsid w:val="0079097E"/>
    <w:rsid w:val="00791A12"/>
    <w:rsid w:val="007929D6"/>
    <w:rsid w:val="00792D03"/>
    <w:rsid w:val="00794314"/>
    <w:rsid w:val="007959E8"/>
    <w:rsid w:val="00796E90"/>
    <w:rsid w:val="007A28AC"/>
    <w:rsid w:val="007A5097"/>
    <w:rsid w:val="007A72BA"/>
    <w:rsid w:val="007B04C8"/>
    <w:rsid w:val="007B1B55"/>
    <w:rsid w:val="007B30DA"/>
    <w:rsid w:val="007B333F"/>
    <w:rsid w:val="007B6920"/>
    <w:rsid w:val="007B6B52"/>
    <w:rsid w:val="007B6CD0"/>
    <w:rsid w:val="007B7C04"/>
    <w:rsid w:val="007C0E0D"/>
    <w:rsid w:val="007C235D"/>
    <w:rsid w:val="007C2B0A"/>
    <w:rsid w:val="007C34C1"/>
    <w:rsid w:val="007C45B7"/>
    <w:rsid w:val="007C4681"/>
    <w:rsid w:val="007C64F3"/>
    <w:rsid w:val="007C7B93"/>
    <w:rsid w:val="007D0025"/>
    <w:rsid w:val="007D1367"/>
    <w:rsid w:val="007D2964"/>
    <w:rsid w:val="007D2CD8"/>
    <w:rsid w:val="007D2D27"/>
    <w:rsid w:val="007D3C3A"/>
    <w:rsid w:val="007D3D0E"/>
    <w:rsid w:val="007D4022"/>
    <w:rsid w:val="007D4DBC"/>
    <w:rsid w:val="007D507B"/>
    <w:rsid w:val="007D54B6"/>
    <w:rsid w:val="007D6823"/>
    <w:rsid w:val="007D71DF"/>
    <w:rsid w:val="007D77F0"/>
    <w:rsid w:val="007E09DA"/>
    <w:rsid w:val="007E1D0D"/>
    <w:rsid w:val="007E2FD7"/>
    <w:rsid w:val="007E386F"/>
    <w:rsid w:val="007E5CB8"/>
    <w:rsid w:val="007E6D86"/>
    <w:rsid w:val="007E7301"/>
    <w:rsid w:val="007E7E0C"/>
    <w:rsid w:val="007F0410"/>
    <w:rsid w:val="007F04FC"/>
    <w:rsid w:val="007F0827"/>
    <w:rsid w:val="007F0FDE"/>
    <w:rsid w:val="007F1C23"/>
    <w:rsid w:val="007F2C68"/>
    <w:rsid w:val="007F3F1F"/>
    <w:rsid w:val="007F64A7"/>
    <w:rsid w:val="00802A22"/>
    <w:rsid w:val="00802FDF"/>
    <w:rsid w:val="00803B11"/>
    <w:rsid w:val="00804CDF"/>
    <w:rsid w:val="00805ECB"/>
    <w:rsid w:val="0080605A"/>
    <w:rsid w:val="00806372"/>
    <w:rsid w:val="008076C2"/>
    <w:rsid w:val="008101B7"/>
    <w:rsid w:val="00812762"/>
    <w:rsid w:val="008136B6"/>
    <w:rsid w:val="00813FB3"/>
    <w:rsid w:val="00815CF6"/>
    <w:rsid w:val="00817744"/>
    <w:rsid w:val="0082080C"/>
    <w:rsid w:val="00820DB7"/>
    <w:rsid w:val="0082132D"/>
    <w:rsid w:val="00821E3D"/>
    <w:rsid w:val="00823B3A"/>
    <w:rsid w:val="0082443B"/>
    <w:rsid w:val="00824D3D"/>
    <w:rsid w:val="008254E8"/>
    <w:rsid w:val="00826E69"/>
    <w:rsid w:val="008304C8"/>
    <w:rsid w:val="008307D6"/>
    <w:rsid w:val="008377D1"/>
    <w:rsid w:val="008410A8"/>
    <w:rsid w:val="0084122E"/>
    <w:rsid w:val="008416A8"/>
    <w:rsid w:val="008424C6"/>
    <w:rsid w:val="00842875"/>
    <w:rsid w:val="008442FD"/>
    <w:rsid w:val="008445FD"/>
    <w:rsid w:val="00847D6B"/>
    <w:rsid w:val="00847E2D"/>
    <w:rsid w:val="00850AFB"/>
    <w:rsid w:val="008525DA"/>
    <w:rsid w:val="00852914"/>
    <w:rsid w:val="00852EDC"/>
    <w:rsid w:val="00853C70"/>
    <w:rsid w:val="00853E69"/>
    <w:rsid w:val="00855BA2"/>
    <w:rsid w:val="00860D1F"/>
    <w:rsid w:val="0086216B"/>
    <w:rsid w:val="0086284C"/>
    <w:rsid w:val="00864C89"/>
    <w:rsid w:val="008700A3"/>
    <w:rsid w:val="00872CE8"/>
    <w:rsid w:val="0087460E"/>
    <w:rsid w:val="00874B2A"/>
    <w:rsid w:val="00875332"/>
    <w:rsid w:val="00881BC4"/>
    <w:rsid w:val="008834E6"/>
    <w:rsid w:val="00884824"/>
    <w:rsid w:val="00884EDF"/>
    <w:rsid w:val="00886530"/>
    <w:rsid w:val="008873AF"/>
    <w:rsid w:val="008935EF"/>
    <w:rsid w:val="00893CD8"/>
    <w:rsid w:val="00894C3D"/>
    <w:rsid w:val="00894F8E"/>
    <w:rsid w:val="008954AC"/>
    <w:rsid w:val="00896067"/>
    <w:rsid w:val="00896EF5"/>
    <w:rsid w:val="008A03DC"/>
    <w:rsid w:val="008A2E42"/>
    <w:rsid w:val="008A3151"/>
    <w:rsid w:val="008A7314"/>
    <w:rsid w:val="008A749C"/>
    <w:rsid w:val="008A7FB1"/>
    <w:rsid w:val="008B3E11"/>
    <w:rsid w:val="008B5758"/>
    <w:rsid w:val="008B5D92"/>
    <w:rsid w:val="008B7FEC"/>
    <w:rsid w:val="008C0396"/>
    <w:rsid w:val="008C1406"/>
    <w:rsid w:val="008C4017"/>
    <w:rsid w:val="008C6A2A"/>
    <w:rsid w:val="008C6AC9"/>
    <w:rsid w:val="008C6DE6"/>
    <w:rsid w:val="008D1D0E"/>
    <w:rsid w:val="008D22F3"/>
    <w:rsid w:val="008D285E"/>
    <w:rsid w:val="008D35C8"/>
    <w:rsid w:val="008D6497"/>
    <w:rsid w:val="008D6F96"/>
    <w:rsid w:val="008E05C2"/>
    <w:rsid w:val="008E1695"/>
    <w:rsid w:val="008E1FAB"/>
    <w:rsid w:val="008E55B5"/>
    <w:rsid w:val="008E5DD6"/>
    <w:rsid w:val="008E7701"/>
    <w:rsid w:val="008E7A00"/>
    <w:rsid w:val="008E7A24"/>
    <w:rsid w:val="008F0283"/>
    <w:rsid w:val="008F16F5"/>
    <w:rsid w:val="008F1F9B"/>
    <w:rsid w:val="008F3912"/>
    <w:rsid w:val="008F4B1F"/>
    <w:rsid w:val="008F56AD"/>
    <w:rsid w:val="008F5784"/>
    <w:rsid w:val="008F64DD"/>
    <w:rsid w:val="008F6521"/>
    <w:rsid w:val="008F7989"/>
    <w:rsid w:val="0090291A"/>
    <w:rsid w:val="009031B7"/>
    <w:rsid w:val="00903629"/>
    <w:rsid w:val="00903BE8"/>
    <w:rsid w:val="0090402D"/>
    <w:rsid w:val="0090602C"/>
    <w:rsid w:val="009060FA"/>
    <w:rsid w:val="0090641E"/>
    <w:rsid w:val="009108A5"/>
    <w:rsid w:val="009109F5"/>
    <w:rsid w:val="00911B75"/>
    <w:rsid w:val="00913A0A"/>
    <w:rsid w:val="009153F0"/>
    <w:rsid w:val="0091670F"/>
    <w:rsid w:val="00916882"/>
    <w:rsid w:val="00917910"/>
    <w:rsid w:val="00922A5B"/>
    <w:rsid w:val="0092445B"/>
    <w:rsid w:val="00924DEB"/>
    <w:rsid w:val="00925C7C"/>
    <w:rsid w:val="00927568"/>
    <w:rsid w:val="00932C65"/>
    <w:rsid w:val="00935344"/>
    <w:rsid w:val="0093534D"/>
    <w:rsid w:val="00935821"/>
    <w:rsid w:val="009366EC"/>
    <w:rsid w:val="00940403"/>
    <w:rsid w:val="0094174A"/>
    <w:rsid w:val="00941D1A"/>
    <w:rsid w:val="00942A03"/>
    <w:rsid w:val="00942C15"/>
    <w:rsid w:val="00944F8E"/>
    <w:rsid w:val="00945429"/>
    <w:rsid w:val="00950F0A"/>
    <w:rsid w:val="00951D33"/>
    <w:rsid w:val="009520E5"/>
    <w:rsid w:val="0095412D"/>
    <w:rsid w:val="00955C84"/>
    <w:rsid w:val="0095613B"/>
    <w:rsid w:val="00956B88"/>
    <w:rsid w:val="00960129"/>
    <w:rsid w:val="00961C76"/>
    <w:rsid w:val="00962D33"/>
    <w:rsid w:val="00963888"/>
    <w:rsid w:val="00963D55"/>
    <w:rsid w:val="009643B9"/>
    <w:rsid w:val="00965FD4"/>
    <w:rsid w:val="00966408"/>
    <w:rsid w:val="00966A7E"/>
    <w:rsid w:val="00966B94"/>
    <w:rsid w:val="00967300"/>
    <w:rsid w:val="009674A7"/>
    <w:rsid w:val="009702DC"/>
    <w:rsid w:val="00970B99"/>
    <w:rsid w:val="00971AC0"/>
    <w:rsid w:val="00971C23"/>
    <w:rsid w:val="00973DB7"/>
    <w:rsid w:val="00974488"/>
    <w:rsid w:val="0097513F"/>
    <w:rsid w:val="00977007"/>
    <w:rsid w:val="00977272"/>
    <w:rsid w:val="00981FB0"/>
    <w:rsid w:val="0098511C"/>
    <w:rsid w:val="00986224"/>
    <w:rsid w:val="00986E68"/>
    <w:rsid w:val="00990489"/>
    <w:rsid w:val="009919A3"/>
    <w:rsid w:val="00992376"/>
    <w:rsid w:val="009A05B8"/>
    <w:rsid w:val="009A0ACA"/>
    <w:rsid w:val="009A0F12"/>
    <w:rsid w:val="009A4E2B"/>
    <w:rsid w:val="009A4F0A"/>
    <w:rsid w:val="009A57FB"/>
    <w:rsid w:val="009A6B19"/>
    <w:rsid w:val="009A6D0F"/>
    <w:rsid w:val="009A71ED"/>
    <w:rsid w:val="009A7DD5"/>
    <w:rsid w:val="009B1A9B"/>
    <w:rsid w:val="009B243C"/>
    <w:rsid w:val="009B2578"/>
    <w:rsid w:val="009B2739"/>
    <w:rsid w:val="009B406D"/>
    <w:rsid w:val="009B5A0C"/>
    <w:rsid w:val="009B684F"/>
    <w:rsid w:val="009B72A9"/>
    <w:rsid w:val="009B7858"/>
    <w:rsid w:val="009B7E36"/>
    <w:rsid w:val="009C02BB"/>
    <w:rsid w:val="009C0872"/>
    <w:rsid w:val="009C27CC"/>
    <w:rsid w:val="009C3E4D"/>
    <w:rsid w:val="009C45F7"/>
    <w:rsid w:val="009C4A43"/>
    <w:rsid w:val="009D0555"/>
    <w:rsid w:val="009D15EF"/>
    <w:rsid w:val="009D202C"/>
    <w:rsid w:val="009D2169"/>
    <w:rsid w:val="009D3447"/>
    <w:rsid w:val="009D3F7A"/>
    <w:rsid w:val="009D5B64"/>
    <w:rsid w:val="009D5DE7"/>
    <w:rsid w:val="009D77E2"/>
    <w:rsid w:val="009E03E9"/>
    <w:rsid w:val="009E0475"/>
    <w:rsid w:val="009E19DD"/>
    <w:rsid w:val="009E2213"/>
    <w:rsid w:val="009E3BD6"/>
    <w:rsid w:val="009E41B0"/>
    <w:rsid w:val="009E4B91"/>
    <w:rsid w:val="009E600E"/>
    <w:rsid w:val="009E6F7B"/>
    <w:rsid w:val="009E7F3B"/>
    <w:rsid w:val="009F0A35"/>
    <w:rsid w:val="009F0C6A"/>
    <w:rsid w:val="009F39F3"/>
    <w:rsid w:val="009F67D8"/>
    <w:rsid w:val="009F6AA5"/>
    <w:rsid w:val="00A004DF"/>
    <w:rsid w:val="00A00DC0"/>
    <w:rsid w:val="00A023D4"/>
    <w:rsid w:val="00A02A75"/>
    <w:rsid w:val="00A02DA3"/>
    <w:rsid w:val="00A03229"/>
    <w:rsid w:val="00A0341B"/>
    <w:rsid w:val="00A0342E"/>
    <w:rsid w:val="00A040F6"/>
    <w:rsid w:val="00A05702"/>
    <w:rsid w:val="00A062BE"/>
    <w:rsid w:val="00A0720C"/>
    <w:rsid w:val="00A11C34"/>
    <w:rsid w:val="00A12C42"/>
    <w:rsid w:val="00A13430"/>
    <w:rsid w:val="00A13882"/>
    <w:rsid w:val="00A13A50"/>
    <w:rsid w:val="00A1511B"/>
    <w:rsid w:val="00A15A0C"/>
    <w:rsid w:val="00A17BE6"/>
    <w:rsid w:val="00A17E23"/>
    <w:rsid w:val="00A2013E"/>
    <w:rsid w:val="00A20AB7"/>
    <w:rsid w:val="00A22028"/>
    <w:rsid w:val="00A22E7A"/>
    <w:rsid w:val="00A23E31"/>
    <w:rsid w:val="00A24543"/>
    <w:rsid w:val="00A25188"/>
    <w:rsid w:val="00A25DA8"/>
    <w:rsid w:val="00A276ED"/>
    <w:rsid w:val="00A278A5"/>
    <w:rsid w:val="00A31049"/>
    <w:rsid w:val="00A31B1B"/>
    <w:rsid w:val="00A3439C"/>
    <w:rsid w:val="00A35183"/>
    <w:rsid w:val="00A35F76"/>
    <w:rsid w:val="00A3759F"/>
    <w:rsid w:val="00A37D23"/>
    <w:rsid w:val="00A4018C"/>
    <w:rsid w:val="00A42B68"/>
    <w:rsid w:val="00A43B7E"/>
    <w:rsid w:val="00A43EE6"/>
    <w:rsid w:val="00A44564"/>
    <w:rsid w:val="00A45DD5"/>
    <w:rsid w:val="00A46CFB"/>
    <w:rsid w:val="00A47548"/>
    <w:rsid w:val="00A50B50"/>
    <w:rsid w:val="00A5185F"/>
    <w:rsid w:val="00A51FFD"/>
    <w:rsid w:val="00A5268A"/>
    <w:rsid w:val="00A52EFD"/>
    <w:rsid w:val="00A55038"/>
    <w:rsid w:val="00A55D0A"/>
    <w:rsid w:val="00A57131"/>
    <w:rsid w:val="00A579DB"/>
    <w:rsid w:val="00A61329"/>
    <w:rsid w:val="00A618E2"/>
    <w:rsid w:val="00A63BA9"/>
    <w:rsid w:val="00A63C53"/>
    <w:rsid w:val="00A671ED"/>
    <w:rsid w:val="00A67DD0"/>
    <w:rsid w:val="00A709A3"/>
    <w:rsid w:val="00A71B1F"/>
    <w:rsid w:val="00A736E7"/>
    <w:rsid w:val="00A75AA0"/>
    <w:rsid w:val="00A76942"/>
    <w:rsid w:val="00A76F0D"/>
    <w:rsid w:val="00A77FC1"/>
    <w:rsid w:val="00A81522"/>
    <w:rsid w:val="00A81AD9"/>
    <w:rsid w:val="00A827C8"/>
    <w:rsid w:val="00A82E75"/>
    <w:rsid w:val="00A83AD6"/>
    <w:rsid w:val="00A84F2B"/>
    <w:rsid w:val="00A8510B"/>
    <w:rsid w:val="00A85829"/>
    <w:rsid w:val="00A85971"/>
    <w:rsid w:val="00A8627D"/>
    <w:rsid w:val="00A9086C"/>
    <w:rsid w:val="00A93F24"/>
    <w:rsid w:val="00A95A86"/>
    <w:rsid w:val="00A96D29"/>
    <w:rsid w:val="00A97324"/>
    <w:rsid w:val="00A97CF2"/>
    <w:rsid w:val="00AA1D8C"/>
    <w:rsid w:val="00AA30B1"/>
    <w:rsid w:val="00AA37AA"/>
    <w:rsid w:val="00AA4DC6"/>
    <w:rsid w:val="00AA6F2F"/>
    <w:rsid w:val="00AB0FB7"/>
    <w:rsid w:val="00AB1086"/>
    <w:rsid w:val="00AB11AA"/>
    <w:rsid w:val="00AB130C"/>
    <w:rsid w:val="00AB169C"/>
    <w:rsid w:val="00AB4AF5"/>
    <w:rsid w:val="00AB627E"/>
    <w:rsid w:val="00AB670F"/>
    <w:rsid w:val="00AB68CD"/>
    <w:rsid w:val="00AB7EBA"/>
    <w:rsid w:val="00AC0D85"/>
    <w:rsid w:val="00AC2719"/>
    <w:rsid w:val="00AC35A0"/>
    <w:rsid w:val="00AC4BEC"/>
    <w:rsid w:val="00AC5DF7"/>
    <w:rsid w:val="00AC7B8F"/>
    <w:rsid w:val="00AD0984"/>
    <w:rsid w:val="00AD0D32"/>
    <w:rsid w:val="00AD1C56"/>
    <w:rsid w:val="00AD30DF"/>
    <w:rsid w:val="00AD4391"/>
    <w:rsid w:val="00AD4CDF"/>
    <w:rsid w:val="00AD4E57"/>
    <w:rsid w:val="00AD500C"/>
    <w:rsid w:val="00AD7158"/>
    <w:rsid w:val="00AD7E7C"/>
    <w:rsid w:val="00AE0CA4"/>
    <w:rsid w:val="00AE12B0"/>
    <w:rsid w:val="00AE3343"/>
    <w:rsid w:val="00AE3DF2"/>
    <w:rsid w:val="00AE4598"/>
    <w:rsid w:val="00AE499B"/>
    <w:rsid w:val="00AE603D"/>
    <w:rsid w:val="00AE6C5F"/>
    <w:rsid w:val="00AF0A32"/>
    <w:rsid w:val="00AF128F"/>
    <w:rsid w:val="00AF2953"/>
    <w:rsid w:val="00AF39A8"/>
    <w:rsid w:val="00AF4290"/>
    <w:rsid w:val="00AF658D"/>
    <w:rsid w:val="00AF691C"/>
    <w:rsid w:val="00AF6C9E"/>
    <w:rsid w:val="00AF7173"/>
    <w:rsid w:val="00AF7553"/>
    <w:rsid w:val="00AF7ACA"/>
    <w:rsid w:val="00AF7DA6"/>
    <w:rsid w:val="00B009CF"/>
    <w:rsid w:val="00B04B68"/>
    <w:rsid w:val="00B04FE4"/>
    <w:rsid w:val="00B05631"/>
    <w:rsid w:val="00B06658"/>
    <w:rsid w:val="00B074AE"/>
    <w:rsid w:val="00B074B9"/>
    <w:rsid w:val="00B0757B"/>
    <w:rsid w:val="00B07D12"/>
    <w:rsid w:val="00B11BE0"/>
    <w:rsid w:val="00B11E9C"/>
    <w:rsid w:val="00B121AB"/>
    <w:rsid w:val="00B1264B"/>
    <w:rsid w:val="00B13103"/>
    <w:rsid w:val="00B1441B"/>
    <w:rsid w:val="00B20D3E"/>
    <w:rsid w:val="00B21B6E"/>
    <w:rsid w:val="00B2229A"/>
    <w:rsid w:val="00B226A5"/>
    <w:rsid w:val="00B24F78"/>
    <w:rsid w:val="00B26B69"/>
    <w:rsid w:val="00B319DA"/>
    <w:rsid w:val="00B337D4"/>
    <w:rsid w:val="00B344BF"/>
    <w:rsid w:val="00B35428"/>
    <w:rsid w:val="00B35985"/>
    <w:rsid w:val="00B35D57"/>
    <w:rsid w:val="00B36A95"/>
    <w:rsid w:val="00B42507"/>
    <w:rsid w:val="00B43158"/>
    <w:rsid w:val="00B43EBC"/>
    <w:rsid w:val="00B4478F"/>
    <w:rsid w:val="00B44EFF"/>
    <w:rsid w:val="00B467CD"/>
    <w:rsid w:val="00B474A2"/>
    <w:rsid w:val="00B476D9"/>
    <w:rsid w:val="00B47A4B"/>
    <w:rsid w:val="00B47DF5"/>
    <w:rsid w:val="00B50F80"/>
    <w:rsid w:val="00B51A8E"/>
    <w:rsid w:val="00B52AE3"/>
    <w:rsid w:val="00B52E52"/>
    <w:rsid w:val="00B53222"/>
    <w:rsid w:val="00B53B9D"/>
    <w:rsid w:val="00B5539F"/>
    <w:rsid w:val="00B5591A"/>
    <w:rsid w:val="00B55D96"/>
    <w:rsid w:val="00B57D4E"/>
    <w:rsid w:val="00B619F9"/>
    <w:rsid w:val="00B61CF2"/>
    <w:rsid w:val="00B63E35"/>
    <w:rsid w:val="00B64E47"/>
    <w:rsid w:val="00B65216"/>
    <w:rsid w:val="00B652F9"/>
    <w:rsid w:val="00B65785"/>
    <w:rsid w:val="00B65E34"/>
    <w:rsid w:val="00B6774D"/>
    <w:rsid w:val="00B70FEB"/>
    <w:rsid w:val="00B7194E"/>
    <w:rsid w:val="00B719DB"/>
    <w:rsid w:val="00B73C3E"/>
    <w:rsid w:val="00B742BB"/>
    <w:rsid w:val="00B747A8"/>
    <w:rsid w:val="00B754DE"/>
    <w:rsid w:val="00B765C6"/>
    <w:rsid w:val="00B7695F"/>
    <w:rsid w:val="00B76B50"/>
    <w:rsid w:val="00B81B75"/>
    <w:rsid w:val="00B81F9A"/>
    <w:rsid w:val="00B82560"/>
    <w:rsid w:val="00B83F7F"/>
    <w:rsid w:val="00B83FFC"/>
    <w:rsid w:val="00B840ED"/>
    <w:rsid w:val="00B84837"/>
    <w:rsid w:val="00B86CC1"/>
    <w:rsid w:val="00B9140C"/>
    <w:rsid w:val="00B91ADA"/>
    <w:rsid w:val="00B92897"/>
    <w:rsid w:val="00B92FF3"/>
    <w:rsid w:val="00B95FC0"/>
    <w:rsid w:val="00B978A4"/>
    <w:rsid w:val="00BA10B0"/>
    <w:rsid w:val="00BA1BAA"/>
    <w:rsid w:val="00BA23BA"/>
    <w:rsid w:val="00BA51C9"/>
    <w:rsid w:val="00BA6050"/>
    <w:rsid w:val="00BA6E20"/>
    <w:rsid w:val="00BA7016"/>
    <w:rsid w:val="00BB00BF"/>
    <w:rsid w:val="00BB1785"/>
    <w:rsid w:val="00BB2D31"/>
    <w:rsid w:val="00BB3546"/>
    <w:rsid w:val="00BB4989"/>
    <w:rsid w:val="00BB7DF3"/>
    <w:rsid w:val="00BC292D"/>
    <w:rsid w:val="00BD0E24"/>
    <w:rsid w:val="00BD1D69"/>
    <w:rsid w:val="00BD37AE"/>
    <w:rsid w:val="00BD3C19"/>
    <w:rsid w:val="00BD48C4"/>
    <w:rsid w:val="00BD6749"/>
    <w:rsid w:val="00BD67E3"/>
    <w:rsid w:val="00BD681F"/>
    <w:rsid w:val="00BD723A"/>
    <w:rsid w:val="00BE06C2"/>
    <w:rsid w:val="00BE1993"/>
    <w:rsid w:val="00BE3267"/>
    <w:rsid w:val="00BE3E11"/>
    <w:rsid w:val="00BE44E1"/>
    <w:rsid w:val="00BE46B9"/>
    <w:rsid w:val="00BE5326"/>
    <w:rsid w:val="00BE566F"/>
    <w:rsid w:val="00BE5DDA"/>
    <w:rsid w:val="00BE5E09"/>
    <w:rsid w:val="00BE70DC"/>
    <w:rsid w:val="00BF20D3"/>
    <w:rsid w:val="00BF3061"/>
    <w:rsid w:val="00BF3FEC"/>
    <w:rsid w:val="00BF47DB"/>
    <w:rsid w:val="00C02184"/>
    <w:rsid w:val="00C037E4"/>
    <w:rsid w:val="00C126BA"/>
    <w:rsid w:val="00C12A67"/>
    <w:rsid w:val="00C1388A"/>
    <w:rsid w:val="00C1423A"/>
    <w:rsid w:val="00C15BF2"/>
    <w:rsid w:val="00C1643F"/>
    <w:rsid w:val="00C166BF"/>
    <w:rsid w:val="00C209B9"/>
    <w:rsid w:val="00C20D15"/>
    <w:rsid w:val="00C21B7F"/>
    <w:rsid w:val="00C21FD6"/>
    <w:rsid w:val="00C22CC6"/>
    <w:rsid w:val="00C2303C"/>
    <w:rsid w:val="00C236E0"/>
    <w:rsid w:val="00C240CE"/>
    <w:rsid w:val="00C24102"/>
    <w:rsid w:val="00C2417D"/>
    <w:rsid w:val="00C245B7"/>
    <w:rsid w:val="00C262D4"/>
    <w:rsid w:val="00C26379"/>
    <w:rsid w:val="00C30F29"/>
    <w:rsid w:val="00C3491E"/>
    <w:rsid w:val="00C35030"/>
    <w:rsid w:val="00C36AC7"/>
    <w:rsid w:val="00C36D24"/>
    <w:rsid w:val="00C37F56"/>
    <w:rsid w:val="00C40FFE"/>
    <w:rsid w:val="00C4195F"/>
    <w:rsid w:val="00C41C8D"/>
    <w:rsid w:val="00C43A25"/>
    <w:rsid w:val="00C44718"/>
    <w:rsid w:val="00C46D35"/>
    <w:rsid w:val="00C510F1"/>
    <w:rsid w:val="00C51619"/>
    <w:rsid w:val="00C55614"/>
    <w:rsid w:val="00C5609C"/>
    <w:rsid w:val="00C569F2"/>
    <w:rsid w:val="00C56E72"/>
    <w:rsid w:val="00C600E3"/>
    <w:rsid w:val="00C60346"/>
    <w:rsid w:val="00C605F2"/>
    <w:rsid w:val="00C613D3"/>
    <w:rsid w:val="00C62AF8"/>
    <w:rsid w:val="00C649CC"/>
    <w:rsid w:val="00C65D9B"/>
    <w:rsid w:val="00C65E5C"/>
    <w:rsid w:val="00C72AAF"/>
    <w:rsid w:val="00C72FCB"/>
    <w:rsid w:val="00C74EF2"/>
    <w:rsid w:val="00C75895"/>
    <w:rsid w:val="00C75954"/>
    <w:rsid w:val="00C76875"/>
    <w:rsid w:val="00C808D2"/>
    <w:rsid w:val="00C821FA"/>
    <w:rsid w:val="00C82252"/>
    <w:rsid w:val="00C823FC"/>
    <w:rsid w:val="00C84D5F"/>
    <w:rsid w:val="00C91222"/>
    <w:rsid w:val="00C91703"/>
    <w:rsid w:val="00C93FE2"/>
    <w:rsid w:val="00C95BB2"/>
    <w:rsid w:val="00C96151"/>
    <w:rsid w:val="00C96900"/>
    <w:rsid w:val="00C97BD4"/>
    <w:rsid w:val="00CA015E"/>
    <w:rsid w:val="00CA3A3C"/>
    <w:rsid w:val="00CA3C17"/>
    <w:rsid w:val="00CA70C3"/>
    <w:rsid w:val="00CA76AE"/>
    <w:rsid w:val="00CA78FD"/>
    <w:rsid w:val="00CB0462"/>
    <w:rsid w:val="00CB28D5"/>
    <w:rsid w:val="00CB2BD8"/>
    <w:rsid w:val="00CB2CA1"/>
    <w:rsid w:val="00CB39B5"/>
    <w:rsid w:val="00CB40C4"/>
    <w:rsid w:val="00CB5164"/>
    <w:rsid w:val="00CB5CCA"/>
    <w:rsid w:val="00CB602B"/>
    <w:rsid w:val="00CC3164"/>
    <w:rsid w:val="00CC4465"/>
    <w:rsid w:val="00CC5DA9"/>
    <w:rsid w:val="00CC6307"/>
    <w:rsid w:val="00CC73C6"/>
    <w:rsid w:val="00CD0834"/>
    <w:rsid w:val="00CD1CE4"/>
    <w:rsid w:val="00CD1E4A"/>
    <w:rsid w:val="00CD3503"/>
    <w:rsid w:val="00CD3D66"/>
    <w:rsid w:val="00CD4B5F"/>
    <w:rsid w:val="00CD5497"/>
    <w:rsid w:val="00CD5E19"/>
    <w:rsid w:val="00CD64D7"/>
    <w:rsid w:val="00CD7627"/>
    <w:rsid w:val="00CD7D4A"/>
    <w:rsid w:val="00CE0B06"/>
    <w:rsid w:val="00CE1053"/>
    <w:rsid w:val="00CE26FB"/>
    <w:rsid w:val="00CE5881"/>
    <w:rsid w:val="00CE5DA8"/>
    <w:rsid w:val="00CE63D7"/>
    <w:rsid w:val="00CE7375"/>
    <w:rsid w:val="00CE7B5C"/>
    <w:rsid w:val="00CE7C4D"/>
    <w:rsid w:val="00CF202C"/>
    <w:rsid w:val="00CF4519"/>
    <w:rsid w:val="00CF5459"/>
    <w:rsid w:val="00D00AD9"/>
    <w:rsid w:val="00D01643"/>
    <w:rsid w:val="00D02330"/>
    <w:rsid w:val="00D0295C"/>
    <w:rsid w:val="00D02C06"/>
    <w:rsid w:val="00D053D3"/>
    <w:rsid w:val="00D06BD2"/>
    <w:rsid w:val="00D11FD4"/>
    <w:rsid w:val="00D12415"/>
    <w:rsid w:val="00D12A61"/>
    <w:rsid w:val="00D13881"/>
    <w:rsid w:val="00D1403F"/>
    <w:rsid w:val="00D14C64"/>
    <w:rsid w:val="00D153D7"/>
    <w:rsid w:val="00D15AFC"/>
    <w:rsid w:val="00D16F56"/>
    <w:rsid w:val="00D20FE6"/>
    <w:rsid w:val="00D2104C"/>
    <w:rsid w:val="00D21C45"/>
    <w:rsid w:val="00D22051"/>
    <w:rsid w:val="00D24566"/>
    <w:rsid w:val="00D25BCE"/>
    <w:rsid w:val="00D26347"/>
    <w:rsid w:val="00D30EB4"/>
    <w:rsid w:val="00D3114F"/>
    <w:rsid w:val="00D31795"/>
    <w:rsid w:val="00D31EEA"/>
    <w:rsid w:val="00D31FF4"/>
    <w:rsid w:val="00D32D28"/>
    <w:rsid w:val="00D341CC"/>
    <w:rsid w:val="00D344E0"/>
    <w:rsid w:val="00D36C13"/>
    <w:rsid w:val="00D36C52"/>
    <w:rsid w:val="00D40920"/>
    <w:rsid w:val="00D40E24"/>
    <w:rsid w:val="00D4317B"/>
    <w:rsid w:val="00D43D0B"/>
    <w:rsid w:val="00D443DD"/>
    <w:rsid w:val="00D458F6"/>
    <w:rsid w:val="00D462FA"/>
    <w:rsid w:val="00D467BD"/>
    <w:rsid w:val="00D47679"/>
    <w:rsid w:val="00D50862"/>
    <w:rsid w:val="00D52239"/>
    <w:rsid w:val="00D532D1"/>
    <w:rsid w:val="00D53727"/>
    <w:rsid w:val="00D538D1"/>
    <w:rsid w:val="00D538DF"/>
    <w:rsid w:val="00D53B56"/>
    <w:rsid w:val="00D53CF2"/>
    <w:rsid w:val="00D544AF"/>
    <w:rsid w:val="00D57A5B"/>
    <w:rsid w:val="00D60134"/>
    <w:rsid w:val="00D60D27"/>
    <w:rsid w:val="00D62397"/>
    <w:rsid w:val="00D7050D"/>
    <w:rsid w:val="00D70FDA"/>
    <w:rsid w:val="00D71FCD"/>
    <w:rsid w:val="00D72941"/>
    <w:rsid w:val="00D7317E"/>
    <w:rsid w:val="00D73283"/>
    <w:rsid w:val="00D7406E"/>
    <w:rsid w:val="00D74F4D"/>
    <w:rsid w:val="00D75366"/>
    <w:rsid w:val="00D75F43"/>
    <w:rsid w:val="00D76611"/>
    <w:rsid w:val="00D76881"/>
    <w:rsid w:val="00D81651"/>
    <w:rsid w:val="00D823F3"/>
    <w:rsid w:val="00D825CD"/>
    <w:rsid w:val="00D82C59"/>
    <w:rsid w:val="00D8323E"/>
    <w:rsid w:val="00D85061"/>
    <w:rsid w:val="00D85D83"/>
    <w:rsid w:val="00D86D26"/>
    <w:rsid w:val="00D87BD8"/>
    <w:rsid w:val="00D90065"/>
    <w:rsid w:val="00D929A7"/>
    <w:rsid w:val="00D932E0"/>
    <w:rsid w:val="00D96DD4"/>
    <w:rsid w:val="00D97B71"/>
    <w:rsid w:val="00DA0416"/>
    <w:rsid w:val="00DA0D05"/>
    <w:rsid w:val="00DA2580"/>
    <w:rsid w:val="00DA3653"/>
    <w:rsid w:val="00DA3AE9"/>
    <w:rsid w:val="00DA5D63"/>
    <w:rsid w:val="00DA6259"/>
    <w:rsid w:val="00DA6E6D"/>
    <w:rsid w:val="00DA770C"/>
    <w:rsid w:val="00DB0C3C"/>
    <w:rsid w:val="00DB0EDC"/>
    <w:rsid w:val="00DB257A"/>
    <w:rsid w:val="00DB26CB"/>
    <w:rsid w:val="00DB4294"/>
    <w:rsid w:val="00DB492E"/>
    <w:rsid w:val="00DB514A"/>
    <w:rsid w:val="00DB5C42"/>
    <w:rsid w:val="00DB666F"/>
    <w:rsid w:val="00DB67B4"/>
    <w:rsid w:val="00DC0983"/>
    <w:rsid w:val="00DC25A3"/>
    <w:rsid w:val="00DC2E9E"/>
    <w:rsid w:val="00DC445B"/>
    <w:rsid w:val="00DC5460"/>
    <w:rsid w:val="00DC5AF8"/>
    <w:rsid w:val="00DD0E2E"/>
    <w:rsid w:val="00DD11AC"/>
    <w:rsid w:val="00DD1E95"/>
    <w:rsid w:val="00DD3D40"/>
    <w:rsid w:val="00DD3E1A"/>
    <w:rsid w:val="00DD47FB"/>
    <w:rsid w:val="00DD5712"/>
    <w:rsid w:val="00DD59A7"/>
    <w:rsid w:val="00DD673D"/>
    <w:rsid w:val="00DD7806"/>
    <w:rsid w:val="00DD7901"/>
    <w:rsid w:val="00DE1703"/>
    <w:rsid w:val="00DE1B24"/>
    <w:rsid w:val="00DE2061"/>
    <w:rsid w:val="00DE20DE"/>
    <w:rsid w:val="00DE23D0"/>
    <w:rsid w:val="00DE2F39"/>
    <w:rsid w:val="00DE3409"/>
    <w:rsid w:val="00DE3AD0"/>
    <w:rsid w:val="00DE3F8E"/>
    <w:rsid w:val="00DE5112"/>
    <w:rsid w:val="00DE57DC"/>
    <w:rsid w:val="00DE6B7E"/>
    <w:rsid w:val="00DE6F88"/>
    <w:rsid w:val="00DE733E"/>
    <w:rsid w:val="00DF1467"/>
    <w:rsid w:val="00DF1BF7"/>
    <w:rsid w:val="00DF44FC"/>
    <w:rsid w:val="00DF7A6B"/>
    <w:rsid w:val="00E0004B"/>
    <w:rsid w:val="00E017E7"/>
    <w:rsid w:val="00E02678"/>
    <w:rsid w:val="00E03471"/>
    <w:rsid w:val="00E05FAF"/>
    <w:rsid w:val="00E0678D"/>
    <w:rsid w:val="00E07023"/>
    <w:rsid w:val="00E077CA"/>
    <w:rsid w:val="00E07D40"/>
    <w:rsid w:val="00E12310"/>
    <w:rsid w:val="00E123B1"/>
    <w:rsid w:val="00E13097"/>
    <w:rsid w:val="00E1391D"/>
    <w:rsid w:val="00E14246"/>
    <w:rsid w:val="00E142D1"/>
    <w:rsid w:val="00E14FF0"/>
    <w:rsid w:val="00E15BBC"/>
    <w:rsid w:val="00E16193"/>
    <w:rsid w:val="00E17713"/>
    <w:rsid w:val="00E2173E"/>
    <w:rsid w:val="00E22B86"/>
    <w:rsid w:val="00E23C85"/>
    <w:rsid w:val="00E24818"/>
    <w:rsid w:val="00E27948"/>
    <w:rsid w:val="00E27D30"/>
    <w:rsid w:val="00E30DA3"/>
    <w:rsid w:val="00E325E5"/>
    <w:rsid w:val="00E33863"/>
    <w:rsid w:val="00E34D11"/>
    <w:rsid w:val="00E36863"/>
    <w:rsid w:val="00E36EF7"/>
    <w:rsid w:val="00E37066"/>
    <w:rsid w:val="00E37A91"/>
    <w:rsid w:val="00E41C2A"/>
    <w:rsid w:val="00E41E3D"/>
    <w:rsid w:val="00E4231C"/>
    <w:rsid w:val="00E42936"/>
    <w:rsid w:val="00E42A81"/>
    <w:rsid w:val="00E42DC8"/>
    <w:rsid w:val="00E44242"/>
    <w:rsid w:val="00E46D8C"/>
    <w:rsid w:val="00E507C5"/>
    <w:rsid w:val="00E51512"/>
    <w:rsid w:val="00E521B0"/>
    <w:rsid w:val="00E52B6B"/>
    <w:rsid w:val="00E53C1A"/>
    <w:rsid w:val="00E54903"/>
    <w:rsid w:val="00E559D9"/>
    <w:rsid w:val="00E55CD2"/>
    <w:rsid w:val="00E5692C"/>
    <w:rsid w:val="00E62070"/>
    <w:rsid w:val="00E62E5E"/>
    <w:rsid w:val="00E63872"/>
    <w:rsid w:val="00E639DD"/>
    <w:rsid w:val="00E6455E"/>
    <w:rsid w:val="00E658A6"/>
    <w:rsid w:val="00E66AE3"/>
    <w:rsid w:val="00E67337"/>
    <w:rsid w:val="00E6784D"/>
    <w:rsid w:val="00E71E65"/>
    <w:rsid w:val="00E72492"/>
    <w:rsid w:val="00E724EB"/>
    <w:rsid w:val="00E735B7"/>
    <w:rsid w:val="00E7466F"/>
    <w:rsid w:val="00E7512E"/>
    <w:rsid w:val="00E7664B"/>
    <w:rsid w:val="00E80804"/>
    <w:rsid w:val="00E82B5A"/>
    <w:rsid w:val="00E87319"/>
    <w:rsid w:val="00E87CB6"/>
    <w:rsid w:val="00E902B5"/>
    <w:rsid w:val="00E908A9"/>
    <w:rsid w:val="00E9249A"/>
    <w:rsid w:val="00E930DF"/>
    <w:rsid w:val="00E9342B"/>
    <w:rsid w:val="00E936D5"/>
    <w:rsid w:val="00E95F72"/>
    <w:rsid w:val="00EA2E48"/>
    <w:rsid w:val="00EA4A29"/>
    <w:rsid w:val="00EA5A75"/>
    <w:rsid w:val="00EA71C9"/>
    <w:rsid w:val="00EB1FB8"/>
    <w:rsid w:val="00EB27F4"/>
    <w:rsid w:val="00EB2819"/>
    <w:rsid w:val="00EB2905"/>
    <w:rsid w:val="00EB303D"/>
    <w:rsid w:val="00EB3086"/>
    <w:rsid w:val="00EB3457"/>
    <w:rsid w:val="00EB4233"/>
    <w:rsid w:val="00EB48A2"/>
    <w:rsid w:val="00EB6BDA"/>
    <w:rsid w:val="00EC2156"/>
    <w:rsid w:val="00EC2674"/>
    <w:rsid w:val="00EC3A3D"/>
    <w:rsid w:val="00EC4464"/>
    <w:rsid w:val="00EC5316"/>
    <w:rsid w:val="00EC5B26"/>
    <w:rsid w:val="00EC6376"/>
    <w:rsid w:val="00EC79C5"/>
    <w:rsid w:val="00ED00F9"/>
    <w:rsid w:val="00ED10A0"/>
    <w:rsid w:val="00ED17F4"/>
    <w:rsid w:val="00ED1CE6"/>
    <w:rsid w:val="00ED1D3F"/>
    <w:rsid w:val="00ED4E1B"/>
    <w:rsid w:val="00ED5A2C"/>
    <w:rsid w:val="00ED6CA3"/>
    <w:rsid w:val="00ED7F70"/>
    <w:rsid w:val="00EE0C21"/>
    <w:rsid w:val="00EE2626"/>
    <w:rsid w:val="00EE34F9"/>
    <w:rsid w:val="00EE3952"/>
    <w:rsid w:val="00EE463D"/>
    <w:rsid w:val="00EE5586"/>
    <w:rsid w:val="00EE5C14"/>
    <w:rsid w:val="00EE70CA"/>
    <w:rsid w:val="00EF198F"/>
    <w:rsid w:val="00EF1A94"/>
    <w:rsid w:val="00EF2DEE"/>
    <w:rsid w:val="00EF34C5"/>
    <w:rsid w:val="00EF671A"/>
    <w:rsid w:val="00EF7A2B"/>
    <w:rsid w:val="00F01417"/>
    <w:rsid w:val="00F03C42"/>
    <w:rsid w:val="00F03F02"/>
    <w:rsid w:val="00F04BF9"/>
    <w:rsid w:val="00F05F5E"/>
    <w:rsid w:val="00F0793B"/>
    <w:rsid w:val="00F11967"/>
    <w:rsid w:val="00F124FB"/>
    <w:rsid w:val="00F127E1"/>
    <w:rsid w:val="00F12955"/>
    <w:rsid w:val="00F12D7F"/>
    <w:rsid w:val="00F13B12"/>
    <w:rsid w:val="00F14986"/>
    <w:rsid w:val="00F14FEE"/>
    <w:rsid w:val="00F1569B"/>
    <w:rsid w:val="00F1592E"/>
    <w:rsid w:val="00F16C49"/>
    <w:rsid w:val="00F1761D"/>
    <w:rsid w:val="00F204A7"/>
    <w:rsid w:val="00F20ACD"/>
    <w:rsid w:val="00F21B1D"/>
    <w:rsid w:val="00F21B40"/>
    <w:rsid w:val="00F246E1"/>
    <w:rsid w:val="00F258BD"/>
    <w:rsid w:val="00F2607B"/>
    <w:rsid w:val="00F269C3"/>
    <w:rsid w:val="00F26DC7"/>
    <w:rsid w:val="00F3003D"/>
    <w:rsid w:val="00F30F53"/>
    <w:rsid w:val="00F3209A"/>
    <w:rsid w:val="00F33968"/>
    <w:rsid w:val="00F36E2B"/>
    <w:rsid w:val="00F37562"/>
    <w:rsid w:val="00F40AF6"/>
    <w:rsid w:val="00F40E6F"/>
    <w:rsid w:val="00F4632E"/>
    <w:rsid w:val="00F475BC"/>
    <w:rsid w:val="00F478D1"/>
    <w:rsid w:val="00F501A0"/>
    <w:rsid w:val="00F508FF"/>
    <w:rsid w:val="00F509DE"/>
    <w:rsid w:val="00F5507F"/>
    <w:rsid w:val="00F57691"/>
    <w:rsid w:val="00F6088B"/>
    <w:rsid w:val="00F60A91"/>
    <w:rsid w:val="00F610AB"/>
    <w:rsid w:val="00F61723"/>
    <w:rsid w:val="00F61DD5"/>
    <w:rsid w:val="00F64296"/>
    <w:rsid w:val="00F652FB"/>
    <w:rsid w:val="00F66756"/>
    <w:rsid w:val="00F70026"/>
    <w:rsid w:val="00F7052C"/>
    <w:rsid w:val="00F7085F"/>
    <w:rsid w:val="00F713CE"/>
    <w:rsid w:val="00F72364"/>
    <w:rsid w:val="00F72683"/>
    <w:rsid w:val="00F7372B"/>
    <w:rsid w:val="00F7656B"/>
    <w:rsid w:val="00F76BF4"/>
    <w:rsid w:val="00F77CC2"/>
    <w:rsid w:val="00F804B8"/>
    <w:rsid w:val="00F80598"/>
    <w:rsid w:val="00F83417"/>
    <w:rsid w:val="00F83615"/>
    <w:rsid w:val="00F83D3A"/>
    <w:rsid w:val="00F849B7"/>
    <w:rsid w:val="00F86D2B"/>
    <w:rsid w:val="00F8745B"/>
    <w:rsid w:val="00F87C43"/>
    <w:rsid w:val="00F900C4"/>
    <w:rsid w:val="00F91A1D"/>
    <w:rsid w:val="00F92691"/>
    <w:rsid w:val="00F92F33"/>
    <w:rsid w:val="00F93F4C"/>
    <w:rsid w:val="00F955A9"/>
    <w:rsid w:val="00F95F6C"/>
    <w:rsid w:val="00F97822"/>
    <w:rsid w:val="00FA02C1"/>
    <w:rsid w:val="00FA04CB"/>
    <w:rsid w:val="00FA168D"/>
    <w:rsid w:val="00FA1B33"/>
    <w:rsid w:val="00FA37F7"/>
    <w:rsid w:val="00FA558D"/>
    <w:rsid w:val="00FA5664"/>
    <w:rsid w:val="00FA6BEE"/>
    <w:rsid w:val="00FA7BBE"/>
    <w:rsid w:val="00FA7EDC"/>
    <w:rsid w:val="00FB1570"/>
    <w:rsid w:val="00FB1845"/>
    <w:rsid w:val="00FB2691"/>
    <w:rsid w:val="00FB371B"/>
    <w:rsid w:val="00FB3F80"/>
    <w:rsid w:val="00FB5529"/>
    <w:rsid w:val="00FB595D"/>
    <w:rsid w:val="00FB7600"/>
    <w:rsid w:val="00FB7646"/>
    <w:rsid w:val="00FC3A9A"/>
    <w:rsid w:val="00FC572D"/>
    <w:rsid w:val="00FD0034"/>
    <w:rsid w:val="00FD0345"/>
    <w:rsid w:val="00FD14A6"/>
    <w:rsid w:val="00FD2A72"/>
    <w:rsid w:val="00FD2F88"/>
    <w:rsid w:val="00FD4A80"/>
    <w:rsid w:val="00FD5357"/>
    <w:rsid w:val="00FD5BCD"/>
    <w:rsid w:val="00FD5D99"/>
    <w:rsid w:val="00FD7DB0"/>
    <w:rsid w:val="00FE000D"/>
    <w:rsid w:val="00FE29B8"/>
    <w:rsid w:val="00FE308A"/>
    <w:rsid w:val="00FE4851"/>
    <w:rsid w:val="00FE5D99"/>
    <w:rsid w:val="00FE65C8"/>
    <w:rsid w:val="00FF12A1"/>
    <w:rsid w:val="00FF29E9"/>
    <w:rsid w:val="00FF2D63"/>
    <w:rsid w:val="00FF412D"/>
    <w:rsid w:val="00FF5B45"/>
    <w:rsid w:val="00FF5E11"/>
    <w:rsid w:val="00FF70BF"/>
    <w:rsid w:val="00FF7F3D"/>
    <w:rsid w:val="19C9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D54F1"/>
  <w15:docId w15:val="{13BF043A-2A6F-40B0-A47F-FBA77C84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8"/>
      <w:szCs w:val="28"/>
      <w:lang w:eastAsia="en-US"/>
    </w:rPr>
  </w:style>
  <w:style w:type="paragraph" w:styleId="12">
    <w:name w:val="heading 1"/>
    <w:basedOn w:val="a"/>
    <w:next w:val="a"/>
    <w:link w:val="13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footnote reference"/>
    <w:uiPriority w:val="99"/>
    <w:semiHidden/>
    <w:qFormat/>
    <w:rPr>
      <w:vertAlign w:val="superscript"/>
    </w:rPr>
  </w:style>
  <w:style w:type="character" w:styleId="a5">
    <w:name w:val="annotation reference"/>
    <w:basedOn w:val="a0"/>
    <w:uiPriority w:val="99"/>
    <w:unhideWhenUsed/>
    <w:qFormat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3">
    <w:name w:val="Body Text Indent 3"/>
    <w:basedOn w:val="a"/>
    <w:link w:val="34"/>
    <w:uiPriority w:val="99"/>
    <w:qFormat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c">
    <w:name w:val="annotation text"/>
    <w:basedOn w:val="a"/>
    <w:link w:val="ad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footnote text"/>
    <w:basedOn w:val="a"/>
    <w:link w:val="af1"/>
    <w:uiPriority w:val="99"/>
    <w:semiHidden/>
    <w:qFormat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Normal (Web)"/>
    <w:basedOn w:val="a"/>
    <w:uiPriority w:val="99"/>
    <w:semiHidden/>
    <w:unhideWhenUsed/>
    <w:pPr>
      <w:spacing w:after="0" w:line="240" w:lineRule="auto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aliases w:val="Абзац списка нумерованный,ТЗ список,Цветной список - Акцент 11,Bullet List,FooterText,numbered,ПС - Нумерованный,Абзац списка литеральный,Абзац списка41,Bullet Number,Индексы,Num Bullet 1,Paragraphe de liste1,lp1"/>
    <w:basedOn w:val="a"/>
    <w:link w:val="af9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ConsPlusNormal0">
    <w:name w:val="ConsPlusNormal Знак"/>
    <w:link w:val="ConsPlusNormal"/>
    <w:qFormat/>
    <w:locked/>
    <w:rPr>
      <w:rFonts w:eastAsia="Times New Roman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qFormat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uiPriority w:val="99"/>
    <w:semiHidden/>
    <w:qFormat/>
    <w:rPr>
      <w:rFonts w:eastAsia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qFormat/>
    <w:rPr>
      <w:rFonts w:eastAsia="Times New Roman"/>
      <w:szCs w:val="24"/>
      <w:lang w:eastAsia="ru-RU"/>
    </w:rPr>
  </w:style>
  <w:style w:type="paragraph" w:styleId="a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qFormat/>
  </w:style>
  <w:style w:type="character" w:customStyle="1" w:styleId="af5">
    <w:name w:val="Нижний колонтитул Знак"/>
    <w:basedOn w:val="a0"/>
    <w:link w:val="af4"/>
    <w:uiPriority w:val="99"/>
    <w:qFormat/>
  </w:style>
  <w:style w:type="character" w:customStyle="1" w:styleId="frgu-content-accordeon">
    <w:name w:val="frgu-content-accordeon"/>
    <w:basedOn w:val="a0"/>
  </w:style>
  <w:style w:type="paragraph" w:customStyle="1" w:styleId="14">
    <w:name w:val="Рецензия1"/>
    <w:hidden/>
    <w:uiPriority w:val="99"/>
    <w:semiHidden/>
    <w:rPr>
      <w:sz w:val="28"/>
      <w:szCs w:val="28"/>
      <w:lang w:eastAsia="en-US"/>
    </w:rPr>
  </w:style>
  <w:style w:type="paragraph" w:customStyle="1" w:styleId="8">
    <w:name w:val="Стиль8"/>
    <w:basedOn w:val="a"/>
    <w:uiPriority w:val="99"/>
    <w:pPr>
      <w:spacing w:after="0" w:line="240" w:lineRule="auto"/>
    </w:pPr>
    <w:rPr>
      <w:rFonts w:eastAsia="Calibri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Pr>
      <w:sz w:val="20"/>
      <w:szCs w:val="20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af9">
    <w:name w:val="Абзац списка Знак"/>
    <w:aliases w:val="Абзац списка нумерованный Знак,ТЗ список Знак,Цветной список - Акцент 11 Знак,Bullet List Знак,FooterText Знак,numbered Знак,ПС - Нумерованный Знак,Абзац списка литеральный Знак,Абзац списка41 Знак,Bullet Number Знак,Индексы Знак"/>
    <w:link w:val="af8"/>
    <w:uiPriority w:val="34"/>
    <w:qFormat/>
    <w:locked/>
  </w:style>
  <w:style w:type="character" w:customStyle="1" w:styleId="afb">
    <w:name w:val="_Основной с красной строки Знак"/>
    <w:link w:val="afc"/>
    <w:qFormat/>
    <w:locked/>
    <w:rPr>
      <w:rFonts w:eastAsia="Times New Roman"/>
      <w:szCs w:val="24"/>
      <w:lang w:eastAsia="ru-RU"/>
    </w:rPr>
  </w:style>
  <w:style w:type="paragraph" w:customStyle="1" w:styleId="afc">
    <w:name w:val="_Основной с красной строки"/>
    <w:basedOn w:val="a"/>
    <w:link w:val="afb"/>
    <w:qFormat/>
    <w:pPr>
      <w:spacing w:after="0" w:line="360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15">
    <w:name w:val="_Маркированный список уровня 1 Знак"/>
    <w:link w:val="1"/>
    <w:qFormat/>
    <w:locked/>
    <w:rPr>
      <w:rFonts w:eastAsia="Times New Roman"/>
      <w:sz w:val="28"/>
      <w:szCs w:val="28"/>
    </w:rPr>
  </w:style>
  <w:style w:type="paragraph" w:customStyle="1" w:styleId="1">
    <w:name w:val="_Маркированный список уровня 1"/>
    <w:basedOn w:val="a"/>
    <w:link w:val="15"/>
    <w:qFormat/>
    <w:pPr>
      <w:numPr>
        <w:numId w:val="1"/>
      </w:numPr>
      <w:tabs>
        <w:tab w:val="left" w:pos="1134"/>
      </w:tabs>
      <w:autoSpaceDN w:val="0"/>
      <w:adjustRightInd w:val="0"/>
      <w:spacing w:after="0" w:line="360" w:lineRule="auto"/>
      <w:jc w:val="both"/>
    </w:pPr>
    <w:rPr>
      <w:rFonts w:eastAsia="Times New Roman"/>
      <w:lang w:eastAsia="ru-RU"/>
    </w:rPr>
  </w:style>
  <w:style w:type="character" w:customStyle="1" w:styleId="110">
    <w:name w:val="_Нумерованный 1 Знак1"/>
    <w:link w:val="10"/>
    <w:locked/>
    <w:rPr>
      <w:rFonts w:eastAsia="Times New Roman"/>
      <w:sz w:val="28"/>
      <w:szCs w:val="28"/>
    </w:rPr>
  </w:style>
  <w:style w:type="paragraph" w:customStyle="1" w:styleId="10">
    <w:name w:val="_Нумерованный 1"/>
    <w:basedOn w:val="afc"/>
    <w:link w:val="110"/>
    <w:qFormat/>
    <w:pPr>
      <w:numPr>
        <w:numId w:val="2"/>
      </w:numPr>
    </w:pPr>
    <w:rPr>
      <w:szCs w:val="28"/>
    </w:rPr>
  </w:style>
  <w:style w:type="paragraph" w:customStyle="1" w:styleId="2">
    <w:name w:val="_Нумерованный 2"/>
    <w:basedOn w:val="afc"/>
    <w:qFormat/>
    <w:pPr>
      <w:numPr>
        <w:ilvl w:val="1"/>
        <w:numId w:val="2"/>
      </w:numPr>
      <w:tabs>
        <w:tab w:val="left" w:pos="360"/>
      </w:tabs>
      <w:ind w:left="0" w:firstLine="709"/>
    </w:pPr>
    <w:rPr>
      <w:szCs w:val="28"/>
    </w:rPr>
  </w:style>
  <w:style w:type="paragraph" w:customStyle="1" w:styleId="3">
    <w:name w:val="_Нумерованный 3"/>
    <w:basedOn w:val="2"/>
    <w:qFormat/>
    <w:pPr>
      <w:numPr>
        <w:ilvl w:val="2"/>
      </w:numPr>
      <w:ind w:left="2869" w:hanging="360"/>
    </w:pPr>
  </w:style>
  <w:style w:type="paragraph" w:customStyle="1" w:styleId="afd">
    <w:name w:val="_Основной после таблицы и рисунка"/>
    <w:basedOn w:val="afc"/>
    <w:next w:val="afc"/>
    <w:qFormat/>
    <w:pPr>
      <w:spacing w:before="240"/>
    </w:pPr>
  </w:style>
  <w:style w:type="character" w:customStyle="1" w:styleId="afe">
    <w:name w:val="_Рисунок_Картинка Знак"/>
    <w:link w:val="aff"/>
    <w:locked/>
    <w:rPr>
      <w:rFonts w:eastAsia="Times New Roman"/>
      <w:sz w:val="24"/>
      <w:szCs w:val="24"/>
      <w:lang w:eastAsia="ru-RU"/>
    </w:rPr>
  </w:style>
  <w:style w:type="paragraph" w:customStyle="1" w:styleId="aff">
    <w:name w:val="_Рисунок_Картинка"/>
    <w:basedOn w:val="a"/>
    <w:next w:val="a"/>
    <w:link w:val="afe"/>
    <w:qFormat/>
    <w:pPr>
      <w:keepNext/>
      <w:widowControl w:val="0"/>
      <w:autoSpaceDN w:val="0"/>
      <w:adjustRightInd w:val="0"/>
      <w:spacing w:before="120" w:after="120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customStyle="1" w:styleId="aff0">
    <w:name w:val="_Рисунок_Название Знак"/>
    <w:link w:val="aff1"/>
    <w:locked/>
    <w:rPr>
      <w:rFonts w:eastAsia="Times New Roman"/>
      <w:bCs/>
      <w:lang w:eastAsia="ru-RU"/>
    </w:rPr>
  </w:style>
  <w:style w:type="paragraph" w:customStyle="1" w:styleId="aff1">
    <w:name w:val="_Рисунок_Название"/>
    <w:basedOn w:val="a"/>
    <w:next w:val="afd"/>
    <w:link w:val="aff0"/>
    <w:pPr>
      <w:keepLines/>
      <w:suppressAutoHyphens/>
      <w:autoSpaceDN w:val="0"/>
      <w:adjustRightInd w:val="0"/>
      <w:spacing w:before="120" w:after="120" w:line="360" w:lineRule="auto"/>
      <w:jc w:val="center"/>
    </w:pPr>
    <w:rPr>
      <w:rFonts w:eastAsia="Times New Roman"/>
      <w:bCs/>
      <w:lang w:eastAsia="ru-RU"/>
    </w:rPr>
  </w:style>
  <w:style w:type="paragraph" w:customStyle="1" w:styleId="20">
    <w:name w:val="_Заголовок 2"/>
    <w:basedOn w:val="21"/>
    <w:next w:val="afc"/>
    <w:qFormat/>
    <w:pPr>
      <w:numPr>
        <w:ilvl w:val="1"/>
        <w:numId w:val="3"/>
      </w:numPr>
      <w:tabs>
        <w:tab w:val="left" w:pos="360"/>
      </w:tabs>
      <w:suppressAutoHyphens/>
      <w:autoSpaceDN w:val="0"/>
      <w:adjustRightInd w:val="0"/>
      <w:spacing w:before="360" w:after="120" w:line="240" w:lineRule="auto"/>
      <w:ind w:left="0" w:firstLine="709"/>
      <w:jc w:val="both"/>
    </w:pPr>
    <w:rPr>
      <w:rFonts w:ascii="Times New Roman" w:eastAsia="Times New Roman" w:hAnsi="Times New Roman" w:cs="Times New Roman"/>
      <w:b/>
      <w:bCs/>
      <w:iCs/>
      <w:color w:val="auto"/>
      <w:sz w:val="32"/>
      <w:szCs w:val="32"/>
      <w:lang w:eastAsia="zh-CN"/>
    </w:rPr>
  </w:style>
  <w:style w:type="character" w:customStyle="1" w:styleId="35">
    <w:name w:val="_Заголовок 3 Знак"/>
    <w:link w:val="30"/>
    <w:locked/>
    <w:rPr>
      <w:rFonts w:eastAsia="Times New Roman"/>
      <w:b/>
      <w:bCs/>
      <w:sz w:val="28"/>
      <w:szCs w:val="28"/>
    </w:rPr>
  </w:style>
  <w:style w:type="paragraph" w:customStyle="1" w:styleId="30">
    <w:name w:val="_Заголовок 3"/>
    <w:basedOn w:val="31"/>
    <w:next w:val="afc"/>
    <w:link w:val="35"/>
    <w:qFormat/>
    <w:pPr>
      <w:numPr>
        <w:ilvl w:val="2"/>
        <w:numId w:val="3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paragraph" w:customStyle="1" w:styleId="4">
    <w:name w:val="_Заголовок 4"/>
    <w:basedOn w:val="40"/>
    <w:qFormat/>
    <w:pPr>
      <w:numPr>
        <w:ilvl w:val="3"/>
        <w:numId w:val="3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ind w:left="0" w:firstLine="709"/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c"/>
    <w:qFormat/>
    <w:pPr>
      <w:pageBreakBefore/>
      <w:numPr>
        <w:numId w:val="3"/>
      </w:numPr>
      <w:tabs>
        <w:tab w:val="left" w:pos="360"/>
      </w:tabs>
      <w:suppressAutoHyphens/>
      <w:autoSpaceDN w:val="0"/>
      <w:adjustRightInd w:val="0"/>
      <w:spacing w:before="120" w:after="120" w:line="240" w:lineRule="auto"/>
      <w:ind w:left="0" w:firstLine="709"/>
      <w:jc w:val="both"/>
    </w:pPr>
    <w:rPr>
      <w:rFonts w:ascii="Times New Roman" w:eastAsia="Times New Roman" w:hAnsi="Times New Roman" w:cs="Times New Roman"/>
      <w:b/>
      <w:bCs/>
      <w:caps/>
      <w:color w:val="auto"/>
      <w:lang w:val="zh-CN" w:eastAsia="zh-CN"/>
    </w:rPr>
  </w:style>
  <w:style w:type="paragraph" w:customStyle="1" w:styleId="5">
    <w:name w:val="_Заголовок 5"/>
    <w:basedOn w:val="4"/>
    <w:qFormat/>
    <w:pPr>
      <w:numPr>
        <w:ilvl w:val="4"/>
      </w:numPr>
      <w:ind w:left="3780" w:hanging="360"/>
      <w:outlineLvl w:val="4"/>
    </w:pPr>
  </w:style>
  <w:style w:type="character" w:customStyle="1" w:styleId="Aff2">
    <w:name w:val="Нет A"/>
  </w:style>
  <w:style w:type="character" w:customStyle="1" w:styleId="pgu-fieldlabel-list">
    <w:name w:val="pgu-fieldlabel-list"/>
    <w:basedOn w:val="a0"/>
  </w:style>
  <w:style w:type="character" w:customStyle="1" w:styleId="22">
    <w:name w:val="Заголовок 2 Знак"/>
    <w:basedOn w:val="a0"/>
    <w:link w:val="21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0"/>
    <w:link w:val="31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1">
    <w:name w:val="Заголовок 4 Знак"/>
    <w:basedOn w:val="a0"/>
    <w:link w:val="40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3">
    <w:name w:val="Заголовок 1 Знак"/>
    <w:basedOn w:val="a0"/>
    <w:link w:val="12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a"/>
    <w:uiPriority w:val="99"/>
    <w:semiHidden/>
    <w:pPr>
      <w:spacing w:after="0" w:line="240" w:lineRule="auto"/>
    </w:pPr>
    <w:rPr>
      <w:sz w:val="24"/>
      <w:szCs w:val="24"/>
      <w:lang w:eastAsia="ru-RU"/>
    </w:rPr>
  </w:style>
  <w:style w:type="table" w:customStyle="1" w:styleId="80">
    <w:name w:val="Сетка таблицы8"/>
    <w:basedOn w:val="a1"/>
    <w:uiPriority w:val="3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3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pPr>
      <w:spacing w:before="100" w:beforeAutospacing="1" w:after="100" w:afterAutospacing="1" w:line="273" w:lineRule="auto"/>
      <w:contextualSpacing/>
    </w:pPr>
    <w:rPr>
      <w:rFonts w:eastAsia="Calibri"/>
      <w:sz w:val="24"/>
      <w:szCs w:val="24"/>
      <w:lang w:eastAsia="ru-RU"/>
    </w:rPr>
  </w:style>
  <w:style w:type="paragraph" w:customStyle="1" w:styleId="17">
    <w:name w:val="Обычный1"/>
    <w:pPr>
      <w:jc w:val="both"/>
    </w:pPr>
    <w:rPr>
      <w:rFonts w:ascii="Calibri" w:eastAsia="SimSun" w:hAnsi="Calibri" w:cs="Calibri"/>
      <w:sz w:val="24"/>
      <w:szCs w:val="24"/>
    </w:rPr>
  </w:style>
  <w:style w:type="paragraph" w:customStyle="1" w:styleId="23">
    <w:name w:val="Обычный2"/>
    <w:pPr>
      <w:jc w:val="both"/>
    </w:pPr>
    <w:rPr>
      <w:rFonts w:ascii="Calibri" w:eastAsia="SimSun" w:hAnsi="Calibri" w:cs="Calibri"/>
      <w:sz w:val="24"/>
      <w:szCs w:val="24"/>
    </w:rPr>
  </w:style>
  <w:style w:type="paragraph" w:customStyle="1" w:styleId="ConsPlusTitle">
    <w:name w:val="ConsPlusTitle"/>
    <w:basedOn w:val="a"/>
    <w:semiHidden/>
    <w:rsid w:val="00AE3343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aff3">
    <w:name w:val="Revision"/>
    <w:hidden/>
    <w:uiPriority w:val="99"/>
    <w:semiHidden/>
    <w:rsid w:val="000D709B"/>
    <w:rPr>
      <w:sz w:val="28"/>
      <w:szCs w:val="28"/>
      <w:lang w:eastAsia="en-US"/>
    </w:rPr>
  </w:style>
  <w:style w:type="paragraph" w:customStyle="1" w:styleId="FR1">
    <w:name w:val="FR1"/>
    <w:rsid w:val="007B30DA"/>
    <w:pPr>
      <w:widowControl w:val="0"/>
      <w:autoSpaceDE w:val="0"/>
      <w:autoSpaceDN w:val="0"/>
      <w:adjustRightInd w:val="0"/>
      <w:spacing w:before="20"/>
      <w:ind w:left="1280"/>
    </w:pPr>
    <w:rPr>
      <w:rFonts w:eastAsia="Times New Roman"/>
      <w:sz w:val="24"/>
      <w:szCs w:val="24"/>
    </w:rPr>
  </w:style>
  <w:style w:type="paragraph" w:customStyle="1" w:styleId="FR3">
    <w:name w:val="FR3"/>
    <w:rsid w:val="007B30DA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tadm.ru" TargetMode="External"/><Relationship Id="rId13" Type="http://schemas.openxmlformats.org/officeDocument/2006/relationships/hyperlink" Target="consultantplus://offline/ref=6F856DD59E98065F4C3F2377E92F0D3AA97C206537EBD498D5D49954DEF55C891E0C4071D4DA2F06CD7618A8FA694EA348BC842BF3DA3428J54EI" TargetMode="External"/><Relationship Id="rId18" Type="http://schemas.openxmlformats.org/officeDocument/2006/relationships/hyperlink" Target="consultantplus://offline/ref=23EC67E212900D61DF019C582AF16CFD0DA970E2B8885F37380B4F535B64W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856DD59E98065F4C3F2377E92F0D3AA97C206537EBD498D5D49954DEF55C891E0C4071D4DA2F06C37618A8FA694EA348BC842BF3DA3428J54E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A397FE100A04CF436DCCCECBCB31C68B42BF210599BFB806F655A1EE54601F0A8CDCC862B6B13B1233FA6C374EFDx9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openxmlformats.org/officeDocument/2006/relationships/hyperlink" Target="consultantplus://offline/ref=6F856DD59E98065F4C3F2377E92F0D3AA97C206537EBD498D5D49954DEF55C891E0C4071D4DA2F07C47618A8FA694EA348BC842BF3DA3428J54EI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3F12-CA2B-4380-A413-3FBC67E5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8960</Words>
  <Characters>108077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urshina.v</dc:creator>
  <cp:lastModifiedBy>Махмутова Эльвира Рамилевна</cp:lastModifiedBy>
  <cp:revision>2</cp:revision>
  <cp:lastPrinted>2024-02-20T10:40:00Z</cp:lastPrinted>
  <dcterms:created xsi:type="dcterms:W3CDTF">2024-03-22T12:53:00Z</dcterms:created>
  <dcterms:modified xsi:type="dcterms:W3CDTF">2024-03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3BDC09BAA9E64C26B3A799CCD0A3537B</vt:lpwstr>
  </property>
</Properties>
</file>